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8B" w:rsidRPr="0037031A" w:rsidRDefault="001D458B" w:rsidP="00EC0237">
      <w:pPr>
        <w:pStyle w:val="Default"/>
        <w:rPr>
          <w:sz w:val="28"/>
          <w:szCs w:val="28"/>
        </w:rPr>
      </w:pPr>
      <w:bookmarkStart w:id="0" w:name="_GoBack"/>
      <w:bookmarkEnd w:id="0"/>
      <w:r w:rsidRPr="00151521">
        <w:rPr>
          <w:sz w:val="28"/>
          <w:szCs w:val="28"/>
        </w:rPr>
        <w:t xml:space="preserve"> </w:t>
      </w:r>
      <w:r w:rsidRPr="0037031A">
        <w:rPr>
          <w:bCs/>
          <w:sz w:val="28"/>
          <w:szCs w:val="28"/>
        </w:rPr>
        <w:t xml:space="preserve">001. У ДЕТЕЙ ДО 3-Х ЛЕТ КАРИЕСОМ ЧАЩЕ ПОРАЖАЮТСЯ </w:t>
      </w:r>
    </w:p>
    <w:p w:rsidR="001D458B" w:rsidRPr="00151521" w:rsidRDefault="006D37B0" w:rsidP="001D458B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458B" w:rsidRPr="00151521">
        <w:rPr>
          <w:b/>
          <w:sz w:val="28"/>
          <w:szCs w:val="28"/>
        </w:rPr>
        <w:t xml:space="preserve">) резцы верхней челюсти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1D458B" w:rsidRPr="00151521">
        <w:rPr>
          <w:sz w:val="28"/>
          <w:szCs w:val="28"/>
        </w:rPr>
        <w:t xml:space="preserve">) моляры верхней челюсти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1D458B" w:rsidRPr="00151521">
        <w:rPr>
          <w:sz w:val="28"/>
          <w:szCs w:val="28"/>
        </w:rPr>
        <w:t xml:space="preserve">) моляры нижней челюсти </w:t>
      </w:r>
    </w:p>
    <w:p w:rsidR="001D458B" w:rsidRPr="00151521" w:rsidRDefault="006D37B0" w:rsidP="001D45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D458B" w:rsidRPr="00151521">
        <w:rPr>
          <w:sz w:val="28"/>
          <w:szCs w:val="28"/>
        </w:rPr>
        <w:t xml:space="preserve">) резцы нижней челюсти </w:t>
      </w:r>
    </w:p>
    <w:p w:rsidR="001D458B" w:rsidRPr="00151521" w:rsidRDefault="001D458B" w:rsidP="001D458B">
      <w:pPr>
        <w:pStyle w:val="Default"/>
        <w:rPr>
          <w:sz w:val="28"/>
          <w:szCs w:val="28"/>
        </w:rPr>
      </w:pPr>
    </w:p>
    <w:p w:rsidR="001D458B" w:rsidRPr="0037031A" w:rsidRDefault="001D458B" w:rsidP="001D458B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02. ВТОРИЧНЫМ ЭЛЕМЕНТОМ ПОРАЖЕНИЯ ПРИ ОСТРОМ ГЕРПЕТИЧЕСКОМ СТОМАТИТЕ ЯВЛЯЕТСЯ </w:t>
      </w:r>
    </w:p>
    <w:p w:rsidR="001D458B" w:rsidRPr="00151521" w:rsidRDefault="006D37B0" w:rsidP="001D458B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458B" w:rsidRPr="00151521">
        <w:rPr>
          <w:b/>
          <w:sz w:val="28"/>
          <w:szCs w:val="28"/>
        </w:rPr>
        <w:t xml:space="preserve">) эрозия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1D458B" w:rsidRPr="00151521">
        <w:rPr>
          <w:sz w:val="28"/>
          <w:szCs w:val="28"/>
        </w:rPr>
        <w:t xml:space="preserve">) папула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1D458B" w:rsidRPr="00151521">
        <w:rPr>
          <w:sz w:val="28"/>
          <w:szCs w:val="28"/>
        </w:rPr>
        <w:t xml:space="preserve">) </w:t>
      </w:r>
      <w:proofErr w:type="spellStart"/>
      <w:r w:rsidR="001D458B" w:rsidRPr="00151521">
        <w:rPr>
          <w:sz w:val="28"/>
          <w:szCs w:val="28"/>
        </w:rPr>
        <w:t>пузырѐк</w:t>
      </w:r>
      <w:proofErr w:type="spellEnd"/>
      <w:r w:rsidR="001D458B" w:rsidRPr="00151521">
        <w:rPr>
          <w:sz w:val="28"/>
          <w:szCs w:val="28"/>
        </w:rPr>
        <w:t xml:space="preserve"> </w:t>
      </w:r>
    </w:p>
    <w:p w:rsidR="001D458B" w:rsidRPr="00151521" w:rsidRDefault="006D37B0" w:rsidP="001D45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D458B" w:rsidRPr="00151521">
        <w:rPr>
          <w:sz w:val="28"/>
          <w:szCs w:val="28"/>
        </w:rPr>
        <w:t xml:space="preserve">) пятно </w:t>
      </w:r>
    </w:p>
    <w:p w:rsidR="001D458B" w:rsidRPr="00151521" w:rsidRDefault="001D458B" w:rsidP="001D458B">
      <w:pPr>
        <w:pStyle w:val="Default"/>
        <w:rPr>
          <w:sz w:val="28"/>
          <w:szCs w:val="28"/>
        </w:rPr>
      </w:pPr>
    </w:p>
    <w:p w:rsidR="001D458B" w:rsidRPr="0037031A" w:rsidRDefault="001D458B" w:rsidP="001D458B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03. ВОЗБУДИТЕЛЕМ ГЕРПАНГИНЫ ЯВЛЯЕТСЯ </w:t>
      </w:r>
    </w:p>
    <w:p w:rsidR="001D458B" w:rsidRPr="00151521" w:rsidRDefault="006D37B0" w:rsidP="001D458B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7031A">
        <w:rPr>
          <w:b/>
          <w:sz w:val="28"/>
          <w:szCs w:val="28"/>
        </w:rPr>
        <w:t xml:space="preserve">) вирус </w:t>
      </w:r>
      <w:proofErr w:type="spellStart"/>
      <w:r w:rsidR="0037031A">
        <w:rPr>
          <w:b/>
          <w:sz w:val="28"/>
          <w:szCs w:val="28"/>
        </w:rPr>
        <w:t>К</w:t>
      </w:r>
      <w:r w:rsidR="001D458B" w:rsidRPr="00151521">
        <w:rPr>
          <w:b/>
          <w:sz w:val="28"/>
          <w:szCs w:val="28"/>
        </w:rPr>
        <w:t>оксаки</w:t>
      </w:r>
      <w:proofErr w:type="spellEnd"/>
      <w:r w:rsidR="001D458B" w:rsidRPr="00151521">
        <w:rPr>
          <w:b/>
          <w:sz w:val="28"/>
          <w:szCs w:val="28"/>
        </w:rPr>
        <w:t xml:space="preserve">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1D458B" w:rsidRPr="00151521">
        <w:rPr>
          <w:sz w:val="28"/>
          <w:szCs w:val="28"/>
        </w:rPr>
        <w:t xml:space="preserve">) вирус простого герпеса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1D458B" w:rsidRPr="00151521">
        <w:rPr>
          <w:sz w:val="28"/>
          <w:szCs w:val="28"/>
        </w:rPr>
        <w:t xml:space="preserve">) вирус гриппа </w:t>
      </w:r>
    </w:p>
    <w:p w:rsidR="001D458B" w:rsidRPr="00151521" w:rsidRDefault="006D37B0" w:rsidP="001D45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D458B" w:rsidRPr="00151521">
        <w:rPr>
          <w:sz w:val="28"/>
          <w:szCs w:val="28"/>
        </w:rPr>
        <w:t xml:space="preserve">) </w:t>
      </w:r>
      <w:proofErr w:type="spellStart"/>
      <w:r w:rsidR="001D458B" w:rsidRPr="00151521">
        <w:rPr>
          <w:sz w:val="28"/>
          <w:szCs w:val="28"/>
        </w:rPr>
        <w:t>цитомегаловирус</w:t>
      </w:r>
      <w:proofErr w:type="spellEnd"/>
      <w:r w:rsidR="001D458B" w:rsidRPr="00151521">
        <w:rPr>
          <w:sz w:val="28"/>
          <w:szCs w:val="28"/>
        </w:rPr>
        <w:t xml:space="preserve"> </w:t>
      </w:r>
    </w:p>
    <w:p w:rsidR="001D458B" w:rsidRPr="00151521" w:rsidRDefault="001D458B" w:rsidP="001D458B">
      <w:pPr>
        <w:pStyle w:val="Default"/>
        <w:rPr>
          <w:sz w:val="28"/>
          <w:szCs w:val="28"/>
        </w:rPr>
      </w:pPr>
    </w:p>
    <w:p w:rsidR="001D458B" w:rsidRPr="0037031A" w:rsidRDefault="001D458B" w:rsidP="001D458B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04. ПЕРВИЧНЫМ ЛЕЧЕБНЫМ МЕРОПРИЯТИЕМ ПРИ КРОВОТЕЧЕНИЯХ ЯВЛЯЕТСЯ </w:t>
      </w:r>
    </w:p>
    <w:p w:rsidR="001D458B" w:rsidRPr="00151521" w:rsidRDefault="006D37B0" w:rsidP="001D458B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458B" w:rsidRPr="00151521">
        <w:rPr>
          <w:b/>
          <w:sz w:val="28"/>
          <w:szCs w:val="28"/>
        </w:rPr>
        <w:t xml:space="preserve">) остановка кровотечения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1D458B" w:rsidRPr="00151521">
        <w:rPr>
          <w:sz w:val="28"/>
          <w:szCs w:val="28"/>
        </w:rPr>
        <w:t xml:space="preserve">) оценка кровопотери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1D458B" w:rsidRPr="00151521">
        <w:rPr>
          <w:sz w:val="28"/>
          <w:szCs w:val="28"/>
        </w:rPr>
        <w:t>) усиление коагулирующих свой</w:t>
      </w:r>
      <w:proofErr w:type="gramStart"/>
      <w:r w:rsidR="001D458B" w:rsidRPr="00151521">
        <w:rPr>
          <w:sz w:val="28"/>
          <w:szCs w:val="28"/>
        </w:rPr>
        <w:t>ств кр</w:t>
      </w:r>
      <w:proofErr w:type="gramEnd"/>
      <w:r w:rsidR="001D458B" w:rsidRPr="00151521">
        <w:rPr>
          <w:sz w:val="28"/>
          <w:szCs w:val="28"/>
        </w:rPr>
        <w:t xml:space="preserve">ови </w:t>
      </w:r>
    </w:p>
    <w:p w:rsidR="001D458B" w:rsidRPr="00151521" w:rsidRDefault="006D37B0" w:rsidP="001D45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D458B" w:rsidRPr="00151521">
        <w:rPr>
          <w:sz w:val="28"/>
          <w:szCs w:val="28"/>
        </w:rPr>
        <w:t xml:space="preserve">) восполнение кровопотери </w:t>
      </w:r>
    </w:p>
    <w:p w:rsidR="001D458B" w:rsidRPr="00151521" w:rsidRDefault="001D458B" w:rsidP="001D458B">
      <w:pPr>
        <w:pStyle w:val="Default"/>
        <w:rPr>
          <w:sz w:val="28"/>
          <w:szCs w:val="28"/>
        </w:rPr>
      </w:pPr>
    </w:p>
    <w:p w:rsidR="001D458B" w:rsidRPr="0037031A" w:rsidRDefault="001D458B" w:rsidP="001D458B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05. ДЛЯ ЛЕЧЕНИЯ ОСТРОГО ГЕРПЕТИЧЕСКОГО СТОМАТИТА В ПЕРВЫЕ ДНИ НАЗНАЧАЮТ </w:t>
      </w:r>
    </w:p>
    <w:p w:rsidR="001D458B" w:rsidRPr="00151521" w:rsidRDefault="006D37B0" w:rsidP="001D458B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458B" w:rsidRPr="00151521">
        <w:rPr>
          <w:b/>
          <w:sz w:val="28"/>
          <w:szCs w:val="28"/>
        </w:rPr>
        <w:t xml:space="preserve">) ацикловир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1D458B" w:rsidRPr="00151521">
        <w:rPr>
          <w:sz w:val="28"/>
          <w:szCs w:val="28"/>
        </w:rPr>
        <w:t xml:space="preserve">) масло шиповника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1D458B" w:rsidRPr="00151521">
        <w:rPr>
          <w:sz w:val="28"/>
          <w:szCs w:val="28"/>
        </w:rPr>
        <w:t xml:space="preserve">) </w:t>
      </w:r>
      <w:proofErr w:type="spellStart"/>
      <w:r w:rsidR="001D458B" w:rsidRPr="00151521">
        <w:rPr>
          <w:sz w:val="28"/>
          <w:szCs w:val="28"/>
        </w:rPr>
        <w:t>метронидозол</w:t>
      </w:r>
      <w:proofErr w:type="spellEnd"/>
      <w:r w:rsidR="001D458B" w:rsidRPr="00151521">
        <w:rPr>
          <w:sz w:val="28"/>
          <w:szCs w:val="28"/>
        </w:rPr>
        <w:t xml:space="preserve"> </w:t>
      </w:r>
    </w:p>
    <w:p w:rsidR="001D458B" w:rsidRPr="00151521" w:rsidRDefault="006D37B0" w:rsidP="001D45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D458B" w:rsidRPr="00151521">
        <w:rPr>
          <w:sz w:val="28"/>
          <w:szCs w:val="28"/>
        </w:rPr>
        <w:t xml:space="preserve">) </w:t>
      </w:r>
      <w:proofErr w:type="spellStart"/>
      <w:r w:rsidR="001D458B" w:rsidRPr="00151521">
        <w:rPr>
          <w:sz w:val="28"/>
          <w:szCs w:val="28"/>
        </w:rPr>
        <w:t>флюкостат</w:t>
      </w:r>
      <w:proofErr w:type="spellEnd"/>
      <w:r w:rsidR="001D458B" w:rsidRPr="00151521">
        <w:rPr>
          <w:sz w:val="28"/>
          <w:szCs w:val="28"/>
        </w:rPr>
        <w:t xml:space="preserve"> </w:t>
      </w:r>
    </w:p>
    <w:p w:rsidR="001D458B" w:rsidRPr="00151521" w:rsidRDefault="001D458B" w:rsidP="001D458B">
      <w:pPr>
        <w:pStyle w:val="Default"/>
        <w:rPr>
          <w:sz w:val="28"/>
          <w:szCs w:val="28"/>
        </w:rPr>
      </w:pPr>
    </w:p>
    <w:p w:rsidR="001D458B" w:rsidRPr="0037031A" w:rsidRDefault="001D458B" w:rsidP="001D458B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06. ДЛЯ ЛЕЧЕНИЯ НАЧАЛЬНЫХ ФОРМ КАРИЕСА ВРЕМЕННЫХ ЗУБОВ ПРИМЕНЯЮТ </w:t>
      </w:r>
    </w:p>
    <w:p w:rsidR="001D458B" w:rsidRPr="00151521" w:rsidRDefault="006D37B0" w:rsidP="001D458B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458B" w:rsidRPr="00151521">
        <w:rPr>
          <w:b/>
          <w:sz w:val="28"/>
          <w:szCs w:val="28"/>
        </w:rPr>
        <w:t xml:space="preserve">) фтористое и азотнокислое серебро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1D458B" w:rsidRPr="00151521">
        <w:rPr>
          <w:sz w:val="28"/>
          <w:szCs w:val="28"/>
        </w:rPr>
        <w:t xml:space="preserve">) антисептики </w:t>
      </w:r>
    </w:p>
    <w:p w:rsidR="001D458B" w:rsidRPr="00151521" w:rsidRDefault="006D37B0" w:rsidP="001D458B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1D458B" w:rsidRPr="00151521">
        <w:rPr>
          <w:sz w:val="28"/>
          <w:szCs w:val="28"/>
        </w:rPr>
        <w:t xml:space="preserve">) </w:t>
      </w:r>
      <w:proofErr w:type="spellStart"/>
      <w:r w:rsidR="001D458B" w:rsidRPr="00151521">
        <w:rPr>
          <w:sz w:val="28"/>
          <w:szCs w:val="28"/>
        </w:rPr>
        <w:t>гемостатики</w:t>
      </w:r>
      <w:proofErr w:type="spellEnd"/>
      <w:r w:rsidR="001D458B" w:rsidRPr="00151521">
        <w:rPr>
          <w:sz w:val="28"/>
          <w:szCs w:val="28"/>
        </w:rPr>
        <w:t xml:space="preserve"> </w:t>
      </w:r>
    </w:p>
    <w:p w:rsidR="001D458B" w:rsidRPr="00151521" w:rsidRDefault="006D37B0" w:rsidP="001D45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D458B" w:rsidRPr="00151521">
        <w:rPr>
          <w:sz w:val="28"/>
          <w:szCs w:val="28"/>
        </w:rPr>
        <w:t xml:space="preserve">) биологически активные вещества </w:t>
      </w:r>
    </w:p>
    <w:p w:rsidR="00C52C2C" w:rsidRPr="00151521" w:rsidRDefault="00C52C2C" w:rsidP="00C52C2C">
      <w:pPr>
        <w:pStyle w:val="Default"/>
        <w:rPr>
          <w:sz w:val="28"/>
          <w:szCs w:val="28"/>
        </w:rPr>
      </w:pPr>
    </w:p>
    <w:p w:rsidR="00C52C2C" w:rsidRPr="0037031A" w:rsidRDefault="00C52C2C" w:rsidP="00C52C2C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07. ЛЕЧЕНИЕ КАРИЕСА У ДЕТЕЙ РАННЕГО ВОЗРАСТА СЛЕДУЕТ НАЧИНАТЬ </w:t>
      </w:r>
    </w:p>
    <w:p w:rsidR="00C52C2C" w:rsidRPr="00151521" w:rsidRDefault="006D37B0" w:rsidP="00C52C2C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2C2C" w:rsidRPr="00151521">
        <w:rPr>
          <w:b/>
          <w:sz w:val="28"/>
          <w:szCs w:val="28"/>
        </w:rPr>
        <w:t xml:space="preserve">) с момента возникновения </w:t>
      </w:r>
    </w:p>
    <w:p w:rsidR="00C52C2C" w:rsidRPr="00151521" w:rsidRDefault="006D37B0" w:rsidP="00C52C2C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C52C2C" w:rsidRPr="00151521">
        <w:rPr>
          <w:sz w:val="28"/>
          <w:szCs w:val="28"/>
        </w:rPr>
        <w:t xml:space="preserve">) в возрасте 3 года </w:t>
      </w:r>
    </w:p>
    <w:p w:rsidR="00C52C2C" w:rsidRPr="00151521" w:rsidRDefault="006D37B0" w:rsidP="00C52C2C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C52C2C" w:rsidRPr="00151521">
        <w:rPr>
          <w:sz w:val="28"/>
          <w:szCs w:val="28"/>
        </w:rPr>
        <w:t xml:space="preserve">) в возрасте 5 лет </w:t>
      </w:r>
    </w:p>
    <w:p w:rsidR="00C52C2C" w:rsidRPr="00151521" w:rsidRDefault="006D37B0" w:rsidP="00C52C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52C2C" w:rsidRPr="00151521">
        <w:rPr>
          <w:sz w:val="28"/>
          <w:szCs w:val="28"/>
        </w:rPr>
        <w:t xml:space="preserve">) после физиологической смены зубов </w:t>
      </w:r>
    </w:p>
    <w:p w:rsidR="00C52C2C" w:rsidRPr="00151521" w:rsidRDefault="00C52C2C" w:rsidP="00C52C2C">
      <w:pPr>
        <w:pStyle w:val="Default"/>
        <w:rPr>
          <w:sz w:val="28"/>
          <w:szCs w:val="28"/>
        </w:rPr>
      </w:pPr>
    </w:p>
    <w:p w:rsidR="00C52C2C" w:rsidRPr="0037031A" w:rsidRDefault="00C52C2C" w:rsidP="00C52C2C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08. ДИСПАНСЕРНАЯ ГРУППА ДЕТЕЙ РАННЕГО ВОЗРАСТА ВКЛЮЧАЕТ ДЕТЕЙ </w:t>
      </w:r>
    </w:p>
    <w:p w:rsidR="00C52C2C" w:rsidRPr="00151521" w:rsidRDefault="006D37B0" w:rsidP="00C52C2C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2C2C" w:rsidRPr="00151521">
        <w:rPr>
          <w:b/>
          <w:sz w:val="28"/>
          <w:szCs w:val="28"/>
        </w:rPr>
        <w:t xml:space="preserve">) до 3 лет </w:t>
      </w:r>
    </w:p>
    <w:p w:rsidR="00C52C2C" w:rsidRPr="00151521" w:rsidRDefault="006D37B0" w:rsidP="00C52C2C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C52C2C" w:rsidRPr="00151521">
        <w:rPr>
          <w:sz w:val="28"/>
          <w:szCs w:val="28"/>
        </w:rPr>
        <w:t xml:space="preserve">) до 5 лет </w:t>
      </w:r>
    </w:p>
    <w:p w:rsidR="00C52C2C" w:rsidRPr="00151521" w:rsidRDefault="006D37B0" w:rsidP="00C52C2C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C52C2C" w:rsidRPr="00151521">
        <w:rPr>
          <w:sz w:val="28"/>
          <w:szCs w:val="28"/>
        </w:rPr>
        <w:t xml:space="preserve">) с 3 до 5 лет </w:t>
      </w:r>
    </w:p>
    <w:p w:rsidR="00C52C2C" w:rsidRPr="00151521" w:rsidRDefault="006D37B0" w:rsidP="00C52C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52C2C" w:rsidRPr="00151521">
        <w:rPr>
          <w:sz w:val="28"/>
          <w:szCs w:val="28"/>
        </w:rPr>
        <w:t xml:space="preserve">) с 6 лет до 8 лет </w:t>
      </w:r>
    </w:p>
    <w:p w:rsidR="00C63B2E" w:rsidRPr="00151521" w:rsidRDefault="00C63B2E" w:rsidP="00C63B2E">
      <w:pPr>
        <w:pStyle w:val="Default"/>
        <w:rPr>
          <w:sz w:val="28"/>
          <w:szCs w:val="28"/>
        </w:rPr>
      </w:pPr>
    </w:p>
    <w:p w:rsidR="00C63B2E" w:rsidRPr="0037031A" w:rsidRDefault="00C63B2E" w:rsidP="00C63B2E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09. 2-Я ДИСПАНСЕРНАЯ ГРУППА ДЕТЕЙ </w:t>
      </w:r>
    </w:p>
    <w:p w:rsidR="00C63B2E" w:rsidRPr="00151521" w:rsidRDefault="006D37B0" w:rsidP="00C63B2E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3B2E" w:rsidRPr="00151521">
        <w:rPr>
          <w:b/>
          <w:sz w:val="28"/>
          <w:szCs w:val="28"/>
        </w:rPr>
        <w:t xml:space="preserve">) практически здоровые дети, имеющие нарушения в анамнезе, функциональные отклонения, не сказывающиеся на функции жизненно важных органов </w:t>
      </w:r>
    </w:p>
    <w:p w:rsidR="00C63B2E" w:rsidRPr="00151521" w:rsidRDefault="006D37B0" w:rsidP="00C63B2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C63B2E" w:rsidRPr="00151521">
        <w:rPr>
          <w:sz w:val="28"/>
          <w:szCs w:val="28"/>
        </w:rPr>
        <w:t xml:space="preserve">) дети с хроническими заболеваниями </w:t>
      </w:r>
    </w:p>
    <w:p w:rsidR="00C63B2E" w:rsidRPr="00151521" w:rsidRDefault="006D37B0" w:rsidP="00C63B2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C63B2E" w:rsidRPr="00151521">
        <w:rPr>
          <w:sz w:val="28"/>
          <w:szCs w:val="28"/>
        </w:rPr>
        <w:t xml:space="preserve">) здоровые дети </w:t>
      </w:r>
    </w:p>
    <w:p w:rsidR="00C63B2E" w:rsidRPr="00151521" w:rsidRDefault="006D37B0" w:rsidP="00C63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63B2E" w:rsidRPr="00151521">
        <w:rPr>
          <w:sz w:val="28"/>
          <w:szCs w:val="28"/>
        </w:rPr>
        <w:t xml:space="preserve">) дети, не нуждающиеся в стоматологической помощи </w:t>
      </w:r>
    </w:p>
    <w:p w:rsidR="00A318E2" w:rsidRPr="00151521" w:rsidRDefault="00A318E2" w:rsidP="00A318E2">
      <w:pPr>
        <w:pStyle w:val="Default"/>
        <w:rPr>
          <w:sz w:val="28"/>
          <w:szCs w:val="28"/>
        </w:rPr>
      </w:pPr>
    </w:p>
    <w:p w:rsidR="00A318E2" w:rsidRPr="0037031A" w:rsidRDefault="00A318E2" w:rsidP="00A318E2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10. 1-Й УРОВЕНЬ УЧАСТИЯ МЕДИЦИНСКИХ УЧРЕЖДЕНИЙ В ДИСПАНСЕРИЗАЦИИ </w:t>
      </w:r>
    </w:p>
    <w:p w:rsidR="00A318E2" w:rsidRPr="00151521" w:rsidRDefault="006D37B0" w:rsidP="00A318E2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318E2" w:rsidRPr="00151521">
        <w:rPr>
          <w:b/>
          <w:sz w:val="28"/>
          <w:szCs w:val="28"/>
        </w:rPr>
        <w:t xml:space="preserve">) стоматологические кабинеты школ </w:t>
      </w:r>
    </w:p>
    <w:p w:rsidR="00A318E2" w:rsidRPr="00151521" w:rsidRDefault="006D37B0" w:rsidP="00A318E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A318E2" w:rsidRPr="00151521">
        <w:rPr>
          <w:sz w:val="28"/>
          <w:szCs w:val="28"/>
        </w:rPr>
        <w:t xml:space="preserve">) отделения челюстно-лицевой хирургии </w:t>
      </w:r>
    </w:p>
    <w:p w:rsidR="00A318E2" w:rsidRPr="00151521" w:rsidRDefault="006D37B0" w:rsidP="00A318E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A318E2" w:rsidRPr="00151521">
        <w:rPr>
          <w:sz w:val="28"/>
          <w:szCs w:val="28"/>
        </w:rPr>
        <w:t xml:space="preserve">) детские стоматологические поликлиники </w:t>
      </w:r>
    </w:p>
    <w:p w:rsidR="00A318E2" w:rsidRPr="00151521" w:rsidRDefault="006D37B0" w:rsidP="00A318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A318E2" w:rsidRPr="00151521">
        <w:rPr>
          <w:sz w:val="28"/>
          <w:szCs w:val="28"/>
        </w:rPr>
        <w:t xml:space="preserve">) стоматологические отделения лечебно-профилактических учреждений </w:t>
      </w:r>
    </w:p>
    <w:p w:rsidR="00A318E2" w:rsidRPr="00151521" w:rsidRDefault="00A318E2" w:rsidP="00A318E2">
      <w:pPr>
        <w:pStyle w:val="Default"/>
        <w:rPr>
          <w:sz w:val="28"/>
          <w:szCs w:val="28"/>
        </w:rPr>
      </w:pPr>
    </w:p>
    <w:p w:rsidR="00A318E2" w:rsidRPr="0037031A" w:rsidRDefault="00A318E2" w:rsidP="00A318E2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11. 3-Я ДИСПАНСЕРНАЯ ГРУППА ДЕТЕЙ </w:t>
      </w:r>
    </w:p>
    <w:p w:rsidR="00A318E2" w:rsidRPr="00151521" w:rsidRDefault="006D37B0" w:rsidP="00A318E2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318E2" w:rsidRPr="00151521">
        <w:rPr>
          <w:b/>
          <w:sz w:val="28"/>
          <w:szCs w:val="28"/>
        </w:rPr>
        <w:t xml:space="preserve">) дети с хроническими заболеваниями в стадии компенсации </w:t>
      </w:r>
    </w:p>
    <w:p w:rsidR="00A318E2" w:rsidRPr="00151521" w:rsidRDefault="006D37B0" w:rsidP="00A318E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A318E2" w:rsidRPr="00151521">
        <w:rPr>
          <w:sz w:val="28"/>
          <w:szCs w:val="28"/>
        </w:rPr>
        <w:t>) практически здоровые дети, имеющие нарушения в анамнезе, функциональные отклонения, не сказывающиеся на функции жизненно важных органов</w:t>
      </w:r>
    </w:p>
    <w:p w:rsidR="00A318E2" w:rsidRPr="00151521" w:rsidRDefault="006D37B0" w:rsidP="00A318E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A318E2" w:rsidRPr="00151521">
        <w:rPr>
          <w:sz w:val="28"/>
          <w:szCs w:val="28"/>
        </w:rPr>
        <w:t xml:space="preserve">) здоровые дети </w:t>
      </w:r>
    </w:p>
    <w:p w:rsidR="00A318E2" w:rsidRPr="00151521" w:rsidRDefault="006D37B0" w:rsidP="00A318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A318E2" w:rsidRPr="00151521">
        <w:rPr>
          <w:sz w:val="28"/>
          <w:szCs w:val="28"/>
        </w:rPr>
        <w:t xml:space="preserve">) дети-инвалиды </w:t>
      </w:r>
    </w:p>
    <w:p w:rsidR="00BD63B3" w:rsidRPr="00151521" w:rsidRDefault="00BD63B3" w:rsidP="00BD63B3">
      <w:pPr>
        <w:pStyle w:val="Default"/>
        <w:rPr>
          <w:sz w:val="28"/>
          <w:szCs w:val="28"/>
        </w:rPr>
      </w:pPr>
    </w:p>
    <w:p w:rsidR="00BD63B3" w:rsidRPr="0037031A" w:rsidRDefault="00BD63B3" w:rsidP="00BD63B3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12. ЗАДАЧА ВРАЧА ПРИ ДИСПАНСЕРИЗАЦИИ ДЕТЕЙ ДО 1 ГОДА В I ДИСПАНСЕРНОЙ ГРУППЕ СОСТОИТ </w:t>
      </w:r>
      <w:proofErr w:type="gramStart"/>
      <w:r w:rsidRPr="0037031A">
        <w:rPr>
          <w:bCs/>
          <w:sz w:val="28"/>
          <w:szCs w:val="28"/>
        </w:rPr>
        <w:t>В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BD63B3" w:rsidRPr="00151521" w:rsidRDefault="006D37B0" w:rsidP="00BD63B3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1</w:t>
      </w:r>
      <w:r w:rsidR="00BD63B3" w:rsidRPr="00151521">
        <w:rPr>
          <w:b/>
          <w:sz w:val="28"/>
          <w:szCs w:val="28"/>
        </w:rPr>
        <w:t xml:space="preserve">) </w:t>
      </w:r>
      <w:proofErr w:type="gramStart"/>
      <w:r w:rsidR="00BD63B3" w:rsidRPr="00151521">
        <w:rPr>
          <w:b/>
          <w:sz w:val="28"/>
          <w:szCs w:val="28"/>
        </w:rPr>
        <w:t>предупреждении</w:t>
      </w:r>
      <w:proofErr w:type="gramEnd"/>
      <w:r w:rsidR="00BD63B3" w:rsidRPr="00151521">
        <w:rPr>
          <w:b/>
          <w:sz w:val="28"/>
          <w:szCs w:val="28"/>
        </w:rPr>
        <w:t xml:space="preserve"> возникновения факторов риска</w:t>
      </w:r>
      <w:r w:rsidR="00BD63B3" w:rsidRPr="00151521">
        <w:rPr>
          <w:sz w:val="28"/>
          <w:szCs w:val="28"/>
        </w:rPr>
        <w:t xml:space="preserve"> </w:t>
      </w:r>
    </w:p>
    <w:p w:rsidR="00BD63B3" w:rsidRPr="00151521" w:rsidRDefault="006D37B0" w:rsidP="00BD63B3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BD63B3" w:rsidRPr="00151521">
        <w:rPr>
          <w:sz w:val="28"/>
          <w:szCs w:val="28"/>
        </w:rPr>
        <w:t xml:space="preserve">) </w:t>
      </w:r>
      <w:proofErr w:type="gramStart"/>
      <w:r w:rsidR="00BD63B3" w:rsidRPr="00151521">
        <w:rPr>
          <w:sz w:val="28"/>
          <w:szCs w:val="28"/>
        </w:rPr>
        <w:t>устранении</w:t>
      </w:r>
      <w:proofErr w:type="gramEnd"/>
      <w:r w:rsidR="00BD63B3" w:rsidRPr="00151521">
        <w:rPr>
          <w:sz w:val="28"/>
          <w:szCs w:val="28"/>
        </w:rPr>
        <w:t xml:space="preserve"> факторов риска </w:t>
      </w:r>
    </w:p>
    <w:p w:rsidR="00BD63B3" w:rsidRPr="00151521" w:rsidRDefault="006D37B0" w:rsidP="00BD63B3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BD63B3" w:rsidRPr="00151521">
        <w:rPr>
          <w:sz w:val="28"/>
          <w:szCs w:val="28"/>
        </w:rPr>
        <w:t xml:space="preserve">) </w:t>
      </w:r>
      <w:proofErr w:type="gramStart"/>
      <w:r w:rsidR="00BD63B3" w:rsidRPr="00151521">
        <w:rPr>
          <w:sz w:val="28"/>
          <w:szCs w:val="28"/>
        </w:rPr>
        <w:t>повышении</w:t>
      </w:r>
      <w:proofErr w:type="gramEnd"/>
      <w:r w:rsidR="00BD63B3" w:rsidRPr="00151521">
        <w:rPr>
          <w:sz w:val="28"/>
          <w:szCs w:val="28"/>
        </w:rPr>
        <w:t xml:space="preserve"> уровня здоровья </w:t>
      </w:r>
    </w:p>
    <w:p w:rsidR="00BD63B3" w:rsidRPr="00151521" w:rsidRDefault="006D37B0" w:rsidP="00BD63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D63B3" w:rsidRPr="00151521">
        <w:rPr>
          <w:sz w:val="28"/>
          <w:szCs w:val="28"/>
        </w:rPr>
        <w:t xml:space="preserve">) </w:t>
      </w:r>
      <w:proofErr w:type="gramStart"/>
      <w:r w:rsidR="00BD63B3" w:rsidRPr="00151521">
        <w:rPr>
          <w:sz w:val="28"/>
          <w:szCs w:val="28"/>
        </w:rPr>
        <w:t>назначении</w:t>
      </w:r>
      <w:proofErr w:type="gramEnd"/>
      <w:r w:rsidR="00BD63B3" w:rsidRPr="00151521">
        <w:rPr>
          <w:sz w:val="28"/>
          <w:szCs w:val="28"/>
        </w:rPr>
        <w:t xml:space="preserve"> </w:t>
      </w:r>
      <w:proofErr w:type="spellStart"/>
      <w:r w:rsidR="00BD63B3" w:rsidRPr="00151521">
        <w:rPr>
          <w:sz w:val="28"/>
          <w:szCs w:val="28"/>
        </w:rPr>
        <w:t>коррегирующих</w:t>
      </w:r>
      <w:proofErr w:type="spellEnd"/>
      <w:r w:rsidR="00BD63B3" w:rsidRPr="00151521">
        <w:rPr>
          <w:sz w:val="28"/>
          <w:szCs w:val="28"/>
        </w:rPr>
        <w:t xml:space="preserve"> (лечебных) мероприятий </w:t>
      </w:r>
    </w:p>
    <w:p w:rsidR="00BE6AD2" w:rsidRPr="00151521" w:rsidRDefault="00BE6AD2" w:rsidP="00BE6AD2">
      <w:pPr>
        <w:pStyle w:val="Default"/>
        <w:rPr>
          <w:sz w:val="28"/>
          <w:szCs w:val="28"/>
        </w:rPr>
      </w:pPr>
    </w:p>
    <w:p w:rsidR="00BE6AD2" w:rsidRPr="0037031A" w:rsidRDefault="00BE6AD2" w:rsidP="00BE6AD2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13. ЭНДОГЕННУЮ ПРОФИЛАКТИКУ КАРИЕСА ВРЕМЕННЫХ ЗУБОВ НАИБОЛЕЕ ЦЕЛЕСООБРАЗНО ПРОВОДИТЬ </w:t>
      </w:r>
      <w:proofErr w:type="gramStart"/>
      <w:r w:rsidRPr="0037031A">
        <w:rPr>
          <w:bCs/>
          <w:sz w:val="28"/>
          <w:szCs w:val="28"/>
        </w:rPr>
        <w:t>В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BE6AD2" w:rsidRPr="00151521" w:rsidRDefault="006D37B0" w:rsidP="00BE6AD2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E6AD2" w:rsidRPr="00151521">
        <w:rPr>
          <w:b/>
          <w:sz w:val="28"/>
          <w:szCs w:val="28"/>
        </w:rPr>
        <w:t xml:space="preserve">) антенатальный период </w:t>
      </w:r>
    </w:p>
    <w:p w:rsidR="00BE6AD2" w:rsidRPr="00151521" w:rsidRDefault="006D37B0" w:rsidP="00BE6AD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BE6AD2" w:rsidRPr="00151521">
        <w:rPr>
          <w:sz w:val="28"/>
          <w:szCs w:val="28"/>
        </w:rPr>
        <w:t xml:space="preserve">) первое полугодие жизни </w:t>
      </w:r>
    </w:p>
    <w:p w:rsidR="00BE6AD2" w:rsidRPr="00151521" w:rsidRDefault="006D37B0" w:rsidP="00BE6AD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BE6AD2" w:rsidRPr="00151521">
        <w:rPr>
          <w:sz w:val="28"/>
          <w:szCs w:val="28"/>
        </w:rPr>
        <w:t xml:space="preserve">) второе полугодие первого года жизни </w:t>
      </w:r>
    </w:p>
    <w:p w:rsidR="00BE6AD2" w:rsidRPr="00151521" w:rsidRDefault="006D37B0" w:rsidP="00BE6A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E6AD2" w:rsidRPr="00151521">
        <w:rPr>
          <w:sz w:val="28"/>
          <w:szCs w:val="28"/>
        </w:rPr>
        <w:t xml:space="preserve">) третий год жизни </w:t>
      </w:r>
    </w:p>
    <w:p w:rsidR="00BE6AD2" w:rsidRPr="00151521" w:rsidRDefault="00BE6AD2" w:rsidP="00BE6AD2">
      <w:pPr>
        <w:pStyle w:val="Default"/>
        <w:rPr>
          <w:sz w:val="28"/>
          <w:szCs w:val="28"/>
        </w:rPr>
      </w:pPr>
    </w:p>
    <w:p w:rsidR="00BE6AD2" w:rsidRPr="0037031A" w:rsidRDefault="00BE6AD2" w:rsidP="00BE6AD2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lastRenderedPageBreak/>
        <w:t xml:space="preserve">014. НАЗНАЧЬТЕ СРЕДСТВА ГИГИЕНЫ ПОЛОСТИ РТА МЛАДШЕМУ ШКОЛЬНИКУ С ИНТАКТНЫМИ ЗУБАМИ, ЖИВУЩЕМУ В МЕСТНОСТИ С ОПТИМАЛЬНЫМ СОДЕРЖАНИЕМ ФТОРА В ПИТЬЕВОЙ ВОДЕ </w:t>
      </w:r>
    </w:p>
    <w:p w:rsidR="00BE6AD2" w:rsidRPr="00151521" w:rsidRDefault="006D37B0" w:rsidP="00BE6AD2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E6AD2" w:rsidRPr="00151521">
        <w:rPr>
          <w:b/>
          <w:sz w:val="28"/>
          <w:szCs w:val="28"/>
        </w:rPr>
        <w:t xml:space="preserve">) гигиеническую зубную пасту </w:t>
      </w:r>
    </w:p>
    <w:p w:rsidR="00BE6AD2" w:rsidRPr="00151521" w:rsidRDefault="006D37B0" w:rsidP="00BE6AD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BE6AD2" w:rsidRPr="00151521">
        <w:rPr>
          <w:sz w:val="28"/>
          <w:szCs w:val="28"/>
        </w:rPr>
        <w:t xml:space="preserve">) лечебно-профилактическую зубную пасту, содержащую фтор </w:t>
      </w:r>
    </w:p>
    <w:p w:rsidR="00BE6AD2" w:rsidRPr="00151521" w:rsidRDefault="006D37B0" w:rsidP="00BE6AD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BE6AD2" w:rsidRPr="00151521">
        <w:rPr>
          <w:sz w:val="28"/>
          <w:szCs w:val="28"/>
        </w:rPr>
        <w:t xml:space="preserve">) лечебно-профилактическую зубную пасту, содержащую фосфорно-кальциевые соли </w:t>
      </w:r>
    </w:p>
    <w:p w:rsidR="00BE6AD2" w:rsidRPr="00151521" w:rsidRDefault="006D37B0" w:rsidP="00BE6A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E6AD2" w:rsidRPr="00151521">
        <w:rPr>
          <w:sz w:val="28"/>
          <w:szCs w:val="28"/>
        </w:rPr>
        <w:t xml:space="preserve">) лечебно-профилактические зубные пасты с экстрактами лечебных трав </w:t>
      </w:r>
    </w:p>
    <w:p w:rsidR="00BE6AD2" w:rsidRPr="00151521" w:rsidRDefault="00BE6AD2" w:rsidP="00BE6AD2">
      <w:pPr>
        <w:pStyle w:val="Default"/>
        <w:rPr>
          <w:sz w:val="28"/>
          <w:szCs w:val="28"/>
        </w:rPr>
      </w:pPr>
    </w:p>
    <w:p w:rsidR="00BE6AD2" w:rsidRPr="0037031A" w:rsidRDefault="00BE6AD2" w:rsidP="00BE6AD2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15. ДЛЯ СНИЖЕНИЯ КАРИЕСВОСПРИИМЧИВОСТИ НАЗНАЧАЮТ ДЕТЯМ ВНУТРЬ </w:t>
      </w:r>
    </w:p>
    <w:p w:rsidR="00BE6AD2" w:rsidRPr="00151521" w:rsidRDefault="006D37B0" w:rsidP="00BE6AD2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E6AD2" w:rsidRPr="00151521">
        <w:rPr>
          <w:b/>
          <w:sz w:val="28"/>
          <w:szCs w:val="28"/>
        </w:rPr>
        <w:t xml:space="preserve">) </w:t>
      </w:r>
      <w:proofErr w:type="spellStart"/>
      <w:r w:rsidR="00BE6AD2" w:rsidRPr="00151521">
        <w:rPr>
          <w:b/>
          <w:sz w:val="28"/>
          <w:szCs w:val="28"/>
        </w:rPr>
        <w:t>кальцинова</w:t>
      </w:r>
      <w:proofErr w:type="spellEnd"/>
      <w:r w:rsidR="00BE6AD2" w:rsidRPr="00151521">
        <w:rPr>
          <w:b/>
          <w:sz w:val="28"/>
          <w:szCs w:val="28"/>
        </w:rPr>
        <w:t xml:space="preserve"> </w:t>
      </w:r>
    </w:p>
    <w:p w:rsidR="00BE6AD2" w:rsidRPr="00151521" w:rsidRDefault="006D37B0" w:rsidP="00BE6AD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BE6AD2" w:rsidRPr="00151521">
        <w:rPr>
          <w:sz w:val="28"/>
          <w:szCs w:val="28"/>
        </w:rPr>
        <w:t xml:space="preserve">) интерферон </w:t>
      </w:r>
    </w:p>
    <w:p w:rsidR="00BE6AD2" w:rsidRPr="00151521" w:rsidRDefault="006D37B0" w:rsidP="00BE6AD2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BE6AD2" w:rsidRPr="00151521">
        <w:rPr>
          <w:sz w:val="28"/>
          <w:szCs w:val="28"/>
        </w:rPr>
        <w:t xml:space="preserve">) </w:t>
      </w:r>
      <w:proofErr w:type="spellStart"/>
      <w:r w:rsidR="00BE6AD2" w:rsidRPr="00151521">
        <w:rPr>
          <w:sz w:val="28"/>
          <w:szCs w:val="28"/>
        </w:rPr>
        <w:t>имудон</w:t>
      </w:r>
      <w:proofErr w:type="spellEnd"/>
      <w:r w:rsidR="00BE6AD2" w:rsidRPr="00151521">
        <w:rPr>
          <w:sz w:val="28"/>
          <w:szCs w:val="28"/>
        </w:rPr>
        <w:t xml:space="preserve"> </w:t>
      </w:r>
    </w:p>
    <w:p w:rsidR="00BE6AD2" w:rsidRPr="00151521" w:rsidRDefault="006D37B0" w:rsidP="00BE6A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E6AD2" w:rsidRPr="00151521">
        <w:rPr>
          <w:sz w:val="28"/>
          <w:szCs w:val="28"/>
        </w:rPr>
        <w:t xml:space="preserve">) </w:t>
      </w:r>
      <w:proofErr w:type="spellStart"/>
      <w:r w:rsidR="00BE6AD2" w:rsidRPr="00151521">
        <w:rPr>
          <w:sz w:val="28"/>
          <w:szCs w:val="28"/>
        </w:rPr>
        <w:t>лактобактерин</w:t>
      </w:r>
      <w:proofErr w:type="spellEnd"/>
      <w:r w:rsidR="00BE6AD2" w:rsidRPr="00151521">
        <w:rPr>
          <w:sz w:val="28"/>
          <w:szCs w:val="28"/>
        </w:rPr>
        <w:t xml:space="preserve"> </w:t>
      </w:r>
    </w:p>
    <w:p w:rsidR="0079679E" w:rsidRPr="00151521" w:rsidRDefault="0079679E" w:rsidP="0079679E">
      <w:pPr>
        <w:pStyle w:val="Default"/>
        <w:rPr>
          <w:sz w:val="28"/>
          <w:szCs w:val="28"/>
        </w:rPr>
      </w:pPr>
    </w:p>
    <w:p w:rsidR="0079679E" w:rsidRPr="0037031A" w:rsidRDefault="0079679E" w:rsidP="0079679E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16. В ЦЕЛЯХ ПРОФИЛАКТИКИ КАРИЕСА У ДЕТЕЙ СЛЕДУЕТ ОГРАНИЧИТЬ В РАЦИОНЕ ПИТАНИЯ </w:t>
      </w:r>
    </w:p>
    <w:p w:rsidR="0079679E" w:rsidRPr="00151521" w:rsidRDefault="006D37B0" w:rsidP="0079679E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9679E" w:rsidRPr="00151521">
        <w:rPr>
          <w:b/>
          <w:sz w:val="28"/>
          <w:szCs w:val="28"/>
        </w:rPr>
        <w:t xml:space="preserve">) мясные консервы </w:t>
      </w:r>
    </w:p>
    <w:p w:rsidR="0079679E" w:rsidRPr="00151521" w:rsidRDefault="006D37B0" w:rsidP="0079679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79679E" w:rsidRPr="00151521">
        <w:rPr>
          <w:sz w:val="28"/>
          <w:szCs w:val="28"/>
        </w:rPr>
        <w:t xml:space="preserve">) кисломолочные продукты </w:t>
      </w:r>
    </w:p>
    <w:p w:rsidR="0079679E" w:rsidRPr="00151521" w:rsidRDefault="006D37B0" w:rsidP="0079679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79679E" w:rsidRPr="00151521">
        <w:rPr>
          <w:sz w:val="28"/>
          <w:szCs w:val="28"/>
        </w:rPr>
        <w:t xml:space="preserve">) зелень, овощи </w:t>
      </w:r>
    </w:p>
    <w:p w:rsidR="0079679E" w:rsidRPr="00151521" w:rsidRDefault="006D37B0" w:rsidP="007967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9679E" w:rsidRPr="00151521">
        <w:rPr>
          <w:sz w:val="28"/>
          <w:szCs w:val="28"/>
        </w:rPr>
        <w:t xml:space="preserve">) сыры </w:t>
      </w:r>
    </w:p>
    <w:p w:rsidR="0079679E" w:rsidRPr="00151521" w:rsidRDefault="0079679E" w:rsidP="0079679E">
      <w:pPr>
        <w:pStyle w:val="Default"/>
        <w:rPr>
          <w:sz w:val="28"/>
          <w:szCs w:val="28"/>
        </w:rPr>
      </w:pPr>
    </w:p>
    <w:p w:rsidR="0079679E" w:rsidRPr="0037031A" w:rsidRDefault="0079679E" w:rsidP="0079679E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17. В ЦЕЛЯХ ПРОФИЛАКТИКИ КАРИЕСА У ДЕТЕЙ СЛЕДУЕТ ОГРАНИЧИТЬ В РАЦИОНЕ ПИТАНИЯ </w:t>
      </w:r>
    </w:p>
    <w:p w:rsidR="0079679E" w:rsidRPr="00151521" w:rsidRDefault="006D37B0" w:rsidP="0079679E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9679E" w:rsidRPr="00151521">
        <w:rPr>
          <w:b/>
          <w:sz w:val="28"/>
          <w:szCs w:val="28"/>
        </w:rPr>
        <w:t xml:space="preserve">) конфеты </w:t>
      </w:r>
    </w:p>
    <w:p w:rsidR="0079679E" w:rsidRPr="00151521" w:rsidRDefault="006D37B0" w:rsidP="0079679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79679E" w:rsidRPr="00151521">
        <w:rPr>
          <w:sz w:val="28"/>
          <w:szCs w:val="28"/>
        </w:rPr>
        <w:t xml:space="preserve">) творог </w:t>
      </w:r>
    </w:p>
    <w:p w:rsidR="0079679E" w:rsidRPr="00151521" w:rsidRDefault="006D37B0" w:rsidP="0079679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79679E" w:rsidRPr="00151521">
        <w:rPr>
          <w:sz w:val="28"/>
          <w:szCs w:val="28"/>
        </w:rPr>
        <w:t xml:space="preserve">) овощи </w:t>
      </w:r>
    </w:p>
    <w:p w:rsidR="0079679E" w:rsidRPr="00151521" w:rsidRDefault="006D37B0" w:rsidP="007967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9679E" w:rsidRPr="00151521">
        <w:rPr>
          <w:sz w:val="28"/>
          <w:szCs w:val="28"/>
        </w:rPr>
        <w:t xml:space="preserve">) мясо </w:t>
      </w:r>
    </w:p>
    <w:p w:rsidR="00B9454E" w:rsidRPr="00151521" w:rsidRDefault="00B9454E" w:rsidP="00B9454E">
      <w:pPr>
        <w:pStyle w:val="Default"/>
        <w:rPr>
          <w:sz w:val="28"/>
          <w:szCs w:val="28"/>
        </w:rPr>
      </w:pPr>
    </w:p>
    <w:p w:rsidR="00B9454E" w:rsidRPr="0037031A" w:rsidRDefault="00B9454E" w:rsidP="00B9454E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18. ГИГИЕНИЧЕСКОЕ ОБУЧЕНИЕ РЕБЕНКА НЕОБХОДИМО НАЧИНАТЬ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1</w:t>
      </w:r>
      <w:r w:rsidR="00B9454E" w:rsidRPr="00151521">
        <w:rPr>
          <w:sz w:val="28"/>
          <w:szCs w:val="28"/>
        </w:rPr>
        <w:t xml:space="preserve">) с 1 года </w:t>
      </w:r>
    </w:p>
    <w:p w:rsidR="00B9454E" w:rsidRPr="00151521" w:rsidRDefault="006D37B0" w:rsidP="00B9454E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9454E" w:rsidRPr="00151521">
        <w:rPr>
          <w:b/>
          <w:sz w:val="28"/>
          <w:szCs w:val="28"/>
        </w:rPr>
        <w:t xml:space="preserve">) в период прорезывания первых временных зубов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B9454E" w:rsidRPr="00151521">
        <w:rPr>
          <w:sz w:val="28"/>
          <w:szCs w:val="28"/>
        </w:rPr>
        <w:t xml:space="preserve">) в период прорезывания первых постоянных зубов </w:t>
      </w:r>
    </w:p>
    <w:p w:rsidR="00B9454E" w:rsidRPr="00151521" w:rsidRDefault="006D37B0" w:rsidP="00B945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9454E" w:rsidRPr="00151521">
        <w:rPr>
          <w:sz w:val="28"/>
          <w:szCs w:val="28"/>
        </w:rPr>
        <w:t xml:space="preserve">) у первоклассников </w:t>
      </w:r>
    </w:p>
    <w:p w:rsidR="00B9454E" w:rsidRPr="00151521" w:rsidRDefault="00B9454E" w:rsidP="00B9454E">
      <w:pPr>
        <w:pStyle w:val="Default"/>
        <w:rPr>
          <w:sz w:val="28"/>
          <w:szCs w:val="28"/>
        </w:rPr>
      </w:pPr>
    </w:p>
    <w:p w:rsidR="00B9454E" w:rsidRPr="0037031A" w:rsidRDefault="00B9454E" w:rsidP="00B9454E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19. ГЕРМЕТИЗАЦИЮ ФИССУР ПЕРВЫХ ПОСТОЯННЫХ МОЛЯРОВ РЕКОМЕНДУЕТСЯ ПРОВОДИТЬ В ВОЗРАСТЕ </w:t>
      </w:r>
    </w:p>
    <w:p w:rsidR="00B9454E" w:rsidRPr="00151521" w:rsidRDefault="006D37B0" w:rsidP="00B9454E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454E" w:rsidRPr="00151521">
        <w:rPr>
          <w:b/>
          <w:sz w:val="28"/>
          <w:szCs w:val="28"/>
        </w:rPr>
        <w:t xml:space="preserve">) 6-7 лет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B9454E" w:rsidRPr="00151521">
        <w:rPr>
          <w:sz w:val="28"/>
          <w:szCs w:val="28"/>
        </w:rPr>
        <w:t xml:space="preserve">) 8-9 лет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B9454E" w:rsidRPr="00151521">
        <w:rPr>
          <w:sz w:val="28"/>
          <w:szCs w:val="28"/>
        </w:rPr>
        <w:t xml:space="preserve">) 10-11 лет </w:t>
      </w:r>
    </w:p>
    <w:p w:rsidR="00B9454E" w:rsidRPr="00151521" w:rsidRDefault="006D37B0" w:rsidP="00B945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9454E" w:rsidRPr="00151521">
        <w:rPr>
          <w:sz w:val="28"/>
          <w:szCs w:val="28"/>
        </w:rPr>
        <w:t xml:space="preserve">) 12-13 лет </w:t>
      </w:r>
    </w:p>
    <w:p w:rsidR="00B9454E" w:rsidRPr="00151521" w:rsidRDefault="00B9454E" w:rsidP="00B9454E">
      <w:pPr>
        <w:pStyle w:val="Default"/>
        <w:rPr>
          <w:sz w:val="28"/>
          <w:szCs w:val="28"/>
        </w:rPr>
      </w:pPr>
    </w:p>
    <w:p w:rsidR="00B9454E" w:rsidRPr="0037031A" w:rsidRDefault="00B9454E" w:rsidP="00B9454E">
      <w:pPr>
        <w:pStyle w:val="Default"/>
        <w:spacing w:after="20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20. ПРОНИЦАЕМОСТЬ ЭМАЛИ ПОНИЖАЕТСЯ ПОД ДЕЙСТВИЕМ </w:t>
      </w:r>
    </w:p>
    <w:p w:rsidR="00B9454E" w:rsidRPr="00151521" w:rsidRDefault="006D37B0" w:rsidP="00B9454E">
      <w:pPr>
        <w:pStyle w:val="Default"/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454E" w:rsidRPr="00151521">
        <w:rPr>
          <w:b/>
          <w:sz w:val="28"/>
          <w:szCs w:val="28"/>
        </w:rPr>
        <w:t xml:space="preserve">) глюконата кальция </w:t>
      </w:r>
    </w:p>
    <w:p w:rsidR="00B9454E" w:rsidRPr="00151521" w:rsidRDefault="006D37B0" w:rsidP="00B9454E">
      <w:pPr>
        <w:pStyle w:val="Default"/>
        <w:spacing w:after="20"/>
        <w:rPr>
          <w:sz w:val="28"/>
          <w:szCs w:val="28"/>
        </w:rPr>
      </w:pPr>
      <w:r>
        <w:rPr>
          <w:sz w:val="28"/>
          <w:szCs w:val="28"/>
        </w:rPr>
        <w:t>2</w:t>
      </w:r>
      <w:r w:rsidR="00B9454E" w:rsidRPr="00151521">
        <w:rPr>
          <w:sz w:val="28"/>
          <w:szCs w:val="28"/>
        </w:rPr>
        <w:t xml:space="preserve">) углеводистой пищи </w:t>
      </w:r>
    </w:p>
    <w:p w:rsidR="00B9454E" w:rsidRPr="00151521" w:rsidRDefault="006D37B0" w:rsidP="00B9454E">
      <w:pPr>
        <w:pStyle w:val="Default"/>
        <w:spacing w:after="2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9454E" w:rsidRPr="00151521">
        <w:rPr>
          <w:sz w:val="28"/>
          <w:szCs w:val="28"/>
        </w:rPr>
        <w:t xml:space="preserve">) ультрафиолетового облучения </w:t>
      </w:r>
    </w:p>
    <w:p w:rsidR="00B9454E" w:rsidRPr="00151521" w:rsidRDefault="006D37B0" w:rsidP="00B945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9454E" w:rsidRPr="00151521">
        <w:rPr>
          <w:sz w:val="28"/>
          <w:szCs w:val="28"/>
        </w:rPr>
        <w:t xml:space="preserve">) цитрусовые </w:t>
      </w:r>
    </w:p>
    <w:p w:rsidR="00B9454E" w:rsidRPr="00151521" w:rsidRDefault="00B9454E" w:rsidP="00B9454E">
      <w:pPr>
        <w:pStyle w:val="Default"/>
        <w:rPr>
          <w:sz w:val="28"/>
          <w:szCs w:val="28"/>
        </w:rPr>
      </w:pPr>
    </w:p>
    <w:p w:rsidR="00B9454E" w:rsidRPr="0037031A" w:rsidRDefault="00B9454E" w:rsidP="00B9454E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21. СИСТЕМНАЯ ГИПОПЛАЗИЯ ЭМАЛИ ЗУБОВ У ДЕТЕЙ В ПОСТОЯННЫХ ЗУБАХ РАЗВИВАЕТСЯ </w:t>
      </w:r>
      <w:proofErr w:type="gramStart"/>
      <w:r w:rsidRPr="0037031A">
        <w:rPr>
          <w:bCs/>
          <w:sz w:val="28"/>
          <w:szCs w:val="28"/>
        </w:rPr>
        <w:t>ОТ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1</w:t>
      </w:r>
      <w:r w:rsidR="00B9454E" w:rsidRPr="00151521">
        <w:rPr>
          <w:sz w:val="28"/>
          <w:szCs w:val="28"/>
        </w:rPr>
        <w:t xml:space="preserve">) болезней ребенка после рождения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B9454E" w:rsidRPr="00151521">
        <w:rPr>
          <w:sz w:val="28"/>
          <w:szCs w:val="28"/>
        </w:rPr>
        <w:t xml:space="preserve">) травматических повреждений молочных зубов </w:t>
      </w:r>
    </w:p>
    <w:p w:rsidR="00B9454E" w:rsidRPr="00151521" w:rsidRDefault="006D37B0" w:rsidP="00B9454E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9454E" w:rsidRPr="00151521">
        <w:rPr>
          <w:b/>
          <w:sz w:val="28"/>
          <w:szCs w:val="28"/>
        </w:rPr>
        <w:t xml:space="preserve">) нарушения состава микроэлементов в воде </w:t>
      </w:r>
    </w:p>
    <w:p w:rsidR="00B9454E" w:rsidRPr="00151521" w:rsidRDefault="006D37B0" w:rsidP="00B945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9454E" w:rsidRPr="00151521">
        <w:rPr>
          <w:sz w:val="28"/>
          <w:szCs w:val="28"/>
        </w:rPr>
        <w:t xml:space="preserve">) множественного кариеса молочных зубов </w:t>
      </w:r>
    </w:p>
    <w:p w:rsidR="00B9454E" w:rsidRPr="00151521" w:rsidRDefault="00B9454E" w:rsidP="00B9454E">
      <w:pPr>
        <w:pStyle w:val="Default"/>
        <w:rPr>
          <w:sz w:val="28"/>
          <w:szCs w:val="28"/>
        </w:rPr>
      </w:pPr>
    </w:p>
    <w:p w:rsidR="00B9454E" w:rsidRPr="0037031A" w:rsidRDefault="00B9454E" w:rsidP="00B9454E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22. ПРИЧИННЫЕ НЕБЛАГОПРИЯТНЫЕ ФАКТОРЫ РАЗВИТИЯ ФЛЮОРОЗА </w:t>
      </w:r>
    </w:p>
    <w:p w:rsidR="00B9454E" w:rsidRPr="00151521" w:rsidRDefault="006D37B0" w:rsidP="00B9454E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454E" w:rsidRPr="00151521">
        <w:rPr>
          <w:b/>
          <w:sz w:val="28"/>
          <w:szCs w:val="28"/>
        </w:rPr>
        <w:t xml:space="preserve">) интоксикация фтором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B9454E" w:rsidRPr="00151521">
        <w:rPr>
          <w:sz w:val="28"/>
          <w:szCs w:val="28"/>
        </w:rPr>
        <w:t xml:space="preserve">) хронический периодонтит молочного зуба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B9454E" w:rsidRPr="00151521">
        <w:rPr>
          <w:sz w:val="28"/>
          <w:szCs w:val="28"/>
        </w:rPr>
        <w:t xml:space="preserve">) заболевания, нарушающие минеральный обмен в период формирования эмали </w:t>
      </w:r>
    </w:p>
    <w:p w:rsidR="00B9454E" w:rsidRPr="00151521" w:rsidRDefault="006D37B0" w:rsidP="00B945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9454E" w:rsidRPr="00151521">
        <w:rPr>
          <w:sz w:val="28"/>
          <w:szCs w:val="28"/>
        </w:rPr>
        <w:t xml:space="preserve">) передача патологии твердых тканей по наследству </w:t>
      </w:r>
    </w:p>
    <w:p w:rsidR="00B9454E" w:rsidRPr="0037031A" w:rsidRDefault="00B9454E" w:rsidP="00B9454E">
      <w:pPr>
        <w:pStyle w:val="Default"/>
        <w:rPr>
          <w:sz w:val="28"/>
          <w:szCs w:val="28"/>
        </w:rPr>
      </w:pPr>
    </w:p>
    <w:p w:rsidR="00B9454E" w:rsidRPr="00151521" w:rsidRDefault="00B9454E" w:rsidP="00B9454E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>023. ДЛЯ ЛЕЧЕНИЯ ПИОДЕРМИИ ПРИМЕНЯЮТ МАЗИ</w:t>
      </w:r>
      <w:r w:rsidRPr="00151521">
        <w:rPr>
          <w:b/>
          <w:bCs/>
          <w:sz w:val="28"/>
          <w:szCs w:val="28"/>
        </w:rPr>
        <w:t xml:space="preserve"> </w:t>
      </w:r>
    </w:p>
    <w:p w:rsidR="00B9454E" w:rsidRPr="00151521" w:rsidRDefault="006D37B0" w:rsidP="00B9454E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454E" w:rsidRPr="00151521">
        <w:rPr>
          <w:b/>
          <w:sz w:val="28"/>
          <w:szCs w:val="28"/>
        </w:rPr>
        <w:t xml:space="preserve">) </w:t>
      </w:r>
      <w:proofErr w:type="spellStart"/>
      <w:r w:rsidR="00B9454E" w:rsidRPr="00151521">
        <w:rPr>
          <w:b/>
          <w:sz w:val="28"/>
          <w:szCs w:val="28"/>
        </w:rPr>
        <w:t>банеоцин</w:t>
      </w:r>
      <w:proofErr w:type="spellEnd"/>
      <w:r w:rsidR="00B9454E" w:rsidRPr="00151521">
        <w:rPr>
          <w:b/>
          <w:sz w:val="28"/>
          <w:szCs w:val="28"/>
        </w:rPr>
        <w:t xml:space="preserve">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B9454E" w:rsidRPr="00151521">
        <w:rPr>
          <w:sz w:val="28"/>
          <w:szCs w:val="28"/>
        </w:rPr>
        <w:t xml:space="preserve">) </w:t>
      </w:r>
      <w:proofErr w:type="spellStart"/>
      <w:r w:rsidR="00B9454E" w:rsidRPr="00151521">
        <w:rPr>
          <w:sz w:val="28"/>
          <w:szCs w:val="28"/>
        </w:rPr>
        <w:t>клотримазол</w:t>
      </w:r>
      <w:proofErr w:type="spellEnd"/>
      <w:r w:rsidR="00B9454E" w:rsidRPr="00151521">
        <w:rPr>
          <w:sz w:val="28"/>
          <w:szCs w:val="28"/>
        </w:rPr>
        <w:t xml:space="preserve"> (</w:t>
      </w:r>
      <w:proofErr w:type="spellStart"/>
      <w:r w:rsidR="00B9454E" w:rsidRPr="00151521">
        <w:rPr>
          <w:sz w:val="28"/>
          <w:szCs w:val="28"/>
        </w:rPr>
        <w:t>канестен</w:t>
      </w:r>
      <w:proofErr w:type="spellEnd"/>
      <w:r w:rsidR="00B9454E" w:rsidRPr="00151521">
        <w:rPr>
          <w:sz w:val="28"/>
          <w:szCs w:val="28"/>
        </w:rPr>
        <w:t xml:space="preserve">)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B9454E" w:rsidRPr="00151521">
        <w:rPr>
          <w:sz w:val="28"/>
          <w:szCs w:val="28"/>
        </w:rPr>
        <w:t xml:space="preserve">) </w:t>
      </w:r>
      <w:proofErr w:type="spellStart"/>
      <w:r w:rsidR="00B9454E" w:rsidRPr="00151521">
        <w:rPr>
          <w:sz w:val="28"/>
          <w:szCs w:val="28"/>
        </w:rPr>
        <w:t>бутадионовую</w:t>
      </w:r>
      <w:proofErr w:type="spellEnd"/>
      <w:r w:rsidR="00B9454E" w:rsidRPr="00151521">
        <w:rPr>
          <w:sz w:val="28"/>
          <w:szCs w:val="28"/>
        </w:rPr>
        <w:t xml:space="preserve"> </w:t>
      </w:r>
    </w:p>
    <w:p w:rsidR="00B9454E" w:rsidRPr="00151521" w:rsidRDefault="006D37B0" w:rsidP="00B945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9454E" w:rsidRPr="00151521">
        <w:rPr>
          <w:sz w:val="28"/>
          <w:szCs w:val="28"/>
        </w:rPr>
        <w:t xml:space="preserve">) </w:t>
      </w:r>
      <w:proofErr w:type="spellStart"/>
      <w:r w:rsidR="00B9454E" w:rsidRPr="00151521">
        <w:rPr>
          <w:sz w:val="28"/>
          <w:szCs w:val="28"/>
        </w:rPr>
        <w:t>гепариновую</w:t>
      </w:r>
      <w:proofErr w:type="spellEnd"/>
      <w:r w:rsidR="00B9454E" w:rsidRPr="00151521">
        <w:rPr>
          <w:sz w:val="28"/>
          <w:szCs w:val="28"/>
        </w:rPr>
        <w:t xml:space="preserve"> </w:t>
      </w:r>
    </w:p>
    <w:p w:rsidR="00B9454E" w:rsidRPr="00151521" w:rsidRDefault="00B9454E" w:rsidP="00B9454E">
      <w:pPr>
        <w:pStyle w:val="Default"/>
        <w:rPr>
          <w:sz w:val="28"/>
          <w:szCs w:val="28"/>
        </w:rPr>
      </w:pPr>
    </w:p>
    <w:p w:rsidR="00B9454E" w:rsidRPr="0037031A" w:rsidRDefault="00B9454E" w:rsidP="00B9454E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24. ЛЕКАРСТВЕННЫЕ СРЕДСТВА, НАЗНАЧАЕМЫЕ ПРИ ГЕРПАНГИНЕ </w:t>
      </w:r>
      <w:proofErr w:type="gramStart"/>
      <w:r w:rsidRPr="0037031A">
        <w:rPr>
          <w:bCs/>
          <w:sz w:val="28"/>
          <w:szCs w:val="28"/>
        </w:rPr>
        <w:t>В ПЕРВЫЕ</w:t>
      </w:r>
      <w:proofErr w:type="gramEnd"/>
      <w:r w:rsidRPr="0037031A">
        <w:rPr>
          <w:bCs/>
          <w:sz w:val="28"/>
          <w:szCs w:val="28"/>
        </w:rPr>
        <w:t xml:space="preserve"> 2-3 ДНЯ ЗАБОЛЕВАНИЯ </w:t>
      </w:r>
    </w:p>
    <w:p w:rsidR="00B9454E" w:rsidRPr="00151521" w:rsidRDefault="006D37B0" w:rsidP="00B9454E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454E" w:rsidRPr="00151521">
        <w:rPr>
          <w:b/>
          <w:sz w:val="28"/>
          <w:szCs w:val="28"/>
        </w:rPr>
        <w:t xml:space="preserve">) противовирусные препараты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B9454E" w:rsidRPr="00151521">
        <w:rPr>
          <w:sz w:val="28"/>
          <w:szCs w:val="28"/>
        </w:rPr>
        <w:t xml:space="preserve">) антисептики </w:t>
      </w:r>
    </w:p>
    <w:p w:rsidR="00B9454E" w:rsidRPr="00151521" w:rsidRDefault="006D37B0" w:rsidP="00B9454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B9454E" w:rsidRPr="00151521">
        <w:rPr>
          <w:sz w:val="28"/>
          <w:szCs w:val="28"/>
        </w:rPr>
        <w:t xml:space="preserve">) антибиотики </w:t>
      </w:r>
    </w:p>
    <w:p w:rsidR="00B9454E" w:rsidRPr="00151521" w:rsidRDefault="006D37B0" w:rsidP="00B945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9454E" w:rsidRPr="00151521">
        <w:rPr>
          <w:sz w:val="28"/>
          <w:szCs w:val="28"/>
        </w:rPr>
        <w:t xml:space="preserve">) кератопластики </w:t>
      </w:r>
    </w:p>
    <w:p w:rsidR="005125C3" w:rsidRPr="00151521" w:rsidRDefault="005125C3" w:rsidP="005125C3">
      <w:pPr>
        <w:pStyle w:val="Default"/>
        <w:rPr>
          <w:sz w:val="28"/>
          <w:szCs w:val="28"/>
        </w:rPr>
      </w:pPr>
    </w:p>
    <w:p w:rsidR="005125C3" w:rsidRPr="0037031A" w:rsidRDefault="005125C3" w:rsidP="005125C3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25. ПРЕПАРАТЫ ДЛЯ ПЕРОРАЛЬНОГО ВВЕДЕНИЯ ПРИ ОСТРОМ ГЕРПЕТИЧЕСКОМ СТОМАТИТЕ В ПЕРИОД ВЫСЫПАНИЙ </w:t>
      </w:r>
    </w:p>
    <w:p w:rsidR="005125C3" w:rsidRPr="00151521" w:rsidRDefault="006D37B0" w:rsidP="005125C3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125C3" w:rsidRPr="00151521">
        <w:rPr>
          <w:b/>
          <w:sz w:val="28"/>
          <w:szCs w:val="28"/>
        </w:rPr>
        <w:t xml:space="preserve">) ацикловир </w:t>
      </w:r>
    </w:p>
    <w:p w:rsidR="005125C3" w:rsidRPr="00151521" w:rsidRDefault="006D37B0" w:rsidP="005125C3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5125C3" w:rsidRPr="00151521">
        <w:rPr>
          <w:sz w:val="28"/>
          <w:szCs w:val="28"/>
        </w:rPr>
        <w:t xml:space="preserve">) тетрациклин </w:t>
      </w:r>
    </w:p>
    <w:p w:rsidR="005125C3" w:rsidRPr="00151521" w:rsidRDefault="006D37B0" w:rsidP="005125C3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5125C3" w:rsidRPr="00151521">
        <w:rPr>
          <w:sz w:val="28"/>
          <w:szCs w:val="28"/>
        </w:rPr>
        <w:t xml:space="preserve">) </w:t>
      </w:r>
      <w:proofErr w:type="spellStart"/>
      <w:r w:rsidR="005125C3" w:rsidRPr="00151521">
        <w:rPr>
          <w:sz w:val="28"/>
          <w:szCs w:val="28"/>
        </w:rPr>
        <w:t>сульфадиметоксин</w:t>
      </w:r>
      <w:proofErr w:type="spellEnd"/>
      <w:r w:rsidR="005125C3" w:rsidRPr="00151521">
        <w:rPr>
          <w:sz w:val="28"/>
          <w:szCs w:val="28"/>
        </w:rPr>
        <w:t xml:space="preserve"> </w:t>
      </w:r>
    </w:p>
    <w:p w:rsidR="005125C3" w:rsidRPr="00151521" w:rsidRDefault="006D37B0" w:rsidP="005125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5125C3" w:rsidRPr="00151521">
        <w:rPr>
          <w:sz w:val="28"/>
          <w:szCs w:val="28"/>
        </w:rPr>
        <w:t xml:space="preserve">) </w:t>
      </w:r>
      <w:proofErr w:type="spellStart"/>
      <w:r w:rsidR="005125C3" w:rsidRPr="00151521">
        <w:rPr>
          <w:sz w:val="28"/>
          <w:szCs w:val="28"/>
        </w:rPr>
        <w:t>нистатин</w:t>
      </w:r>
      <w:proofErr w:type="spellEnd"/>
      <w:r w:rsidR="005125C3" w:rsidRPr="00151521">
        <w:rPr>
          <w:sz w:val="28"/>
          <w:szCs w:val="28"/>
        </w:rPr>
        <w:t xml:space="preserve"> </w:t>
      </w:r>
    </w:p>
    <w:p w:rsidR="005125C3" w:rsidRPr="00151521" w:rsidRDefault="005125C3" w:rsidP="005125C3">
      <w:pPr>
        <w:pStyle w:val="Default"/>
        <w:rPr>
          <w:sz w:val="28"/>
          <w:szCs w:val="28"/>
        </w:rPr>
      </w:pPr>
    </w:p>
    <w:p w:rsidR="005125C3" w:rsidRPr="0037031A" w:rsidRDefault="005125C3" w:rsidP="005125C3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26. ЭТИОЛОГИЧЕСКИМ ЛЕЧЕНИЕМ ПРИ ОСТРОМ ГЕРПЕТИЧЕСКОМ СТОМАТИТЕ ЯВЛЯЮТСЯ </w:t>
      </w:r>
    </w:p>
    <w:p w:rsidR="005125C3" w:rsidRPr="00151521" w:rsidRDefault="006D37B0" w:rsidP="005125C3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125C3" w:rsidRPr="00151521">
        <w:rPr>
          <w:b/>
          <w:sz w:val="28"/>
          <w:szCs w:val="28"/>
        </w:rPr>
        <w:t xml:space="preserve">) противовирусные препараты </w:t>
      </w:r>
    </w:p>
    <w:p w:rsidR="005125C3" w:rsidRPr="00151521" w:rsidRDefault="006D37B0" w:rsidP="005125C3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5125C3" w:rsidRPr="00151521">
        <w:rPr>
          <w:sz w:val="28"/>
          <w:szCs w:val="28"/>
        </w:rPr>
        <w:t xml:space="preserve">) антисептики </w:t>
      </w:r>
    </w:p>
    <w:p w:rsidR="005125C3" w:rsidRPr="00151521" w:rsidRDefault="006D37B0" w:rsidP="005125C3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5125C3" w:rsidRPr="00151521">
        <w:rPr>
          <w:sz w:val="28"/>
          <w:szCs w:val="28"/>
        </w:rPr>
        <w:t xml:space="preserve">) протеолитические ферменты </w:t>
      </w:r>
    </w:p>
    <w:p w:rsidR="005125C3" w:rsidRPr="00151521" w:rsidRDefault="006D37B0" w:rsidP="005125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5125C3" w:rsidRPr="00151521">
        <w:rPr>
          <w:sz w:val="28"/>
          <w:szCs w:val="28"/>
        </w:rPr>
        <w:t xml:space="preserve">) обезболивающие средства </w:t>
      </w:r>
    </w:p>
    <w:p w:rsidR="00D233B5" w:rsidRPr="00151521" w:rsidRDefault="00D233B5" w:rsidP="00D233B5">
      <w:pPr>
        <w:pStyle w:val="Default"/>
        <w:rPr>
          <w:sz w:val="28"/>
          <w:szCs w:val="28"/>
        </w:rPr>
      </w:pPr>
    </w:p>
    <w:p w:rsidR="00D233B5" w:rsidRPr="0037031A" w:rsidRDefault="00D233B5" w:rsidP="00D233B5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27. ДЛЯ ОБРАБОТКИ ПОЛОСТИ РТА ПРИ КАНДИДОЗЕ НЕОБХОДИМО </w:t>
      </w:r>
    </w:p>
    <w:p w:rsidR="00D233B5" w:rsidRPr="00151521" w:rsidRDefault="006D37B0" w:rsidP="00D233B5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233B5" w:rsidRPr="00151521">
        <w:rPr>
          <w:b/>
          <w:sz w:val="28"/>
          <w:szCs w:val="28"/>
        </w:rPr>
        <w:t xml:space="preserve">) удалить верхний рыхлый слой налета, обработать 1 –2 % раствором гидрокарбоната натрия и затем </w:t>
      </w:r>
      <w:proofErr w:type="spellStart"/>
      <w:r w:rsidR="00D233B5" w:rsidRPr="00151521">
        <w:rPr>
          <w:b/>
          <w:sz w:val="28"/>
          <w:szCs w:val="28"/>
        </w:rPr>
        <w:t>канестеном</w:t>
      </w:r>
      <w:proofErr w:type="spellEnd"/>
      <w:r w:rsidR="00D233B5" w:rsidRPr="00151521">
        <w:rPr>
          <w:b/>
          <w:sz w:val="28"/>
          <w:szCs w:val="28"/>
        </w:rPr>
        <w:t xml:space="preserve"> или </w:t>
      </w:r>
      <w:proofErr w:type="spellStart"/>
      <w:r w:rsidR="00D233B5" w:rsidRPr="00151521">
        <w:rPr>
          <w:b/>
          <w:sz w:val="28"/>
          <w:szCs w:val="28"/>
        </w:rPr>
        <w:t>клотримазолом</w:t>
      </w:r>
      <w:proofErr w:type="spellEnd"/>
      <w:r w:rsidR="00D233B5" w:rsidRPr="00151521">
        <w:rPr>
          <w:b/>
          <w:sz w:val="28"/>
          <w:szCs w:val="28"/>
        </w:rPr>
        <w:t xml:space="preserve">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233B5" w:rsidRPr="00151521">
        <w:rPr>
          <w:sz w:val="28"/>
          <w:szCs w:val="28"/>
        </w:rPr>
        <w:t xml:space="preserve">) обезболить слизистую оболочку, провести антисептическую обработку и аппликацию маслом шиповника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D233B5" w:rsidRPr="00151521">
        <w:rPr>
          <w:sz w:val="28"/>
          <w:szCs w:val="28"/>
        </w:rPr>
        <w:t xml:space="preserve">) обезболить, смазать мазью ацикловир </w:t>
      </w:r>
    </w:p>
    <w:p w:rsidR="00D233B5" w:rsidRPr="00151521" w:rsidRDefault="006D37B0" w:rsidP="00D233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233B5" w:rsidRPr="00151521">
        <w:rPr>
          <w:sz w:val="28"/>
          <w:szCs w:val="28"/>
        </w:rPr>
        <w:t xml:space="preserve">) обезболить, обработать 1-2 % р-ром гидрокарбоната натрия, затем </w:t>
      </w:r>
      <w:proofErr w:type="spellStart"/>
      <w:r w:rsidR="00D233B5" w:rsidRPr="00151521">
        <w:rPr>
          <w:sz w:val="28"/>
          <w:szCs w:val="28"/>
        </w:rPr>
        <w:t>кератопластическими</w:t>
      </w:r>
      <w:proofErr w:type="spellEnd"/>
      <w:r w:rsidR="00D233B5" w:rsidRPr="00151521">
        <w:rPr>
          <w:sz w:val="28"/>
          <w:szCs w:val="28"/>
        </w:rPr>
        <w:t xml:space="preserve"> средствами </w:t>
      </w:r>
    </w:p>
    <w:p w:rsidR="00D233B5" w:rsidRPr="00151521" w:rsidRDefault="00D233B5" w:rsidP="00D233B5">
      <w:pPr>
        <w:pStyle w:val="Default"/>
        <w:rPr>
          <w:sz w:val="28"/>
          <w:szCs w:val="28"/>
        </w:rPr>
      </w:pPr>
    </w:p>
    <w:p w:rsidR="00D233B5" w:rsidRPr="0037031A" w:rsidRDefault="00D233B5" w:rsidP="00D233B5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28. ПРИ КАНДИДОЗЕ ВНУТРЬ НАЗНАЧАЮТ ПРЕПАРАТЫ </w:t>
      </w:r>
    </w:p>
    <w:p w:rsidR="00D233B5" w:rsidRPr="00151521" w:rsidRDefault="006D37B0" w:rsidP="00D233B5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233B5" w:rsidRPr="00151521">
        <w:rPr>
          <w:b/>
          <w:sz w:val="28"/>
          <w:szCs w:val="28"/>
        </w:rPr>
        <w:t xml:space="preserve">) противогрибковые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D233B5" w:rsidRPr="00151521">
        <w:rPr>
          <w:sz w:val="28"/>
          <w:szCs w:val="28"/>
        </w:rPr>
        <w:t xml:space="preserve">) противовирусные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D233B5" w:rsidRPr="00151521">
        <w:rPr>
          <w:sz w:val="28"/>
          <w:szCs w:val="28"/>
        </w:rPr>
        <w:t xml:space="preserve">) антибактериальные </w:t>
      </w:r>
    </w:p>
    <w:p w:rsidR="00D233B5" w:rsidRPr="00151521" w:rsidRDefault="006D37B0" w:rsidP="00D233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233B5" w:rsidRPr="00151521">
        <w:rPr>
          <w:sz w:val="28"/>
          <w:szCs w:val="28"/>
        </w:rPr>
        <w:t xml:space="preserve">) гормональные </w:t>
      </w:r>
    </w:p>
    <w:p w:rsidR="00D233B5" w:rsidRPr="00151521" w:rsidRDefault="00D233B5" w:rsidP="00D233B5">
      <w:pPr>
        <w:pStyle w:val="Default"/>
        <w:rPr>
          <w:sz w:val="28"/>
          <w:szCs w:val="28"/>
        </w:rPr>
      </w:pPr>
    </w:p>
    <w:p w:rsidR="00D233B5" w:rsidRPr="0037031A" w:rsidRDefault="00D233B5" w:rsidP="00D233B5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29. В БЛИЖАЙШИЕ ЧАСЫ ПОСЛЕ РАНЕНИЙ ЯЗЫКА, МЯГКОГО НЁБА, ТКАНЕЙ ДНА РТА ОПАСНОСТЬ ДЛЯ ЖИЗНИ РЕБЁНКА ПРЕДСТАВЛЯЕТ </w:t>
      </w:r>
    </w:p>
    <w:p w:rsidR="00D233B5" w:rsidRPr="00151521" w:rsidRDefault="006D37B0" w:rsidP="00D233B5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233B5" w:rsidRPr="00151521">
        <w:rPr>
          <w:b/>
          <w:sz w:val="28"/>
          <w:szCs w:val="28"/>
        </w:rPr>
        <w:t xml:space="preserve">) асфиксия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D233B5" w:rsidRPr="00151521">
        <w:rPr>
          <w:sz w:val="28"/>
          <w:szCs w:val="28"/>
        </w:rPr>
        <w:t xml:space="preserve">) нарушение </w:t>
      </w:r>
      <w:proofErr w:type="spellStart"/>
      <w:r w:rsidR="00D233B5" w:rsidRPr="00151521">
        <w:rPr>
          <w:sz w:val="28"/>
          <w:szCs w:val="28"/>
        </w:rPr>
        <w:t>приѐма</w:t>
      </w:r>
      <w:proofErr w:type="spellEnd"/>
      <w:r w:rsidR="00D233B5" w:rsidRPr="00151521">
        <w:rPr>
          <w:sz w:val="28"/>
          <w:szCs w:val="28"/>
        </w:rPr>
        <w:t xml:space="preserve"> пищи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D233B5" w:rsidRPr="00151521">
        <w:rPr>
          <w:sz w:val="28"/>
          <w:szCs w:val="28"/>
        </w:rPr>
        <w:t xml:space="preserve">) нарушение речи </w:t>
      </w:r>
    </w:p>
    <w:p w:rsidR="00D233B5" w:rsidRPr="00151521" w:rsidRDefault="006D37B0" w:rsidP="00D233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233B5" w:rsidRPr="00151521">
        <w:rPr>
          <w:sz w:val="28"/>
          <w:szCs w:val="28"/>
        </w:rPr>
        <w:t xml:space="preserve">) развитие гнойно-некротического процесса </w:t>
      </w:r>
    </w:p>
    <w:p w:rsidR="00D233B5" w:rsidRPr="00151521" w:rsidRDefault="00D233B5" w:rsidP="00D233B5">
      <w:pPr>
        <w:pStyle w:val="Default"/>
        <w:rPr>
          <w:sz w:val="28"/>
          <w:szCs w:val="28"/>
        </w:rPr>
      </w:pPr>
    </w:p>
    <w:p w:rsidR="00D233B5" w:rsidRPr="0037031A" w:rsidRDefault="00D233B5" w:rsidP="00D233B5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30. ТРАВМАТИЧЕСКУЮ ЭРОЗИЮ СЛИЗИСТОЙ НИЖНЕЙ ПОВЕРХНОСТИ КОНЧИКА ЯЗЫКА У ДЕТЕЙ 1-2 МЕС. ЖИЗНИ ЧАЩЕ ВСЕГО ВЫЗЫВАЮТ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1</w:t>
      </w:r>
      <w:r w:rsidR="00D233B5" w:rsidRPr="00151521">
        <w:rPr>
          <w:sz w:val="28"/>
          <w:szCs w:val="28"/>
        </w:rPr>
        <w:t xml:space="preserve">) преждевременно прорезавшиеся зубы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D233B5" w:rsidRPr="00151521">
        <w:rPr>
          <w:sz w:val="28"/>
          <w:szCs w:val="28"/>
        </w:rPr>
        <w:t xml:space="preserve">) средства гигиены полости рта новорожденных </w:t>
      </w:r>
    </w:p>
    <w:p w:rsidR="00D233B5" w:rsidRPr="00151521" w:rsidRDefault="006D37B0" w:rsidP="00D233B5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33B5" w:rsidRPr="00151521">
        <w:rPr>
          <w:b/>
          <w:sz w:val="28"/>
          <w:szCs w:val="28"/>
        </w:rPr>
        <w:t xml:space="preserve">) соски, резиновые рожки на бутылочках </w:t>
      </w:r>
    </w:p>
    <w:p w:rsidR="00D233B5" w:rsidRPr="00151521" w:rsidRDefault="006D37B0" w:rsidP="00D233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233B5" w:rsidRPr="00151521">
        <w:rPr>
          <w:sz w:val="28"/>
          <w:szCs w:val="28"/>
        </w:rPr>
        <w:t xml:space="preserve">) кольца для прорезывания зубов </w:t>
      </w:r>
    </w:p>
    <w:p w:rsidR="00D233B5" w:rsidRPr="00151521" w:rsidRDefault="00D233B5" w:rsidP="00D233B5">
      <w:pPr>
        <w:pStyle w:val="Default"/>
        <w:rPr>
          <w:sz w:val="28"/>
          <w:szCs w:val="28"/>
        </w:rPr>
      </w:pPr>
    </w:p>
    <w:p w:rsidR="00D233B5" w:rsidRPr="0037031A" w:rsidRDefault="00D233B5" w:rsidP="00D233B5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31. ПОЯВЛЕНИЕ СЫПИ, ОТЁКА ГУБ, ВЕК У РЕБЕНКА ЯВЛЯЕТСЯ КЛИНИЧЕСКИМ СИМПТОМОМ </w:t>
      </w:r>
    </w:p>
    <w:p w:rsidR="00D233B5" w:rsidRPr="00151521" w:rsidRDefault="006D37B0" w:rsidP="00D233B5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233B5" w:rsidRPr="00151521">
        <w:rPr>
          <w:b/>
          <w:sz w:val="28"/>
          <w:szCs w:val="28"/>
        </w:rPr>
        <w:t xml:space="preserve">) анафилактического шока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D233B5" w:rsidRPr="00151521">
        <w:rPr>
          <w:sz w:val="28"/>
          <w:szCs w:val="28"/>
        </w:rPr>
        <w:t xml:space="preserve">) обморока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D233B5" w:rsidRPr="00151521">
        <w:rPr>
          <w:sz w:val="28"/>
          <w:szCs w:val="28"/>
        </w:rPr>
        <w:t xml:space="preserve">) </w:t>
      </w:r>
      <w:proofErr w:type="gramStart"/>
      <w:r w:rsidR="00D233B5" w:rsidRPr="00151521">
        <w:rPr>
          <w:sz w:val="28"/>
          <w:szCs w:val="28"/>
        </w:rPr>
        <w:t>сердечно-сосудистого</w:t>
      </w:r>
      <w:proofErr w:type="gramEnd"/>
      <w:r w:rsidR="00D233B5" w:rsidRPr="00151521">
        <w:rPr>
          <w:sz w:val="28"/>
          <w:szCs w:val="28"/>
        </w:rPr>
        <w:t xml:space="preserve"> коллапса </w:t>
      </w:r>
    </w:p>
    <w:p w:rsidR="00D233B5" w:rsidRPr="00151521" w:rsidRDefault="006D37B0" w:rsidP="00D233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233B5" w:rsidRPr="00151521">
        <w:rPr>
          <w:sz w:val="28"/>
          <w:szCs w:val="28"/>
        </w:rPr>
        <w:t xml:space="preserve">) болевого шока </w:t>
      </w:r>
    </w:p>
    <w:p w:rsidR="00D233B5" w:rsidRPr="00151521" w:rsidRDefault="00D233B5" w:rsidP="00D233B5">
      <w:pPr>
        <w:pStyle w:val="Default"/>
        <w:rPr>
          <w:sz w:val="28"/>
          <w:szCs w:val="28"/>
        </w:rPr>
      </w:pPr>
    </w:p>
    <w:p w:rsidR="00D233B5" w:rsidRPr="0037031A" w:rsidRDefault="00D233B5" w:rsidP="00D233B5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32. МЕТОД «СЕРЕБРЕНИЯ» ПРИМЕНЯЮТ ПРИ ЛЕЧЕНИИ </w:t>
      </w:r>
    </w:p>
    <w:p w:rsidR="00D233B5" w:rsidRPr="00151521" w:rsidRDefault="006D37B0" w:rsidP="00D233B5">
      <w:pPr>
        <w:pStyle w:val="Default"/>
        <w:spacing w:after="2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233B5" w:rsidRPr="00151521">
        <w:rPr>
          <w:b/>
          <w:sz w:val="28"/>
          <w:szCs w:val="28"/>
        </w:rPr>
        <w:t xml:space="preserve">) начальных форм кариеса временных зубов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2</w:t>
      </w:r>
      <w:r w:rsidR="00D233B5" w:rsidRPr="00151521">
        <w:rPr>
          <w:sz w:val="28"/>
          <w:szCs w:val="28"/>
        </w:rPr>
        <w:t xml:space="preserve">) начальных форм кариеса постоянных зубов </w:t>
      </w:r>
    </w:p>
    <w:p w:rsidR="00D233B5" w:rsidRPr="00151521" w:rsidRDefault="006D37B0" w:rsidP="00D233B5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3</w:t>
      </w:r>
      <w:r w:rsidR="00D233B5" w:rsidRPr="00151521">
        <w:rPr>
          <w:sz w:val="28"/>
          <w:szCs w:val="28"/>
        </w:rPr>
        <w:t xml:space="preserve">) хронического гранулирующего периодонтита </w:t>
      </w:r>
    </w:p>
    <w:p w:rsidR="00D233B5" w:rsidRPr="00151521" w:rsidRDefault="006D37B0" w:rsidP="00D233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233B5" w:rsidRPr="00151521">
        <w:rPr>
          <w:sz w:val="28"/>
          <w:szCs w:val="28"/>
        </w:rPr>
        <w:t xml:space="preserve">) хронического фиброзного пульпита </w:t>
      </w:r>
    </w:p>
    <w:p w:rsidR="00A841FB" w:rsidRPr="00151521" w:rsidRDefault="00A841FB" w:rsidP="00A841FB">
      <w:pPr>
        <w:pStyle w:val="Default"/>
        <w:rPr>
          <w:sz w:val="28"/>
          <w:szCs w:val="28"/>
        </w:rPr>
      </w:pPr>
    </w:p>
    <w:p w:rsidR="00A841FB" w:rsidRPr="0037031A" w:rsidRDefault="00A841FB" w:rsidP="00A841FB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33. ДЛЯ ПЕРВОГО ГОДА ЖИЗНИ РЕБЕНКА НАИБОЛЕЕ ТИПИЧНО ЗАБОЛЕВАНИЕ </w:t>
      </w:r>
    </w:p>
    <w:p w:rsidR="00A841FB" w:rsidRPr="00151521" w:rsidRDefault="006D37B0" w:rsidP="00A841F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841FB" w:rsidRPr="00151521">
        <w:rPr>
          <w:b/>
          <w:sz w:val="28"/>
          <w:szCs w:val="28"/>
        </w:rPr>
        <w:t xml:space="preserve">) молочница </w:t>
      </w:r>
    </w:p>
    <w:p w:rsidR="00A841FB" w:rsidRPr="00151521" w:rsidRDefault="006D37B0" w:rsidP="00A841F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A841FB" w:rsidRPr="00151521">
        <w:rPr>
          <w:sz w:val="28"/>
          <w:szCs w:val="28"/>
        </w:rPr>
        <w:t xml:space="preserve">) хронический гингивит </w:t>
      </w:r>
    </w:p>
    <w:p w:rsidR="00A841FB" w:rsidRPr="00151521" w:rsidRDefault="006D37B0" w:rsidP="00A841F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A841FB" w:rsidRPr="00151521">
        <w:rPr>
          <w:sz w:val="28"/>
          <w:szCs w:val="28"/>
        </w:rPr>
        <w:t xml:space="preserve">) </w:t>
      </w:r>
      <w:proofErr w:type="spellStart"/>
      <w:r w:rsidR="00A841FB" w:rsidRPr="00151521">
        <w:rPr>
          <w:sz w:val="28"/>
          <w:szCs w:val="28"/>
        </w:rPr>
        <w:t>хейлит</w:t>
      </w:r>
      <w:proofErr w:type="spellEnd"/>
      <w:r w:rsidR="00A841FB" w:rsidRPr="00151521">
        <w:rPr>
          <w:sz w:val="28"/>
          <w:szCs w:val="28"/>
        </w:rPr>
        <w:t xml:space="preserve"> </w:t>
      </w:r>
    </w:p>
    <w:p w:rsidR="00A841FB" w:rsidRPr="00151521" w:rsidRDefault="006D37B0" w:rsidP="00A841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A841FB" w:rsidRPr="00151521">
        <w:rPr>
          <w:sz w:val="28"/>
          <w:szCs w:val="28"/>
        </w:rPr>
        <w:t xml:space="preserve">) медикаментозный стоматит </w:t>
      </w:r>
    </w:p>
    <w:p w:rsidR="00A841FB" w:rsidRPr="00151521" w:rsidRDefault="00A841FB" w:rsidP="00A841FB">
      <w:pPr>
        <w:pStyle w:val="Default"/>
        <w:rPr>
          <w:sz w:val="28"/>
          <w:szCs w:val="28"/>
        </w:rPr>
      </w:pPr>
    </w:p>
    <w:p w:rsidR="00A841FB" w:rsidRPr="0037031A" w:rsidRDefault="00A841FB" w:rsidP="00A841FB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lastRenderedPageBreak/>
        <w:t xml:space="preserve">034. ГЕОГРАФИЧЕСКИЙ ЯЗЫК ХАРАКТЕРИЗУЕТСЯ КЛИНИЧЕСКИМИ ПРИЗНАКАМИ </w:t>
      </w:r>
    </w:p>
    <w:p w:rsidR="00A841FB" w:rsidRPr="00151521" w:rsidRDefault="006D37B0" w:rsidP="00A841F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841FB" w:rsidRPr="00151521">
        <w:rPr>
          <w:b/>
          <w:sz w:val="28"/>
          <w:szCs w:val="28"/>
        </w:rPr>
        <w:t xml:space="preserve">) неравномерная десквамация эпителия на спинке языка </w:t>
      </w:r>
    </w:p>
    <w:p w:rsidR="00A841FB" w:rsidRPr="00151521" w:rsidRDefault="006D37B0" w:rsidP="00A841F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A841FB" w:rsidRPr="00151521">
        <w:rPr>
          <w:sz w:val="28"/>
          <w:szCs w:val="28"/>
        </w:rPr>
        <w:t xml:space="preserve">) нитевидные сосочки темного цвета резко увеличены в размере </w:t>
      </w:r>
    </w:p>
    <w:p w:rsidR="00A841FB" w:rsidRPr="00151521" w:rsidRDefault="006D37B0" w:rsidP="00A841F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A841FB" w:rsidRPr="00151521">
        <w:rPr>
          <w:sz w:val="28"/>
          <w:szCs w:val="28"/>
        </w:rPr>
        <w:t xml:space="preserve">) обильный белый налет на спинке языка </w:t>
      </w:r>
    </w:p>
    <w:p w:rsidR="00A841FB" w:rsidRPr="00151521" w:rsidRDefault="006D37B0" w:rsidP="00A841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A841FB" w:rsidRPr="00151521">
        <w:rPr>
          <w:sz w:val="28"/>
          <w:szCs w:val="28"/>
        </w:rPr>
        <w:t xml:space="preserve">) плотный темно-коричневый налет на спинке языка </w:t>
      </w:r>
    </w:p>
    <w:p w:rsidR="00A841FB" w:rsidRPr="00151521" w:rsidRDefault="00A841FB" w:rsidP="00A841FB">
      <w:pPr>
        <w:pStyle w:val="Default"/>
        <w:rPr>
          <w:sz w:val="28"/>
          <w:szCs w:val="28"/>
        </w:rPr>
      </w:pPr>
    </w:p>
    <w:p w:rsidR="00A841FB" w:rsidRPr="0037031A" w:rsidRDefault="00A841FB" w:rsidP="00A841FB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35. ПЕРВИЧНЫМ ЭЛЕМЕНТОМ ПОРАЖЕНИЯ СЛИЗИСТОЙ ОБОЛОЧКИ РТА ЯВЛЯЕТСЯ </w:t>
      </w:r>
    </w:p>
    <w:p w:rsidR="00A841FB" w:rsidRPr="00151521" w:rsidRDefault="006D37B0" w:rsidP="00A841F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841FB" w:rsidRPr="00151521">
        <w:rPr>
          <w:b/>
          <w:sz w:val="28"/>
          <w:szCs w:val="28"/>
        </w:rPr>
        <w:t xml:space="preserve">) пятно </w:t>
      </w:r>
    </w:p>
    <w:p w:rsidR="00A841FB" w:rsidRPr="00151521" w:rsidRDefault="006D37B0" w:rsidP="00A841F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A841FB" w:rsidRPr="00151521">
        <w:rPr>
          <w:sz w:val="28"/>
          <w:szCs w:val="28"/>
        </w:rPr>
        <w:t xml:space="preserve">) язва </w:t>
      </w:r>
    </w:p>
    <w:p w:rsidR="00A841FB" w:rsidRPr="00151521" w:rsidRDefault="006D37B0" w:rsidP="00A841F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A841FB" w:rsidRPr="00151521">
        <w:rPr>
          <w:sz w:val="28"/>
          <w:szCs w:val="28"/>
        </w:rPr>
        <w:t xml:space="preserve">) эрозия </w:t>
      </w:r>
    </w:p>
    <w:p w:rsidR="00A841FB" w:rsidRPr="00151521" w:rsidRDefault="006D37B0" w:rsidP="00A841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A841FB" w:rsidRPr="00151521">
        <w:rPr>
          <w:sz w:val="28"/>
          <w:szCs w:val="28"/>
        </w:rPr>
        <w:t xml:space="preserve">) рубец </w:t>
      </w:r>
    </w:p>
    <w:p w:rsidR="00470DB2" w:rsidRPr="00151521" w:rsidRDefault="00470DB2" w:rsidP="00470DB2">
      <w:pPr>
        <w:pStyle w:val="Default"/>
        <w:rPr>
          <w:sz w:val="28"/>
          <w:szCs w:val="28"/>
        </w:rPr>
      </w:pPr>
    </w:p>
    <w:p w:rsidR="00470DB2" w:rsidRPr="0037031A" w:rsidRDefault="00470DB2" w:rsidP="00470DB2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36. ЗАТРУДНЁННОЕ, УЧАЩЁННОЕ ДЫХАНИЕ С ЭКСПИРАТОРНОЙ ОДЫШКОЙ У РЕБЕНКА ХАРАКТЕРНО </w:t>
      </w:r>
      <w:proofErr w:type="gramStart"/>
      <w:r w:rsidRPr="0037031A">
        <w:rPr>
          <w:bCs/>
          <w:sz w:val="28"/>
          <w:szCs w:val="28"/>
        </w:rPr>
        <w:t>ДЛЯ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470DB2" w:rsidRPr="00151521" w:rsidRDefault="006D37B0" w:rsidP="00470DB2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70DB2" w:rsidRPr="00151521">
        <w:rPr>
          <w:b/>
          <w:sz w:val="28"/>
          <w:szCs w:val="28"/>
        </w:rPr>
        <w:t xml:space="preserve">) анафилактического шока </w:t>
      </w:r>
    </w:p>
    <w:p w:rsidR="00470DB2" w:rsidRPr="00151521" w:rsidRDefault="006D37B0" w:rsidP="00470DB2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470DB2" w:rsidRPr="00151521">
        <w:rPr>
          <w:sz w:val="28"/>
          <w:szCs w:val="28"/>
        </w:rPr>
        <w:t xml:space="preserve">) </w:t>
      </w:r>
      <w:proofErr w:type="gramStart"/>
      <w:r w:rsidR="00470DB2" w:rsidRPr="00151521">
        <w:rPr>
          <w:sz w:val="28"/>
          <w:szCs w:val="28"/>
        </w:rPr>
        <w:t>сердечно-сосудистого</w:t>
      </w:r>
      <w:proofErr w:type="gramEnd"/>
      <w:r w:rsidR="00470DB2" w:rsidRPr="00151521">
        <w:rPr>
          <w:sz w:val="28"/>
          <w:szCs w:val="28"/>
        </w:rPr>
        <w:t xml:space="preserve"> коллапса </w:t>
      </w:r>
    </w:p>
    <w:p w:rsidR="00470DB2" w:rsidRPr="00151521" w:rsidRDefault="006D37B0" w:rsidP="00470DB2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470DB2" w:rsidRPr="00151521">
        <w:rPr>
          <w:sz w:val="28"/>
          <w:szCs w:val="28"/>
        </w:rPr>
        <w:t xml:space="preserve">) обморока </w:t>
      </w:r>
    </w:p>
    <w:p w:rsidR="00470DB2" w:rsidRPr="00151521" w:rsidRDefault="006D37B0" w:rsidP="00470D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70DB2" w:rsidRPr="00151521">
        <w:rPr>
          <w:sz w:val="28"/>
          <w:szCs w:val="28"/>
        </w:rPr>
        <w:t xml:space="preserve">) болевого шока </w:t>
      </w:r>
    </w:p>
    <w:p w:rsidR="00470DB2" w:rsidRPr="00151521" w:rsidRDefault="00470DB2" w:rsidP="00470DB2">
      <w:pPr>
        <w:pStyle w:val="Default"/>
        <w:rPr>
          <w:sz w:val="28"/>
          <w:szCs w:val="28"/>
        </w:rPr>
      </w:pPr>
    </w:p>
    <w:p w:rsidR="00470DB2" w:rsidRPr="0037031A" w:rsidRDefault="00470DB2" w:rsidP="00470DB2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37. РЕДКИЙ, СЛАБОГО НАПОЛНЕНИЯ ПУЛЬС У РЕБЕНКА ХАРАКТЕРЕН </w:t>
      </w:r>
      <w:proofErr w:type="gramStart"/>
      <w:r w:rsidRPr="0037031A">
        <w:rPr>
          <w:bCs/>
          <w:sz w:val="28"/>
          <w:szCs w:val="28"/>
        </w:rPr>
        <w:t>ДЛЯ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470DB2" w:rsidRPr="00151521" w:rsidRDefault="006D37B0" w:rsidP="00470DB2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470DB2" w:rsidRPr="00151521">
        <w:rPr>
          <w:sz w:val="28"/>
          <w:szCs w:val="28"/>
        </w:rPr>
        <w:t xml:space="preserve">) обморока </w:t>
      </w:r>
    </w:p>
    <w:p w:rsidR="00470DB2" w:rsidRPr="00151521" w:rsidRDefault="006D37B0" w:rsidP="00470DB2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0DB2" w:rsidRPr="00151521">
        <w:rPr>
          <w:b/>
          <w:sz w:val="28"/>
          <w:szCs w:val="28"/>
        </w:rPr>
        <w:t xml:space="preserve">) </w:t>
      </w:r>
      <w:proofErr w:type="gramStart"/>
      <w:r w:rsidR="00470DB2" w:rsidRPr="00151521">
        <w:rPr>
          <w:b/>
          <w:sz w:val="28"/>
          <w:szCs w:val="28"/>
        </w:rPr>
        <w:t>сердечно-сосудистого</w:t>
      </w:r>
      <w:proofErr w:type="gramEnd"/>
      <w:r w:rsidR="00470DB2" w:rsidRPr="00151521">
        <w:rPr>
          <w:b/>
          <w:sz w:val="28"/>
          <w:szCs w:val="28"/>
        </w:rPr>
        <w:t xml:space="preserve"> коллапса </w:t>
      </w:r>
    </w:p>
    <w:p w:rsidR="00470DB2" w:rsidRPr="00151521" w:rsidRDefault="006D37B0" w:rsidP="00470DB2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470DB2" w:rsidRPr="00151521">
        <w:rPr>
          <w:sz w:val="28"/>
          <w:szCs w:val="28"/>
        </w:rPr>
        <w:t xml:space="preserve">) анафилактического шока </w:t>
      </w:r>
    </w:p>
    <w:p w:rsidR="00470DB2" w:rsidRPr="00151521" w:rsidRDefault="006D37B0" w:rsidP="00470D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70DB2" w:rsidRPr="00151521">
        <w:rPr>
          <w:sz w:val="28"/>
          <w:szCs w:val="28"/>
        </w:rPr>
        <w:t xml:space="preserve">) болевого шока </w:t>
      </w:r>
    </w:p>
    <w:p w:rsidR="00470DB2" w:rsidRPr="00151521" w:rsidRDefault="00470DB2" w:rsidP="00470DB2">
      <w:pPr>
        <w:pStyle w:val="Default"/>
        <w:rPr>
          <w:sz w:val="28"/>
          <w:szCs w:val="28"/>
        </w:rPr>
      </w:pPr>
    </w:p>
    <w:p w:rsidR="00470DB2" w:rsidRPr="0037031A" w:rsidRDefault="00470DB2" w:rsidP="00470DB2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38. ОРХИТ, КАК ОСЛОЖНЕНИЕ, НАБЛЮДАЕТСЯ У МАЛЬЧИКОВ </w:t>
      </w:r>
      <w:proofErr w:type="gramStart"/>
      <w:r w:rsidRPr="0037031A">
        <w:rPr>
          <w:bCs/>
          <w:sz w:val="28"/>
          <w:szCs w:val="28"/>
        </w:rPr>
        <w:t>ПРИ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470DB2" w:rsidRPr="00151521" w:rsidRDefault="006D37B0" w:rsidP="00470DB2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70DB2" w:rsidRPr="00151521">
        <w:rPr>
          <w:b/>
          <w:sz w:val="28"/>
          <w:szCs w:val="28"/>
        </w:rPr>
        <w:t xml:space="preserve">) остром эпидемическом </w:t>
      </w:r>
      <w:proofErr w:type="gramStart"/>
      <w:r w:rsidR="00470DB2" w:rsidRPr="00151521">
        <w:rPr>
          <w:b/>
          <w:sz w:val="28"/>
          <w:szCs w:val="28"/>
        </w:rPr>
        <w:t>паротите</w:t>
      </w:r>
      <w:proofErr w:type="gramEnd"/>
      <w:r w:rsidR="00470DB2" w:rsidRPr="00151521">
        <w:rPr>
          <w:b/>
          <w:sz w:val="28"/>
          <w:szCs w:val="28"/>
        </w:rPr>
        <w:t xml:space="preserve"> </w:t>
      </w:r>
    </w:p>
    <w:p w:rsidR="00470DB2" w:rsidRPr="00151521" w:rsidRDefault="006D37B0" w:rsidP="00470DB2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470DB2" w:rsidRPr="00151521">
        <w:rPr>
          <w:sz w:val="28"/>
          <w:szCs w:val="28"/>
        </w:rPr>
        <w:t xml:space="preserve">) хроническом паренхиматозном </w:t>
      </w:r>
      <w:proofErr w:type="gramStart"/>
      <w:r w:rsidR="00470DB2" w:rsidRPr="00151521">
        <w:rPr>
          <w:sz w:val="28"/>
          <w:szCs w:val="28"/>
        </w:rPr>
        <w:t>паротите</w:t>
      </w:r>
      <w:proofErr w:type="gramEnd"/>
      <w:r w:rsidR="00470DB2" w:rsidRPr="00151521">
        <w:rPr>
          <w:sz w:val="28"/>
          <w:szCs w:val="28"/>
        </w:rPr>
        <w:t xml:space="preserve"> </w:t>
      </w:r>
    </w:p>
    <w:p w:rsidR="00470DB2" w:rsidRPr="00151521" w:rsidRDefault="006D37B0" w:rsidP="00470DB2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470DB2" w:rsidRPr="00151521">
        <w:rPr>
          <w:sz w:val="28"/>
          <w:szCs w:val="28"/>
        </w:rPr>
        <w:t xml:space="preserve">) </w:t>
      </w:r>
      <w:proofErr w:type="spellStart"/>
      <w:r w:rsidR="00470DB2" w:rsidRPr="00151521">
        <w:rPr>
          <w:sz w:val="28"/>
          <w:szCs w:val="28"/>
        </w:rPr>
        <w:t>калькулѐзном</w:t>
      </w:r>
      <w:proofErr w:type="spellEnd"/>
      <w:r w:rsidR="00470DB2" w:rsidRPr="00151521">
        <w:rPr>
          <w:sz w:val="28"/>
          <w:szCs w:val="28"/>
        </w:rPr>
        <w:t xml:space="preserve"> </w:t>
      </w:r>
      <w:proofErr w:type="gramStart"/>
      <w:r w:rsidR="00470DB2" w:rsidRPr="00151521">
        <w:rPr>
          <w:sz w:val="28"/>
          <w:szCs w:val="28"/>
        </w:rPr>
        <w:t>сиалоадените</w:t>
      </w:r>
      <w:proofErr w:type="gramEnd"/>
      <w:r w:rsidR="00470DB2" w:rsidRPr="00151521">
        <w:rPr>
          <w:sz w:val="28"/>
          <w:szCs w:val="28"/>
        </w:rPr>
        <w:t xml:space="preserve"> </w:t>
      </w:r>
    </w:p>
    <w:p w:rsidR="00470DB2" w:rsidRPr="00151521" w:rsidRDefault="006D37B0" w:rsidP="00470D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70DB2" w:rsidRPr="00151521">
        <w:rPr>
          <w:sz w:val="28"/>
          <w:szCs w:val="28"/>
        </w:rPr>
        <w:t xml:space="preserve">) </w:t>
      </w:r>
      <w:proofErr w:type="spellStart"/>
      <w:r w:rsidR="00470DB2" w:rsidRPr="00151521">
        <w:rPr>
          <w:sz w:val="28"/>
          <w:szCs w:val="28"/>
        </w:rPr>
        <w:t>аденокарциноме</w:t>
      </w:r>
      <w:proofErr w:type="spellEnd"/>
      <w:r w:rsidR="00470DB2" w:rsidRPr="00151521">
        <w:rPr>
          <w:sz w:val="28"/>
          <w:szCs w:val="28"/>
        </w:rPr>
        <w:t xml:space="preserve"> </w:t>
      </w:r>
    </w:p>
    <w:p w:rsidR="005310A9" w:rsidRPr="00151521" w:rsidRDefault="005310A9" w:rsidP="005310A9">
      <w:pPr>
        <w:pStyle w:val="Default"/>
        <w:rPr>
          <w:sz w:val="28"/>
          <w:szCs w:val="28"/>
        </w:rPr>
      </w:pPr>
    </w:p>
    <w:p w:rsidR="005310A9" w:rsidRPr="0037031A" w:rsidRDefault="005310A9" w:rsidP="005310A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39. СИММЕТРИЧНОЕ ПОРАЖЕНИЕ ОБЕИХ ОКОЛОУШНЫХ СЛЮННЫХ ЖЕЛЁЗ У ДЕТЕЙ БОЛЕЕ ХАРАКТЕРНО ДЛЯ ПАРОТИТА </w:t>
      </w:r>
    </w:p>
    <w:p w:rsidR="005310A9" w:rsidRPr="00151521" w:rsidRDefault="006D37B0" w:rsidP="005310A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310A9" w:rsidRPr="00151521">
        <w:rPr>
          <w:b/>
          <w:sz w:val="28"/>
          <w:szCs w:val="28"/>
        </w:rPr>
        <w:t xml:space="preserve">) острого эпидемического </w:t>
      </w:r>
    </w:p>
    <w:p w:rsidR="005310A9" w:rsidRPr="00151521" w:rsidRDefault="006D37B0" w:rsidP="005310A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5310A9" w:rsidRPr="00151521">
        <w:rPr>
          <w:sz w:val="28"/>
          <w:szCs w:val="28"/>
        </w:rPr>
        <w:t xml:space="preserve">) хронического рецидивирующего паренхиматозного </w:t>
      </w:r>
    </w:p>
    <w:p w:rsidR="005310A9" w:rsidRPr="00151521" w:rsidRDefault="006D37B0" w:rsidP="005310A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5310A9" w:rsidRPr="00151521">
        <w:rPr>
          <w:sz w:val="28"/>
          <w:szCs w:val="28"/>
        </w:rPr>
        <w:t xml:space="preserve">) </w:t>
      </w:r>
      <w:proofErr w:type="spellStart"/>
      <w:r w:rsidR="005310A9" w:rsidRPr="00151521">
        <w:rPr>
          <w:sz w:val="28"/>
          <w:szCs w:val="28"/>
        </w:rPr>
        <w:t>калькулѐзного</w:t>
      </w:r>
      <w:proofErr w:type="spellEnd"/>
      <w:r w:rsidR="005310A9" w:rsidRPr="00151521">
        <w:rPr>
          <w:sz w:val="28"/>
          <w:szCs w:val="28"/>
        </w:rPr>
        <w:t xml:space="preserve"> </w:t>
      </w:r>
    </w:p>
    <w:p w:rsidR="005310A9" w:rsidRPr="00151521" w:rsidRDefault="006D37B0" w:rsidP="005310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5310A9" w:rsidRPr="00151521">
        <w:rPr>
          <w:sz w:val="28"/>
          <w:szCs w:val="28"/>
        </w:rPr>
        <w:t xml:space="preserve">) новорожденных </w:t>
      </w:r>
    </w:p>
    <w:p w:rsidR="007243AA" w:rsidRPr="00151521" w:rsidRDefault="007243AA" w:rsidP="007243AA">
      <w:pPr>
        <w:pStyle w:val="Default"/>
        <w:rPr>
          <w:sz w:val="28"/>
          <w:szCs w:val="28"/>
        </w:rPr>
      </w:pPr>
    </w:p>
    <w:p w:rsidR="007243AA" w:rsidRPr="0037031A" w:rsidRDefault="007243AA" w:rsidP="007243A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0. ДЛЯ ОСТРОГО ЭПИДЕМИЧЕСКОГО ПАРОТИТА СИММЕТРИЧНОЕ ПОРАЖЕНИЕ ОБЕИХ ЖЕЛЁЗ </w:t>
      </w:r>
    </w:p>
    <w:p w:rsidR="007243AA" w:rsidRPr="00151521" w:rsidRDefault="006D37B0" w:rsidP="007243A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243AA" w:rsidRPr="00151521">
        <w:rPr>
          <w:b/>
          <w:sz w:val="28"/>
          <w:szCs w:val="28"/>
        </w:rPr>
        <w:t xml:space="preserve">) характерно </w:t>
      </w:r>
    </w:p>
    <w:p w:rsidR="007243AA" w:rsidRPr="00151521" w:rsidRDefault="006D37B0" w:rsidP="007243A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243AA" w:rsidRPr="00151521">
        <w:rPr>
          <w:sz w:val="28"/>
          <w:szCs w:val="28"/>
        </w:rPr>
        <w:t xml:space="preserve">) не характерно </w:t>
      </w:r>
    </w:p>
    <w:p w:rsidR="007243AA" w:rsidRPr="00151521" w:rsidRDefault="006D37B0" w:rsidP="007243A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243AA" w:rsidRPr="00151521">
        <w:rPr>
          <w:sz w:val="28"/>
          <w:szCs w:val="28"/>
        </w:rPr>
        <w:t xml:space="preserve">) обязательно только для детей с патологией ЛОР-органов </w:t>
      </w:r>
    </w:p>
    <w:p w:rsidR="007243AA" w:rsidRPr="00151521" w:rsidRDefault="006D37B0" w:rsidP="007243A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243AA" w:rsidRPr="00151521">
        <w:rPr>
          <w:sz w:val="28"/>
          <w:szCs w:val="28"/>
        </w:rPr>
        <w:t xml:space="preserve">) обязательно только для детей с патологией ЖКТ </w:t>
      </w:r>
    </w:p>
    <w:p w:rsidR="006C64B0" w:rsidRPr="00151521" w:rsidRDefault="006C64B0" w:rsidP="006C64B0">
      <w:pPr>
        <w:pStyle w:val="Default"/>
        <w:rPr>
          <w:sz w:val="28"/>
          <w:szCs w:val="28"/>
        </w:rPr>
      </w:pPr>
    </w:p>
    <w:p w:rsidR="006C64B0" w:rsidRPr="0037031A" w:rsidRDefault="006C64B0" w:rsidP="006C64B0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1. ХАРАКТЕРНЫЕ ИЗМЕНЕНИЯ В ПОЛОСТИ РТА ПРИ ОСТРОМ ЛЕЙКОЗЕ </w:t>
      </w:r>
    </w:p>
    <w:p w:rsidR="006C64B0" w:rsidRPr="00151521" w:rsidRDefault="006D37B0" w:rsidP="006C64B0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C64B0" w:rsidRPr="00151521">
        <w:rPr>
          <w:b/>
          <w:sz w:val="28"/>
          <w:szCs w:val="28"/>
        </w:rPr>
        <w:t xml:space="preserve">) язвенно-некротические процессы </w:t>
      </w:r>
    </w:p>
    <w:p w:rsidR="006C64B0" w:rsidRPr="00151521" w:rsidRDefault="006D37B0" w:rsidP="006C64B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C64B0" w:rsidRPr="00151521">
        <w:rPr>
          <w:sz w:val="28"/>
          <w:szCs w:val="28"/>
        </w:rPr>
        <w:t xml:space="preserve">) «лаковый» язык </w:t>
      </w:r>
    </w:p>
    <w:p w:rsidR="006C64B0" w:rsidRPr="00151521" w:rsidRDefault="006D37B0" w:rsidP="006C64B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C64B0" w:rsidRPr="00151521">
        <w:rPr>
          <w:sz w:val="28"/>
          <w:szCs w:val="28"/>
        </w:rPr>
        <w:t xml:space="preserve">) эрозии эмали </w:t>
      </w:r>
    </w:p>
    <w:p w:rsidR="006C64B0" w:rsidRPr="00151521" w:rsidRDefault="006D37B0" w:rsidP="006C64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64B0" w:rsidRPr="00151521">
        <w:rPr>
          <w:sz w:val="28"/>
          <w:szCs w:val="28"/>
        </w:rPr>
        <w:t xml:space="preserve">) полиморфная сыпь </w:t>
      </w:r>
    </w:p>
    <w:p w:rsidR="002C24F3" w:rsidRPr="00151521" w:rsidRDefault="002C24F3" w:rsidP="002C24F3">
      <w:pPr>
        <w:pStyle w:val="Default"/>
        <w:rPr>
          <w:sz w:val="28"/>
          <w:szCs w:val="28"/>
        </w:rPr>
      </w:pPr>
    </w:p>
    <w:p w:rsidR="002C24F3" w:rsidRPr="0037031A" w:rsidRDefault="002C24F3" w:rsidP="002C24F3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2. КЛИНИЧЕСКИЕ ПРОЯВЛЕНИЯ ПРИ МОЛОЧНИЦЕ </w:t>
      </w:r>
    </w:p>
    <w:p w:rsidR="002C24F3" w:rsidRPr="00151521" w:rsidRDefault="006D37B0" w:rsidP="002C24F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C24F3" w:rsidRPr="00151521">
        <w:rPr>
          <w:b/>
          <w:sz w:val="28"/>
          <w:szCs w:val="28"/>
        </w:rPr>
        <w:t xml:space="preserve">) творожистый налет на слизистой оболочке губ, языка </w:t>
      </w:r>
    </w:p>
    <w:p w:rsidR="002C24F3" w:rsidRPr="00151521" w:rsidRDefault="006D37B0" w:rsidP="002C24F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2C24F3" w:rsidRPr="00151521">
        <w:rPr>
          <w:sz w:val="28"/>
          <w:szCs w:val="28"/>
        </w:rPr>
        <w:t xml:space="preserve">) пустулы, толстые соломенно-желтые корки </w:t>
      </w:r>
    </w:p>
    <w:p w:rsidR="002C24F3" w:rsidRPr="00151521" w:rsidRDefault="006D37B0" w:rsidP="002C24F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2C24F3" w:rsidRPr="00151521">
        <w:rPr>
          <w:sz w:val="28"/>
          <w:szCs w:val="28"/>
        </w:rPr>
        <w:t xml:space="preserve">) эрозии округлой формы, покрытые фибринозным налетом </w:t>
      </w:r>
    </w:p>
    <w:p w:rsidR="002C24F3" w:rsidRPr="00151521" w:rsidRDefault="006D37B0" w:rsidP="002C24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2C24F3" w:rsidRPr="00151521">
        <w:rPr>
          <w:sz w:val="28"/>
          <w:szCs w:val="28"/>
        </w:rPr>
        <w:t xml:space="preserve">) эрозии неправильных очертаний </w:t>
      </w:r>
    </w:p>
    <w:p w:rsidR="006704C1" w:rsidRPr="00151521" w:rsidRDefault="006704C1" w:rsidP="006704C1">
      <w:pPr>
        <w:pStyle w:val="Default"/>
        <w:rPr>
          <w:sz w:val="28"/>
          <w:szCs w:val="28"/>
        </w:rPr>
      </w:pPr>
    </w:p>
    <w:p w:rsidR="006704C1" w:rsidRPr="0037031A" w:rsidRDefault="006704C1" w:rsidP="006704C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3. КЛИНИЧЕСКИЕ ПРОЯВЛЕНИЯ ПРИ ПИОДЕРМИИ </w:t>
      </w:r>
    </w:p>
    <w:p w:rsidR="006704C1" w:rsidRPr="00151521" w:rsidRDefault="006D37B0" w:rsidP="006704C1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704C1" w:rsidRPr="00151521">
        <w:rPr>
          <w:b/>
          <w:sz w:val="28"/>
          <w:szCs w:val="28"/>
        </w:rPr>
        <w:t xml:space="preserve">) пустулы, толстые соломенно-желтые корки </w:t>
      </w:r>
    </w:p>
    <w:p w:rsidR="006704C1" w:rsidRPr="00151521" w:rsidRDefault="006D37B0" w:rsidP="006704C1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6704C1" w:rsidRPr="00151521">
        <w:rPr>
          <w:sz w:val="28"/>
          <w:szCs w:val="28"/>
        </w:rPr>
        <w:t xml:space="preserve">) эрозии округлой формы, покрытые фибринозным налетом </w:t>
      </w:r>
    </w:p>
    <w:p w:rsidR="006704C1" w:rsidRPr="00151521" w:rsidRDefault="006D37B0" w:rsidP="006704C1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6704C1" w:rsidRPr="00151521">
        <w:rPr>
          <w:sz w:val="28"/>
          <w:szCs w:val="28"/>
        </w:rPr>
        <w:t xml:space="preserve">) творожистый налет на слизистой оболочке губ, языка </w:t>
      </w:r>
    </w:p>
    <w:p w:rsidR="006704C1" w:rsidRPr="00151521" w:rsidRDefault="006D37B0" w:rsidP="006704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704C1" w:rsidRPr="00151521">
        <w:rPr>
          <w:sz w:val="28"/>
          <w:szCs w:val="28"/>
        </w:rPr>
        <w:t xml:space="preserve">) эрозии неправильных очертаний </w:t>
      </w:r>
    </w:p>
    <w:p w:rsidR="006704C1" w:rsidRPr="00151521" w:rsidRDefault="006704C1" w:rsidP="006704C1">
      <w:pPr>
        <w:pStyle w:val="Default"/>
        <w:rPr>
          <w:sz w:val="28"/>
          <w:szCs w:val="28"/>
        </w:rPr>
      </w:pPr>
    </w:p>
    <w:p w:rsidR="006704C1" w:rsidRPr="0037031A" w:rsidRDefault="006704C1" w:rsidP="006704C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4. ДЛЯ ЧЕЛЮСТНЫХ КОСТЕЙ ДЕТСКОГО ВОЗРАСТА ХАРАКТЕРНЫ СЛЕДУЮЩИЕ АНАТОМИЧЕСКИЕ ОСОБЕННОСТИ </w:t>
      </w:r>
    </w:p>
    <w:p w:rsidR="006704C1" w:rsidRPr="00151521" w:rsidRDefault="006D37B0" w:rsidP="006704C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704C1" w:rsidRPr="00151521">
        <w:rPr>
          <w:b/>
          <w:sz w:val="28"/>
          <w:szCs w:val="28"/>
        </w:rPr>
        <w:t xml:space="preserve">) губчатое вещество преобладает над </w:t>
      </w:r>
      <w:proofErr w:type="gramStart"/>
      <w:r w:rsidR="006704C1" w:rsidRPr="00151521">
        <w:rPr>
          <w:b/>
          <w:sz w:val="28"/>
          <w:szCs w:val="28"/>
        </w:rPr>
        <w:t>компактным</w:t>
      </w:r>
      <w:proofErr w:type="gramEnd"/>
      <w:r w:rsidR="006704C1" w:rsidRPr="00151521">
        <w:rPr>
          <w:b/>
          <w:sz w:val="28"/>
          <w:szCs w:val="28"/>
        </w:rPr>
        <w:t xml:space="preserve">, слабо минерализовано, хорошо </w:t>
      </w:r>
      <w:proofErr w:type="spellStart"/>
      <w:r w:rsidR="006704C1" w:rsidRPr="00151521">
        <w:rPr>
          <w:b/>
          <w:sz w:val="28"/>
          <w:szCs w:val="28"/>
        </w:rPr>
        <w:t>васкуляризировано</w:t>
      </w:r>
      <w:proofErr w:type="spellEnd"/>
      <w:r w:rsidR="006704C1" w:rsidRPr="00151521">
        <w:rPr>
          <w:b/>
          <w:sz w:val="28"/>
          <w:szCs w:val="28"/>
        </w:rPr>
        <w:t xml:space="preserve"> </w:t>
      </w:r>
    </w:p>
    <w:p w:rsidR="006704C1" w:rsidRPr="00151521" w:rsidRDefault="006D37B0" w:rsidP="006704C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704C1" w:rsidRPr="00151521">
        <w:rPr>
          <w:sz w:val="28"/>
          <w:szCs w:val="28"/>
        </w:rPr>
        <w:t xml:space="preserve">) компактный слой преобладает над губчатым веществом, которое хорошо минерализовано, слабо </w:t>
      </w:r>
      <w:proofErr w:type="spellStart"/>
      <w:r w:rsidR="006704C1" w:rsidRPr="00151521">
        <w:rPr>
          <w:sz w:val="28"/>
          <w:szCs w:val="28"/>
        </w:rPr>
        <w:t>васкуляризировано</w:t>
      </w:r>
      <w:proofErr w:type="spellEnd"/>
      <w:r w:rsidR="006704C1" w:rsidRPr="00151521">
        <w:rPr>
          <w:sz w:val="28"/>
          <w:szCs w:val="28"/>
        </w:rPr>
        <w:t xml:space="preserve"> </w:t>
      </w:r>
    </w:p>
    <w:p w:rsidR="006704C1" w:rsidRPr="00151521" w:rsidRDefault="006D37B0" w:rsidP="006704C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704C1" w:rsidRPr="00151521">
        <w:rPr>
          <w:sz w:val="28"/>
          <w:szCs w:val="28"/>
        </w:rPr>
        <w:t xml:space="preserve">) компактный слой преобладает над </w:t>
      </w:r>
      <w:proofErr w:type="gramStart"/>
      <w:r w:rsidR="006704C1" w:rsidRPr="00151521">
        <w:rPr>
          <w:sz w:val="28"/>
          <w:szCs w:val="28"/>
        </w:rPr>
        <w:t>губчатым</w:t>
      </w:r>
      <w:proofErr w:type="gramEnd"/>
      <w:r w:rsidR="006704C1" w:rsidRPr="00151521">
        <w:rPr>
          <w:sz w:val="28"/>
          <w:szCs w:val="28"/>
        </w:rPr>
        <w:t xml:space="preserve">, слабо минерализован и </w:t>
      </w:r>
      <w:proofErr w:type="spellStart"/>
      <w:r w:rsidR="006704C1" w:rsidRPr="00151521">
        <w:rPr>
          <w:sz w:val="28"/>
          <w:szCs w:val="28"/>
        </w:rPr>
        <w:t>васкуляризирован</w:t>
      </w:r>
      <w:proofErr w:type="spellEnd"/>
      <w:r w:rsidR="006704C1" w:rsidRPr="00151521">
        <w:rPr>
          <w:sz w:val="28"/>
          <w:szCs w:val="28"/>
        </w:rPr>
        <w:t xml:space="preserve"> </w:t>
      </w:r>
    </w:p>
    <w:p w:rsidR="006704C1" w:rsidRPr="00151521" w:rsidRDefault="006D37B0" w:rsidP="006704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704C1" w:rsidRPr="00151521">
        <w:rPr>
          <w:sz w:val="28"/>
          <w:szCs w:val="28"/>
        </w:rPr>
        <w:t xml:space="preserve">) губчатое вещество преобладает над </w:t>
      </w:r>
      <w:proofErr w:type="gramStart"/>
      <w:r w:rsidR="006704C1" w:rsidRPr="00151521">
        <w:rPr>
          <w:sz w:val="28"/>
          <w:szCs w:val="28"/>
        </w:rPr>
        <w:t>компактным</w:t>
      </w:r>
      <w:proofErr w:type="gramEnd"/>
      <w:r w:rsidR="006704C1" w:rsidRPr="00151521">
        <w:rPr>
          <w:sz w:val="28"/>
          <w:szCs w:val="28"/>
        </w:rPr>
        <w:t xml:space="preserve">, хорошо минерализовано, слабо </w:t>
      </w:r>
      <w:proofErr w:type="spellStart"/>
      <w:r w:rsidR="006704C1" w:rsidRPr="00151521">
        <w:rPr>
          <w:sz w:val="28"/>
          <w:szCs w:val="28"/>
        </w:rPr>
        <w:t>васкуляризировано</w:t>
      </w:r>
      <w:proofErr w:type="spellEnd"/>
      <w:r w:rsidR="006704C1" w:rsidRPr="00151521">
        <w:rPr>
          <w:sz w:val="28"/>
          <w:szCs w:val="28"/>
        </w:rPr>
        <w:t xml:space="preserve"> </w:t>
      </w:r>
    </w:p>
    <w:p w:rsidR="006704C1" w:rsidRPr="00151521" w:rsidRDefault="006704C1" w:rsidP="006704C1">
      <w:pPr>
        <w:pStyle w:val="Default"/>
        <w:rPr>
          <w:sz w:val="28"/>
          <w:szCs w:val="28"/>
        </w:rPr>
      </w:pPr>
    </w:p>
    <w:p w:rsidR="006704C1" w:rsidRPr="0037031A" w:rsidRDefault="006704C1" w:rsidP="006704C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5. ВОЗБУДИТЕЛЕМ МОЛОЧНИЦЫ ЯВЛЯЕТСЯ </w:t>
      </w:r>
    </w:p>
    <w:p w:rsidR="006704C1" w:rsidRPr="00151521" w:rsidRDefault="006D37B0" w:rsidP="006704C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704C1" w:rsidRPr="00151521">
        <w:rPr>
          <w:b/>
          <w:sz w:val="28"/>
          <w:szCs w:val="28"/>
        </w:rPr>
        <w:t xml:space="preserve">) грибы </w:t>
      </w:r>
      <w:proofErr w:type="spellStart"/>
      <w:proofErr w:type="gramStart"/>
      <w:r w:rsidR="006704C1" w:rsidRPr="00151521">
        <w:rPr>
          <w:b/>
          <w:sz w:val="28"/>
          <w:szCs w:val="28"/>
        </w:rPr>
        <w:t>С</w:t>
      </w:r>
      <w:proofErr w:type="gramEnd"/>
      <w:r w:rsidR="006704C1" w:rsidRPr="00151521">
        <w:rPr>
          <w:b/>
          <w:sz w:val="28"/>
          <w:szCs w:val="28"/>
        </w:rPr>
        <w:t>andida</w:t>
      </w:r>
      <w:proofErr w:type="spellEnd"/>
      <w:r w:rsidR="006704C1" w:rsidRPr="00151521">
        <w:rPr>
          <w:b/>
          <w:sz w:val="28"/>
          <w:szCs w:val="28"/>
        </w:rPr>
        <w:t xml:space="preserve"> </w:t>
      </w:r>
    </w:p>
    <w:p w:rsidR="006704C1" w:rsidRPr="00151521" w:rsidRDefault="006D37B0" w:rsidP="006704C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704C1" w:rsidRPr="00151521">
        <w:rPr>
          <w:sz w:val="28"/>
          <w:szCs w:val="28"/>
        </w:rPr>
        <w:t xml:space="preserve">) </w:t>
      </w:r>
      <w:proofErr w:type="spellStart"/>
      <w:r w:rsidR="006704C1" w:rsidRPr="00151521">
        <w:rPr>
          <w:sz w:val="28"/>
          <w:szCs w:val="28"/>
        </w:rPr>
        <w:t>фузобактерии</w:t>
      </w:r>
      <w:proofErr w:type="spellEnd"/>
      <w:r w:rsidR="006704C1" w:rsidRPr="00151521">
        <w:rPr>
          <w:sz w:val="28"/>
          <w:szCs w:val="28"/>
        </w:rPr>
        <w:t xml:space="preserve"> </w:t>
      </w:r>
    </w:p>
    <w:p w:rsidR="006704C1" w:rsidRPr="00151521" w:rsidRDefault="006D37B0" w:rsidP="006704C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704C1" w:rsidRPr="00151521">
        <w:rPr>
          <w:sz w:val="28"/>
          <w:szCs w:val="28"/>
        </w:rPr>
        <w:t xml:space="preserve">) актиномицеты </w:t>
      </w:r>
    </w:p>
    <w:p w:rsidR="006704C1" w:rsidRPr="00151521" w:rsidRDefault="006D37B0" w:rsidP="006704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704C1" w:rsidRPr="00151521">
        <w:rPr>
          <w:sz w:val="28"/>
          <w:szCs w:val="28"/>
        </w:rPr>
        <w:t xml:space="preserve">) спирохеты </w:t>
      </w:r>
    </w:p>
    <w:p w:rsidR="00C37693" w:rsidRPr="00151521" w:rsidRDefault="00C37693" w:rsidP="00C37693">
      <w:pPr>
        <w:pStyle w:val="Default"/>
        <w:rPr>
          <w:sz w:val="28"/>
          <w:szCs w:val="28"/>
        </w:rPr>
      </w:pPr>
    </w:p>
    <w:p w:rsidR="00C37693" w:rsidRPr="0037031A" w:rsidRDefault="00C37693" w:rsidP="00C37693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6. ЭТИОЛОГИЯ ПИОДЕРМИИ </w:t>
      </w:r>
    </w:p>
    <w:p w:rsidR="00C37693" w:rsidRPr="00151521" w:rsidRDefault="006D37B0" w:rsidP="00C37693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37693" w:rsidRPr="00151521">
        <w:rPr>
          <w:b/>
          <w:sz w:val="28"/>
          <w:szCs w:val="28"/>
        </w:rPr>
        <w:t xml:space="preserve">) инфекционная </w:t>
      </w:r>
    </w:p>
    <w:p w:rsidR="00C37693" w:rsidRPr="00151521" w:rsidRDefault="006D37B0" w:rsidP="00C37693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C37693" w:rsidRPr="00151521">
        <w:rPr>
          <w:sz w:val="28"/>
          <w:szCs w:val="28"/>
        </w:rPr>
        <w:t xml:space="preserve">) грибковая </w:t>
      </w:r>
    </w:p>
    <w:p w:rsidR="00C37693" w:rsidRPr="00151521" w:rsidRDefault="006D37B0" w:rsidP="00C37693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C37693" w:rsidRPr="00151521">
        <w:rPr>
          <w:sz w:val="28"/>
          <w:szCs w:val="28"/>
        </w:rPr>
        <w:t xml:space="preserve">) инфекционно-аллергическая </w:t>
      </w:r>
    </w:p>
    <w:p w:rsidR="00C37693" w:rsidRPr="00151521" w:rsidRDefault="006D37B0" w:rsidP="00C376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37693" w:rsidRPr="00151521">
        <w:rPr>
          <w:sz w:val="28"/>
          <w:szCs w:val="28"/>
        </w:rPr>
        <w:t xml:space="preserve">) вирусная </w:t>
      </w:r>
    </w:p>
    <w:p w:rsidR="00C86D9F" w:rsidRPr="00151521" w:rsidRDefault="00C86D9F" w:rsidP="00C86D9F">
      <w:pPr>
        <w:pStyle w:val="Default"/>
        <w:rPr>
          <w:sz w:val="28"/>
          <w:szCs w:val="28"/>
        </w:rPr>
      </w:pPr>
    </w:p>
    <w:p w:rsidR="00C86D9F" w:rsidRPr="0037031A" w:rsidRDefault="00C86D9F" w:rsidP="00C86D9F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7. ДИФТЕРИЙНЫЕ ПЛЕНКИ СОДЕРЖАТ </w:t>
      </w:r>
    </w:p>
    <w:p w:rsidR="00C86D9F" w:rsidRPr="00151521" w:rsidRDefault="006D37B0" w:rsidP="00C86D9F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6D9F" w:rsidRPr="00151521">
        <w:rPr>
          <w:b/>
          <w:sz w:val="28"/>
          <w:szCs w:val="28"/>
        </w:rPr>
        <w:t xml:space="preserve">) фибрин и клетки возбудителя заболевания </w:t>
      </w:r>
    </w:p>
    <w:p w:rsidR="00C86D9F" w:rsidRPr="00151521" w:rsidRDefault="006D37B0" w:rsidP="00C86D9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86D9F" w:rsidRPr="00151521">
        <w:rPr>
          <w:sz w:val="28"/>
          <w:szCs w:val="28"/>
        </w:rPr>
        <w:t xml:space="preserve">) нити </w:t>
      </w:r>
      <w:proofErr w:type="spellStart"/>
      <w:r w:rsidR="00C86D9F" w:rsidRPr="00151521">
        <w:rPr>
          <w:sz w:val="28"/>
          <w:szCs w:val="28"/>
        </w:rPr>
        <w:t>псевдомицелия</w:t>
      </w:r>
      <w:proofErr w:type="spellEnd"/>
      <w:r w:rsidR="00C86D9F" w:rsidRPr="00151521">
        <w:rPr>
          <w:sz w:val="28"/>
          <w:szCs w:val="28"/>
        </w:rPr>
        <w:t xml:space="preserve"> </w:t>
      </w:r>
    </w:p>
    <w:p w:rsidR="00C86D9F" w:rsidRPr="00151521" w:rsidRDefault="006D37B0" w:rsidP="00C86D9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86D9F" w:rsidRPr="00151521">
        <w:rPr>
          <w:sz w:val="28"/>
          <w:szCs w:val="28"/>
        </w:rPr>
        <w:t xml:space="preserve">) почкующиеся клетки гриба </w:t>
      </w:r>
    </w:p>
    <w:p w:rsidR="00C86D9F" w:rsidRPr="00151521" w:rsidRDefault="006D37B0" w:rsidP="00C86D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86D9F" w:rsidRPr="00151521">
        <w:rPr>
          <w:sz w:val="28"/>
          <w:szCs w:val="28"/>
        </w:rPr>
        <w:t xml:space="preserve">) обрывки эпителия и остатки пищи </w:t>
      </w:r>
    </w:p>
    <w:p w:rsidR="00C86D9F" w:rsidRPr="00151521" w:rsidRDefault="00C86D9F" w:rsidP="00C86D9F">
      <w:pPr>
        <w:pStyle w:val="Default"/>
        <w:rPr>
          <w:sz w:val="28"/>
          <w:szCs w:val="28"/>
        </w:rPr>
      </w:pPr>
    </w:p>
    <w:p w:rsidR="00C86D9F" w:rsidRPr="0037031A" w:rsidRDefault="00C86D9F" w:rsidP="00C86D9F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8. ВОЗБУДИТЕЛЕМ ДИФТЕРИИ ЯВЛЯЕТСЯ </w:t>
      </w:r>
    </w:p>
    <w:p w:rsidR="00C86D9F" w:rsidRPr="00151521" w:rsidRDefault="006D37B0" w:rsidP="00C86D9F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6D9F" w:rsidRPr="00151521">
        <w:rPr>
          <w:b/>
          <w:sz w:val="28"/>
          <w:szCs w:val="28"/>
        </w:rPr>
        <w:t xml:space="preserve">) палочка </w:t>
      </w:r>
      <w:proofErr w:type="spellStart"/>
      <w:r w:rsidR="00C86D9F" w:rsidRPr="00151521">
        <w:rPr>
          <w:b/>
          <w:sz w:val="28"/>
          <w:szCs w:val="28"/>
        </w:rPr>
        <w:t>Леффлера</w:t>
      </w:r>
      <w:proofErr w:type="spellEnd"/>
      <w:r w:rsidR="00C86D9F" w:rsidRPr="00151521">
        <w:rPr>
          <w:b/>
          <w:sz w:val="28"/>
          <w:szCs w:val="28"/>
        </w:rPr>
        <w:t xml:space="preserve"> </w:t>
      </w:r>
    </w:p>
    <w:p w:rsidR="00C86D9F" w:rsidRPr="00151521" w:rsidRDefault="006D37B0" w:rsidP="00C86D9F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C86D9F" w:rsidRPr="00151521">
        <w:rPr>
          <w:sz w:val="28"/>
          <w:szCs w:val="28"/>
        </w:rPr>
        <w:t xml:space="preserve">) гемолитический стрептококк </w:t>
      </w:r>
    </w:p>
    <w:p w:rsidR="00C86D9F" w:rsidRPr="00151521" w:rsidRDefault="006D37B0" w:rsidP="00C86D9F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C86D9F" w:rsidRPr="00151521">
        <w:rPr>
          <w:sz w:val="28"/>
          <w:szCs w:val="28"/>
        </w:rPr>
        <w:t xml:space="preserve">) вирус </w:t>
      </w:r>
      <w:proofErr w:type="spellStart"/>
      <w:r w:rsidR="00C86D9F" w:rsidRPr="00151521">
        <w:rPr>
          <w:sz w:val="28"/>
          <w:szCs w:val="28"/>
        </w:rPr>
        <w:t>Коксаки</w:t>
      </w:r>
      <w:proofErr w:type="spellEnd"/>
      <w:r w:rsidR="00C86D9F" w:rsidRPr="00151521">
        <w:rPr>
          <w:sz w:val="28"/>
          <w:szCs w:val="28"/>
        </w:rPr>
        <w:t xml:space="preserve"> </w:t>
      </w:r>
    </w:p>
    <w:p w:rsidR="00C86D9F" w:rsidRPr="00151521" w:rsidRDefault="006D37B0" w:rsidP="00C86D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86D9F" w:rsidRPr="00151521">
        <w:rPr>
          <w:sz w:val="28"/>
          <w:szCs w:val="28"/>
        </w:rPr>
        <w:t xml:space="preserve">) актиномицеты </w:t>
      </w:r>
    </w:p>
    <w:p w:rsidR="00FF32C5" w:rsidRPr="00151521" w:rsidRDefault="00FF32C5" w:rsidP="00FF32C5">
      <w:pPr>
        <w:pStyle w:val="Default"/>
        <w:rPr>
          <w:sz w:val="28"/>
          <w:szCs w:val="28"/>
        </w:rPr>
      </w:pPr>
    </w:p>
    <w:p w:rsidR="00FF32C5" w:rsidRPr="0037031A" w:rsidRDefault="00FF32C5" w:rsidP="00FF32C5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49. СПЕЦИФИЧЕСКИМ ЛИМФАДЕНИТОМ НАЗЫВАЕТСЯ ЛИМФАДЕНИТ, ВЫЗВАННЫЙ </w:t>
      </w:r>
    </w:p>
    <w:p w:rsidR="00FF32C5" w:rsidRPr="00151521" w:rsidRDefault="006D37B0" w:rsidP="00FF32C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F32C5" w:rsidRPr="00151521">
        <w:rPr>
          <w:b/>
          <w:sz w:val="28"/>
          <w:szCs w:val="28"/>
        </w:rPr>
        <w:t xml:space="preserve">) палочкой Коха </w:t>
      </w:r>
    </w:p>
    <w:p w:rsidR="00FF32C5" w:rsidRPr="00151521" w:rsidRDefault="006D37B0" w:rsidP="00FF32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F32C5" w:rsidRPr="00151521">
        <w:rPr>
          <w:sz w:val="28"/>
          <w:szCs w:val="28"/>
        </w:rPr>
        <w:t xml:space="preserve">) стрептококком в сочетании со стафилококком </w:t>
      </w:r>
    </w:p>
    <w:p w:rsidR="00FF32C5" w:rsidRPr="00151521" w:rsidRDefault="006D37B0" w:rsidP="00FF32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F32C5" w:rsidRPr="00151521">
        <w:rPr>
          <w:sz w:val="28"/>
          <w:szCs w:val="28"/>
        </w:rPr>
        <w:t xml:space="preserve">) кишечной палочкой в сочетании со стафилококком </w:t>
      </w:r>
    </w:p>
    <w:p w:rsidR="00FF32C5" w:rsidRPr="00151521" w:rsidRDefault="006D37B0" w:rsidP="00FF32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F32C5" w:rsidRPr="00151521">
        <w:rPr>
          <w:sz w:val="28"/>
          <w:szCs w:val="28"/>
        </w:rPr>
        <w:t xml:space="preserve">) стрептококком </w:t>
      </w:r>
    </w:p>
    <w:p w:rsidR="00FF32C5" w:rsidRPr="00151521" w:rsidRDefault="00FF32C5" w:rsidP="00FF32C5">
      <w:pPr>
        <w:pStyle w:val="Default"/>
        <w:rPr>
          <w:sz w:val="28"/>
          <w:szCs w:val="28"/>
        </w:rPr>
      </w:pPr>
    </w:p>
    <w:p w:rsidR="00FF32C5" w:rsidRPr="0037031A" w:rsidRDefault="00FF32C5" w:rsidP="00FF32C5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0. СПЕЦИФИЧЕСКИМ ЛИМФАДЕНИТОМ НАЗЫВАЕТСЯ ЛИМФАДЕНИТ, ВЫЗВАННЫЙ </w:t>
      </w:r>
    </w:p>
    <w:p w:rsidR="00FF32C5" w:rsidRPr="00151521" w:rsidRDefault="006D37B0" w:rsidP="00FF32C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F32C5" w:rsidRPr="00151521">
        <w:rPr>
          <w:b/>
          <w:sz w:val="28"/>
          <w:szCs w:val="28"/>
        </w:rPr>
        <w:t xml:space="preserve">) бледной трепонемой </w:t>
      </w:r>
    </w:p>
    <w:p w:rsidR="00FF32C5" w:rsidRPr="00151521" w:rsidRDefault="006D37B0" w:rsidP="00FF32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F32C5" w:rsidRPr="00151521">
        <w:rPr>
          <w:sz w:val="28"/>
          <w:szCs w:val="28"/>
        </w:rPr>
        <w:t xml:space="preserve">) анаэробной флорой </w:t>
      </w:r>
    </w:p>
    <w:p w:rsidR="00FF32C5" w:rsidRPr="00151521" w:rsidRDefault="006D37B0" w:rsidP="00FF32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F32C5" w:rsidRPr="00151521">
        <w:rPr>
          <w:sz w:val="28"/>
          <w:szCs w:val="28"/>
        </w:rPr>
        <w:t xml:space="preserve">) кишечной палочкой в сочетании со стафилококком </w:t>
      </w:r>
    </w:p>
    <w:p w:rsidR="00FF32C5" w:rsidRPr="00151521" w:rsidRDefault="006D37B0" w:rsidP="00FF32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F32C5" w:rsidRPr="00151521">
        <w:rPr>
          <w:sz w:val="28"/>
          <w:szCs w:val="28"/>
        </w:rPr>
        <w:t xml:space="preserve">) золотистым стрептококком </w:t>
      </w:r>
    </w:p>
    <w:p w:rsidR="000B1A01" w:rsidRPr="00151521" w:rsidRDefault="000B1A01" w:rsidP="000B1A01">
      <w:pPr>
        <w:pStyle w:val="Default"/>
        <w:rPr>
          <w:sz w:val="28"/>
          <w:szCs w:val="28"/>
        </w:rPr>
      </w:pPr>
    </w:p>
    <w:p w:rsidR="000B1A01" w:rsidRPr="0037031A" w:rsidRDefault="000B1A01" w:rsidP="000B1A0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1. СВЕДЕНИЯ ОБ АНТЕНАТАЛЬНОМ ПЕРИОДЕ РАЗВИТИЯ ОБЯЗАТЕЛЬНО ВЫЯСНЯЮТСЯ ПРИ ОБСЛЕДОВАНИИ ДЕТЕЙ ВОЗРАСТА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0B1A01" w:rsidRPr="00151521">
        <w:rPr>
          <w:sz w:val="28"/>
          <w:szCs w:val="28"/>
        </w:rPr>
        <w:t xml:space="preserve">) ясельного </w:t>
      </w:r>
    </w:p>
    <w:p w:rsidR="000B1A01" w:rsidRPr="00151521" w:rsidRDefault="006D37B0" w:rsidP="000B1A0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B1A01" w:rsidRPr="00151521">
        <w:rPr>
          <w:b/>
          <w:sz w:val="28"/>
          <w:szCs w:val="28"/>
        </w:rPr>
        <w:t xml:space="preserve">) любого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1A01" w:rsidRPr="00151521">
        <w:rPr>
          <w:sz w:val="28"/>
          <w:szCs w:val="28"/>
        </w:rPr>
        <w:t xml:space="preserve">) дошкольного </w:t>
      </w:r>
    </w:p>
    <w:p w:rsidR="000B1A01" w:rsidRPr="00151521" w:rsidRDefault="006D37B0" w:rsidP="000B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1A01" w:rsidRPr="00151521">
        <w:rPr>
          <w:sz w:val="28"/>
          <w:szCs w:val="28"/>
        </w:rPr>
        <w:t xml:space="preserve">) подросткового </w:t>
      </w:r>
    </w:p>
    <w:p w:rsidR="000B1A01" w:rsidRPr="00151521" w:rsidRDefault="000B1A01" w:rsidP="000B1A01">
      <w:pPr>
        <w:pStyle w:val="Default"/>
        <w:rPr>
          <w:sz w:val="28"/>
          <w:szCs w:val="28"/>
        </w:rPr>
      </w:pPr>
    </w:p>
    <w:p w:rsidR="000B1A01" w:rsidRPr="0037031A" w:rsidRDefault="000B1A01" w:rsidP="000B1A0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2. ПРИЧИНА РАЗВИТИЯ ФЛЮОРОЗА </w:t>
      </w:r>
    </w:p>
    <w:p w:rsidR="000B1A01" w:rsidRPr="00151521" w:rsidRDefault="006D37B0" w:rsidP="000B1A0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1A01" w:rsidRPr="00151521">
        <w:rPr>
          <w:b/>
          <w:sz w:val="28"/>
          <w:szCs w:val="28"/>
        </w:rPr>
        <w:t xml:space="preserve">) избыточное содержание фтора в воде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1A01" w:rsidRPr="00151521">
        <w:rPr>
          <w:sz w:val="28"/>
          <w:szCs w:val="28"/>
        </w:rPr>
        <w:t xml:space="preserve">) передача патологии по наследству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1A01" w:rsidRPr="00151521">
        <w:rPr>
          <w:sz w:val="28"/>
          <w:szCs w:val="28"/>
        </w:rPr>
        <w:t xml:space="preserve">) недостаточное содержание фтора в воде </w:t>
      </w:r>
    </w:p>
    <w:p w:rsidR="000B1A01" w:rsidRPr="00151521" w:rsidRDefault="006D37B0" w:rsidP="000B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1A01" w:rsidRPr="00151521">
        <w:rPr>
          <w:sz w:val="28"/>
          <w:szCs w:val="28"/>
        </w:rPr>
        <w:t xml:space="preserve">) отсутствие фтора в воде </w:t>
      </w:r>
    </w:p>
    <w:p w:rsidR="000B1A01" w:rsidRPr="00151521" w:rsidRDefault="000B1A01" w:rsidP="000B1A01">
      <w:pPr>
        <w:pStyle w:val="Default"/>
        <w:rPr>
          <w:sz w:val="28"/>
          <w:szCs w:val="28"/>
        </w:rPr>
      </w:pPr>
    </w:p>
    <w:p w:rsidR="000B1A01" w:rsidRPr="0037031A" w:rsidRDefault="000B1A01" w:rsidP="000B1A0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3. К КОНЦУ ПЕРВОГО ГОДА У ЗДОРОВОГО РЕБЕНКА ДОЛЖНО ПРОРЕЗАТЬСЯ ЗУБОВ НЕ МЕНЕЕ </w:t>
      </w:r>
    </w:p>
    <w:p w:rsidR="000B1A01" w:rsidRPr="00151521" w:rsidRDefault="006D37B0" w:rsidP="000B1A01">
      <w:pPr>
        <w:pStyle w:val="Default"/>
        <w:spacing w:after="1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1A01" w:rsidRPr="00151521">
        <w:rPr>
          <w:b/>
          <w:sz w:val="28"/>
          <w:szCs w:val="28"/>
        </w:rPr>
        <w:t xml:space="preserve">) 8 </w:t>
      </w:r>
    </w:p>
    <w:p w:rsidR="000B1A01" w:rsidRPr="00151521" w:rsidRDefault="006D37B0" w:rsidP="000B1A01">
      <w:pPr>
        <w:pStyle w:val="Default"/>
        <w:spacing w:after="18"/>
        <w:rPr>
          <w:sz w:val="28"/>
          <w:szCs w:val="28"/>
        </w:rPr>
      </w:pPr>
      <w:r>
        <w:rPr>
          <w:sz w:val="28"/>
          <w:szCs w:val="28"/>
        </w:rPr>
        <w:t>2</w:t>
      </w:r>
      <w:r w:rsidR="000B1A01" w:rsidRPr="00151521">
        <w:rPr>
          <w:sz w:val="28"/>
          <w:szCs w:val="28"/>
        </w:rPr>
        <w:t xml:space="preserve">) 4 </w:t>
      </w:r>
    </w:p>
    <w:p w:rsidR="000B1A01" w:rsidRPr="00151521" w:rsidRDefault="006D37B0" w:rsidP="000B1A01">
      <w:pPr>
        <w:pStyle w:val="Default"/>
        <w:spacing w:after="18"/>
        <w:rPr>
          <w:sz w:val="28"/>
          <w:szCs w:val="28"/>
        </w:rPr>
      </w:pPr>
      <w:r>
        <w:rPr>
          <w:sz w:val="28"/>
          <w:szCs w:val="28"/>
        </w:rPr>
        <w:t>3</w:t>
      </w:r>
      <w:r w:rsidR="000B1A01" w:rsidRPr="00151521">
        <w:rPr>
          <w:sz w:val="28"/>
          <w:szCs w:val="28"/>
        </w:rPr>
        <w:t xml:space="preserve">) 6 </w:t>
      </w:r>
    </w:p>
    <w:p w:rsidR="000B1A01" w:rsidRPr="00151521" w:rsidRDefault="006D37B0" w:rsidP="000B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1A01" w:rsidRPr="00151521">
        <w:rPr>
          <w:sz w:val="28"/>
          <w:szCs w:val="28"/>
        </w:rPr>
        <w:t xml:space="preserve">) 10 </w:t>
      </w:r>
    </w:p>
    <w:p w:rsidR="000B1A01" w:rsidRPr="00151521" w:rsidRDefault="000B1A01" w:rsidP="000B1A01">
      <w:pPr>
        <w:pStyle w:val="Default"/>
        <w:rPr>
          <w:sz w:val="28"/>
          <w:szCs w:val="28"/>
        </w:rPr>
      </w:pPr>
    </w:p>
    <w:p w:rsidR="000B1A01" w:rsidRPr="0037031A" w:rsidRDefault="000B1A01" w:rsidP="000B1A0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4. К КОНЦУ ВТОРОГО ГОДА ЖИЗНИ У РЕБЕНКА ДОЛЖНЫ ПРОРЕЗАТЬСЯ ЗУБЫ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0B1A01" w:rsidRPr="00151521">
        <w:rPr>
          <w:sz w:val="28"/>
          <w:szCs w:val="28"/>
        </w:rPr>
        <w:t xml:space="preserve">) молочные фронтальные зубы и первые моляры </w:t>
      </w:r>
    </w:p>
    <w:p w:rsidR="000B1A01" w:rsidRPr="00151521" w:rsidRDefault="006D37B0" w:rsidP="000B1A0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B1A01" w:rsidRPr="00151521">
        <w:rPr>
          <w:b/>
          <w:sz w:val="28"/>
          <w:szCs w:val="28"/>
        </w:rPr>
        <w:t xml:space="preserve">) все молочные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1A01" w:rsidRPr="00151521">
        <w:rPr>
          <w:sz w:val="28"/>
          <w:szCs w:val="28"/>
        </w:rPr>
        <w:t xml:space="preserve">) только нижние центральные молочные резцы </w:t>
      </w:r>
    </w:p>
    <w:p w:rsidR="000B1A01" w:rsidRPr="00151521" w:rsidRDefault="006D37B0" w:rsidP="000B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1A01" w:rsidRPr="00151521">
        <w:rPr>
          <w:sz w:val="28"/>
          <w:szCs w:val="28"/>
        </w:rPr>
        <w:t xml:space="preserve">) молочные фронтальные зубы </w:t>
      </w:r>
    </w:p>
    <w:p w:rsidR="000B1A01" w:rsidRPr="00151521" w:rsidRDefault="000B1A01" w:rsidP="000B1A01">
      <w:pPr>
        <w:pStyle w:val="Default"/>
        <w:rPr>
          <w:sz w:val="28"/>
          <w:szCs w:val="28"/>
        </w:rPr>
      </w:pPr>
    </w:p>
    <w:p w:rsidR="000B1A01" w:rsidRPr="0037031A" w:rsidRDefault="000B1A01" w:rsidP="000B1A0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5. ВСЕ ВРЕМЕННЫЕ ЗУБЫ У РЕБЕНКА ДОЛЖНЫ ПРОРЕЗАТЬСЯ </w:t>
      </w:r>
      <w:r w:rsidR="0037031A">
        <w:rPr>
          <w:bCs/>
          <w:sz w:val="28"/>
          <w:szCs w:val="28"/>
        </w:rPr>
        <w:t xml:space="preserve"> </w:t>
      </w:r>
      <w:proofErr w:type="gramStart"/>
      <w:r w:rsidRPr="0037031A">
        <w:rPr>
          <w:bCs/>
          <w:sz w:val="28"/>
          <w:szCs w:val="28"/>
        </w:rPr>
        <w:t>К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0B1A01" w:rsidRPr="00151521">
        <w:rPr>
          <w:sz w:val="28"/>
          <w:szCs w:val="28"/>
        </w:rPr>
        <w:t xml:space="preserve">) 2,5 – 3 годам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1A01" w:rsidRPr="00151521">
        <w:rPr>
          <w:sz w:val="28"/>
          <w:szCs w:val="28"/>
        </w:rPr>
        <w:t xml:space="preserve">) концу первого года </w:t>
      </w:r>
    </w:p>
    <w:p w:rsidR="000B1A01" w:rsidRPr="00151521" w:rsidRDefault="006D37B0" w:rsidP="000B1A0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B1A01" w:rsidRPr="00151521">
        <w:rPr>
          <w:b/>
          <w:sz w:val="28"/>
          <w:szCs w:val="28"/>
        </w:rPr>
        <w:t xml:space="preserve">) концу второго года </w:t>
      </w:r>
    </w:p>
    <w:p w:rsidR="000B1A01" w:rsidRPr="00151521" w:rsidRDefault="006D37B0" w:rsidP="000B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1A01" w:rsidRPr="00151521">
        <w:rPr>
          <w:sz w:val="28"/>
          <w:szCs w:val="28"/>
        </w:rPr>
        <w:t xml:space="preserve">) 6-7 годам </w:t>
      </w:r>
    </w:p>
    <w:p w:rsidR="000B1A01" w:rsidRPr="00151521" w:rsidRDefault="000B1A01" w:rsidP="000B1A01">
      <w:pPr>
        <w:pStyle w:val="Default"/>
        <w:rPr>
          <w:sz w:val="28"/>
          <w:szCs w:val="28"/>
        </w:rPr>
      </w:pPr>
    </w:p>
    <w:p w:rsidR="000B1A01" w:rsidRPr="0037031A" w:rsidRDefault="000B1A01" w:rsidP="000B1A0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6. ОСНОВНЫМИ ЭТИОЛОГИЧЕСКИМИ ФАКТОРАМИ В ВОЗНИКНОВЕНИИ ПРЕДРАКА ЯВЛЯЮТСЯ </w:t>
      </w:r>
    </w:p>
    <w:p w:rsidR="000B1A01" w:rsidRPr="00151521" w:rsidRDefault="006D37B0" w:rsidP="000B1A0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1A01" w:rsidRPr="00151521">
        <w:rPr>
          <w:b/>
          <w:sz w:val="28"/>
          <w:szCs w:val="28"/>
        </w:rPr>
        <w:t xml:space="preserve">) хроническая травма слизистой оболочки полости рта и вредные привычки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1A01" w:rsidRPr="00151521">
        <w:rPr>
          <w:sz w:val="28"/>
          <w:szCs w:val="28"/>
        </w:rPr>
        <w:t xml:space="preserve">) </w:t>
      </w:r>
      <w:proofErr w:type="gramStart"/>
      <w:r w:rsidR="000B1A01" w:rsidRPr="00151521">
        <w:rPr>
          <w:sz w:val="28"/>
          <w:szCs w:val="28"/>
        </w:rPr>
        <w:t>вторичная</w:t>
      </w:r>
      <w:proofErr w:type="gramEnd"/>
      <w:r w:rsidR="000B1A01" w:rsidRPr="00151521">
        <w:rPr>
          <w:sz w:val="28"/>
          <w:szCs w:val="28"/>
        </w:rPr>
        <w:t xml:space="preserve"> адентия и несостоятельные ортопедические конструкции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1A01" w:rsidRPr="00151521">
        <w:rPr>
          <w:sz w:val="28"/>
          <w:szCs w:val="28"/>
        </w:rPr>
        <w:t xml:space="preserve">) острые воспалительные процессы мягких тканей лица </w:t>
      </w:r>
    </w:p>
    <w:p w:rsidR="000B1A01" w:rsidRPr="00151521" w:rsidRDefault="006D37B0" w:rsidP="000B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1A01" w:rsidRPr="00151521">
        <w:rPr>
          <w:sz w:val="28"/>
          <w:szCs w:val="28"/>
        </w:rPr>
        <w:t xml:space="preserve">) острые воспалительные процессы костей </w:t>
      </w:r>
      <w:proofErr w:type="gramStart"/>
      <w:r w:rsidR="000B1A01" w:rsidRPr="00151521">
        <w:rPr>
          <w:sz w:val="28"/>
          <w:szCs w:val="28"/>
        </w:rPr>
        <w:t>лицевого</w:t>
      </w:r>
      <w:proofErr w:type="gramEnd"/>
      <w:r w:rsidR="000B1A01" w:rsidRPr="00151521">
        <w:rPr>
          <w:sz w:val="28"/>
          <w:szCs w:val="28"/>
        </w:rPr>
        <w:t xml:space="preserve"> скелет </w:t>
      </w:r>
    </w:p>
    <w:p w:rsidR="000B1A01" w:rsidRPr="00151521" w:rsidRDefault="000B1A01" w:rsidP="000B1A01">
      <w:pPr>
        <w:pStyle w:val="Default"/>
        <w:rPr>
          <w:sz w:val="28"/>
          <w:szCs w:val="28"/>
        </w:rPr>
      </w:pPr>
    </w:p>
    <w:p w:rsidR="000B1A01" w:rsidRPr="0037031A" w:rsidRDefault="000B1A01" w:rsidP="000B1A0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7. ВЕРОЯТНОЙ ПРИЧИНОЙ МАЛИГНИЗАЦИИ </w:t>
      </w:r>
      <w:proofErr w:type="gramStart"/>
      <w:r w:rsidRPr="0037031A">
        <w:rPr>
          <w:bCs/>
          <w:sz w:val="28"/>
          <w:szCs w:val="28"/>
        </w:rPr>
        <w:t>ПИГМЕНТНОГО</w:t>
      </w:r>
      <w:proofErr w:type="gramEnd"/>
      <w:r w:rsidRPr="0037031A">
        <w:rPr>
          <w:bCs/>
          <w:sz w:val="28"/>
          <w:szCs w:val="28"/>
        </w:rPr>
        <w:t xml:space="preserve"> НЕВУСА ЯВЛЯЕТСЯ </w:t>
      </w:r>
    </w:p>
    <w:p w:rsidR="000B1A01" w:rsidRPr="00151521" w:rsidRDefault="006D37B0" w:rsidP="000B1A0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1A01" w:rsidRPr="00151521">
        <w:rPr>
          <w:b/>
          <w:sz w:val="28"/>
          <w:szCs w:val="28"/>
        </w:rPr>
        <w:t xml:space="preserve">) однократная или хроническая травма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1A01" w:rsidRPr="00151521">
        <w:rPr>
          <w:sz w:val="28"/>
          <w:szCs w:val="28"/>
        </w:rPr>
        <w:t xml:space="preserve">) дефицит витамина «В» в организме </w:t>
      </w:r>
    </w:p>
    <w:p w:rsidR="000B1A01" w:rsidRPr="00151521" w:rsidRDefault="006D37B0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1A01" w:rsidRPr="00151521">
        <w:rPr>
          <w:sz w:val="28"/>
          <w:szCs w:val="28"/>
        </w:rPr>
        <w:t xml:space="preserve">) тяжелая форма сахарного диабета </w:t>
      </w:r>
    </w:p>
    <w:p w:rsidR="000B1A01" w:rsidRPr="00151521" w:rsidRDefault="006D37B0" w:rsidP="000B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1A01" w:rsidRPr="00151521">
        <w:rPr>
          <w:sz w:val="28"/>
          <w:szCs w:val="28"/>
        </w:rPr>
        <w:t xml:space="preserve">) курение </w:t>
      </w:r>
    </w:p>
    <w:p w:rsidR="000B1A01" w:rsidRPr="00151521" w:rsidRDefault="000B1A01" w:rsidP="000B1A01">
      <w:pPr>
        <w:pStyle w:val="Default"/>
        <w:rPr>
          <w:sz w:val="28"/>
          <w:szCs w:val="28"/>
        </w:rPr>
      </w:pPr>
    </w:p>
    <w:p w:rsidR="000B1A01" w:rsidRPr="0037031A" w:rsidRDefault="000B1A01" w:rsidP="000B1A0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8. ЦИТОЛОГИЧЕСКИМ НАЗЫВАЮТ ИССЛЕДОВАНИЕ </w:t>
      </w:r>
    </w:p>
    <w:p w:rsidR="000B1A01" w:rsidRPr="00151521" w:rsidRDefault="001826F2" w:rsidP="000B1A0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1A01" w:rsidRPr="00151521">
        <w:rPr>
          <w:b/>
          <w:sz w:val="28"/>
          <w:szCs w:val="28"/>
        </w:rPr>
        <w:t xml:space="preserve">) клеточного состава опухоли, полученного при пункции </w:t>
      </w:r>
    </w:p>
    <w:p w:rsidR="000B1A01" w:rsidRPr="00151521" w:rsidRDefault="001826F2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1A01" w:rsidRPr="00151521">
        <w:rPr>
          <w:sz w:val="28"/>
          <w:szCs w:val="28"/>
        </w:rPr>
        <w:t xml:space="preserve">) небольшой опухоли </w:t>
      </w:r>
    </w:p>
    <w:p w:rsidR="000B1A01" w:rsidRPr="00151521" w:rsidRDefault="001826F2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1A01" w:rsidRPr="00151521">
        <w:rPr>
          <w:sz w:val="28"/>
          <w:szCs w:val="28"/>
        </w:rPr>
        <w:t xml:space="preserve">) распространенности опухоли </w:t>
      </w:r>
    </w:p>
    <w:p w:rsidR="000B1A01" w:rsidRPr="00151521" w:rsidRDefault="001826F2" w:rsidP="000B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1A01" w:rsidRPr="00151521">
        <w:rPr>
          <w:sz w:val="28"/>
          <w:szCs w:val="28"/>
        </w:rPr>
        <w:t xml:space="preserve">) участка ткани опухоли </w:t>
      </w:r>
    </w:p>
    <w:p w:rsidR="000B1A01" w:rsidRPr="00151521" w:rsidRDefault="000B1A01" w:rsidP="000B1A01">
      <w:pPr>
        <w:pStyle w:val="Default"/>
        <w:rPr>
          <w:sz w:val="28"/>
          <w:szCs w:val="28"/>
        </w:rPr>
      </w:pPr>
    </w:p>
    <w:p w:rsidR="000B1A01" w:rsidRPr="0037031A" w:rsidRDefault="000B1A01" w:rsidP="000B1A01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59. БАЗАЛИОМА - ПАТОЛОГИЧЕСКИЙ ПРОЦЕСС, КОТОРЫЙ ОТНОСЯТ </w:t>
      </w:r>
      <w:proofErr w:type="gramStart"/>
      <w:r w:rsidRPr="0037031A">
        <w:rPr>
          <w:bCs/>
          <w:sz w:val="28"/>
          <w:szCs w:val="28"/>
        </w:rPr>
        <w:t>К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0B1A01" w:rsidRPr="00151521" w:rsidRDefault="001826F2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0B1A01" w:rsidRPr="00151521">
        <w:rPr>
          <w:sz w:val="28"/>
          <w:szCs w:val="28"/>
        </w:rPr>
        <w:t xml:space="preserve">) злокачественным новообразованиям </w:t>
      </w:r>
    </w:p>
    <w:p w:rsidR="000B1A01" w:rsidRPr="00151521" w:rsidRDefault="001826F2" w:rsidP="000B1A01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B1A01" w:rsidRPr="00151521">
        <w:rPr>
          <w:b/>
          <w:sz w:val="28"/>
          <w:szCs w:val="28"/>
        </w:rPr>
        <w:t xml:space="preserve">) доброкачественным новообразованиям </w:t>
      </w:r>
    </w:p>
    <w:p w:rsidR="000B1A01" w:rsidRPr="00151521" w:rsidRDefault="001826F2" w:rsidP="000B1A01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1A01" w:rsidRPr="00151521">
        <w:rPr>
          <w:sz w:val="28"/>
          <w:szCs w:val="28"/>
        </w:rPr>
        <w:t xml:space="preserve">) опухолеподобным заболеваниям </w:t>
      </w:r>
    </w:p>
    <w:p w:rsidR="000B1A01" w:rsidRPr="00151521" w:rsidRDefault="001826F2" w:rsidP="000B1A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1A01" w:rsidRPr="00151521">
        <w:rPr>
          <w:sz w:val="28"/>
          <w:szCs w:val="28"/>
        </w:rPr>
        <w:t xml:space="preserve">) предраковым заболеваниям </w:t>
      </w:r>
    </w:p>
    <w:p w:rsidR="007C44DC" w:rsidRPr="00151521" w:rsidRDefault="007C44DC" w:rsidP="007C44DC">
      <w:pPr>
        <w:pStyle w:val="Default"/>
        <w:rPr>
          <w:sz w:val="28"/>
          <w:szCs w:val="28"/>
        </w:rPr>
      </w:pPr>
    </w:p>
    <w:p w:rsidR="007C44DC" w:rsidRPr="0037031A" w:rsidRDefault="007C44DC" w:rsidP="007C44DC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60. О НАЛИЧИИ ЛИКВОРЕИ ПРИ КРОВОТЕЧЕНИИ ИЗ НОСА ИЛИ НАРУЖНОГО СЛУХОВОГО ПРОХОДА СВИДЕТЕЛЬСТВУЕТ </w:t>
      </w:r>
    </w:p>
    <w:p w:rsidR="007C44DC" w:rsidRPr="00151521" w:rsidRDefault="001826F2" w:rsidP="007C44D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C44DC" w:rsidRPr="00151521">
        <w:rPr>
          <w:b/>
          <w:sz w:val="28"/>
          <w:szCs w:val="28"/>
        </w:rPr>
        <w:t xml:space="preserve">) положительный тест двойного пятна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C44DC" w:rsidRPr="00151521">
        <w:rPr>
          <w:sz w:val="28"/>
          <w:szCs w:val="28"/>
        </w:rPr>
        <w:t xml:space="preserve">) повышение СОЭ в крови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C44DC" w:rsidRPr="00151521">
        <w:rPr>
          <w:sz w:val="28"/>
          <w:szCs w:val="28"/>
        </w:rPr>
        <w:t xml:space="preserve">) положительная реакция </w:t>
      </w:r>
      <w:proofErr w:type="spellStart"/>
      <w:r w:rsidR="007C44DC" w:rsidRPr="00151521">
        <w:rPr>
          <w:sz w:val="28"/>
          <w:szCs w:val="28"/>
        </w:rPr>
        <w:t>Вассермана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C44DC" w:rsidRPr="00151521">
        <w:rPr>
          <w:sz w:val="28"/>
          <w:szCs w:val="28"/>
        </w:rPr>
        <w:t xml:space="preserve">) снижение количества альбуминов в крови </w:t>
      </w:r>
    </w:p>
    <w:p w:rsidR="007C44DC" w:rsidRPr="00151521" w:rsidRDefault="007C44DC" w:rsidP="007C44DC">
      <w:pPr>
        <w:pStyle w:val="Default"/>
        <w:rPr>
          <w:sz w:val="28"/>
          <w:szCs w:val="28"/>
        </w:rPr>
      </w:pPr>
    </w:p>
    <w:p w:rsidR="007C44DC" w:rsidRPr="0037031A" w:rsidRDefault="007C44DC" w:rsidP="007C44DC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61. НАЛИЧИЕ У ПОСТРАДАВШЕГО СИМПТОМА «ЛИЦА ПАНДЫ» (ОТЕКА СРЕДНЕЙ ЗОНЫ ЛИЦА В СОЧЕТАНИИ С КРОВОИЗЛИЯНИЯМИ В ПАРАОРБИТАЛЬНУЮ КЛЕТЧАТКУ С ОБЕИХ СТОРОН) ХАРАКТЕРНО </w:t>
      </w:r>
      <w:proofErr w:type="gramStart"/>
      <w:r w:rsidRPr="0037031A">
        <w:rPr>
          <w:bCs/>
          <w:sz w:val="28"/>
          <w:szCs w:val="28"/>
        </w:rPr>
        <w:t>ДЛЯ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C44DC" w:rsidRPr="00151521">
        <w:rPr>
          <w:sz w:val="28"/>
          <w:szCs w:val="28"/>
        </w:rPr>
        <w:t xml:space="preserve">) перелома верхней челюсти </w:t>
      </w:r>
    </w:p>
    <w:p w:rsidR="007C44DC" w:rsidRPr="00151521" w:rsidRDefault="001826F2" w:rsidP="007C44D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C44DC" w:rsidRPr="00151521">
        <w:rPr>
          <w:b/>
          <w:sz w:val="28"/>
          <w:szCs w:val="28"/>
        </w:rPr>
        <w:t xml:space="preserve">) перелома </w:t>
      </w:r>
      <w:proofErr w:type="spellStart"/>
      <w:r w:rsidR="007C44DC" w:rsidRPr="00151521">
        <w:rPr>
          <w:b/>
          <w:sz w:val="28"/>
          <w:szCs w:val="28"/>
        </w:rPr>
        <w:t>скулоорбитального</w:t>
      </w:r>
      <w:proofErr w:type="spellEnd"/>
      <w:r w:rsidR="007C44DC" w:rsidRPr="00151521">
        <w:rPr>
          <w:b/>
          <w:sz w:val="28"/>
          <w:szCs w:val="28"/>
        </w:rPr>
        <w:t xml:space="preserve"> комплекса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C44DC" w:rsidRPr="00151521">
        <w:rPr>
          <w:sz w:val="28"/>
          <w:szCs w:val="28"/>
        </w:rPr>
        <w:t xml:space="preserve">) изолированного перелома костей дна орбиты «взрывного типа» </w:t>
      </w:r>
    </w:p>
    <w:p w:rsidR="007C44DC" w:rsidRPr="00151521" w:rsidRDefault="001826F2" w:rsidP="007C44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C44DC" w:rsidRPr="00151521">
        <w:rPr>
          <w:sz w:val="28"/>
          <w:szCs w:val="28"/>
        </w:rPr>
        <w:t xml:space="preserve">) двустороннего повреждения височно-нижнечелюстных суставов </w:t>
      </w:r>
    </w:p>
    <w:p w:rsidR="007C44DC" w:rsidRPr="00151521" w:rsidRDefault="007C44DC" w:rsidP="007C44DC">
      <w:pPr>
        <w:pStyle w:val="Default"/>
        <w:rPr>
          <w:sz w:val="28"/>
          <w:szCs w:val="28"/>
        </w:rPr>
      </w:pPr>
    </w:p>
    <w:p w:rsidR="007C44DC" w:rsidRPr="0037031A" w:rsidRDefault="007C44DC" w:rsidP="007C44DC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62. К ИЗВЕСТНЫМ ВИДАМ АСФИКСИЙ ОТНОСЯТ ВСЕ УКАЗАННЫЕ НИЖЕ, </w:t>
      </w:r>
      <w:proofErr w:type="gramStart"/>
      <w:r w:rsidRPr="0037031A">
        <w:rPr>
          <w:bCs/>
          <w:sz w:val="28"/>
          <w:szCs w:val="28"/>
        </w:rPr>
        <w:t>КРОМЕ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C44DC" w:rsidRPr="00151521">
        <w:rPr>
          <w:b/>
          <w:sz w:val="28"/>
          <w:szCs w:val="28"/>
        </w:rPr>
        <w:t xml:space="preserve">) спастической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C44DC" w:rsidRPr="00151521">
        <w:rPr>
          <w:sz w:val="28"/>
          <w:szCs w:val="28"/>
        </w:rPr>
        <w:t xml:space="preserve">) клапанной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C44DC" w:rsidRPr="00151521">
        <w:rPr>
          <w:sz w:val="28"/>
          <w:szCs w:val="28"/>
        </w:rPr>
        <w:t xml:space="preserve">) дислокационной </w:t>
      </w:r>
    </w:p>
    <w:p w:rsidR="007C44DC" w:rsidRPr="00151521" w:rsidRDefault="001826F2" w:rsidP="007C44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C44DC" w:rsidRPr="00151521">
        <w:rPr>
          <w:sz w:val="28"/>
          <w:szCs w:val="28"/>
        </w:rPr>
        <w:t xml:space="preserve">) </w:t>
      </w:r>
      <w:proofErr w:type="spellStart"/>
      <w:r w:rsidR="007C44DC" w:rsidRPr="00151521">
        <w:rPr>
          <w:sz w:val="28"/>
          <w:szCs w:val="28"/>
        </w:rPr>
        <w:t>обтурационной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7C44DC" w:rsidP="007C44DC">
      <w:pPr>
        <w:pStyle w:val="Default"/>
        <w:rPr>
          <w:sz w:val="28"/>
          <w:szCs w:val="28"/>
        </w:rPr>
      </w:pPr>
    </w:p>
    <w:p w:rsidR="007C44DC" w:rsidRPr="0037031A" w:rsidRDefault="007C44DC" w:rsidP="007C44DC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63. ОСОБЕ</w:t>
      </w:r>
      <w:proofErr w:type="gramStart"/>
      <w:r w:rsidRPr="0037031A">
        <w:rPr>
          <w:bCs/>
          <w:sz w:val="28"/>
          <w:szCs w:val="28"/>
        </w:rPr>
        <w:t>HH</w:t>
      </w:r>
      <w:proofErr w:type="gramEnd"/>
      <w:r w:rsidRPr="0037031A">
        <w:rPr>
          <w:bCs/>
          <w:sz w:val="28"/>
          <w:szCs w:val="28"/>
        </w:rPr>
        <w:t xml:space="preserve">ОСТИ ОЖОГОВ ЛИЦА ЗАКЛЮЧАЮТСЯ В </w:t>
      </w:r>
    </w:p>
    <w:p w:rsidR="007C44DC" w:rsidRPr="00151521" w:rsidRDefault="001826F2" w:rsidP="007C44D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C44DC" w:rsidRPr="00151521">
        <w:rPr>
          <w:b/>
          <w:sz w:val="28"/>
          <w:szCs w:val="28"/>
        </w:rPr>
        <w:t xml:space="preserve">) </w:t>
      </w:r>
      <w:proofErr w:type="spellStart"/>
      <w:r w:rsidR="007C44DC" w:rsidRPr="00151521">
        <w:rPr>
          <w:b/>
          <w:sz w:val="28"/>
          <w:szCs w:val="28"/>
        </w:rPr>
        <w:t>не</w:t>
      </w:r>
      <w:proofErr w:type="gramStart"/>
      <w:r w:rsidR="007C44DC" w:rsidRPr="00151521">
        <w:rPr>
          <w:b/>
          <w:sz w:val="28"/>
          <w:szCs w:val="28"/>
        </w:rPr>
        <w:t>p</w:t>
      </w:r>
      <w:proofErr w:type="gramEnd"/>
      <w:r w:rsidR="007C44DC" w:rsidRPr="00151521">
        <w:rPr>
          <w:b/>
          <w:sz w:val="28"/>
          <w:szCs w:val="28"/>
        </w:rPr>
        <w:t>авномеpном</w:t>
      </w:r>
      <w:proofErr w:type="spellEnd"/>
      <w:r w:rsidR="007C44DC" w:rsidRPr="00151521">
        <w:rPr>
          <w:b/>
          <w:sz w:val="28"/>
          <w:szCs w:val="28"/>
        </w:rPr>
        <w:t xml:space="preserve"> </w:t>
      </w:r>
      <w:proofErr w:type="spellStart"/>
      <w:r w:rsidR="007C44DC" w:rsidRPr="00151521">
        <w:rPr>
          <w:b/>
          <w:sz w:val="28"/>
          <w:szCs w:val="28"/>
        </w:rPr>
        <w:t>поpажении</w:t>
      </w:r>
      <w:proofErr w:type="spellEnd"/>
      <w:r w:rsidR="007C44DC" w:rsidRPr="00151521">
        <w:rPr>
          <w:b/>
          <w:sz w:val="28"/>
          <w:szCs w:val="28"/>
        </w:rPr>
        <w:t xml:space="preserve"> кожи лица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C44DC" w:rsidRPr="00151521">
        <w:rPr>
          <w:sz w:val="28"/>
          <w:szCs w:val="28"/>
        </w:rPr>
        <w:t xml:space="preserve">) значительной аутоинтоксикации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C44DC" w:rsidRPr="00151521">
        <w:rPr>
          <w:sz w:val="28"/>
          <w:szCs w:val="28"/>
        </w:rPr>
        <w:t xml:space="preserve">) течении </w:t>
      </w:r>
      <w:proofErr w:type="spellStart"/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аневого</w:t>
      </w:r>
      <w:proofErr w:type="spellEnd"/>
      <w:r w:rsidR="007C44DC" w:rsidRPr="00151521">
        <w:rPr>
          <w:sz w:val="28"/>
          <w:szCs w:val="28"/>
        </w:rPr>
        <w:t xml:space="preserve"> </w:t>
      </w:r>
      <w:proofErr w:type="spellStart"/>
      <w:r w:rsidR="007C44DC" w:rsidRPr="00151521">
        <w:rPr>
          <w:sz w:val="28"/>
          <w:szCs w:val="28"/>
        </w:rPr>
        <w:t>пpоцесса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C44DC" w:rsidRPr="00151521">
        <w:rPr>
          <w:sz w:val="28"/>
          <w:szCs w:val="28"/>
        </w:rPr>
        <w:t xml:space="preserve">) </w:t>
      </w:r>
      <w:proofErr w:type="spellStart"/>
      <w:r w:rsidR="007C44DC" w:rsidRPr="00151521">
        <w:rPr>
          <w:sz w:val="28"/>
          <w:szCs w:val="28"/>
        </w:rPr>
        <w:t>быст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ом</w:t>
      </w:r>
      <w:proofErr w:type="spellEnd"/>
      <w:r w:rsidR="007C44DC" w:rsidRPr="00151521">
        <w:rPr>
          <w:sz w:val="28"/>
          <w:szCs w:val="28"/>
        </w:rPr>
        <w:t xml:space="preserve"> </w:t>
      </w:r>
      <w:proofErr w:type="spellStart"/>
      <w:r w:rsidR="007C44DC" w:rsidRPr="00151521">
        <w:rPr>
          <w:sz w:val="28"/>
          <w:szCs w:val="28"/>
        </w:rPr>
        <w:t>pазвитии</w:t>
      </w:r>
      <w:proofErr w:type="spellEnd"/>
      <w:r w:rsidR="007C44DC" w:rsidRPr="00151521">
        <w:rPr>
          <w:sz w:val="28"/>
          <w:szCs w:val="28"/>
        </w:rPr>
        <w:t xml:space="preserve"> гнойно-септических осложнений </w:t>
      </w:r>
    </w:p>
    <w:p w:rsidR="007C44DC" w:rsidRPr="00151521" w:rsidRDefault="007C44DC" w:rsidP="007C44DC">
      <w:pPr>
        <w:pStyle w:val="Default"/>
        <w:rPr>
          <w:sz w:val="28"/>
          <w:szCs w:val="28"/>
        </w:rPr>
      </w:pPr>
    </w:p>
    <w:p w:rsidR="007C44DC" w:rsidRPr="0037031A" w:rsidRDefault="007C44DC" w:rsidP="007C44DC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64. ПРИ ОЖОГЕ I СТЕПЕ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И ПОРАЖАЕТСЯ </w:t>
      </w:r>
    </w:p>
    <w:p w:rsidR="007C44DC" w:rsidRPr="00151521" w:rsidRDefault="001826F2" w:rsidP="007C44D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C44DC" w:rsidRPr="00151521">
        <w:rPr>
          <w:b/>
          <w:sz w:val="28"/>
          <w:szCs w:val="28"/>
        </w:rPr>
        <w:t xml:space="preserve">) </w:t>
      </w:r>
      <w:proofErr w:type="spellStart"/>
      <w:r w:rsidR="007C44DC" w:rsidRPr="00151521">
        <w:rPr>
          <w:b/>
          <w:sz w:val="28"/>
          <w:szCs w:val="28"/>
        </w:rPr>
        <w:t>пове</w:t>
      </w:r>
      <w:proofErr w:type="gramStart"/>
      <w:r w:rsidR="007C44DC" w:rsidRPr="00151521">
        <w:rPr>
          <w:b/>
          <w:sz w:val="28"/>
          <w:szCs w:val="28"/>
        </w:rPr>
        <w:t>p</w:t>
      </w:r>
      <w:proofErr w:type="gramEnd"/>
      <w:r w:rsidR="007C44DC" w:rsidRPr="00151521">
        <w:rPr>
          <w:b/>
          <w:sz w:val="28"/>
          <w:szCs w:val="28"/>
        </w:rPr>
        <w:t>хностный</w:t>
      </w:r>
      <w:proofErr w:type="spellEnd"/>
      <w:r w:rsidR="007C44DC" w:rsidRPr="00151521">
        <w:rPr>
          <w:b/>
          <w:sz w:val="28"/>
          <w:szCs w:val="28"/>
        </w:rPr>
        <w:t xml:space="preserve"> </w:t>
      </w:r>
      <w:proofErr w:type="spellStart"/>
      <w:r w:rsidR="007C44DC" w:rsidRPr="00151521">
        <w:rPr>
          <w:b/>
          <w:sz w:val="28"/>
          <w:szCs w:val="28"/>
        </w:rPr>
        <w:t>эпидеpмис</w:t>
      </w:r>
      <w:proofErr w:type="spellEnd"/>
      <w:r w:rsidR="007C44DC" w:rsidRPr="00151521">
        <w:rPr>
          <w:b/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C44DC" w:rsidRPr="00151521">
        <w:rPr>
          <w:sz w:val="28"/>
          <w:szCs w:val="28"/>
        </w:rPr>
        <w:t xml:space="preserve">) кожа и подлежащие ткани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C44DC" w:rsidRPr="00151521">
        <w:rPr>
          <w:sz w:val="28"/>
          <w:szCs w:val="28"/>
        </w:rPr>
        <w:t xml:space="preserve">) все слои </w:t>
      </w:r>
      <w:proofErr w:type="spellStart"/>
      <w:r w:rsidR="007C44DC" w:rsidRPr="00151521">
        <w:rPr>
          <w:sz w:val="28"/>
          <w:szCs w:val="28"/>
        </w:rPr>
        <w:t>эпиде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миса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C44DC" w:rsidRPr="00151521">
        <w:rPr>
          <w:sz w:val="28"/>
          <w:szCs w:val="28"/>
        </w:rPr>
        <w:t xml:space="preserve">) </w:t>
      </w:r>
      <w:proofErr w:type="spellStart"/>
      <w:r w:rsidR="007C44DC" w:rsidRPr="00151521">
        <w:rPr>
          <w:sz w:val="28"/>
          <w:szCs w:val="28"/>
        </w:rPr>
        <w:t>пове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хностный</w:t>
      </w:r>
      <w:proofErr w:type="spellEnd"/>
      <w:r w:rsidR="007C44DC" w:rsidRPr="00151521">
        <w:rPr>
          <w:sz w:val="28"/>
          <w:szCs w:val="28"/>
        </w:rPr>
        <w:t xml:space="preserve"> </w:t>
      </w:r>
      <w:proofErr w:type="spellStart"/>
      <w:r w:rsidR="007C44DC" w:rsidRPr="00151521">
        <w:rPr>
          <w:sz w:val="28"/>
          <w:szCs w:val="28"/>
        </w:rPr>
        <w:t>эпидеpмис</w:t>
      </w:r>
      <w:proofErr w:type="spellEnd"/>
      <w:r w:rsidR="007C44DC" w:rsidRPr="00151521">
        <w:rPr>
          <w:sz w:val="28"/>
          <w:szCs w:val="28"/>
        </w:rPr>
        <w:t xml:space="preserve"> и </w:t>
      </w:r>
      <w:proofErr w:type="spellStart"/>
      <w:r w:rsidR="007C44DC" w:rsidRPr="00151521">
        <w:rPr>
          <w:sz w:val="28"/>
          <w:szCs w:val="28"/>
        </w:rPr>
        <w:t>капилляpы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7C44DC" w:rsidP="007C44DC">
      <w:pPr>
        <w:pStyle w:val="Default"/>
        <w:rPr>
          <w:sz w:val="28"/>
          <w:szCs w:val="28"/>
        </w:rPr>
      </w:pPr>
    </w:p>
    <w:p w:rsidR="007C44DC" w:rsidRPr="0037031A" w:rsidRDefault="007C44DC" w:rsidP="007C44DC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65. ПРИ ОЖОГЕ II СТЕПЕ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И ПОРАЖАЕТСЯ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7C44DC" w:rsidRPr="00151521">
        <w:rPr>
          <w:sz w:val="28"/>
          <w:szCs w:val="28"/>
        </w:rPr>
        <w:t xml:space="preserve">) </w:t>
      </w:r>
      <w:proofErr w:type="spellStart"/>
      <w:r w:rsidR="007C44DC" w:rsidRPr="00151521">
        <w:rPr>
          <w:sz w:val="28"/>
          <w:szCs w:val="28"/>
        </w:rPr>
        <w:t>пове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хностный</w:t>
      </w:r>
      <w:proofErr w:type="spellEnd"/>
      <w:r w:rsidR="007C44DC" w:rsidRPr="00151521">
        <w:rPr>
          <w:sz w:val="28"/>
          <w:szCs w:val="28"/>
        </w:rPr>
        <w:t xml:space="preserve"> </w:t>
      </w:r>
      <w:proofErr w:type="spellStart"/>
      <w:r w:rsidR="007C44DC" w:rsidRPr="00151521">
        <w:rPr>
          <w:sz w:val="28"/>
          <w:szCs w:val="28"/>
        </w:rPr>
        <w:t>эпидеpмис</w:t>
      </w:r>
      <w:proofErr w:type="spellEnd"/>
      <w:r w:rsidR="007C44DC" w:rsidRPr="00151521">
        <w:rPr>
          <w:sz w:val="28"/>
          <w:szCs w:val="28"/>
        </w:rPr>
        <w:t xml:space="preserve"> и </w:t>
      </w:r>
      <w:proofErr w:type="spellStart"/>
      <w:r w:rsidR="007C44DC" w:rsidRPr="00151521">
        <w:rPr>
          <w:sz w:val="28"/>
          <w:szCs w:val="28"/>
        </w:rPr>
        <w:t>капилляpы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C44DC" w:rsidRPr="00151521">
        <w:rPr>
          <w:sz w:val="28"/>
          <w:szCs w:val="28"/>
        </w:rPr>
        <w:t xml:space="preserve">) кожа и подлежащие ткани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C44DC" w:rsidRPr="00151521">
        <w:rPr>
          <w:sz w:val="28"/>
          <w:szCs w:val="28"/>
        </w:rPr>
        <w:t xml:space="preserve">) </w:t>
      </w:r>
      <w:proofErr w:type="spellStart"/>
      <w:r w:rsidR="007C44DC" w:rsidRPr="00151521">
        <w:rPr>
          <w:sz w:val="28"/>
          <w:szCs w:val="28"/>
        </w:rPr>
        <w:t>пове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хностный</w:t>
      </w:r>
      <w:proofErr w:type="spellEnd"/>
      <w:r w:rsidR="007C44DC" w:rsidRPr="00151521">
        <w:rPr>
          <w:sz w:val="28"/>
          <w:szCs w:val="28"/>
        </w:rPr>
        <w:t xml:space="preserve"> </w:t>
      </w:r>
      <w:proofErr w:type="spellStart"/>
      <w:r w:rsidR="007C44DC" w:rsidRPr="00151521">
        <w:rPr>
          <w:sz w:val="28"/>
          <w:szCs w:val="28"/>
        </w:rPr>
        <w:t>эпидеpмис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44DC" w:rsidRPr="00151521">
        <w:rPr>
          <w:b/>
          <w:sz w:val="28"/>
          <w:szCs w:val="28"/>
        </w:rPr>
        <w:t xml:space="preserve">) все слои </w:t>
      </w:r>
      <w:proofErr w:type="spellStart"/>
      <w:r w:rsidR="007C44DC" w:rsidRPr="00151521">
        <w:rPr>
          <w:b/>
          <w:sz w:val="28"/>
          <w:szCs w:val="28"/>
        </w:rPr>
        <w:t>эпиде</w:t>
      </w:r>
      <w:proofErr w:type="gramStart"/>
      <w:r w:rsidR="007C44DC" w:rsidRPr="00151521">
        <w:rPr>
          <w:b/>
          <w:sz w:val="28"/>
          <w:szCs w:val="28"/>
        </w:rPr>
        <w:t>p</w:t>
      </w:r>
      <w:proofErr w:type="gramEnd"/>
      <w:r w:rsidR="007C44DC" w:rsidRPr="00151521">
        <w:rPr>
          <w:b/>
          <w:sz w:val="28"/>
          <w:szCs w:val="28"/>
        </w:rPr>
        <w:t>миса</w:t>
      </w:r>
      <w:proofErr w:type="spellEnd"/>
      <w:r w:rsidR="007C44DC" w:rsidRPr="00151521">
        <w:rPr>
          <w:b/>
          <w:sz w:val="28"/>
          <w:szCs w:val="28"/>
        </w:rPr>
        <w:t xml:space="preserve"> </w:t>
      </w:r>
    </w:p>
    <w:p w:rsidR="007C44DC" w:rsidRPr="00151521" w:rsidRDefault="007C44DC" w:rsidP="007C44DC">
      <w:pPr>
        <w:pStyle w:val="Default"/>
        <w:rPr>
          <w:sz w:val="28"/>
          <w:szCs w:val="28"/>
        </w:rPr>
      </w:pPr>
    </w:p>
    <w:p w:rsidR="007C44DC" w:rsidRPr="0037031A" w:rsidRDefault="007C44DC" w:rsidP="007C44DC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66. ПРИ ОЖОГЕ III(a) СТЕПЕ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И ПОРАЖАЕТСЯ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7C44DC" w:rsidRPr="00151521">
        <w:rPr>
          <w:sz w:val="28"/>
          <w:szCs w:val="28"/>
        </w:rPr>
        <w:t xml:space="preserve">) все слои </w:t>
      </w:r>
      <w:proofErr w:type="spellStart"/>
      <w:r w:rsidR="007C44DC" w:rsidRPr="00151521">
        <w:rPr>
          <w:sz w:val="28"/>
          <w:szCs w:val="28"/>
        </w:rPr>
        <w:t>эпиде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миса</w:t>
      </w:r>
      <w:proofErr w:type="spellEnd"/>
      <w:r w:rsidR="007C44DC" w:rsidRPr="00151521">
        <w:rPr>
          <w:sz w:val="28"/>
          <w:szCs w:val="28"/>
        </w:rPr>
        <w:t xml:space="preserve"> с </w:t>
      </w:r>
      <w:proofErr w:type="spellStart"/>
      <w:r w:rsidR="007C44DC" w:rsidRPr="00151521">
        <w:rPr>
          <w:sz w:val="28"/>
          <w:szCs w:val="28"/>
        </w:rPr>
        <w:t>сохpанением</w:t>
      </w:r>
      <w:proofErr w:type="spellEnd"/>
      <w:r w:rsidR="007C44DC" w:rsidRPr="00151521">
        <w:rPr>
          <w:sz w:val="28"/>
          <w:szCs w:val="28"/>
        </w:rPr>
        <w:t xml:space="preserve"> </w:t>
      </w:r>
      <w:proofErr w:type="spellStart"/>
      <w:r w:rsidR="007C44DC" w:rsidRPr="00151521">
        <w:rPr>
          <w:sz w:val="28"/>
          <w:szCs w:val="28"/>
        </w:rPr>
        <w:t>деpиватов</w:t>
      </w:r>
      <w:proofErr w:type="spellEnd"/>
      <w:r w:rsidR="007C44DC" w:rsidRPr="00151521">
        <w:rPr>
          <w:sz w:val="28"/>
          <w:szCs w:val="28"/>
        </w:rPr>
        <w:t xml:space="preserve"> кожи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C44DC" w:rsidRPr="00151521">
        <w:rPr>
          <w:sz w:val="28"/>
          <w:szCs w:val="28"/>
        </w:rPr>
        <w:t xml:space="preserve">) кожа и подлежащие ткани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C44DC" w:rsidRPr="00151521">
        <w:rPr>
          <w:sz w:val="28"/>
          <w:szCs w:val="28"/>
        </w:rPr>
        <w:t xml:space="preserve">) </w:t>
      </w:r>
      <w:proofErr w:type="spellStart"/>
      <w:r w:rsidR="007C44DC" w:rsidRPr="00151521">
        <w:rPr>
          <w:sz w:val="28"/>
          <w:szCs w:val="28"/>
        </w:rPr>
        <w:t>пове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хностный</w:t>
      </w:r>
      <w:proofErr w:type="spellEnd"/>
      <w:r w:rsidR="007C44DC" w:rsidRPr="00151521">
        <w:rPr>
          <w:sz w:val="28"/>
          <w:szCs w:val="28"/>
        </w:rPr>
        <w:t xml:space="preserve"> </w:t>
      </w:r>
      <w:proofErr w:type="spellStart"/>
      <w:r w:rsidR="007C44DC" w:rsidRPr="00151521">
        <w:rPr>
          <w:sz w:val="28"/>
          <w:szCs w:val="28"/>
        </w:rPr>
        <w:t>эпидеpмис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44DC" w:rsidRPr="00151521">
        <w:rPr>
          <w:b/>
          <w:sz w:val="28"/>
          <w:szCs w:val="28"/>
        </w:rPr>
        <w:t xml:space="preserve">) </w:t>
      </w:r>
      <w:proofErr w:type="spellStart"/>
      <w:r w:rsidR="007C44DC" w:rsidRPr="00151521">
        <w:rPr>
          <w:b/>
          <w:sz w:val="28"/>
          <w:szCs w:val="28"/>
        </w:rPr>
        <w:t>пове</w:t>
      </w:r>
      <w:proofErr w:type="gramStart"/>
      <w:r w:rsidR="007C44DC" w:rsidRPr="00151521">
        <w:rPr>
          <w:b/>
          <w:sz w:val="28"/>
          <w:szCs w:val="28"/>
        </w:rPr>
        <w:t>p</w:t>
      </w:r>
      <w:proofErr w:type="gramEnd"/>
      <w:r w:rsidR="007C44DC" w:rsidRPr="00151521">
        <w:rPr>
          <w:b/>
          <w:sz w:val="28"/>
          <w:szCs w:val="28"/>
        </w:rPr>
        <w:t>хностный</w:t>
      </w:r>
      <w:proofErr w:type="spellEnd"/>
      <w:r w:rsidR="007C44DC" w:rsidRPr="00151521">
        <w:rPr>
          <w:b/>
          <w:sz w:val="28"/>
          <w:szCs w:val="28"/>
        </w:rPr>
        <w:t xml:space="preserve"> </w:t>
      </w:r>
      <w:proofErr w:type="spellStart"/>
      <w:r w:rsidR="007C44DC" w:rsidRPr="00151521">
        <w:rPr>
          <w:b/>
          <w:sz w:val="28"/>
          <w:szCs w:val="28"/>
        </w:rPr>
        <w:t>эпидеpмис</w:t>
      </w:r>
      <w:proofErr w:type="spellEnd"/>
      <w:r w:rsidR="007C44DC" w:rsidRPr="00151521">
        <w:rPr>
          <w:b/>
          <w:sz w:val="28"/>
          <w:szCs w:val="28"/>
        </w:rPr>
        <w:t xml:space="preserve"> и </w:t>
      </w:r>
      <w:proofErr w:type="spellStart"/>
      <w:r w:rsidR="007C44DC" w:rsidRPr="00151521">
        <w:rPr>
          <w:b/>
          <w:sz w:val="28"/>
          <w:szCs w:val="28"/>
        </w:rPr>
        <w:t>капилляpы</w:t>
      </w:r>
      <w:proofErr w:type="spellEnd"/>
      <w:r w:rsidR="007C44DC" w:rsidRPr="00151521">
        <w:rPr>
          <w:b/>
          <w:sz w:val="28"/>
          <w:szCs w:val="28"/>
        </w:rPr>
        <w:t xml:space="preserve"> </w:t>
      </w:r>
    </w:p>
    <w:p w:rsidR="007C44DC" w:rsidRPr="00151521" w:rsidRDefault="007C44DC" w:rsidP="007C44DC">
      <w:pPr>
        <w:pStyle w:val="Default"/>
        <w:rPr>
          <w:sz w:val="28"/>
          <w:szCs w:val="28"/>
        </w:rPr>
      </w:pPr>
    </w:p>
    <w:p w:rsidR="007C44DC" w:rsidRPr="0037031A" w:rsidRDefault="007C44DC" w:rsidP="007C44DC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67. ПРИ ОЖОГЕ III(б) СТЕПЕ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И ПОРАЖАЕТСЯ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7C44DC" w:rsidRPr="00151521">
        <w:rPr>
          <w:sz w:val="28"/>
          <w:szCs w:val="28"/>
        </w:rPr>
        <w:t xml:space="preserve">) все слои </w:t>
      </w:r>
      <w:proofErr w:type="spellStart"/>
      <w:r w:rsidR="007C44DC" w:rsidRPr="00151521">
        <w:rPr>
          <w:sz w:val="28"/>
          <w:szCs w:val="28"/>
        </w:rPr>
        <w:t>эпиде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миса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C44DC" w:rsidRPr="00151521">
        <w:rPr>
          <w:b/>
          <w:sz w:val="28"/>
          <w:szCs w:val="28"/>
        </w:rPr>
        <w:t xml:space="preserve">) кожа и подлежащие ткани </w:t>
      </w:r>
    </w:p>
    <w:p w:rsidR="007C44DC" w:rsidRPr="00151521" w:rsidRDefault="001826F2" w:rsidP="007C44D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C44DC" w:rsidRPr="00151521">
        <w:rPr>
          <w:sz w:val="28"/>
          <w:szCs w:val="28"/>
        </w:rPr>
        <w:t xml:space="preserve">) </w:t>
      </w:r>
      <w:proofErr w:type="spellStart"/>
      <w:r w:rsidR="007C44DC" w:rsidRPr="00151521">
        <w:rPr>
          <w:sz w:val="28"/>
          <w:szCs w:val="28"/>
        </w:rPr>
        <w:t>пове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хностный</w:t>
      </w:r>
      <w:proofErr w:type="spellEnd"/>
      <w:r w:rsidR="007C44DC" w:rsidRPr="00151521">
        <w:rPr>
          <w:sz w:val="28"/>
          <w:szCs w:val="28"/>
        </w:rPr>
        <w:t xml:space="preserve"> </w:t>
      </w:r>
      <w:proofErr w:type="spellStart"/>
      <w:r w:rsidR="007C44DC" w:rsidRPr="00151521">
        <w:rPr>
          <w:sz w:val="28"/>
          <w:szCs w:val="28"/>
        </w:rPr>
        <w:t>эпидеpмис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7C44DC" w:rsidRPr="00151521" w:rsidRDefault="001826F2" w:rsidP="007C44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C44DC" w:rsidRPr="00151521">
        <w:rPr>
          <w:sz w:val="28"/>
          <w:szCs w:val="28"/>
        </w:rPr>
        <w:t xml:space="preserve">) </w:t>
      </w:r>
      <w:proofErr w:type="spellStart"/>
      <w:r w:rsidR="007C44DC" w:rsidRPr="00151521">
        <w:rPr>
          <w:sz w:val="28"/>
          <w:szCs w:val="28"/>
        </w:rPr>
        <w:t>пове</w:t>
      </w:r>
      <w:proofErr w:type="gramStart"/>
      <w:r w:rsidR="007C44DC" w:rsidRPr="00151521">
        <w:rPr>
          <w:sz w:val="28"/>
          <w:szCs w:val="28"/>
        </w:rPr>
        <w:t>p</w:t>
      </w:r>
      <w:proofErr w:type="gramEnd"/>
      <w:r w:rsidR="007C44DC" w:rsidRPr="00151521">
        <w:rPr>
          <w:sz w:val="28"/>
          <w:szCs w:val="28"/>
        </w:rPr>
        <w:t>хностный</w:t>
      </w:r>
      <w:proofErr w:type="spellEnd"/>
      <w:r w:rsidR="007C44DC" w:rsidRPr="00151521">
        <w:rPr>
          <w:sz w:val="28"/>
          <w:szCs w:val="28"/>
        </w:rPr>
        <w:t xml:space="preserve"> </w:t>
      </w:r>
      <w:proofErr w:type="spellStart"/>
      <w:r w:rsidR="007C44DC" w:rsidRPr="00151521">
        <w:rPr>
          <w:sz w:val="28"/>
          <w:szCs w:val="28"/>
        </w:rPr>
        <w:t>эпидеpмис</w:t>
      </w:r>
      <w:proofErr w:type="spellEnd"/>
      <w:r w:rsidR="007C44DC" w:rsidRPr="00151521">
        <w:rPr>
          <w:sz w:val="28"/>
          <w:szCs w:val="28"/>
        </w:rPr>
        <w:t xml:space="preserve"> и </w:t>
      </w:r>
      <w:proofErr w:type="spellStart"/>
      <w:r w:rsidR="007C44DC" w:rsidRPr="00151521">
        <w:rPr>
          <w:sz w:val="28"/>
          <w:szCs w:val="28"/>
        </w:rPr>
        <w:t>капилляpы</w:t>
      </w:r>
      <w:proofErr w:type="spellEnd"/>
      <w:r w:rsidR="007C44DC" w:rsidRPr="00151521">
        <w:rPr>
          <w:sz w:val="28"/>
          <w:szCs w:val="28"/>
        </w:rPr>
        <w:t xml:space="preserve"> </w:t>
      </w:r>
    </w:p>
    <w:p w:rsidR="00653928" w:rsidRPr="00151521" w:rsidRDefault="00653928" w:rsidP="00653928">
      <w:pPr>
        <w:pStyle w:val="Default"/>
        <w:rPr>
          <w:sz w:val="28"/>
          <w:szCs w:val="28"/>
        </w:rPr>
      </w:pPr>
    </w:p>
    <w:p w:rsidR="00653928" w:rsidRPr="0037031A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67. АСФИКСИЯ ОТ ЗАКУПОРКИ ДЫХАТЕЛЬ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ОЙ ТРУБКИ ИHОРОДHЫМ ТЕЛОМ </w:t>
      </w:r>
    </w:p>
    <w:p w:rsidR="00653928" w:rsidRPr="00151521" w:rsidRDefault="001826F2" w:rsidP="00653928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928" w:rsidRPr="00151521">
        <w:rPr>
          <w:b/>
          <w:sz w:val="28"/>
          <w:szCs w:val="28"/>
        </w:rPr>
        <w:t xml:space="preserve">) </w:t>
      </w:r>
      <w:proofErr w:type="spellStart"/>
      <w:r w:rsidR="00653928" w:rsidRPr="00151521">
        <w:rPr>
          <w:b/>
          <w:sz w:val="28"/>
          <w:szCs w:val="28"/>
        </w:rPr>
        <w:t>обту</w:t>
      </w:r>
      <w:proofErr w:type="gramStart"/>
      <w:r w:rsidR="00653928" w:rsidRPr="00151521">
        <w:rPr>
          <w:b/>
          <w:sz w:val="28"/>
          <w:szCs w:val="28"/>
        </w:rPr>
        <w:t>p</w:t>
      </w:r>
      <w:proofErr w:type="gramEnd"/>
      <w:r w:rsidR="00653928" w:rsidRPr="00151521">
        <w:rPr>
          <w:b/>
          <w:sz w:val="28"/>
          <w:szCs w:val="28"/>
        </w:rPr>
        <w:t>ационная</w:t>
      </w:r>
      <w:proofErr w:type="spellEnd"/>
      <w:r w:rsidR="00653928" w:rsidRPr="00151521">
        <w:rPr>
          <w:b/>
          <w:sz w:val="28"/>
          <w:szCs w:val="28"/>
        </w:rPr>
        <w:t xml:space="preserve">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53928" w:rsidRPr="00151521">
        <w:rPr>
          <w:sz w:val="28"/>
          <w:szCs w:val="28"/>
        </w:rPr>
        <w:t xml:space="preserve">) стенотическая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53928" w:rsidRPr="00151521">
        <w:rPr>
          <w:sz w:val="28"/>
          <w:szCs w:val="28"/>
        </w:rPr>
        <w:t xml:space="preserve">) клапанная </w:t>
      </w:r>
    </w:p>
    <w:p w:rsidR="00653928" w:rsidRPr="00151521" w:rsidRDefault="001826F2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аспи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ционна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653928" w:rsidP="00653928">
      <w:pPr>
        <w:pStyle w:val="Default"/>
        <w:rPr>
          <w:sz w:val="28"/>
          <w:szCs w:val="28"/>
        </w:rPr>
      </w:pPr>
    </w:p>
    <w:p w:rsidR="00653928" w:rsidRPr="00151521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68. АСФИКСИЯ ОТ СДАВЛЕ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ИЯ ДЫХАТЕЛЬHОЙ ТРУБКИ </w:t>
      </w:r>
    </w:p>
    <w:p w:rsidR="00653928" w:rsidRPr="00151521" w:rsidRDefault="001826F2" w:rsidP="00653928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928" w:rsidRPr="00151521">
        <w:rPr>
          <w:b/>
          <w:sz w:val="28"/>
          <w:szCs w:val="28"/>
        </w:rPr>
        <w:t xml:space="preserve">) стенотическая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53928" w:rsidRPr="00151521">
        <w:rPr>
          <w:sz w:val="28"/>
          <w:szCs w:val="28"/>
        </w:rPr>
        <w:t xml:space="preserve">) клапанная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обту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ционна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1826F2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аспи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ционна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653928" w:rsidP="00653928">
      <w:pPr>
        <w:pStyle w:val="Default"/>
        <w:rPr>
          <w:sz w:val="28"/>
          <w:szCs w:val="28"/>
        </w:rPr>
      </w:pPr>
    </w:p>
    <w:p w:rsidR="00653928" w:rsidRPr="0037031A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69. АСФИКСИЯ ОТ 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АРУШЕHИЯ ПРОХОДИМОСТИ ДЫХАТЕЛЬHЫХ ПУТЕЙ СМЕЩЕHHЫМИ ПОВРЕЖДЕHHЫМИ ОРГАHАМИ </w:t>
      </w:r>
    </w:p>
    <w:p w:rsidR="00653928" w:rsidRPr="00151521" w:rsidRDefault="001826F2" w:rsidP="00653928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928" w:rsidRPr="00151521">
        <w:rPr>
          <w:b/>
          <w:sz w:val="28"/>
          <w:szCs w:val="28"/>
        </w:rPr>
        <w:t xml:space="preserve">) дислокационная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53928" w:rsidRPr="00151521">
        <w:rPr>
          <w:sz w:val="28"/>
          <w:szCs w:val="28"/>
        </w:rPr>
        <w:t xml:space="preserve">) стенотическая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обту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ционна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1826F2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аспи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ционна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653928" w:rsidP="00653928">
      <w:pPr>
        <w:pStyle w:val="Default"/>
        <w:rPr>
          <w:sz w:val="28"/>
          <w:szCs w:val="28"/>
        </w:rPr>
      </w:pPr>
    </w:p>
    <w:p w:rsidR="00653928" w:rsidRPr="0037031A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70. АСФИКСИЯ ОТ 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АРУШЕHИЯ ПРОХОДИМОСТИ ДЫХАТЕЛЬHЫХ ПУТЕЙ ВДЫХАHИЕМ ЖИДКОГО РАHЕВОГО СОДЕРЖИМОГО ИЛИ РВОТHЫХ МАСС </w:t>
      </w:r>
    </w:p>
    <w:p w:rsidR="00653928" w:rsidRPr="00151521" w:rsidRDefault="001826F2" w:rsidP="00653928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928" w:rsidRPr="00151521">
        <w:rPr>
          <w:b/>
          <w:sz w:val="28"/>
          <w:szCs w:val="28"/>
        </w:rPr>
        <w:t xml:space="preserve">) </w:t>
      </w:r>
      <w:proofErr w:type="spellStart"/>
      <w:r w:rsidR="00653928" w:rsidRPr="00151521">
        <w:rPr>
          <w:b/>
          <w:sz w:val="28"/>
          <w:szCs w:val="28"/>
        </w:rPr>
        <w:t>аспи</w:t>
      </w:r>
      <w:proofErr w:type="gramStart"/>
      <w:r w:rsidR="00653928" w:rsidRPr="00151521">
        <w:rPr>
          <w:b/>
          <w:sz w:val="28"/>
          <w:szCs w:val="28"/>
        </w:rPr>
        <w:t>p</w:t>
      </w:r>
      <w:proofErr w:type="gramEnd"/>
      <w:r w:rsidR="00653928" w:rsidRPr="00151521">
        <w:rPr>
          <w:b/>
          <w:sz w:val="28"/>
          <w:szCs w:val="28"/>
        </w:rPr>
        <w:t>ационная</w:t>
      </w:r>
      <w:proofErr w:type="spellEnd"/>
      <w:r w:rsidR="00653928" w:rsidRPr="00151521">
        <w:rPr>
          <w:b/>
          <w:sz w:val="28"/>
          <w:szCs w:val="28"/>
        </w:rPr>
        <w:t xml:space="preserve">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53928" w:rsidRPr="00151521">
        <w:rPr>
          <w:sz w:val="28"/>
          <w:szCs w:val="28"/>
        </w:rPr>
        <w:t xml:space="preserve">) стенотическая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обту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ционна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1826F2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дислокационная </w:t>
      </w:r>
    </w:p>
    <w:p w:rsidR="00653928" w:rsidRPr="00151521" w:rsidRDefault="00653928" w:rsidP="00653928">
      <w:pPr>
        <w:pStyle w:val="Default"/>
        <w:rPr>
          <w:sz w:val="28"/>
          <w:szCs w:val="28"/>
        </w:rPr>
      </w:pPr>
    </w:p>
    <w:p w:rsidR="00653928" w:rsidRPr="0037031A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71. АСФИКСИЯ ОТ ЧАСТИЧ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ОГО И ПЕРИОДИЧHОГО ЗАКРЫТИЯ ДЫХА-ТЕЛЬHЫХ ПУТЕЙ ПОВРЕЖДЕHHЫМИ ТКАHЯМИ С ЗАТРУДHЕHИЕМ ВДОХА ИЛИ ВЫДОХА </w:t>
      </w:r>
    </w:p>
    <w:p w:rsidR="00653928" w:rsidRPr="00151521" w:rsidRDefault="001826F2" w:rsidP="00653928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928" w:rsidRPr="00151521">
        <w:rPr>
          <w:b/>
          <w:sz w:val="28"/>
          <w:szCs w:val="28"/>
        </w:rPr>
        <w:t xml:space="preserve">) клапанная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53928" w:rsidRPr="00151521">
        <w:rPr>
          <w:sz w:val="28"/>
          <w:szCs w:val="28"/>
        </w:rPr>
        <w:t xml:space="preserve">) стенотическая </w:t>
      </w:r>
    </w:p>
    <w:p w:rsidR="00653928" w:rsidRPr="00151521" w:rsidRDefault="001826F2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обту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ционна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1826F2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аспи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ционна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653928" w:rsidP="00653928">
      <w:pPr>
        <w:pStyle w:val="Default"/>
        <w:rPr>
          <w:sz w:val="28"/>
          <w:szCs w:val="28"/>
        </w:rPr>
      </w:pPr>
    </w:p>
    <w:p w:rsidR="00653928" w:rsidRPr="0037031A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72. СРОЧ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ОЕ СПЕЦИАЛИЗИРОВАHHОЕ ЛЕЧЕHИЕ ПОВРЕЖДЕHИЙ ЛИЦА ПРИ СОЧЕТАHHОЙ ТРАВМЕ ЗАКЛЮЧАЕТСЯ В </w:t>
      </w:r>
    </w:p>
    <w:p w:rsidR="00653928" w:rsidRPr="00151521" w:rsidRDefault="00270D08" w:rsidP="00653928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928" w:rsidRPr="00151521">
        <w:rPr>
          <w:b/>
          <w:sz w:val="28"/>
          <w:szCs w:val="28"/>
        </w:rPr>
        <w:t xml:space="preserve">) </w:t>
      </w:r>
      <w:proofErr w:type="spellStart"/>
      <w:r w:rsidR="00653928" w:rsidRPr="00151521">
        <w:rPr>
          <w:b/>
          <w:sz w:val="28"/>
          <w:szCs w:val="28"/>
        </w:rPr>
        <w:t>пе</w:t>
      </w:r>
      <w:proofErr w:type="gramStart"/>
      <w:r w:rsidR="00653928" w:rsidRPr="00151521">
        <w:rPr>
          <w:b/>
          <w:sz w:val="28"/>
          <w:szCs w:val="28"/>
        </w:rPr>
        <w:t>p</w:t>
      </w:r>
      <w:proofErr w:type="gramEnd"/>
      <w:r w:rsidR="00653928" w:rsidRPr="00151521">
        <w:rPr>
          <w:b/>
          <w:sz w:val="28"/>
          <w:szCs w:val="28"/>
        </w:rPr>
        <w:t>вичной</w:t>
      </w:r>
      <w:proofErr w:type="spellEnd"/>
      <w:r w:rsidR="00653928" w:rsidRPr="00151521">
        <w:rPr>
          <w:b/>
          <w:sz w:val="28"/>
          <w:szCs w:val="28"/>
        </w:rPr>
        <w:t xml:space="preserve"> </w:t>
      </w:r>
      <w:proofErr w:type="spellStart"/>
      <w:r w:rsidR="00653928" w:rsidRPr="00151521">
        <w:rPr>
          <w:b/>
          <w:sz w:val="28"/>
          <w:szCs w:val="28"/>
        </w:rPr>
        <w:t>хиpуpгической</w:t>
      </w:r>
      <w:proofErr w:type="spellEnd"/>
      <w:r w:rsidR="00653928" w:rsidRPr="00151521">
        <w:rPr>
          <w:b/>
          <w:sz w:val="28"/>
          <w:szCs w:val="28"/>
        </w:rPr>
        <w:t xml:space="preserve"> </w:t>
      </w:r>
      <w:proofErr w:type="spellStart"/>
      <w:r w:rsidR="00653928" w:rsidRPr="00151521">
        <w:rPr>
          <w:b/>
          <w:sz w:val="28"/>
          <w:szCs w:val="28"/>
        </w:rPr>
        <w:t>обpаботке</w:t>
      </w:r>
      <w:proofErr w:type="spellEnd"/>
      <w:r w:rsidR="00653928" w:rsidRPr="00151521">
        <w:rPr>
          <w:b/>
          <w:sz w:val="28"/>
          <w:szCs w:val="28"/>
        </w:rPr>
        <w:t xml:space="preserve"> </w:t>
      </w:r>
      <w:proofErr w:type="spellStart"/>
      <w:r w:rsidR="00653928" w:rsidRPr="00151521">
        <w:rPr>
          <w:b/>
          <w:sz w:val="28"/>
          <w:szCs w:val="28"/>
        </w:rPr>
        <w:t>pаны</w:t>
      </w:r>
      <w:proofErr w:type="spellEnd"/>
      <w:r w:rsidR="00653928" w:rsidRPr="00151521">
        <w:rPr>
          <w:b/>
          <w:sz w:val="28"/>
          <w:szCs w:val="28"/>
        </w:rPr>
        <w:t xml:space="preserve">, </w:t>
      </w:r>
      <w:proofErr w:type="spellStart"/>
      <w:r w:rsidR="00653928" w:rsidRPr="00151521">
        <w:rPr>
          <w:b/>
          <w:sz w:val="28"/>
          <w:szCs w:val="28"/>
        </w:rPr>
        <w:t>вpеменной</w:t>
      </w:r>
      <w:proofErr w:type="spellEnd"/>
      <w:r w:rsidR="00653928" w:rsidRPr="00151521">
        <w:rPr>
          <w:b/>
          <w:sz w:val="28"/>
          <w:szCs w:val="28"/>
        </w:rPr>
        <w:t xml:space="preserve"> или окончательной иммобилизации </w:t>
      </w:r>
      <w:proofErr w:type="spellStart"/>
      <w:r w:rsidR="00653928" w:rsidRPr="00151521">
        <w:rPr>
          <w:b/>
          <w:sz w:val="28"/>
          <w:szCs w:val="28"/>
        </w:rPr>
        <w:t>пеpеломов</w:t>
      </w:r>
      <w:proofErr w:type="spellEnd"/>
      <w:r w:rsidR="00653928" w:rsidRPr="00151521">
        <w:rPr>
          <w:b/>
          <w:sz w:val="28"/>
          <w:szCs w:val="28"/>
        </w:rPr>
        <w:t xml:space="preserve"> костей лица </w:t>
      </w:r>
    </w:p>
    <w:p w:rsidR="00653928" w:rsidRPr="00151521" w:rsidRDefault="00270D08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53928" w:rsidRPr="00151521">
        <w:rPr>
          <w:sz w:val="28"/>
          <w:szCs w:val="28"/>
        </w:rPr>
        <w:t xml:space="preserve">) лечении осложнений воспалительного </w:t>
      </w:r>
      <w:proofErr w:type="spellStart"/>
      <w:r w:rsidR="00653928" w:rsidRPr="00151521">
        <w:rPr>
          <w:sz w:val="28"/>
          <w:szCs w:val="28"/>
        </w:rPr>
        <w:t>ха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ктеpа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270D08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53928" w:rsidRPr="00151521">
        <w:rPr>
          <w:sz w:val="28"/>
          <w:szCs w:val="28"/>
        </w:rPr>
        <w:t xml:space="preserve">) иммобилизации </w:t>
      </w:r>
      <w:proofErr w:type="spellStart"/>
      <w:r w:rsidR="00653928" w:rsidRPr="00151521">
        <w:rPr>
          <w:sz w:val="28"/>
          <w:szCs w:val="28"/>
        </w:rPr>
        <w:t>пе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еломов</w:t>
      </w:r>
      <w:proofErr w:type="spellEnd"/>
      <w:r w:rsidR="00653928" w:rsidRPr="00151521">
        <w:rPr>
          <w:sz w:val="28"/>
          <w:szCs w:val="28"/>
        </w:rPr>
        <w:t xml:space="preserve"> костей лица </w:t>
      </w:r>
    </w:p>
    <w:p w:rsidR="00653928" w:rsidRPr="00151521" w:rsidRDefault="00270D08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остановке </w:t>
      </w:r>
      <w:proofErr w:type="spellStart"/>
      <w:r w:rsidR="00653928" w:rsidRPr="00151521">
        <w:rPr>
          <w:sz w:val="28"/>
          <w:szCs w:val="28"/>
        </w:rPr>
        <w:t>к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овотечения</w:t>
      </w:r>
      <w:proofErr w:type="spellEnd"/>
      <w:r w:rsidR="00653928" w:rsidRPr="00151521">
        <w:rPr>
          <w:sz w:val="28"/>
          <w:szCs w:val="28"/>
        </w:rPr>
        <w:t xml:space="preserve">, улучшения функции внешнего дыхания </w:t>
      </w:r>
    </w:p>
    <w:p w:rsidR="00653928" w:rsidRPr="00151521" w:rsidRDefault="00653928" w:rsidP="00653928">
      <w:pPr>
        <w:pStyle w:val="Default"/>
        <w:rPr>
          <w:sz w:val="28"/>
          <w:szCs w:val="28"/>
        </w:rPr>
      </w:pPr>
    </w:p>
    <w:p w:rsidR="00653928" w:rsidRPr="0037031A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73. ПЕРВИЧ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АЯ ХИРУРГИЧЕСКАЯ ОБРАБОТКА ОЖОГА ВКЛЮЧАЕТ В СЕБЯ </w:t>
      </w:r>
    </w:p>
    <w:p w:rsidR="00653928" w:rsidRPr="00151521" w:rsidRDefault="00270D08" w:rsidP="00653928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928" w:rsidRPr="00151521">
        <w:rPr>
          <w:b/>
          <w:sz w:val="28"/>
          <w:szCs w:val="28"/>
        </w:rPr>
        <w:t xml:space="preserve">) антисептическую </w:t>
      </w:r>
      <w:proofErr w:type="spellStart"/>
      <w:r w:rsidR="00653928" w:rsidRPr="00151521">
        <w:rPr>
          <w:b/>
          <w:sz w:val="28"/>
          <w:szCs w:val="28"/>
        </w:rPr>
        <w:t>об</w:t>
      </w:r>
      <w:proofErr w:type="gramStart"/>
      <w:r w:rsidR="00653928" w:rsidRPr="00151521">
        <w:rPr>
          <w:b/>
          <w:sz w:val="28"/>
          <w:szCs w:val="28"/>
        </w:rPr>
        <w:t>p</w:t>
      </w:r>
      <w:proofErr w:type="gramEnd"/>
      <w:r w:rsidR="00653928" w:rsidRPr="00151521">
        <w:rPr>
          <w:b/>
          <w:sz w:val="28"/>
          <w:szCs w:val="28"/>
        </w:rPr>
        <w:t>аботку</w:t>
      </w:r>
      <w:proofErr w:type="spellEnd"/>
      <w:r w:rsidR="00653928" w:rsidRPr="00151521">
        <w:rPr>
          <w:b/>
          <w:sz w:val="28"/>
          <w:szCs w:val="28"/>
        </w:rPr>
        <w:t xml:space="preserve"> кожи </w:t>
      </w:r>
      <w:proofErr w:type="spellStart"/>
      <w:r w:rsidR="00653928" w:rsidRPr="00151521">
        <w:rPr>
          <w:b/>
          <w:sz w:val="28"/>
          <w:szCs w:val="28"/>
        </w:rPr>
        <w:t>вокpуг</w:t>
      </w:r>
      <w:proofErr w:type="spellEnd"/>
      <w:r w:rsidR="00653928" w:rsidRPr="00151521">
        <w:rPr>
          <w:b/>
          <w:sz w:val="28"/>
          <w:szCs w:val="28"/>
        </w:rPr>
        <w:t xml:space="preserve"> ожога, удаление </w:t>
      </w:r>
      <w:proofErr w:type="spellStart"/>
      <w:r w:rsidR="00653928" w:rsidRPr="00151521">
        <w:rPr>
          <w:b/>
          <w:sz w:val="28"/>
          <w:szCs w:val="28"/>
        </w:rPr>
        <w:t>кpупных</w:t>
      </w:r>
      <w:proofErr w:type="spellEnd"/>
      <w:r w:rsidR="00653928" w:rsidRPr="00151521">
        <w:rPr>
          <w:b/>
          <w:sz w:val="28"/>
          <w:szCs w:val="28"/>
        </w:rPr>
        <w:t xml:space="preserve"> </w:t>
      </w:r>
      <w:proofErr w:type="spellStart"/>
      <w:r w:rsidR="00653928" w:rsidRPr="00151521">
        <w:rPr>
          <w:b/>
          <w:sz w:val="28"/>
          <w:szCs w:val="28"/>
        </w:rPr>
        <w:t>пузыpей</w:t>
      </w:r>
      <w:proofErr w:type="spellEnd"/>
      <w:r w:rsidR="00653928" w:rsidRPr="00151521">
        <w:rPr>
          <w:b/>
          <w:sz w:val="28"/>
          <w:szCs w:val="28"/>
        </w:rPr>
        <w:t xml:space="preserve"> и очищение </w:t>
      </w:r>
      <w:proofErr w:type="spellStart"/>
      <w:r w:rsidR="00653928" w:rsidRPr="00151521">
        <w:rPr>
          <w:b/>
          <w:sz w:val="28"/>
          <w:szCs w:val="28"/>
        </w:rPr>
        <w:t>загpязнения</w:t>
      </w:r>
      <w:proofErr w:type="spellEnd"/>
      <w:r w:rsidR="00653928" w:rsidRPr="00151521">
        <w:rPr>
          <w:b/>
          <w:sz w:val="28"/>
          <w:szCs w:val="28"/>
        </w:rPr>
        <w:t xml:space="preserve">, мазевая повязка </w:t>
      </w:r>
    </w:p>
    <w:p w:rsidR="00653928" w:rsidRPr="00151521" w:rsidRDefault="00270D08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53928" w:rsidRPr="00151521">
        <w:rPr>
          <w:sz w:val="28"/>
          <w:szCs w:val="28"/>
        </w:rPr>
        <w:t xml:space="preserve">) антисептическую </w:t>
      </w:r>
      <w:proofErr w:type="spellStart"/>
      <w:r w:rsidR="00653928" w:rsidRPr="00151521">
        <w:rPr>
          <w:sz w:val="28"/>
          <w:szCs w:val="28"/>
        </w:rPr>
        <w:t>об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ботку</w:t>
      </w:r>
      <w:proofErr w:type="spellEnd"/>
      <w:r w:rsidR="00653928" w:rsidRPr="00151521">
        <w:rPr>
          <w:sz w:val="28"/>
          <w:szCs w:val="28"/>
        </w:rPr>
        <w:t xml:space="preserve"> кожи </w:t>
      </w:r>
      <w:proofErr w:type="spellStart"/>
      <w:r w:rsidR="00653928" w:rsidRPr="00151521">
        <w:rPr>
          <w:sz w:val="28"/>
          <w:szCs w:val="28"/>
        </w:rPr>
        <w:t>вокpуг</w:t>
      </w:r>
      <w:proofErr w:type="spellEnd"/>
      <w:r w:rsidR="00653928" w:rsidRPr="00151521">
        <w:rPr>
          <w:sz w:val="28"/>
          <w:szCs w:val="28"/>
        </w:rPr>
        <w:t xml:space="preserve"> ожога </w:t>
      </w:r>
    </w:p>
    <w:p w:rsidR="00653928" w:rsidRPr="00151521" w:rsidRDefault="00270D08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53928" w:rsidRPr="00151521">
        <w:rPr>
          <w:sz w:val="28"/>
          <w:szCs w:val="28"/>
        </w:rPr>
        <w:t xml:space="preserve">) иссечение </w:t>
      </w:r>
      <w:proofErr w:type="spellStart"/>
      <w:r w:rsidR="00653928" w:rsidRPr="00151521">
        <w:rPr>
          <w:sz w:val="28"/>
          <w:szCs w:val="28"/>
        </w:rPr>
        <w:t>обоженой</w:t>
      </w:r>
      <w:proofErr w:type="spellEnd"/>
      <w:r w:rsidR="00653928" w:rsidRPr="00151521">
        <w:rPr>
          <w:sz w:val="28"/>
          <w:szCs w:val="28"/>
        </w:rPr>
        <w:t xml:space="preserve"> кожи </w:t>
      </w:r>
    </w:p>
    <w:p w:rsidR="00653928" w:rsidRPr="00151521" w:rsidRDefault="00270D08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наложение асептической повязки </w:t>
      </w:r>
    </w:p>
    <w:p w:rsidR="00653928" w:rsidRPr="00151521" w:rsidRDefault="00653928" w:rsidP="00653928">
      <w:pPr>
        <w:pStyle w:val="Default"/>
        <w:rPr>
          <w:sz w:val="28"/>
          <w:szCs w:val="28"/>
        </w:rPr>
      </w:pPr>
    </w:p>
    <w:p w:rsidR="00653928" w:rsidRPr="0037031A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74. ЛЕЧЕБ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ЫЕ МЕРОПРИЯТИЯ ПРИ СТЕHОТИЧЕСКОЙ АСФИКСИИ </w:t>
      </w:r>
    </w:p>
    <w:p w:rsidR="00653928" w:rsidRPr="00151521" w:rsidRDefault="00270D08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т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хеотоми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270D08" w:rsidP="00653928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53928" w:rsidRPr="00151521">
        <w:rPr>
          <w:b/>
          <w:sz w:val="28"/>
          <w:szCs w:val="28"/>
        </w:rPr>
        <w:t xml:space="preserve">) введение воздуховода </w:t>
      </w:r>
    </w:p>
    <w:p w:rsidR="00653928" w:rsidRPr="00151521" w:rsidRDefault="00270D08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53928" w:rsidRPr="00151521">
        <w:rPr>
          <w:sz w:val="28"/>
          <w:szCs w:val="28"/>
        </w:rPr>
        <w:t xml:space="preserve">) удаление </w:t>
      </w:r>
      <w:proofErr w:type="spellStart"/>
      <w:r w:rsidR="00653928" w:rsidRPr="00151521">
        <w:rPr>
          <w:sz w:val="28"/>
          <w:szCs w:val="28"/>
        </w:rPr>
        <w:t>ино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одного</w:t>
      </w:r>
      <w:proofErr w:type="spellEnd"/>
      <w:r w:rsidR="00653928" w:rsidRPr="00151521">
        <w:rPr>
          <w:sz w:val="28"/>
          <w:szCs w:val="28"/>
        </w:rPr>
        <w:t xml:space="preserve"> тела </w:t>
      </w:r>
    </w:p>
    <w:p w:rsidR="00653928" w:rsidRPr="00151521" w:rsidRDefault="00270D08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восстановление анатомического положения </w:t>
      </w:r>
      <w:proofErr w:type="spellStart"/>
      <w:r w:rsidR="00653928" w:rsidRPr="00151521">
        <w:rPr>
          <w:sz w:val="28"/>
          <w:szCs w:val="28"/>
        </w:rPr>
        <w:t>о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гана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270D08" w:rsidRDefault="00270D08" w:rsidP="00653928">
      <w:pPr>
        <w:pStyle w:val="Default"/>
        <w:rPr>
          <w:b/>
          <w:bCs/>
          <w:sz w:val="28"/>
          <w:szCs w:val="28"/>
        </w:rPr>
      </w:pPr>
    </w:p>
    <w:p w:rsidR="00653928" w:rsidRPr="0037031A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75. ЛЕЧЕБ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ЫЕ МЕРОПРИЯТИЯ ПРИ ДИСЛОКАЦИОHHОЙ АСФИКСИИ </w:t>
      </w:r>
    </w:p>
    <w:p w:rsidR="00653928" w:rsidRPr="00151521" w:rsidRDefault="00270D08" w:rsidP="00653928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928" w:rsidRPr="00151521">
        <w:rPr>
          <w:b/>
          <w:sz w:val="28"/>
          <w:szCs w:val="28"/>
        </w:rPr>
        <w:t xml:space="preserve">) восстановление анатомического положения </w:t>
      </w:r>
      <w:proofErr w:type="spellStart"/>
      <w:r w:rsidR="00653928" w:rsidRPr="00151521">
        <w:rPr>
          <w:b/>
          <w:sz w:val="28"/>
          <w:szCs w:val="28"/>
        </w:rPr>
        <w:t>о</w:t>
      </w:r>
      <w:proofErr w:type="gramStart"/>
      <w:r w:rsidR="00653928" w:rsidRPr="00151521">
        <w:rPr>
          <w:b/>
          <w:sz w:val="28"/>
          <w:szCs w:val="28"/>
        </w:rPr>
        <w:t>p</w:t>
      </w:r>
      <w:proofErr w:type="gramEnd"/>
      <w:r w:rsidR="00653928" w:rsidRPr="00151521">
        <w:rPr>
          <w:b/>
          <w:sz w:val="28"/>
          <w:szCs w:val="28"/>
        </w:rPr>
        <w:t>гана</w:t>
      </w:r>
      <w:proofErr w:type="spellEnd"/>
      <w:r w:rsidR="00653928" w:rsidRPr="00151521">
        <w:rPr>
          <w:b/>
          <w:sz w:val="28"/>
          <w:szCs w:val="28"/>
        </w:rPr>
        <w:t xml:space="preserve"> </w:t>
      </w:r>
    </w:p>
    <w:p w:rsidR="00653928" w:rsidRPr="00151521" w:rsidRDefault="00270D08" w:rsidP="00653928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653928" w:rsidRPr="00151521">
        <w:rPr>
          <w:sz w:val="28"/>
          <w:szCs w:val="28"/>
        </w:rPr>
        <w:t xml:space="preserve">) введение воздуховода </w:t>
      </w:r>
    </w:p>
    <w:p w:rsidR="00653928" w:rsidRPr="00151521" w:rsidRDefault="00270D08" w:rsidP="00653928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653928" w:rsidRPr="00151521">
        <w:rPr>
          <w:sz w:val="28"/>
          <w:szCs w:val="28"/>
        </w:rPr>
        <w:t xml:space="preserve">) удаление </w:t>
      </w:r>
      <w:proofErr w:type="spellStart"/>
      <w:r w:rsidR="00653928" w:rsidRPr="00151521">
        <w:rPr>
          <w:sz w:val="28"/>
          <w:szCs w:val="28"/>
        </w:rPr>
        <w:t>ино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одного</w:t>
      </w:r>
      <w:proofErr w:type="spellEnd"/>
      <w:r w:rsidR="00653928" w:rsidRPr="00151521">
        <w:rPr>
          <w:sz w:val="28"/>
          <w:szCs w:val="28"/>
        </w:rPr>
        <w:t xml:space="preserve"> тела </w:t>
      </w:r>
    </w:p>
    <w:p w:rsidR="00653928" w:rsidRPr="00151521" w:rsidRDefault="00270D08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т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ахеотомия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653928" w:rsidP="00653928">
      <w:pPr>
        <w:pStyle w:val="Default"/>
        <w:rPr>
          <w:sz w:val="28"/>
          <w:szCs w:val="28"/>
        </w:rPr>
      </w:pPr>
    </w:p>
    <w:p w:rsidR="00653928" w:rsidRPr="0037031A" w:rsidRDefault="00653928" w:rsidP="00653928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076. СТИМУЛИРУЕТ ЭПИТЕЛИЗАЦИЮ РА</w:t>
      </w:r>
      <w:proofErr w:type="gramStart"/>
      <w:r w:rsidRPr="0037031A">
        <w:rPr>
          <w:bCs/>
          <w:sz w:val="28"/>
          <w:szCs w:val="28"/>
        </w:rPr>
        <w:t>H</w:t>
      </w:r>
      <w:proofErr w:type="gramEnd"/>
      <w:r w:rsidRPr="0037031A">
        <w:rPr>
          <w:bCs/>
          <w:sz w:val="28"/>
          <w:szCs w:val="28"/>
        </w:rPr>
        <w:t xml:space="preserve">Ы </w:t>
      </w:r>
    </w:p>
    <w:p w:rsidR="00653928" w:rsidRPr="00151521" w:rsidRDefault="00270D08" w:rsidP="00653928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928" w:rsidRPr="00151521">
        <w:rPr>
          <w:b/>
          <w:sz w:val="28"/>
          <w:szCs w:val="28"/>
        </w:rPr>
        <w:t xml:space="preserve">) </w:t>
      </w:r>
      <w:proofErr w:type="spellStart"/>
      <w:r w:rsidR="00653928" w:rsidRPr="00151521">
        <w:rPr>
          <w:b/>
          <w:sz w:val="28"/>
          <w:szCs w:val="28"/>
        </w:rPr>
        <w:t>солкосе</w:t>
      </w:r>
      <w:proofErr w:type="gramStart"/>
      <w:r w:rsidR="00653928" w:rsidRPr="00151521">
        <w:rPr>
          <w:b/>
          <w:sz w:val="28"/>
          <w:szCs w:val="28"/>
        </w:rPr>
        <w:t>p</w:t>
      </w:r>
      <w:proofErr w:type="gramEnd"/>
      <w:r w:rsidR="00653928" w:rsidRPr="00151521">
        <w:rPr>
          <w:b/>
          <w:sz w:val="28"/>
          <w:szCs w:val="28"/>
        </w:rPr>
        <w:t>ил</w:t>
      </w:r>
      <w:proofErr w:type="spellEnd"/>
      <w:r w:rsidR="00653928" w:rsidRPr="00151521">
        <w:rPr>
          <w:b/>
          <w:sz w:val="28"/>
          <w:szCs w:val="28"/>
        </w:rPr>
        <w:t xml:space="preserve"> </w:t>
      </w:r>
    </w:p>
    <w:p w:rsidR="00653928" w:rsidRPr="00151521" w:rsidRDefault="00270D08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ко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гликон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653928" w:rsidRPr="00151521" w:rsidRDefault="00270D08" w:rsidP="0065392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53928" w:rsidRPr="00151521">
        <w:rPr>
          <w:sz w:val="28"/>
          <w:szCs w:val="28"/>
        </w:rPr>
        <w:t xml:space="preserve">) эмульсия синтомицина </w:t>
      </w:r>
    </w:p>
    <w:p w:rsidR="00653928" w:rsidRPr="00151521" w:rsidRDefault="00270D08" w:rsidP="006539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53928" w:rsidRPr="00151521">
        <w:rPr>
          <w:sz w:val="28"/>
          <w:szCs w:val="28"/>
        </w:rPr>
        <w:t xml:space="preserve">) </w:t>
      </w:r>
      <w:proofErr w:type="spellStart"/>
      <w:r w:rsidR="00653928" w:rsidRPr="00151521">
        <w:rPr>
          <w:sz w:val="28"/>
          <w:szCs w:val="28"/>
        </w:rPr>
        <w:t>т</w:t>
      </w:r>
      <w:proofErr w:type="gramStart"/>
      <w:r w:rsidR="00653928" w:rsidRPr="00151521">
        <w:rPr>
          <w:sz w:val="28"/>
          <w:szCs w:val="28"/>
        </w:rPr>
        <w:t>p</w:t>
      </w:r>
      <w:proofErr w:type="gramEnd"/>
      <w:r w:rsidR="00653928" w:rsidRPr="00151521">
        <w:rPr>
          <w:sz w:val="28"/>
          <w:szCs w:val="28"/>
        </w:rPr>
        <w:t>иметилдифтоp</w:t>
      </w:r>
      <w:proofErr w:type="spellEnd"/>
      <w:r w:rsidR="00653928" w:rsidRPr="00151521">
        <w:rPr>
          <w:sz w:val="28"/>
          <w:szCs w:val="28"/>
        </w:rPr>
        <w:t xml:space="preserve"> </w:t>
      </w:r>
      <w:proofErr w:type="spellStart"/>
      <w:r w:rsidR="00653928" w:rsidRPr="00151521">
        <w:rPr>
          <w:sz w:val="28"/>
          <w:szCs w:val="28"/>
        </w:rPr>
        <w:t>паpаамин</w:t>
      </w:r>
      <w:proofErr w:type="spellEnd"/>
      <w:r w:rsidR="00653928" w:rsidRPr="00151521">
        <w:rPr>
          <w:sz w:val="28"/>
          <w:szCs w:val="28"/>
        </w:rPr>
        <w:t xml:space="preserve">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77. МЕДИЦИНСКАЯ КАРТА СТОМАТОЛОГИЧЕСКОГО БОЛЬНОГО (ФОРМА №043/У) ОФОРМЛЯЕТСЯ В ПОЛИКЛИНИКЕ НА ПАЦИЕНТА </w:t>
      </w:r>
    </w:p>
    <w:p w:rsidR="00CA5BF7" w:rsidRPr="00151521" w:rsidRDefault="00270D08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при первичном обращении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при каждом обращении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один раз в год </w:t>
      </w:r>
    </w:p>
    <w:p w:rsidR="00CA5BF7" w:rsidRPr="00151521" w:rsidRDefault="00270D08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один раз в пять лет </w:t>
      </w:r>
    </w:p>
    <w:p w:rsidR="00CA5BF7" w:rsidRPr="00151521" w:rsidRDefault="00CA5BF7" w:rsidP="00CA5BF7">
      <w:pPr>
        <w:pStyle w:val="Default"/>
        <w:rPr>
          <w:b/>
          <w:bCs/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78. МЕДИЦИНСКАЯ КАРТА СТОМАТОЛОГИЧЕСКОГО БОЛЬНОГО (ФОРМА №043/У) ХРАНИТСЯ </w:t>
      </w:r>
    </w:p>
    <w:p w:rsidR="00CA5BF7" w:rsidRPr="00151521" w:rsidRDefault="00270D08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в регистратуре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в кабинете лечащего врача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у пациента </w:t>
      </w:r>
    </w:p>
    <w:p w:rsidR="00CA5BF7" w:rsidRPr="00151521" w:rsidRDefault="00270D08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у главного врача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79. ПАСПОРТНАЯ ЧАСТЬ МЕДИЦИНСКОЙ КАРТЫ СТОМАТОЛОГИЧЕСКОГО БОЛЬНОГО (ФОРМА №043/У) ЗАПОЛНЯЕТСЯ </w:t>
      </w:r>
    </w:p>
    <w:p w:rsidR="00CA5BF7" w:rsidRPr="00151521" w:rsidRDefault="00270D08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медицинским регистратором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врачом-стоматологом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врачом-статистиком </w:t>
      </w:r>
    </w:p>
    <w:p w:rsidR="00CA5BF7" w:rsidRPr="00151521" w:rsidRDefault="00270D08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медсестрой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0. МЕДИЦИНСКАЯ КАРТА СТОМАТОЛОГИЧЕСКОГО БОЛЬНОГО (ФОРМА №043/У) ХРАНИТСЯ В РЕГИСТРАТУРЕ В ТЕЧЕНИЕ ___ ЛЕТ ПОСЛЕ ПОСЛЕДНЕГО ПОСЕЩЕНИЯ ПАЦИЕНТА </w:t>
      </w:r>
    </w:p>
    <w:p w:rsidR="00CA5BF7" w:rsidRPr="00151521" w:rsidRDefault="00270D08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5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10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15 </w:t>
      </w:r>
    </w:p>
    <w:p w:rsidR="00CA5BF7" w:rsidRPr="00151521" w:rsidRDefault="00270D08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5BF7" w:rsidRPr="00151521">
        <w:rPr>
          <w:sz w:val="28"/>
          <w:szCs w:val="28"/>
        </w:rPr>
        <w:t xml:space="preserve">) 20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1. МЕДИЦИНСКАЯ КАРТА СТОМАТОЛОГИЧЕСКОГО БОЛЬНОГО (ФОРМА №043/У) ЧЕРЕЗ 5 ЛЕТ ПОСЛЕ ПОСЛЕДНЕГО ПОСЕЩЕНИЯ ПАЦИЕНТА ПЕРЕДАЕТСЯ </w:t>
      </w:r>
    </w:p>
    <w:p w:rsidR="00CA5BF7" w:rsidRPr="00151521" w:rsidRDefault="00270D08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в архив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в Министерство Здравоохранения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в фонд ОМС </w:t>
      </w:r>
    </w:p>
    <w:p w:rsidR="00CA5BF7" w:rsidRPr="00151521" w:rsidRDefault="00270D08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в государственный комитет по статистике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2. ДИАГНОЗ И ВСЕ ПОСЛЕДУЮЩИЕ РАЗДЕЛЫ МЕДИЦИНСКОЙ КАРТЫ СТОМАТОЛОГИЧЕСКОГО БОЛЬНОГО (ФОРМА №043/У) ЗАПОЛНЯЮТСЯ </w:t>
      </w:r>
    </w:p>
    <w:p w:rsidR="00CA5BF7" w:rsidRPr="00151521" w:rsidRDefault="00270D08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лечащим врачом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медсестрой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регистратором </w:t>
      </w:r>
    </w:p>
    <w:p w:rsidR="00CA5BF7" w:rsidRPr="00151521" w:rsidRDefault="00270D08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заведующим отделением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3. МЕДИЦИНСКАЯ КАРТА СТОМАТОЛОГИЧЕСКОГО БОЛЬНОГО (ФОРМА №043/У) ЗАПОЛНЯЕТСЯ ВРАЧОМ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CA5BF7" w:rsidRPr="00151521">
        <w:rPr>
          <w:sz w:val="28"/>
          <w:szCs w:val="28"/>
        </w:rPr>
        <w:t xml:space="preserve">) после приема пациента </w:t>
      </w:r>
    </w:p>
    <w:p w:rsidR="00CA5BF7" w:rsidRPr="00151521" w:rsidRDefault="00270D08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по завершении рабочего дня </w:t>
      </w:r>
    </w:p>
    <w:p w:rsidR="00CA5BF7" w:rsidRPr="00151521" w:rsidRDefault="00270D08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A5BF7" w:rsidRPr="00151521">
        <w:rPr>
          <w:b/>
          <w:sz w:val="28"/>
          <w:szCs w:val="28"/>
        </w:rPr>
        <w:t xml:space="preserve">) в процессе приема пациента </w:t>
      </w:r>
    </w:p>
    <w:p w:rsidR="00CA5BF7" w:rsidRPr="00151521" w:rsidRDefault="00270D08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по желанию врача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4. ЛИСТОК ЕЖЕДНЕВНОГО УЧЕТА РАБОТЫ ВРАЧА-СТОМАТОЛОГА СТОМАТОЛОГИЧЕСКОЙ ПОЛИКЛИНИКИ, ОТДЕЛЕНИЯ, КАБИНЕТА (ФОРМА №037/У-88) ПРЕДНАЗНАЧЕН </w:t>
      </w:r>
      <w:proofErr w:type="gramStart"/>
      <w:r w:rsidRPr="0037031A">
        <w:rPr>
          <w:bCs/>
          <w:sz w:val="28"/>
          <w:szCs w:val="28"/>
        </w:rPr>
        <w:t>ДЛЯ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учета работы за один день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планирования времени работы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контроля качества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отчета перед ФОМС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5. ЛИСТОК ЕЖЕДНЕВНОГО УЧЕТА РАБОТЫ ВРАЧА-СТОМАТОЛОГА СТОМАТОЛОГИЧЕСКОЙ ПОЛИКЛИНИКИ, ОТДЕЛЕНИЯ, КАБИНЕТА (ФОРМА №037/У-88) ЗАПОЛНЯЕТСЯ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лечащим врачом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медсестрой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регистратором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заведующим отделением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6. ЛИСТОК ЕЖЕДНЕВНОГО УЧЕТА РАБОТЫ ВРАЧА-СТОМАТОЛОГА СТОМАТОЛОГИЧЕСКОЙ ПОЛИКЛИНИКИ, ОТДЕЛЕНИЯ, КАБИНЕТА (ФОРМА №037/У-88) СЛУЖИТ ОСНОВАНИЕМ ДЛЯ ЗАПОЛНЕНИЯ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сводной ведомости учета работы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медицинской карты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листка нетрудоспособности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5BF7" w:rsidRPr="00151521">
        <w:rPr>
          <w:sz w:val="28"/>
          <w:szCs w:val="28"/>
        </w:rPr>
        <w:t xml:space="preserve">) журнала учета профилактических осмотров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7. КОНТРОЛЬ ЗА ПРАВИЛЬНОСТЬЮ </w:t>
      </w:r>
      <w:proofErr w:type="gramStart"/>
      <w:r w:rsidRPr="0037031A">
        <w:rPr>
          <w:bCs/>
          <w:sz w:val="28"/>
          <w:szCs w:val="28"/>
        </w:rPr>
        <w:t>ЗАПОЛНЕНИЯ ЛИСТКА ЕЖЕДНЕВНОГО УЧЕТА РАБОТЫ ВРАЧА-СТОМАТОЛОГА СТОМАТОЛОГИЧЕСКОЙ</w:t>
      </w:r>
      <w:proofErr w:type="gramEnd"/>
      <w:r w:rsidRPr="0037031A">
        <w:rPr>
          <w:bCs/>
          <w:sz w:val="28"/>
          <w:szCs w:val="28"/>
        </w:rPr>
        <w:t xml:space="preserve"> ПОЛИКЛИНИКИ, ОТДЕЛЕНИЯ, КАБИНЕТА (ФОРМА №037/У-88) ОСУЩЕСТВЛЯЕТ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непосредственный руководитель врача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главный врач учреждения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регистратор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врач-статистик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8. УЧЕТ ТРУДА ВРАЧЕЙ СТОМАТОЛОГИЧЕСКОГО ПРОФИЛЯ ПРОВОДИТСЯ </w:t>
      </w:r>
      <w:proofErr w:type="gramStart"/>
      <w:r w:rsidRPr="0037031A">
        <w:rPr>
          <w:bCs/>
          <w:sz w:val="28"/>
          <w:szCs w:val="28"/>
        </w:rPr>
        <w:t>ПО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условным единицам трудоемкости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количеству вылеченных зубов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числу принятых пациентов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проведенным курсам профилактических мероприятий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89. ДВЕ СВОДНЫЕ ВЕДОМОСТИ УЧЕТА РАБОТЫ ВРАЧА - СТОМАТОЛОГА СТОМАТОЛОГИЧЕСКОЙ ПОЛИКЛИНИКИ, ОТДЕЛЕНИЯ, КАБИНЕТА, (ФОРМА N 039-2/У-88) НА ОДНОГО ВРАЧА ЗАВОДЯТСЯ В СЛУЧАЕ ОКАЗАНИЯ СТОМАТОЛОГИЧЕСКОЙ ПОМОЩИ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взрослым и детям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женщинам и мужчинам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медицинским работникам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работающим и пенсионерам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0. ЖУРНАЛ УЧЕТА ПРОФИЛАКТИЧЕСКИХ ОСМОТРОВ ПОЛОСТИ РТА (ФОРМА №049/у) ПРЕДНАЗНАЧЕН </w:t>
      </w:r>
      <w:proofErr w:type="gramStart"/>
      <w:r w:rsidRPr="0037031A">
        <w:rPr>
          <w:bCs/>
          <w:sz w:val="28"/>
          <w:szCs w:val="28"/>
        </w:rPr>
        <w:t>ДЛЯ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>) регистрации профилактических осмотров</w:t>
      </w:r>
      <w:r w:rsidR="00CA5BF7" w:rsidRPr="00151521">
        <w:rPr>
          <w:sz w:val="28"/>
          <w:szCs w:val="28"/>
        </w:rPr>
        <w:t xml:space="preserve">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планирования времени работы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контроля качества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отчета перед ФОМС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1. ЖУРНАЛ УЧЕТА ПРОФИЛАКТИЧЕСКИХ ОСМОТРОВ ПОЛОСТИ РТА (ФОРМА №049/у) ЗАПОЛНЯЕТСЯ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CA5BF7" w:rsidRPr="00151521">
        <w:rPr>
          <w:sz w:val="28"/>
          <w:szCs w:val="28"/>
        </w:rPr>
        <w:t xml:space="preserve">) медсестрой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регистратором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A5BF7" w:rsidRPr="00151521">
        <w:rPr>
          <w:b/>
          <w:sz w:val="28"/>
          <w:szCs w:val="28"/>
        </w:rPr>
        <w:t xml:space="preserve">) врачом-стоматологом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статистиком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2. ЖУРНАЛ УЧЕТА ПРОФИЛАКТИЧЕСКИХ ОСМОТРОВ ПОЛОСТИ РТА (ФОРМА №049/у) ЯВЛЯЕТСЯ ОСНОВНЫМ ДОКУМЕНТОМ ДЛЯ АНАЛИЗА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профилактической работы среди населения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эффективности использования оборудования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информированности населения о ЗОЖ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5BF7" w:rsidRPr="00151521">
        <w:rPr>
          <w:sz w:val="28"/>
          <w:szCs w:val="28"/>
        </w:rPr>
        <w:t xml:space="preserve">) распределения нагрузки среди врачей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3. МЕДИЦИНСКАЯ КАРТА ОРТОДОНТИЧЕСКОГО ПАЦИЕНТА (ФОРМА №043-1/У) ХРАНИТСЯ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CA5BF7" w:rsidRPr="00151521">
        <w:rPr>
          <w:sz w:val="28"/>
          <w:szCs w:val="28"/>
        </w:rPr>
        <w:t xml:space="preserve">) в регистратуре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A5BF7" w:rsidRPr="00151521">
        <w:rPr>
          <w:b/>
          <w:sz w:val="28"/>
          <w:szCs w:val="28"/>
        </w:rPr>
        <w:t>) в кабинете врача-</w:t>
      </w:r>
      <w:proofErr w:type="spellStart"/>
      <w:r w:rsidR="00CA5BF7" w:rsidRPr="00151521">
        <w:rPr>
          <w:b/>
          <w:sz w:val="28"/>
          <w:szCs w:val="28"/>
        </w:rPr>
        <w:t>ортодонта</w:t>
      </w:r>
      <w:proofErr w:type="spellEnd"/>
      <w:r w:rsidR="00CA5BF7" w:rsidRPr="00151521">
        <w:rPr>
          <w:b/>
          <w:sz w:val="28"/>
          <w:szCs w:val="28"/>
        </w:rPr>
        <w:t xml:space="preserve">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у пациента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у главного врача </w:t>
      </w:r>
    </w:p>
    <w:p w:rsidR="00CA5BF7" w:rsidRPr="00151521" w:rsidRDefault="00CA5BF7" w:rsidP="00CA5BF7">
      <w:pPr>
        <w:pStyle w:val="Default"/>
        <w:rPr>
          <w:sz w:val="28"/>
          <w:szCs w:val="28"/>
        </w:rPr>
      </w:pPr>
    </w:p>
    <w:p w:rsidR="00CA5BF7" w:rsidRPr="0037031A" w:rsidRDefault="00CA5BF7" w:rsidP="00CA5BF7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4. ОСНОВНЫМ ДОКУМЕНТОМ, </w:t>
      </w:r>
      <w:proofErr w:type="gramStart"/>
      <w:r w:rsidRPr="0037031A">
        <w:rPr>
          <w:bCs/>
          <w:sz w:val="28"/>
          <w:szCs w:val="28"/>
        </w:rPr>
        <w:t>УДОСТОВЕРЯЮЩЕМ</w:t>
      </w:r>
      <w:proofErr w:type="gramEnd"/>
      <w:r w:rsidRPr="0037031A">
        <w:rPr>
          <w:bCs/>
          <w:sz w:val="28"/>
          <w:szCs w:val="28"/>
        </w:rPr>
        <w:t xml:space="preserve"> ЛИЧНОСТЬ ПАЦИЕНТА, ЯВЛЯЕТСЯ </w:t>
      </w:r>
    </w:p>
    <w:p w:rsidR="00CA5BF7" w:rsidRPr="00151521" w:rsidRDefault="00E7294C" w:rsidP="00CA5BF7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5BF7" w:rsidRPr="00151521">
        <w:rPr>
          <w:b/>
          <w:sz w:val="28"/>
          <w:szCs w:val="28"/>
        </w:rPr>
        <w:t xml:space="preserve">) паспорт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A5BF7" w:rsidRPr="00151521">
        <w:rPr>
          <w:sz w:val="28"/>
          <w:szCs w:val="28"/>
        </w:rPr>
        <w:t xml:space="preserve">) страховой полис </w:t>
      </w:r>
    </w:p>
    <w:p w:rsidR="00CA5BF7" w:rsidRPr="00151521" w:rsidRDefault="00E7294C" w:rsidP="00CA5BF7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A5BF7" w:rsidRPr="00151521">
        <w:rPr>
          <w:sz w:val="28"/>
          <w:szCs w:val="28"/>
        </w:rPr>
        <w:t xml:space="preserve">) водительские права </w:t>
      </w:r>
    </w:p>
    <w:p w:rsidR="00CA5BF7" w:rsidRPr="00151521" w:rsidRDefault="00E7294C" w:rsidP="00CA5B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A5BF7" w:rsidRPr="00151521">
        <w:rPr>
          <w:sz w:val="28"/>
          <w:szCs w:val="28"/>
        </w:rPr>
        <w:t xml:space="preserve">) свидетельство о браке </w:t>
      </w:r>
    </w:p>
    <w:p w:rsidR="007E4DC5" w:rsidRPr="00151521" w:rsidRDefault="007E4DC5" w:rsidP="007E4DC5">
      <w:pPr>
        <w:pStyle w:val="Default"/>
        <w:rPr>
          <w:sz w:val="28"/>
          <w:szCs w:val="28"/>
        </w:rPr>
      </w:pPr>
    </w:p>
    <w:p w:rsidR="007E4DC5" w:rsidRPr="0037031A" w:rsidRDefault="007E4DC5" w:rsidP="007E4DC5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5. К ВИДУ МЕДИЦИНСКОЙ ПОМОЩИ ОТНОСИТСЯ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7E4DC5" w:rsidRPr="00151521">
        <w:rPr>
          <w:sz w:val="28"/>
          <w:szCs w:val="28"/>
        </w:rPr>
        <w:t xml:space="preserve">) паллиативная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E4DC5" w:rsidRPr="00151521">
        <w:rPr>
          <w:sz w:val="28"/>
          <w:szCs w:val="28"/>
        </w:rPr>
        <w:t xml:space="preserve">) первая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E4DC5" w:rsidRPr="00151521">
        <w:rPr>
          <w:sz w:val="28"/>
          <w:szCs w:val="28"/>
        </w:rPr>
        <w:t xml:space="preserve">) санаторно-курортная </w:t>
      </w:r>
    </w:p>
    <w:p w:rsidR="007E4DC5" w:rsidRPr="00151521" w:rsidRDefault="00E7294C" w:rsidP="007E4DC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E4DC5" w:rsidRPr="00151521">
        <w:rPr>
          <w:b/>
          <w:sz w:val="28"/>
          <w:szCs w:val="28"/>
        </w:rPr>
        <w:t xml:space="preserve">) стационарная </w:t>
      </w:r>
    </w:p>
    <w:p w:rsidR="007E4DC5" w:rsidRPr="00151521" w:rsidRDefault="007E4DC5" w:rsidP="007E4DC5">
      <w:pPr>
        <w:pStyle w:val="Default"/>
        <w:rPr>
          <w:sz w:val="28"/>
          <w:szCs w:val="28"/>
        </w:rPr>
      </w:pPr>
    </w:p>
    <w:p w:rsidR="007E4DC5" w:rsidRPr="0037031A" w:rsidRDefault="007E4DC5" w:rsidP="007E4DC5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6. СТАНДАРТЫ МЕДИЦИНСКОЙ ПОМОЩИ УТВЕРЖДАЮТСЯ </w:t>
      </w:r>
    </w:p>
    <w:p w:rsidR="007E4DC5" w:rsidRPr="00151521" w:rsidRDefault="00E7294C" w:rsidP="007E4DC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4DC5" w:rsidRPr="00151521">
        <w:rPr>
          <w:b/>
          <w:sz w:val="28"/>
          <w:szCs w:val="28"/>
        </w:rPr>
        <w:t xml:space="preserve">) Министерством здравоохранения РФ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E4DC5" w:rsidRPr="00151521">
        <w:rPr>
          <w:sz w:val="28"/>
          <w:szCs w:val="28"/>
        </w:rPr>
        <w:t xml:space="preserve">) Правительством РФ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E4DC5" w:rsidRPr="00151521">
        <w:rPr>
          <w:sz w:val="28"/>
          <w:szCs w:val="28"/>
        </w:rPr>
        <w:t xml:space="preserve">) Руководством медицинской организации </w:t>
      </w:r>
    </w:p>
    <w:p w:rsidR="007E4DC5" w:rsidRPr="00151521" w:rsidRDefault="00E7294C" w:rsidP="007E4D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E4DC5" w:rsidRPr="00151521">
        <w:rPr>
          <w:sz w:val="28"/>
          <w:szCs w:val="28"/>
        </w:rPr>
        <w:t xml:space="preserve">) Российской Академией Наук </w:t>
      </w:r>
    </w:p>
    <w:p w:rsidR="007E4DC5" w:rsidRPr="00151521" w:rsidRDefault="007E4DC5" w:rsidP="007E4DC5">
      <w:pPr>
        <w:pStyle w:val="Default"/>
        <w:rPr>
          <w:sz w:val="28"/>
          <w:szCs w:val="28"/>
        </w:rPr>
      </w:pPr>
    </w:p>
    <w:p w:rsidR="007E4DC5" w:rsidRPr="0037031A" w:rsidRDefault="007E4DC5" w:rsidP="007E4DC5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7. КЛИНИЧЕСКИЕ РЕКОМЕНДАЦИИ ОТНОСЯТСЯ К НОРМАТИВНЫМ ДОКУМЕНТАМ ____ ХАРАКТЕРА </w:t>
      </w:r>
    </w:p>
    <w:p w:rsidR="007E4DC5" w:rsidRPr="00151521" w:rsidRDefault="00E7294C" w:rsidP="007E4DC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4DC5" w:rsidRPr="00151521">
        <w:rPr>
          <w:b/>
          <w:sz w:val="28"/>
          <w:szCs w:val="28"/>
        </w:rPr>
        <w:t xml:space="preserve">) рекомендательного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E4DC5" w:rsidRPr="00151521">
        <w:rPr>
          <w:sz w:val="28"/>
          <w:szCs w:val="28"/>
        </w:rPr>
        <w:t xml:space="preserve">) обязательного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E4DC5" w:rsidRPr="00151521">
        <w:rPr>
          <w:sz w:val="28"/>
          <w:szCs w:val="28"/>
        </w:rPr>
        <w:t xml:space="preserve">) законодательного </w:t>
      </w:r>
    </w:p>
    <w:p w:rsidR="007E4DC5" w:rsidRPr="00151521" w:rsidRDefault="00E7294C" w:rsidP="007E4D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E4DC5" w:rsidRPr="00151521">
        <w:rPr>
          <w:sz w:val="28"/>
          <w:szCs w:val="28"/>
        </w:rPr>
        <w:t xml:space="preserve">) ознакомительного </w:t>
      </w:r>
    </w:p>
    <w:p w:rsidR="007E4DC5" w:rsidRPr="00151521" w:rsidRDefault="007E4DC5" w:rsidP="007E4DC5">
      <w:pPr>
        <w:pStyle w:val="Default"/>
        <w:rPr>
          <w:b/>
          <w:sz w:val="28"/>
          <w:szCs w:val="28"/>
        </w:rPr>
      </w:pPr>
    </w:p>
    <w:p w:rsidR="007E4DC5" w:rsidRPr="0037031A" w:rsidRDefault="007E4DC5" w:rsidP="007E4DC5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8. ДЛЯ РАСЧЕТА ПЕРВИЧНОЙ ЗАБОЛЕВАЕМОСТИ НЕОБХОДИМЫ ДАННЫЕ О ЧИСЛЕ _____ И СРЕДНЕГОДОВОЙ ЧИСЛЕННОСТИ НАСЕЛЕНИЯ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7E4DC5" w:rsidRPr="00151521">
        <w:rPr>
          <w:sz w:val="28"/>
          <w:szCs w:val="28"/>
        </w:rPr>
        <w:t xml:space="preserve">) заболеваний, выявленных впервые в жизни </w:t>
      </w:r>
    </w:p>
    <w:p w:rsidR="007E4DC5" w:rsidRPr="00151521" w:rsidRDefault="00E7294C" w:rsidP="007E4DC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4DC5" w:rsidRPr="00151521">
        <w:rPr>
          <w:b/>
          <w:sz w:val="28"/>
          <w:szCs w:val="28"/>
        </w:rPr>
        <w:t xml:space="preserve">) заболеваний, зарегистрированных впервые в данном году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E4DC5" w:rsidRPr="00151521">
        <w:rPr>
          <w:sz w:val="28"/>
          <w:szCs w:val="28"/>
        </w:rPr>
        <w:t xml:space="preserve">) социально-значимых заболеваний, зарегистрированных в данном году </w:t>
      </w:r>
    </w:p>
    <w:p w:rsidR="007E4DC5" w:rsidRPr="00151521" w:rsidRDefault="00E7294C" w:rsidP="007E4D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E4DC5" w:rsidRPr="00151521">
        <w:rPr>
          <w:sz w:val="28"/>
          <w:szCs w:val="28"/>
        </w:rPr>
        <w:t xml:space="preserve">) инфекционных заболеваний, зарегистрированных впервые в жизни </w:t>
      </w:r>
    </w:p>
    <w:p w:rsidR="007E4DC5" w:rsidRPr="00151521" w:rsidRDefault="007E4DC5" w:rsidP="007E4DC5">
      <w:pPr>
        <w:pStyle w:val="Default"/>
        <w:rPr>
          <w:sz w:val="28"/>
          <w:szCs w:val="28"/>
        </w:rPr>
      </w:pPr>
    </w:p>
    <w:p w:rsidR="007E4DC5" w:rsidRPr="0037031A" w:rsidRDefault="007E4DC5" w:rsidP="007E4DC5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099. ДЛЯ РАСЧЕТА ИНФЕКЦИОННОЙ ЗАБОЛЕВАЕМОСТИ НЕОБХОДИМЫ ДАННЫЕ О ЧИСЛЕ ИНФЕКЦИОННЫХ ЗАБОЛЕВАНИЙ, ЗАРЕГИСТРИРОВАННЫХ В ДАННОМ ГОДУ И </w:t>
      </w:r>
    </w:p>
    <w:p w:rsidR="007E4DC5" w:rsidRPr="00151521" w:rsidRDefault="00E7294C" w:rsidP="007E4DC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4DC5" w:rsidRPr="00151521">
        <w:rPr>
          <w:b/>
          <w:sz w:val="28"/>
          <w:szCs w:val="28"/>
        </w:rPr>
        <w:t xml:space="preserve">) среднегодовой численности населения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E4DC5" w:rsidRPr="00151521">
        <w:rPr>
          <w:sz w:val="28"/>
          <w:szCs w:val="28"/>
        </w:rPr>
        <w:t xml:space="preserve">) заболеваний, выявленных впервые в жизни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E4DC5" w:rsidRPr="00151521">
        <w:rPr>
          <w:sz w:val="28"/>
          <w:szCs w:val="28"/>
        </w:rPr>
        <w:t xml:space="preserve">) социально-значимых заболеваний, зарегистрированных в данном году </w:t>
      </w:r>
    </w:p>
    <w:p w:rsidR="007E4DC5" w:rsidRPr="00151521" w:rsidRDefault="00E7294C" w:rsidP="007E4D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E4DC5" w:rsidRPr="00151521">
        <w:rPr>
          <w:sz w:val="28"/>
          <w:szCs w:val="28"/>
        </w:rPr>
        <w:t xml:space="preserve">) заболеваний, зарегистрированных на данной территории </w:t>
      </w:r>
    </w:p>
    <w:p w:rsidR="007E4DC5" w:rsidRPr="00151521" w:rsidRDefault="007E4DC5" w:rsidP="007E4DC5">
      <w:pPr>
        <w:pStyle w:val="Default"/>
        <w:rPr>
          <w:sz w:val="28"/>
          <w:szCs w:val="28"/>
        </w:rPr>
      </w:pPr>
    </w:p>
    <w:p w:rsidR="007E4DC5" w:rsidRPr="0037031A" w:rsidRDefault="007E4DC5" w:rsidP="007E4DC5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0. ДЛЯ РАСЧЕТА СТРУКТУРЫ ЗАБОЛЕВАНИЙ НЕОБХОДИМЫ ДАННЫЕ О ЧИСЛЕ </w:t>
      </w:r>
    </w:p>
    <w:p w:rsidR="007E4DC5" w:rsidRPr="00151521" w:rsidRDefault="00E7294C" w:rsidP="007E4DC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4DC5" w:rsidRPr="00151521">
        <w:rPr>
          <w:b/>
          <w:sz w:val="28"/>
          <w:szCs w:val="28"/>
        </w:rPr>
        <w:t xml:space="preserve">) случаев конкретного заболевания и </w:t>
      </w:r>
      <w:proofErr w:type="gramStart"/>
      <w:r w:rsidR="007E4DC5" w:rsidRPr="00151521">
        <w:rPr>
          <w:b/>
          <w:sz w:val="28"/>
          <w:szCs w:val="28"/>
        </w:rPr>
        <w:t>числе</w:t>
      </w:r>
      <w:proofErr w:type="gramEnd"/>
      <w:r w:rsidR="007E4DC5" w:rsidRPr="00151521">
        <w:rPr>
          <w:b/>
          <w:sz w:val="28"/>
          <w:szCs w:val="28"/>
        </w:rPr>
        <w:t xml:space="preserve"> случаев всех заболеваний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E4DC5" w:rsidRPr="00151521">
        <w:rPr>
          <w:sz w:val="28"/>
          <w:szCs w:val="28"/>
        </w:rPr>
        <w:t xml:space="preserve">) случаев конкретного заболевания и среднегодовой численности населения </w:t>
      </w:r>
    </w:p>
    <w:p w:rsidR="007E4DC5" w:rsidRPr="00151521" w:rsidRDefault="00E7294C" w:rsidP="007E4DC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E4DC5" w:rsidRPr="00151521">
        <w:rPr>
          <w:sz w:val="28"/>
          <w:szCs w:val="28"/>
        </w:rPr>
        <w:t xml:space="preserve">) случаев всех заболеваний в данном году и числе случаев заболеваний в предыдущие годы </w:t>
      </w:r>
    </w:p>
    <w:p w:rsidR="007E4DC5" w:rsidRPr="00151521" w:rsidRDefault="00E7294C" w:rsidP="007E4D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E4DC5" w:rsidRPr="00151521">
        <w:rPr>
          <w:sz w:val="28"/>
          <w:szCs w:val="28"/>
        </w:rPr>
        <w:t xml:space="preserve">) случаев заболеваний, выявленных при медосмотре, и числе лиц, прошедших медосмотр </w:t>
      </w:r>
    </w:p>
    <w:p w:rsidR="00C55AC4" w:rsidRPr="00151521" w:rsidRDefault="00C55AC4" w:rsidP="00C55AC4">
      <w:pPr>
        <w:pStyle w:val="Default"/>
        <w:rPr>
          <w:sz w:val="28"/>
          <w:szCs w:val="28"/>
        </w:rPr>
      </w:pPr>
    </w:p>
    <w:p w:rsidR="00C55AC4" w:rsidRPr="0037031A" w:rsidRDefault="00C55AC4" w:rsidP="00C55AC4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1. ДЛЯ РАСЧЕТА ДИНАМИКИ ЗАБОЛЕВАЕМОСТИ НЕОБХОДИМЫ ДАННЫЕ О </w:t>
      </w:r>
    </w:p>
    <w:p w:rsidR="00C55AC4" w:rsidRPr="00151521" w:rsidRDefault="00E7294C" w:rsidP="00C55AC4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5AC4" w:rsidRPr="00151521">
        <w:rPr>
          <w:b/>
          <w:sz w:val="28"/>
          <w:szCs w:val="28"/>
        </w:rPr>
        <w:t xml:space="preserve">) заболеваемости в данном году и в предыдущие годы </w:t>
      </w:r>
    </w:p>
    <w:p w:rsidR="00C55AC4" w:rsidRPr="00151521" w:rsidRDefault="00E7294C" w:rsidP="00C55AC4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C55AC4" w:rsidRPr="00151521">
        <w:rPr>
          <w:sz w:val="28"/>
          <w:szCs w:val="28"/>
        </w:rPr>
        <w:t xml:space="preserve">) </w:t>
      </w:r>
      <w:proofErr w:type="gramStart"/>
      <w:r w:rsidR="00C55AC4" w:rsidRPr="00151521">
        <w:rPr>
          <w:sz w:val="28"/>
          <w:szCs w:val="28"/>
        </w:rPr>
        <w:t>числе</w:t>
      </w:r>
      <w:proofErr w:type="gramEnd"/>
      <w:r w:rsidR="00C55AC4" w:rsidRPr="00151521">
        <w:rPr>
          <w:sz w:val="28"/>
          <w:szCs w:val="28"/>
        </w:rPr>
        <w:t xml:space="preserve"> случаев конкретного заболевания и среднегодовой численности населения </w:t>
      </w:r>
    </w:p>
    <w:p w:rsidR="00C55AC4" w:rsidRPr="00151521" w:rsidRDefault="00E7294C" w:rsidP="00C55AC4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C55AC4" w:rsidRPr="00151521">
        <w:rPr>
          <w:sz w:val="28"/>
          <w:szCs w:val="28"/>
        </w:rPr>
        <w:t xml:space="preserve">) заболеваемости конкретным видом и общей заболеваемости </w:t>
      </w:r>
    </w:p>
    <w:p w:rsidR="00C55AC4" w:rsidRPr="00151521" w:rsidRDefault="00E7294C" w:rsidP="00C55A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C55AC4" w:rsidRPr="00151521">
        <w:rPr>
          <w:sz w:val="28"/>
          <w:szCs w:val="28"/>
        </w:rPr>
        <w:t xml:space="preserve">) </w:t>
      </w:r>
      <w:proofErr w:type="gramStart"/>
      <w:r w:rsidR="00C55AC4" w:rsidRPr="00151521">
        <w:rPr>
          <w:sz w:val="28"/>
          <w:szCs w:val="28"/>
        </w:rPr>
        <w:t>числе</w:t>
      </w:r>
      <w:proofErr w:type="gramEnd"/>
      <w:r w:rsidR="00C55AC4" w:rsidRPr="00151521">
        <w:rPr>
          <w:sz w:val="28"/>
          <w:szCs w:val="28"/>
        </w:rPr>
        <w:t xml:space="preserve"> случаев заболеваний, выявленных при медосмотре, и числе лиц, прошедших медосмотр </w:t>
      </w:r>
    </w:p>
    <w:p w:rsidR="006E2B23" w:rsidRPr="00151521" w:rsidRDefault="006E2B23" w:rsidP="006E2B23">
      <w:pPr>
        <w:pStyle w:val="Default"/>
        <w:rPr>
          <w:sz w:val="28"/>
          <w:szCs w:val="28"/>
        </w:rPr>
      </w:pPr>
    </w:p>
    <w:p w:rsidR="006E2B23" w:rsidRPr="0037031A" w:rsidRDefault="006E2B23" w:rsidP="006E2B23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2. ИЗ УСЛОВИЙ, ВЛИЯЮЩИХ НА ЗДОРОВЬЕ, НАИБОЛЕЕ ЗНАЧИМЫМ, СОГЛАСНО ДАННЫМ ВОЗ, ЯВЛЯЕТСЯ </w:t>
      </w:r>
    </w:p>
    <w:p w:rsidR="006E2B23" w:rsidRPr="00151521" w:rsidRDefault="00E7294C" w:rsidP="006E2B2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E2B23" w:rsidRPr="00151521">
        <w:rPr>
          <w:b/>
          <w:sz w:val="28"/>
          <w:szCs w:val="28"/>
        </w:rPr>
        <w:t xml:space="preserve">) образ жизни </w:t>
      </w:r>
    </w:p>
    <w:p w:rsidR="006E2B23" w:rsidRPr="00151521" w:rsidRDefault="00E7294C" w:rsidP="006E2B2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E2B23" w:rsidRPr="00151521">
        <w:rPr>
          <w:sz w:val="28"/>
          <w:szCs w:val="28"/>
        </w:rPr>
        <w:t xml:space="preserve">) здравоохранение </w:t>
      </w:r>
    </w:p>
    <w:p w:rsidR="006E2B23" w:rsidRPr="00151521" w:rsidRDefault="00E7294C" w:rsidP="006E2B2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E2B23" w:rsidRPr="00151521">
        <w:rPr>
          <w:sz w:val="28"/>
          <w:szCs w:val="28"/>
        </w:rPr>
        <w:t xml:space="preserve">) наследственность </w:t>
      </w:r>
    </w:p>
    <w:p w:rsidR="006E2B23" w:rsidRPr="00151521" w:rsidRDefault="00E7294C" w:rsidP="006E2B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E2B23" w:rsidRPr="00151521">
        <w:rPr>
          <w:sz w:val="28"/>
          <w:szCs w:val="28"/>
        </w:rPr>
        <w:t xml:space="preserve">) внешняя среда </w:t>
      </w:r>
    </w:p>
    <w:p w:rsidR="006E2B23" w:rsidRPr="00151521" w:rsidRDefault="006E2B23" w:rsidP="006E2B23">
      <w:pPr>
        <w:pStyle w:val="Default"/>
        <w:rPr>
          <w:sz w:val="28"/>
          <w:szCs w:val="28"/>
        </w:rPr>
      </w:pPr>
    </w:p>
    <w:p w:rsidR="006E2B23" w:rsidRPr="0037031A" w:rsidRDefault="006E2B23" w:rsidP="006E2B23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3. К ПЕРВИЧНЫМ ИСТОЧНИКАМ ИНФОРМАЦИИ О ЧИСЛЕННОСТИ НАСЕЛЕНИЯ ОТНОСЯТ </w:t>
      </w:r>
    </w:p>
    <w:p w:rsidR="006E2B23" w:rsidRPr="00151521" w:rsidRDefault="00E7294C" w:rsidP="006E2B2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E2B23" w:rsidRPr="00151521">
        <w:rPr>
          <w:b/>
          <w:sz w:val="28"/>
          <w:szCs w:val="28"/>
        </w:rPr>
        <w:t xml:space="preserve">) перепись населения </w:t>
      </w:r>
    </w:p>
    <w:p w:rsidR="006E2B23" w:rsidRPr="00151521" w:rsidRDefault="00E7294C" w:rsidP="006E2B2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E2B23" w:rsidRPr="00151521">
        <w:rPr>
          <w:sz w:val="28"/>
          <w:szCs w:val="28"/>
        </w:rPr>
        <w:t xml:space="preserve">) статистические публикации </w:t>
      </w:r>
    </w:p>
    <w:p w:rsidR="006E2B23" w:rsidRPr="00151521" w:rsidRDefault="00E7294C" w:rsidP="006E2B2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E2B23" w:rsidRPr="00151521">
        <w:rPr>
          <w:sz w:val="28"/>
          <w:szCs w:val="28"/>
        </w:rPr>
        <w:t xml:space="preserve">) регистры </w:t>
      </w:r>
    </w:p>
    <w:p w:rsidR="006E2B23" w:rsidRPr="00151521" w:rsidRDefault="00E7294C" w:rsidP="006E2B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E2B23" w:rsidRPr="00151521">
        <w:rPr>
          <w:sz w:val="28"/>
          <w:szCs w:val="28"/>
        </w:rPr>
        <w:t xml:space="preserve">) картотеки </w:t>
      </w:r>
    </w:p>
    <w:p w:rsidR="006E2B23" w:rsidRPr="00151521" w:rsidRDefault="006E2B23" w:rsidP="006E2B23">
      <w:pPr>
        <w:pStyle w:val="Default"/>
        <w:rPr>
          <w:sz w:val="28"/>
          <w:szCs w:val="28"/>
        </w:rPr>
      </w:pPr>
    </w:p>
    <w:p w:rsidR="006E2B23" w:rsidRPr="0037031A" w:rsidRDefault="006E2B23" w:rsidP="006E2B23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4. ДЕМОГРАФИЧЕСКИЕ ПОКАЗАТЕЛИ ИСПОЛЬЗУЮТСЯ В СИСТЕМЕ ЗДРАВООХРАНЕНИЯ С ЦЕЛЬЮ </w:t>
      </w:r>
    </w:p>
    <w:p w:rsidR="006E2B23" w:rsidRPr="00151521" w:rsidRDefault="00E7294C" w:rsidP="006E2B2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E2B23" w:rsidRPr="00151521">
        <w:rPr>
          <w:b/>
          <w:sz w:val="28"/>
          <w:szCs w:val="28"/>
        </w:rPr>
        <w:t xml:space="preserve">) планирования медицинской помощи </w:t>
      </w:r>
    </w:p>
    <w:p w:rsidR="006E2B23" w:rsidRPr="00151521" w:rsidRDefault="00E7294C" w:rsidP="006E2B2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E2B23" w:rsidRPr="00151521">
        <w:rPr>
          <w:sz w:val="28"/>
          <w:szCs w:val="28"/>
        </w:rPr>
        <w:t xml:space="preserve">) анализа качества медицинской помощи </w:t>
      </w:r>
    </w:p>
    <w:p w:rsidR="006E2B23" w:rsidRPr="00151521" w:rsidRDefault="00E7294C" w:rsidP="006E2B2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E2B23" w:rsidRPr="00151521">
        <w:rPr>
          <w:sz w:val="28"/>
          <w:szCs w:val="28"/>
        </w:rPr>
        <w:t xml:space="preserve">) оценки здоровья населения </w:t>
      </w:r>
    </w:p>
    <w:p w:rsidR="006E2B23" w:rsidRPr="00151521" w:rsidRDefault="00E7294C" w:rsidP="006E2B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E2B23" w:rsidRPr="00151521">
        <w:rPr>
          <w:sz w:val="28"/>
          <w:szCs w:val="28"/>
        </w:rPr>
        <w:t xml:space="preserve">) прогноза заболеваемости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5. ДЛЯ ДЕМОГРАФИЧЕСКОЙ СИТУАЦИИ В РФ ХАРАКТЕРНО УВЕЛИЧЕНИЕ УДЕЛЬНОГО ВЕСА ЛИЦ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896609" w:rsidRPr="00151521">
        <w:rPr>
          <w:sz w:val="28"/>
          <w:szCs w:val="28"/>
        </w:rPr>
        <w:t xml:space="preserve">) пожилого возраста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мужского пола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96609" w:rsidRPr="00151521">
        <w:rPr>
          <w:b/>
          <w:sz w:val="28"/>
          <w:szCs w:val="28"/>
        </w:rPr>
        <w:t xml:space="preserve">) детского возраста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</w:t>
      </w:r>
      <w:proofErr w:type="gramStart"/>
      <w:r w:rsidR="00896609" w:rsidRPr="00151521">
        <w:rPr>
          <w:sz w:val="28"/>
          <w:szCs w:val="28"/>
        </w:rPr>
        <w:t>состоящих</w:t>
      </w:r>
      <w:proofErr w:type="gramEnd"/>
      <w:r w:rsidR="00896609" w:rsidRPr="00151521">
        <w:rPr>
          <w:sz w:val="28"/>
          <w:szCs w:val="28"/>
        </w:rPr>
        <w:t xml:space="preserve"> в браке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6. ДОСТУПНОСТЬ МЕДИЦИНСКОЙ ПОМОЩИ ОБЕСПЕЧИВАЕТСЯ ГЛАВНЫМ ОБРАЗОМ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6609" w:rsidRPr="00151521">
        <w:rPr>
          <w:b/>
          <w:sz w:val="28"/>
          <w:szCs w:val="28"/>
        </w:rPr>
        <w:t xml:space="preserve">) развитием первичной медико-санитарной помощи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закупкой недостающих медикаментов за рубежом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изменением номенклатуры специальностей медработников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финансированием научно-исследовательского сектора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7. К ВИДАМ МЕДИЦИНСКОЙ ПОМОЩИ ОТНОСИТСЯ МЕДИЦИНСКАЯ ПОМОЩЬ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6609" w:rsidRPr="00151521">
        <w:rPr>
          <w:b/>
          <w:sz w:val="28"/>
          <w:szCs w:val="28"/>
        </w:rPr>
        <w:t xml:space="preserve">) первичная медико-санитарная, скорая, специализированная, паллиативная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</w:t>
      </w:r>
      <w:proofErr w:type="gramStart"/>
      <w:r w:rsidR="00896609" w:rsidRPr="00151521">
        <w:rPr>
          <w:sz w:val="28"/>
          <w:szCs w:val="28"/>
        </w:rPr>
        <w:t>амбулаторная</w:t>
      </w:r>
      <w:proofErr w:type="gramEnd"/>
      <w:r w:rsidR="00896609" w:rsidRPr="00151521">
        <w:rPr>
          <w:sz w:val="28"/>
          <w:szCs w:val="28"/>
        </w:rPr>
        <w:t xml:space="preserve">, стационарная, стационарная дневная, вне медицинской организации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экстренная, неотложная, плановая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по врачебным специальностям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8. К ФОРМАМ МЕДИЦИНСКОЙ ПОМОЩИ ОТНОСИТСЯ МЕДИЦИНСКАЯ ПОМОЩЬ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896609" w:rsidRPr="00151521">
        <w:rPr>
          <w:sz w:val="28"/>
          <w:szCs w:val="28"/>
        </w:rPr>
        <w:t xml:space="preserve">) экстренная, неотложная, плановая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первичная медико-санитарная, скорая, специализированная, паллиативная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96609" w:rsidRPr="00151521">
        <w:rPr>
          <w:b/>
          <w:sz w:val="28"/>
          <w:szCs w:val="28"/>
        </w:rPr>
        <w:t xml:space="preserve">) </w:t>
      </w:r>
      <w:proofErr w:type="gramStart"/>
      <w:r w:rsidR="00896609" w:rsidRPr="00151521">
        <w:rPr>
          <w:b/>
          <w:sz w:val="28"/>
          <w:szCs w:val="28"/>
        </w:rPr>
        <w:t>амбулаторная</w:t>
      </w:r>
      <w:proofErr w:type="gramEnd"/>
      <w:r w:rsidR="00896609" w:rsidRPr="00151521">
        <w:rPr>
          <w:b/>
          <w:sz w:val="28"/>
          <w:szCs w:val="28"/>
        </w:rPr>
        <w:t xml:space="preserve">, стационарная, стационарная дневная, вне медицинской организации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по врачебным специальностям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09. К УСЛОВИЯМ ОКАЗАНИЯ МЕДИЦИНСКОЙ ПОМОЩИ ОТНОСЯТСЯ УСЛОВИЯ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96609" w:rsidRPr="00151521">
        <w:rPr>
          <w:sz w:val="28"/>
          <w:szCs w:val="28"/>
        </w:rPr>
        <w:t xml:space="preserve">) амбулаторные, стационарные, дневной стационар, вне медицинской организации </w:t>
      </w:r>
      <w:proofErr w:type="gramEnd"/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первичной медико-санитарная, скорой, специализированной, паллиативной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96609" w:rsidRPr="00151521">
        <w:rPr>
          <w:b/>
          <w:sz w:val="28"/>
          <w:szCs w:val="28"/>
        </w:rPr>
        <w:t xml:space="preserve">) экстренной, неотложной, плановой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разной степени комфортности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0. ПРАВИЛА ОКАЗАНИЯ МЕДИЦИНСКОЙ ПОМОЩИ ВЗРОСЛОМУ НАСЕЛЕНИЮ ПРИ СТОМАТОЛОГИЧЕСКИХ ЗАБОЛЕВАНИЯХ МЕДИЦИНСКИМИ ОРГАНИЗАЦИЯМИ, НЕЗАВИСИМО ОТ ИХ ОРГАНИЗАЦИОННО-ПРАВОВОЙ ФОРМЫ РЕГЛАМЕНТИРУЕТСЯ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896609" w:rsidRPr="00151521">
        <w:rPr>
          <w:sz w:val="28"/>
          <w:szCs w:val="28"/>
        </w:rPr>
        <w:t xml:space="preserve">) порядками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96609" w:rsidRPr="00151521">
        <w:rPr>
          <w:b/>
          <w:sz w:val="28"/>
          <w:szCs w:val="28"/>
        </w:rPr>
        <w:t xml:space="preserve">) стандартами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рекомендациями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нормативами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1. ОТВЕТСТВЕННОСТЬ ЗА ОРГАНИЗАЦИЮ РАБОТЫ ПО ЭКСПЕРТИЗЕ ВРЕМЕННОЙ НЕТРУДОСПОСОБНОСТИ, В ТОМ ЧИСЛЕ ВЫДАЧЕ, ХРАНЕНИЮ И УЧЕТУ ЛИСТКОВ НЕТРУДОСПОСОБНОСТИ НЕСЕТ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896609" w:rsidRPr="00151521">
        <w:rPr>
          <w:sz w:val="28"/>
          <w:szCs w:val="28"/>
        </w:rPr>
        <w:t xml:space="preserve">) главный врач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96609" w:rsidRPr="00151521">
        <w:rPr>
          <w:b/>
          <w:sz w:val="28"/>
          <w:szCs w:val="28"/>
        </w:rPr>
        <w:t xml:space="preserve">) зам. главного врача по клинико-экспертной работе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старшая медсестра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врач-статистик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2. ЭКСПЕРТИЗА НЕТРУДОСПОСОБНОСТИ - ЭТО ВИД МЕДИЦИНСКОЙ </w:t>
      </w: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ДЕЯТЕЛЬНОСТИ, ЦЕЛЬЮ КОТОРОЙ ЯВЛЯЕТСЯ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6609" w:rsidRPr="00151521">
        <w:rPr>
          <w:b/>
          <w:sz w:val="28"/>
          <w:szCs w:val="28"/>
        </w:rPr>
        <w:t xml:space="preserve">) определение сроков и степени нетрудоспособности пациента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оценка состояния здоровья пациента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установление возможности осуществления трудовой деятельности (трудовой прогноз)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перевод на облегченные условия труда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3. ЭКСПЕРТИЗА ВРЕМЕННОЙ НЕТРУДОСПОСОБНОСТИ ПРОВОДИТСЯ НА УРОВНЕ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6609" w:rsidRPr="00151521">
        <w:rPr>
          <w:b/>
          <w:sz w:val="28"/>
          <w:szCs w:val="28"/>
        </w:rPr>
        <w:t xml:space="preserve">) лечащего врача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главного внештатного специалиста МЗ РФ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эксперта бюро </w:t>
      </w:r>
      <w:proofErr w:type="gramStart"/>
      <w:r w:rsidR="00896609" w:rsidRPr="00151521">
        <w:rPr>
          <w:sz w:val="28"/>
          <w:szCs w:val="28"/>
        </w:rPr>
        <w:t>медико-социальной</w:t>
      </w:r>
      <w:proofErr w:type="gramEnd"/>
      <w:r w:rsidR="00896609" w:rsidRPr="00151521">
        <w:rPr>
          <w:sz w:val="28"/>
          <w:szCs w:val="28"/>
        </w:rPr>
        <w:t xml:space="preserve"> экспертизы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главного врача учреждения здравоохранения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4. ЭКСПЕРТИЗА ВРЕМЕННОЙ НЕТРУДОСПОСОБНОСТИ ПРОВОДИТСЯ НА УРОВНЕ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6609" w:rsidRPr="00151521">
        <w:rPr>
          <w:b/>
          <w:sz w:val="28"/>
          <w:szCs w:val="28"/>
        </w:rPr>
        <w:t xml:space="preserve">) врачебной комиссии учреждения здравоохранения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главного внештатного специалиста МЗ РФ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эксперта бюро </w:t>
      </w:r>
      <w:proofErr w:type="gramStart"/>
      <w:r w:rsidR="00896609" w:rsidRPr="00151521">
        <w:rPr>
          <w:sz w:val="28"/>
          <w:szCs w:val="28"/>
        </w:rPr>
        <w:t>медико-социальной</w:t>
      </w:r>
      <w:proofErr w:type="gramEnd"/>
      <w:r w:rsidR="00896609" w:rsidRPr="00151521">
        <w:rPr>
          <w:sz w:val="28"/>
          <w:szCs w:val="28"/>
        </w:rPr>
        <w:t xml:space="preserve"> экспертизы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главного врача учреждения здравоохранения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5. ДОКУМЕНТОМ, УДОСТОВЕРЯЮЩИМ ВРЕМЕННУЮ НЕТРУДОСПОСОБНОСТЬ, ЯВЛЯЕТСЯ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6609" w:rsidRPr="00151521">
        <w:rPr>
          <w:b/>
          <w:sz w:val="28"/>
          <w:szCs w:val="28"/>
        </w:rPr>
        <w:t xml:space="preserve">) листок нетрудоспособности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медицинская карта стоматологического больного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страховой медицинский полис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листок ежедневного учета врача-стоматолога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6. ВЫДАВАТЬ ЛИСТОК НЕТРУДОСПОСОБНОСТИ ИМЕЮТ ПРАВО ВРАЧИ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6609" w:rsidRPr="00151521">
        <w:rPr>
          <w:b/>
          <w:sz w:val="28"/>
          <w:szCs w:val="28"/>
        </w:rPr>
        <w:t xml:space="preserve">) поликлиник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домов отдыха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подстанций скорой помощи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бюро судебно-медицинской экспертизы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7. ВРАЧИ, ЗАНИМАЮЩИЕСЯ ЧАСТНОЙ МЕДИЦИНСКОЙ ПРАКТИКОЙ, ИМЕЮТ ПРАВО ВЫДАВАТЬ ЛИСТОК НЕТРУДОСПОСОБНОСТИ ПРИ НАЛИЧИИ ЛИЦЕНЗИИ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896609" w:rsidRPr="00151521">
        <w:rPr>
          <w:sz w:val="28"/>
          <w:szCs w:val="28"/>
        </w:rPr>
        <w:t xml:space="preserve">) на проведение экспертизы временной нетрудоспособности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на образовательную деятельность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96609" w:rsidRPr="00151521">
        <w:rPr>
          <w:b/>
          <w:sz w:val="28"/>
          <w:szCs w:val="28"/>
        </w:rPr>
        <w:t xml:space="preserve">) на медицинскую деятельность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на оборот наркотических средств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8. ДЛЯ ПОЛУЧЕНИЯ ЛИСТКА НЕТРУДОСПОСОБНОСТИ ПАЦИЕНТ ДОЛЖЕН ПРЕДОСТАВИТЬ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6609" w:rsidRPr="00151521">
        <w:rPr>
          <w:b/>
          <w:sz w:val="28"/>
          <w:szCs w:val="28"/>
        </w:rPr>
        <w:t xml:space="preserve">) паспорт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страховой медицинский полис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медицинскую карту амбулаторного больного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письменное разрешение главврача поликлиники </w:t>
      </w:r>
    </w:p>
    <w:p w:rsidR="00896609" w:rsidRPr="00151521" w:rsidRDefault="00896609" w:rsidP="00896609">
      <w:pPr>
        <w:pStyle w:val="Default"/>
        <w:rPr>
          <w:sz w:val="28"/>
          <w:szCs w:val="28"/>
        </w:rPr>
      </w:pPr>
    </w:p>
    <w:p w:rsidR="00896609" w:rsidRPr="0037031A" w:rsidRDefault="00896609" w:rsidP="00896609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19. СТУДЕНТАМ В СЛУЧАЕ ЗАБОЛЕВАНИЯ С УТРАТОЙ ТРУДОСПОСОБНОСТИ ВЫДАЁТСЯ </w:t>
      </w:r>
    </w:p>
    <w:p w:rsidR="00896609" w:rsidRPr="00151521" w:rsidRDefault="00E7294C" w:rsidP="00896609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6609" w:rsidRPr="00151521">
        <w:rPr>
          <w:b/>
          <w:sz w:val="28"/>
          <w:szCs w:val="28"/>
        </w:rPr>
        <w:t xml:space="preserve">) справка установленной формы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896609" w:rsidRPr="00151521">
        <w:rPr>
          <w:sz w:val="28"/>
          <w:szCs w:val="28"/>
        </w:rPr>
        <w:t xml:space="preserve">) листок нетрудоспособности </w:t>
      </w:r>
    </w:p>
    <w:p w:rsidR="00896609" w:rsidRPr="00151521" w:rsidRDefault="00E7294C" w:rsidP="0089660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896609" w:rsidRPr="00151521">
        <w:rPr>
          <w:sz w:val="28"/>
          <w:szCs w:val="28"/>
        </w:rPr>
        <w:t xml:space="preserve">) справка произвольной формы </w:t>
      </w:r>
    </w:p>
    <w:p w:rsidR="00896609" w:rsidRPr="00151521" w:rsidRDefault="00E7294C" w:rsidP="008966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96609" w:rsidRPr="00151521">
        <w:rPr>
          <w:sz w:val="28"/>
          <w:szCs w:val="28"/>
        </w:rPr>
        <w:t xml:space="preserve">) выписной эпикриз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0. ПРОДЛЕНИЕ ЛИСТКА НЕТРУДОСПОСОБНОСТИ НА СРОК БОЛЕЕ 15 ДНЕЙ ОСУЩЕСТВЛЯЕТ </w:t>
      </w:r>
    </w:p>
    <w:p w:rsidR="00E92C1D" w:rsidRPr="00151521" w:rsidRDefault="00E7294C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врачебная комиссия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главный врач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заведующий отделением </w:t>
      </w:r>
    </w:p>
    <w:p w:rsidR="00E92C1D" w:rsidRPr="00151521" w:rsidRDefault="00E7294C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комиссия по трудовым спорам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1. НА </w:t>
      </w:r>
      <w:proofErr w:type="gramStart"/>
      <w:r w:rsidRPr="0037031A">
        <w:rPr>
          <w:bCs/>
          <w:sz w:val="28"/>
          <w:szCs w:val="28"/>
        </w:rPr>
        <w:t>МЕДИКО-СОЦИАЛЬНУЮ</w:t>
      </w:r>
      <w:proofErr w:type="gramEnd"/>
      <w:r w:rsidRPr="0037031A">
        <w:rPr>
          <w:bCs/>
          <w:sz w:val="28"/>
          <w:szCs w:val="28"/>
        </w:rPr>
        <w:t xml:space="preserve"> ЭКСПЕРТИЗУ ПАЦИЕНТА НАПРАВЛЯЕТ </w:t>
      </w:r>
    </w:p>
    <w:p w:rsidR="00E92C1D" w:rsidRPr="00151521" w:rsidRDefault="00E7294C" w:rsidP="00E92C1D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врачебная комиссия </w:t>
      </w:r>
    </w:p>
    <w:p w:rsidR="00E92C1D" w:rsidRPr="00151521" w:rsidRDefault="00E7294C" w:rsidP="00E92C1D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консилиум специалистов </w:t>
      </w:r>
    </w:p>
    <w:p w:rsidR="00E92C1D" w:rsidRPr="00151521" w:rsidRDefault="00E7294C" w:rsidP="00E92C1D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лечащий врач </w:t>
      </w:r>
    </w:p>
    <w:p w:rsidR="00E92C1D" w:rsidRPr="00151521" w:rsidRDefault="00E7294C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главный врач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2. В СОСТАВ ВРАЧЕБНОЙ КОМИССИИ ВХОДЯТ </w:t>
      </w:r>
    </w:p>
    <w:p w:rsidR="00E92C1D" w:rsidRPr="00151521" w:rsidRDefault="00E7294C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лечащий врач, заведующий отделением и заместитель главного врача по клинико-экспертной работе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все врачи, прошедшие </w:t>
      </w:r>
      <w:proofErr w:type="gramStart"/>
      <w:r w:rsidR="00E92C1D" w:rsidRPr="00151521">
        <w:rPr>
          <w:sz w:val="28"/>
          <w:szCs w:val="28"/>
        </w:rPr>
        <w:t>обучение по вопросам</w:t>
      </w:r>
      <w:proofErr w:type="gramEnd"/>
      <w:r w:rsidR="00E92C1D" w:rsidRPr="00151521">
        <w:rPr>
          <w:sz w:val="28"/>
          <w:szCs w:val="28"/>
        </w:rPr>
        <w:t xml:space="preserve"> ЭВН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любой заместитель главного врача и представитель органов управления здравоохранением </w:t>
      </w:r>
    </w:p>
    <w:p w:rsidR="00E92C1D" w:rsidRPr="00151521" w:rsidRDefault="00E7294C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главный врач, представитель ФОМС, старшая медсестра отделения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3. УСРЕДНЕННЫЕ ПОКАЗАТЕЛИ ЧАСТОТЫ ПРЕДОСТАВЛЕНИЯ И КРАТНОСТИ ПРИМЕНЕНИЯ ВИДОВ ЛЕЧЕБНОГО ПИТАНИЯ ВКЛЮЧЕНЫ </w:t>
      </w:r>
      <w:proofErr w:type="gramStart"/>
      <w:r w:rsidRPr="0037031A">
        <w:rPr>
          <w:bCs/>
          <w:sz w:val="28"/>
          <w:szCs w:val="28"/>
        </w:rPr>
        <w:t>В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E92C1D" w:rsidRPr="00151521" w:rsidRDefault="00E7294C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стандарты медицинской помощи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порядки оказания медицинской помощи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протоколы ведения пациентов </w:t>
      </w:r>
    </w:p>
    <w:p w:rsidR="00E92C1D" w:rsidRPr="00151521" w:rsidRDefault="00E7294C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клинические рекомендации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4. ЛЕЧАЩИЙ ВРАЧ МОЖЕТ ЕДИНОЛИЧНО И ЕДИНОВРЕМЕННО ВЫДАВАТЬ ЛИСТОК НЕТРУДОСПОСОБНОСТИ НА СРОК ДО ____ ДНЕЙ </w:t>
      </w:r>
    </w:p>
    <w:p w:rsidR="00E92C1D" w:rsidRPr="00151521" w:rsidRDefault="00E7294C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15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2C1D" w:rsidRPr="00151521">
        <w:rPr>
          <w:sz w:val="28"/>
          <w:szCs w:val="28"/>
        </w:rPr>
        <w:t xml:space="preserve">) 20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7 </w:t>
      </w:r>
    </w:p>
    <w:p w:rsidR="00E92C1D" w:rsidRPr="00151521" w:rsidRDefault="00E7294C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5 </w:t>
      </w:r>
    </w:p>
    <w:p w:rsidR="00E92C1D" w:rsidRPr="0037031A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5. ЧАСТНОПРАКТИКУЮЩИЙ ВРАЧ ИМЕЕТ ПРАВО ПРОДЛИТЬ ЛИСТОК НЕТРУДОСПОСОБНОСТИ ДО ____ ДНЕЙ </w:t>
      </w:r>
    </w:p>
    <w:p w:rsidR="00E92C1D" w:rsidRPr="00151521" w:rsidRDefault="00E7294C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15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5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20 </w:t>
      </w:r>
    </w:p>
    <w:p w:rsidR="00E92C1D" w:rsidRPr="00151521" w:rsidRDefault="00E7294C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7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6. К КОМПЕТЕНЦИИ ВРАЧЕБНОЙ КОМИССИИ МЕДИЦИНСКОЙ ОРГАНИЗАЦИИ ПО ЭКСПЕРТИЗЕ ВРЕМЕННОЙ НЕТРУДОСПОСОБНОСТИ ОТНОСИТСЯ ПРОДЛЕНИЕ ЛИСТКА НЕТРУДОСПОСОБНОСТИ СВЫШЕ _____ ДНЕЙ </w:t>
      </w:r>
    </w:p>
    <w:p w:rsidR="00E92C1D" w:rsidRPr="00151521" w:rsidRDefault="00E7294C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15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10 </w:t>
      </w:r>
    </w:p>
    <w:p w:rsidR="00E92C1D" w:rsidRPr="00151521" w:rsidRDefault="00E7294C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5 </w:t>
      </w:r>
    </w:p>
    <w:p w:rsidR="00E92C1D" w:rsidRPr="00151521" w:rsidRDefault="00E7294C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30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7. ПРОГРАММА ГОСУДАРСТВЕННЫХ ГАРАНТИЙ ПО ОКАЗАНИЮ БЕСПЛАТНОЙ МЕДИЦИНСКОЙ ПОМОЩИ ДОЛЖНА ВКЛЮЧАТЬ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E92C1D" w:rsidRPr="00151521">
        <w:rPr>
          <w:sz w:val="28"/>
          <w:szCs w:val="28"/>
        </w:rPr>
        <w:t xml:space="preserve">) объем соответствующего вида медицинской помощи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протоколы ведения пациентов </w:t>
      </w:r>
    </w:p>
    <w:p w:rsidR="00E92C1D" w:rsidRPr="00151521" w:rsidRDefault="00BB30D2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2C1D" w:rsidRPr="00151521">
        <w:rPr>
          <w:b/>
          <w:sz w:val="28"/>
          <w:szCs w:val="28"/>
        </w:rPr>
        <w:t xml:space="preserve">) стандарт медицинской помощи </w:t>
      </w:r>
    </w:p>
    <w:p w:rsidR="00E92C1D" w:rsidRPr="00151521" w:rsidRDefault="00BB30D2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порядок оказания медицинской помощи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8. СОВРЕМЕННОЙ СИСТЕМОЙ ОПЛАТЫ ТРУДА В ЗДРАВООХРАНЕНИИ ЯВЛЯЕТСЯ </w:t>
      </w:r>
    </w:p>
    <w:p w:rsidR="00E92C1D" w:rsidRPr="00151521" w:rsidRDefault="00BB30D2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стимулирующая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повременная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комиссионная </w:t>
      </w:r>
    </w:p>
    <w:p w:rsidR="00E92C1D" w:rsidRPr="00151521" w:rsidRDefault="00BB30D2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сдельная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29. МЕДИЦИНСКОЕ СТРАХОВАНИЕ ЯВЛЯЕТСЯ ФОРМОЙ </w:t>
      </w:r>
    </w:p>
    <w:p w:rsidR="00E92C1D" w:rsidRPr="00151521" w:rsidRDefault="00BB30D2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социальной защиты интересов населения в охране здоровья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охраны жизни, трудоспособности человека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ответственности за неисполнение рекомендаций врача </w:t>
      </w:r>
    </w:p>
    <w:p w:rsidR="00E92C1D" w:rsidRPr="00151521" w:rsidRDefault="00BB30D2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обязательств по представлению пособий по нетрудоспособности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30. ПОРЯДКИ ОКАЗАНИЯ МЕДИЦИНСКОЙ ПОМОЩИ УТВЕРЖДАЮТСЯ НА УРОВНЕ </w:t>
      </w:r>
    </w:p>
    <w:p w:rsidR="00E92C1D" w:rsidRPr="00151521" w:rsidRDefault="00BB30D2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федеральном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региональном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муниципальном </w:t>
      </w:r>
    </w:p>
    <w:p w:rsidR="00E92C1D" w:rsidRPr="00151521" w:rsidRDefault="00BB30D2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областном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31. МИНИМАЛЬНЫЙ </w:t>
      </w:r>
      <w:proofErr w:type="gramStart"/>
      <w:r w:rsidRPr="0037031A">
        <w:rPr>
          <w:bCs/>
          <w:sz w:val="28"/>
          <w:szCs w:val="28"/>
        </w:rPr>
        <w:t>РАЗМЕР ОПЛАТЫ ТРУДА</w:t>
      </w:r>
      <w:proofErr w:type="gramEnd"/>
      <w:r w:rsidRPr="0037031A">
        <w:rPr>
          <w:bCs/>
          <w:sz w:val="28"/>
          <w:szCs w:val="28"/>
        </w:rPr>
        <w:t xml:space="preserve"> В ЗДРАВООХРАНЕНИИ УСТАНАВЛИВАЕТСЯ НА УРОВНЕ </w:t>
      </w:r>
    </w:p>
    <w:p w:rsidR="00E92C1D" w:rsidRPr="00151521" w:rsidRDefault="00BB30D2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федеральном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региональном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муниципальном </w:t>
      </w:r>
    </w:p>
    <w:p w:rsidR="00E92C1D" w:rsidRPr="00151521" w:rsidRDefault="00BB30D2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областном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32. </w:t>
      </w:r>
      <w:proofErr w:type="gramStart"/>
      <w:r w:rsidRPr="0037031A">
        <w:rPr>
          <w:bCs/>
          <w:sz w:val="28"/>
          <w:szCs w:val="28"/>
        </w:rPr>
        <w:t>ЗАСТРАХОВАННОМУ</w:t>
      </w:r>
      <w:proofErr w:type="gramEnd"/>
      <w:r w:rsidRPr="0037031A">
        <w:rPr>
          <w:bCs/>
          <w:sz w:val="28"/>
          <w:szCs w:val="28"/>
        </w:rPr>
        <w:t xml:space="preserve"> В СИСТЕМЕ ОМС ВЫДАЕТСЯ </w:t>
      </w:r>
    </w:p>
    <w:p w:rsidR="00E92C1D" w:rsidRPr="00151521" w:rsidRDefault="00BB30D2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страховой медицинский полис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справка о том, что он застрахован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расписка страховой компании о возмещении расходов за лечение </w:t>
      </w:r>
    </w:p>
    <w:p w:rsidR="00E92C1D" w:rsidRPr="00151521" w:rsidRDefault="00BB30D2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договор обязательного медицинского страхования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33. ЗАСТРАХОВАННЫМ В СИСТЕМЕ ОМС ЯВЛЯЕТСЯ </w:t>
      </w:r>
    </w:p>
    <w:p w:rsidR="00E92C1D" w:rsidRPr="00151521" w:rsidRDefault="00BB30D2" w:rsidP="00E92C1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гражданин РФ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юридическое лицо </w:t>
      </w:r>
    </w:p>
    <w:p w:rsidR="00E92C1D" w:rsidRPr="00151521" w:rsidRDefault="00BB30D2" w:rsidP="00E92C1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страховое учреждение </w:t>
      </w:r>
    </w:p>
    <w:p w:rsidR="00E92C1D" w:rsidRPr="00151521" w:rsidRDefault="00BB30D2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медицинская организация </w:t>
      </w:r>
    </w:p>
    <w:p w:rsidR="00E92C1D" w:rsidRPr="00151521" w:rsidRDefault="00E92C1D" w:rsidP="00E92C1D">
      <w:pPr>
        <w:pStyle w:val="Default"/>
        <w:rPr>
          <w:sz w:val="28"/>
          <w:szCs w:val="28"/>
        </w:rPr>
      </w:pPr>
    </w:p>
    <w:p w:rsidR="00E92C1D" w:rsidRPr="0037031A" w:rsidRDefault="00E92C1D" w:rsidP="00E92C1D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34. ЦЕЛЬЮ МЕДИЦИНСКОГО СТРАХОВАНИЯ В РОССИИ ЯВЛЯЕТСЯ </w:t>
      </w:r>
    </w:p>
    <w:p w:rsidR="00E92C1D" w:rsidRPr="00151521" w:rsidRDefault="00BB30D2" w:rsidP="00E92C1D">
      <w:pPr>
        <w:pStyle w:val="Default"/>
        <w:spacing w:after="1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2C1D" w:rsidRPr="00151521">
        <w:rPr>
          <w:b/>
          <w:sz w:val="28"/>
          <w:szCs w:val="28"/>
        </w:rPr>
        <w:t xml:space="preserve">) гарантирование гражданам медицинской помощи за счет накопленных средств </w:t>
      </w:r>
      <w:proofErr w:type="gramStart"/>
      <w:r w:rsidR="00E92C1D" w:rsidRPr="00151521">
        <w:rPr>
          <w:b/>
          <w:sz w:val="28"/>
          <w:szCs w:val="28"/>
        </w:rPr>
        <w:t>при</w:t>
      </w:r>
      <w:proofErr w:type="gramEnd"/>
      <w:r w:rsidR="00E92C1D" w:rsidRPr="00151521">
        <w:rPr>
          <w:b/>
          <w:sz w:val="28"/>
          <w:szCs w:val="28"/>
        </w:rPr>
        <w:t xml:space="preserve"> возникновения страхового случая </w:t>
      </w:r>
    </w:p>
    <w:p w:rsidR="00E92C1D" w:rsidRPr="00151521" w:rsidRDefault="00BB30D2" w:rsidP="00E92C1D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2</w:t>
      </w:r>
      <w:r w:rsidR="00E92C1D" w:rsidRPr="00151521">
        <w:rPr>
          <w:sz w:val="28"/>
          <w:szCs w:val="28"/>
        </w:rPr>
        <w:t xml:space="preserve">) усиление ответственности медицинских работников в повышении качества медицинской помощи </w:t>
      </w:r>
    </w:p>
    <w:p w:rsidR="00E92C1D" w:rsidRPr="00151521" w:rsidRDefault="00BB30D2" w:rsidP="00E92C1D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3</w:t>
      </w:r>
      <w:r w:rsidR="00E92C1D" w:rsidRPr="00151521">
        <w:rPr>
          <w:sz w:val="28"/>
          <w:szCs w:val="28"/>
        </w:rPr>
        <w:t xml:space="preserve">) сохранение и укрепление здоровья населения </w:t>
      </w:r>
    </w:p>
    <w:p w:rsidR="00E92C1D" w:rsidRPr="00151521" w:rsidRDefault="00BB30D2" w:rsidP="00E92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2C1D" w:rsidRPr="00151521">
        <w:rPr>
          <w:sz w:val="28"/>
          <w:szCs w:val="28"/>
        </w:rPr>
        <w:t xml:space="preserve">) упорядочение отчетности медицинских организаций </w:t>
      </w:r>
    </w:p>
    <w:p w:rsidR="0006203B" w:rsidRPr="00151521" w:rsidRDefault="0006203B" w:rsidP="0006203B">
      <w:pPr>
        <w:pStyle w:val="Default"/>
        <w:rPr>
          <w:sz w:val="28"/>
          <w:szCs w:val="28"/>
        </w:rPr>
      </w:pPr>
    </w:p>
    <w:p w:rsidR="0006203B" w:rsidRPr="0037031A" w:rsidRDefault="0006203B" w:rsidP="0006203B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35. МЕДИКО-ЭКОНОМИЧЕСКИЙ СТАНДАРТ-ЭТО </w:t>
      </w:r>
    </w:p>
    <w:p w:rsidR="0006203B" w:rsidRPr="00151521" w:rsidRDefault="00BB30D2" w:rsidP="0006203B">
      <w:pPr>
        <w:pStyle w:val="Default"/>
        <w:spacing w:after="1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203B" w:rsidRPr="00151521">
        <w:rPr>
          <w:b/>
          <w:sz w:val="28"/>
          <w:szCs w:val="28"/>
        </w:rPr>
        <w:t>) формализованная программа действия врача по ведению пациента в сочетании со стоимостью медицинских услуг</w:t>
      </w:r>
      <w:r w:rsidR="0006203B" w:rsidRPr="00151521">
        <w:rPr>
          <w:sz w:val="28"/>
          <w:szCs w:val="28"/>
        </w:rPr>
        <w:t xml:space="preserve"> </w:t>
      </w:r>
    </w:p>
    <w:p w:rsidR="0006203B" w:rsidRPr="00151521" w:rsidRDefault="00BB30D2" w:rsidP="0006203B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2</w:t>
      </w:r>
      <w:r w:rsidR="0006203B" w:rsidRPr="00151521">
        <w:rPr>
          <w:sz w:val="28"/>
          <w:szCs w:val="28"/>
        </w:rPr>
        <w:t xml:space="preserve">) последовательность лечебно-диагностических и реабилитационных мероприятий для определенной нозологии </w:t>
      </w:r>
    </w:p>
    <w:p w:rsidR="0006203B" w:rsidRPr="00151521" w:rsidRDefault="00BB30D2" w:rsidP="0006203B">
      <w:pPr>
        <w:pStyle w:val="Default"/>
        <w:spacing w:after="17"/>
        <w:rPr>
          <w:sz w:val="28"/>
          <w:szCs w:val="28"/>
        </w:rPr>
      </w:pPr>
      <w:r>
        <w:rPr>
          <w:sz w:val="28"/>
          <w:szCs w:val="28"/>
        </w:rPr>
        <w:t>3</w:t>
      </w:r>
      <w:r w:rsidR="0006203B" w:rsidRPr="00151521">
        <w:rPr>
          <w:sz w:val="28"/>
          <w:szCs w:val="28"/>
        </w:rPr>
        <w:t xml:space="preserve">) набор лечебно-диагностических манипуляций для каждого заболевания </w:t>
      </w:r>
    </w:p>
    <w:p w:rsidR="0006203B" w:rsidRPr="00151521" w:rsidRDefault="00BB30D2" w:rsidP="000620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6203B" w:rsidRPr="00151521">
        <w:rPr>
          <w:sz w:val="28"/>
          <w:szCs w:val="28"/>
        </w:rPr>
        <w:t xml:space="preserve">) специальная программа профилактических мероприятий для конкретной нозологии </w:t>
      </w:r>
    </w:p>
    <w:p w:rsidR="0006203B" w:rsidRPr="00151521" w:rsidRDefault="0006203B" w:rsidP="0006203B">
      <w:pPr>
        <w:pStyle w:val="Default"/>
        <w:rPr>
          <w:sz w:val="28"/>
          <w:szCs w:val="28"/>
        </w:rPr>
      </w:pPr>
    </w:p>
    <w:p w:rsidR="0006203B" w:rsidRPr="0037031A" w:rsidRDefault="0006203B" w:rsidP="0006203B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36. В СООТВЕТСТВИИ С ЗАКОНОМ РФ СТРАХОВОЙ МЕДИЦИНСКИЙ ПОЛИС ИМЕЕТ СИЛУ </w:t>
      </w:r>
    </w:p>
    <w:p w:rsidR="0006203B" w:rsidRPr="00151521" w:rsidRDefault="00BB30D2" w:rsidP="0006203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6203B" w:rsidRPr="00151521">
        <w:rPr>
          <w:b/>
          <w:sz w:val="28"/>
          <w:szCs w:val="28"/>
        </w:rPr>
        <w:t xml:space="preserve">) на всей территории РФ </w:t>
      </w:r>
    </w:p>
    <w:p w:rsidR="0006203B" w:rsidRPr="00151521" w:rsidRDefault="00BB30D2" w:rsidP="0006203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6203B" w:rsidRPr="00151521">
        <w:rPr>
          <w:sz w:val="28"/>
          <w:szCs w:val="28"/>
        </w:rPr>
        <w:t xml:space="preserve">) только на территории того субъекта РФ, где выдан страховой полис </w:t>
      </w:r>
    </w:p>
    <w:p w:rsidR="0006203B" w:rsidRPr="00151521" w:rsidRDefault="00BB30D2" w:rsidP="0006203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6203B" w:rsidRPr="00151521">
        <w:rPr>
          <w:sz w:val="28"/>
          <w:szCs w:val="28"/>
        </w:rPr>
        <w:t xml:space="preserve">) только на территории того субъекта РФ, где проживает </w:t>
      </w:r>
      <w:proofErr w:type="gramStart"/>
      <w:r w:rsidR="0006203B" w:rsidRPr="00151521">
        <w:rPr>
          <w:sz w:val="28"/>
          <w:szCs w:val="28"/>
        </w:rPr>
        <w:t>застрахованный</w:t>
      </w:r>
      <w:proofErr w:type="gramEnd"/>
      <w:r w:rsidR="0006203B" w:rsidRPr="00151521">
        <w:rPr>
          <w:sz w:val="28"/>
          <w:szCs w:val="28"/>
        </w:rPr>
        <w:t xml:space="preserve"> </w:t>
      </w:r>
    </w:p>
    <w:p w:rsidR="0006203B" w:rsidRPr="00151521" w:rsidRDefault="00BB30D2" w:rsidP="000620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6203B" w:rsidRPr="00151521">
        <w:rPr>
          <w:sz w:val="28"/>
          <w:szCs w:val="28"/>
        </w:rPr>
        <w:t xml:space="preserve">) на территории других государств, с которыми РФ имеет соглашения о медицинском страховании граждан </w:t>
      </w:r>
    </w:p>
    <w:p w:rsidR="0006203B" w:rsidRPr="00151521" w:rsidRDefault="0006203B" w:rsidP="0006203B">
      <w:pPr>
        <w:pStyle w:val="Default"/>
        <w:rPr>
          <w:sz w:val="28"/>
          <w:szCs w:val="28"/>
        </w:rPr>
      </w:pPr>
    </w:p>
    <w:p w:rsidR="0006203B" w:rsidRPr="0037031A" w:rsidRDefault="0006203B" w:rsidP="0006203B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lastRenderedPageBreak/>
        <w:t xml:space="preserve">137. ПРИОРИТЕТНЫМ НАПРАВЛЕНИЕМ ПРЕОБРАЗОВАНИЙ В ЗДРАВООХРАНЕНИИ ЯВЛЯЕТСЯ РАЗВИТИЕ </w:t>
      </w:r>
    </w:p>
    <w:p w:rsidR="0006203B" w:rsidRPr="00151521" w:rsidRDefault="00BB30D2" w:rsidP="0006203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6203B" w:rsidRPr="00151521">
        <w:rPr>
          <w:b/>
          <w:sz w:val="28"/>
          <w:szCs w:val="28"/>
        </w:rPr>
        <w:t xml:space="preserve">) первичной медико-санитарной помощи </w:t>
      </w:r>
    </w:p>
    <w:p w:rsidR="0006203B" w:rsidRPr="00151521" w:rsidRDefault="00BB30D2" w:rsidP="0006203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6203B" w:rsidRPr="00151521">
        <w:rPr>
          <w:sz w:val="28"/>
          <w:szCs w:val="28"/>
        </w:rPr>
        <w:t xml:space="preserve">) скорой медицинской помощи </w:t>
      </w:r>
    </w:p>
    <w:p w:rsidR="0006203B" w:rsidRPr="00151521" w:rsidRDefault="00BB30D2" w:rsidP="0006203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6203B" w:rsidRPr="00151521">
        <w:rPr>
          <w:sz w:val="28"/>
          <w:szCs w:val="28"/>
        </w:rPr>
        <w:t xml:space="preserve">) специализированной медицинской помощи </w:t>
      </w:r>
    </w:p>
    <w:p w:rsidR="0006203B" w:rsidRPr="00151521" w:rsidRDefault="00BB30D2" w:rsidP="000620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6203B" w:rsidRPr="00151521">
        <w:rPr>
          <w:sz w:val="28"/>
          <w:szCs w:val="28"/>
        </w:rPr>
        <w:t xml:space="preserve">) паллиативной медицинской помощи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38. ЗАМЕНА ОТПУСКА ДЕНЕЖНОЙ КОМПЕНСАЦИЕЙ ДОПУСКАЕТСЯ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при увольнении работника, не использовавшего отпуск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по желанию работника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по инициативе работодателя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по инициативе профсоюзной организации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39. УВОЛЬНЕНИЕ ПО ИНИЦИАТИВЕ АДМИНИСТРАЦИИ БЕРЕМЕННЫХ ЖЕНЩИН И ЖЕНЩИН, ИМЕЮЩИХ ДЕТЕЙ В ВОЗРАСТЕ ДО 3 ЛЕТ, А ТАКЖЕ ОДИНОКИХ МАТЕРЕЙ, ИМЕЮЩИХ РЕБЕНКА ДО 14 ЛЕТ, ИЛИ РЕБЕНКА-ИНВАЛИДА ДО 16 ЛЕТ ДОПУСКАЕТСЯ </w:t>
      </w:r>
      <w:proofErr w:type="gramStart"/>
      <w:r w:rsidRPr="0037031A">
        <w:rPr>
          <w:bCs/>
          <w:sz w:val="28"/>
          <w:szCs w:val="28"/>
        </w:rPr>
        <w:t>ПРИ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полной ликвидации предприятия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неоднократном </w:t>
      </w:r>
      <w:proofErr w:type="gramStart"/>
      <w:r w:rsidR="000B622A" w:rsidRPr="00151521">
        <w:rPr>
          <w:sz w:val="28"/>
          <w:szCs w:val="28"/>
        </w:rPr>
        <w:t>нарушении</w:t>
      </w:r>
      <w:proofErr w:type="gramEnd"/>
      <w:r w:rsidR="000B622A" w:rsidRPr="00151521">
        <w:rPr>
          <w:sz w:val="28"/>
          <w:szCs w:val="28"/>
        </w:rPr>
        <w:t xml:space="preserve"> должностных обязанностей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</w:t>
      </w:r>
      <w:proofErr w:type="gramStart"/>
      <w:r w:rsidR="000B622A" w:rsidRPr="00151521">
        <w:rPr>
          <w:sz w:val="28"/>
          <w:szCs w:val="28"/>
        </w:rPr>
        <w:t>сокращении</w:t>
      </w:r>
      <w:proofErr w:type="gramEnd"/>
      <w:r w:rsidR="000B622A" w:rsidRPr="00151521">
        <w:rPr>
          <w:sz w:val="28"/>
          <w:szCs w:val="28"/>
        </w:rPr>
        <w:t xml:space="preserve"> штатов учреждения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неоднократном </w:t>
      </w:r>
      <w:proofErr w:type="gramStart"/>
      <w:r w:rsidR="000B622A" w:rsidRPr="00151521">
        <w:rPr>
          <w:sz w:val="28"/>
          <w:szCs w:val="28"/>
        </w:rPr>
        <w:t>нарушении</w:t>
      </w:r>
      <w:proofErr w:type="gramEnd"/>
      <w:r w:rsidR="000B622A" w:rsidRPr="00151521">
        <w:rPr>
          <w:sz w:val="28"/>
          <w:szCs w:val="28"/>
        </w:rPr>
        <w:t xml:space="preserve"> должностных обязанностей и трудовой дисциплины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40. ЗАРАБОТНАЯ ПЛАТА МЕДИЦИНСКОГО РАБОТНИКА ОПРЕДЕЛЯЕТСЯ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трудовым договором (контрактом)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решением местной администрации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постановлением собрания трудового коллектива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распоряжением главного врача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41. ОТВЕТСТВЕННОСТЬ ЗА </w:t>
      </w:r>
      <w:proofErr w:type="gramStart"/>
      <w:r w:rsidRPr="0037031A">
        <w:rPr>
          <w:bCs/>
          <w:sz w:val="28"/>
          <w:szCs w:val="28"/>
        </w:rPr>
        <w:t>ВРЕД, ПРИЧИНЕННЫЙ ЗДОРОВЬЮ ПАЦИЕНТА ПРИ ОКАЗАНИИ МЕДИЦИНСКОЙ ПОМОЩИ НЕСЕТ</w:t>
      </w:r>
      <w:proofErr w:type="gramEnd"/>
      <w:r w:rsidRPr="0037031A">
        <w:rPr>
          <w:bCs/>
          <w:sz w:val="28"/>
          <w:szCs w:val="28"/>
        </w:rPr>
        <w:t xml:space="preserve">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0B622A" w:rsidRPr="00151521">
        <w:rPr>
          <w:sz w:val="28"/>
          <w:szCs w:val="28"/>
        </w:rPr>
        <w:t xml:space="preserve">) медицинская организация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B622A" w:rsidRPr="00151521">
        <w:rPr>
          <w:b/>
          <w:sz w:val="28"/>
          <w:szCs w:val="28"/>
        </w:rPr>
        <w:t xml:space="preserve">) медицинский работник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органы управления здравоохранения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местная администрация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spacing w:after="23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42. РАСПОЛОЖИТЕ В ПРАВИЛЬНОМ ПОРЯДКЕ ЭТАПЫ КОНТРОЛЯ </w:t>
      </w:r>
    </w:p>
    <w:p w:rsidR="000B622A" w:rsidRPr="00151521" w:rsidRDefault="000B622A" w:rsidP="000B622A">
      <w:pPr>
        <w:pStyle w:val="Default"/>
        <w:spacing w:after="23"/>
        <w:rPr>
          <w:sz w:val="28"/>
          <w:szCs w:val="28"/>
        </w:rPr>
      </w:pPr>
      <w:r w:rsidRPr="00151521">
        <w:rPr>
          <w:sz w:val="28"/>
          <w:szCs w:val="28"/>
        </w:rPr>
        <w:t xml:space="preserve">1) сопоставление достигнутых результатов с установленными стандартами </w:t>
      </w:r>
    </w:p>
    <w:p w:rsidR="000B622A" w:rsidRPr="00151521" w:rsidRDefault="000B622A" w:rsidP="000B622A">
      <w:pPr>
        <w:pStyle w:val="Default"/>
        <w:spacing w:after="23"/>
        <w:rPr>
          <w:sz w:val="28"/>
          <w:szCs w:val="28"/>
        </w:rPr>
      </w:pPr>
      <w:r w:rsidRPr="00151521">
        <w:rPr>
          <w:sz w:val="28"/>
          <w:szCs w:val="28"/>
        </w:rPr>
        <w:t xml:space="preserve">2) принятие необходимых корректирующих действий </w:t>
      </w:r>
    </w:p>
    <w:p w:rsidR="000B622A" w:rsidRPr="00151521" w:rsidRDefault="000B622A" w:rsidP="000B622A">
      <w:pPr>
        <w:pStyle w:val="Default"/>
        <w:spacing w:after="23"/>
        <w:rPr>
          <w:sz w:val="28"/>
          <w:szCs w:val="28"/>
        </w:rPr>
      </w:pPr>
      <w:r w:rsidRPr="00151521">
        <w:rPr>
          <w:sz w:val="28"/>
          <w:szCs w:val="28"/>
        </w:rPr>
        <w:t xml:space="preserve">3) выработка стандартов и критериев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  <w:r w:rsidRPr="00151521">
        <w:rPr>
          <w:sz w:val="28"/>
          <w:szCs w:val="28"/>
        </w:rPr>
        <w:t xml:space="preserve">4) постановка цели </w:t>
      </w:r>
    </w:p>
    <w:p w:rsidR="000B622A" w:rsidRPr="0037031A" w:rsidRDefault="00BB30D2" w:rsidP="000B622A">
      <w:pPr>
        <w:pStyle w:val="Default"/>
        <w:spacing w:after="27"/>
        <w:rPr>
          <w:sz w:val="28"/>
          <w:szCs w:val="28"/>
        </w:rPr>
      </w:pPr>
      <w:r w:rsidRPr="0037031A">
        <w:rPr>
          <w:sz w:val="28"/>
          <w:szCs w:val="28"/>
        </w:rPr>
        <w:t>1</w:t>
      </w:r>
      <w:r w:rsidR="000B622A" w:rsidRPr="0037031A">
        <w:rPr>
          <w:sz w:val="28"/>
          <w:szCs w:val="28"/>
        </w:rPr>
        <w:t xml:space="preserve">) 4), 3), 1) и 2)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1), 2), 4) и 3)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2), 4), 1) и 3)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1), 2), 3) и 4)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151521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>143. ОСОБЕННОСТЬ МАРКЕТИНГА В ЗДРАВООХРАНЕНИИ</w:t>
      </w:r>
      <w:r w:rsidRPr="00151521">
        <w:rPr>
          <w:b/>
          <w:bCs/>
          <w:sz w:val="28"/>
          <w:szCs w:val="28"/>
        </w:rPr>
        <w:t xml:space="preserve"> -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0B622A" w:rsidRPr="00151521">
        <w:rPr>
          <w:b/>
          <w:sz w:val="28"/>
          <w:szCs w:val="28"/>
        </w:rPr>
        <w:t xml:space="preserve">) анализ потребности в медицинских услугах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изучение демографических процессов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определение стоимости медицинских услуг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удовлетворение спроса на медицинские услуги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44. ЦЕНА НА МЕДИЦИНСКИЕ УСЛУГИ ДОЛЖНА БЫТЬ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равна сумме, за которую потребитель готов приобрести, а производитель продать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</w:t>
      </w:r>
      <w:proofErr w:type="gramStart"/>
      <w:r w:rsidR="000B622A" w:rsidRPr="00151521">
        <w:rPr>
          <w:sz w:val="28"/>
          <w:szCs w:val="28"/>
        </w:rPr>
        <w:t>равна</w:t>
      </w:r>
      <w:proofErr w:type="gramEnd"/>
      <w:r w:rsidR="000B622A" w:rsidRPr="00151521">
        <w:rPr>
          <w:sz w:val="28"/>
          <w:szCs w:val="28"/>
        </w:rPr>
        <w:t xml:space="preserve"> себестоимости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больше стоимости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больше или меньше стоимости в зависимости от спроса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45. ОБЯЗАТЕЛЬНОМУ МЕДИЦИНСКОМУ СТРАХОВАНИЮ ПОДЛЕЖИТ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все население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детское население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население со стойкой утратой трудоспособности (инвалиды)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работающее население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46. БЕСПЛАТНАЯ МЕДИЦИНСКАЯ ПОМОЩЬ ОБЕСПЕЧИВАЕТСЯ ПО ПРОГРАММЕ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обязательного медицинского </w:t>
      </w:r>
      <w:proofErr w:type="spellStart"/>
      <w:r w:rsidR="000B622A" w:rsidRPr="00151521">
        <w:rPr>
          <w:b/>
          <w:sz w:val="28"/>
          <w:szCs w:val="28"/>
        </w:rPr>
        <w:t>стахования</w:t>
      </w:r>
      <w:proofErr w:type="spellEnd"/>
      <w:r w:rsidR="000B622A" w:rsidRPr="00151521">
        <w:rPr>
          <w:b/>
          <w:sz w:val="28"/>
          <w:szCs w:val="28"/>
        </w:rPr>
        <w:t xml:space="preserve">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платных услуг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добровольного медицинского страхования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развития здравоохранения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47. С ПЕРСОНИФИЦИРОВАННОЙ ИНФОРМАЦИЕЙ РАБОТАЮТ НА УРОВНЕ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медицинской организации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муниципального образования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субъекта РФ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Минздрава РФ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48. РЕЖИМ И ФОРМЫ РАБОТЫ ПОЛИКЛИНИКИ, НАГРУЗКА ПЕРСОНАЛА ДОЛЖНЫ ОПРЕДЕЛЯТЬСЯ НА УРОВНЕ _____ МЕДИЦИНСКОЙ ОРГАНИЗАЦИИ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руководителя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кадрового управления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врача-статистика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врачебной комиссии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7031A" w:rsidRDefault="000B622A" w:rsidP="000B622A">
      <w:pPr>
        <w:pStyle w:val="Default"/>
        <w:rPr>
          <w:sz w:val="28"/>
          <w:szCs w:val="28"/>
        </w:rPr>
      </w:pPr>
      <w:r w:rsidRPr="0037031A">
        <w:rPr>
          <w:bCs/>
          <w:sz w:val="28"/>
          <w:szCs w:val="28"/>
        </w:rPr>
        <w:t xml:space="preserve">149. ЗАКОНОДАТЕЛЬНЫЙ ДОКУМЕНТ, ОПРЕДЕЛЯЮЩИЙ ОРГАНИЗАЦИЮ МЕДИЦИНСКОЙ ПОМОЩИ ГРАЖДАНАМ РФ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ФЗ-РФ №323 «Об основах охраны здоровья граждан РФ»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Конституция РФ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ФЗ-РФ №236 «Об обязательном медицинском страховании»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Программа Государственных гарантий бесплатного оказания гражданам медицинской помощи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643FF" w:rsidRDefault="000B622A" w:rsidP="000B622A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>1</w:t>
      </w:r>
      <w:r w:rsidR="003643FF">
        <w:rPr>
          <w:bCs/>
          <w:sz w:val="28"/>
          <w:szCs w:val="28"/>
        </w:rPr>
        <w:t>50. ЧТО МОЖНО СЧИТАТЬ ПРОГУЛОМ</w:t>
      </w:r>
    </w:p>
    <w:p w:rsidR="000B622A" w:rsidRPr="00151521" w:rsidRDefault="00BB30D2" w:rsidP="000B622A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отсутствие на работе более 4 часов </w:t>
      </w:r>
    </w:p>
    <w:p w:rsidR="000B622A" w:rsidRPr="00151521" w:rsidRDefault="00BB30D2" w:rsidP="000B622A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отсутствие на работе более 2 часов </w:t>
      </w:r>
    </w:p>
    <w:p w:rsidR="000B622A" w:rsidRPr="00151521" w:rsidRDefault="00BB30D2" w:rsidP="000B622A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опоздание на работу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преждевременный уход с работы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643FF" w:rsidRDefault="000B622A" w:rsidP="000B622A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51. УСРЕДНЕННЫЕ ПОКАЗАТЕЛИ ЧАСТОТЫ ПРЕДОСТАВЛЕНИЯ И КРАТНОСТИ ПРИМЕНЕНИЯ МЕДИЦИНСКИХ УСЛУГ ВКЛЮЧЕНЫ </w:t>
      </w:r>
      <w:proofErr w:type="gramStart"/>
      <w:r w:rsidRPr="003643FF">
        <w:rPr>
          <w:bCs/>
          <w:sz w:val="28"/>
          <w:szCs w:val="28"/>
        </w:rPr>
        <w:t>В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стандарты медицинской помощи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порядки оказания медицинской помощи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протоколы ведения пациентов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клинические рекомендации </w:t>
      </w:r>
    </w:p>
    <w:p w:rsidR="000B622A" w:rsidRPr="00151521" w:rsidRDefault="000B622A" w:rsidP="000B622A">
      <w:pPr>
        <w:pStyle w:val="Default"/>
        <w:rPr>
          <w:sz w:val="28"/>
          <w:szCs w:val="28"/>
        </w:rPr>
      </w:pPr>
    </w:p>
    <w:p w:rsidR="000B622A" w:rsidRPr="003643FF" w:rsidRDefault="000B622A" w:rsidP="000B622A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52. РЕКОМЕНДУЕМЫЕ ШТАТНЫЕ НОРМАТИВЫ МЕДИЦИНСКОЙ ОРГАНИЗАЦИИ, ЕЕ СТРУКТУРНЫХ ПОДРАЗДЕЛЕНИЙ ВКЛЮЧЕНЫ </w:t>
      </w:r>
      <w:proofErr w:type="gramStart"/>
      <w:r w:rsidRPr="003643FF">
        <w:rPr>
          <w:bCs/>
          <w:sz w:val="28"/>
          <w:szCs w:val="28"/>
        </w:rPr>
        <w:t>В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0B622A" w:rsidRPr="00151521" w:rsidRDefault="00BB30D2" w:rsidP="000B622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622A" w:rsidRPr="00151521">
        <w:rPr>
          <w:b/>
          <w:sz w:val="28"/>
          <w:szCs w:val="28"/>
        </w:rPr>
        <w:t xml:space="preserve">) порядки оказания медицинской помощи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0B622A" w:rsidRPr="00151521">
        <w:rPr>
          <w:sz w:val="28"/>
          <w:szCs w:val="28"/>
        </w:rPr>
        <w:t xml:space="preserve">) стандарты медицинской помощи </w:t>
      </w:r>
    </w:p>
    <w:p w:rsidR="000B622A" w:rsidRPr="00151521" w:rsidRDefault="00BB30D2" w:rsidP="000B622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0B622A" w:rsidRPr="00151521">
        <w:rPr>
          <w:sz w:val="28"/>
          <w:szCs w:val="28"/>
        </w:rPr>
        <w:t xml:space="preserve">) протоколы ведения пациентов </w:t>
      </w:r>
    </w:p>
    <w:p w:rsidR="000B622A" w:rsidRPr="00151521" w:rsidRDefault="00BB30D2" w:rsidP="000B62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B622A" w:rsidRPr="00151521">
        <w:rPr>
          <w:sz w:val="28"/>
          <w:szCs w:val="28"/>
        </w:rPr>
        <w:t xml:space="preserve">) клинические рекомендации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53. ДЕЛЕГИРОВАНИЕ ПОЛНОМОЧИЙ – ЭТО </w:t>
      </w:r>
    </w:p>
    <w:p w:rsidR="00F529CB" w:rsidRPr="00151521" w:rsidRDefault="00BB30D2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наделение правами и обязанностями какого-либо лица в сфере его компетенции </w:t>
      </w:r>
    </w:p>
    <w:p w:rsidR="00F529CB" w:rsidRPr="00151521" w:rsidRDefault="00BB30D2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наделение какого-либо лица определенной свободой действий </w:t>
      </w:r>
    </w:p>
    <w:p w:rsidR="00F529CB" w:rsidRPr="00151521" w:rsidRDefault="00BB30D2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предоставление полной свободы действий какому-либо лицу </w:t>
      </w:r>
    </w:p>
    <w:p w:rsidR="00F529CB" w:rsidRPr="00151521" w:rsidRDefault="00BB30D2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полное снятие ответственности с лица выполняющего действия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54. ДАЙТЕ ХАРАКТЕРИСТИКУ СТИЛЯ РУКОВОДСТВА, ЕСЛИ РУКОВОДИТЕЛЬ ПРИНИМАЕТ РЕШЕНИЯ ЕДИНОЛИЧНО, ИНИЦИАТИВА ПОДЧИНЕННЫХ НЕ ОДОБРЯЕТСЯ </w:t>
      </w:r>
    </w:p>
    <w:p w:rsidR="00F529CB" w:rsidRPr="00151521" w:rsidRDefault="00BB30D2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авторитарный </w:t>
      </w:r>
    </w:p>
    <w:p w:rsidR="00F529CB" w:rsidRPr="00151521" w:rsidRDefault="00BB30D2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либеральный </w:t>
      </w:r>
    </w:p>
    <w:p w:rsidR="00F529CB" w:rsidRPr="00151521" w:rsidRDefault="00BB30D2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демократический </w:t>
      </w:r>
    </w:p>
    <w:p w:rsidR="00F529CB" w:rsidRPr="00151521" w:rsidRDefault="00BB30D2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иерархический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55. ФИНАНСОВОЕ ОБЕСПЕЧЕНИЕ НЕОТЛОЖНОЙ СТОМАТОЛОГИЧЕСКОЙ ПОМОЩИ ОСУЩЕСТВЛЯЕТСЯ ЗА СЧЕТ СРЕДСТВ </w:t>
      </w:r>
    </w:p>
    <w:p w:rsidR="00F529CB" w:rsidRPr="00151521" w:rsidRDefault="00BB30D2" w:rsidP="00F529CB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ОМС </w:t>
      </w:r>
    </w:p>
    <w:p w:rsidR="00F529CB" w:rsidRPr="00151521" w:rsidRDefault="00BB30D2" w:rsidP="00F529CB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ДМС </w:t>
      </w:r>
    </w:p>
    <w:p w:rsidR="00F529CB" w:rsidRPr="00151521" w:rsidRDefault="00BB30D2" w:rsidP="00F529CB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бюджетов субъектов РФ </w:t>
      </w:r>
    </w:p>
    <w:p w:rsidR="00F529CB" w:rsidRPr="00151521" w:rsidRDefault="00BB30D2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Федерального бюджета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56. СТАНДАРТЫ МЕДИЦИНСКОЙ ПОМОЩИ ОТНОСЯТСЯ К НОРМАТИВНЫМ ДОКУМЕНТАМ ______ХАРАКТЕРА </w:t>
      </w:r>
    </w:p>
    <w:p w:rsidR="00F529CB" w:rsidRPr="00151521" w:rsidRDefault="00BB30D2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обязательного </w:t>
      </w:r>
    </w:p>
    <w:p w:rsidR="00F529CB" w:rsidRPr="00151521" w:rsidRDefault="00BB30D2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529CB" w:rsidRPr="00151521">
        <w:rPr>
          <w:sz w:val="28"/>
          <w:szCs w:val="28"/>
        </w:rPr>
        <w:t xml:space="preserve">) рекомендательного </w:t>
      </w:r>
    </w:p>
    <w:p w:rsidR="00F529CB" w:rsidRPr="00151521" w:rsidRDefault="00BB30D2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законодательного </w:t>
      </w:r>
    </w:p>
    <w:p w:rsidR="00F529CB" w:rsidRPr="00151521" w:rsidRDefault="00BB30D2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ознакомительного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57. СТАНДАРТЫ ОСНАЩЕНИЯ МЕДИЦИНСКОЙ ОРГАНИЗАЦИИ, ЕЕ СТРУКТУРНЫХ ПОДРАЗДЕЛЕНИЙ ВКЛЮЧЕНЫ </w:t>
      </w:r>
      <w:proofErr w:type="gramStart"/>
      <w:r w:rsidRPr="003643FF">
        <w:rPr>
          <w:bCs/>
          <w:sz w:val="28"/>
          <w:szCs w:val="28"/>
        </w:rPr>
        <w:t>В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F529CB" w:rsidRPr="00151521" w:rsidRDefault="00BB30D2" w:rsidP="00F529CB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порядки оказания медицинской помощи </w:t>
      </w:r>
    </w:p>
    <w:p w:rsidR="00F529CB" w:rsidRPr="00151521" w:rsidRDefault="00BB30D2" w:rsidP="00F529CB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стандарты медицинской помощи </w:t>
      </w:r>
    </w:p>
    <w:p w:rsidR="00F529CB" w:rsidRPr="00151521" w:rsidRDefault="00BB30D2" w:rsidP="00F529CB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протоколы ведения пациентов </w:t>
      </w:r>
    </w:p>
    <w:p w:rsidR="00F529CB" w:rsidRPr="00151521" w:rsidRDefault="00BB30D2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клинические рекомендации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58. ЭКСПЕРТИЗА КАЧЕСТВА МЕДИЦИНСКОЙ ПОМОЩИ ПРОВОДИТСЯ В ЦЕЛЯХ </w:t>
      </w:r>
    </w:p>
    <w:p w:rsidR="00F529CB" w:rsidRPr="00151521" w:rsidRDefault="00AE2106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выявления нарушений при оказании медицинской помощи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уточнения степени достижения запланированного результата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оценки характеристик, отражающих своевременность оказания медицинской помощи </w:t>
      </w:r>
    </w:p>
    <w:p w:rsidR="00F529CB" w:rsidRPr="00151521" w:rsidRDefault="00AE2106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определения выбора методов профилактики, диагностики, лечения и реабилитации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59. ИНФОРМИРОВАННОЕ ДОБРОВОЛЬНОЕ СОГЛАСИЕ НА МЕДИЦИНСКОЕ ВМЕШАТЕЛЬСТВО </w:t>
      </w:r>
    </w:p>
    <w:p w:rsidR="00F529CB" w:rsidRPr="00151521" w:rsidRDefault="00AE2106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является обязательным условием медицинского вмешательства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оформляется исключительно при отказе пациента от медицинской помощи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дается в исключительных случаях родителями несовершеннолетних детей </w:t>
      </w:r>
    </w:p>
    <w:p w:rsidR="00F529CB" w:rsidRPr="00151521" w:rsidRDefault="00AE2106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дается пациентом исключительно при оказании ему высокотехнологичной медицинской помощи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0. ВЫСОКОТЕХНОЛОГИЧНАЯ ПОМОЩЬ ЯВЛЯЕТСЯ ЧАСТЬЮ </w:t>
      </w:r>
    </w:p>
    <w:p w:rsidR="00F529CB" w:rsidRPr="00151521" w:rsidRDefault="00AE2106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специализированной помощи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скорой помощи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паллиативной помощи </w:t>
      </w:r>
    </w:p>
    <w:p w:rsidR="00F529CB" w:rsidRPr="00151521" w:rsidRDefault="00AE2106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первичной медико-санитарной помощи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1. В СТАНДАРТЕ МЕДИЦИНСКОЙ ПОМОЩИ УСРЕДНЕННЫЙ ПОКАЗАТЕЛЬ ЧАСТОТЫ ПРЕДОСТАВЛЕНИЯ МЕДИЦИНСКОЙ УСЛУГИ РАВНЫЙ 1 ОЗНАЧАЕТ, ЧТО ДАННОЕ МЕРОПРИЯТИЕ ПРОВОДИТСЯ ______% ПАЦИЕНТОВ, СООТВЕТСТВУЮЩИХ МОДЕЛИ </w:t>
      </w:r>
    </w:p>
    <w:p w:rsidR="00F529CB" w:rsidRPr="00151521" w:rsidRDefault="00AE2106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100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50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10 </w:t>
      </w:r>
    </w:p>
    <w:p w:rsidR="00F529CB" w:rsidRPr="00151521" w:rsidRDefault="00AE2106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1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2. СТАНДАРТЫ МЕДИЦИНСКОЙ ПОМОЩИ РАЗРАБАТЫВАЮТСЯ </w:t>
      </w:r>
      <w:proofErr w:type="gramStart"/>
      <w:r w:rsidRPr="003643FF">
        <w:rPr>
          <w:bCs/>
          <w:sz w:val="28"/>
          <w:szCs w:val="28"/>
        </w:rPr>
        <w:t>ПО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F529CB" w:rsidRPr="00151521" w:rsidRDefault="00AE2106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нозологиям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моделям пациентов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9CB" w:rsidRPr="00151521">
        <w:rPr>
          <w:sz w:val="28"/>
          <w:szCs w:val="28"/>
        </w:rPr>
        <w:t xml:space="preserve">) возрасту </w:t>
      </w:r>
    </w:p>
    <w:p w:rsidR="00F529CB" w:rsidRPr="00151521" w:rsidRDefault="00AE2106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полу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3. МЕДИЦИНСКАЯ ПОМОЩЬ – ЭТО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F529CB" w:rsidRPr="00151521">
        <w:rPr>
          <w:sz w:val="28"/>
          <w:szCs w:val="28"/>
        </w:rPr>
        <w:t xml:space="preserve">) комплекс мероприятий, направленный на поддержание и (или) восстановление здоровья </w:t>
      </w:r>
    </w:p>
    <w:p w:rsidR="00F529CB" w:rsidRPr="00151521" w:rsidRDefault="00AE2106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529CB" w:rsidRPr="00151521">
        <w:rPr>
          <w:b/>
          <w:sz w:val="28"/>
          <w:szCs w:val="28"/>
        </w:rPr>
        <w:t xml:space="preserve">) комплекс медицинских вмешательств, направленных на профилактику, диагностику и лечение заболеваний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набор медицинских обследований и (или) медицинских манипуляций </w:t>
      </w:r>
    </w:p>
    <w:p w:rsidR="00F529CB" w:rsidRPr="00151521" w:rsidRDefault="00AE2106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сочетанные мероприятия по устранению или облегчению проявлений заболевания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4. ИЗ СОБСТВЕННЫХ СРЕДСТВ ПАЦИЕНТ ОПЛАЧИВАЕТ </w:t>
      </w:r>
    </w:p>
    <w:p w:rsidR="00F529CB" w:rsidRPr="00151521" w:rsidRDefault="00AE2106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29CB" w:rsidRPr="00151521">
        <w:rPr>
          <w:b/>
          <w:sz w:val="28"/>
          <w:szCs w:val="28"/>
        </w:rPr>
        <w:t xml:space="preserve">) дополнительные и сервисные услуги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</w:t>
      </w:r>
      <w:proofErr w:type="gramStart"/>
      <w:r w:rsidR="00F529CB" w:rsidRPr="00151521">
        <w:rPr>
          <w:sz w:val="28"/>
          <w:szCs w:val="28"/>
        </w:rPr>
        <w:t>скорою</w:t>
      </w:r>
      <w:proofErr w:type="gramEnd"/>
      <w:r w:rsidR="00F529CB" w:rsidRPr="00151521">
        <w:rPr>
          <w:sz w:val="28"/>
          <w:szCs w:val="28"/>
        </w:rPr>
        <w:t xml:space="preserve"> и неотложную медицинскую помощь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F529CB" w:rsidRPr="00151521">
        <w:rPr>
          <w:sz w:val="28"/>
          <w:szCs w:val="28"/>
        </w:rPr>
        <w:t xml:space="preserve">) медицинскую помощь по программе ОМС </w:t>
      </w:r>
    </w:p>
    <w:p w:rsidR="00F529CB" w:rsidRPr="00151521" w:rsidRDefault="00AE2106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стационарное лечение при травмах, отравлениях, венерических заболеваниях </w:t>
      </w:r>
    </w:p>
    <w:p w:rsidR="00F529CB" w:rsidRPr="00151521" w:rsidRDefault="00F529CB" w:rsidP="00F529CB">
      <w:pPr>
        <w:pStyle w:val="Default"/>
        <w:rPr>
          <w:sz w:val="28"/>
          <w:szCs w:val="28"/>
        </w:rPr>
      </w:pPr>
    </w:p>
    <w:p w:rsidR="00F529CB" w:rsidRPr="003643FF" w:rsidRDefault="00F529CB" w:rsidP="00F529CB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5. ДЛЯ ИЗУЧЕНИЯ ИНФЕКЦИОННОЙ ЗАБОЛЕВАЕМОСТИ ОСНОВНЫМ ДОКУМЕНТОМ ЯВЛЯЕТСЯ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F529CB" w:rsidRPr="00151521">
        <w:rPr>
          <w:sz w:val="28"/>
          <w:szCs w:val="28"/>
        </w:rPr>
        <w:t xml:space="preserve">) экстренное извещение об инфекционном заболевании, пищевом отравлении, профессиональном заболевании </w:t>
      </w:r>
    </w:p>
    <w:p w:rsidR="00F529CB" w:rsidRPr="00151521" w:rsidRDefault="00AE2106" w:rsidP="00F529C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F529CB" w:rsidRPr="00151521">
        <w:rPr>
          <w:sz w:val="28"/>
          <w:szCs w:val="28"/>
        </w:rPr>
        <w:t xml:space="preserve">) журнал регистрации инфекционных заболеваний медицинской организации </w:t>
      </w:r>
    </w:p>
    <w:p w:rsidR="00F529CB" w:rsidRPr="00151521" w:rsidRDefault="00AE2106" w:rsidP="00F529CB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529CB" w:rsidRPr="00151521">
        <w:rPr>
          <w:b/>
          <w:sz w:val="28"/>
          <w:szCs w:val="28"/>
        </w:rPr>
        <w:t xml:space="preserve">) отчет ежемесячный и годовой о числе инфекционных заболеваний </w:t>
      </w:r>
    </w:p>
    <w:p w:rsidR="00F529CB" w:rsidRPr="00151521" w:rsidRDefault="00AE2106" w:rsidP="00F529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529CB" w:rsidRPr="00151521">
        <w:rPr>
          <w:sz w:val="28"/>
          <w:szCs w:val="28"/>
        </w:rPr>
        <w:t xml:space="preserve">) отчет о заболеваниях активным туберкулезом </w:t>
      </w:r>
    </w:p>
    <w:p w:rsidR="006855E4" w:rsidRPr="00151521" w:rsidRDefault="006855E4" w:rsidP="006855E4">
      <w:pPr>
        <w:pStyle w:val="Default"/>
        <w:rPr>
          <w:sz w:val="28"/>
          <w:szCs w:val="28"/>
        </w:rPr>
      </w:pPr>
    </w:p>
    <w:p w:rsidR="006855E4" w:rsidRPr="003643FF" w:rsidRDefault="006855E4" w:rsidP="006855E4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6. РЕНТГЕНОГРАФИЮ КИСТЕЙ РУК ВЫПОЛНЯЮТ </w:t>
      </w:r>
      <w:proofErr w:type="gramStart"/>
      <w:r w:rsidRPr="003643FF">
        <w:rPr>
          <w:bCs/>
          <w:sz w:val="28"/>
          <w:szCs w:val="28"/>
        </w:rPr>
        <w:t>ДЛЯ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6855E4" w:rsidRPr="00151521" w:rsidRDefault="00AE2106" w:rsidP="006855E4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6855E4" w:rsidRPr="00151521">
        <w:rPr>
          <w:sz w:val="28"/>
          <w:szCs w:val="28"/>
        </w:rPr>
        <w:t xml:space="preserve">) прогноза роста челюстей </w:t>
      </w:r>
    </w:p>
    <w:p w:rsidR="006855E4" w:rsidRPr="00151521" w:rsidRDefault="00AE2106" w:rsidP="006855E4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55E4" w:rsidRPr="00151521">
        <w:rPr>
          <w:b/>
          <w:sz w:val="28"/>
          <w:szCs w:val="28"/>
        </w:rPr>
        <w:t xml:space="preserve">) уточнения сроков окостенения </w:t>
      </w:r>
    </w:p>
    <w:p w:rsidR="006855E4" w:rsidRPr="00151521" w:rsidRDefault="00AE2106" w:rsidP="006855E4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855E4" w:rsidRPr="00151521">
        <w:rPr>
          <w:sz w:val="28"/>
          <w:szCs w:val="28"/>
        </w:rPr>
        <w:t xml:space="preserve">) изучения динамики роста организма </w:t>
      </w:r>
    </w:p>
    <w:p w:rsidR="006855E4" w:rsidRPr="00151521" w:rsidRDefault="00AE2106" w:rsidP="006855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855E4" w:rsidRPr="00151521">
        <w:rPr>
          <w:sz w:val="28"/>
          <w:szCs w:val="28"/>
        </w:rPr>
        <w:t xml:space="preserve">) сопоставления костного и зубного возраста </w:t>
      </w:r>
    </w:p>
    <w:p w:rsidR="006855E4" w:rsidRPr="00151521" w:rsidRDefault="006855E4" w:rsidP="006855E4">
      <w:pPr>
        <w:pStyle w:val="Default"/>
        <w:rPr>
          <w:sz w:val="28"/>
          <w:szCs w:val="28"/>
        </w:rPr>
      </w:pPr>
    </w:p>
    <w:p w:rsidR="006855E4" w:rsidRPr="003643FF" w:rsidRDefault="006855E4" w:rsidP="006855E4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7. ПЕРВЫЙ ПОСТОЯННЫЙ МОЛЯР ПРОРЕЗЫВАЕТСЯ В ВОЗРАСТЕ </w:t>
      </w:r>
    </w:p>
    <w:p w:rsidR="006855E4" w:rsidRPr="00151521" w:rsidRDefault="00AE2106" w:rsidP="006855E4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855E4" w:rsidRPr="00151521">
        <w:rPr>
          <w:b/>
          <w:sz w:val="28"/>
          <w:szCs w:val="28"/>
        </w:rPr>
        <w:t xml:space="preserve">) 5-6 лет </w:t>
      </w:r>
    </w:p>
    <w:p w:rsidR="006855E4" w:rsidRPr="00151521" w:rsidRDefault="00AE2106" w:rsidP="006855E4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855E4" w:rsidRPr="00151521">
        <w:rPr>
          <w:sz w:val="28"/>
          <w:szCs w:val="28"/>
        </w:rPr>
        <w:t xml:space="preserve">) 8-9 лет </w:t>
      </w:r>
    </w:p>
    <w:p w:rsidR="006855E4" w:rsidRPr="00151521" w:rsidRDefault="00AE2106" w:rsidP="006855E4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855E4" w:rsidRPr="00151521">
        <w:rPr>
          <w:sz w:val="28"/>
          <w:szCs w:val="28"/>
        </w:rPr>
        <w:t xml:space="preserve">) 20-30 месяцев </w:t>
      </w:r>
    </w:p>
    <w:p w:rsidR="006855E4" w:rsidRPr="00151521" w:rsidRDefault="00AE2106" w:rsidP="006855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855E4" w:rsidRPr="00151521">
        <w:rPr>
          <w:sz w:val="28"/>
          <w:szCs w:val="28"/>
        </w:rPr>
        <w:t xml:space="preserve">) 11-12 лет </w:t>
      </w:r>
    </w:p>
    <w:p w:rsidR="00BF1F5A" w:rsidRPr="00151521" w:rsidRDefault="00BF1F5A" w:rsidP="00BF1F5A">
      <w:pPr>
        <w:pStyle w:val="Default"/>
        <w:rPr>
          <w:sz w:val="28"/>
          <w:szCs w:val="28"/>
        </w:rPr>
      </w:pPr>
    </w:p>
    <w:p w:rsidR="00BF1F5A" w:rsidRPr="003643FF" w:rsidRDefault="00BF1F5A" w:rsidP="00BF1F5A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8. ПЕРИОД ПОДГОТОВКИ К СМЕНЕ ЗУБОВ ПРОДОЛЖАЕТСЯ </w:t>
      </w:r>
    </w:p>
    <w:p w:rsidR="00BF1F5A" w:rsidRPr="00151521" w:rsidRDefault="00AE2106" w:rsidP="00BF1F5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F1F5A" w:rsidRPr="00151521">
        <w:rPr>
          <w:b/>
          <w:sz w:val="28"/>
          <w:szCs w:val="28"/>
        </w:rPr>
        <w:t xml:space="preserve">) от 4 до 6 лет </w:t>
      </w:r>
    </w:p>
    <w:p w:rsidR="00BF1F5A" w:rsidRPr="00151521" w:rsidRDefault="00AE2106" w:rsidP="00BF1F5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BF1F5A" w:rsidRPr="00151521">
        <w:rPr>
          <w:sz w:val="28"/>
          <w:szCs w:val="28"/>
        </w:rPr>
        <w:t xml:space="preserve">) от 3 до 4 лет </w:t>
      </w:r>
    </w:p>
    <w:p w:rsidR="00BF1F5A" w:rsidRPr="00151521" w:rsidRDefault="00AE2106" w:rsidP="00BF1F5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BF1F5A" w:rsidRPr="00151521">
        <w:rPr>
          <w:sz w:val="28"/>
          <w:szCs w:val="28"/>
        </w:rPr>
        <w:t xml:space="preserve">) от 5 до 8 лет </w:t>
      </w:r>
    </w:p>
    <w:p w:rsidR="00BF1F5A" w:rsidRPr="00151521" w:rsidRDefault="00AE2106" w:rsidP="00BF1F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F1F5A" w:rsidRPr="00151521">
        <w:rPr>
          <w:sz w:val="28"/>
          <w:szCs w:val="28"/>
        </w:rPr>
        <w:t xml:space="preserve">) от 3 до 9 лет </w:t>
      </w:r>
    </w:p>
    <w:p w:rsidR="00BF1F5A" w:rsidRPr="00151521" w:rsidRDefault="00BF1F5A" w:rsidP="00BF1F5A">
      <w:pPr>
        <w:pStyle w:val="Default"/>
        <w:rPr>
          <w:sz w:val="28"/>
          <w:szCs w:val="28"/>
        </w:rPr>
      </w:pPr>
    </w:p>
    <w:p w:rsidR="00BF1F5A" w:rsidRPr="003643FF" w:rsidRDefault="00BF1F5A" w:rsidP="00BF1F5A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69. МОРФОЛОГИЧЕСКИ ЧЕРЕП РАЗДЕЛЯЕТСЯ НА ОТДЕЛЫ </w:t>
      </w:r>
    </w:p>
    <w:p w:rsidR="00BF1F5A" w:rsidRPr="003643FF" w:rsidRDefault="003643FF" w:rsidP="00BF1F5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F1F5A" w:rsidRPr="003643FF">
        <w:rPr>
          <w:b/>
          <w:sz w:val="28"/>
          <w:szCs w:val="28"/>
        </w:rPr>
        <w:t xml:space="preserve">) мозговой и лицевой </w:t>
      </w:r>
    </w:p>
    <w:p w:rsidR="00BF1F5A" w:rsidRPr="003643FF" w:rsidRDefault="003643FF" w:rsidP="00BF1F5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F1F5A" w:rsidRPr="003643FF">
        <w:rPr>
          <w:sz w:val="28"/>
          <w:szCs w:val="28"/>
        </w:rPr>
        <w:t xml:space="preserve">) челюстной и лобный </w:t>
      </w:r>
    </w:p>
    <w:p w:rsidR="00BF1F5A" w:rsidRPr="003643FF" w:rsidRDefault="003643FF" w:rsidP="00BF1F5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BF1F5A" w:rsidRPr="003643FF">
        <w:rPr>
          <w:sz w:val="28"/>
          <w:szCs w:val="28"/>
        </w:rPr>
        <w:t xml:space="preserve">) верхний и нижний </w:t>
      </w:r>
    </w:p>
    <w:p w:rsidR="00BF1F5A" w:rsidRPr="00151521" w:rsidRDefault="003643FF" w:rsidP="00BF1F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F1F5A" w:rsidRPr="003643FF">
        <w:rPr>
          <w:sz w:val="28"/>
          <w:szCs w:val="28"/>
        </w:rPr>
        <w:t>) затылочный, лобный, челюстной</w:t>
      </w:r>
      <w:r w:rsidR="00BF1F5A" w:rsidRPr="00151521">
        <w:rPr>
          <w:sz w:val="28"/>
          <w:szCs w:val="28"/>
        </w:rPr>
        <w:t xml:space="preserve"> </w:t>
      </w:r>
    </w:p>
    <w:p w:rsidR="00BF1F5A" w:rsidRPr="00151521" w:rsidRDefault="00BF1F5A" w:rsidP="00BF1F5A">
      <w:pPr>
        <w:pStyle w:val="Default"/>
        <w:rPr>
          <w:sz w:val="28"/>
          <w:szCs w:val="28"/>
        </w:rPr>
      </w:pPr>
    </w:p>
    <w:p w:rsidR="00BF1F5A" w:rsidRPr="003643FF" w:rsidRDefault="00BF1F5A" w:rsidP="00BF1F5A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0. ВРЕДНАЯ ПРИВЫЧКА СОСАНИЯ ПАЛЬЦА ЯВЛЯЕТСЯ ПРИЗНАКОМ НАРУШЕНИЙ </w:t>
      </w:r>
    </w:p>
    <w:p w:rsidR="00BF1F5A" w:rsidRPr="00151521" w:rsidRDefault="003643FF" w:rsidP="00BF1F5A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F1F5A" w:rsidRPr="00151521">
        <w:rPr>
          <w:b/>
          <w:sz w:val="28"/>
          <w:szCs w:val="28"/>
        </w:rPr>
        <w:t xml:space="preserve">) неврологических </w:t>
      </w:r>
    </w:p>
    <w:p w:rsidR="00BF1F5A" w:rsidRPr="00151521" w:rsidRDefault="003643FF" w:rsidP="00BF1F5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BF1F5A" w:rsidRPr="00151521">
        <w:rPr>
          <w:sz w:val="28"/>
          <w:szCs w:val="28"/>
        </w:rPr>
        <w:t xml:space="preserve">) эстетических </w:t>
      </w:r>
    </w:p>
    <w:p w:rsidR="00BF1F5A" w:rsidRPr="00151521" w:rsidRDefault="003643FF" w:rsidP="00BF1F5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BF1F5A" w:rsidRPr="00151521">
        <w:rPr>
          <w:sz w:val="28"/>
          <w:szCs w:val="28"/>
        </w:rPr>
        <w:t xml:space="preserve">) травматических </w:t>
      </w:r>
    </w:p>
    <w:p w:rsidR="00BF1F5A" w:rsidRPr="00151521" w:rsidRDefault="003643FF" w:rsidP="00BF1F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F1F5A" w:rsidRPr="00151521">
        <w:rPr>
          <w:sz w:val="28"/>
          <w:szCs w:val="28"/>
        </w:rPr>
        <w:t xml:space="preserve">) социальных </w:t>
      </w:r>
    </w:p>
    <w:p w:rsidR="00D65833" w:rsidRPr="00151521" w:rsidRDefault="00D65833" w:rsidP="00D65833">
      <w:pPr>
        <w:pStyle w:val="Default"/>
        <w:rPr>
          <w:sz w:val="28"/>
          <w:szCs w:val="28"/>
        </w:rPr>
      </w:pPr>
    </w:p>
    <w:p w:rsidR="00D65833" w:rsidRPr="003643FF" w:rsidRDefault="00D65833" w:rsidP="00D65833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1. ПРОФИЛАКТИКИМИ МЕРОПРИЯТИЯМИ ЗУБОЧЕЛЮСТНЫХ АНОМАЛИЙ ЯВЛЯЮТСЯ </w:t>
      </w:r>
    </w:p>
    <w:p w:rsidR="00D65833" w:rsidRPr="00151521" w:rsidRDefault="003643FF" w:rsidP="00D6583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5833" w:rsidRPr="00151521">
        <w:rPr>
          <w:b/>
          <w:sz w:val="28"/>
          <w:szCs w:val="28"/>
        </w:rPr>
        <w:t xml:space="preserve">) устранение вредных привычек, нормализация функции дыхания и глотания </w:t>
      </w:r>
    </w:p>
    <w:p w:rsidR="00D65833" w:rsidRPr="00151521" w:rsidRDefault="003643FF" w:rsidP="00D6583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D65833" w:rsidRPr="00151521">
        <w:rPr>
          <w:sz w:val="28"/>
          <w:szCs w:val="28"/>
        </w:rPr>
        <w:t xml:space="preserve">) расширение зубных рядов </w:t>
      </w:r>
    </w:p>
    <w:p w:rsidR="00D65833" w:rsidRPr="00151521" w:rsidRDefault="003643FF" w:rsidP="00D6583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D65833" w:rsidRPr="00151521">
        <w:rPr>
          <w:sz w:val="28"/>
          <w:szCs w:val="28"/>
        </w:rPr>
        <w:t xml:space="preserve">) смещение нижней челюсти вперед </w:t>
      </w:r>
    </w:p>
    <w:p w:rsidR="00D65833" w:rsidRPr="00151521" w:rsidRDefault="003643FF" w:rsidP="00D658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65833" w:rsidRPr="00151521">
        <w:rPr>
          <w:sz w:val="28"/>
          <w:szCs w:val="28"/>
        </w:rPr>
        <w:t xml:space="preserve">) устранение </w:t>
      </w:r>
      <w:proofErr w:type="spellStart"/>
      <w:r w:rsidR="00D65833" w:rsidRPr="00151521">
        <w:rPr>
          <w:sz w:val="28"/>
          <w:szCs w:val="28"/>
        </w:rPr>
        <w:t>диастемы</w:t>
      </w:r>
      <w:proofErr w:type="spellEnd"/>
      <w:r w:rsidR="00D65833" w:rsidRPr="00151521">
        <w:rPr>
          <w:sz w:val="28"/>
          <w:szCs w:val="28"/>
        </w:rPr>
        <w:t xml:space="preserve"> </w:t>
      </w:r>
    </w:p>
    <w:p w:rsidR="00D65833" w:rsidRPr="00151521" w:rsidRDefault="00D65833" w:rsidP="00D65833">
      <w:pPr>
        <w:pStyle w:val="Default"/>
        <w:rPr>
          <w:sz w:val="28"/>
          <w:szCs w:val="28"/>
        </w:rPr>
      </w:pPr>
    </w:p>
    <w:p w:rsidR="00D65833" w:rsidRPr="003643FF" w:rsidRDefault="00D65833" w:rsidP="00D65833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2. СОСКУ МОЖНО ИСПОЛЬЗОВАТЬ ДО ВОЗРАСТА (ЛЕТ) </w:t>
      </w:r>
    </w:p>
    <w:p w:rsidR="00D65833" w:rsidRPr="00151521" w:rsidRDefault="003643FF" w:rsidP="00D6583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5833" w:rsidRPr="00151521">
        <w:rPr>
          <w:b/>
          <w:sz w:val="28"/>
          <w:szCs w:val="28"/>
        </w:rPr>
        <w:t xml:space="preserve">) до года </w:t>
      </w:r>
    </w:p>
    <w:p w:rsidR="00D65833" w:rsidRPr="00151521" w:rsidRDefault="003643FF" w:rsidP="00D6583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D65833" w:rsidRPr="00151521">
        <w:rPr>
          <w:sz w:val="28"/>
          <w:szCs w:val="28"/>
        </w:rPr>
        <w:t xml:space="preserve">) до 3-х </w:t>
      </w:r>
    </w:p>
    <w:p w:rsidR="00D65833" w:rsidRPr="00151521" w:rsidRDefault="003643FF" w:rsidP="00D6583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D65833" w:rsidRPr="00151521">
        <w:rPr>
          <w:sz w:val="28"/>
          <w:szCs w:val="28"/>
        </w:rPr>
        <w:t xml:space="preserve">) 4- х </w:t>
      </w:r>
    </w:p>
    <w:p w:rsidR="00D65833" w:rsidRPr="00151521" w:rsidRDefault="003643FF" w:rsidP="00D658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65833" w:rsidRPr="00151521">
        <w:rPr>
          <w:sz w:val="28"/>
          <w:szCs w:val="28"/>
        </w:rPr>
        <w:t xml:space="preserve">) 5-ти </w:t>
      </w:r>
    </w:p>
    <w:p w:rsidR="00D65833" w:rsidRPr="00151521" w:rsidRDefault="00D65833" w:rsidP="00D65833">
      <w:pPr>
        <w:pStyle w:val="Default"/>
        <w:rPr>
          <w:sz w:val="28"/>
          <w:szCs w:val="28"/>
        </w:rPr>
      </w:pPr>
    </w:p>
    <w:p w:rsidR="00D65833" w:rsidRPr="003643FF" w:rsidRDefault="00D65833" w:rsidP="00D65833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3. ПРИВЫЧКА СОСАНИЯ ПАЛЬЦА НУЖДАЕТСЯ </w:t>
      </w:r>
      <w:proofErr w:type="gramStart"/>
      <w:r w:rsidRPr="003643FF">
        <w:rPr>
          <w:bCs/>
          <w:sz w:val="28"/>
          <w:szCs w:val="28"/>
        </w:rPr>
        <w:t>В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D65833" w:rsidRPr="00151521" w:rsidRDefault="003643FF" w:rsidP="00D6583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5833" w:rsidRPr="00151521">
        <w:rPr>
          <w:b/>
          <w:sz w:val="28"/>
          <w:szCs w:val="28"/>
        </w:rPr>
        <w:t xml:space="preserve">) профилактических </w:t>
      </w:r>
      <w:proofErr w:type="gramStart"/>
      <w:r w:rsidR="00D65833" w:rsidRPr="00151521">
        <w:rPr>
          <w:b/>
          <w:sz w:val="28"/>
          <w:szCs w:val="28"/>
        </w:rPr>
        <w:t>мероприятиях</w:t>
      </w:r>
      <w:proofErr w:type="gramEnd"/>
      <w:r w:rsidR="00D65833" w:rsidRPr="00151521">
        <w:rPr>
          <w:b/>
          <w:sz w:val="28"/>
          <w:szCs w:val="28"/>
        </w:rPr>
        <w:t xml:space="preserve"> </w:t>
      </w:r>
    </w:p>
    <w:p w:rsidR="00D65833" w:rsidRPr="00151521" w:rsidRDefault="003643FF" w:rsidP="00D6583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D65833" w:rsidRPr="00151521">
        <w:rPr>
          <w:sz w:val="28"/>
          <w:szCs w:val="28"/>
        </w:rPr>
        <w:t xml:space="preserve">) лечебных </w:t>
      </w:r>
      <w:proofErr w:type="gramStart"/>
      <w:r w:rsidR="00D65833" w:rsidRPr="00151521">
        <w:rPr>
          <w:sz w:val="28"/>
          <w:szCs w:val="28"/>
        </w:rPr>
        <w:t>мероприятиях</w:t>
      </w:r>
      <w:proofErr w:type="gramEnd"/>
      <w:r w:rsidR="00D65833" w:rsidRPr="00151521">
        <w:rPr>
          <w:sz w:val="28"/>
          <w:szCs w:val="28"/>
        </w:rPr>
        <w:t xml:space="preserve"> </w:t>
      </w:r>
    </w:p>
    <w:p w:rsidR="00D65833" w:rsidRPr="00151521" w:rsidRDefault="003643FF" w:rsidP="00D6583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D65833" w:rsidRPr="00151521">
        <w:rPr>
          <w:sz w:val="28"/>
          <w:szCs w:val="28"/>
        </w:rPr>
        <w:t xml:space="preserve">) хирургическом </w:t>
      </w:r>
      <w:proofErr w:type="gramStart"/>
      <w:r w:rsidR="00D65833" w:rsidRPr="00151521">
        <w:rPr>
          <w:sz w:val="28"/>
          <w:szCs w:val="28"/>
        </w:rPr>
        <w:t>лечении</w:t>
      </w:r>
      <w:proofErr w:type="gramEnd"/>
      <w:r w:rsidR="00D65833" w:rsidRPr="00151521">
        <w:rPr>
          <w:sz w:val="28"/>
          <w:szCs w:val="28"/>
        </w:rPr>
        <w:t xml:space="preserve"> </w:t>
      </w:r>
    </w:p>
    <w:p w:rsidR="00D65833" w:rsidRPr="00151521" w:rsidRDefault="003643FF" w:rsidP="00D658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65833" w:rsidRPr="00151521">
        <w:rPr>
          <w:sz w:val="28"/>
          <w:szCs w:val="28"/>
        </w:rPr>
        <w:t xml:space="preserve">) </w:t>
      </w:r>
      <w:proofErr w:type="gramStart"/>
      <w:r w:rsidR="00D65833" w:rsidRPr="00151521">
        <w:rPr>
          <w:sz w:val="28"/>
          <w:szCs w:val="28"/>
        </w:rPr>
        <w:t>наблюдении</w:t>
      </w:r>
      <w:proofErr w:type="gramEnd"/>
      <w:r w:rsidR="00D65833" w:rsidRPr="00151521">
        <w:rPr>
          <w:sz w:val="28"/>
          <w:szCs w:val="28"/>
        </w:rPr>
        <w:t xml:space="preserve"> </w:t>
      </w:r>
    </w:p>
    <w:p w:rsidR="00D65833" w:rsidRPr="00151521" w:rsidRDefault="00D65833" w:rsidP="00D65833">
      <w:pPr>
        <w:pStyle w:val="Default"/>
        <w:rPr>
          <w:sz w:val="28"/>
          <w:szCs w:val="28"/>
        </w:rPr>
      </w:pPr>
    </w:p>
    <w:p w:rsidR="00D65833" w:rsidRPr="003643FF" w:rsidRDefault="00D65833" w:rsidP="00D65833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4. ПРИВЫЧКА СОСАНИЯ ПАЛЬЦА НУЖДАЕТСЯ </w:t>
      </w:r>
      <w:proofErr w:type="gramStart"/>
      <w:r w:rsidRPr="003643FF">
        <w:rPr>
          <w:bCs/>
          <w:sz w:val="28"/>
          <w:szCs w:val="28"/>
        </w:rPr>
        <w:t>В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D65833" w:rsidRPr="00151521" w:rsidRDefault="003643FF" w:rsidP="00D6583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5833" w:rsidRPr="00151521">
        <w:rPr>
          <w:b/>
          <w:sz w:val="28"/>
          <w:szCs w:val="28"/>
        </w:rPr>
        <w:t xml:space="preserve">) консультации невролога </w:t>
      </w:r>
    </w:p>
    <w:p w:rsidR="00D65833" w:rsidRPr="00151521" w:rsidRDefault="003643FF" w:rsidP="00D6583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D65833" w:rsidRPr="00151521">
        <w:rPr>
          <w:sz w:val="28"/>
          <w:szCs w:val="28"/>
        </w:rPr>
        <w:t xml:space="preserve">) лечебных </w:t>
      </w:r>
      <w:proofErr w:type="gramStart"/>
      <w:r w:rsidR="00D65833" w:rsidRPr="00151521">
        <w:rPr>
          <w:sz w:val="28"/>
          <w:szCs w:val="28"/>
        </w:rPr>
        <w:t>мероприятиях</w:t>
      </w:r>
      <w:proofErr w:type="gramEnd"/>
      <w:r w:rsidR="00D65833" w:rsidRPr="00151521">
        <w:rPr>
          <w:sz w:val="28"/>
          <w:szCs w:val="28"/>
        </w:rPr>
        <w:t xml:space="preserve"> </w:t>
      </w:r>
    </w:p>
    <w:p w:rsidR="00D65833" w:rsidRPr="00151521" w:rsidRDefault="003643FF" w:rsidP="00D6583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D65833" w:rsidRPr="00151521">
        <w:rPr>
          <w:sz w:val="28"/>
          <w:szCs w:val="28"/>
        </w:rPr>
        <w:t xml:space="preserve">) хирургическом </w:t>
      </w:r>
      <w:proofErr w:type="gramStart"/>
      <w:r w:rsidR="00D65833" w:rsidRPr="00151521">
        <w:rPr>
          <w:sz w:val="28"/>
          <w:szCs w:val="28"/>
        </w:rPr>
        <w:t>лечении</w:t>
      </w:r>
      <w:proofErr w:type="gramEnd"/>
      <w:r w:rsidR="00D65833" w:rsidRPr="00151521">
        <w:rPr>
          <w:sz w:val="28"/>
          <w:szCs w:val="28"/>
        </w:rPr>
        <w:t xml:space="preserve"> </w:t>
      </w:r>
    </w:p>
    <w:p w:rsidR="00D65833" w:rsidRPr="00151521" w:rsidRDefault="003643FF" w:rsidP="00D658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65833" w:rsidRPr="00151521">
        <w:rPr>
          <w:sz w:val="28"/>
          <w:szCs w:val="28"/>
        </w:rPr>
        <w:t xml:space="preserve">) </w:t>
      </w:r>
      <w:proofErr w:type="gramStart"/>
      <w:r w:rsidR="00D65833" w:rsidRPr="00151521">
        <w:rPr>
          <w:sz w:val="28"/>
          <w:szCs w:val="28"/>
        </w:rPr>
        <w:t>наблюдении</w:t>
      </w:r>
      <w:proofErr w:type="gramEnd"/>
      <w:r w:rsidR="00D65833" w:rsidRPr="00151521">
        <w:rPr>
          <w:sz w:val="28"/>
          <w:szCs w:val="28"/>
        </w:rPr>
        <w:t xml:space="preserve">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5. ВОЗРАСТ, В КОТОРОМ ПРОРЕЗЫВАЮТСЯ ВРЕМЕННЫЕ ЦЕНТРАЛЬНЫЕ РЕЗЦЫ НИЖНЕЙ ЧЕЛЮСТИ </w:t>
      </w:r>
    </w:p>
    <w:p w:rsidR="007B733C" w:rsidRPr="00151521" w:rsidRDefault="003643FF" w:rsidP="007B733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733C" w:rsidRPr="00151521">
        <w:rPr>
          <w:b/>
          <w:sz w:val="28"/>
          <w:szCs w:val="28"/>
        </w:rPr>
        <w:t xml:space="preserve">) 6-8 месяцев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B733C" w:rsidRPr="00151521">
        <w:rPr>
          <w:sz w:val="28"/>
          <w:szCs w:val="28"/>
        </w:rPr>
        <w:t xml:space="preserve">) 20-30 месяцев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B733C" w:rsidRPr="00151521">
        <w:rPr>
          <w:sz w:val="28"/>
          <w:szCs w:val="28"/>
        </w:rPr>
        <w:t xml:space="preserve">) 5-6 лет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12-16 месяцев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6. ПЕРВЫЙ ПОСТОЯННЫЙ МОЛЯР ПРОРЕЗЫВАЕТСЯ В ВОЗРАСТЕ </w:t>
      </w:r>
    </w:p>
    <w:p w:rsidR="007B733C" w:rsidRPr="00151521" w:rsidRDefault="003643FF" w:rsidP="007B733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733C" w:rsidRPr="00151521">
        <w:rPr>
          <w:b/>
          <w:sz w:val="28"/>
          <w:szCs w:val="28"/>
        </w:rPr>
        <w:t xml:space="preserve">) 5-6 лет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B733C" w:rsidRPr="00151521">
        <w:rPr>
          <w:sz w:val="28"/>
          <w:szCs w:val="28"/>
        </w:rPr>
        <w:t xml:space="preserve">) 8-9 лет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B733C" w:rsidRPr="00151521">
        <w:rPr>
          <w:sz w:val="28"/>
          <w:szCs w:val="28"/>
        </w:rPr>
        <w:t xml:space="preserve">) 20-30 месяцев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11-12 лет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7. ПРИ ХРОНИЧЕСКОМ ГАСТРИТЕ В ПОЛОСТИ РТА НАБЛЮДАЕТСЯ </w:t>
      </w:r>
    </w:p>
    <w:p w:rsidR="007B733C" w:rsidRPr="00151521" w:rsidRDefault="003643FF" w:rsidP="007B733C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733C" w:rsidRPr="00151521">
        <w:rPr>
          <w:b/>
          <w:sz w:val="28"/>
          <w:szCs w:val="28"/>
        </w:rPr>
        <w:t xml:space="preserve">) «лакированный» язык </w:t>
      </w:r>
    </w:p>
    <w:p w:rsidR="007B733C" w:rsidRPr="00151521" w:rsidRDefault="003643FF" w:rsidP="007B733C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7B733C" w:rsidRPr="00151521">
        <w:rPr>
          <w:sz w:val="28"/>
          <w:szCs w:val="28"/>
        </w:rPr>
        <w:t xml:space="preserve">) пародонтоз </w:t>
      </w:r>
    </w:p>
    <w:p w:rsidR="007B733C" w:rsidRPr="00151521" w:rsidRDefault="003643FF" w:rsidP="007B733C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7B733C" w:rsidRPr="00151521">
        <w:rPr>
          <w:sz w:val="28"/>
          <w:szCs w:val="28"/>
        </w:rPr>
        <w:t xml:space="preserve">) язва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кариес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8. У ПАЦИЕНТА С ХРОНИЧЕСКОЙ ФОРМОЙ ГАСТРИТА НАБЛЮДАЕТСЯ </w:t>
      </w:r>
    </w:p>
    <w:p w:rsidR="007B733C" w:rsidRPr="00151521" w:rsidRDefault="003643FF" w:rsidP="007B733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733C" w:rsidRPr="00151521">
        <w:rPr>
          <w:b/>
          <w:sz w:val="28"/>
          <w:szCs w:val="28"/>
        </w:rPr>
        <w:t xml:space="preserve">) фиксированная форма десквамативного глоссита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B733C" w:rsidRPr="00151521">
        <w:rPr>
          <w:sz w:val="28"/>
          <w:szCs w:val="28"/>
        </w:rPr>
        <w:t xml:space="preserve">) дистальный прикус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B733C" w:rsidRPr="00151521">
        <w:rPr>
          <w:sz w:val="28"/>
          <w:szCs w:val="28"/>
        </w:rPr>
        <w:t xml:space="preserve">открытый прикус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</w:t>
      </w:r>
      <w:proofErr w:type="spellStart"/>
      <w:r w:rsidR="007B733C" w:rsidRPr="00151521">
        <w:rPr>
          <w:sz w:val="28"/>
          <w:szCs w:val="28"/>
        </w:rPr>
        <w:t>бруксизм</w:t>
      </w:r>
      <w:proofErr w:type="spellEnd"/>
      <w:r w:rsidR="007B733C" w:rsidRPr="00151521">
        <w:rPr>
          <w:sz w:val="28"/>
          <w:szCs w:val="28"/>
        </w:rPr>
        <w:t xml:space="preserve">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79. МЕСТНЫМ ФАКТОРОМ РАЗВИТИЯ КАРИЕСА ЯВЛЯЕТСЯ </w:t>
      </w:r>
    </w:p>
    <w:p w:rsidR="007B733C" w:rsidRPr="00151521" w:rsidRDefault="003643FF" w:rsidP="007B733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733C" w:rsidRPr="00151521">
        <w:rPr>
          <w:b/>
          <w:sz w:val="28"/>
          <w:szCs w:val="28"/>
        </w:rPr>
        <w:t xml:space="preserve">) неудовлетворительная гигиена полости рта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B733C" w:rsidRPr="00151521">
        <w:rPr>
          <w:sz w:val="28"/>
          <w:szCs w:val="28"/>
        </w:rPr>
        <w:t xml:space="preserve">) высокое содержание фторида в питьевой воде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B733C" w:rsidRPr="00151521">
        <w:rPr>
          <w:sz w:val="28"/>
          <w:szCs w:val="28"/>
        </w:rPr>
        <w:t xml:space="preserve">) низкое содержание фторида в питьевой воде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ротовое дыхание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80. КЛЮЧЕВЫЕ ВОЗРАСТНЫЕ ГРУППЫ, ОСМАТРИВАЕМЫЕ В СООТВЕТСТВИИ С РЕКОМЕНДАЦИЯМИ ВОЗ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7B733C" w:rsidRPr="00151521">
        <w:rPr>
          <w:sz w:val="28"/>
          <w:szCs w:val="28"/>
        </w:rPr>
        <w:t xml:space="preserve">) 5-6 лет, 12 лет, 15 лет, 35-44 года, 65 лет и старше </w:t>
      </w:r>
    </w:p>
    <w:p w:rsidR="007B733C" w:rsidRPr="00151521" w:rsidRDefault="003643FF" w:rsidP="007B733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B733C" w:rsidRPr="00151521">
        <w:rPr>
          <w:b/>
          <w:sz w:val="28"/>
          <w:szCs w:val="28"/>
        </w:rPr>
        <w:t xml:space="preserve">) 0-3 года, 7 лет, 14 лет, 18 лет, 35-44 года, 60-70 лет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B733C" w:rsidRPr="00151521">
        <w:rPr>
          <w:sz w:val="28"/>
          <w:szCs w:val="28"/>
        </w:rPr>
        <w:t xml:space="preserve">) 6-7 лет, 9 лет. 15 лет, 21- 35 лет, 45-60 лет, 70лет и старше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0-3 года, 12 лет, 20 лет, 40-45 лет, 75-80 лет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81. ЦЕЛЬ ГЕРМЕТИЗАЦИИ ФИССУР </w:t>
      </w:r>
    </w:p>
    <w:p w:rsidR="007B733C" w:rsidRPr="00151521" w:rsidRDefault="003643FF" w:rsidP="007B733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733C" w:rsidRPr="00151521">
        <w:rPr>
          <w:b/>
          <w:sz w:val="28"/>
          <w:szCs w:val="28"/>
        </w:rPr>
        <w:t xml:space="preserve">) изоляция </w:t>
      </w:r>
      <w:proofErr w:type="spellStart"/>
      <w:r w:rsidR="007B733C" w:rsidRPr="00151521">
        <w:rPr>
          <w:b/>
          <w:sz w:val="28"/>
          <w:szCs w:val="28"/>
        </w:rPr>
        <w:t>фиссуры</w:t>
      </w:r>
      <w:proofErr w:type="spellEnd"/>
      <w:r w:rsidR="007B733C" w:rsidRPr="00151521">
        <w:rPr>
          <w:b/>
          <w:sz w:val="28"/>
          <w:szCs w:val="28"/>
        </w:rPr>
        <w:t xml:space="preserve"> от действия </w:t>
      </w:r>
      <w:proofErr w:type="spellStart"/>
      <w:r w:rsidR="007B733C" w:rsidRPr="00151521">
        <w:rPr>
          <w:b/>
          <w:sz w:val="28"/>
          <w:szCs w:val="28"/>
        </w:rPr>
        <w:t>кариесогенных</w:t>
      </w:r>
      <w:proofErr w:type="spellEnd"/>
      <w:r w:rsidR="007B733C" w:rsidRPr="00151521">
        <w:rPr>
          <w:b/>
          <w:sz w:val="28"/>
          <w:szCs w:val="28"/>
        </w:rPr>
        <w:t xml:space="preserve"> факторов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B733C" w:rsidRPr="00151521">
        <w:rPr>
          <w:sz w:val="28"/>
          <w:szCs w:val="28"/>
        </w:rPr>
        <w:t xml:space="preserve">) профилактика </w:t>
      </w:r>
      <w:proofErr w:type="spellStart"/>
      <w:r w:rsidR="007B733C" w:rsidRPr="00151521">
        <w:rPr>
          <w:sz w:val="28"/>
          <w:szCs w:val="28"/>
        </w:rPr>
        <w:t>стираемости</w:t>
      </w:r>
      <w:proofErr w:type="spellEnd"/>
      <w:r w:rsidR="007B733C" w:rsidRPr="00151521">
        <w:rPr>
          <w:sz w:val="28"/>
          <w:szCs w:val="28"/>
        </w:rPr>
        <w:t xml:space="preserve"> эмали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B733C" w:rsidRPr="00151521">
        <w:rPr>
          <w:sz w:val="28"/>
          <w:szCs w:val="28"/>
        </w:rPr>
        <w:t xml:space="preserve">) лечение начального кариеса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профилактика </w:t>
      </w:r>
      <w:proofErr w:type="spellStart"/>
      <w:r w:rsidR="007B733C" w:rsidRPr="00151521">
        <w:rPr>
          <w:sz w:val="28"/>
          <w:szCs w:val="28"/>
        </w:rPr>
        <w:t>суперконтактов</w:t>
      </w:r>
      <w:proofErr w:type="spellEnd"/>
      <w:r w:rsidR="007B733C" w:rsidRPr="00151521">
        <w:rPr>
          <w:sz w:val="28"/>
          <w:szCs w:val="28"/>
        </w:rPr>
        <w:t xml:space="preserve">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82. УСТРАНЕНИЕ ФАКТОРОВ РИСКА - ЭТО </w:t>
      </w:r>
    </w:p>
    <w:p w:rsidR="007B733C" w:rsidRPr="00151521" w:rsidRDefault="003643FF" w:rsidP="007B733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733C" w:rsidRPr="00151521">
        <w:rPr>
          <w:b/>
          <w:sz w:val="28"/>
          <w:szCs w:val="28"/>
        </w:rPr>
        <w:t xml:space="preserve">) первичная профилактика стоматологических заболеваний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B733C" w:rsidRPr="00151521">
        <w:rPr>
          <w:sz w:val="28"/>
          <w:szCs w:val="28"/>
        </w:rPr>
        <w:t xml:space="preserve">) вторичная профилактика стоматологических заболеваний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B733C" w:rsidRPr="00151521">
        <w:rPr>
          <w:sz w:val="28"/>
          <w:szCs w:val="28"/>
        </w:rPr>
        <w:t xml:space="preserve">) третичная профилактика стоматологических заболеваний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эпидемиологическое обследование населения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83. ОСНОВНЫМ НАПРАВЛЕНИЕМ ВТОРИЧНОЙ ПРОФИЛАКТИКИ СТОМАТОЛОГИЧЕСКИХ ЗАБОЛЕВАНИЙ ЯВЛЯЕТСЯ КОМПЛЕКС МЕР, НАПРАВЛЕННЫХ </w:t>
      </w:r>
      <w:proofErr w:type="gramStart"/>
      <w:r w:rsidRPr="003643FF">
        <w:rPr>
          <w:bCs/>
          <w:sz w:val="28"/>
          <w:szCs w:val="28"/>
        </w:rPr>
        <w:t>НА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7B733C" w:rsidRPr="00151521" w:rsidRDefault="003643FF" w:rsidP="007B733C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733C" w:rsidRPr="00151521">
        <w:rPr>
          <w:b/>
          <w:sz w:val="28"/>
          <w:szCs w:val="28"/>
        </w:rPr>
        <w:t xml:space="preserve">) предупреждение осложнений возникшего заболевания </w:t>
      </w:r>
    </w:p>
    <w:p w:rsidR="007B733C" w:rsidRPr="00151521" w:rsidRDefault="003643FF" w:rsidP="007B733C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7B733C" w:rsidRPr="00151521">
        <w:rPr>
          <w:sz w:val="28"/>
          <w:szCs w:val="28"/>
        </w:rPr>
        <w:t xml:space="preserve">) предупреждение их возникновения </w:t>
      </w:r>
    </w:p>
    <w:p w:rsidR="007B733C" w:rsidRPr="00151521" w:rsidRDefault="003643FF" w:rsidP="007B733C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B733C" w:rsidRPr="00151521">
        <w:rPr>
          <w:sz w:val="28"/>
          <w:szCs w:val="28"/>
        </w:rPr>
        <w:t xml:space="preserve">) восстановление анатомической и функциональной целостности зубочелюстной системы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функциональную реабилитацию заболеваний челюстно-лицевой области </w:t>
      </w:r>
    </w:p>
    <w:p w:rsidR="007B733C" w:rsidRPr="00151521" w:rsidRDefault="007B733C" w:rsidP="007B733C">
      <w:pPr>
        <w:pStyle w:val="Default"/>
        <w:rPr>
          <w:sz w:val="28"/>
          <w:szCs w:val="28"/>
        </w:rPr>
      </w:pPr>
    </w:p>
    <w:p w:rsidR="007B733C" w:rsidRPr="003643FF" w:rsidRDefault="007B733C" w:rsidP="007B733C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85. КОМПЛЕКС МЕР, НАПРАВЛЕННЫЙ НА ПРЕДУПРЕЖДЕНИЕ ВОЗНИКНОВЕНИЯ ЗУБОЧЕЛЮСТНЫХ АНОМАЛИЙ ЯВЛЯЕТСЯ </w:t>
      </w:r>
    </w:p>
    <w:p w:rsidR="007B733C" w:rsidRPr="00151521" w:rsidRDefault="003643FF" w:rsidP="007B733C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733C" w:rsidRPr="00151521">
        <w:rPr>
          <w:b/>
          <w:sz w:val="28"/>
          <w:szCs w:val="28"/>
        </w:rPr>
        <w:t xml:space="preserve">) первичной профилактикой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7B733C" w:rsidRPr="00151521">
        <w:rPr>
          <w:sz w:val="28"/>
          <w:szCs w:val="28"/>
        </w:rPr>
        <w:t xml:space="preserve">) вторичной профилактикой </w:t>
      </w:r>
    </w:p>
    <w:p w:rsidR="007B733C" w:rsidRPr="00151521" w:rsidRDefault="003643FF" w:rsidP="007B733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7B733C" w:rsidRPr="00151521">
        <w:rPr>
          <w:sz w:val="28"/>
          <w:szCs w:val="28"/>
        </w:rPr>
        <w:t xml:space="preserve">) третичной профилактикой </w:t>
      </w:r>
    </w:p>
    <w:p w:rsidR="007B733C" w:rsidRPr="00151521" w:rsidRDefault="003643FF" w:rsidP="007B73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733C" w:rsidRPr="00151521">
        <w:rPr>
          <w:sz w:val="28"/>
          <w:szCs w:val="28"/>
        </w:rPr>
        <w:t xml:space="preserve">) </w:t>
      </w:r>
      <w:proofErr w:type="spellStart"/>
      <w:r w:rsidR="007B733C" w:rsidRPr="00151521">
        <w:rPr>
          <w:sz w:val="28"/>
          <w:szCs w:val="28"/>
        </w:rPr>
        <w:t>интерцепцией</w:t>
      </w:r>
      <w:proofErr w:type="spellEnd"/>
      <w:r w:rsidR="007B733C" w:rsidRPr="00151521">
        <w:rPr>
          <w:sz w:val="28"/>
          <w:szCs w:val="28"/>
        </w:rPr>
        <w:t xml:space="preserve"> </w:t>
      </w:r>
    </w:p>
    <w:p w:rsidR="001E1040" w:rsidRPr="00151521" w:rsidRDefault="001E1040" w:rsidP="001E1040">
      <w:pPr>
        <w:pStyle w:val="Default"/>
        <w:rPr>
          <w:sz w:val="28"/>
          <w:szCs w:val="28"/>
        </w:rPr>
      </w:pPr>
    </w:p>
    <w:p w:rsidR="001E1040" w:rsidRPr="003643FF" w:rsidRDefault="001E1040" w:rsidP="001E1040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86. ПРОФЕССИОНАЛЬНАЯ ГИГИЕНА ПОЛОСТИ РТА ВКЛЮЧАЕТ В СЕБЯ </w:t>
      </w:r>
    </w:p>
    <w:p w:rsidR="001E1040" w:rsidRPr="00151521" w:rsidRDefault="003643FF" w:rsidP="001E1040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1040" w:rsidRPr="00151521">
        <w:rPr>
          <w:b/>
          <w:sz w:val="28"/>
          <w:szCs w:val="28"/>
        </w:rPr>
        <w:t>) удаление на</w:t>
      </w:r>
      <w:proofErr w:type="gramStart"/>
      <w:r w:rsidR="001E1040" w:rsidRPr="00151521">
        <w:rPr>
          <w:b/>
          <w:sz w:val="28"/>
          <w:szCs w:val="28"/>
        </w:rPr>
        <w:t>д-</w:t>
      </w:r>
      <w:proofErr w:type="gramEnd"/>
      <w:r w:rsidR="001E1040" w:rsidRPr="00151521">
        <w:rPr>
          <w:b/>
          <w:sz w:val="28"/>
          <w:szCs w:val="28"/>
        </w:rPr>
        <w:t xml:space="preserve"> и </w:t>
      </w:r>
      <w:proofErr w:type="spellStart"/>
      <w:r w:rsidR="001E1040" w:rsidRPr="00151521">
        <w:rPr>
          <w:b/>
          <w:sz w:val="28"/>
          <w:szCs w:val="28"/>
        </w:rPr>
        <w:t>поддесневых</w:t>
      </w:r>
      <w:proofErr w:type="spellEnd"/>
      <w:r w:rsidR="001E1040" w:rsidRPr="00151521">
        <w:rPr>
          <w:b/>
          <w:sz w:val="28"/>
          <w:szCs w:val="28"/>
        </w:rPr>
        <w:t xml:space="preserve"> зубных отложений </w:t>
      </w:r>
    </w:p>
    <w:p w:rsidR="001E1040" w:rsidRPr="00151521" w:rsidRDefault="003643FF" w:rsidP="001E104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1E1040" w:rsidRPr="00151521">
        <w:rPr>
          <w:sz w:val="28"/>
          <w:szCs w:val="28"/>
        </w:rPr>
        <w:t xml:space="preserve">) лечение кариеса </w:t>
      </w:r>
    </w:p>
    <w:p w:rsidR="001E1040" w:rsidRPr="00151521" w:rsidRDefault="003643FF" w:rsidP="001E104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1E1040" w:rsidRPr="00151521">
        <w:rPr>
          <w:sz w:val="28"/>
          <w:szCs w:val="28"/>
        </w:rPr>
        <w:t xml:space="preserve">) открытый </w:t>
      </w:r>
      <w:proofErr w:type="spellStart"/>
      <w:r w:rsidR="001E1040" w:rsidRPr="00151521">
        <w:rPr>
          <w:sz w:val="28"/>
          <w:szCs w:val="28"/>
        </w:rPr>
        <w:t>кюретаж</w:t>
      </w:r>
      <w:proofErr w:type="spellEnd"/>
      <w:r w:rsidR="001E1040" w:rsidRPr="00151521">
        <w:rPr>
          <w:sz w:val="28"/>
          <w:szCs w:val="28"/>
        </w:rPr>
        <w:t xml:space="preserve"> </w:t>
      </w:r>
    </w:p>
    <w:p w:rsidR="001E1040" w:rsidRPr="00151521" w:rsidRDefault="003643FF" w:rsidP="001E10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E1040" w:rsidRPr="00151521">
        <w:rPr>
          <w:sz w:val="28"/>
          <w:szCs w:val="28"/>
        </w:rPr>
        <w:t xml:space="preserve">) герметизацию </w:t>
      </w:r>
      <w:proofErr w:type="spellStart"/>
      <w:r w:rsidR="001E1040" w:rsidRPr="00151521">
        <w:rPr>
          <w:sz w:val="28"/>
          <w:szCs w:val="28"/>
        </w:rPr>
        <w:t>фиссур</w:t>
      </w:r>
      <w:proofErr w:type="spellEnd"/>
      <w:r w:rsidR="001E1040" w:rsidRPr="00151521">
        <w:rPr>
          <w:sz w:val="28"/>
          <w:szCs w:val="28"/>
        </w:rPr>
        <w:t xml:space="preserve"> </w:t>
      </w:r>
    </w:p>
    <w:p w:rsidR="001E1040" w:rsidRPr="00151521" w:rsidRDefault="001E1040" w:rsidP="001E1040">
      <w:pPr>
        <w:pStyle w:val="Default"/>
        <w:rPr>
          <w:sz w:val="28"/>
          <w:szCs w:val="28"/>
        </w:rPr>
      </w:pPr>
    </w:p>
    <w:p w:rsidR="001E1040" w:rsidRPr="003643FF" w:rsidRDefault="001E1040" w:rsidP="001E1040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87. ЗУБНЫЕ ЩЕТКИ ПРИМЕНЯЮТ С ЦЕЛЬЮ УДАЛЕНИЯ </w:t>
      </w:r>
    </w:p>
    <w:p w:rsidR="001E1040" w:rsidRPr="00151521" w:rsidRDefault="003643FF" w:rsidP="001E1040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1040" w:rsidRPr="00151521">
        <w:rPr>
          <w:b/>
          <w:sz w:val="28"/>
          <w:szCs w:val="28"/>
        </w:rPr>
        <w:t xml:space="preserve">) мягких зубных отложений </w:t>
      </w:r>
    </w:p>
    <w:p w:rsidR="001E1040" w:rsidRPr="00151521" w:rsidRDefault="003643FF" w:rsidP="001E1040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="001E1040" w:rsidRPr="00151521">
        <w:rPr>
          <w:sz w:val="28"/>
          <w:szCs w:val="28"/>
        </w:rPr>
        <w:t xml:space="preserve">) твердых зубных отложений </w:t>
      </w:r>
    </w:p>
    <w:p w:rsidR="001E1040" w:rsidRPr="00151521" w:rsidRDefault="003643FF" w:rsidP="001E1040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1E1040" w:rsidRPr="00151521">
        <w:rPr>
          <w:sz w:val="28"/>
          <w:szCs w:val="28"/>
        </w:rPr>
        <w:t xml:space="preserve">) пигментированного налета </w:t>
      </w:r>
    </w:p>
    <w:p w:rsidR="001E1040" w:rsidRPr="00151521" w:rsidRDefault="003643FF" w:rsidP="001E10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E1040" w:rsidRPr="00151521">
        <w:rPr>
          <w:sz w:val="28"/>
          <w:szCs w:val="28"/>
        </w:rPr>
        <w:t xml:space="preserve">) </w:t>
      </w:r>
      <w:proofErr w:type="spellStart"/>
      <w:r w:rsidR="001E1040" w:rsidRPr="00151521">
        <w:rPr>
          <w:sz w:val="28"/>
          <w:szCs w:val="28"/>
        </w:rPr>
        <w:t>поддесневого</w:t>
      </w:r>
      <w:proofErr w:type="spellEnd"/>
      <w:r w:rsidR="001E1040" w:rsidRPr="00151521">
        <w:rPr>
          <w:sz w:val="28"/>
          <w:szCs w:val="28"/>
        </w:rPr>
        <w:t xml:space="preserve"> зубного камня </w:t>
      </w:r>
    </w:p>
    <w:p w:rsidR="001E1040" w:rsidRPr="00151521" w:rsidRDefault="001E1040" w:rsidP="001E1040">
      <w:pPr>
        <w:pStyle w:val="Default"/>
        <w:rPr>
          <w:sz w:val="28"/>
          <w:szCs w:val="28"/>
        </w:rPr>
      </w:pPr>
    </w:p>
    <w:p w:rsidR="001E1040" w:rsidRPr="003643FF" w:rsidRDefault="001E1040" w:rsidP="001E1040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88. ДЛЯ ОЧИЩЕНИЯ ПОВЕРХНОСТИ ЯЗЫКА ИСПОЛЬЗУЮТ </w:t>
      </w:r>
    </w:p>
    <w:p w:rsidR="001E1040" w:rsidRPr="00151521" w:rsidRDefault="003643FF" w:rsidP="001E1040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1040" w:rsidRPr="00151521">
        <w:rPr>
          <w:b/>
          <w:sz w:val="28"/>
          <w:szCs w:val="28"/>
        </w:rPr>
        <w:t xml:space="preserve">) скребки </w:t>
      </w:r>
    </w:p>
    <w:p w:rsidR="001E1040" w:rsidRPr="00151521" w:rsidRDefault="003643FF" w:rsidP="001E104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1E1040" w:rsidRPr="00151521">
        <w:rPr>
          <w:sz w:val="28"/>
          <w:szCs w:val="28"/>
        </w:rPr>
        <w:t xml:space="preserve">) </w:t>
      </w:r>
      <w:proofErr w:type="spellStart"/>
      <w:r w:rsidR="001E1040" w:rsidRPr="00151521">
        <w:rPr>
          <w:sz w:val="28"/>
          <w:szCs w:val="28"/>
        </w:rPr>
        <w:t>флоссы</w:t>
      </w:r>
      <w:proofErr w:type="spellEnd"/>
      <w:r w:rsidR="001E1040" w:rsidRPr="00151521">
        <w:rPr>
          <w:sz w:val="28"/>
          <w:szCs w:val="28"/>
        </w:rPr>
        <w:t xml:space="preserve"> </w:t>
      </w:r>
    </w:p>
    <w:p w:rsidR="001E1040" w:rsidRPr="00151521" w:rsidRDefault="003643FF" w:rsidP="001E104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1E1040" w:rsidRPr="00151521">
        <w:rPr>
          <w:sz w:val="28"/>
          <w:szCs w:val="28"/>
        </w:rPr>
        <w:t xml:space="preserve">) ополаскиватели </w:t>
      </w:r>
    </w:p>
    <w:p w:rsidR="001E1040" w:rsidRPr="00151521" w:rsidRDefault="003643FF" w:rsidP="001E10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E1040" w:rsidRPr="00151521">
        <w:rPr>
          <w:sz w:val="28"/>
          <w:szCs w:val="28"/>
        </w:rPr>
        <w:t xml:space="preserve">) зубные щетки </w:t>
      </w:r>
    </w:p>
    <w:p w:rsidR="001E1040" w:rsidRPr="00151521" w:rsidRDefault="001E1040" w:rsidP="001E1040">
      <w:pPr>
        <w:pStyle w:val="Default"/>
        <w:rPr>
          <w:sz w:val="28"/>
          <w:szCs w:val="28"/>
        </w:rPr>
      </w:pPr>
    </w:p>
    <w:p w:rsidR="001E1040" w:rsidRPr="003643FF" w:rsidRDefault="001E1040" w:rsidP="001E1040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89. ДЕТЯМ 2-Х ЛЕТНЕГО ВОЗРАСТА ДЛЯ ЧИСТКИ ЗУБОВ РЕКОМЕНДУЕТСЯ ИСПОЛЬЗОВАТЬ </w:t>
      </w:r>
    </w:p>
    <w:p w:rsidR="001E1040" w:rsidRPr="00151521" w:rsidRDefault="003643FF" w:rsidP="001E1040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1040" w:rsidRPr="00151521">
        <w:rPr>
          <w:b/>
          <w:sz w:val="28"/>
          <w:szCs w:val="28"/>
        </w:rPr>
        <w:t xml:space="preserve">) детские зубные пасты на </w:t>
      </w:r>
      <w:proofErr w:type="spellStart"/>
      <w:r w:rsidR="001E1040" w:rsidRPr="00151521">
        <w:rPr>
          <w:b/>
          <w:sz w:val="28"/>
          <w:szCs w:val="28"/>
        </w:rPr>
        <w:t>гелевой</w:t>
      </w:r>
      <w:proofErr w:type="spellEnd"/>
      <w:r w:rsidR="001E1040" w:rsidRPr="00151521">
        <w:rPr>
          <w:b/>
          <w:sz w:val="28"/>
          <w:szCs w:val="28"/>
        </w:rPr>
        <w:t xml:space="preserve"> основе </w:t>
      </w:r>
    </w:p>
    <w:p w:rsidR="001E1040" w:rsidRPr="00151521" w:rsidRDefault="003643FF" w:rsidP="001E104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1E1040" w:rsidRPr="00151521">
        <w:rPr>
          <w:sz w:val="28"/>
          <w:szCs w:val="28"/>
        </w:rPr>
        <w:t xml:space="preserve">) зубные пасты с высоким содержанием фторида </w:t>
      </w:r>
    </w:p>
    <w:p w:rsidR="001E1040" w:rsidRPr="00151521" w:rsidRDefault="003643FF" w:rsidP="001E104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1E1040" w:rsidRPr="00151521">
        <w:rPr>
          <w:sz w:val="28"/>
          <w:szCs w:val="28"/>
        </w:rPr>
        <w:t xml:space="preserve">) зубной порошок </w:t>
      </w:r>
    </w:p>
    <w:p w:rsidR="001E1040" w:rsidRPr="00151521" w:rsidRDefault="003643FF" w:rsidP="001E10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1E1040" w:rsidRPr="00151521">
        <w:rPr>
          <w:sz w:val="28"/>
          <w:szCs w:val="28"/>
        </w:rPr>
        <w:t xml:space="preserve">) гигиенические зубные пасты на меловой основе </w:t>
      </w:r>
    </w:p>
    <w:p w:rsidR="009C1D85" w:rsidRPr="00151521" w:rsidRDefault="009C1D85" w:rsidP="009C1D85">
      <w:pPr>
        <w:pStyle w:val="Default"/>
        <w:rPr>
          <w:sz w:val="28"/>
          <w:szCs w:val="28"/>
        </w:rPr>
      </w:pPr>
    </w:p>
    <w:p w:rsidR="009C1D85" w:rsidRPr="003643FF" w:rsidRDefault="009C1D85" w:rsidP="009C1D85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90. ЗУБНУЮ ПАСТУ РЕКОМЕНДУЕТСЯ ИСПОЛЬЗОВАТЬ ДЛЯ ДЕТЕЙ, НАЧИНАЯ С ВОЗРАСТА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9C1D85" w:rsidRPr="00151521">
        <w:rPr>
          <w:sz w:val="28"/>
          <w:szCs w:val="28"/>
        </w:rPr>
        <w:t xml:space="preserve">) 1,5-2 лет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9C1D85" w:rsidRPr="00151521">
        <w:rPr>
          <w:sz w:val="28"/>
          <w:szCs w:val="28"/>
        </w:rPr>
        <w:t xml:space="preserve">) 5 лет </w:t>
      </w:r>
    </w:p>
    <w:p w:rsidR="009C1D85" w:rsidRPr="00151521" w:rsidRDefault="003643FF" w:rsidP="009C1D8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1D85" w:rsidRPr="00151521">
        <w:rPr>
          <w:b/>
          <w:sz w:val="28"/>
          <w:szCs w:val="28"/>
        </w:rPr>
        <w:t xml:space="preserve">) 6-9 месяцев </w:t>
      </w:r>
    </w:p>
    <w:p w:rsidR="009C1D85" w:rsidRPr="00151521" w:rsidRDefault="003643FF" w:rsidP="009C1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C1D85" w:rsidRPr="00151521">
        <w:rPr>
          <w:sz w:val="28"/>
          <w:szCs w:val="28"/>
        </w:rPr>
        <w:t xml:space="preserve">) 4 лет </w:t>
      </w:r>
    </w:p>
    <w:p w:rsidR="009C1D85" w:rsidRPr="00151521" w:rsidRDefault="009C1D85" w:rsidP="009C1D85">
      <w:pPr>
        <w:pStyle w:val="Default"/>
        <w:rPr>
          <w:sz w:val="28"/>
          <w:szCs w:val="28"/>
        </w:rPr>
      </w:pPr>
    </w:p>
    <w:p w:rsidR="009C1D85" w:rsidRPr="003643FF" w:rsidRDefault="009C1D85" w:rsidP="009C1D85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91. ДЛЯ УМЕНЬШЕНИЯ КРОВОТОЧИВОСТИ ДЕСЕН ПАЦИЕНТАМ СЛЕДУЕТ РЕКОМЕНДОВАТЬ ИСПОЛЬЗОВАТЬ ЗУБНУЮ ПАСТУ, СОДЕРЖАЩУЮ </w:t>
      </w:r>
    </w:p>
    <w:p w:rsidR="009C1D85" w:rsidRPr="00151521" w:rsidRDefault="003643FF" w:rsidP="009C1D8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1D85" w:rsidRPr="00151521">
        <w:rPr>
          <w:b/>
          <w:sz w:val="28"/>
          <w:szCs w:val="28"/>
        </w:rPr>
        <w:t xml:space="preserve">) экстракты лекарственных растений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C1D85" w:rsidRPr="00151521">
        <w:rPr>
          <w:sz w:val="28"/>
          <w:szCs w:val="28"/>
        </w:rPr>
        <w:t xml:space="preserve">) фторид натрия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9C1D85" w:rsidRPr="00151521">
        <w:rPr>
          <w:sz w:val="28"/>
          <w:szCs w:val="28"/>
        </w:rPr>
        <w:t xml:space="preserve">) карбонат кальция </w:t>
      </w:r>
    </w:p>
    <w:p w:rsidR="009C1D85" w:rsidRPr="00151521" w:rsidRDefault="003643FF" w:rsidP="009C1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C1D85" w:rsidRPr="00151521">
        <w:rPr>
          <w:sz w:val="28"/>
          <w:szCs w:val="28"/>
        </w:rPr>
        <w:t xml:space="preserve">) хлорид стронция </w:t>
      </w:r>
    </w:p>
    <w:p w:rsidR="009C1D85" w:rsidRPr="00151521" w:rsidRDefault="009C1D85" w:rsidP="009C1D85">
      <w:pPr>
        <w:pStyle w:val="Default"/>
        <w:rPr>
          <w:sz w:val="28"/>
          <w:szCs w:val="28"/>
        </w:rPr>
      </w:pPr>
    </w:p>
    <w:p w:rsidR="009C1D85" w:rsidRPr="003643FF" w:rsidRDefault="009C1D85" w:rsidP="009C1D85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92. ИНДИВИДУАЛЬНАЯ ГИГИЕНА ПОЛОСТИ РТА ОСУЩЕСТВЛЯЕТСЯ </w:t>
      </w:r>
    </w:p>
    <w:p w:rsidR="009C1D85" w:rsidRPr="00151521" w:rsidRDefault="003643FF" w:rsidP="009C1D8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1D85" w:rsidRPr="00151521">
        <w:rPr>
          <w:b/>
          <w:sz w:val="28"/>
          <w:szCs w:val="28"/>
        </w:rPr>
        <w:t xml:space="preserve">) пациентом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9C1D85" w:rsidRPr="00151521">
        <w:rPr>
          <w:sz w:val="28"/>
          <w:szCs w:val="28"/>
        </w:rPr>
        <w:t xml:space="preserve">) гигиенистом стоматологическим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9C1D85" w:rsidRPr="00151521">
        <w:rPr>
          <w:sz w:val="28"/>
          <w:szCs w:val="28"/>
        </w:rPr>
        <w:t xml:space="preserve">) ассистентом врача-стоматолога </w:t>
      </w:r>
    </w:p>
    <w:p w:rsidR="009C1D85" w:rsidRPr="00151521" w:rsidRDefault="003643FF" w:rsidP="009C1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C1D85" w:rsidRPr="00151521">
        <w:rPr>
          <w:sz w:val="28"/>
          <w:szCs w:val="28"/>
        </w:rPr>
        <w:t xml:space="preserve">) врачом-стоматологом </w:t>
      </w:r>
    </w:p>
    <w:p w:rsidR="009C1D85" w:rsidRPr="00151521" w:rsidRDefault="009C1D85" w:rsidP="009C1D85">
      <w:pPr>
        <w:pStyle w:val="Default"/>
        <w:rPr>
          <w:sz w:val="28"/>
          <w:szCs w:val="28"/>
        </w:rPr>
      </w:pPr>
    </w:p>
    <w:p w:rsidR="009C1D85" w:rsidRPr="003643FF" w:rsidRDefault="009C1D85" w:rsidP="009C1D85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93. ПРОФЕССИОНАЛЬНУЮ ГИГИЕНУ ПОЛОСТИ РТА НЕОБХОДИМО ПРОВОДИТЬ НЕ МЕНЕЕ 1 РАЗА </w:t>
      </w:r>
      <w:proofErr w:type="gramStart"/>
      <w:r w:rsidRPr="003643FF">
        <w:rPr>
          <w:bCs/>
          <w:sz w:val="28"/>
          <w:szCs w:val="28"/>
        </w:rPr>
        <w:t>В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9C1D85" w:rsidRPr="00151521" w:rsidRDefault="003643FF" w:rsidP="009C1D85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1D85" w:rsidRPr="00151521">
        <w:rPr>
          <w:b/>
          <w:sz w:val="28"/>
          <w:szCs w:val="28"/>
        </w:rPr>
        <w:t xml:space="preserve">) 6 месяцев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9C1D85" w:rsidRPr="00151521">
        <w:rPr>
          <w:sz w:val="28"/>
          <w:szCs w:val="28"/>
        </w:rPr>
        <w:t xml:space="preserve">) месяц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9C1D85" w:rsidRPr="00151521">
        <w:rPr>
          <w:sz w:val="28"/>
          <w:szCs w:val="28"/>
        </w:rPr>
        <w:t xml:space="preserve">) год </w:t>
      </w:r>
    </w:p>
    <w:p w:rsidR="009C1D85" w:rsidRPr="00151521" w:rsidRDefault="003643FF" w:rsidP="009C1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9C1D85" w:rsidRPr="00151521">
        <w:rPr>
          <w:sz w:val="28"/>
          <w:szCs w:val="28"/>
        </w:rPr>
        <w:t xml:space="preserve">) 2 года </w:t>
      </w:r>
    </w:p>
    <w:p w:rsidR="009C1D85" w:rsidRPr="00151521" w:rsidRDefault="009C1D85" w:rsidP="009C1D85">
      <w:pPr>
        <w:pStyle w:val="Default"/>
        <w:rPr>
          <w:sz w:val="28"/>
          <w:szCs w:val="28"/>
        </w:rPr>
      </w:pPr>
    </w:p>
    <w:p w:rsidR="009C1D85" w:rsidRPr="003643FF" w:rsidRDefault="009C1D85" w:rsidP="009C1D85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94. КОМПЛЕКС МЕРОПРИЯТИЙ, ВКЛЮЧАЮЩИЙ КОНТРОЛИРУЕМУЮ ЧИСТКУ ЗУБОВ, ПРОФЕССИОНАЛЬНОЕ УДАЛЕНИЕ ЗУБНЫХ ОТЛОЖЕНИЙ И УСТРАНЕНИЕ ФАКТОРОВ, СПОСОБСТВУЮЩИХ НАКОПЛЕНИЮ ИХ - ЭТО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9C1D85" w:rsidRPr="00151521">
        <w:rPr>
          <w:sz w:val="28"/>
          <w:szCs w:val="28"/>
        </w:rPr>
        <w:t xml:space="preserve">) профессиональная гигиена полости рта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9C1D85" w:rsidRPr="00151521">
        <w:rPr>
          <w:sz w:val="28"/>
          <w:szCs w:val="28"/>
        </w:rPr>
        <w:t xml:space="preserve">) индивидуальная гигиена полости рта </w:t>
      </w:r>
    </w:p>
    <w:p w:rsidR="009C1D85" w:rsidRPr="00151521" w:rsidRDefault="003643FF" w:rsidP="009C1D8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9C1D85" w:rsidRPr="00151521">
        <w:rPr>
          <w:sz w:val="28"/>
          <w:szCs w:val="28"/>
        </w:rPr>
        <w:t xml:space="preserve">) профессиональная чистка зубов </w:t>
      </w:r>
    </w:p>
    <w:p w:rsidR="009C1D85" w:rsidRPr="00151521" w:rsidRDefault="003643FF" w:rsidP="009C1D8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1D85" w:rsidRPr="00151521">
        <w:rPr>
          <w:b/>
          <w:sz w:val="28"/>
          <w:szCs w:val="28"/>
        </w:rPr>
        <w:t xml:space="preserve">) стоматологического просвещения </w:t>
      </w:r>
    </w:p>
    <w:p w:rsidR="006C495F" w:rsidRPr="00151521" w:rsidRDefault="006C495F" w:rsidP="006C495F">
      <w:pPr>
        <w:pStyle w:val="Default"/>
        <w:rPr>
          <w:sz w:val="28"/>
          <w:szCs w:val="28"/>
        </w:rPr>
      </w:pPr>
    </w:p>
    <w:p w:rsidR="006C495F" w:rsidRPr="003643FF" w:rsidRDefault="006C495F" w:rsidP="006C495F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95. ОПОЛАСКИВАТЕЛИ ДЛЯ ПОЛОСТИ РТА РЕКОМЕНДУЕТСЯ ПРИМЕНЯТЬ </w:t>
      </w:r>
    </w:p>
    <w:p w:rsidR="006C495F" w:rsidRPr="00151521" w:rsidRDefault="003643FF" w:rsidP="006C495F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C495F" w:rsidRPr="00151521">
        <w:rPr>
          <w:b/>
          <w:sz w:val="28"/>
          <w:szCs w:val="28"/>
        </w:rPr>
        <w:t xml:space="preserve">) после чистки зубов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C495F" w:rsidRPr="00151521">
        <w:rPr>
          <w:sz w:val="28"/>
          <w:szCs w:val="28"/>
        </w:rPr>
        <w:t xml:space="preserve">) утром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C495F" w:rsidRPr="00151521">
        <w:rPr>
          <w:sz w:val="28"/>
          <w:szCs w:val="28"/>
        </w:rPr>
        <w:t xml:space="preserve">) вместо чистки зубов </w:t>
      </w:r>
    </w:p>
    <w:p w:rsidR="006C495F" w:rsidRPr="00151521" w:rsidRDefault="003643FF" w:rsidP="006C4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495F" w:rsidRPr="00151521">
        <w:rPr>
          <w:sz w:val="28"/>
          <w:szCs w:val="28"/>
        </w:rPr>
        <w:t xml:space="preserve">) перед сном </w:t>
      </w:r>
    </w:p>
    <w:p w:rsidR="006C495F" w:rsidRPr="00151521" w:rsidRDefault="006C495F" w:rsidP="006C495F">
      <w:pPr>
        <w:pStyle w:val="Default"/>
        <w:rPr>
          <w:sz w:val="28"/>
          <w:szCs w:val="28"/>
        </w:rPr>
      </w:pPr>
    </w:p>
    <w:p w:rsidR="006C495F" w:rsidRPr="003643FF" w:rsidRDefault="006C495F" w:rsidP="006C495F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96. СТОМАТОЛОГИЧЕСКАЯ ЗАБОЛЕВАЕМОСТЬ НАСЕЛЕНИЯ РЕГИОНА ОЦЕНИВАЕТСЯ ПРИ ПРОВЕДЕНИИ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6C495F" w:rsidRPr="00151521">
        <w:rPr>
          <w:sz w:val="28"/>
          <w:szCs w:val="28"/>
        </w:rPr>
        <w:t xml:space="preserve">) эпидемиологического стоматологического обследования </w:t>
      </w:r>
    </w:p>
    <w:p w:rsidR="006C495F" w:rsidRPr="00151521" w:rsidRDefault="003643FF" w:rsidP="006C495F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C495F" w:rsidRPr="00151521">
        <w:rPr>
          <w:b/>
          <w:sz w:val="28"/>
          <w:szCs w:val="28"/>
        </w:rPr>
        <w:t xml:space="preserve">) диспансеризации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C495F" w:rsidRPr="00151521">
        <w:rPr>
          <w:sz w:val="28"/>
          <w:szCs w:val="28"/>
        </w:rPr>
        <w:t xml:space="preserve">) плановой санации полости рта </w:t>
      </w:r>
    </w:p>
    <w:p w:rsidR="006C495F" w:rsidRPr="00151521" w:rsidRDefault="003643FF" w:rsidP="006C4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495F" w:rsidRPr="00151521">
        <w:rPr>
          <w:sz w:val="28"/>
          <w:szCs w:val="28"/>
        </w:rPr>
        <w:t xml:space="preserve">) профилактических мероприятий </w:t>
      </w:r>
    </w:p>
    <w:p w:rsidR="006C495F" w:rsidRPr="00151521" w:rsidRDefault="006C495F" w:rsidP="006C495F">
      <w:pPr>
        <w:pStyle w:val="Default"/>
        <w:rPr>
          <w:sz w:val="28"/>
          <w:szCs w:val="28"/>
        </w:rPr>
      </w:pPr>
    </w:p>
    <w:p w:rsidR="006C495F" w:rsidRPr="003643FF" w:rsidRDefault="006C495F" w:rsidP="006C495F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97. ПЕРСОНАЛ, УЧАСТВУЮЩИЙ В ПРОВЕДЕНИИ ПРОФИЛАКТИЧЕСКИХ ПРОГРАММ </w:t>
      </w:r>
    </w:p>
    <w:p w:rsidR="006C495F" w:rsidRPr="00151521" w:rsidRDefault="003643FF" w:rsidP="006C495F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C495F" w:rsidRPr="00151521">
        <w:rPr>
          <w:b/>
          <w:sz w:val="28"/>
          <w:szCs w:val="28"/>
        </w:rPr>
        <w:t xml:space="preserve">) стоматолог, гигиенист стоматологический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C495F" w:rsidRPr="00151521">
        <w:rPr>
          <w:sz w:val="28"/>
          <w:szCs w:val="28"/>
        </w:rPr>
        <w:t xml:space="preserve">) стоматолог, отоларинголог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C495F" w:rsidRPr="00151521">
        <w:rPr>
          <w:sz w:val="28"/>
          <w:szCs w:val="28"/>
        </w:rPr>
        <w:t xml:space="preserve">) стоматолог, менеджер по продажам </w:t>
      </w:r>
    </w:p>
    <w:p w:rsidR="006C495F" w:rsidRPr="00151521" w:rsidRDefault="003643FF" w:rsidP="006C4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495F" w:rsidRPr="00151521">
        <w:rPr>
          <w:sz w:val="28"/>
          <w:szCs w:val="28"/>
        </w:rPr>
        <w:t xml:space="preserve">) гигиенист, бухгалтер </w:t>
      </w:r>
    </w:p>
    <w:p w:rsidR="006C495F" w:rsidRPr="00151521" w:rsidRDefault="006C495F" w:rsidP="006C495F">
      <w:pPr>
        <w:pStyle w:val="Default"/>
        <w:rPr>
          <w:sz w:val="28"/>
          <w:szCs w:val="28"/>
        </w:rPr>
      </w:pPr>
    </w:p>
    <w:p w:rsidR="006C495F" w:rsidRPr="003643FF" w:rsidRDefault="006C495F" w:rsidP="006C495F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lastRenderedPageBreak/>
        <w:t xml:space="preserve">198. КРУГОВОЙ МЕТОД ЧИСТКИ ЗУБОВ FONES РЕКОМЕНДУЕТСЯ ПРИМЕНЯТЬ </w:t>
      </w:r>
    </w:p>
    <w:p w:rsidR="006C495F" w:rsidRPr="00151521" w:rsidRDefault="003643FF" w:rsidP="006C495F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C495F" w:rsidRPr="00151521">
        <w:rPr>
          <w:b/>
          <w:sz w:val="28"/>
          <w:szCs w:val="28"/>
        </w:rPr>
        <w:t xml:space="preserve">) детям дошкольного возраста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C495F" w:rsidRPr="00151521">
        <w:rPr>
          <w:sz w:val="28"/>
          <w:szCs w:val="28"/>
        </w:rPr>
        <w:t xml:space="preserve">) школьникам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C495F" w:rsidRPr="00151521">
        <w:rPr>
          <w:sz w:val="28"/>
          <w:szCs w:val="28"/>
        </w:rPr>
        <w:t xml:space="preserve">) взрослым </w:t>
      </w:r>
    </w:p>
    <w:p w:rsidR="006C495F" w:rsidRPr="00151521" w:rsidRDefault="003643FF" w:rsidP="006C4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495F" w:rsidRPr="00151521">
        <w:rPr>
          <w:sz w:val="28"/>
          <w:szCs w:val="28"/>
        </w:rPr>
        <w:t xml:space="preserve">) лицам пожилого возраста </w:t>
      </w:r>
    </w:p>
    <w:p w:rsidR="006C495F" w:rsidRPr="00151521" w:rsidRDefault="006C495F" w:rsidP="006C495F">
      <w:pPr>
        <w:pStyle w:val="Default"/>
        <w:rPr>
          <w:sz w:val="28"/>
          <w:szCs w:val="28"/>
        </w:rPr>
      </w:pPr>
    </w:p>
    <w:p w:rsidR="006C495F" w:rsidRPr="003643FF" w:rsidRDefault="006C495F" w:rsidP="006C495F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199. ДЛЯ ОЦЕНКИ ЭФФЕКТИВНОСТИ ЧИСТКИ ЗУБОВ ПАЦИЕНТОМ НАИБОЛЕЕ ВАЖНО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6C495F" w:rsidRPr="00151521">
        <w:rPr>
          <w:sz w:val="28"/>
          <w:szCs w:val="28"/>
        </w:rPr>
        <w:t xml:space="preserve">) способность пациента удалять налет со всех поверхностей зубов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C495F" w:rsidRPr="00151521">
        <w:rPr>
          <w:sz w:val="28"/>
          <w:szCs w:val="28"/>
        </w:rPr>
        <w:t xml:space="preserve">) время, требуемое для чистки всех зубов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C495F" w:rsidRPr="00151521">
        <w:rPr>
          <w:sz w:val="28"/>
          <w:szCs w:val="28"/>
        </w:rPr>
        <w:t xml:space="preserve">) метод, по которому происходит движение от зуба к зубу </w:t>
      </w:r>
    </w:p>
    <w:p w:rsidR="006C495F" w:rsidRPr="00151521" w:rsidRDefault="003643FF" w:rsidP="006C4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495F" w:rsidRPr="00151521">
        <w:rPr>
          <w:sz w:val="28"/>
          <w:szCs w:val="28"/>
        </w:rPr>
        <w:t xml:space="preserve">) средства гигиены полости рта, которые использует пациент </w:t>
      </w:r>
    </w:p>
    <w:p w:rsidR="006C495F" w:rsidRPr="00151521" w:rsidRDefault="006C495F" w:rsidP="006C495F">
      <w:pPr>
        <w:pStyle w:val="Default"/>
        <w:rPr>
          <w:sz w:val="28"/>
          <w:szCs w:val="28"/>
        </w:rPr>
      </w:pPr>
    </w:p>
    <w:p w:rsidR="006C495F" w:rsidRPr="003643FF" w:rsidRDefault="006C495F" w:rsidP="006C495F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200. ВРЕМЯ ЧИСТКИ ЗУБОВ МАНУАЛЬНОЙ ЗУБНОЙ ЩЕТКОЙ ДОЛЖНО СОСТАВЛЯТЬ НЕ МЕНЕЕ (МИНУТ) </w:t>
      </w:r>
    </w:p>
    <w:p w:rsidR="006C495F" w:rsidRPr="00151521" w:rsidRDefault="003643FF" w:rsidP="006C495F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C495F" w:rsidRPr="00151521">
        <w:rPr>
          <w:b/>
          <w:sz w:val="28"/>
          <w:szCs w:val="28"/>
        </w:rPr>
        <w:t xml:space="preserve">) 2-3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6C495F" w:rsidRPr="00151521">
        <w:rPr>
          <w:sz w:val="28"/>
          <w:szCs w:val="28"/>
        </w:rPr>
        <w:t xml:space="preserve">) 1-1,5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C495F" w:rsidRPr="00151521">
        <w:rPr>
          <w:sz w:val="28"/>
          <w:szCs w:val="28"/>
        </w:rPr>
        <w:t xml:space="preserve">) 3,5- 4 </w:t>
      </w:r>
    </w:p>
    <w:p w:rsidR="006C495F" w:rsidRPr="00151521" w:rsidRDefault="003643FF" w:rsidP="006C4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495F" w:rsidRPr="00151521">
        <w:rPr>
          <w:sz w:val="28"/>
          <w:szCs w:val="28"/>
        </w:rPr>
        <w:t xml:space="preserve">) 4,5- 6 </w:t>
      </w:r>
    </w:p>
    <w:p w:rsidR="006C495F" w:rsidRPr="00151521" w:rsidRDefault="006C495F" w:rsidP="006C495F">
      <w:pPr>
        <w:pStyle w:val="Default"/>
        <w:rPr>
          <w:sz w:val="28"/>
          <w:szCs w:val="28"/>
        </w:rPr>
      </w:pPr>
    </w:p>
    <w:p w:rsidR="006C495F" w:rsidRPr="003643FF" w:rsidRDefault="006C495F" w:rsidP="006C495F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201. ПОСЛЕ ПРОФЕССИОНАЛЬНОГО УДАЛЕНИЯ ЗУБНЫХ ОТЛОЖЕНИЙ НАИБОЛЕЕ ЦЕЛЕСООБРАЗНО ПРОВЕСТИ </w:t>
      </w:r>
    </w:p>
    <w:p w:rsidR="006C495F" w:rsidRPr="00151521" w:rsidRDefault="003643FF" w:rsidP="006C495F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1</w:t>
      </w:r>
      <w:r w:rsidR="006C495F" w:rsidRPr="00151521">
        <w:rPr>
          <w:sz w:val="28"/>
          <w:szCs w:val="28"/>
        </w:rPr>
        <w:t xml:space="preserve">) покрытие зубов </w:t>
      </w:r>
      <w:proofErr w:type="spellStart"/>
      <w:r w:rsidR="006C495F" w:rsidRPr="00151521">
        <w:rPr>
          <w:sz w:val="28"/>
          <w:szCs w:val="28"/>
        </w:rPr>
        <w:t>фторидсодержащим</w:t>
      </w:r>
      <w:proofErr w:type="spellEnd"/>
      <w:r w:rsidR="006C495F" w:rsidRPr="00151521">
        <w:rPr>
          <w:sz w:val="28"/>
          <w:szCs w:val="28"/>
        </w:rPr>
        <w:t xml:space="preserve"> лаком </w:t>
      </w:r>
    </w:p>
    <w:p w:rsidR="006C495F" w:rsidRPr="00151521" w:rsidRDefault="003643FF" w:rsidP="006C495F">
      <w:pPr>
        <w:pStyle w:val="Default"/>
        <w:spacing w:after="2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C495F" w:rsidRPr="00151521">
        <w:rPr>
          <w:b/>
          <w:sz w:val="28"/>
          <w:szCs w:val="28"/>
        </w:rPr>
        <w:t xml:space="preserve">) герметизацию </w:t>
      </w:r>
      <w:proofErr w:type="spellStart"/>
      <w:r w:rsidR="006C495F" w:rsidRPr="00151521">
        <w:rPr>
          <w:b/>
          <w:sz w:val="28"/>
          <w:szCs w:val="28"/>
        </w:rPr>
        <w:t>фиссур</w:t>
      </w:r>
      <w:proofErr w:type="spellEnd"/>
      <w:r w:rsidR="006C495F" w:rsidRPr="00151521">
        <w:rPr>
          <w:b/>
          <w:sz w:val="28"/>
          <w:szCs w:val="28"/>
        </w:rPr>
        <w:t xml:space="preserve"> </w:t>
      </w:r>
    </w:p>
    <w:p w:rsidR="006C495F" w:rsidRPr="00151521" w:rsidRDefault="003643FF" w:rsidP="006C495F">
      <w:pPr>
        <w:pStyle w:val="Default"/>
        <w:spacing w:after="28"/>
        <w:rPr>
          <w:sz w:val="28"/>
          <w:szCs w:val="28"/>
        </w:rPr>
      </w:pPr>
      <w:r>
        <w:rPr>
          <w:sz w:val="28"/>
          <w:szCs w:val="28"/>
        </w:rPr>
        <w:t>3</w:t>
      </w:r>
      <w:r w:rsidR="006C495F" w:rsidRPr="00151521">
        <w:rPr>
          <w:sz w:val="28"/>
          <w:szCs w:val="28"/>
        </w:rPr>
        <w:t xml:space="preserve">) окрашивание зубов йодсодержащим раствором </w:t>
      </w:r>
    </w:p>
    <w:p w:rsidR="006C495F" w:rsidRPr="00151521" w:rsidRDefault="003643FF" w:rsidP="006C4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495F" w:rsidRPr="00151521">
        <w:rPr>
          <w:sz w:val="28"/>
          <w:szCs w:val="28"/>
        </w:rPr>
        <w:t xml:space="preserve">) контролируемую чистку зубов </w:t>
      </w:r>
    </w:p>
    <w:p w:rsidR="006C495F" w:rsidRPr="00151521" w:rsidRDefault="006C495F" w:rsidP="006C495F">
      <w:pPr>
        <w:pStyle w:val="Default"/>
        <w:rPr>
          <w:sz w:val="28"/>
          <w:szCs w:val="28"/>
        </w:rPr>
      </w:pPr>
    </w:p>
    <w:p w:rsidR="006C495F" w:rsidRPr="003643FF" w:rsidRDefault="006C495F" w:rsidP="006C495F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202. ПРИ ПРОВЕДЕНИИ ПРОФЕССИОНАЛЬНОЙ ГИГИЕНЫ ПОЛОСТИ РТА ГЛАДКИЕ ПОВЕРХНОСТИ ЗУБОВ ЦЕЛЕСООБРАЗНЕЕ ОЧИЩАТЬ ОТ НАЛЕТА С ПОМОЩЬЮ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6C495F" w:rsidRPr="00151521">
        <w:rPr>
          <w:sz w:val="28"/>
          <w:szCs w:val="28"/>
        </w:rPr>
        <w:t xml:space="preserve">) резиновых колпачков и полировочных паст </w:t>
      </w:r>
    </w:p>
    <w:p w:rsidR="006C495F" w:rsidRPr="00151521" w:rsidRDefault="003643FF" w:rsidP="006C495F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C495F" w:rsidRPr="00151521">
        <w:rPr>
          <w:b/>
          <w:sz w:val="28"/>
          <w:szCs w:val="28"/>
        </w:rPr>
        <w:t xml:space="preserve">) вращающихся щеточек и полировочных паст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C495F" w:rsidRPr="00151521">
        <w:rPr>
          <w:sz w:val="28"/>
          <w:szCs w:val="28"/>
        </w:rPr>
        <w:t xml:space="preserve">) </w:t>
      </w:r>
      <w:proofErr w:type="spellStart"/>
      <w:r w:rsidR="006C495F" w:rsidRPr="00151521">
        <w:rPr>
          <w:sz w:val="28"/>
          <w:szCs w:val="28"/>
        </w:rPr>
        <w:t>флоссов</w:t>
      </w:r>
      <w:proofErr w:type="spellEnd"/>
      <w:r w:rsidR="006C495F" w:rsidRPr="00151521">
        <w:rPr>
          <w:sz w:val="28"/>
          <w:szCs w:val="28"/>
        </w:rPr>
        <w:t xml:space="preserve"> </w:t>
      </w:r>
    </w:p>
    <w:p w:rsidR="006C495F" w:rsidRPr="00151521" w:rsidRDefault="003643FF" w:rsidP="006C4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495F" w:rsidRPr="00151521">
        <w:rPr>
          <w:sz w:val="28"/>
          <w:szCs w:val="28"/>
        </w:rPr>
        <w:t xml:space="preserve">) ультразвуковых </w:t>
      </w:r>
      <w:proofErr w:type="spellStart"/>
      <w:r w:rsidR="006C495F" w:rsidRPr="00151521">
        <w:rPr>
          <w:sz w:val="28"/>
          <w:szCs w:val="28"/>
        </w:rPr>
        <w:t>скейлеров</w:t>
      </w:r>
      <w:proofErr w:type="spellEnd"/>
      <w:r w:rsidR="006C495F" w:rsidRPr="00151521">
        <w:rPr>
          <w:sz w:val="28"/>
          <w:szCs w:val="28"/>
        </w:rPr>
        <w:t xml:space="preserve"> </w:t>
      </w:r>
    </w:p>
    <w:p w:rsidR="006C495F" w:rsidRPr="00151521" w:rsidRDefault="006C495F" w:rsidP="006C495F">
      <w:pPr>
        <w:pStyle w:val="Default"/>
        <w:rPr>
          <w:sz w:val="28"/>
          <w:szCs w:val="28"/>
        </w:rPr>
      </w:pPr>
    </w:p>
    <w:p w:rsidR="006C495F" w:rsidRPr="003643FF" w:rsidRDefault="006C495F" w:rsidP="006C495F">
      <w:pPr>
        <w:pStyle w:val="Default"/>
        <w:rPr>
          <w:sz w:val="28"/>
          <w:szCs w:val="28"/>
        </w:rPr>
      </w:pPr>
      <w:r w:rsidRPr="003643FF">
        <w:rPr>
          <w:bCs/>
          <w:sz w:val="28"/>
          <w:szCs w:val="28"/>
        </w:rPr>
        <w:t xml:space="preserve">203. ПОСЛЕ ПРОВЕДЕНИЯ ГЕРМЕТИЗАЦИИ ФИССУР ПЕРВЫЙ КОНТРОЛЬНЫЙ ОСМОТР ПАЦИЕНТА ПРОВОДЯТ </w:t>
      </w:r>
      <w:proofErr w:type="gramStart"/>
      <w:r w:rsidRPr="003643FF">
        <w:rPr>
          <w:bCs/>
          <w:sz w:val="28"/>
          <w:szCs w:val="28"/>
        </w:rPr>
        <w:t>ЧЕРЕЗ</w:t>
      </w:r>
      <w:proofErr w:type="gramEnd"/>
      <w:r w:rsidRPr="003643FF">
        <w:rPr>
          <w:bCs/>
          <w:sz w:val="28"/>
          <w:szCs w:val="28"/>
        </w:rPr>
        <w:t xml:space="preserve">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6C495F" w:rsidRPr="00151521">
        <w:rPr>
          <w:sz w:val="28"/>
          <w:szCs w:val="28"/>
        </w:rPr>
        <w:t xml:space="preserve">) 1 неделю </w:t>
      </w:r>
    </w:p>
    <w:p w:rsidR="006C495F" w:rsidRPr="00151521" w:rsidRDefault="003643FF" w:rsidP="006C495F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C495F" w:rsidRPr="00151521">
        <w:rPr>
          <w:b/>
          <w:sz w:val="28"/>
          <w:szCs w:val="28"/>
        </w:rPr>
        <w:t xml:space="preserve">) 1 месяц </w:t>
      </w:r>
    </w:p>
    <w:p w:rsidR="006C495F" w:rsidRPr="00151521" w:rsidRDefault="003643FF" w:rsidP="006C495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6C495F" w:rsidRPr="00151521">
        <w:rPr>
          <w:sz w:val="28"/>
          <w:szCs w:val="28"/>
        </w:rPr>
        <w:t xml:space="preserve">) 6 месяцев </w:t>
      </w:r>
    </w:p>
    <w:p w:rsidR="006C495F" w:rsidRPr="00151521" w:rsidRDefault="003643FF" w:rsidP="006C4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C495F" w:rsidRPr="00151521">
        <w:rPr>
          <w:sz w:val="28"/>
          <w:szCs w:val="28"/>
        </w:rPr>
        <w:t xml:space="preserve">) 1 год </w:t>
      </w:r>
    </w:p>
    <w:p w:rsidR="00D75A2D" w:rsidRPr="00151521" w:rsidRDefault="00D75A2D" w:rsidP="00D75A2D">
      <w:pPr>
        <w:pStyle w:val="Default"/>
        <w:rPr>
          <w:sz w:val="28"/>
          <w:szCs w:val="28"/>
        </w:rPr>
      </w:pPr>
    </w:p>
    <w:p w:rsidR="00D75A2D" w:rsidRPr="00A65421" w:rsidRDefault="00D75A2D" w:rsidP="00D75A2D">
      <w:pPr>
        <w:pStyle w:val="Default"/>
        <w:rPr>
          <w:sz w:val="28"/>
          <w:szCs w:val="28"/>
        </w:rPr>
      </w:pPr>
      <w:r w:rsidRPr="00A65421">
        <w:rPr>
          <w:bCs/>
          <w:sz w:val="28"/>
          <w:szCs w:val="28"/>
        </w:rPr>
        <w:t xml:space="preserve">204. ДЛЯ ОЧИЩЕНИЯ ЗУБОВ РЕБЕНКА В ВОЗРАСТЕ ДО 1 ГОДА НАИБОЛЕЕ ЦЕЛЕСООБРАЗНО ИСПОЛЬЗОВАТЬ </w:t>
      </w:r>
    </w:p>
    <w:p w:rsidR="00D75A2D" w:rsidRPr="00151521" w:rsidRDefault="00A65421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D75A2D" w:rsidRPr="00151521">
        <w:rPr>
          <w:sz w:val="28"/>
          <w:szCs w:val="28"/>
        </w:rPr>
        <w:t>) мягкую резиновую щетку-</w:t>
      </w:r>
      <w:proofErr w:type="spellStart"/>
      <w:r w:rsidR="00D75A2D" w:rsidRPr="00151521">
        <w:rPr>
          <w:sz w:val="28"/>
          <w:szCs w:val="28"/>
        </w:rPr>
        <w:t>напалечник</w:t>
      </w:r>
      <w:proofErr w:type="spellEnd"/>
      <w:r w:rsidR="00D75A2D" w:rsidRPr="00151521">
        <w:rPr>
          <w:sz w:val="28"/>
          <w:szCs w:val="28"/>
        </w:rPr>
        <w:t xml:space="preserve"> </w:t>
      </w:r>
    </w:p>
    <w:p w:rsidR="00D75A2D" w:rsidRPr="00151521" w:rsidRDefault="00A65421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5A2D" w:rsidRPr="00151521">
        <w:rPr>
          <w:sz w:val="28"/>
          <w:szCs w:val="28"/>
        </w:rPr>
        <w:t xml:space="preserve">) ватный тампон </w:t>
      </w:r>
    </w:p>
    <w:p w:rsidR="00D75A2D" w:rsidRPr="00151521" w:rsidRDefault="00A65421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D75A2D" w:rsidRPr="00151521">
        <w:rPr>
          <w:sz w:val="28"/>
          <w:szCs w:val="28"/>
        </w:rPr>
        <w:t xml:space="preserve">) детскую зубную щетку </w:t>
      </w:r>
    </w:p>
    <w:p w:rsidR="00D75A2D" w:rsidRPr="00151521" w:rsidRDefault="00A65421" w:rsidP="00D75A2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5A2D" w:rsidRPr="00151521">
        <w:rPr>
          <w:b/>
          <w:sz w:val="28"/>
          <w:szCs w:val="28"/>
        </w:rPr>
        <w:t xml:space="preserve">) детскую зубную щетку и </w:t>
      </w:r>
      <w:proofErr w:type="spellStart"/>
      <w:r w:rsidR="00D75A2D" w:rsidRPr="00151521">
        <w:rPr>
          <w:b/>
          <w:sz w:val="28"/>
          <w:szCs w:val="28"/>
        </w:rPr>
        <w:t>гелевую</w:t>
      </w:r>
      <w:proofErr w:type="spellEnd"/>
      <w:r w:rsidR="00D75A2D" w:rsidRPr="00151521">
        <w:rPr>
          <w:b/>
          <w:sz w:val="28"/>
          <w:szCs w:val="28"/>
        </w:rPr>
        <w:t xml:space="preserve"> зубную пасту </w:t>
      </w:r>
    </w:p>
    <w:p w:rsidR="00D75A2D" w:rsidRPr="00151521" w:rsidRDefault="00D75A2D" w:rsidP="00D75A2D">
      <w:pPr>
        <w:pStyle w:val="Default"/>
        <w:rPr>
          <w:sz w:val="28"/>
          <w:szCs w:val="28"/>
        </w:rPr>
      </w:pPr>
    </w:p>
    <w:p w:rsidR="00D75A2D" w:rsidRPr="00285C38" w:rsidRDefault="00D75A2D" w:rsidP="00D75A2D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05. ДЕТЯМ В ВОЗРАСТЕ ДО 3-Х ЛЕТ РЕКОМЕНДУЕТСЯ ИСПОЛЬЗОВАТЬ ДЛЯ ЧИСТКИ ЗУБОВ ЗУБНУЮ ЩЕТКУ </w:t>
      </w:r>
    </w:p>
    <w:p w:rsidR="00D75A2D" w:rsidRPr="00151521" w:rsidRDefault="00285C38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D75A2D" w:rsidRPr="00151521">
        <w:rPr>
          <w:sz w:val="28"/>
          <w:szCs w:val="28"/>
        </w:rPr>
        <w:t xml:space="preserve">) очень мягкую </w:t>
      </w:r>
    </w:p>
    <w:p w:rsidR="00D75A2D" w:rsidRPr="00151521" w:rsidRDefault="00285C38" w:rsidP="00D75A2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5A2D" w:rsidRPr="00151521">
        <w:rPr>
          <w:b/>
          <w:sz w:val="28"/>
          <w:szCs w:val="28"/>
        </w:rPr>
        <w:t xml:space="preserve">) мягкую </w:t>
      </w:r>
    </w:p>
    <w:p w:rsidR="00D75A2D" w:rsidRPr="00151521" w:rsidRDefault="00285C38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D75A2D" w:rsidRPr="00151521">
        <w:rPr>
          <w:sz w:val="28"/>
          <w:szCs w:val="28"/>
        </w:rPr>
        <w:t xml:space="preserve">) средней жесткости </w:t>
      </w:r>
    </w:p>
    <w:p w:rsidR="00D75A2D" w:rsidRPr="00151521" w:rsidRDefault="00285C38" w:rsidP="00D75A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75A2D" w:rsidRPr="00151521">
        <w:rPr>
          <w:sz w:val="28"/>
          <w:szCs w:val="28"/>
        </w:rPr>
        <w:t xml:space="preserve">) жесткую </w:t>
      </w:r>
    </w:p>
    <w:p w:rsidR="00D75A2D" w:rsidRPr="00151521" w:rsidRDefault="00D75A2D" w:rsidP="00D75A2D">
      <w:pPr>
        <w:pStyle w:val="Default"/>
        <w:rPr>
          <w:sz w:val="28"/>
          <w:szCs w:val="28"/>
        </w:rPr>
      </w:pPr>
    </w:p>
    <w:p w:rsidR="00D75A2D" w:rsidRPr="00285C38" w:rsidRDefault="00D75A2D" w:rsidP="00D75A2D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06. ДЕТЯМ ДОШКОЛЬНОГО ВОЗРАСТА РЕКОМЕНДУЕТСЯ ИСПОЛЬЗОВАТЬ ЗУБНУЮ ЩЕТКУ </w:t>
      </w:r>
    </w:p>
    <w:p w:rsidR="00D75A2D" w:rsidRPr="00151521" w:rsidRDefault="00285C38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D75A2D" w:rsidRPr="00151521">
        <w:rPr>
          <w:sz w:val="28"/>
          <w:szCs w:val="28"/>
        </w:rPr>
        <w:t xml:space="preserve">) мягкую </w:t>
      </w:r>
    </w:p>
    <w:p w:rsidR="00D75A2D" w:rsidRPr="00151521" w:rsidRDefault="00285C38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D75A2D" w:rsidRPr="00151521">
        <w:rPr>
          <w:sz w:val="28"/>
          <w:szCs w:val="28"/>
        </w:rPr>
        <w:t xml:space="preserve">) очень мягкую </w:t>
      </w:r>
    </w:p>
    <w:p w:rsidR="00D75A2D" w:rsidRPr="00151521" w:rsidRDefault="00285C38" w:rsidP="00D75A2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75A2D" w:rsidRPr="00151521">
        <w:rPr>
          <w:b/>
          <w:sz w:val="28"/>
          <w:szCs w:val="28"/>
        </w:rPr>
        <w:t xml:space="preserve">) средней жесткости </w:t>
      </w:r>
    </w:p>
    <w:p w:rsidR="00D75A2D" w:rsidRPr="00151521" w:rsidRDefault="00285C38" w:rsidP="00D75A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75A2D" w:rsidRPr="00151521">
        <w:rPr>
          <w:sz w:val="28"/>
          <w:szCs w:val="28"/>
        </w:rPr>
        <w:t xml:space="preserve">) жесткую </w:t>
      </w:r>
    </w:p>
    <w:p w:rsidR="00D75A2D" w:rsidRPr="00151521" w:rsidRDefault="00D75A2D" w:rsidP="00D75A2D">
      <w:pPr>
        <w:pStyle w:val="Default"/>
        <w:rPr>
          <w:sz w:val="28"/>
          <w:szCs w:val="28"/>
        </w:rPr>
      </w:pPr>
    </w:p>
    <w:p w:rsidR="00D75A2D" w:rsidRPr="00285C38" w:rsidRDefault="00D75A2D" w:rsidP="00D75A2D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07. ГИГИЕНИЧЕСКИЕ ЗУБНЫЕ ПАСТЫ НЕ СОДЕРЖАТ В СВОЕМ СОСТАВЕ </w:t>
      </w:r>
    </w:p>
    <w:p w:rsidR="00D75A2D" w:rsidRPr="00151521" w:rsidRDefault="00285C38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</w:t>
      </w:r>
      <w:r w:rsidR="00D75A2D" w:rsidRPr="00151521">
        <w:rPr>
          <w:sz w:val="28"/>
          <w:szCs w:val="28"/>
        </w:rPr>
        <w:t xml:space="preserve">) экстракты лекарственных растений </w:t>
      </w:r>
    </w:p>
    <w:p w:rsidR="00D75A2D" w:rsidRPr="00151521" w:rsidRDefault="00285C38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D75A2D" w:rsidRPr="00151521">
        <w:rPr>
          <w:sz w:val="28"/>
          <w:szCs w:val="28"/>
        </w:rPr>
        <w:t xml:space="preserve">) увлажняющие компоненты </w:t>
      </w:r>
    </w:p>
    <w:p w:rsidR="00D75A2D" w:rsidRPr="00151521" w:rsidRDefault="00285C38" w:rsidP="00D75A2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75A2D" w:rsidRPr="00151521">
        <w:rPr>
          <w:b/>
          <w:sz w:val="28"/>
          <w:szCs w:val="28"/>
        </w:rPr>
        <w:t xml:space="preserve">) абразивные вещества </w:t>
      </w:r>
    </w:p>
    <w:p w:rsidR="00D75A2D" w:rsidRPr="00151521" w:rsidRDefault="00285C38" w:rsidP="00D75A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75A2D" w:rsidRPr="00151521">
        <w:rPr>
          <w:sz w:val="28"/>
          <w:szCs w:val="28"/>
        </w:rPr>
        <w:t xml:space="preserve">) </w:t>
      </w:r>
      <w:proofErr w:type="spellStart"/>
      <w:r w:rsidR="00D75A2D" w:rsidRPr="00151521">
        <w:rPr>
          <w:sz w:val="28"/>
          <w:szCs w:val="28"/>
        </w:rPr>
        <w:t>гелеобразующие</w:t>
      </w:r>
      <w:proofErr w:type="spellEnd"/>
      <w:r w:rsidR="00D75A2D" w:rsidRPr="00151521">
        <w:rPr>
          <w:sz w:val="28"/>
          <w:szCs w:val="28"/>
        </w:rPr>
        <w:t xml:space="preserve"> компоненты </w:t>
      </w:r>
    </w:p>
    <w:p w:rsidR="00D75A2D" w:rsidRPr="00151521" w:rsidRDefault="00D75A2D" w:rsidP="006C495F">
      <w:pPr>
        <w:pStyle w:val="Default"/>
        <w:rPr>
          <w:sz w:val="28"/>
          <w:szCs w:val="28"/>
        </w:rPr>
      </w:pPr>
    </w:p>
    <w:p w:rsidR="00D75A2D" w:rsidRPr="00285C38" w:rsidRDefault="00D75A2D" w:rsidP="00D75A2D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08. ГИГИЕНИЧЕСКИЕ ЗУБНЫЕ ПАСТЫ ОБЛАДАЮТ ДЕЙСТВИЕМ </w:t>
      </w:r>
    </w:p>
    <w:p w:rsidR="00D75A2D" w:rsidRPr="00151521" w:rsidRDefault="00285C38" w:rsidP="00D75A2D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5A2D" w:rsidRPr="00151521">
        <w:rPr>
          <w:b/>
          <w:sz w:val="28"/>
          <w:szCs w:val="28"/>
        </w:rPr>
        <w:t xml:space="preserve">) очищающим </w:t>
      </w:r>
    </w:p>
    <w:p w:rsidR="00D75A2D" w:rsidRPr="00151521" w:rsidRDefault="00285C38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D75A2D" w:rsidRPr="00151521">
        <w:rPr>
          <w:sz w:val="28"/>
          <w:szCs w:val="28"/>
        </w:rPr>
        <w:t xml:space="preserve">) регенерирующим </w:t>
      </w:r>
    </w:p>
    <w:p w:rsidR="00D75A2D" w:rsidRPr="00151521" w:rsidRDefault="00285C38" w:rsidP="00D75A2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D75A2D" w:rsidRPr="00151521">
        <w:rPr>
          <w:sz w:val="28"/>
          <w:szCs w:val="28"/>
        </w:rPr>
        <w:t xml:space="preserve">) отбеливающим </w:t>
      </w:r>
    </w:p>
    <w:p w:rsidR="00D75A2D" w:rsidRPr="00151521" w:rsidRDefault="00285C38" w:rsidP="00D75A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D75A2D" w:rsidRPr="00151521">
        <w:rPr>
          <w:sz w:val="28"/>
          <w:szCs w:val="28"/>
        </w:rPr>
        <w:t xml:space="preserve">) </w:t>
      </w:r>
      <w:proofErr w:type="spellStart"/>
      <w:r w:rsidR="00D75A2D" w:rsidRPr="00151521">
        <w:rPr>
          <w:sz w:val="28"/>
          <w:szCs w:val="28"/>
        </w:rPr>
        <w:t>десенситивным</w:t>
      </w:r>
      <w:proofErr w:type="spellEnd"/>
      <w:r w:rsidR="00D75A2D" w:rsidRPr="00151521">
        <w:rPr>
          <w:sz w:val="28"/>
          <w:szCs w:val="28"/>
        </w:rPr>
        <w:t xml:space="preserve"> </w:t>
      </w:r>
    </w:p>
    <w:p w:rsidR="00580C3E" w:rsidRPr="00151521" w:rsidRDefault="00580C3E" w:rsidP="00580C3E">
      <w:pPr>
        <w:pStyle w:val="Default"/>
        <w:rPr>
          <w:sz w:val="28"/>
          <w:szCs w:val="28"/>
        </w:rPr>
      </w:pPr>
    </w:p>
    <w:p w:rsidR="00580C3E" w:rsidRPr="00285C38" w:rsidRDefault="00580C3E" w:rsidP="00580C3E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09. ОСНОВНОЙ ИСТОЧНИК ПОСТУПЛЕНИЯ ФТОРИДА В ОРГАНИЗМ ЧЕЛОВЕКА - ЭТО </w:t>
      </w:r>
    </w:p>
    <w:p w:rsidR="00580C3E" w:rsidRPr="00151521" w:rsidRDefault="00285C38" w:rsidP="00580C3E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80C3E" w:rsidRPr="00151521">
        <w:rPr>
          <w:b/>
          <w:sz w:val="28"/>
          <w:szCs w:val="28"/>
        </w:rPr>
        <w:t xml:space="preserve">) питьевая вода </w:t>
      </w:r>
    </w:p>
    <w:p w:rsidR="00580C3E" w:rsidRPr="00151521" w:rsidRDefault="00285C38" w:rsidP="00580C3E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580C3E" w:rsidRPr="00151521">
        <w:rPr>
          <w:sz w:val="28"/>
          <w:szCs w:val="28"/>
        </w:rPr>
        <w:t xml:space="preserve">) пищевые продукты </w:t>
      </w:r>
    </w:p>
    <w:p w:rsidR="00580C3E" w:rsidRPr="00151521" w:rsidRDefault="00285C38" w:rsidP="00580C3E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580C3E" w:rsidRPr="00151521">
        <w:rPr>
          <w:sz w:val="28"/>
          <w:szCs w:val="28"/>
        </w:rPr>
        <w:t xml:space="preserve">) воздух </w:t>
      </w:r>
    </w:p>
    <w:p w:rsidR="00580C3E" w:rsidRPr="00151521" w:rsidRDefault="00285C38" w:rsidP="00580C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580C3E" w:rsidRPr="00151521">
        <w:rPr>
          <w:sz w:val="28"/>
          <w:szCs w:val="28"/>
        </w:rPr>
        <w:t xml:space="preserve">) витамины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0. ЗА ЕЖЕДНЕВНУЮ ЧИСТКУ ЗУБОВ У РЕБЕНКА ДОШКОЛЬНОГО ВОЗРАСТА </w:t>
      </w:r>
      <w:proofErr w:type="gramStart"/>
      <w:r w:rsidRPr="00285C38">
        <w:rPr>
          <w:bCs/>
          <w:sz w:val="28"/>
          <w:szCs w:val="28"/>
        </w:rPr>
        <w:t>ОТВЕТСТВЕННЫ</w:t>
      </w:r>
      <w:proofErr w:type="gramEnd"/>
      <w:r w:rsidRPr="00285C38">
        <w:rPr>
          <w:bCs/>
          <w:sz w:val="28"/>
          <w:szCs w:val="28"/>
        </w:rPr>
        <w:t xml:space="preserve">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родители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стоматолог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гигиенист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педиатр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1. НАИБОЛЬШИМ КАРИЕСОГЕННЫМ ДЕЙСТВИЕМ ОБЛАДАЕТ УГЛЕВОД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сахароза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63043" w:rsidRPr="00151521">
        <w:rPr>
          <w:sz w:val="28"/>
          <w:szCs w:val="28"/>
        </w:rPr>
        <w:t xml:space="preserve">) мальтоза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галактоза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гликоген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2. ПО РЕКОМЕНДАЦИЯМ ВОЗ СУТОЧНОЕ УПОТРЕБЛЕНИЕ САХАРА ДЕТЬМИ ДОШКОЛЬНОГО ВОЗРАСТА ДОЛЖНО СОСТАВЛЯТЬ (ГРАММ)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20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10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40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100 </w:t>
      </w:r>
    </w:p>
    <w:p w:rsidR="006E2B23" w:rsidRPr="00151521" w:rsidRDefault="006E2B23" w:rsidP="006C495F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3. ВЫСОКОУГЛЕВОДНАЯ ДИЕТА ЯВЛЯЕТСЯ ОДНИМ ИЗ ОСНОВНЫХ ФАКТОРОВ РИСКА РАЗВИТИЯ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кариеса зубов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пародонтита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зубочелюстных аномалий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заболеваний слизистой оболочки полости рта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4. МОТИВАЦИЯ НАСЕЛЕНИЯ К СОХРАНЕНИЮ СТОМАТОЛОГИЧЕСКОГО ЗДОРОВЬЯ И ВЫРАБОТКА ПРАВИЛ ПОВЕДЕНИЯ И ПРИВЫЧЕК, СНИЖАЮЩИХ РИСК ВОЗНИКНОВЕНИЯ ЗАБОЛЕВАНИЙ - ЭТО ПОНЯТИЕ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363043" w:rsidRPr="00151521">
        <w:rPr>
          <w:sz w:val="28"/>
          <w:szCs w:val="28"/>
        </w:rPr>
        <w:t xml:space="preserve">) </w:t>
      </w:r>
      <w:r w:rsidR="00363043" w:rsidRPr="00151521">
        <w:rPr>
          <w:b/>
          <w:sz w:val="28"/>
          <w:szCs w:val="28"/>
        </w:rPr>
        <w:t xml:space="preserve">стоматологического просвещения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анкетирования населения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первичной профилактики стоматологических заболеваний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ситуационного анализа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5. АКТИВНЫМ МЕТОДОМ СТОМАТОЛОГИЧЕСКОГО ПРОСВЕЩЕНИЯ ЯВЛЯЕТСЯ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занятия по обучению гигиене полости рта в группе детского сада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издание научно-популярной литературы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проведение </w:t>
      </w:r>
      <w:proofErr w:type="gramStart"/>
      <w:r w:rsidR="00363043" w:rsidRPr="00151521">
        <w:rPr>
          <w:sz w:val="28"/>
          <w:szCs w:val="28"/>
        </w:rPr>
        <w:t>выставок средств гигиены полости рта</w:t>
      </w:r>
      <w:proofErr w:type="gramEnd"/>
      <w:r w:rsidR="00363043" w:rsidRPr="00151521">
        <w:rPr>
          <w:sz w:val="28"/>
          <w:szCs w:val="28"/>
        </w:rPr>
        <w:t xml:space="preserve">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телевизионная реклама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6. МЕТОДЫ СТОМАТОЛОГИЧЕСКОГО ПРОСВЕЩЕНИЯ, ПРЕДПОЛАГАЮЩИЕ НЕПОСРЕДСТВЕННОЕ УЧАСТИЕ НАСЕЛЕНИЯ В ПОЛУЧЕНИИ ИНФОРМАЦИИ НАЗЫВАЮТСЯ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активными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пассивными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индивидуальными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массовыми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7. К ПАССИВНЫМ ФОРМАМ СТОМАТОЛОГИЧЕСКОГО ПРОСВЕЩЕНИЯ ОТНОСИТСЯ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телевизионная реклама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проведение «урока здоровья» в школе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беседа с пациентом на стоматологическом приеме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63043" w:rsidRPr="00151521">
        <w:rPr>
          <w:sz w:val="28"/>
          <w:szCs w:val="28"/>
        </w:rPr>
        <w:t xml:space="preserve">) занятия по обучению гигиене полости рта в группе детского сада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8. ПРОВЕДЕНИЕ БЕСЕДЫ С ПАЦИЕНТОМ ПО ВОПРОСАМ ГИГИЕНЫ ПОЛОСТИ РТА НА СТОМАТОЛОГИЧЕСКОМ ПРИЕМЕ - ЭТО ФОРМА ПРОВЕДЕНИЯ СТОМАТОЛОГИЧЕСКОГО ПРОСВЕЩЕНИЯ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индивидуальная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групповая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массовая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популяционная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19. ПРОВЕДЕНИЕ «УРОКА ЗДОРОВЬЯ» В ОРГАНИЗОВАННОМ ДЕТСКОМ КОЛЛЕКТИВЕ - ЭТО ФОРМА ПРОВЕДЕНИЯ СТОМАТОЛОГИЧЕСКОГО ПРОСВЕЩЕНИЯ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групповая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индивидуальная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массовая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популяционная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20. ТЕЛЕВИЗИОННАЯ РЕКЛАМА СРЕДСТВ ГИГИЕНЫ ПОЛОСТИ РТА - ЭТО ФОРМА ПРОВЕДЕНИЯ СТОМАТОЛОГИЧЕСКОГО ПРОСВЕЩЕНИЯ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массовая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индивидуальная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групповая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региональная </w:t>
      </w:r>
    </w:p>
    <w:p w:rsidR="00363043" w:rsidRPr="00151521" w:rsidRDefault="00363043" w:rsidP="00363043">
      <w:pPr>
        <w:pStyle w:val="Default"/>
        <w:rPr>
          <w:sz w:val="28"/>
          <w:szCs w:val="28"/>
        </w:rPr>
      </w:pPr>
    </w:p>
    <w:p w:rsidR="00363043" w:rsidRPr="00285C38" w:rsidRDefault="00363043" w:rsidP="00363043">
      <w:pPr>
        <w:pStyle w:val="Default"/>
        <w:rPr>
          <w:sz w:val="28"/>
          <w:szCs w:val="28"/>
        </w:rPr>
      </w:pPr>
      <w:r w:rsidRPr="00285C38">
        <w:rPr>
          <w:bCs/>
          <w:sz w:val="28"/>
          <w:szCs w:val="28"/>
        </w:rPr>
        <w:t xml:space="preserve">221. ДЛЯ ПОЛУЧЕНИЯ ИНФОРМАЦИИ ОБ УРОВНЕ ЗНАНИЙ НАСЕЛЕНИЯ ПО ВОПРОСАМ ВОЗНИКНОВЕНИЯ И ПРЕДУПРЕЖДЕНИЯ СТОМАТОЛОГИЧЕСКИХ ЗАБОЛЕВАНИЙ ПРОВОДИТСЯ </w:t>
      </w:r>
    </w:p>
    <w:p w:rsidR="00363043" w:rsidRPr="00151521" w:rsidRDefault="00285C38" w:rsidP="00363043">
      <w:pPr>
        <w:pStyle w:val="Default"/>
        <w:spacing w:after="2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043" w:rsidRPr="00151521">
        <w:rPr>
          <w:b/>
          <w:sz w:val="28"/>
          <w:szCs w:val="28"/>
        </w:rPr>
        <w:t xml:space="preserve">) анкетирование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</w:t>
      </w:r>
      <w:r w:rsidR="00363043" w:rsidRPr="00151521">
        <w:rPr>
          <w:sz w:val="28"/>
          <w:szCs w:val="28"/>
        </w:rPr>
        <w:t xml:space="preserve">) осмотр полости рта </w:t>
      </w:r>
    </w:p>
    <w:p w:rsidR="00363043" w:rsidRPr="00151521" w:rsidRDefault="00285C38" w:rsidP="0036304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</w:t>
      </w:r>
      <w:r w:rsidR="00363043" w:rsidRPr="00151521">
        <w:rPr>
          <w:sz w:val="28"/>
          <w:szCs w:val="28"/>
        </w:rPr>
        <w:t xml:space="preserve">) обучение правилам гигиены полости рта </w:t>
      </w:r>
    </w:p>
    <w:p w:rsidR="00363043" w:rsidRPr="00151521" w:rsidRDefault="00285C38" w:rsidP="003630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63043" w:rsidRPr="00151521">
        <w:rPr>
          <w:sz w:val="28"/>
          <w:szCs w:val="28"/>
        </w:rPr>
        <w:t xml:space="preserve">) рекламные акции средств гигиены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2. ВИЗУАЛЬНО-ОРИЕНТИРОВАННЫМ ДЕТЯМ ДЛЯ НАИБОЛЕЕ ЭФФЕКТИВНОГО ОБУЧЕНИЯ ПРАВИЛАМ ГИГИЕНЫ ПОЛОСТИ РТА НЕОБХОДИМО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наличие красочно оформленных наглядных пособий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одробное объяснение материала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щательная отработка навыков на моделях и в полости рта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оставление ребусов и логических задач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3. АУДИАЛЬНО-ОРИЕНТИРОВАННЫМ ДЕТЯМ ДЛЯ НАИБОЛЕЕ ЭФФЕКТИВНОГО ОБУЧЕНИЯ ПРАВИЛАМ ГИГИЕНЫ ПОЛОСТИ РТА НЕОБХОДИМО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одробное объяснение материала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личие красочно оформленных наглядных пособий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щательная отработка навыков на моделях и в полости рта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оставление ребусов и логических задач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4. КИНЕСТЕТИЧЕСКИ-ОРИЕНТИРОВАННЫМ ДЕТЯМ ДЛЯ НАИБОЛЕЕ ЭФФЕКТИВНОГО ОБУЧЕНИЯ ПРАВИЛАМ ГИГИЕНЫ ПОЛОСТИ РТА НЕОБХОДИМО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тщательная отработка навыков на моделях и в полости рта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личие красочно оформленных наглядных пособий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одробное объяснение материала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оставление ребусов и логических задач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5. ФАКТОР, ДЕЙСТВИЕ КОТОРОГО ВО ВРЕМЯ БЕРЕМЕННОСТИ МОЖЕТ НАРУШАТЬ ФОРМИРОВАНИЕ ЗУБОЧЕЛЮСТНОЙ СИСТЕМЫ РЕБЕНКА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токсикозы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еудовлетворительное гигиеническое состояние полости рта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менение минерального состава слюны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чрезмерное употребление соленой пищи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6. ФАКТОР, ДЕЙСТВИЕ КОТОРОГО МОЖЕТ НАРУШАТЬ ФОРМИРОВАНИЕ ЗУБОЧЕЛЮСТНОЙ СИСТЕМЫ РЕБЕНКА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заболевания новорожденных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ранний прикорм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осание пустышки на 1 году жизни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оступление фторида в организм ребенка в оптимальной дозировке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7. ДЛЯ УМЕНЬШЕНИЯ ВОСПАЛЕНИЯ В ТКАНЯХ ПАРОДОНТА У БЕРЕМЕННЫХ ЖЕНЩИН ЦЕЛЕСООБРАЗНО ПРИМЕНЯТЬ ЗУБНЫЕ ПАСТЫ </w:t>
      </w:r>
      <w:proofErr w:type="gramStart"/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растительными добавками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>аминофторидом</w:t>
      </w:r>
      <w:proofErr w:type="spellEnd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идроксиапатитом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фторидом олова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8. К ОБЩИМ МЕТОДАМ ПРОФИЛАКТИКИ СТОМАТОЛОГИЧЕСКИХ ЗАБОЛЕВАНИЙ ОТНОСИТСЯ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здоровый образ жизни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ерметизация </w:t>
      </w:r>
      <w:proofErr w:type="spellStart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>фиссур</w:t>
      </w:r>
      <w:proofErr w:type="spellEnd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истемное применение фторидов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местное применение фторидов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9. К ОБЩИМ МЕТОДАМ ПРОФИЛАКТИКИ СТОМАТОЛОГИЧЕСКИХ ЗАБОЛЕВАНИЙ ОТНОСИТСЯ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сбалансированное питание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ерметизация </w:t>
      </w:r>
      <w:proofErr w:type="spellStart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>фиссур</w:t>
      </w:r>
      <w:proofErr w:type="spellEnd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истемное применение фторидов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рименение </w:t>
      </w:r>
      <w:proofErr w:type="spellStart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>реминерализирующих</w:t>
      </w:r>
      <w:proofErr w:type="spellEnd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средств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30. К ОБЩИМ МЕТОДАМ ПРОФИЛАКТИКИ СТОМАТОЛОГИЧЕСКИХ ЗАБОЛЕВАНИЙ ОТНОСИТСЯ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стоматологическое просвещение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ерметизация </w:t>
      </w:r>
      <w:proofErr w:type="spellStart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>фиссур</w:t>
      </w:r>
      <w:proofErr w:type="spellEnd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истемное применение фторидов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рименение </w:t>
      </w:r>
      <w:proofErr w:type="spellStart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>реминерализирующих</w:t>
      </w:r>
      <w:proofErr w:type="spellEnd"/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средств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1. К СПЕЦИФИЧЕСКИМ МЕТОДАМ ПРОФИЛАКТИКИ ОТНОСИТСЯ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герметизация </w:t>
      </w:r>
      <w:proofErr w:type="spellStart"/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фиссур</w:t>
      </w:r>
      <w:proofErr w:type="spellEnd"/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томатологическое просвещение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анация полости рта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диспансеризация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2. В ВОЗРАСТЕ ОТ РОЖДЕНИЯ ДО 3 ЛЕТ СТОМАТОЛОГИЧЕСКОЕ ПРОСВЕЩЕНИЕ ПРОВОДЯТ </w:t>
      </w:r>
      <w:proofErr w:type="gramStart"/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родителями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детьми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чителями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едиатрами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color w:val="000000"/>
          <w:sz w:val="28"/>
          <w:szCs w:val="28"/>
        </w:rPr>
        <w:t>233</w:t>
      </w: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ИБОЛЕЕ ЭФФЕКТИВНОЙ ФОРМОЙ ПРОВЕДЕНИЯ СТОМАТОЛОГИЧЕСКОГО ПРОСВЕЩЕНИЯ СРЕДИ ДЕТЕЙ ДОШКОЛЬНОГО ВОЗРАСТА ЯВЛЯЕТСЯ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игра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икторина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еседа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лекция </w:t>
      </w:r>
    </w:p>
    <w:p w:rsidR="00EC0237" w:rsidRPr="00151521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0237" w:rsidRPr="00285C38" w:rsidRDefault="00EC0237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4. СО ВЗРОСЛЫМИ ПАЦИЕНТАМИ СТОМАТОЛОГИЧЕСКОЕ ПРОСВЕЩЕНИЕ ПРОВОДЯТ В ВИДЕ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023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лекций и бесед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гр </w:t>
      </w:r>
    </w:p>
    <w:p w:rsidR="00EC0237" w:rsidRPr="00151521" w:rsidRDefault="00285C38" w:rsidP="00EC023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занятий в группе </w:t>
      </w:r>
    </w:p>
    <w:p w:rsidR="00EC0237" w:rsidRPr="00151521" w:rsidRDefault="00285C38" w:rsidP="00E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23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икторин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5. ГИГИЕНИЧЕСКОЕ ВОСПИТАНИЕ ДЕТЕЙ МЛАДШЕГО ШКОЛЬНОГО ВОЗРАСТА НАИБОЛЕЕ ЭФФЕКТИВНО ПРОВОДИТЬ В ФОРМЕ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урока гигиены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еминара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лекции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рекламных буклетов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6. РОДИТЕЛИ ДОЛЖНЫ НАЧИНАТЬ ЧИСТИТЬ ДЕТЯМ ЗУБЫ С ВОЗРАСТА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рорезывания первого временного зуба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1 года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2 лет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3 лет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7. ЗУБНАЯ ЩЕТКА ПОДЛЕЖИТ ЗАМЕНЕ В СРЕДНЕМ 1 РАЗ </w:t>
      </w:r>
      <w:proofErr w:type="gramStart"/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51FCE" w:rsidRPr="00151521" w:rsidRDefault="00552C27" w:rsidP="00251FCE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2-3 месяца </w:t>
      </w:r>
    </w:p>
    <w:p w:rsidR="00251FCE" w:rsidRPr="00151521" w:rsidRDefault="00552C27" w:rsidP="00251FCE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еделю </w:t>
      </w:r>
    </w:p>
    <w:p w:rsidR="00251FCE" w:rsidRPr="00151521" w:rsidRDefault="00552C27" w:rsidP="00251FCE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месяц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6 месяцев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8. ХРАНИТЬ ЗУБНУЮ ЩЕТКУ В ДОМАШНИХ УСЛОВИЯХ СЛЕДУЕТ </w:t>
      </w:r>
      <w:proofErr w:type="gramStart"/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gramStart"/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стакане</w:t>
      </w:r>
      <w:proofErr w:type="gramEnd"/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ей частью вверх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>стакане</w:t>
      </w:r>
      <w:proofErr w:type="gramEnd"/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рабочей частью вниз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>футляре</w:t>
      </w:r>
      <w:proofErr w:type="gramEnd"/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дезинфицирующем </w:t>
      </w:r>
      <w:proofErr w:type="gramStart"/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>растворе</w:t>
      </w:r>
      <w:proofErr w:type="gramEnd"/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9. ВРЕМЯ, В ТЕЧЕНИЕ КОТОРОГО ЦЕЛЕСООБРАЗНО ИСПОЛЬЗОВАТЬ ЖЕВАТЕЛЬНУЮ РЕЗИНКУ ПОСЛЕ ПРИЕМА ПИЩИ, СОСТАВЛЯЕТ (МИНУТ)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5-10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1-5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20-30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олее 60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0. ЖЕВАТЕЛЬНУЮ РЕЗИНКУ РЕКОМЕНДУЕТСЯ ИСПОЛЬЗОВАТЬ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осле приема пищи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еред чисткой зубов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осле чистки зубов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 любое время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1. САМОСТОЯТЕЛЬНОЕ ИСПОЛЬЗОВАНИЕ ФЛОССОВ РЕКОМЕНДУЕТСЯ С ВОЗРАСТА (ЛЕТ)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9-12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4-5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6-8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15-16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2. СНИЖЕНИЮ РИСКА ВОЗНИКНОВЕНИЯ КАРИЕСА СПОСОБСТВУЮТ СЛЕДУЮЩИЕ ОСОБЕННОСТИ ПИТАНИЯ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употребление сырых овощей и фруктов, твердой сухой пищи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ысокое содержание в пище сахаров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потребление преимущественно мягкой пищи, не требующей интенсивного жевания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величение частоты приема пищи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3. С ЦЕЛЬЮ ПРОФИЛАКТИКИ ЗУБОЧЕЛЮСТНЫХ АНОМАЛИЙ НЕ РЕКОМЕНДУЕТСЯ ИСПОЛЬЗОВАТЬ СОСКУ-ПУСТЫШКУ ДЕТЯМ СТАРШЕ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1 года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6 месяцев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2 лет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3 лет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4. НА ПРОФИЛАКТИЧЕСКИЙ ОСМОТР ДЕТИ И ВЗРОСЛЫЕ ДОЛЖНЫ ПРИХОДИТЬ НЕ РЕЖЕ 1 РАЗА </w:t>
      </w:r>
      <w:proofErr w:type="gramStart"/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6 месяцев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месяц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од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2 года и более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5. ПРАКТИЧЕСКИМ ЭТАПОМ СТОМАТОЛОГИЧЕСКОГО ПРОСВЕЩЕНИЯ ЯВЛЯЕТСЯ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навык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знание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онимание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беждение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6. ДЛЯ ПРОФИЛАКТИКИ ПОЯВЛЕНИЯ ПОВЫШЕННОЙ ЧУВСТВИТЕЛЬНОСТИ ЗУБОВ РЕКОМЕНДУЕТСЯ ВРЕМЯ ЧИСТКИ НЕ БОЛЕЕ (МИНУТ)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2-3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1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4-5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6-7 </w:t>
      </w:r>
    </w:p>
    <w:p w:rsidR="00251FCE" w:rsidRPr="00151521" w:rsidRDefault="00251FCE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CE" w:rsidRPr="00552C27" w:rsidRDefault="005A1746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>247</w:t>
      </w:r>
      <w:r w:rsidR="00251FCE"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ФАКТОР, ДЕЙСТВИЕ КОТОРОГО МОЖЕТ НАРУШАТЬ ФОРМИРОВАНИЕ ЗУБОЧЕЛЮСТНОЙ СИСТЕМЫ РЕБЕНКА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FCE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раннее искусственное вскармливание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облюдение режима питания матерью </w:t>
      </w:r>
    </w:p>
    <w:p w:rsidR="00251FCE" w:rsidRPr="00151521" w:rsidRDefault="00552C27" w:rsidP="00251FC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облюдение режима труда матерью </w:t>
      </w:r>
    </w:p>
    <w:p w:rsidR="00251FCE" w:rsidRPr="00151521" w:rsidRDefault="00552C27" w:rsidP="0025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FCE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облюдение режима отдыха матерью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8. ПРОФИЛАКТИЧЕСКИЕ МЕРОПРИЯТИЯ СРЕДИ ЖЕНЩИН НЕОБХОДИМО ПРОВОДИТЬ НА НЕДЕЛЯХ БЕРЕМЕННОСТИ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6-8, 16-18, 26-28, 36-38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4-5, 14-15, 24-25, 34-35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2-4, 12-14, 22-24, 32-34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9-10, 19-20, 29-30,39-40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9. ПРОФИЛАКТИЧЕСКИЕ МЕРОПРИЯТИЯ ДЛЯ БЕРЕМЕННЫХ ЖЕНЩИН ДОЛЖНЫ ВКЛЮЧАТЬ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рофессиональную гигиену полости рта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фторирование питьевой воды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фторирование молока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рием таблеток, содержащих фторид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50. СТОМАТОЛОГИЧЕСКОЕ ПРОСВЕЩЕНИЕ ДЛЯ БЕРЕМЕННЫХ ЖЕНЩИН ВКЛЮЧАЕТ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лекции о пользе грудного вскармливания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еседы о функции слюнных желез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бучение навыкам снятия зубного камня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еседы по гигиене жилища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1. СТОМАТОЛОГИЧЕСКОЕ ПРОСВЕЩЕНИЕ ДЛЯ БЕРЕМЕННЫХ ЖЕНЩИН ВКЛЮЧАЕТ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рекомендации по ограничению сахара в питании детей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еседы о функции слюнных желез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бучение навыкам снятия зубного камня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еседы по гигиене жилища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2. СТОМАТОЛОГИЧЕСКОЕ ПРОСВЕЩЕНИЕ ДЛЯ БЕРЕМЕННЫХ ЖЕНЩИН ВКЛЮЧАЕТ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лекцию о правилах пользования соской-пустышкой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еседы о функции слюнных желез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бучение навыкам снятия зубного камня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ыявление кариозных зубов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3. РЕБЁНКУ В ВОЗРАСТЕ ДО 1 ГОДА РОДИТЕЛИ ДОЛЖНЫ ОЧИЩАТЬ ЗУБЫ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1 раз утром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1 раз вечером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2 раза в день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3 раза в день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4. ДЕТЯМ СТАРШЕ 3-Х ЛЕТ ДЛЯ ПРОФИЛАКТИКИ КАРИЕСА РЕКОМЕНДУЮТ ЗУБНЫЕ ПАСТЫ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gramStart"/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лечебно-профилактические</w:t>
      </w:r>
      <w:proofErr w:type="gramEnd"/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фторидом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игиенические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>лечебно-профилактические</w:t>
      </w:r>
      <w:proofErr w:type="gramEnd"/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с растительными добавками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>лечебно-профилактические</w:t>
      </w:r>
      <w:proofErr w:type="gramEnd"/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с антисептиками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5. ФАКТОРОМ РИСКА ВОЗНИКНОВЕНИЯ ЗУБОЧЕЛЮСТНЫХ АНОМАЛИЙ У ДЕТЕЙ ЯВЛЯЕТСЯ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раннее удаление временных зубов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ипоплазия эмали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флюороз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редний кариес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6. СМЕНА ЗУБОВ ПРОИСХОДИТ В ВОЗРАСТНОЙ ПЕРИОД С (ЛЕТ)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6 до 12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3 до 6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4 до 10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9 до 14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7. АЛЛЕРГИЧЕСКИЕ РЕАКЦИИ В ИСТОРИИ БОЛЕЗНИ УКАЗЫВАЮТСЯ В ГРАФЕ </w:t>
      </w:r>
    </w:p>
    <w:p w:rsidR="005A1746" w:rsidRPr="00151521" w:rsidRDefault="00552C27" w:rsidP="005A1746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еренесенные и сопутствующие заболевания </w:t>
      </w:r>
    </w:p>
    <w:p w:rsidR="005A1746" w:rsidRPr="00151521" w:rsidRDefault="00552C27" w:rsidP="005A1746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 жалобах больного </w:t>
      </w:r>
    </w:p>
    <w:p w:rsidR="005A1746" w:rsidRPr="00151521" w:rsidRDefault="00552C27" w:rsidP="005A1746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развитие настоящего заболевания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нешний осмотр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8. ЗУБНАЯ ФОРМУЛА ЗУБА 1.1 ОБОЗНАЧАЕТ </w:t>
      </w:r>
    </w:p>
    <w:p w:rsidR="005A1746" w:rsidRPr="00151521" w:rsidRDefault="00552C27" w:rsidP="005A1746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центральный резец верхней челюсти справа </w:t>
      </w:r>
    </w:p>
    <w:p w:rsidR="005A1746" w:rsidRPr="00151521" w:rsidRDefault="00552C27" w:rsidP="005A1746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ервый моляр верхней челюсти справа </w:t>
      </w:r>
    </w:p>
    <w:p w:rsidR="005A1746" w:rsidRPr="00151521" w:rsidRDefault="00552C27" w:rsidP="005A1746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центральный резец нижней челюсти слева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ервый </w:t>
      </w:r>
      <w:proofErr w:type="spellStart"/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>премоляр</w:t>
      </w:r>
      <w:proofErr w:type="spellEnd"/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нижней челюсти справа </w:t>
      </w:r>
    </w:p>
    <w:p w:rsidR="005A1746" w:rsidRPr="00151521" w:rsidRDefault="005A1746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746" w:rsidRPr="00552C27" w:rsidRDefault="006E3548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>259</w:t>
      </w:r>
      <w:r w:rsidR="005A1746"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О ВРЕМЯ ОСМОТРА ПОЛОСТИ РТА ПАЦИЕНТА ВОЗНИКЛО ПОДОЗРЕНИЕ НА НАЛИЧИЕ У НЕГО ВИЧ-ИНФЕКЦИИ, ВРАЧ ДОЛЖЕН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174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закончить осмотр, направить пациента на анализ крови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казать больному о своем подозрении </w:t>
      </w:r>
    </w:p>
    <w:p w:rsidR="005A1746" w:rsidRPr="00151521" w:rsidRDefault="00552C27" w:rsidP="005A174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тказать больному в оказании стоматологической помощи </w:t>
      </w:r>
    </w:p>
    <w:p w:rsidR="005A1746" w:rsidRPr="00151521" w:rsidRDefault="00552C27" w:rsidP="005A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74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родолжить осмотр и начать лечение стоматологического заболевания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0. К ФИЗИОЛОГИЧЕСКИМ ВИДАМ ПРИКУСА ОТНОСЯТСЯ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ортогнатический</w:t>
      </w:r>
      <w:proofErr w:type="spellEnd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ямой, </w:t>
      </w:r>
      <w:proofErr w:type="spellStart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бипрогнатический</w:t>
      </w:r>
      <w:proofErr w:type="spellEnd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физиологическая </w:t>
      </w:r>
      <w:proofErr w:type="spellStart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прогения</w:t>
      </w:r>
      <w:proofErr w:type="spellEnd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ортогнатический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прямой, глубокий, физиологическая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прогения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ортогнатический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прямой,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бипрогнатический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открытый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ортогнатический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прямой,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бипрогнатический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глубокий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1. КЛИНИЧЕСКИМ МЕТОДОМ ОБСЛЕДОВАНИЯ ПАЦИЕНТОВ ЯВЛЯЕТСЯ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еркуссия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мастикациография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электроодонтодиагностика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омография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2. КЛИНИЧЕСКИМ МЕТОДОМ ОБСЛЕДОВАНИЯ ПАЦИЕНТОВ ЯВЛЯЕТСЯ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альпация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электромиография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электроодонтодиагностика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>прицелная</w:t>
      </w:r>
      <w:proofErr w:type="spellEnd"/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рентгенография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3. ОСНОВНЫМ ДОКУМЕНТОМ ВРАЧЕБНОГО ПОЛИКЛИНИЧЕСКОГО ПРИЕМА ДЛЯ ЛЕЧЕБНО-ПРОФИЛАКТИЧЕСКИХ УЧРЕЖДЕНИЙ ВСЕХ ФОРМ СОБСТВЕННОСТИ ЯВЛЯЕТСЯ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история болезни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ланк направление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заказ-наряд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алон назначения больного к врачу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4. ТЕРМИН «ОРТОПЕДИЯ» ОЗНАЧАЕТ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изучение и лечение врожденных и приобретенных дефектов и деформаций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ведение в науку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научных данных в области лица и шеи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и лечение в полости рта и пограничных областей лица и шеи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5. ТЕРМИН «СЕМИОТИКА» ОЗНАЧАЕТ </w:t>
      </w:r>
    </w:p>
    <w:p w:rsidR="006E3548" w:rsidRPr="00151521" w:rsidRDefault="00552C27" w:rsidP="006E3548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учение о признаках болезни и патологических состояниях </w:t>
      </w:r>
    </w:p>
    <w:p w:rsidR="006E3548" w:rsidRPr="00151521" w:rsidRDefault="00552C27" w:rsidP="006E3548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и лечение врожденных и приобретенных дефектов и деформаций </w:t>
      </w:r>
    </w:p>
    <w:p w:rsidR="006E3548" w:rsidRPr="00151521" w:rsidRDefault="00552C27" w:rsidP="006E3548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научных данных в области лица и шеи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и лечение в полости рта и пограничных областей лица и шеи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6. ДИАГНОЗ - ЭТО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раткое медицинское заключение об имеющихся заболеваниях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и лечение врожденных и приобретенных дефектов и деформаций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и лечение в полости рта и пограничных областей лица и шеи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чение о признаках болезни и патологических состояниях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7. ДИАГНОСТИКА - ЭТО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учение о методах распознавания болезней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и лечение врожденных и приобретенных дефектов и деформаций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и лечение в полости рта и пограничных областей лица и шеи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чение о признаках болезни и патологических состояниях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8. ДЕОНТОЛОГИЯ - ЭТО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наука о взаимоотношениях медицинского персонала внутри коллектива, а так же с пациентом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зучение научных данных в области лица и шеи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чение о методах распознавания болезней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чение о признаках болезни и патологических состояниях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9. ПРИКУСОМ НАЗЫВАЕТСЯ </w:t>
      </w:r>
    </w:p>
    <w:p w:rsidR="006E3548" w:rsidRPr="00151521" w:rsidRDefault="00552C27" w:rsidP="006E3548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вид смыкания зубных рядов в центральной окклюзии </w:t>
      </w:r>
    </w:p>
    <w:p w:rsidR="006E3548" w:rsidRPr="00151521" w:rsidRDefault="00552C27" w:rsidP="006E3548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ид окклюзии зубов </w:t>
      </w:r>
    </w:p>
    <w:p w:rsidR="006E3548" w:rsidRPr="00151521" w:rsidRDefault="00552C27" w:rsidP="006E3548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любое смыкание зубных рядов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мыкание зубных рядов при выдвижении нижней челюсти вперед </w:t>
      </w:r>
    </w:p>
    <w:p w:rsidR="006E3548" w:rsidRPr="00151521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548" w:rsidRPr="00552C27" w:rsidRDefault="006E3548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0. ГИПОПЛАЗИЯ ЭМАЛИ МОЛОЧНЫХ ЗУБОВ ОБУСЛОВЛЕНА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заболеваниями матери в период </w:t>
      </w:r>
      <w:proofErr w:type="spellStart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proofErr w:type="gramStart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proofErr w:type="gramEnd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ременности</w:t>
      </w:r>
      <w:proofErr w:type="spellEnd"/>
      <w:r w:rsidR="006E354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потреблением кислой пищи </w:t>
      </w:r>
    </w:p>
    <w:p w:rsidR="006E3548" w:rsidRPr="00151521" w:rsidRDefault="00552C27" w:rsidP="006E354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заболеваниями ребенка в период от 1 года до 2-х лет </w:t>
      </w:r>
    </w:p>
    <w:p w:rsidR="006E3548" w:rsidRPr="00151521" w:rsidRDefault="00552C27" w:rsidP="006E3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4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еудовлетворительным гигиеническим состоянием полости рта </w:t>
      </w:r>
    </w:p>
    <w:p w:rsidR="008132F7" w:rsidRPr="00151521" w:rsidRDefault="008132F7" w:rsidP="0081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32F7" w:rsidRPr="00552C27" w:rsidRDefault="008132F7" w:rsidP="0081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1. СКАРЛАТИНА ПРОЯВЛЯЕТСЯ В ПОЛОСТИ РТА НА ЯЗЫКЕ В ВИДЕ </w:t>
      </w:r>
    </w:p>
    <w:p w:rsidR="008132F7" w:rsidRPr="00151521" w:rsidRDefault="00552C27" w:rsidP="008132F7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8132F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блестящей, гладкой поверхности языка ярко-красного цвета </w:t>
      </w:r>
    </w:p>
    <w:p w:rsidR="008132F7" w:rsidRPr="00151521" w:rsidRDefault="00552C27" w:rsidP="008132F7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резко болезненных эрозий и язв </w:t>
      </w:r>
    </w:p>
    <w:p w:rsidR="008132F7" w:rsidRPr="00151521" w:rsidRDefault="00552C27" w:rsidP="008132F7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елого «творожистого», легко снимающегося налета на спинке языка </w:t>
      </w:r>
    </w:p>
    <w:p w:rsidR="008132F7" w:rsidRPr="00151521" w:rsidRDefault="00552C27" w:rsidP="0081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рязно-серого налета на спинке языка </w:t>
      </w:r>
    </w:p>
    <w:p w:rsidR="008132F7" w:rsidRPr="00151521" w:rsidRDefault="008132F7" w:rsidP="0081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32F7" w:rsidRPr="00552C27" w:rsidRDefault="008132F7" w:rsidP="0081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2. ИСТОЧНИКОМ ВИЧ – ИНФЕКЦИИ ЯВЛЯЕТСЯ </w:t>
      </w:r>
    </w:p>
    <w:p w:rsidR="008132F7" w:rsidRPr="00151521" w:rsidRDefault="00552C27" w:rsidP="008132F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132F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человек – носитель ВИЧ </w:t>
      </w:r>
    </w:p>
    <w:p w:rsidR="008132F7" w:rsidRPr="00151521" w:rsidRDefault="00552C27" w:rsidP="008132F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крупный рогатый скот </w:t>
      </w:r>
    </w:p>
    <w:p w:rsidR="008132F7" w:rsidRPr="00151521" w:rsidRDefault="00552C27" w:rsidP="008132F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кровососущее насекомое </w:t>
      </w:r>
    </w:p>
    <w:p w:rsidR="008132F7" w:rsidRPr="00151521" w:rsidRDefault="00552C27" w:rsidP="0081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тица </w:t>
      </w:r>
    </w:p>
    <w:p w:rsidR="008132F7" w:rsidRPr="00151521" w:rsidRDefault="008132F7" w:rsidP="0081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32F7" w:rsidRPr="00552C27" w:rsidRDefault="008132F7" w:rsidP="0081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>273. ДЛЯ ПОДТВЕРЖДЕНИЯ ДИАГНОЗА «КАНДИДОЗ» ИСПОЛЬЗУЮТ ДОПОЛНИТЕЛЬНЫЙ МЕТОД ИССЛЕДОВАНИ</w:t>
      </w:r>
      <w:r w:rsidRPr="00552C2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</w:p>
    <w:p w:rsidR="008132F7" w:rsidRPr="00151521" w:rsidRDefault="00552C27" w:rsidP="008132F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132F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8132F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бактериоскопический</w:t>
      </w:r>
      <w:proofErr w:type="spellEnd"/>
      <w:r w:rsidR="008132F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132F7" w:rsidRPr="00151521" w:rsidRDefault="00552C27" w:rsidP="008132F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>аллергологический</w:t>
      </w:r>
      <w:proofErr w:type="spellEnd"/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2F7" w:rsidRPr="00151521" w:rsidRDefault="00552C27" w:rsidP="008132F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рентгенологический </w:t>
      </w:r>
    </w:p>
    <w:p w:rsidR="008132F7" w:rsidRPr="00151521" w:rsidRDefault="00552C27" w:rsidP="00813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32F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цитологический </w:t>
      </w:r>
    </w:p>
    <w:p w:rsidR="00470667" w:rsidRPr="00151521" w:rsidRDefault="0047066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0667" w:rsidRPr="00552C27" w:rsidRDefault="0047066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4. СИМПТОМ НИКОЛЬСКОГО ПРИ ИСТИННОЙ ПУЗЫРЧАТКЕ </w:t>
      </w:r>
    </w:p>
    <w:p w:rsidR="00470667" w:rsidRPr="00151521" w:rsidRDefault="00552C27" w:rsidP="0047066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7066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оложительный всегда </w:t>
      </w:r>
    </w:p>
    <w:p w:rsidR="00470667" w:rsidRPr="00151521" w:rsidRDefault="00552C27" w:rsidP="0047066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трицательный </w:t>
      </w:r>
    </w:p>
    <w:p w:rsidR="00470667" w:rsidRPr="00151521" w:rsidRDefault="00552C27" w:rsidP="0047066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>положительный</w:t>
      </w:r>
      <w:proofErr w:type="gramEnd"/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формы </w:t>
      </w:r>
    </w:p>
    <w:p w:rsidR="00470667" w:rsidRPr="00151521" w:rsidRDefault="00552C2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>положительный</w:t>
      </w:r>
      <w:proofErr w:type="gramEnd"/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локализации </w:t>
      </w:r>
    </w:p>
    <w:p w:rsidR="00470667" w:rsidRPr="00151521" w:rsidRDefault="0047066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0667" w:rsidRPr="00552C27" w:rsidRDefault="0047066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5. ГЕОГРАФИЧЕСКИЙ ЯЗЫК ХАРАКТЕРИЗУЕТСЯ КЛИНИЧЕСКИМИ ПРИЗНАКАМИ </w:t>
      </w:r>
    </w:p>
    <w:p w:rsidR="00470667" w:rsidRPr="00151521" w:rsidRDefault="00552C27" w:rsidP="0047066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7066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неравномерная десквамация эпителия на спинке языка </w:t>
      </w:r>
    </w:p>
    <w:p w:rsidR="00470667" w:rsidRPr="00151521" w:rsidRDefault="00552C27" w:rsidP="0047066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итевидные сосочки темного цвета, резко увеличены в размере </w:t>
      </w:r>
    </w:p>
    <w:p w:rsidR="00470667" w:rsidRPr="00151521" w:rsidRDefault="00552C27" w:rsidP="0047066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лубокие борозды, выстланные нормальным эпителием </w:t>
      </w:r>
    </w:p>
    <w:p w:rsidR="00470667" w:rsidRPr="00151521" w:rsidRDefault="00552C2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лотный темно-коричневый налет на спинке языка </w:t>
      </w:r>
    </w:p>
    <w:p w:rsidR="00470667" w:rsidRPr="00151521" w:rsidRDefault="0047066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0667" w:rsidRPr="00552C27" w:rsidRDefault="0047066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6. ПРИ КАНДИДОЗЕ В СОСКОБАХ ОБНАРУЖИВАЮТСЯ </w:t>
      </w:r>
    </w:p>
    <w:p w:rsidR="00470667" w:rsidRPr="00151521" w:rsidRDefault="00552C27" w:rsidP="00470667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7066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очкующиеся клетки грибов </w:t>
      </w:r>
      <w:proofErr w:type="spellStart"/>
      <w:r w:rsidR="0047066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Candida</w:t>
      </w:r>
      <w:proofErr w:type="spellEnd"/>
      <w:r w:rsidR="0047066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70667" w:rsidRPr="00151521" w:rsidRDefault="00552C27" w:rsidP="00470667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игантские эпителиальные клетки </w:t>
      </w:r>
    </w:p>
    <w:p w:rsidR="00470667" w:rsidRPr="00151521" w:rsidRDefault="00552C27" w:rsidP="00470667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многоядерные клетки </w:t>
      </w:r>
    </w:p>
    <w:p w:rsidR="00470667" w:rsidRPr="00151521" w:rsidRDefault="00552C2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микобактерии </w:t>
      </w:r>
    </w:p>
    <w:p w:rsidR="00470667" w:rsidRPr="00151521" w:rsidRDefault="0047066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667" w:rsidRPr="00552C27" w:rsidRDefault="0047066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7. ОБЩЕЕ СОСТОЯНИЕ БОЛЬНОГО РЕГИСТРИРУЮТ В ГРАФЕ МЕДИЦИНСКОЙ КАРТЫ </w:t>
      </w:r>
    </w:p>
    <w:p w:rsidR="00470667" w:rsidRPr="00151521" w:rsidRDefault="00552C2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еренесенные и сопутствующие заболевания </w:t>
      </w:r>
    </w:p>
    <w:p w:rsidR="00470667" w:rsidRPr="00151521" w:rsidRDefault="00552C2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жалобы больного </w:t>
      </w:r>
    </w:p>
    <w:p w:rsidR="00470667" w:rsidRPr="00151521" w:rsidRDefault="00552C2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развитие настоящего заболевания </w:t>
      </w:r>
    </w:p>
    <w:p w:rsidR="00363043" w:rsidRPr="00151521" w:rsidRDefault="00552C27" w:rsidP="0047066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70667" w:rsidRPr="00151521">
        <w:rPr>
          <w:b/>
          <w:sz w:val="28"/>
          <w:szCs w:val="28"/>
        </w:rPr>
        <w:t>) данные объективного исследования</w:t>
      </w:r>
    </w:p>
    <w:p w:rsidR="00470667" w:rsidRPr="00151521" w:rsidRDefault="00470667" w:rsidP="00470667">
      <w:pPr>
        <w:pStyle w:val="Default"/>
        <w:rPr>
          <w:b/>
          <w:sz w:val="28"/>
          <w:szCs w:val="28"/>
        </w:rPr>
      </w:pPr>
    </w:p>
    <w:p w:rsidR="00470667" w:rsidRPr="00552C27" w:rsidRDefault="007B212B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>278</w:t>
      </w:r>
      <w:r w:rsidR="00470667"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ОСТОЯНИЕ ЛИМФАТИЧЕСКИХ УЗЛОВ ЧЕЛЮСТНО-ЛИЦЕВОЙ ОБЛАСТИ ОЦЕНИВАЮТ </w:t>
      </w:r>
      <w:proofErr w:type="gramStart"/>
      <w:r w:rsidR="00470667"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proofErr w:type="gramEnd"/>
      <w:r w:rsidR="00470667" w:rsidRPr="00552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70667" w:rsidRPr="00151521" w:rsidRDefault="00552C2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нешнем </w:t>
      </w:r>
      <w:proofErr w:type="gramStart"/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>осмотре</w:t>
      </w:r>
      <w:proofErr w:type="gramEnd"/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0667" w:rsidRPr="00151521" w:rsidRDefault="00552C2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7066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gramStart"/>
      <w:r w:rsidR="0047066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осмотре</w:t>
      </w:r>
      <w:proofErr w:type="gramEnd"/>
      <w:r w:rsidR="00470667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ости рта </w:t>
      </w:r>
    </w:p>
    <w:p w:rsidR="00470667" w:rsidRPr="00151521" w:rsidRDefault="00552C27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0667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еркуссии </w:t>
      </w:r>
    </w:p>
    <w:p w:rsidR="00470667" w:rsidRPr="00151521" w:rsidRDefault="00552C27" w:rsidP="004706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70667" w:rsidRPr="00151521">
        <w:rPr>
          <w:sz w:val="28"/>
          <w:szCs w:val="28"/>
        </w:rPr>
        <w:t xml:space="preserve">) </w:t>
      </w:r>
      <w:proofErr w:type="gramStart"/>
      <w:r w:rsidR="00470667" w:rsidRPr="00151521">
        <w:rPr>
          <w:sz w:val="28"/>
          <w:szCs w:val="28"/>
        </w:rPr>
        <w:t>расспросе</w:t>
      </w:r>
      <w:proofErr w:type="gramEnd"/>
    </w:p>
    <w:p w:rsidR="007B212B" w:rsidRPr="00151521" w:rsidRDefault="007B212B" w:rsidP="00470667">
      <w:pPr>
        <w:pStyle w:val="Default"/>
        <w:rPr>
          <w:sz w:val="28"/>
          <w:szCs w:val="28"/>
        </w:rPr>
      </w:pPr>
    </w:p>
    <w:p w:rsidR="007B212B" w:rsidRPr="009B7D8D" w:rsidRDefault="007B212B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9. ПАЛЬПАЦИЮ ПРОВОДЯТ </w:t>
      </w:r>
      <w:proofErr w:type="gramStart"/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proofErr w:type="gramEnd"/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B212B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определения состояния регионарных лимфатических узлов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ыявления сообщения кариозной полости с полостью зуба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бнаружения кариозной полости </w:t>
      </w:r>
    </w:p>
    <w:p w:rsidR="007B212B" w:rsidRPr="00151521" w:rsidRDefault="009B7D8D" w:rsidP="007B21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212B" w:rsidRPr="00151521">
        <w:rPr>
          <w:sz w:val="28"/>
          <w:szCs w:val="28"/>
        </w:rPr>
        <w:t>) определения размеров кариозной полости</w:t>
      </w:r>
    </w:p>
    <w:p w:rsidR="007B212B" w:rsidRPr="00151521" w:rsidRDefault="007B212B" w:rsidP="007B212B">
      <w:pPr>
        <w:pStyle w:val="Default"/>
        <w:rPr>
          <w:sz w:val="28"/>
          <w:szCs w:val="28"/>
        </w:rPr>
      </w:pPr>
    </w:p>
    <w:p w:rsidR="007B212B" w:rsidRPr="009B7D8D" w:rsidRDefault="007B212B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0. ДЛЯ ВЫЯСНЕНИЯ ЖАЛОБ БОЛЬНОГО ПРОВОДЯТ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B212B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расспрос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еркуссию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смотр </w:t>
      </w:r>
    </w:p>
    <w:p w:rsidR="007B212B" w:rsidRPr="00151521" w:rsidRDefault="009B7D8D" w:rsidP="007B21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212B" w:rsidRPr="00151521">
        <w:rPr>
          <w:sz w:val="28"/>
          <w:szCs w:val="28"/>
        </w:rPr>
        <w:t>) аускультацию</w:t>
      </w:r>
    </w:p>
    <w:p w:rsidR="007B212B" w:rsidRPr="00151521" w:rsidRDefault="007B212B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212B" w:rsidRPr="009B7D8D" w:rsidRDefault="007B212B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1. СОСТОЯНИЕ КОЖНЫХ ПОКРОВОВ И ВИДИМЫХ СЛИЗИСТЫХ ЧЕЛЮСТНО-ЛИЦЕВОЙ ОБЛАСТИ ОЦЕНИВАЮТ </w:t>
      </w:r>
      <w:proofErr w:type="gramStart"/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proofErr w:type="gramEnd"/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B212B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внешнем </w:t>
      </w:r>
      <w:proofErr w:type="gramStart"/>
      <w:r w:rsidR="007B212B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осмотре</w:t>
      </w:r>
      <w:proofErr w:type="gramEnd"/>
      <w:r w:rsidR="007B212B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>осмотре</w:t>
      </w:r>
      <w:proofErr w:type="gramEnd"/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полости рта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альпации </w:t>
      </w:r>
    </w:p>
    <w:p w:rsidR="007B212B" w:rsidRPr="00151521" w:rsidRDefault="009B7D8D" w:rsidP="007B21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212B" w:rsidRPr="00151521">
        <w:rPr>
          <w:sz w:val="28"/>
          <w:szCs w:val="28"/>
        </w:rPr>
        <w:t xml:space="preserve">) </w:t>
      </w:r>
      <w:proofErr w:type="gramStart"/>
      <w:r w:rsidR="007B212B" w:rsidRPr="00151521">
        <w:rPr>
          <w:sz w:val="28"/>
          <w:szCs w:val="28"/>
        </w:rPr>
        <w:t>расспросе</w:t>
      </w:r>
      <w:proofErr w:type="gramEnd"/>
    </w:p>
    <w:p w:rsidR="007B212B" w:rsidRPr="00151521" w:rsidRDefault="007B212B" w:rsidP="007B212B">
      <w:pPr>
        <w:pStyle w:val="Default"/>
        <w:rPr>
          <w:sz w:val="28"/>
          <w:szCs w:val="28"/>
        </w:rPr>
      </w:pPr>
    </w:p>
    <w:p w:rsidR="007B212B" w:rsidRPr="009B7D8D" w:rsidRDefault="007B212B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2. ОСМОТР ЗУБОВ -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B212B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оценка внешнего вида, цвета, целостности эмали с использованием зонда и зеркала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щупывание для определения припухлости, уплотнения и подвижности органов или тканей </w:t>
      </w:r>
    </w:p>
    <w:p w:rsidR="007B212B" w:rsidRPr="00151521" w:rsidRDefault="009B7D8D" w:rsidP="007B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B212B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остукивание по зубу для определения состояния пародонта </w:t>
      </w:r>
    </w:p>
    <w:p w:rsidR="007B212B" w:rsidRPr="00151521" w:rsidRDefault="009B7D8D" w:rsidP="007B21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B212B" w:rsidRPr="00151521">
        <w:rPr>
          <w:sz w:val="28"/>
          <w:szCs w:val="28"/>
        </w:rPr>
        <w:t>) определение отклонения зуба от оси</w:t>
      </w:r>
    </w:p>
    <w:p w:rsidR="00E36916" w:rsidRPr="00151521" w:rsidRDefault="00E36916" w:rsidP="007B212B">
      <w:pPr>
        <w:pStyle w:val="Default"/>
        <w:rPr>
          <w:sz w:val="28"/>
          <w:szCs w:val="28"/>
        </w:rPr>
      </w:pPr>
    </w:p>
    <w:p w:rsidR="00E36916" w:rsidRPr="009B7D8D" w:rsidRDefault="00E36916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3. ПАЛЬПАЦИЯ -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3691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ощупывание для определения припухлости, уплотнения и подвижности органов или тканей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остукивание по зубу для определения состояния пародонта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ценка внешнего вида, цвета, целостности эмали с использованием зонда и зеркала </w:t>
      </w:r>
    </w:p>
    <w:p w:rsidR="00E36916" w:rsidRPr="00151521" w:rsidRDefault="009B7D8D" w:rsidP="00E36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36916" w:rsidRPr="00151521">
        <w:rPr>
          <w:sz w:val="28"/>
          <w:szCs w:val="28"/>
        </w:rPr>
        <w:t>) определение отклонения зуба от оси</w:t>
      </w:r>
    </w:p>
    <w:p w:rsidR="00E36916" w:rsidRPr="00151521" w:rsidRDefault="00E36916" w:rsidP="00E36916">
      <w:pPr>
        <w:pStyle w:val="Default"/>
        <w:rPr>
          <w:sz w:val="28"/>
          <w:szCs w:val="28"/>
        </w:rPr>
      </w:pPr>
    </w:p>
    <w:p w:rsidR="00E36916" w:rsidRPr="009B7D8D" w:rsidRDefault="00E36916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4. ПЕРКУССИЯ ЗУБА -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3691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остукивание по зубу для определения состояния пародонта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щупывание для определения припухлости, уплотнения и подвижности органов или тканей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ценка внешнего вида, цвета, целостности эмали с использованием зонда и зеркала </w:t>
      </w:r>
    </w:p>
    <w:p w:rsidR="00E36916" w:rsidRPr="00151521" w:rsidRDefault="009B7D8D" w:rsidP="00E36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36916" w:rsidRPr="00151521">
        <w:rPr>
          <w:sz w:val="28"/>
          <w:szCs w:val="28"/>
        </w:rPr>
        <w:t>) определение отклонения зуба от оси</w:t>
      </w:r>
    </w:p>
    <w:p w:rsidR="00E36916" w:rsidRPr="00151521" w:rsidRDefault="00E36916" w:rsidP="00E36916">
      <w:pPr>
        <w:pStyle w:val="Default"/>
        <w:rPr>
          <w:sz w:val="28"/>
          <w:szCs w:val="28"/>
        </w:rPr>
      </w:pPr>
    </w:p>
    <w:p w:rsidR="00E36916" w:rsidRPr="009B7D8D" w:rsidRDefault="00E36916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85. РАХИТ - ВОЗМОЖНЫЕ ПРИЧИНЫ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3691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задержки прорезывания зубов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атологического стирания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эрозии </w:t>
      </w:r>
    </w:p>
    <w:p w:rsidR="00E36916" w:rsidRPr="00151521" w:rsidRDefault="009B7D8D" w:rsidP="00E36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36916" w:rsidRPr="00151521">
        <w:rPr>
          <w:sz w:val="28"/>
          <w:szCs w:val="28"/>
        </w:rPr>
        <w:t>) сверхкомплектных зубов</w:t>
      </w:r>
    </w:p>
    <w:p w:rsidR="00E36916" w:rsidRPr="00151521" w:rsidRDefault="00E36916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916" w:rsidRPr="009B7D8D" w:rsidRDefault="00E36916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6. ГЕМОЛИТИЧЕСКИЙ СИНДРОМ И ГЕМОЛИТИЧЕСКАЯ ЖЕЛТУХА — ВОЗМОЖНЫЕ ПРИЧИНЫ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3691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изменения цвета зубов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эрозии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флюороза </w:t>
      </w:r>
    </w:p>
    <w:p w:rsidR="00E36916" w:rsidRPr="00151521" w:rsidRDefault="009B7D8D" w:rsidP="00E36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36916" w:rsidRPr="00151521">
        <w:rPr>
          <w:sz w:val="28"/>
          <w:szCs w:val="28"/>
        </w:rPr>
        <w:t>) кариеса</w:t>
      </w:r>
    </w:p>
    <w:p w:rsidR="00E36916" w:rsidRPr="00151521" w:rsidRDefault="00E36916" w:rsidP="00E36916">
      <w:pPr>
        <w:pStyle w:val="Default"/>
        <w:rPr>
          <w:sz w:val="28"/>
          <w:szCs w:val="28"/>
        </w:rPr>
      </w:pPr>
    </w:p>
    <w:p w:rsidR="00E36916" w:rsidRPr="009B7D8D" w:rsidRDefault="00E36916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7. АНОМАЛИЯ ЖЕЛЧЕВЫВОДЯЩИХ ПРОТОКОВ ПРИВОДИТ К ПОЯВЛЕНИЮ НА ПОВЕРХНОСТИ ЗУБОВ ПЯТЕН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3691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желтого цвета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коричневого цвета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елого цвета </w:t>
      </w:r>
    </w:p>
    <w:p w:rsidR="00E36916" w:rsidRPr="00151521" w:rsidRDefault="009B7D8D" w:rsidP="00E36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36916" w:rsidRPr="00151521">
        <w:rPr>
          <w:sz w:val="28"/>
          <w:szCs w:val="28"/>
        </w:rPr>
        <w:t>) зеленого цвета</w:t>
      </w:r>
    </w:p>
    <w:p w:rsidR="00E36916" w:rsidRPr="00151521" w:rsidRDefault="00E36916" w:rsidP="00E36916">
      <w:pPr>
        <w:pStyle w:val="Default"/>
        <w:rPr>
          <w:sz w:val="28"/>
          <w:szCs w:val="28"/>
        </w:rPr>
      </w:pPr>
    </w:p>
    <w:p w:rsidR="00E36916" w:rsidRPr="009B7D8D" w:rsidRDefault="00E36916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8. ПЛАН ОБСЛЕДОВАНИЯ ПАЦИЕНТОВ С НАСЛЕДСТВЕННЫМИ НАРУШЕНИЯМИ РАЗВИТИЯ ЗУБОВ ВКЛЮЧАЕТ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3691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gramStart"/>
      <w:r w:rsidR="00E3691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генеалогический метод</w:t>
      </w:r>
      <w:proofErr w:type="gramEnd"/>
      <w:r w:rsidR="00E3691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етод родословных)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клинический анализ крови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смотр полости рта </w:t>
      </w:r>
    </w:p>
    <w:p w:rsidR="00E36916" w:rsidRPr="00151521" w:rsidRDefault="009B7D8D" w:rsidP="00E36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36916" w:rsidRPr="00151521">
        <w:rPr>
          <w:sz w:val="28"/>
          <w:szCs w:val="28"/>
        </w:rPr>
        <w:t>) рентгенологическое исследование</w:t>
      </w:r>
    </w:p>
    <w:p w:rsidR="00E36916" w:rsidRPr="00151521" w:rsidRDefault="00E36916" w:rsidP="00E36916">
      <w:pPr>
        <w:pStyle w:val="Default"/>
        <w:rPr>
          <w:sz w:val="28"/>
          <w:szCs w:val="28"/>
        </w:rPr>
      </w:pPr>
    </w:p>
    <w:p w:rsidR="00E36916" w:rsidRPr="009B7D8D" w:rsidRDefault="00E36916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9. ПРИ ВВЕДЕНИИ БОЛЬШИХ ДОЗ ТЕТЕРАЦИКЛИНА МЕНЯЕТСЯ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36916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цвет эмали зубов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леск эмали зубов </w:t>
      </w:r>
    </w:p>
    <w:p w:rsidR="00E36916" w:rsidRPr="00151521" w:rsidRDefault="009B7D8D" w:rsidP="00E3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916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форма зуба </w:t>
      </w:r>
    </w:p>
    <w:p w:rsidR="00E36916" w:rsidRPr="00151521" w:rsidRDefault="009B7D8D" w:rsidP="00E36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36916" w:rsidRPr="00151521">
        <w:rPr>
          <w:sz w:val="28"/>
          <w:szCs w:val="28"/>
        </w:rPr>
        <w:t>) структура (недоразвитие эмали)</w:t>
      </w:r>
    </w:p>
    <w:p w:rsidR="00E36916" w:rsidRPr="00151521" w:rsidRDefault="00E36916" w:rsidP="00E36916">
      <w:pPr>
        <w:pStyle w:val="Default"/>
        <w:rPr>
          <w:sz w:val="28"/>
          <w:szCs w:val="28"/>
        </w:rPr>
      </w:pPr>
    </w:p>
    <w:p w:rsidR="000F7E7D" w:rsidRPr="009B7D8D" w:rsidRDefault="000F7E7D" w:rsidP="000F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0. БОЛЕЗНИ (РАХИТ, ТУБЕРКУЛЕЗ) МОГУТ БЫТЬ ПРИЧИНОЙ </w:t>
      </w:r>
    </w:p>
    <w:p w:rsidR="000F7E7D" w:rsidRPr="00151521" w:rsidRDefault="009B7D8D" w:rsidP="000F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F7E7D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гипоплазии </w:t>
      </w:r>
    </w:p>
    <w:p w:rsidR="000F7E7D" w:rsidRPr="00151521" w:rsidRDefault="009B7D8D" w:rsidP="000F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7E7D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верхкомплектных зубов </w:t>
      </w:r>
    </w:p>
    <w:p w:rsidR="000F7E7D" w:rsidRPr="00151521" w:rsidRDefault="009B7D8D" w:rsidP="000F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7E7D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эрозии </w:t>
      </w:r>
    </w:p>
    <w:p w:rsidR="00E36916" w:rsidRPr="00151521" w:rsidRDefault="009B7D8D" w:rsidP="000F7E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F7E7D" w:rsidRPr="00151521">
        <w:rPr>
          <w:sz w:val="28"/>
          <w:szCs w:val="28"/>
        </w:rPr>
        <w:t>) стирания</w:t>
      </w:r>
    </w:p>
    <w:p w:rsidR="000F7E7D" w:rsidRPr="00151521" w:rsidRDefault="000F7E7D" w:rsidP="000F7E7D">
      <w:pPr>
        <w:pStyle w:val="Default"/>
        <w:rPr>
          <w:sz w:val="28"/>
          <w:szCs w:val="28"/>
        </w:rPr>
      </w:pPr>
    </w:p>
    <w:p w:rsidR="00682C23" w:rsidRPr="009B7D8D" w:rsidRDefault="00682C23" w:rsidP="0068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1. РЕМИНЕРАЛИЗИРУЮЩАЯ ТЕРАПИЯ – ЭТО МЕТОДИКА </w:t>
      </w:r>
    </w:p>
    <w:p w:rsidR="00682C23" w:rsidRPr="00151521" w:rsidRDefault="009B7D8D" w:rsidP="00682C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82C2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искусственного насыщения эмали минерализующими компонентами </w:t>
      </w:r>
    </w:p>
    <w:p w:rsidR="00682C23" w:rsidRPr="00151521" w:rsidRDefault="009B7D8D" w:rsidP="00682C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2C2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странения смазанного слоя </w:t>
      </w:r>
    </w:p>
    <w:p w:rsidR="00682C23" w:rsidRPr="00151521" w:rsidRDefault="009B7D8D" w:rsidP="00682C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2C2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реставрации </w:t>
      </w:r>
    </w:p>
    <w:p w:rsidR="00682C23" w:rsidRPr="00151521" w:rsidRDefault="009B7D8D" w:rsidP="0068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2C2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скусственного насыщения эмали органическими компонентами </w:t>
      </w:r>
    </w:p>
    <w:p w:rsidR="00682C23" w:rsidRPr="00151521" w:rsidRDefault="00682C23" w:rsidP="0068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2C23" w:rsidRPr="009B7D8D" w:rsidRDefault="00682C23" w:rsidP="0068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2. ОСНОВНЫМИ КОМПОНЕНТАМИ РЕМИНЕРАЛИЗУЮЩЕЙ ТЕРАПИИ ЯВЛЯЮТСЯ </w:t>
      </w:r>
    </w:p>
    <w:p w:rsidR="00682C23" w:rsidRPr="00151521" w:rsidRDefault="009B7D8D" w:rsidP="00682C23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82C2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альций, фтор </w:t>
      </w:r>
    </w:p>
    <w:p w:rsidR="00682C23" w:rsidRPr="00151521" w:rsidRDefault="009B7D8D" w:rsidP="00682C23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682C2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трий, магний </w:t>
      </w:r>
    </w:p>
    <w:p w:rsidR="00682C23" w:rsidRPr="00151521" w:rsidRDefault="009B7D8D" w:rsidP="00682C23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2C2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йод, бром </w:t>
      </w:r>
    </w:p>
    <w:p w:rsidR="00682C23" w:rsidRPr="00151521" w:rsidRDefault="009B7D8D" w:rsidP="0068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2C2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железо, стронций </w:t>
      </w:r>
    </w:p>
    <w:p w:rsidR="00682C23" w:rsidRPr="00151521" w:rsidRDefault="00682C23" w:rsidP="0068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2C23" w:rsidRPr="009B7D8D" w:rsidRDefault="00682C23" w:rsidP="0068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3. ОБ ЭФФЕКТИВНОСТИ РЕМИНЕРАЛИЗАЦИИ МОЖНО СУДИТЬ </w:t>
      </w:r>
      <w:proofErr w:type="gramStart"/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82C23" w:rsidRPr="00151521" w:rsidRDefault="009B7D8D" w:rsidP="00682C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82C2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стабилизации или исчезновению белых пятен эмали, снижению прироста кариеса </w:t>
      </w:r>
    </w:p>
    <w:p w:rsidR="00682C23" w:rsidRPr="00151521" w:rsidRDefault="009B7D8D" w:rsidP="00682C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2C2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величению прироста кариеса </w:t>
      </w:r>
    </w:p>
    <w:p w:rsidR="00682C23" w:rsidRPr="00151521" w:rsidRDefault="009B7D8D" w:rsidP="00682C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2C2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оявлению новых белых кариозных пятен </w:t>
      </w:r>
    </w:p>
    <w:p w:rsidR="00682C23" w:rsidRPr="00151521" w:rsidRDefault="009B7D8D" w:rsidP="0068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2C2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меньшению воспаления тканей десны </w:t>
      </w:r>
    </w:p>
    <w:p w:rsidR="000F7E7D" w:rsidRPr="00151521" w:rsidRDefault="000F7E7D" w:rsidP="000F7E7D">
      <w:pPr>
        <w:pStyle w:val="Default"/>
        <w:rPr>
          <w:b/>
          <w:sz w:val="28"/>
          <w:szCs w:val="28"/>
        </w:rPr>
      </w:pPr>
    </w:p>
    <w:p w:rsidR="00442C0A" w:rsidRPr="009B7D8D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4. ПРЕПАРАТ ДЛЯ ПЕРОРАЛЬНОГО ВВЕДЕНИЯ ПРИ ОСТРОМ ГЕРПЕТИЧЕСКОМ СТОМАТИТЕ В ПЕРИОД ВЫСЫПАНИЙ </w:t>
      </w:r>
    </w:p>
    <w:p w:rsidR="00442C0A" w:rsidRPr="00151521" w:rsidRDefault="009B7D8D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ацикловир </w:t>
      </w:r>
    </w:p>
    <w:p w:rsidR="00442C0A" w:rsidRPr="00151521" w:rsidRDefault="009B7D8D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етрациклин </w:t>
      </w:r>
    </w:p>
    <w:p w:rsidR="00442C0A" w:rsidRPr="00151521" w:rsidRDefault="009B7D8D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>сульфадиметоксин</w:t>
      </w:r>
      <w:proofErr w:type="spellEnd"/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2C0A" w:rsidRPr="00151521" w:rsidRDefault="009B7D8D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>нистатин</w:t>
      </w:r>
      <w:proofErr w:type="spellEnd"/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2C0A" w:rsidRPr="00151521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C0A" w:rsidRPr="009B7D8D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5. ОСНОВНЫМ МЕТОДОМ ЛЕЧЕНИЯ ПУЗЫРЧАТКИ ЯВЛЯЮТСЯ ПРЕПАРАТЫ </w:t>
      </w:r>
    </w:p>
    <w:p w:rsidR="00442C0A" w:rsidRPr="00151521" w:rsidRDefault="009B7D8D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кортикостероиды </w:t>
      </w:r>
    </w:p>
    <w:p w:rsidR="00442C0A" w:rsidRPr="00151521" w:rsidRDefault="009B7D8D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>анальгизирующие</w:t>
      </w:r>
      <w:proofErr w:type="spellEnd"/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2C0A" w:rsidRPr="00151521" w:rsidRDefault="009B7D8D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антибиотики широкого спектра действия </w:t>
      </w:r>
    </w:p>
    <w:p w:rsidR="00442C0A" w:rsidRPr="00151521" w:rsidRDefault="009B7D8D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кератопластики </w:t>
      </w:r>
    </w:p>
    <w:p w:rsidR="00442C0A" w:rsidRPr="00151521" w:rsidRDefault="00442C0A" w:rsidP="000F7E7D">
      <w:pPr>
        <w:pStyle w:val="Default"/>
        <w:rPr>
          <w:b/>
          <w:sz w:val="28"/>
          <w:szCs w:val="28"/>
        </w:rPr>
      </w:pPr>
    </w:p>
    <w:p w:rsidR="00442C0A" w:rsidRPr="009B7D8D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6. ЦЕЛЬЮ ЛЕЧЕНИЯ КАНДИДОЗА ЯВЛЯЕТСЯ </w:t>
      </w:r>
    </w:p>
    <w:p w:rsidR="00442C0A" w:rsidRPr="00151521" w:rsidRDefault="009B7D8D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восстановление нормальной микрофлоры </w:t>
      </w:r>
    </w:p>
    <w:p w:rsidR="00442C0A" w:rsidRPr="00151521" w:rsidRDefault="009B7D8D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странение очага инфекции </w:t>
      </w:r>
    </w:p>
    <w:p w:rsidR="00442C0A" w:rsidRPr="00151521" w:rsidRDefault="009B7D8D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десенсибилизация организма </w:t>
      </w:r>
    </w:p>
    <w:p w:rsidR="00442C0A" w:rsidRPr="00151521" w:rsidRDefault="009B7D8D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устранение воспаления </w:t>
      </w:r>
    </w:p>
    <w:p w:rsidR="00442C0A" w:rsidRPr="00151521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C0A" w:rsidRPr="009B7D8D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7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7. ОБЩИЕ ПРОТИВОПОКАЗАНИЯ К ОТБЕЛИВАНИЮ ЗУБОВ </w:t>
      </w:r>
    </w:p>
    <w:p w:rsidR="00442C0A" w:rsidRPr="00151521" w:rsidRDefault="009B7D8D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аллергия на перекись водорода, беременность, кормление грудью </w:t>
      </w:r>
    </w:p>
    <w:p w:rsidR="00442C0A" w:rsidRPr="00151521" w:rsidRDefault="009B7D8D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бширная реставрация </w:t>
      </w:r>
    </w:p>
    <w:p w:rsidR="00442C0A" w:rsidRPr="00151521" w:rsidRDefault="009B7D8D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ольшая пульпарная полость </w:t>
      </w:r>
    </w:p>
    <w:p w:rsidR="00442C0A" w:rsidRPr="00151521" w:rsidRDefault="009B7D8D" w:rsidP="00442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42C0A" w:rsidRPr="00151521">
        <w:rPr>
          <w:sz w:val="28"/>
          <w:szCs w:val="28"/>
        </w:rPr>
        <w:t>) выраженное воспаление пародонта</w:t>
      </w:r>
    </w:p>
    <w:p w:rsidR="00442C0A" w:rsidRPr="00151521" w:rsidRDefault="00442C0A" w:rsidP="00442C0A">
      <w:pPr>
        <w:pStyle w:val="Default"/>
        <w:rPr>
          <w:sz w:val="28"/>
          <w:szCs w:val="28"/>
        </w:rPr>
      </w:pPr>
    </w:p>
    <w:p w:rsidR="00442C0A" w:rsidRPr="002915FB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8. НАИБОЛЬШЕЕ ВЛИЯНИЕ НА СОЗРЕВАНИЕ ЭМАЛИ ОКАЗЫВАЕТ </w:t>
      </w:r>
    </w:p>
    <w:p w:rsidR="00442C0A" w:rsidRPr="00151521" w:rsidRDefault="002915FB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альций </w:t>
      </w:r>
    </w:p>
    <w:p w:rsidR="00442C0A" w:rsidRPr="00151521" w:rsidRDefault="002915FB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молибден </w:t>
      </w:r>
    </w:p>
    <w:p w:rsidR="00442C0A" w:rsidRPr="00151521" w:rsidRDefault="002915FB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тронций </w:t>
      </w:r>
    </w:p>
    <w:p w:rsidR="00442C0A" w:rsidRPr="00151521" w:rsidRDefault="002915FB" w:rsidP="00442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42C0A" w:rsidRPr="00151521">
        <w:rPr>
          <w:sz w:val="28"/>
          <w:szCs w:val="28"/>
        </w:rPr>
        <w:t>) фтор</w:t>
      </w:r>
    </w:p>
    <w:p w:rsidR="00442C0A" w:rsidRPr="00151521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C0A" w:rsidRPr="002915FB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9. ОПРОС ПАЦИЕНТА НАЧИНАЕТСЯ С ВЫЯСНЕНИЯ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жалоб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стории жизни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анамнеза заболевания </w:t>
      </w:r>
    </w:p>
    <w:p w:rsidR="00442C0A" w:rsidRPr="00151521" w:rsidRDefault="002915FB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еренесенных заболеваний </w:t>
      </w:r>
    </w:p>
    <w:p w:rsidR="00442C0A" w:rsidRPr="00151521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C0A" w:rsidRPr="002915FB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0. ОСМОТР ПАЦИЕНТА НАЧИНАЮТ </w:t>
      </w:r>
      <w:proofErr w:type="gramStart"/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42C0A" w:rsidRPr="00151521" w:rsidRDefault="002915FB" w:rsidP="00442C0A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внешнего осмотра </w:t>
      </w:r>
    </w:p>
    <w:p w:rsidR="00442C0A" w:rsidRPr="00151521" w:rsidRDefault="002915FB" w:rsidP="00442C0A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заполнения зубной формулы </w:t>
      </w:r>
    </w:p>
    <w:p w:rsidR="00442C0A" w:rsidRPr="00151521" w:rsidRDefault="002915FB" w:rsidP="00442C0A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пределения прикуса </w:t>
      </w:r>
    </w:p>
    <w:p w:rsidR="00442C0A" w:rsidRPr="00151521" w:rsidRDefault="002915FB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смотра зубных рядов </w:t>
      </w:r>
    </w:p>
    <w:p w:rsidR="00442C0A" w:rsidRPr="00151521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C0A" w:rsidRPr="002915FB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1. ПРИ ПАЛЬПАЦИИ ПОДНИЖНЕЧЕЛЮСТНЫХ ЛИМФАТИЧЕСКИХ УЗЛОВ ГОЛОВА ПАЦИЕНТА ДОЛЖНА БЫТЬ НАКЛОНЕНА </w:t>
      </w:r>
    </w:p>
    <w:p w:rsidR="00442C0A" w:rsidRPr="00151521" w:rsidRDefault="002915FB" w:rsidP="00442C0A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вперед </w:t>
      </w:r>
    </w:p>
    <w:p w:rsidR="00442C0A" w:rsidRPr="00151521" w:rsidRDefault="002915FB" w:rsidP="00442C0A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зад </w:t>
      </w:r>
    </w:p>
    <w:p w:rsidR="00442C0A" w:rsidRPr="00151521" w:rsidRDefault="002915FB" w:rsidP="00442C0A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лево </w:t>
      </w:r>
    </w:p>
    <w:p w:rsidR="00442C0A" w:rsidRPr="00151521" w:rsidRDefault="002915FB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право </w:t>
      </w:r>
    </w:p>
    <w:p w:rsidR="00442C0A" w:rsidRPr="00151521" w:rsidRDefault="00442C0A" w:rsidP="00442C0A">
      <w:pPr>
        <w:pStyle w:val="Default"/>
        <w:rPr>
          <w:b/>
          <w:sz w:val="28"/>
          <w:szCs w:val="28"/>
        </w:rPr>
      </w:pPr>
    </w:p>
    <w:p w:rsidR="00442C0A" w:rsidRPr="002915FB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2. ПРИ ВНЕШНЕМ ОСМОТРЕ ЛИЦА ПАЦИЕНТА ВРАЧ ОТМЕЧАЕТ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симметрию лица, носогубных складок, цвет кожи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ургор кожи, пигментные пятна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форму лица, форму носа </w:t>
      </w:r>
    </w:p>
    <w:p w:rsidR="00442C0A" w:rsidRPr="00151521" w:rsidRDefault="002915FB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личие изменений </w:t>
      </w:r>
    </w:p>
    <w:p w:rsidR="00442C0A" w:rsidRPr="00151521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2C0A" w:rsidRPr="002915FB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3. СОСТОЯНИЕ КОЖНЫХ ПОКРОВОВ ОЦЕНИВАЮТ МЕТОДОМ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осмотра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зондирования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рентгенографии </w:t>
      </w:r>
    </w:p>
    <w:p w:rsidR="00442C0A" w:rsidRPr="00151521" w:rsidRDefault="002915FB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проса </w:t>
      </w:r>
    </w:p>
    <w:p w:rsidR="00442C0A" w:rsidRPr="00151521" w:rsidRDefault="00442C0A" w:rsidP="00442C0A">
      <w:pPr>
        <w:pStyle w:val="Default"/>
        <w:rPr>
          <w:b/>
          <w:sz w:val="28"/>
          <w:szCs w:val="28"/>
        </w:rPr>
      </w:pPr>
    </w:p>
    <w:p w:rsidR="00442C0A" w:rsidRPr="002915FB" w:rsidRDefault="00442C0A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4. ОПРЕДЕЛЕНИЕ ГИГИЕНИЧЕСКОГО СОСТОЯНИЯ ПОЛОСТИ РТА, ОБУЧЕНИЕ ПАЦИЕНТА ПРАВИЛЬНОЙ МЕТОДИКЕ ЧИСТКИ ЗУБОВ И САМОСТОЯТЕЛЬНАЯ ЧИСТКА ЗУБОВ ПАЦИЕНТОМ ПОД КОНТРОЛЕМ ВРАЧА ПОДРАЗУМЕВАЕТ ПОНЯТИЕ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42C0A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онтролируемой чистки зубов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рофессиональной гигиены полости рта </w:t>
      </w:r>
    </w:p>
    <w:p w:rsidR="00442C0A" w:rsidRPr="00151521" w:rsidRDefault="002915FB" w:rsidP="00442C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рофессиональной чистки зубов </w:t>
      </w:r>
    </w:p>
    <w:p w:rsidR="00442C0A" w:rsidRPr="00151521" w:rsidRDefault="002915FB" w:rsidP="00442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C0A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ндивидуальной гигиены полости рта </w:t>
      </w:r>
    </w:p>
    <w:p w:rsidR="00442C0A" w:rsidRPr="00151521" w:rsidRDefault="00442C0A" w:rsidP="00442C0A">
      <w:pPr>
        <w:pStyle w:val="Default"/>
        <w:rPr>
          <w:b/>
          <w:sz w:val="28"/>
          <w:szCs w:val="28"/>
        </w:rPr>
      </w:pPr>
    </w:p>
    <w:p w:rsidR="00EC4DF8" w:rsidRPr="002915FB" w:rsidRDefault="00EC4DF8" w:rsidP="00EC4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5. МИКРООРГАНИЗМЫ, ВЫЗЫВАЮЩИЕ НЕПРИЯТНЫЙ ЗАПАХ ИЗО РТА </w:t>
      </w:r>
    </w:p>
    <w:p w:rsidR="00EC4DF8" w:rsidRPr="00151521" w:rsidRDefault="002915FB" w:rsidP="00EC4DF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C4DF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EC4DF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пародонтопатогенные</w:t>
      </w:r>
      <w:proofErr w:type="spellEnd"/>
      <w:r w:rsidR="00EC4DF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эробные микроорганизмы </w:t>
      </w:r>
    </w:p>
    <w:p w:rsidR="00EC4DF8" w:rsidRPr="00151521" w:rsidRDefault="002915FB" w:rsidP="00EC4DF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4DF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аэробные бактерии </w:t>
      </w:r>
    </w:p>
    <w:p w:rsidR="00EC4DF8" w:rsidRPr="00151521" w:rsidRDefault="002915FB" w:rsidP="00EC4DF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4DF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апрофитная микрофлора </w:t>
      </w:r>
    </w:p>
    <w:p w:rsidR="00EC4DF8" w:rsidRPr="00151521" w:rsidRDefault="002915FB" w:rsidP="00EC4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4DF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резидентная микрофлора </w:t>
      </w:r>
    </w:p>
    <w:p w:rsidR="00442C0A" w:rsidRPr="00151521" w:rsidRDefault="00442C0A" w:rsidP="00442C0A">
      <w:pPr>
        <w:pStyle w:val="Default"/>
        <w:rPr>
          <w:b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6. ИНФЕКЦИОННОЕ ГНОЙНО-НЕКРОТИЧЕСКОЕ ПОРАЖЕНИЕ НЕСКОЛЬКИХ ВОЛОСЯНЫХ ФОЛИКУЛОВ ИЛИ САЛЬНЫХ ЖЕЛЕЗ, РАСПОЛОЖЕННЫХ НА НЕКОТОРОМ РАССТОЯНИИ ДРУГ ОТ ДРУГА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карбункул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фурункулез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лимфаденит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фурункул </w:t>
      </w:r>
    </w:p>
    <w:p w:rsidR="007F6768" w:rsidRPr="00151521" w:rsidRDefault="007F6768" w:rsidP="00442C0A">
      <w:pPr>
        <w:pStyle w:val="Default"/>
        <w:rPr>
          <w:b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7. </w:t>
      </w:r>
      <w:proofErr w:type="gramStart"/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>ВОСПАЛИТЕЛЬНОЕ ЗАБОЛЕВАНИЕ, ВЫЗВАННОЕ ЛУЧИСТЫМИ ГРИБАМИ-АКТИНОМИЦЕТАМИ НАЗЫВАЕТСЯ</w:t>
      </w:r>
      <w:proofErr w:type="gramEnd"/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актиномикоз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>рожа</w:t>
      </w:r>
      <w:proofErr w:type="gramEnd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уберкулез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ифилис </w:t>
      </w:r>
    </w:p>
    <w:p w:rsidR="007F6768" w:rsidRPr="00151521" w:rsidRDefault="007F6768" w:rsidP="00442C0A">
      <w:pPr>
        <w:pStyle w:val="Default"/>
        <w:rPr>
          <w:b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8. ХРОНИЧЕСКОЕ, СПЕЦИФИЧЕСКОЕ ИНФЕКЦИОННОЕ ЗАБОЛЕВАНИЕ, ВЫЗЫВАЕМОЕ БЛЕДНОЙ ТРЕПОНЕМОЙ, НАЗЫВАЕТСЯ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сифилис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>трихоэпителиоз</w:t>
      </w:r>
      <w:proofErr w:type="spellEnd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уберкулез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актиномикоз </w:t>
      </w:r>
    </w:p>
    <w:p w:rsidR="007F6768" w:rsidRPr="00151521" w:rsidRDefault="007F6768" w:rsidP="00442C0A">
      <w:pPr>
        <w:pStyle w:val="Default"/>
        <w:rPr>
          <w:b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9. КАК НАЗЫВАЕТСЯ ОСТРОЕ НАРУШЕНИЕ ДЫХАНИЯ В РЕЗУЛЬТАТЕ МЕХАНИЧЕСКОГО ПРЕПЯТСТВИЯ В ВЕРХНИХ ДЫХАТЕЛЬНЫХ ПУТЯХ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асфиксия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асистолия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арефлексия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афазия </w:t>
      </w:r>
    </w:p>
    <w:p w:rsidR="007F6768" w:rsidRPr="00151521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0. ПРИ АНАФИЛАКТИЧЕСКОМ ШОКЕ, КОТОРЫЙ ОСЛОЖНИЛСЯ ОСТАНОВКОЙ ДЫХАНИЯ, В ОЖИДАНИИ РЕАНИМАЦИОННОЙ БРИГАДЫ «СКОРОЙ ПОМОЩИ» СЛЕДУЕТ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начать ИВЛ, начать массаж сердца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вести </w:t>
      </w:r>
      <w:proofErr w:type="spellStart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>сальбутамол</w:t>
      </w:r>
      <w:proofErr w:type="spellEnd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>дексаметазон</w:t>
      </w:r>
      <w:proofErr w:type="spellEnd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вести в/в супрастин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вести в/в эуфиллин </w:t>
      </w:r>
    </w:p>
    <w:p w:rsidR="007F6768" w:rsidRPr="00151521" w:rsidRDefault="007F6768" w:rsidP="00442C0A">
      <w:pPr>
        <w:pStyle w:val="Default"/>
        <w:rPr>
          <w:b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>311. КАК НАЗЫВАЕТСЯ ПО ИМЕНИ АВТОРА ПРИЕМ ДЛЯ УДАЛЕНИЯ ИНОРОДНЫХ ТЕЛ ИЗ ВЕРХНИХ ДЫХАТЕЛЬНЫХ ПУТЕЙ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Геймлиха</w:t>
      </w:r>
      <w:proofErr w:type="spellEnd"/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>Вайсблата</w:t>
      </w:r>
      <w:proofErr w:type="spellEnd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>Труссо</w:t>
      </w:r>
      <w:proofErr w:type="spellEnd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>Кохера</w:t>
      </w:r>
      <w:proofErr w:type="spellEnd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6768" w:rsidRPr="00151521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>312. КАК СЛЕДУЕТ РАСПОЛАГАТЬ ЛАДОНИ НА ГРУДНОЙ КЛЕТКЕ ВЗРОСЛОГО ЧЕЛОВЕКА ДЛЯ ПРОВЕДЕНИЯ ЗАКРЫТОГО МАССАЖА СЕРДЦА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на средней части грудины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 границе нижней и средней части грудины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 мечевидном отростке грудины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 верхней части грудины </w:t>
      </w:r>
    </w:p>
    <w:p w:rsidR="007F6768" w:rsidRPr="00151521" w:rsidRDefault="007F6768" w:rsidP="00442C0A">
      <w:pPr>
        <w:pStyle w:val="Default"/>
        <w:rPr>
          <w:b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3. ОПТИМАЛЬНЫЙ РИТМ НАЖАТИЙ ПРИ ЗАКРЫТОМ МАССАЖЕ СЕРДЦА В МИНУТУ ДОЛЖЕН СОСТАВЛЯТЬ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100 -120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80-100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50-70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110-130 </w:t>
      </w:r>
    </w:p>
    <w:p w:rsidR="007F6768" w:rsidRPr="00151521" w:rsidRDefault="007F6768" w:rsidP="00442C0A">
      <w:pPr>
        <w:pStyle w:val="Default"/>
        <w:rPr>
          <w:b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4. ПРИ ПРОВЕДЕНИИ РЕАНИМАЦИИ ВДВОЕМ ВЗРОСЛОМУ ЧЕЛОВЕКУ СООТНОШЕНИЕ НЕПРЯМОГО МАССАЖА СЕРДЦА И ИВЛ СОСТАВЛЯЕТ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30:2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1:4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1:5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5:2 </w:t>
      </w:r>
    </w:p>
    <w:p w:rsidR="002915FB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5. ПРЕПАРАТАМИ ПЕРВОЙ ПОМОЩИ ПРИ АНАФИЛАКТИЧЕСКОМ ШОКЕ ЯВЛЯЮТСЯ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глюкокортикоиды</w:t>
      </w:r>
      <w:proofErr w:type="spellEnd"/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адреналин, </w:t>
      </w:r>
      <w:proofErr w:type="spellStart"/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сальбутамол</w:t>
      </w:r>
      <w:proofErr w:type="spellEnd"/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анаболические гормоны, антибиотики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>антиаритмики</w:t>
      </w:r>
      <w:proofErr w:type="spellEnd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сердечные </w:t>
      </w:r>
      <w:proofErr w:type="spellStart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>гликазиды</w:t>
      </w:r>
      <w:proofErr w:type="spellEnd"/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диуретики, седативные </w:t>
      </w:r>
    </w:p>
    <w:p w:rsidR="007F6768" w:rsidRPr="00151521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6. ПУЛЬС В БЕССОЗНАТЕЛЬНОМ СОСТОЯНИИ ОПРЕДЕЛЯЮТ В ПРОЕКЦИИ АРТЕРИИ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наружной сонной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лучевой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локтевой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лечевой </w:t>
      </w:r>
    </w:p>
    <w:p w:rsidR="007F6768" w:rsidRPr="00151521" w:rsidRDefault="007F6768" w:rsidP="00442C0A">
      <w:pPr>
        <w:pStyle w:val="Default"/>
        <w:rPr>
          <w:b/>
          <w:sz w:val="28"/>
          <w:szCs w:val="28"/>
        </w:rPr>
      </w:pPr>
    </w:p>
    <w:p w:rsidR="007F6768" w:rsidRPr="002915FB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7. ПРИ ОБМОРОКЕ ВАЖНО ОБЕСПЕЧИТЬ ПОЛОЖЕНИЕ ПАЦИЕНТА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gramStart"/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горизонтальное</w:t>
      </w:r>
      <w:proofErr w:type="gramEnd"/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приподнятыми ногами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идячее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 правом боку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на левом боку </w:t>
      </w:r>
    </w:p>
    <w:p w:rsidR="007F6768" w:rsidRPr="00151521" w:rsidRDefault="007F6768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6768" w:rsidRPr="002915FB" w:rsidRDefault="00CB21E3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>318</w:t>
      </w:r>
      <w:r w:rsidR="007F6768"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ДЛЯ ОБМОРОКА ХАРАКТЕРНЫМ ЯВЛЯЕТСЯ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F6768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снижение тонуса мышц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ахикардия </w:t>
      </w:r>
    </w:p>
    <w:p w:rsidR="007F6768" w:rsidRPr="00151521" w:rsidRDefault="002915FB" w:rsidP="007F676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ипертония </w:t>
      </w:r>
    </w:p>
    <w:p w:rsidR="007F6768" w:rsidRPr="00151521" w:rsidRDefault="002915FB" w:rsidP="007F6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6768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гипертермия кожи </w:t>
      </w:r>
    </w:p>
    <w:p w:rsidR="00CB21E3" w:rsidRPr="00151521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21E3" w:rsidRPr="002915FB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9. ДЛЯ КОЛЛАПСА ХАРАКТЕРНЫМ ЯВЛЯЕТСЯ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бледность и влажность кожных покровов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артериальная гипертония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уженый зрачок </w:t>
      </w:r>
    </w:p>
    <w:p w:rsidR="00CB21E3" w:rsidRPr="00151521" w:rsidRDefault="002915FB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двигательное беспокойство </w:t>
      </w:r>
    </w:p>
    <w:p w:rsidR="007F6768" w:rsidRPr="00151521" w:rsidRDefault="007F6768" w:rsidP="00442C0A">
      <w:pPr>
        <w:pStyle w:val="Default"/>
        <w:rPr>
          <w:b/>
          <w:sz w:val="28"/>
          <w:szCs w:val="28"/>
        </w:rPr>
      </w:pPr>
    </w:p>
    <w:p w:rsidR="00CB21E3" w:rsidRPr="002915FB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0. ПОТЕРЯ СОЗНАНИЯ ХАРАКТЕРНА </w:t>
      </w:r>
      <w:proofErr w:type="gramStart"/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proofErr w:type="gramEnd"/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обморока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нсульта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иреотоксического криза </w:t>
      </w:r>
    </w:p>
    <w:p w:rsidR="00CB21E3" w:rsidRPr="00151521" w:rsidRDefault="002915FB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риступа стенокардии </w:t>
      </w:r>
    </w:p>
    <w:p w:rsidR="00CB21E3" w:rsidRPr="00151521" w:rsidRDefault="00CB21E3" w:rsidP="00442C0A">
      <w:pPr>
        <w:pStyle w:val="Default"/>
        <w:rPr>
          <w:b/>
          <w:sz w:val="28"/>
          <w:szCs w:val="28"/>
        </w:rPr>
      </w:pPr>
    </w:p>
    <w:p w:rsidR="00CB21E3" w:rsidRPr="002915FB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1. АНАФИЛАКТИЧЕСКИЙ ШОК - ЭТО </w:t>
      </w:r>
    </w:p>
    <w:p w:rsidR="00CB21E3" w:rsidRPr="00151521" w:rsidRDefault="002915FB" w:rsidP="00CB21E3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тяжелая аллергическая реакция немедленного типа </w:t>
      </w:r>
    </w:p>
    <w:p w:rsidR="00CB21E3" w:rsidRPr="00151521" w:rsidRDefault="002915FB" w:rsidP="00CB21E3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химическая реакция </w:t>
      </w:r>
    </w:p>
    <w:p w:rsidR="00CB21E3" w:rsidRPr="00151521" w:rsidRDefault="002915FB" w:rsidP="00CB21E3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иммунная реакция </w:t>
      </w:r>
    </w:p>
    <w:p w:rsidR="00CB21E3" w:rsidRPr="00151521" w:rsidRDefault="002915FB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страя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обструктивная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дыхательная достаточность </w:t>
      </w:r>
    </w:p>
    <w:p w:rsidR="00CB21E3" w:rsidRPr="00151521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21E3" w:rsidRPr="002915FB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2. ДЛЯ ГИПОГЛИКЕМИИ ХАРАКТЕРНЫМ ЯВЛЯЕТСЯ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чувство голода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общая возбудимость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лажность кожных покровов </w:t>
      </w:r>
    </w:p>
    <w:p w:rsidR="00CB21E3" w:rsidRPr="00151521" w:rsidRDefault="002915FB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беспокойство </w:t>
      </w:r>
    </w:p>
    <w:p w:rsidR="00CB21E3" w:rsidRPr="00151521" w:rsidRDefault="00CB21E3" w:rsidP="00442C0A">
      <w:pPr>
        <w:pStyle w:val="Default"/>
        <w:rPr>
          <w:b/>
          <w:sz w:val="28"/>
          <w:szCs w:val="28"/>
        </w:rPr>
      </w:pPr>
    </w:p>
    <w:p w:rsidR="00CB21E3" w:rsidRPr="002915FB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3. ВО ВРЕМЯ КОЛЛАПСА КОЖНЫЕ ПОКРОВЫ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влажные, бледные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ухие, гиперемированные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сухие, бледные </w:t>
      </w:r>
    </w:p>
    <w:p w:rsidR="00CB21E3" w:rsidRPr="00151521" w:rsidRDefault="002915FB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лажные, гиперемированные </w:t>
      </w:r>
    </w:p>
    <w:p w:rsidR="00CB21E3" w:rsidRPr="00151521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21E3" w:rsidRPr="002915FB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4. ПРИ ПОТЕРЕ СОЗНАНИЯ В РЕЗУЛЬТАТЕ ПОПАДАНИЯ ИНОРОДНОГО ТЕЛА В ВЕРХНИЕ ДЫХАТЕЛЬНЫЕ ПУТИ ВЫПОЛНЯЮТ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коникотомию</w:t>
      </w:r>
      <w:proofErr w:type="spellEnd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оракотомию </w:t>
      </w:r>
    </w:p>
    <w:p w:rsidR="00CB21E3" w:rsidRPr="00151521" w:rsidRDefault="002915FB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трахеотомию </w:t>
      </w:r>
    </w:p>
    <w:p w:rsidR="00CB21E3" w:rsidRPr="00151521" w:rsidRDefault="002915FB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орнеотомию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1E3" w:rsidRPr="00151521" w:rsidRDefault="00CB21E3" w:rsidP="00442C0A">
      <w:pPr>
        <w:pStyle w:val="Default"/>
        <w:rPr>
          <w:b/>
          <w:sz w:val="28"/>
          <w:szCs w:val="28"/>
        </w:rPr>
      </w:pPr>
    </w:p>
    <w:p w:rsidR="00CB21E3" w:rsidRPr="00002C37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5. ДОМИНИРУЮЩИМ ПРОЯВЛЕНИЕМ СИСТЕМНОЙ АНАФИЛАКСИИ (АНАФИЛАКТИЧЕСКОГО ШОКА) ЯВЛЯЕТСЯ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сосудистый коллапс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риступ удушья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кардиогенный шок </w:t>
      </w:r>
    </w:p>
    <w:p w:rsidR="00CB21E3" w:rsidRPr="00151521" w:rsidRDefault="00002C37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крапивница </w:t>
      </w:r>
    </w:p>
    <w:p w:rsidR="00CB21E3" w:rsidRPr="00151521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21E3" w:rsidRPr="00002C37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6. ПАЦИЕНТУ В СОСТОЯНИИ КЛИНИЧЕСКОЙ СМЕРТИ ЛЕКАРСТВЕННЫЕ СРЕДСТВА ВВОДЯТСЯ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внутривенно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нутримышечно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подъязычно </w:t>
      </w:r>
    </w:p>
    <w:p w:rsidR="00CB21E3" w:rsidRPr="00151521" w:rsidRDefault="00002C37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нутрисердечно </w:t>
      </w:r>
    </w:p>
    <w:p w:rsidR="00CB21E3" w:rsidRPr="00151521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21E3" w:rsidRPr="00002C37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7. ПРИ ПОПАДАНИИ ИНОРОДНОГО ТЕЛА В ДЫХАТЕЛЬНЫЕ ПУТИ ПАЦИЕНТА ВО ВРЕМЯ СТОМАТОЛОГИЧЕСКОГО ЛЕЧЕНИЯ НЕОБХОДИМО ВЫПОЛНИТЬ ПРИЕМ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Геймлиха</w:t>
      </w:r>
      <w:proofErr w:type="spellEnd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Сафара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Альцгеймера </w:t>
      </w:r>
    </w:p>
    <w:p w:rsidR="00CB21E3" w:rsidRPr="00151521" w:rsidRDefault="00002C37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Тренделенбурга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1E3" w:rsidRPr="00151521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21E3" w:rsidRPr="00002C37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8. ДЕТЯМ С 6 МЕСЯЦЕВ ДЛЯ УМЕНЬШЕНИЯ БОЛИ ПРИ ПРОРЕЗЫВАНИИ ЗУБОВ МОЖНО ПРИМЕНЯТЬ </w:t>
      </w:r>
    </w:p>
    <w:p w:rsidR="00CB21E3" w:rsidRPr="00151521" w:rsidRDefault="00002C37" w:rsidP="00CB21E3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) ибупрофен (</w:t>
      </w:r>
      <w:proofErr w:type="spellStart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бруфен</w:t>
      </w:r>
      <w:proofErr w:type="spellEnd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</w:p>
    <w:p w:rsidR="00CB21E3" w:rsidRPr="00151521" w:rsidRDefault="00002C37" w:rsidP="00CB21E3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индометацин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метиндол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CB21E3" w:rsidRPr="00151521" w:rsidRDefault="00002C37" w:rsidP="00CB21E3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еторолак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еталгин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етанов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еторол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CB21E3" w:rsidRPr="00151521" w:rsidRDefault="00002C37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мелоксикам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мовалис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CB21E3" w:rsidRPr="00151521" w:rsidRDefault="00CB21E3" w:rsidP="00442C0A">
      <w:pPr>
        <w:pStyle w:val="Default"/>
        <w:rPr>
          <w:b/>
          <w:sz w:val="28"/>
          <w:szCs w:val="28"/>
        </w:rPr>
      </w:pPr>
    </w:p>
    <w:p w:rsidR="00CB21E3" w:rsidRPr="00002C37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9. ДЛЯ КУРСОВОГО ПРОТИВОВОСПАЛИТЕЛЬНОГО ЛЕЧЕНИЯ ПАЦИЕНТУ, ИМЕЮЩЕМУ В АНАМНЕЗЕ ЯЗВЕННУЮ БОЛЕЗНЬ ЖЕЛУДКА, СЛЕДУЕТ ВЫБРАТЬ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мелоксикам</w:t>
      </w:r>
      <w:proofErr w:type="spellEnd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мовалис</w:t>
      </w:r>
      <w:proofErr w:type="spellEnd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индометацин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метиндол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етопрофен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артрозилен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ОКИ) </w:t>
      </w:r>
    </w:p>
    <w:p w:rsidR="00CB21E3" w:rsidRPr="00151521" w:rsidRDefault="00002C37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еторолак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еталгин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етанов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кеторол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CB21E3" w:rsidRPr="00151521" w:rsidRDefault="00CB21E3" w:rsidP="00442C0A">
      <w:pPr>
        <w:pStyle w:val="Default"/>
        <w:rPr>
          <w:b/>
          <w:sz w:val="28"/>
          <w:szCs w:val="28"/>
        </w:rPr>
      </w:pPr>
    </w:p>
    <w:p w:rsidR="00CB21E3" w:rsidRPr="00002C37" w:rsidRDefault="00CB21E3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2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30. ПРИ ВЫБОРЕ ДОЗЫ МЕСТНОГО АНЕСТЕТИКА ДЕТЯМ СЛЕДУЕТ УЧИТЫВАТЬ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>фармакокинетику</w:t>
      </w:r>
      <w:proofErr w:type="spellEnd"/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а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возраст ребенка </w:t>
      </w:r>
    </w:p>
    <w:p w:rsidR="00CB21E3" w:rsidRPr="00151521" w:rsidRDefault="00002C37" w:rsidP="00CB21E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1E3" w:rsidRPr="00151521">
        <w:rPr>
          <w:rFonts w:ascii="Times New Roman" w:hAnsi="Times New Roman" w:cs="Times New Roman"/>
          <w:color w:val="000000"/>
          <w:sz w:val="28"/>
          <w:szCs w:val="28"/>
        </w:rPr>
        <w:t xml:space="preserve">) массу тела ребенка </w:t>
      </w:r>
    </w:p>
    <w:p w:rsidR="00CB21E3" w:rsidRPr="00151521" w:rsidRDefault="00002C37" w:rsidP="00CB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>фармакокинетику</w:t>
      </w:r>
      <w:proofErr w:type="spellEnd"/>
      <w:r w:rsidR="00CB21E3" w:rsidRPr="00151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парата, возраст и массу тела ребенка </w:t>
      </w:r>
    </w:p>
    <w:p w:rsidR="00CB21E3" w:rsidRPr="00151521" w:rsidRDefault="00CB21E3" w:rsidP="00442C0A">
      <w:pPr>
        <w:pStyle w:val="Default"/>
        <w:rPr>
          <w:b/>
          <w:sz w:val="28"/>
          <w:szCs w:val="28"/>
        </w:rPr>
      </w:pPr>
    </w:p>
    <w:p w:rsidR="00151521" w:rsidRPr="00002C37" w:rsidRDefault="00151521" w:rsidP="0015152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 xml:space="preserve">331.  </w:t>
      </w:r>
      <w:r w:rsidRPr="00002C37">
        <w:rPr>
          <w:rFonts w:ascii="Times New Roman" w:hAnsi="Times New Roman" w:cs="Times New Roman"/>
          <w:caps/>
          <w:sz w:val="28"/>
          <w:szCs w:val="28"/>
        </w:rPr>
        <w:t>Под термином «тахипноэ» понимают</w:t>
      </w:r>
    </w:p>
    <w:p w:rsidR="00151521" w:rsidRPr="00151521" w:rsidRDefault="00002C37" w:rsidP="00151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5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51521" w:rsidRPr="00151521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="00151521" w:rsidRPr="00151521">
        <w:rPr>
          <w:rFonts w:ascii="Times New Roman" w:hAnsi="Times New Roman" w:cs="Times New Roman"/>
          <w:sz w:val="28"/>
          <w:szCs w:val="28"/>
        </w:rPr>
        <w:t xml:space="preserve"> дыхания </w:t>
      </w:r>
    </w:p>
    <w:p w:rsidR="00151521" w:rsidRPr="00151521" w:rsidRDefault="00002C37" w:rsidP="0015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521">
        <w:rPr>
          <w:rFonts w:ascii="Times New Roman" w:hAnsi="Times New Roman" w:cs="Times New Roman"/>
          <w:sz w:val="28"/>
          <w:szCs w:val="28"/>
        </w:rPr>
        <w:t xml:space="preserve">) </w:t>
      </w:r>
      <w:r w:rsidR="00151521" w:rsidRPr="00151521">
        <w:rPr>
          <w:rFonts w:ascii="Times New Roman" w:hAnsi="Times New Roman" w:cs="Times New Roman"/>
          <w:sz w:val="28"/>
          <w:szCs w:val="28"/>
        </w:rPr>
        <w:t xml:space="preserve">углубление дыхания        </w:t>
      </w:r>
    </w:p>
    <w:p w:rsidR="00151521" w:rsidRPr="00151521" w:rsidRDefault="00002C37" w:rsidP="00151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5152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151521" w:rsidRPr="00151521">
        <w:rPr>
          <w:rFonts w:ascii="Times New Roman" w:hAnsi="Times New Roman" w:cs="Times New Roman"/>
          <w:b/>
          <w:bCs/>
          <w:sz w:val="28"/>
          <w:szCs w:val="28"/>
        </w:rPr>
        <w:t xml:space="preserve">учащение дыхания </w:t>
      </w:r>
    </w:p>
    <w:p w:rsidR="00151521" w:rsidRPr="00151521" w:rsidRDefault="00002C37" w:rsidP="0015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521">
        <w:rPr>
          <w:rFonts w:ascii="Times New Roman" w:hAnsi="Times New Roman" w:cs="Times New Roman"/>
          <w:sz w:val="28"/>
          <w:szCs w:val="28"/>
        </w:rPr>
        <w:t xml:space="preserve">) </w:t>
      </w:r>
      <w:r w:rsidR="00151521" w:rsidRPr="00151521">
        <w:rPr>
          <w:rFonts w:ascii="Times New Roman" w:hAnsi="Times New Roman" w:cs="Times New Roman"/>
          <w:sz w:val="28"/>
          <w:szCs w:val="28"/>
        </w:rPr>
        <w:t>поверхностное дыхание</w:t>
      </w:r>
    </w:p>
    <w:p w:rsidR="00C81F2A" w:rsidRDefault="00C81F2A" w:rsidP="00C8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F2A" w:rsidRPr="00002C37" w:rsidRDefault="00C81F2A" w:rsidP="00C8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>332. ВТОРОЙ «ПЕРЕКРЕСТ» ЧИСЛА НЕЙТРОФИЛОВ И ЛИМФОЦИТОВ ПРОИСХОДИТ В ВОЗРАСТЕ</w:t>
      </w:r>
    </w:p>
    <w:p w:rsidR="00C81F2A" w:rsidRPr="00C81F2A" w:rsidRDefault="00002C37" w:rsidP="00C8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1F2A" w:rsidRPr="00C81F2A">
        <w:rPr>
          <w:rFonts w:ascii="Times New Roman" w:hAnsi="Times New Roman" w:cs="Times New Roman"/>
          <w:sz w:val="28"/>
          <w:szCs w:val="28"/>
        </w:rPr>
        <w:t xml:space="preserve">) 2-3 лет </w:t>
      </w:r>
    </w:p>
    <w:p w:rsidR="00C81F2A" w:rsidRPr="00C81F2A" w:rsidRDefault="00002C37" w:rsidP="00C81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1F2A" w:rsidRP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b/>
          <w:bCs/>
          <w:sz w:val="28"/>
          <w:szCs w:val="28"/>
        </w:rPr>
        <w:t xml:space="preserve">4-5 лет  </w:t>
      </w:r>
    </w:p>
    <w:p w:rsidR="00C81F2A" w:rsidRPr="00C81F2A" w:rsidRDefault="00002C37" w:rsidP="00C8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1F2A" w:rsidRPr="00C81F2A">
        <w:rPr>
          <w:rFonts w:ascii="Times New Roman" w:hAnsi="Times New Roman" w:cs="Times New Roman"/>
          <w:sz w:val="28"/>
          <w:szCs w:val="28"/>
        </w:rPr>
        <w:t xml:space="preserve">) 6-7 лет  </w:t>
      </w:r>
    </w:p>
    <w:p w:rsidR="00C81F2A" w:rsidRPr="00C81F2A" w:rsidRDefault="00002C37" w:rsidP="00C8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F2A" w:rsidRPr="00C81F2A">
        <w:rPr>
          <w:rFonts w:ascii="Times New Roman" w:hAnsi="Times New Roman" w:cs="Times New Roman"/>
          <w:sz w:val="28"/>
          <w:szCs w:val="28"/>
        </w:rPr>
        <w:t xml:space="preserve">) 8-9 лет </w:t>
      </w:r>
    </w:p>
    <w:p w:rsidR="00CB21E3" w:rsidRDefault="00CB21E3" w:rsidP="00151521">
      <w:pPr>
        <w:pStyle w:val="Default"/>
        <w:rPr>
          <w:b/>
          <w:sz w:val="28"/>
          <w:szCs w:val="28"/>
        </w:rPr>
      </w:pPr>
    </w:p>
    <w:p w:rsidR="00C81F2A" w:rsidRPr="00002C37" w:rsidRDefault="00C81F2A" w:rsidP="00C8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 xml:space="preserve">333. </w:t>
      </w:r>
      <w:r w:rsidRPr="00002C37">
        <w:rPr>
          <w:rFonts w:ascii="Times New Roman" w:hAnsi="Times New Roman" w:cs="Times New Roman"/>
          <w:caps/>
          <w:sz w:val="28"/>
          <w:szCs w:val="28"/>
        </w:rPr>
        <w:t xml:space="preserve">Артериальное давление на нижних конечностях по сравнению с </w:t>
      </w:r>
      <w:proofErr w:type="gramStart"/>
      <w:r w:rsidRPr="00002C37">
        <w:rPr>
          <w:rFonts w:ascii="Times New Roman" w:hAnsi="Times New Roman" w:cs="Times New Roman"/>
          <w:caps/>
          <w:sz w:val="28"/>
          <w:szCs w:val="28"/>
        </w:rPr>
        <w:t>верхними</w:t>
      </w:r>
      <w:proofErr w:type="gramEnd"/>
    </w:p>
    <w:p w:rsidR="00C81F2A" w:rsidRPr="00C81F2A" w:rsidRDefault="00002C37" w:rsidP="00C8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ниже на 20-30%</w:t>
      </w:r>
    </w:p>
    <w:p w:rsidR="00C81F2A" w:rsidRPr="00C81F2A" w:rsidRDefault="00002C37" w:rsidP="00C8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 xml:space="preserve">выше на 20-30 %   </w:t>
      </w:r>
    </w:p>
    <w:p w:rsidR="00C81F2A" w:rsidRPr="00C81F2A" w:rsidRDefault="00002C37" w:rsidP="00C81F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ниже на 20-</w:t>
      </w:r>
      <w:smartTag w:uri="urn:schemas-microsoft-com:office:smarttags" w:element="metricconverter">
        <w:smartTagPr>
          <w:attr w:name="ProductID" w:val="30 мм"/>
        </w:smartTagPr>
        <w:r w:rsidR="00C81F2A" w:rsidRPr="00C81F2A">
          <w:rPr>
            <w:rFonts w:ascii="Times New Roman" w:hAnsi="Times New Roman" w:cs="Times New Roman"/>
            <w:sz w:val="28"/>
            <w:szCs w:val="28"/>
          </w:rPr>
          <w:t xml:space="preserve">30 </w:t>
        </w:r>
        <w:proofErr w:type="spellStart"/>
        <w:r w:rsidR="00C81F2A" w:rsidRPr="00C81F2A">
          <w:rPr>
            <w:rFonts w:ascii="Times New Roman" w:hAnsi="Times New Roman" w:cs="Times New Roman"/>
            <w:sz w:val="28"/>
            <w:szCs w:val="28"/>
          </w:rPr>
          <w:t>мм</w:t>
        </w:r>
      </w:smartTag>
      <w:proofErr w:type="gramStart"/>
      <w:r w:rsidR="00C81F2A" w:rsidRPr="00C81F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1F2A" w:rsidRPr="00C81F2A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C81F2A" w:rsidRPr="00C81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F2A" w:rsidRPr="00C81F2A" w:rsidRDefault="00002C37" w:rsidP="00C81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81F2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b/>
          <w:bCs/>
          <w:sz w:val="28"/>
          <w:szCs w:val="28"/>
        </w:rPr>
        <w:t>выше на 20-</w:t>
      </w:r>
      <w:smartTag w:uri="urn:schemas-microsoft-com:office:smarttags" w:element="metricconverter">
        <w:smartTagPr>
          <w:attr w:name="ProductID" w:val="30 мм"/>
        </w:smartTagPr>
        <w:r w:rsidR="00C81F2A" w:rsidRPr="00C81F2A">
          <w:rPr>
            <w:rFonts w:ascii="Times New Roman" w:hAnsi="Times New Roman" w:cs="Times New Roman"/>
            <w:b/>
            <w:bCs/>
            <w:sz w:val="28"/>
            <w:szCs w:val="28"/>
          </w:rPr>
          <w:t xml:space="preserve">30 </w:t>
        </w:r>
        <w:proofErr w:type="spellStart"/>
        <w:r w:rsidR="00C81F2A" w:rsidRPr="00C81F2A">
          <w:rPr>
            <w:rFonts w:ascii="Times New Roman" w:hAnsi="Times New Roman" w:cs="Times New Roman"/>
            <w:b/>
            <w:bCs/>
            <w:sz w:val="28"/>
            <w:szCs w:val="28"/>
          </w:rPr>
          <w:t>мм</w:t>
        </w:r>
      </w:smartTag>
      <w:proofErr w:type="gramStart"/>
      <w:r w:rsidR="00C81F2A" w:rsidRPr="00C81F2A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C81F2A" w:rsidRPr="00C81F2A">
        <w:rPr>
          <w:rFonts w:ascii="Times New Roman" w:hAnsi="Times New Roman" w:cs="Times New Roman"/>
          <w:b/>
          <w:bCs/>
          <w:sz w:val="28"/>
          <w:szCs w:val="28"/>
        </w:rPr>
        <w:t>т.ст</w:t>
      </w:r>
      <w:proofErr w:type="spellEnd"/>
    </w:p>
    <w:p w:rsidR="00C81F2A" w:rsidRDefault="00C81F2A" w:rsidP="00151521">
      <w:pPr>
        <w:pStyle w:val="Default"/>
        <w:rPr>
          <w:b/>
          <w:sz w:val="28"/>
          <w:szCs w:val="28"/>
        </w:rPr>
      </w:pPr>
    </w:p>
    <w:p w:rsidR="00C81F2A" w:rsidRPr="00002C37" w:rsidRDefault="00C81F2A" w:rsidP="00C81F2A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 xml:space="preserve">334. </w:t>
      </w:r>
      <w:r w:rsidRPr="00002C37">
        <w:rPr>
          <w:rFonts w:ascii="Times New Roman" w:hAnsi="Times New Roman" w:cs="Times New Roman"/>
          <w:caps/>
          <w:sz w:val="28"/>
          <w:szCs w:val="28"/>
        </w:rPr>
        <w:t>меконий - это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характеристика каловых масс ребенка на естественном вскармливании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характеристика каловых масс ребенка на искусственном вскармливании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1F2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b/>
          <w:bCs/>
          <w:sz w:val="28"/>
          <w:szCs w:val="28"/>
        </w:rPr>
        <w:t>«первородный» кал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характеристика каловых масс ребенка при желудочном кровотечении</w:t>
      </w:r>
    </w:p>
    <w:p w:rsidR="00C81F2A" w:rsidRPr="00C81F2A" w:rsidRDefault="00C81F2A" w:rsidP="00C81F2A">
      <w:pPr>
        <w:pStyle w:val="Default"/>
        <w:rPr>
          <w:b/>
          <w:sz w:val="28"/>
          <w:szCs w:val="28"/>
        </w:rPr>
      </w:pPr>
    </w:p>
    <w:p w:rsidR="00C81F2A" w:rsidRPr="00002C37" w:rsidRDefault="00C81F2A" w:rsidP="00C81F2A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 xml:space="preserve">335.  </w:t>
      </w:r>
      <w:r w:rsidRPr="00002C37">
        <w:rPr>
          <w:rFonts w:ascii="Times New Roman" w:hAnsi="Times New Roman" w:cs="Times New Roman"/>
          <w:caps/>
          <w:sz w:val="28"/>
          <w:szCs w:val="28"/>
        </w:rPr>
        <w:t xml:space="preserve">ретикулоцитоз в анализе крови указывает 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81F2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b/>
          <w:bCs/>
          <w:sz w:val="28"/>
          <w:szCs w:val="28"/>
        </w:rPr>
        <w:t>на достаточную регенераторную функцию мозга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на недостаточную регенераторную функцию мозга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на воспалительный процесс</w:t>
      </w:r>
    </w:p>
    <w:p w:rsidR="00C81F2A" w:rsidRDefault="00002C37" w:rsidP="00C81F2A">
      <w:pPr>
        <w:spacing w:after="0" w:line="240" w:lineRule="auto"/>
        <w:ind w:left="-360"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на аллергический процесс</w:t>
      </w:r>
    </w:p>
    <w:p w:rsidR="00C81F2A" w:rsidRDefault="00C81F2A" w:rsidP="00151521">
      <w:pPr>
        <w:pStyle w:val="Default"/>
        <w:rPr>
          <w:b/>
          <w:sz w:val="28"/>
          <w:szCs w:val="28"/>
        </w:rPr>
      </w:pPr>
    </w:p>
    <w:p w:rsidR="00C81F2A" w:rsidRPr="00002C37" w:rsidRDefault="00C81F2A" w:rsidP="00C8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 xml:space="preserve">336. </w:t>
      </w:r>
      <w:r w:rsidRPr="00002C37">
        <w:rPr>
          <w:rFonts w:ascii="Times New Roman" w:hAnsi="Times New Roman" w:cs="Times New Roman"/>
          <w:caps/>
          <w:sz w:val="28"/>
          <w:szCs w:val="28"/>
        </w:rPr>
        <w:t>для пилоростеноза характерно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постоянное «</w:t>
      </w:r>
      <w:proofErr w:type="spellStart"/>
      <w:r w:rsidR="00C81F2A" w:rsidRPr="00C81F2A">
        <w:rPr>
          <w:rFonts w:ascii="Times New Roman" w:hAnsi="Times New Roman" w:cs="Times New Roman"/>
          <w:sz w:val="28"/>
          <w:szCs w:val="28"/>
        </w:rPr>
        <w:t>подтекание</w:t>
      </w:r>
      <w:proofErr w:type="spellEnd"/>
      <w:r w:rsidR="00C81F2A" w:rsidRPr="00C81F2A">
        <w:rPr>
          <w:rFonts w:ascii="Times New Roman" w:hAnsi="Times New Roman" w:cs="Times New Roman"/>
          <w:sz w:val="28"/>
          <w:szCs w:val="28"/>
        </w:rPr>
        <w:t>» из ротовой полости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1F2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b/>
          <w:bCs/>
          <w:sz w:val="28"/>
          <w:szCs w:val="28"/>
        </w:rPr>
        <w:t>рвота «фонтаном» после каждого кормления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«ступенчатая» рвота</w:t>
      </w:r>
    </w:p>
    <w:p w:rsidR="00C81F2A" w:rsidRPr="00C81F2A" w:rsidRDefault="00002C37" w:rsidP="00C81F2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F2A">
        <w:rPr>
          <w:rFonts w:ascii="Times New Roman" w:hAnsi="Times New Roman" w:cs="Times New Roman"/>
          <w:sz w:val="28"/>
          <w:szCs w:val="28"/>
        </w:rPr>
        <w:t xml:space="preserve">) </w:t>
      </w:r>
      <w:r w:rsidR="00C81F2A" w:rsidRPr="00C81F2A">
        <w:rPr>
          <w:rFonts w:ascii="Times New Roman" w:hAnsi="Times New Roman" w:cs="Times New Roman"/>
          <w:sz w:val="28"/>
          <w:szCs w:val="28"/>
        </w:rPr>
        <w:t>рвота во время кормления</w:t>
      </w:r>
    </w:p>
    <w:p w:rsidR="00C81F2A" w:rsidRDefault="00C81F2A" w:rsidP="00151521">
      <w:pPr>
        <w:pStyle w:val="Default"/>
        <w:rPr>
          <w:b/>
          <w:sz w:val="28"/>
          <w:szCs w:val="28"/>
        </w:rPr>
      </w:pPr>
    </w:p>
    <w:p w:rsidR="009E7A64" w:rsidRPr="00002C37" w:rsidRDefault="00A37F8A" w:rsidP="009E7A6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 xml:space="preserve">337. </w:t>
      </w:r>
      <w:r w:rsidR="009E7A64" w:rsidRPr="00002C37">
        <w:rPr>
          <w:rFonts w:ascii="Times New Roman" w:hAnsi="Times New Roman" w:cs="Times New Roman"/>
          <w:caps/>
          <w:sz w:val="28"/>
          <w:szCs w:val="28"/>
        </w:rPr>
        <w:t xml:space="preserve">У новорожденного </w:t>
      </w:r>
      <w:proofErr w:type="gramStart"/>
      <w:r w:rsidR="009E7A64" w:rsidRPr="00002C37">
        <w:rPr>
          <w:rFonts w:ascii="Times New Roman" w:hAnsi="Times New Roman" w:cs="Times New Roman"/>
          <w:caps/>
          <w:sz w:val="28"/>
          <w:szCs w:val="28"/>
        </w:rPr>
        <w:t>выражен</w:t>
      </w:r>
      <w:proofErr w:type="gramEnd"/>
      <w:r w:rsidR="009E7A64" w:rsidRPr="00002C37">
        <w:rPr>
          <w:rFonts w:ascii="Times New Roman" w:hAnsi="Times New Roman" w:cs="Times New Roman"/>
          <w:caps/>
          <w:sz w:val="28"/>
          <w:szCs w:val="28"/>
        </w:rPr>
        <w:t xml:space="preserve"> гипертонус мышц </w:t>
      </w:r>
    </w:p>
    <w:p w:rsidR="009E7A64" w:rsidRPr="009E7A64" w:rsidRDefault="00002C37" w:rsidP="009E7A6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7A6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E7A64" w:rsidRPr="009E7A64">
        <w:rPr>
          <w:rFonts w:ascii="Times New Roman" w:hAnsi="Times New Roman" w:cs="Times New Roman"/>
          <w:b/>
          <w:bCs/>
          <w:sz w:val="28"/>
          <w:szCs w:val="28"/>
        </w:rPr>
        <w:t>сгибателей нижних конечностей</w:t>
      </w:r>
    </w:p>
    <w:p w:rsidR="009E7A64" w:rsidRPr="009E7A64" w:rsidRDefault="00002C37" w:rsidP="009E7A6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A64">
        <w:rPr>
          <w:rFonts w:ascii="Times New Roman" w:hAnsi="Times New Roman" w:cs="Times New Roman"/>
          <w:sz w:val="28"/>
          <w:szCs w:val="28"/>
        </w:rPr>
        <w:t xml:space="preserve">) </w:t>
      </w:r>
      <w:r w:rsidR="009E7A64" w:rsidRPr="009E7A64">
        <w:rPr>
          <w:rFonts w:ascii="Times New Roman" w:hAnsi="Times New Roman" w:cs="Times New Roman"/>
          <w:sz w:val="28"/>
          <w:szCs w:val="28"/>
        </w:rPr>
        <w:t xml:space="preserve">разгибателей верхних конечностей </w:t>
      </w:r>
    </w:p>
    <w:p w:rsidR="009E7A64" w:rsidRPr="009E7A64" w:rsidRDefault="00002C37" w:rsidP="009E7A6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7A64">
        <w:rPr>
          <w:rFonts w:ascii="Times New Roman" w:hAnsi="Times New Roman" w:cs="Times New Roman"/>
          <w:sz w:val="28"/>
          <w:szCs w:val="28"/>
        </w:rPr>
        <w:t xml:space="preserve">) </w:t>
      </w:r>
      <w:r w:rsidR="009E7A64" w:rsidRPr="009E7A64">
        <w:rPr>
          <w:rFonts w:ascii="Times New Roman" w:hAnsi="Times New Roman" w:cs="Times New Roman"/>
          <w:sz w:val="28"/>
          <w:szCs w:val="28"/>
        </w:rPr>
        <w:t>разгибателей нижних конечностей</w:t>
      </w:r>
    </w:p>
    <w:p w:rsidR="009E7A64" w:rsidRPr="009E7A64" w:rsidRDefault="00002C37" w:rsidP="009E7A6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A64">
        <w:rPr>
          <w:rFonts w:ascii="Times New Roman" w:hAnsi="Times New Roman" w:cs="Times New Roman"/>
          <w:sz w:val="28"/>
          <w:szCs w:val="28"/>
        </w:rPr>
        <w:t xml:space="preserve">) </w:t>
      </w:r>
      <w:r w:rsidR="009E7A64" w:rsidRPr="009E7A64">
        <w:rPr>
          <w:rFonts w:ascii="Times New Roman" w:hAnsi="Times New Roman" w:cs="Times New Roman"/>
          <w:sz w:val="28"/>
          <w:szCs w:val="28"/>
        </w:rPr>
        <w:t>спины</w:t>
      </w:r>
    </w:p>
    <w:p w:rsidR="009E7A64" w:rsidRDefault="009E7A64" w:rsidP="00151521">
      <w:pPr>
        <w:pStyle w:val="Default"/>
        <w:rPr>
          <w:b/>
          <w:sz w:val="28"/>
          <w:szCs w:val="28"/>
        </w:rPr>
      </w:pPr>
    </w:p>
    <w:p w:rsidR="009E7A64" w:rsidRPr="00002C37" w:rsidRDefault="009E7A64" w:rsidP="009E7A64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E7A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02C37">
        <w:rPr>
          <w:rFonts w:ascii="Times New Roman" w:hAnsi="Times New Roman" w:cs="Times New Roman"/>
          <w:sz w:val="28"/>
          <w:szCs w:val="28"/>
        </w:rPr>
        <w:t xml:space="preserve">338. </w:t>
      </w:r>
      <w:r w:rsidRPr="00002C37">
        <w:rPr>
          <w:rFonts w:ascii="Times New Roman" w:hAnsi="Times New Roman" w:cs="Times New Roman"/>
          <w:caps/>
          <w:sz w:val="28"/>
          <w:szCs w:val="28"/>
        </w:rPr>
        <w:t>В лейкоцитарной формуле после года происходят следующие изменения</w:t>
      </w:r>
    </w:p>
    <w:p w:rsidR="009E7A64" w:rsidRPr="009E7A64" w:rsidRDefault="00002C37" w:rsidP="009E7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7A64">
        <w:rPr>
          <w:rFonts w:ascii="Times New Roman" w:hAnsi="Times New Roman" w:cs="Times New Roman"/>
          <w:sz w:val="28"/>
          <w:szCs w:val="28"/>
        </w:rPr>
        <w:t xml:space="preserve">) </w:t>
      </w:r>
      <w:r w:rsidR="009E7A64" w:rsidRPr="009E7A64">
        <w:rPr>
          <w:rFonts w:ascii="Times New Roman" w:hAnsi="Times New Roman" w:cs="Times New Roman"/>
          <w:sz w:val="28"/>
          <w:szCs w:val="28"/>
        </w:rPr>
        <w:t>нарастает количество лимфоцитов</w:t>
      </w:r>
    </w:p>
    <w:p w:rsidR="009E7A64" w:rsidRPr="009E7A64" w:rsidRDefault="00002C37" w:rsidP="009E7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A64">
        <w:rPr>
          <w:rFonts w:ascii="Times New Roman" w:hAnsi="Times New Roman" w:cs="Times New Roman"/>
          <w:sz w:val="28"/>
          <w:szCs w:val="28"/>
        </w:rPr>
        <w:t xml:space="preserve">) </w:t>
      </w:r>
      <w:r w:rsidR="009E7A64" w:rsidRPr="009E7A64">
        <w:rPr>
          <w:rFonts w:ascii="Times New Roman" w:hAnsi="Times New Roman" w:cs="Times New Roman"/>
          <w:sz w:val="28"/>
          <w:szCs w:val="28"/>
        </w:rPr>
        <w:t>число лимфоцитов равно числу нейтрофилов</w:t>
      </w:r>
    </w:p>
    <w:p w:rsidR="009E7A64" w:rsidRPr="009E7A64" w:rsidRDefault="00002C37" w:rsidP="009E7A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7A6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E7A64" w:rsidRPr="009E7A64">
        <w:rPr>
          <w:rFonts w:ascii="Times New Roman" w:hAnsi="Times New Roman" w:cs="Times New Roman"/>
          <w:b/>
          <w:bCs/>
          <w:sz w:val="28"/>
          <w:szCs w:val="28"/>
        </w:rPr>
        <w:t>нарастает количество нейтрофилов</w:t>
      </w:r>
    </w:p>
    <w:p w:rsidR="009E7A64" w:rsidRPr="009E7A64" w:rsidRDefault="00002C37" w:rsidP="009E7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A64">
        <w:rPr>
          <w:rFonts w:ascii="Times New Roman" w:hAnsi="Times New Roman" w:cs="Times New Roman"/>
          <w:sz w:val="28"/>
          <w:szCs w:val="28"/>
        </w:rPr>
        <w:t xml:space="preserve">) </w:t>
      </w:r>
      <w:r w:rsidR="009E7A64" w:rsidRPr="009E7A64">
        <w:rPr>
          <w:rFonts w:ascii="Times New Roman" w:hAnsi="Times New Roman" w:cs="Times New Roman"/>
          <w:sz w:val="28"/>
          <w:szCs w:val="28"/>
        </w:rPr>
        <w:t>снижается количество нейтрофилов</w:t>
      </w:r>
    </w:p>
    <w:p w:rsidR="00A37F8A" w:rsidRDefault="00A37F8A" w:rsidP="00151521">
      <w:pPr>
        <w:pStyle w:val="Default"/>
        <w:rPr>
          <w:b/>
          <w:sz w:val="28"/>
          <w:szCs w:val="28"/>
        </w:rPr>
      </w:pPr>
    </w:p>
    <w:p w:rsidR="00507456" w:rsidRPr="00002C37" w:rsidRDefault="00507456" w:rsidP="00507456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 xml:space="preserve">339. </w:t>
      </w:r>
      <w:r w:rsidRPr="00002C37">
        <w:rPr>
          <w:rFonts w:ascii="Times New Roman" w:hAnsi="Times New Roman" w:cs="Times New Roman"/>
          <w:caps/>
          <w:sz w:val="28"/>
          <w:szCs w:val="28"/>
        </w:rPr>
        <w:t>склеродермиЯ новорожденных - ЭТО</w:t>
      </w:r>
    </w:p>
    <w:p w:rsidR="00507456" w:rsidRPr="00507456" w:rsidRDefault="00002C37" w:rsidP="00507456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7456">
        <w:rPr>
          <w:rFonts w:ascii="Times New Roman" w:hAnsi="Times New Roman" w:cs="Times New Roman"/>
          <w:sz w:val="28"/>
          <w:szCs w:val="28"/>
        </w:rPr>
        <w:t xml:space="preserve">) </w:t>
      </w:r>
      <w:r w:rsidR="00507456" w:rsidRPr="00507456">
        <w:rPr>
          <w:rFonts w:ascii="Times New Roman" w:hAnsi="Times New Roman" w:cs="Times New Roman"/>
          <w:sz w:val="28"/>
          <w:szCs w:val="28"/>
        </w:rPr>
        <w:t>ограниченно расположенные некрозы в подкожно-жировом слое</w:t>
      </w:r>
    </w:p>
    <w:p w:rsidR="00507456" w:rsidRPr="00507456" w:rsidRDefault="00002C37" w:rsidP="00507456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0745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07456" w:rsidRPr="00507456">
        <w:rPr>
          <w:rFonts w:ascii="Times New Roman" w:hAnsi="Times New Roman" w:cs="Times New Roman"/>
          <w:b/>
          <w:bCs/>
          <w:sz w:val="28"/>
          <w:szCs w:val="28"/>
        </w:rPr>
        <w:t>общее уплотнение подкожно-жировой клетчатки</w:t>
      </w:r>
    </w:p>
    <w:p w:rsidR="00507456" w:rsidRPr="00507456" w:rsidRDefault="00002C37" w:rsidP="00507456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7456">
        <w:rPr>
          <w:rFonts w:ascii="Times New Roman" w:hAnsi="Times New Roman" w:cs="Times New Roman"/>
          <w:sz w:val="28"/>
          <w:szCs w:val="28"/>
        </w:rPr>
        <w:t xml:space="preserve">) </w:t>
      </w:r>
      <w:r w:rsidR="00507456" w:rsidRPr="00507456">
        <w:rPr>
          <w:rFonts w:ascii="Times New Roman" w:hAnsi="Times New Roman" w:cs="Times New Roman"/>
          <w:sz w:val="28"/>
          <w:szCs w:val="28"/>
        </w:rPr>
        <w:t>неравномерное отложение подкожно-жирового слоя</w:t>
      </w:r>
    </w:p>
    <w:p w:rsidR="00507456" w:rsidRPr="00507456" w:rsidRDefault="00002C37" w:rsidP="00507456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7456">
        <w:rPr>
          <w:rFonts w:ascii="Times New Roman" w:hAnsi="Times New Roman" w:cs="Times New Roman"/>
          <w:sz w:val="28"/>
          <w:szCs w:val="28"/>
        </w:rPr>
        <w:t xml:space="preserve">) </w:t>
      </w:r>
      <w:r w:rsidR="00507456" w:rsidRPr="00507456">
        <w:rPr>
          <w:rFonts w:ascii="Times New Roman" w:hAnsi="Times New Roman" w:cs="Times New Roman"/>
          <w:sz w:val="28"/>
          <w:szCs w:val="28"/>
        </w:rPr>
        <w:t>истончение подкожно-жирового слоя</w:t>
      </w:r>
    </w:p>
    <w:p w:rsidR="00507456" w:rsidRDefault="00507456" w:rsidP="00507456">
      <w:pPr>
        <w:pStyle w:val="Default"/>
        <w:rPr>
          <w:b/>
          <w:sz w:val="28"/>
          <w:szCs w:val="28"/>
        </w:rPr>
      </w:pPr>
    </w:p>
    <w:p w:rsidR="00F220D2" w:rsidRPr="00002C37" w:rsidRDefault="00F220D2" w:rsidP="003C00F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 xml:space="preserve">340. </w:t>
      </w:r>
      <w:r w:rsidRPr="00002C37">
        <w:rPr>
          <w:rFonts w:ascii="Times New Roman" w:hAnsi="Times New Roman" w:cs="Times New Roman"/>
          <w:caps/>
          <w:sz w:val="28"/>
          <w:szCs w:val="28"/>
        </w:rPr>
        <w:t xml:space="preserve">Ослабление голосового дрожания грудной клетки наблюдается </w:t>
      </w:r>
      <w:proofErr w:type="gramStart"/>
      <w:r w:rsidRPr="00002C37">
        <w:rPr>
          <w:rFonts w:ascii="Times New Roman" w:hAnsi="Times New Roman" w:cs="Times New Roman"/>
          <w:caps/>
          <w:sz w:val="28"/>
          <w:szCs w:val="28"/>
        </w:rPr>
        <w:t>при</w:t>
      </w:r>
      <w:proofErr w:type="gramEnd"/>
    </w:p>
    <w:p w:rsidR="00F220D2" w:rsidRPr="00F220D2" w:rsidRDefault="00002C37" w:rsidP="00F2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0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220D2" w:rsidRPr="00F220D2">
        <w:rPr>
          <w:rFonts w:ascii="Times New Roman" w:hAnsi="Times New Roman" w:cs="Times New Roman"/>
          <w:sz w:val="28"/>
          <w:szCs w:val="28"/>
        </w:rPr>
        <w:t>истощении</w:t>
      </w:r>
      <w:proofErr w:type="gramEnd"/>
    </w:p>
    <w:p w:rsidR="00F220D2" w:rsidRPr="00F220D2" w:rsidRDefault="00002C37" w:rsidP="00F2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0D2">
        <w:rPr>
          <w:rFonts w:ascii="Times New Roman" w:hAnsi="Times New Roman" w:cs="Times New Roman"/>
          <w:sz w:val="28"/>
          <w:szCs w:val="28"/>
        </w:rPr>
        <w:t xml:space="preserve">) </w:t>
      </w:r>
      <w:r w:rsidR="00F220D2" w:rsidRPr="00F220D2">
        <w:rPr>
          <w:rFonts w:ascii="Times New Roman" w:hAnsi="Times New Roman" w:cs="Times New Roman"/>
          <w:sz w:val="28"/>
          <w:szCs w:val="28"/>
        </w:rPr>
        <w:t>крупозной пневмонии</w:t>
      </w:r>
    </w:p>
    <w:p w:rsidR="00F220D2" w:rsidRPr="00F220D2" w:rsidRDefault="00002C37" w:rsidP="00F2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0D2">
        <w:rPr>
          <w:rFonts w:ascii="Times New Roman" w:hAnsi="Times New Roman" w:cs="Times New Roman"/>
          <w:sz w:val="28"/>
          <w:szCs w:val="28"/>
        </w:rPr>
        <w:t xml:space="preserve">) </w:t>
      </w:r>
      <w:r w:rsidR="00F220D2" w:rsidRPr="00F220D2">
        <w:rPr>
          <w:rFonts w:ascii="Times New Roman" w:hAnsi="Times New Roman" w:cs="Times New Roman"/>
          <w:sz w:val="28"/>
          <w:szCs w:val="28"/>
        </w:rPr>
        <w:t>эмфиземе легких</w:t>
      </w:r>
    </w:p>
    <w:p w:rsidR="00F220D2" w:rsidRDefault="00002C37" w:rsidP="00F220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20D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gramStart"/>
      <w:r w:rsidR="00F220D2" w:rsidRPr="00F220D2">
        <w:rPr>
          <w:rFonts w:ascii="Times New Roman" w:hAnsi="Times New Roman" w:cs="Times New Roman"/>
          <w:b/>
          <w:bCs/>
          <w:sz w:val="28"/>
          <w:szCs w:val="28"/>
        </w:rPr>
        <w:t>пневмотораксе</w:t>
      </w:r>
      <w:proofErr w:type="gramEnd"/>
    </w:p>
    <w:p w:rsidR="003C00F8" w:rsidRDefault="003C00F8" w:rsidP="00F220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388" w:rsidRPr="00002C37" w:rsidRDefault="003C00F8" w:rsidP="00AC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37">
        <w:rPr>
          <w:rFonts w:ascii="Times New Roman" w:hAnsi="Times New Roman" w:cs="Times New Roman"/>
          <w:bCs/>
          <w:sz w:val="28"/>
          <w:szCs w:val="28"/>
        </w:rPr>
        <w:t xml:space="preserve">341. </w:t>
      </w:r>
      <w:r w:rsidR="00AC1388" w:rsidRPr="00002C37">
        <w:rPr>
          <w:rFonts w:ascii="Times New Roman" w:hAnsi="Times New Roman" w:cs="Times New Roman"/>
          <w:caps/>
          <w:sz w:val="28"/>
          <w:szCs w:val="28"/>
        </w:rPr>
        <w:t>опоржнение желудка при естественном</w:t>
      </w:r>
      <w:r w:rsidR="00AC1388" w:rsidRPr="00002C37">
        <w:rPr>
          <w:rFonts w:ascii="Times New Roman" w:hAnsi="Times New Roman" w:cs="Times New Roman"/>
          <w:sz w:val="28"/>
          <w:szCs w:val="28"/>
        </w:rPr>
        <w:t xml:space="preserve"> </w:t>
      </w:r>
      <w:r w:rsidR="00AC1388" w:rsidRPr="00002C37">
        <w:rPr>
          <w:rFonts w:ascii="Times New Roman" w:hAnsi="Times New Roman" w:cs="Times New Roman"/>
          <w:caps/>
          <w:sz w:val="28"/>
          <w:szCs w:val="28"/>
        </w:rPr>
        <w:t xml:space="preserve">вскармливании происходит </w:t>
      </w:r>
    </w:p>
    <w:p w:rsidR="00AC1388" w:rsidRPr="00AC1388" w:rsidRDefault="00002C37" w:rsidP="00AC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1388">
        <w:rPr>
          <w:rFonts w:ascii="Times New Roman" w:hAnsi="Times New Roman" w:cs="Times New Roman"/>
          <w:sz w:val="28"/>
          <w:szCs w:val="28"/>
        </w:rPr>
        <w:t xml:space="preserve">) </w:t>
      </w:r>
      <w:r w:rsidR="00AC1388" w:rsidRPr="00AC1388">
        <w:rPr>
          <w:rFonts w:ascii="Times New Roman" w:hAnsi="Times New Roman" w:cs="Times New Roman"/>
          <w:sz w:val="28"/>
          <w:szCs w:val="28"/>
        </w:rPr>
        <w:t>через 2-2,5 часа</w:t>
      </w:r>
    </w:p>
    <w:p w:rsidR="00AC1388" w:rsidRPr="00AC1388" w:rsidRDefault="00002C37" w:rsidP="00AC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388">
        <w:rPr>
          <w:rFonts w:ascii="Times New Roman" w:hAnsi="Times New Roman" w:cs="Times New Roman"/>
          <w:sz w:val="28"/>
          <w:szCs w:val="28"/>
        </w:rPr>
        <w:t xml:space="preserve">) </w:t>
      </w:r>
      <w:r w:rsidR="00AC1388" w:rsidRPr="00AC1388">
        <w:rPr>
          <w:rFonts w:ascii="Times New Roman" w:hAnsi="Times New Roman" w:cs="Times New Roman"/>
          <w:sz w:val="28"/>
          <w:szCs w:val="28"/>
        </w:rPr>
        <w:t>через 1,5-2 часа</w:t>
      </w:r>
    </w:p>
    <w:p w:rsidR="00AC1388" w:rsidRPr="00AC1388" w:rsidRDefault="00002C37" w:rsidP="00AC13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138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C1388" w:rsidRPr="00AC1388">
        <w:rPr>
          <w:rFonts w:ascii="Times New Roman" w:hAnsi="Times New Roman" w:cs="Times New Roman"/>
          <w:b/>
          <w:bCs/>
          <w:sz w:val="28"/>
          <w:szCs w:val="28"/>
        </w:rPr>
        <w:t>через 2-3 часа</w:t>
      </w:r>
    </w:p>
    <w:p w:rsidR="00AC1388" w:rsidRPr="00AC1388" w:rsidRDefault="00002C37" w:rsidP="00AC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1388">
        <w:rPr>
          <w:rFonts w:ascii="Times New Roman" w:hAnsi="Times New Roman" w:cs="Times New Roman"/>
          <w:sz w:val="28"/>
          <w:szCs w:val="28"/>
        </w:rPr>
        <w:t xml:space="preserve">) </w:t>
      </w:r>
      <w:r w:rsidR="00AC1388" w:rsidRPr="00AC1388">
        <w:rPr>
          <w:rFonts w:ascii="Times New Roman" w:hAnsi="Times New Roman" w:cs="Times New Roman"/>
          <w:sz w:val="28"/>
          <w:szCs w:val="28"/>
        </w:rPr>
        <w:t>через 3-4 часа</w:t>
      </w:r>
    </w:p>
    <w:p w:rsidR="003C00F8" w:rsidRDefault="003C00F8" w:rsidP="00F220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1937" w:rsidRPr="00002C37" w:rsidRDefault="00941937" w:rsidP="00941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37">
        <w:rPr>
          <w:rFonts w:ascii="Times New Roman" w:hAnsi="Times New Roman" w:cs="Times New Roman"/>
          <w:bCs/>
          <w:sz w:val="28"/>
          <w:szCs w:val="28"/>
        </w:rPr>
        <w:t xml:space="preserve">342. </w:t>
      </w:r>
      <w:r w:rsidRPr="00002C37">
        <w:rPr>
          <w:rFonts w:ascii="Times New Roman" w:hAnsi="Times New Roman" w:cs="Times New Roman"/>
          <w:caps/>
          <w:sz w:val="28"/>
          <w:szCs w:val="28"/>
        </w:rPr>
        <w:t xml:space="preserve">Для синдрома «острого живота» </w:t>
      </w:r>
      <w:proofErr w:type="gramStart"/>
      <w:r w:rsidRPr="00002C37">
        <w:rPr>
          <w:rFonts w:ascii="Times New Roman" w:hAnsi="Times New Roman" w:cs="Times New Roman"/>
          <w:caps/>
          <w:sz w:val="28"/>
          <w:szCs w:val="28"/>
        </w:rPr>
        <w:t>характерен</w:t>
      </w:r>
      <w:proofErr w:type="gramEnd"/>
      <w:r w:rsidRPr="00002C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937" w:rsidRPr="00941937" w:rsidRDefault="00002C37" w:rsidP="0094193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37">
        <w:rPr>
          <w:rFonts w:ascii="Times New Roman" w:hAnsi="Times New Roman" w:cs="Times New Roman"/>
          <w:sz w:val="28"/>
          <w:szCs w:val="28"/>
        </w:rPr>
        <w:t xml:space="preserve">) </w:t>
      </w:r>
      <w:r w:rsidR="00941937" w:rsidRPr="00941937">
        <w:rPr>
          <w:rFonts w:ascii="Times New Roman" w:hAnsi="Times New Roman" w:cs="Times New Roman"/>
          <w:sz w:val="28"/>
          <w:szCs w:val="28"/>
        </w:rPr>
        <w:t xml:space="preserve">симптом </w:t>
      </w:r>
      <w:proofErr w:type="spellStart"/>
      <w:r w:rsidR="00941937" w:rsidRPr="00941937">
        <w:rPr>
          <w:rFonts w:ascii="Times New Roman" w:hAnsi="Times New Roman" w:cs="Times New Roman"/>
          <w:sz w:val="28"/>
          <w:szCs w:val="28"/>
        </w:rPr>
        <w:t>Кера</w:t>
      </w:r>
      <w:proofErr w:type="spellEnd"/>
    </w:p>
    <w:p w:rsidR="00941937" w:rsidRPr="00941937" w:rsidRDefault="00002C37" w:rsidP="0094193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937">
        <w:rPr>
          <w:rFonts w:ascii="Times New Roman" w:hAnsi="Times New Roman" w:cs="Times New Roman"/>
          <w:sz w:val="28"/>
          <w:szCs w:val="28"/>
        </w:rPr>
        <w:t xml:space="preserve">) </w:t>
      </w:r>
      <w:r w:rsidR="00941937" w:rsidRPr="00941937">
        <w:rPr>
          <w:rFonts w:ascii="Times New Roman" w:hAnsi="Times New Roman" w:cs="Times New Roman"/>
          <w:sz w:val="28"/>
          <w:szCs w:val="28"/>
        </w:rPr>
        <w:t xml:space="preserve">симптом </w:t>
      </w:r>
      <w:proofErr w:type="spellStart"/>
      <w:r w:rsidR="00941937" w:rsidRPr="00941937">
        <w:rPr>
          <w:rFonts w:ascii="Times New Roman" w:hAnsi="Times New Roman" w:cs="Times New Roman"/>
          <w:sz w:val="28"/>
          <w:szCs w:val="28"/>
        </w:rPr>
        <w:t>Ортнера</w:t>
      </w:r>
      <w:proofErr w:type="spellEnd"/>
    </w:p>
    <w:p w:rsidR="00941937" w:rsidRPr="00941937" w:rsidRDefault="00002C37" w:rsidP="0094193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1937">
        <w:rPr>
          <w:rFonts w:ascii="Times New Roman" w:hAnsi="Times New Roman" w:cs="Times New Roman"/>
          <w:sz w:val="28"/>
          <w:szCs w:val="28"/>
        </w:rPr>
        <w:t xml:space="preserve">) </w:t>
      </w:r>
      <w:r w:rsidR="00941937" w:rsidRPr="00941937">
        <w:rPr>
          <w:rFonts w:ascii="Times New Roman" w:hAnsi="Times New Roman" w:cs="Times New Roman"/>
          <w:sz w:val="28"/>
          <w:szCs w:val="28"/>
        </w:rPr>
        <w:t xml:space="preserve">симптом </w:t>
      </w:r>
      <w:proofErr w:type="spellStart"/>
      <w:r w:rsidR="00941937" w:rsidRPr="00941937">
        <w:rPr>
          <w:rFonts w:ascii="Times New Roman" w:hAnsi="Times New Roman" w:cs="Times New Roman"/>
          <w:sz w:val="28"/>
          <w:szCs w:val="28"/>
        </w:rPr>
        <w:t>Боасса</w:t>
      </w:r>
      <w:proofErr w:type="spellEnd"/>
    </w:p>
    <w:p w:rsidR="00941937" w:rsidRDefault="00002C37" w:rsidP="0094193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4193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41937" w:rsidRPr="00941937">
        <w:rPr>
          <w:rFonts w:ascii="Times New Roman" w:hAnsi="Times New Roman" w:cs="Times New Roman"/>
          <w:b/>
          <w:bCs/>
          <w:sz w:val="28"/>
          <w:szCs w:val="28"/>
        </w:rPr>
        <w:t xml:space="preserve">симптом </w:t>
      </w:r>
      <w:proofErr w:type="spellStart"/>
      <w:r w:rsidR="00941937" w:rsidRPr="00941937">
        <w:rPr>
          <w:rFonts w:ascii="Times New Roman" w:hAnsi="Times New Roman" w:cs="Times New Roman"/>
          <w:b/>
          <w:bCs/>
          <w:sz w:val="28"/>
          <w:szCs w:val="28"/>
        </w:rPr>
        <w:t>Щеткина</w:t>
      </w:r>
      <w:proofErr w:type="spellEnd"/>
      <w:r w:rsidR="00941937" w:rsidRPr="0094193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941937" w:rsidRPr="00941937">
        <w:rPr>
          <w:rFonts w:ascii="Times New Roman" w:hAnsi="Times New Roman" w:cs="Times New Roman"/>
          <w:b/>
          <w:bCs/>
          <w:sz w:val="28"/>
          <w:szCs w:val="28"/>
        </w:rPr>
        <w:t>Блюмберга</w:t>
      </w:r>
      <w:proofErr w:type="spellEnd"/>
    </w:p>
    <w:p w:rsidR="00941937" w:rsidRDefault="00941937" w:rsidP="0094193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6939" w:rsidRPr="00002C37" w:rsidRDefault="00941937" w:rsidP="000E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37">
        <w:rPr>
          <w:rFonts w:ascii="Times New Roman" w:hAnsi="Times New Roman" w:cs="Times New Roman"/>
          <w:bCs/>
          <w:sz w:val="28"/>
          <w:szCs w:val="28"/>
        </w:rPr>
        <w:t xml:space="preserve">343. </w:t>
      </w:r>
      <w:r w:rsidR="000E6939" w:rsidRPr="00002C37">
        <w:rPr>
          <w:rFonts w:ascii="Times New Roman" w:hAnsi="Times New Roman" w:cs="Times New Roman"/>
          <w:caps/>
          <w:sz w:val="28"/>
          <w:szCs w:val="28"/>
        </w:rPr>
        <w:t>период новорожденности</w:t>
      </w:r>
    </w:p>
    <w:p w:rsidR="000E6939" w:rsidRPr="000E6939" w:rsidRDefault="00DD01E9" w:rsidP="000E6939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939">
        <w:rPr>
          <w:rFonts w:ascii="Times New Roman" w:hAnsi="Times New Roman" w:cs="Times New Roman"/>
          <w:sz w:val="28"/>
          <w:szCs w:val="28"/>
        </w:rPr>
        <w:t xml:space="preserve">) </w:t>
      </w:r>
      <w:r w:rsidR="000E6939" w:rsidRPr="000E6939">
        <w:rPr>
          <w:rFonts w:ascii="Times New Roman" w:hAnsi="Times New Roman" w:cs="Times New Roman"/>
          <w:sz w:val="28"/>
          <w:szCs w:val="28"/>
        </w:rPr>
        <w:t>от 1 до 2 недель</w:t>
      </w:r>
    </w:p>
    <w:p w:rsidR="000E6939" w:rsidRPr="000E6939" w:rsidRDefault="00DD01E9" w:rsidP="000E6939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E693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E6939" w:rsidRPr="000E6939">
        <w:rPr>
          <w:rFonts w:ascii="Times New Roman" w:hAnsi="Times New Roman" w:cs="Times New Roman"/>
          <w:b/>
          <w:bCs/>
          <w:sz w:val="28"/>
          <w:szCs w:val="28"/>
        </w:rPr>
        <w:t>от рождения  до 4 недель</w:t>
      </w:r>
    </w:p>
    <w:p w:rsidR="000E6939" w:rsidRPr="000E6939" w:rsidRDefault="00DD01E9" w:rsidP="000E6939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939">
        <w:rPr>
          <w:rFonts w:ascii="Times New Roman" w:hAnsi="Times New Roman" w:cs="Times New Roman"/>
          <w:sz w:val="28"/>
          <w:szCs w:val="28"/>
        </w:rPr>
        <w:t xml:space="preserve">) </w:t>
      </w:r>
      <w:r w:rsidR="000E6939" w:rsidRPr="000E6939">
        <w:rPr>
          <w:rFonts w:ascii="Times New Roman" w:hAnsi="Times New Roman" w:cs="Times New Roman"/>
          <w:sz w:val="28"/>
          <w:szCs w:val="28"/>
        </w:rPr>
        <w:t>от 4 до 5 недель</w:t>
      </w:r>
    </w:p>
    <w:p w:rsidR="000E6939" w:rsidRPr="000E6939" w:rsidRDefault="00DD01E9" w:rsidP="000E6939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939">
        <w:rPr>
          <w:rFonts w:ascii="Times New Roman" w:hAnsi="Times New Roman" w:cs="Times New Roman"/>
          <w:sz w:val="28"/>
          <w:szCs w:val="28"/>
        </w:rPr>
        <w:t xml:space="preserve">) </w:t>
      </w:r>
      <w:r w:rsidR="000E6939" w:rsidRPr="000E6939">
        <w:rPr>
          <w:rFonts w:ascii="Times New Roman" w:hAnsi="Times New Roman" w:cs="Times New Roman"/>
          <w:sz w:val="28"/>
          <w:szCs w:val="28"/>
        </w:rPr>
        <w:t>до 10 дней</w:t>
      </w:r>
    </w:p>
    <w:p w:rsidR="00941937" w:rsidRDefault="00941937" w:rsidP="0094193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ADB" w:rsidRPr="00DD01E9" w:rsidRDefault="00497ADB" w:rsidP="00497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E9">
        <w:rPr>
          <w:rFonts w:ascii="Times New Roman" w:hAnsi="Times New Roman" w:cs="Times New Roman"/>
          <w:bCs/>
          <w:sz w:val="28"/>
          <w:szCs w:val="28"/>
        </w:rPr>
        <w:t xml:space="preserve">344. </w:t>
      </w:r>
      <w:r w:rsidRPr="00DD01E9">
        <w:rPr>
          <w:rFonts w:ascii="Times New Roman" w:hAnsi="Times New Roman" w:cs="Times New Roman"/>
          <w:caps/>
          <w:sz w:val="28"/>
          <w:szCs w:val="28"/>
        </w:rPr>
        <w:t>период грудного возраста</w:t>
      </w:r>
    </w:p>
    <w:p w:rsidR="00497ADB" w:rsidRPr="00497ADB" w:rsidRDefault="00DD01E9" w:rsidP="00497AD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7ADB">
        <w:rPr>
          <w:rFonts w:ascii="Times New Roman" w:hAnsi="Times New Roman" w:cs="Times New Roman"/>
          <w:sz w:val="28"/>
          <w:szCs w:val="28"/>
        </w:rPr>
        <w:t xml:space="preserve">) </w:t>
      </w:r>
      <w:r w:rsidR="00497ADB" w:rsidRPr="00497ADB">
        <w:rPr>
          <w:rFonts w:ascii="Times New Roman" w:hAnsi="Times New Roman" w:cs="Times New Roman"/>
          <w:sz w:val="28"/>
          <w:szCs w:val="28"/>
        </w:rPr>
        <w:t>до 6 месяцев</w:t>
      </w:r>
    </w:p>
    <w:p w:rsidR="00497ADB" w:rsidRPr="00497ADB" w:rsidRDefault="00DD01E9" w:rsidP="00497AD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7ADB">
        <w:rPr>
          <w:rFonts w:ascii="Times New Roman" w:hAnsi="Times New Roman" w:cs="Times New Roman"/>
          <w:sz w:val="28"/>
          <w:szCs w:val="28"/>
        </w:rPr>
        <w:t xml:space="preserve">) </w:t>
      </w:r>
      <w:r w:rsidR="00497ADB" w:rsidRPr="00497ADB">
        <w:rPr>
          <w:rFonts w:ascii="Times New Roman" w:hAnsi="Times New Roman" w:cs="Times New Roman"/>
          <w:sz w:val="28"/>
          <w:szCs w:val="28"/>
        </w:rPr>
        <w:t>до 8 месяцев</w:t>
      </w:r>
    </w:p>
    <w:p w:rsidR="00497ADB" w:rsidRPr="00497ADB" w:rsidRDefault="00DD01E9" w:rsidP="00497AD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7ADB">
        <w:rPr>
          <w:rFonts w:ascii="Times New Roman" w:hAnsi="Times New Roman" w:cs="Times New Roman"/>
          <w:sz w:val="28"/>
          <w:szCs w:val="28"/>
        </w:rPr>
        <w:t xml:space="preserve">) </w:t>
      </w:r>
      <w:r w:rsidR="00497ADB" w:rsidRPr="00497ADB">
        <w:rPr>
          <w:rFonts w:ascii="Times New Roman" w:hAnsi="Times New Roman" w:cs="Times New Roman"/>
          <w:sz w:val="28"/>
          <w:szCs w:val="28"/>
        </w:rPr>
        <w:t>до 10 месяцев</w:t>
      </w:r>
    </w:p>
    <w:p w:rsidR="00497ADB" w:rsidRPr="00497ADB" w:rsidRDefault="00DD01E9" w:rsidP="00497AD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97A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497ADB" w:rsidRPr="00497ADB">
        <w:rPr>
          <w:rFonts w:ascii="Times New Roman" w:hAnsi="Times New Roman" w:cs="Times New Roman"/>
          <w:b/>
          <w:bCs/>
          <w:sz w:val="28"/>
          <w:szCs w:val="28"/>
        </w:rPr>
        <w:t>до 12 месяцев</w:t>
      </w:r>
    </w:p>
    <w:p w:rsidR="002368AF" w:rsidRDefault="002368AF" w:rsidP="00236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8AF" w:rsidRPr="00DD01E9" w:rsidRDefault="002368AF" w:rsidP="00DD01E9">
      <w:pPr>
        <w:pStyle w:val="a8"/>
      </w:pPr>
      <w:r w:rsidRPr="00DD01E9">
        <w:t xml:space="preserve">345. Здоровых новорожденных можно прикладывать к груди матери </w:t>
      </w:r>
    </w:p>
    <w:p w:rsidR="002368AF" w:rsidRPr="002368AF" w:rsidRDefault="00DD01E9" w:rsidP="0023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8AF">
        <w:rPr>
          <w:rFonts w:ascii="Times New Roman" w:hAnsi="Times New Roman" w:cs="Times New Roman"/>
          <w:sz w:val="28"/>
          <w:szCs w:val="28"/>
        </w:rPr>
        <w:t xml:space="preserve">) </w:t>
      </w:r>
      <w:r w:rsidR="002368AF" w:rsidRPr="002368AF">
        <w:rPr>
          <w:rFonts w:ascii="Times New Roman" w:hAnsi="Times New Roman" w:cs="Times New Roman"/>
          <w:sz w:val="28"/>
          <w:szCs w:val="28"/>
        </w:rPr>
        <w:t xml:space="preserve">через сутки </w:t>
      </w:r>
    </w:p>
    <w:p w:rsidR="002368AF" w:rsidRPr="002368AF" w:rsidRDefault="00DD01E9" w:rsidP="0023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68A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gramStart"/>
      <w:r w:rsidR="002368AF" w:rsidRPr="002368AF">
        <w:rPr>
          <w:rFonts w:ascii="Times New Roman" w:hAnsi="Times New Roman" w:cs="Times New Roman"/>
          <w:b/>
          <w:bCs/>
          <w:sz w:val="28"/>
          <w:szCs w:val="28"/>
        </w:rPr>
        <w:t>в первые</w:t>
      </w:r>
      <w:proofErr w:type="gramEnd"/>
      <w:r w:rsidR="002368AF" w:rsidRPr="002368AF">
        <w:rPr>
          <w:rFonts w:ascii="Times New Roman" w:hAnsi="Times New Roman" w:cs="Times New Roman"/>
          <w:b/>
          <w:bCs/>
          <w:sz w:val="28"/>
          <w:szCs w:val="28"/>
        </w:rPr>
        <w:t xml:space="preserve"> 30 мин после рождения</w:t>
      </w:r>
      <w:r w:rsidR="002368AF" w:rsidRPr="00236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AF" w:rsidRPr="002368AF" w:rsidRDefault="00DD01E9" w:rsidP="0023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8AF">
        <w:rPr>
          <w:rFonts w:ascii="Times New Roman" w:hAnsi="Times New Roman" w:cs="Times New Roman"/>
          <w:sz w:val="28"/>
          <w:szCs w:val="28"/>
        </w:rPr>
        <w:t xml:space="preserve">) </w:t>
      </w:r>
      <w:r w:rsidR="002368AF" w:rsidRPr="002368AF">
        <w:rPr>
          <w:rFonts w:ascii="Times New Roman" w:hAnsi="Times New Roman" w:cs="Times New Roman"/>
          <w:sz w:val="28"/>
          <w:szCs w:val="28"/>
        </w:rPr>
        <w:t xml:space="preserve">через 6 часов </w:t>
      </w:r>
    </w:p>
    <w:p w:rsidR="002368AF" w:rsidRDefault="00DD01E9" w:rsidP="0023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68AF">
        <w:rPr>
          <w:rFonts w:ascii="Times New Roman" w:hAnsi="Times New Roman" w:cs="Times New Roman"/>
          <w:sz w:val="28"/>
          <w:szCs w:val="28"/>
        </w:rPr>
        <w:t xml:space="preserve">) </w:t>
      </w:r>
      <w:r w:rsidR="002368AF" w:rsidRPr="002368AF">
        <w:rPr>
          <w:rFonts w:ascii="Times New Roman" w:hAnsi="Times New Roman" w:cs="Times New Roman"/>
          <w:sz w:val="28"/>
          <w:szCs w:val="28"/>
        </w:rPr>
        <w:t xml:space="preserve">через 12 часов </w:t>
      </w:r>
    </w:p>
    <w:p w:rsidR="00382E0B" w:rsidRDefault="00382E0B" w:rsidP="0023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8D" w:rsidRPr="00DD01E9" w:rsidRDefault="00382E0B" w:rsidP="00A8108D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D01E9">
        <w:rPr>
          <w:rFonts w:ascii="Times New Roman" w:hAnsi="Times New Roman" w:cs="Times New Roman"/>
          <w:sz w:val="28"/>
          <w:szCs w:val="28"/>
        </w:rPr>
        <w:t xml:space="preserve">346. </w:t>
      </w:r>
      <w:r w:rsidR="00A8108D" w:rsidRPr="00DD01E9">
        <w:rPr>
          <w:rFonts w:ascii="Times New Roman" w:hAnsi="Times New Roman" w:cs="Times New Roman"/>
          <w:caps/>
          <w:sz w:val="28"/>
          <w:szCs w:val="28"/>
        </w:rPr>
        <w:t>ребенок  неправильно приложен к груди матери, если</w:t>
      </w:r>
    </w:p>
    <w:p w:rsidR="00A8108D" w:rsidRPr="00A8108D" w:rsidRDefault="00DD01E9" w:rsidP="00A8108D">
      <w:pPr>
        <w:spacing w:after="0" w:line="240" w:lineRule="auto"/>
        <w:ind w:lef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08D">
        <w:rPr>
          <w:rFonts w:ascii="Times New Roman" w:hAnsi="Times New Roman" w:cs="Times New Roman"/>
          <w:sz w:val="28"/>
          <w:szCs w:val="28"/>
        </w:rPr>
        <w:t xml:space="preserve">) </w:t>
      </w:r>
      <w:r w:rsidR="00A8108D" w:rsidRPr="00A8108D">
        <w:rPr>
          <w:rFonts w:ascii="Times New Roman" w:hAnsi="Times New Roman" w:cs="Times New Roman"/>
          <w:sz w:val="28"/>
          <w:szCs w:val="28"/>
        </w:rPr>
        <w:t>рот широко раскрыт и губы производят сосательные движения кзади</w:t>
      </w:r>
    </w:p>
    <w:p w:rsidR="00A8108D" w:rsidRPr="00A8108D" w:rsidRDefault="00DD01E9" w:rsidP="00A8108D">
      <w:pPr>
        <w:spacing w:after="0" w:line="240" w:lineRule="auto"/>
        <w:ind w:lef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108D">
        <w:rPr>
          <w:rFonts w:ascii="Times New Roman" w:hAnsi="Times New Roman" w:cs="Times New Roman"/>
          <w:sz w:val="28"/>
          <w:szCs w:val="28"/>
        </w:rPr>
        <w:t xml:space="preserve">) </w:t>
      </w:r>
      <w:r w:rsidR="00A8108D" w:rsidRPr="00A8108D">
        <w:rPr>
          <w:rFonts w:ascii="Times New Roman" w:hAnsi="Times New Roman" w:cs="Times New Roman"/>
          <w:sz w:val="28"/>
          <w:szCs w:val="28"/>
        </w:rPr>
        <w:t xml:space="preserve">сосок располагается глубоко во рту ребенка </w:t>
      </w:r>
    </w:p>
    <w:p w:rsidR="00A8108D" w:rsidRPr="00A8108D" w:rsidRDefault="00DD01E9" w:rsidP="00A81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08D">
        <w:rPr>
          <w:rFonts w:ascii="Times New Roman" w:hAnsi="Times New Roman" w:cs="Times New Roman"/>
          <w:sz w:val="28"/>
          <w:szCs w:val="28"/>
        </w:rPr>
        <w:t xml:space="preserve">) </w:t>
      </w:r>
      <w:r w:rsidR="00A8108D" w:rsidRPr="00A8108D">
        <w:rPr>
          <w:rFonts w:ascii="Times New Roman" w:hAnsi="Times New Roman" w:cs="Times New Roman"/>
          <w:sz w:val="28"/>
          <w:szCs w:val="28"/>
        </w:rPr>
        <w:t>губы и десны ребенка захватывают всю поверхность ареолы</w:t>
      </w:r>
    </w:p>
    <w:p w:rsidR="00A8108D" w:rsidRPr="00A8108D" w:rsidRDefault="00DD01E9" w:rsidP="00A8108D">
      <w:pPr>
        <w:spacing w:after="0" w:line="240" w:lineRule="auto"/>
        <w:ind w:lef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8108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8108D" w:rsidRPr="00A8108D">
        <w:rPr>
          <w:rFonts w:ascii="Times New Roman" w:hAnsi="Times New Roman" w:cs="Times New Roman"/>
          <w:b/>
          <w:bCs/>
          <w:sz w:val="28"/>
          <w:szCs w:val="28"/>
        </w:rPr>
        <w:t>губы и десны сдавливают сосок по его середине</w:t>
      </w:r>
    </w:p>
    <w:p w:rsidR="00382E0B" w:rsidRPr="002368AF" w:rsidRDefault="00382E0B" w:rsidP="00A81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929" w:rsidRPr="00DD01E9" w:rsidRDefault="009E7929" w:rsidP="009E7929">
      <w:pPr>
        <w:spacing w:after="0" w:line="240" w:lineRule="auto"/>
        <w:ind w:hanging="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D01E9">
        <w:rPr>
          <w:rFonts w:ascii="Times New Roman" w:hAnsi="Times New Roman" w:cs="Times New Roman"/>
          <w:bCs/>
          <w:sz w:val="28"/>
          <w:szCs w:val="28"/>
        </w:rPr>
        <w:t xml:space="preserve">347. </w:t>
      </w:r>
      <w:r w:rsidRPr="00DD01E9">
        <w:rPr>
          <w:rFonts w:ascii="Times New Roman" w:hAnsi="Times New Roman" w:cs="Times New Roman"/>
          <w:caps/>
          <w:sz w:val="28"/>
          <w:szCs w:val="28"/>
        </w:rPr>
        <w:t>Внутриутробный этап развития по продолжительности равен</w:t>
      </w:r>
    </w:p>
    <w:p w:rsidR="009E7929" w:rsidRPr="009E7929" w:rsidRDefault="00DD01E9" w:rsidP="009E7929">
      <w:pPr>
        <w:spacing w:after="0" w:line="240" w:lineRule="auto"/>
        <w:ind w:left="-360"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792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E7929" w:rsidRPr="009E7929">
        <w:rPr>
          <w:rFonts w:ascii="Times New Roman" w:hAnsi="Times New Roman" w:cs="Times New Roman"/>
          <w:b/>
          <w:bCs/>
          <w:sz w:val="28"/>
          <w:szCs w:val="28"/>
        </w:rPr>
        <w:t>270 - 280 дней</w:t>
      </w:r>
    </w:p>
    <w:p w:rsidR="009E7929" w:rsidRPr="009E7929" w:rsidRDefault="00DD01E9" w:rsidP="009E7929">
      <w:pPr>
        <w:spacing w:after="0" w:line="240" w:lineRule="auto"/>
        <w:ind w:left="-36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929">
        <w:rPr>
          <w:rFonts w:ascii="Times New Roman" w:hAnsi="Times New Roman" w:cs="Times New Roman"/>
          <w:sz w:val="28"/>
          <w:szCs w:val="28"/>
        </w:rPr>
        <w:t xml:space="preserve">) </w:t>
      </w:r>
      <w:r w:rsidR="009E7929" w:rsidRPr="009E7929">
        <w:rPr>
          <w:rFonts w:ascii="Times New Roman" w:hAnsi="Times New Roman" w:cs="Times New Roman"/>
          <w:sz w:val="28"/>
          <w:szCs w:val="28"/>
        </w:rPr>
        <w:t>250 - 270 дней</w:t>
      </w:r>
    </w:p>
    <w:p w:rsidR="009E7929" w:rsidRPr="009E7929" w:rsidRDefault="00DD01E9" w:rsidP="009E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7929">
        <w:rPr>
          <w:rFonts w:ascii="Times New Roman" w:hAnsi="Times New Roman" w:cs="Times New Roman"/>
          <w:sz w:val="28"/>
          <w:szCs w:val="28"/>
        </w:rPr>
        <w:t xml:space="preserve">) </w:t>
      </w:r>
      <w:r w:rsidR="009E7929" w:rsidRPr="009E7929">
        <w:rPr>
          <w:rFonts w:ascii="Times New Roman" w:hAnsi="Times New Roman" w:cs="Times New Roman"/>
          <w:sz w:val="28"/>
          <w:szCs w:val="28"/>
        </w:rPr>
        <w:t>270 -290 дней</w:t>
      </w:r>
    </w:p>
    <w:p w:rsidR="009E7929" w:rsidRPr="009E7929" w:rsidRDefault="00DD01E9" w:rsidP="009E7929">
      <w:pPr>
        <w:spacing w:after="0" w:line="240" w:lineRule="auto"/>
        <w:ind w:left="-36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929">
        <w:rPr>
          <w:rFonts w:ascii="Times New Roman" w:hAnsi="Times New Roman" w:cs="Times New Roman"/>
          <w:sz w:val="28"/>
          <w:szCs w:val="28"/>
        </w:rPr>
        <w:t xml:space="preserve">) </w:t>
      </w:r>
      <w:r w:rsidR="009E7929" w:rsidRPr="009E7929">
        <w:rPr>
          <w:rFonts w:ascii="Times New Roman" w:hAnsi="Times New Roman" w:cs="Times New Roman"/>
          <w:sz w:val="28"/>
          <w:szCs w:val="28"/>
        </w:rPr>
        <w:t>260-270 дней</w:t>
      </w:r>
    </w:p>
    <w:p w:rsidR="002368AF" w:rsidRDefault="002368AF" w:rsidP="009E79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E2B" w:rsidRPr="00DD01E9" w:rsidRDefault="00330E2B" w:rsidP="00330E2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D01E9">
        <w:rPr>
          <w:rFonts w:ascii="Times New Roman" w:hAnsi="Times New Roman" w:cs="Times New Roman"/>
          <w:bCs/>
          <w:sz w:val="28"/>
          <w:szCs w:val="28"/>
        </w:rPr>
        <w:t xml:space="preserve">348. </w:t>
      </w:r>
      <w:r w:rsidRPr="00DD01E9">
        <w:rPr>
          <w:rFonts w:ascii="Times New Roman" w:hAnsi="Times New Roman" w:cs="Times New Roman"/>
          <w:caps/>
          <w:sz w:val="28"/>
          <w:szCs w:val="28"/>
        </w:rPr>
        <w:t>Перинатальный период охватывает</w:t>
      </w:r>
    </w:p>
    <w:p w:rsidR="00330E2B" w:rsidRPr="00330E2B" w:rsidRDefault="00DD01E9" w:rsidP="00330E2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0E2B">
        <w:rPr>
          <w:rFonts w:ascii="Times New Roman" w:hAnsi="Times New Roman" w:cs="Times New Roman"/>
          <w:sz w:val="28"/>
          <w:szCs w:val="28"/>
        </w:rPr>
        <w:t xml:space="preserve">) </w:t>
      </w:r>
      <w:r w:rsidR="00330E2B" w:rsidRPr="00330E2B">
        <w:rPr>
          <w:rFonts w:ascii="Times New Roman" w:hAnsi="Times New Roman" w:cs="Times New Roman"/>
          <w:sz w:val="28"/>
          <w:szCs w:val="28"/>
        </w:rPr>
        <w:t>с рождения до 7 дня жизни</w:t>
      </w:r>
    </w:p>
    <w:p w:rsidR="00330E2B" w:rsidRPr="00330E2B" w:rsidRDefault="00DD01E9" w:rsidP="00330E2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330E2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30E2B" w:rsidRPr="00330E2B">
        <w:rPr>
          <w:rFonts w:ascii="Times New Roman" w:hAnsi="Times New Roman" w:cs="Times New Roman"/>
          <w:b/>
          <w:bCs/>
          <w:sz w:val="28"/>
          <w:szCs w:val="28"/>
        </w:rPr>
        <w:t>с 28 недели внутриутробного развития до 7 дня жизни</w:t>
      </w:r>
    </w:p>
    <w:p w:rsidR="00330E2B" w:rsidRPr="00330E2B" w:rsidRDefault="00DD01E9" w:rsidP="00330E2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E2B">
        <w:rPr>
          <w:rFonts w:ascii="Times New Roman" w:hAnsi="Times New Roman" w:cs="Times New Roman"/>
          <w:sz w:val="28"/>
          <w:szCs w:val="28"/>
        </w:rPr>
        <w:t xml:space="preserve">) </w:t>
      </w:r>
      <w:r w:rsidR="00330E2B" w:rsidRPr="00330E2B">
        <w:rPr>
          <w:rFonts w:ascii="Times New Roman" w:hAnsi="Times New Roman" w:cs="Times New Roman"/>
          <w:sz w:val="28"/>
          <w:szCs w:val="28"/>
        </w:rPr>
        <w:t>от момента перевязки пуповины до 7 дня жизни</w:t>
      </w:r>
    </w:p>
    <w:p w:rsidR="00330E2B" w:rsidRPr="00330E2B" w:rsidRDefault="00DD01E9" w:rsidP="00330E2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0E2B">
        <w:rPr>
          <w:rFonts w:ascii="Times New Roman" w:hAnsi="Times New Roman" w:cs="Times New Roman"/>
          <w:sz w:val="28"/>
          <w:szCs w:val="28"/>
        </w:rPr>
        <w:t xml:space="preserve">) </w:t>
      </w:r>
      <w:r w:rsidR="00330E2B" w:rsidRPr="00330E2B">
        <w:rPr>
          <w:rFonts w:ascii="Times New Roman" w:hAnsi="Times New Roman" w:cs="Times New Roman"/>
          <w:sz w:val="28"/>
          <w:szCs w:val="28"/>
        </w:rPr>
        <w:t>с 8  по 28 день жизни</w:t>
      </w:r>
    </w:p>
    <w:p w:rsidR="00330E2B" w:rsidRDefault="00330E2B" w:rsidP="00330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58F4" w:rsidRPr="00DD01E9" w:rsidRDefault="00FC58F4" w:rsidP="00FC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E9">
        <w:rPr>
          <w:rFonts w:ascii="Times New Roman" w:hAnsi="Times New Roman" w:cs="Times New Roman"/>
          <w:bCs/>
          <w:sz w:val="28"/>
          <w:szCs w:val="28"/>
        </w:rPr>
        <w:t xml:space="preserve">349. </w:t>
      </w:r>
      <w:r w:rsidRPr="00DD01E9">
        <w:rPr>
          <w:rFonts w:ascii="Times New Roman" w:hAnsi="Times New Roman" w:cs="Times New Roman"/>
          <w:caps/>
          <w:sz w:val="28"/>
          <w:szCs w:val="28"/>
        </w:rPr>
        <w:t>Убыль массы тела после рождения называется</w:t>
      </w:r>
    </w:p>
    <w:p w:rsidR="00FC58F4" w:rsidRPr="00FC58F4" w:rsidRDefault="00DD01E9" w:rsidP="00FC58F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C58F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C58F4" w:rsidRPr="00FC58F4">
        <w:rPr>
          <w:rFonts w:ascii="Times New Roman" w:hAnsi="Times New Roman" w:cs="Times New Roman"/>
          <w:b/>
          <w:bCs/>
          <w:sz w:val="28"/>
          <w:szCs w:val="28"/>
        </w:rPr>
        <w:t>физиологической</w:t>
      </w:r>
    </w:p>
    <w:p w:rsidR="00FC58F4" w:rsidRPr="00FC58F4" w:rsidRDefault="00DD01E9" w:rsidP="00FC58F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8F4">
        <w:rPr>
          <w:rFonts w:ascii="Times New Roman" w:hAnsi="Times New Roman" w:cs="Times New Roman"/>
          <w:sz w:val="28"/>
          <w:szCs w:val="28"/>
        </w:rPr>
        <w:t xml:space="preserve">) </w:t>
      </w:r>
      <w:r w:rsidR="00FC58F4" w:rsidRPr="00FC58F4">
        <w:rPr>
          <w:rFonts w:ascii="Times New Roman" w:hAnsi="Times New Roman" w:cs="Times New Roman"/>
          <w:sz w:val="28"/>
          <w:szCs w:val="28"/>
        </w:rPr>
        <w:t xml:space="preserve">патологической </w:t>
      </w:r>
    </w:p>
    <w:p w:rsidR="00FC58F4" w:rsidRPr="00FC58F4" w:rsidRDefault="00DD01E9" w:rsidP="00FC58F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8F4">
        <w:rPr>
          <w:rFonts w:ascii="Times New Roman" w:hAnsi="Times New Roman" w:cs="Times New Roman"/>
          <w:sz w:val="28"/>
          <w:szCs w:val="28"/>
        </w:rPr>
        <w:t xml:space="preserve">) </w:t>
      </w:r>
      <w:r w:rsidR="00FC58F4" w:rsidRPr="00FC58F4">
        <w:rPr>
          <w:rFonts w:ascii="Times New Roman" w:hAnsi="Times New Roman" w:cs="Times New Roman"/>
          <w:sz w:val="28"/>
          <w:szCs w:val="28"/>
        </w:rPr>
        <w:t>стандартной</w:t>
      </w:r>
    </w:p>
    <w:p w:rsidR="00FC58F4" w:rsidRDefault="00DD01E9" w:rsidP="00FC58F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58F4">
        <w:rPr>
          <w:rFonts w:ascii="Times New Roman" w:hAnsi="Times New Roman" w:cs="Times New Roman"/>
          <w:sz w:val="28"/>
          <w:szCs w:val="28"/>
        </w:rPr>
        <w:t xml:space="preserve">) </w:t>
      </w:r>
      <w:r w:rsidR="00FC58F4" w:rsidRPr="00FC58F4">
        <w:rPr>
          <w:rFonts w:ascii="Times New Roman" w:hAnsi="Times New Roman" w:cs="Times New Roman"/>
          <w:sz w:val="28"/>
          <w:szCs w:val="28"/>
        </w:rPr>
        <w:t>классической</w:t>
      </w:r>
    </w:p>
    <w:p w:rsidR="00FC58F4" w:rsidRDefault="00FC58F4" w:rsidP="00FC58F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B5757" w:rsidRPr="00DD01E9" w:rsidRDefault="00FC58F4" w:rsidP="002B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E9">
        <w:rPr>
          <w:rFonts w:ascii="Times New Roman" w:hAnsi="Times New Roman" w:cs="Times New Roman"/>
          <w:sz w:val="28"/>
          <w:szCs w:val="28"/>
        </w:rPr>
        <w:t xml:space="preserve">350. </w:t>
      </w:r>
      <w:r w:rsidR="002B5757" w:rsidRPr="00DD01E9">
        <w:rPr>
          <w:rFonts w:ascii="Times New Roman" w:hAnsi="Times New Roman" w:cs="Times New Roman"/>
          <w:caps/>
          <w:sz w:val="28"/>
          <w:szCs w:val="28"/>
        </w:rPr>
        <w:t>аускультацию  ребенка  для  оценки  звуков  сердечной  деятельности необходимо  проводить  в  положении</w:t>
      </w:r>
      <w:r w:rsidR="002B5757" w:rsidRPr="00DD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757" w:rsidRPr="002B5757" w:rsidRDefault="00DD01E9" w:rsidP="002B5757">
      <w:pPr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5757" w:rsidRPr="002B5757">
        <w:rPr>
          <w:rFonts w:ascii="Times New Roman" w:hAnsi="Times New Roman" w:cs="Times New Roman"/>
          <w:b/>
          <w:bCs/>
          <w:sz w:val="28"/>
          <w:szCs w:val="28"/>
        </w:rPr>
        <w:t>) лежа  и  стоя</w:t>
      </w:r>
      <w:r w:rsidR="002B5757" w:rsidRPr="002B57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5757" w:rsidRPr="002B5757" w:rsidRDefault="00DD01E9" w:rsidP="002B5757">
      <w:pPr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5757" w:rsidRPr="002B5757">
        <w:rPr>
          <w:rFonts w:ascii="Times New Roman" w:hAnsi="Times New Roman" w:cs="Times New Roman"/>
          <w:sz w:val="28"/>
          <w:szCs w:val="28"/>
        </w:rPr>
        <w:t xml:space="preserve">) стоя </w:t>
      </w:r>
    </w:p>
    <w:p w:rsidR="002B5757" w:rsidRPr="002B5757" w:rsidRDefault="00DD01E9" w:rsidP="002B5757">
      <w:pPr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757" w:rsidRPr="002B5757">
        <w:rPr>
          <w:rFonts w:ascii="Times New Roman" w:hAnsi="Times New Roman" w:cs="Times New Roman"/>
          <w:sz w:val="28"/>
          <w:szCs w:val="28"/>
        </w:rPr>
        <w:t xml:space="preserve">) лежа </w:t>
      </w:r>
    </w:p>
    <w:p w:rsidR="002B5757" w:rsidRPr="002B5757" w:rsidRDefault="00DD01E9" w:rsidP="002B5757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5757" w:rsidRPr="002B5757">
        <w:rPr>
          <w:rFonts w:ascii="Times New Roman" w:hAnsi="Times New Roman" w:cs="Times New Roman"/>
          <w:sz w:val="28"/>
          <w:szCs w:val="28"/>
        </w:rPr>
        <w:t>) сидя</w:t>
      </w:r>
    </w:p>
    <w:p w:rsidR="00FC58F4" w:rsidRDefault="00FC58F4" w:rsidP="00FC58F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1CA7" w:rsidRPr="00DD01E9" w:rsidRDefault="002D1CA7" w:rsidP="002D1C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D01E9">
        <w:rPr>
          <w:rFonts w:ascii="Times New Roman" w:hAnsi="Times New Roman" w:cs="Times New Roman"/>
          <w:sz w:val="28"/>
          <w:szCs w:val="28"/>
        </w:rPr>
        <w:t xml:space="preserve">351. </w:t>
      </w:r>
      <w:r w:rsidRPr="00DD01E9">
        <w:rPr>
          <w:rFonts w:ascii="Times New Roman" w:hAnsi="Times New Roman" w:cs="Times New Roman"/>
          <w:caps/>
          <w:sz w:val="28"/>
          <w:szCs w:val="28"/>
        </w:rPr>
        <w:t>тератогенное  действие лекарственных препаратов на плод выявляется</w:t>
      </w:r>
    </w:p>
    <w:p w:rsidR="002D1CA7" w:rsidRPr="002D1CA7" w:rsidRDefault="00DD01E9" w:rsidP="002D1CA7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1CA7" w:rsidRPr="002D1CA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D1CA7" w:rsidRPr="002D1CA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2D1CA7" w:rsidRPr="002D1CA7">
        <w:rPr>
          <w:rFonts w:ascii="Times New Roman" w:hAnsi="Times New Roman" w:cs="Times New Roman"/>
          <w:sz w:val="28"/>
          <w:szCs w:val="28"/>
        </w:rPr>
        <w:t xml:space="preserve"> 3 недели после оплодотворения</w:t>
      </w:r>
    </w:p>
    <w:p w:rsidR="002D1CA7" w:rsidRPr="002D1CA7" w:rsidRDefault="00DD01E9" w:rsidP="002D1CA7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1CA7" w:rsidRPr="002D1CA7">
        <w:rPr>
          <w:rFonts w:ascii="Times New Roman" w:hAnsi="Times New Roman" w:cs="Times New Roman"/>
          <w:sz w:val="28"/>
          <w:szCs w:val="28"/>
        </w:rPr>
        <w:t xml:space="preserve">) </w:t>
      </w:r>
      <w:r w:rsidR="002D1CA7" w:rsidRPr="002D1CA7">
        <w:rPr>
          <w:rFonts w:ascii="Times New Roman" w:hAnsi="Times New Roman" w:cs="Times New Roman"/>
          <w:b/>
          <w:bCs/>
          <w:sz w:val="28"/>
          <w:szCs w:val="28"/>
        </w:rPr>
        <w:t>от начала 4-й до 12-й недели беременности</w:t>
      </w:r>
    </w:p>
    <w:p w:rsidR="002D1CA7" w:rsidRPr="002D1CA7" w:rsidRDefault="00DD01E9" w:rsidP="002D1CA7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CA7" w:rsidRPr="002D1CA7">
        <w:rPr>
          <w:rFonts w:ascii="Times New Roman" w:hAnsi="Times New Roman" w:cs="Times New Roman"/>
          <w:sz w:val="28"/>
          <w:szCs w:val="28"/>
        </w:rPr>
        <w:t>) с 12 до 24 недели беременности</w:t>
      </w:r>
    </w:p>
    <w:p w:rsidR="002D1CA7" w:rsidRPr="002D1CA7" w:rsidRDefault="00DD01E9" w:rsidP="002D1CA7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1CA7" w:rsidRPr="002D1CA7">
        <w:rPr>
          <w:rFonts w:ascii="Times New Roman" w:hAnsi="Times New Roman" w:cs="Times New Roman"/>
          <w:sz w:val="28"/>
          <w:szCs w:val="28"/>
        </w:rPr>
        <w:t>) с 24 до 32 недели беременности</w:t>
      </w:r>
    </w:p>
    <w:p w:rsidR="002D1CA7" w:rsidRPr="00FC58F4" w:rsidRDefault="002D1CA7" w:rsidP="00FC58F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5ED7" w:rsidRPr="00DD01E9" w:rsidRDefault="002D1CA7" w:rsidP="00105ED7">
      <w:pPr>
        <w:suppressLineNumbers/>
        <w:shd w:val="clear" w:color="auto" w:fill="FFFFFF"/>
        <w:suppressAutoHyphens/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 w:rsidRPr="00DD01E9">
        <w:rPr>
          <w:rFonts w:ascii="Times New Roman" w:hAnsi="Times New Roman" w:cs="Times New Roman"/>
          <w:bCs/>
          <w:sz w:val="28"/>
          <w:szCs w:val="28"/>
        </w:rPr>
        <w:t xml:space="preserve">352. </w:t>
      </w:r>
      <w:r w:rsidR="00105ED7" w:rsidRPr="00DD01E9">
        <w:rPr>
          <w:rFonts w:ascii="Times New Roman" w:hAnsi="Times New Roman" w:cs="Times New Roman"/>
          <w:sz w:val="28"/>
          <w:szCs w:val="28"/>
        </w:rPr>
        <w:t xml:space="preserve">РЕБЕНОК  2 ЛЕТ ЖИЗНИ  </w:t>
      </w:r>
    </w:p>
    <w:p w:rsidR="00105ED7" w:rsidRPr="00105ED7" w:rsidRDefault="00DD01E9" w:rsidP="00105ED7">
      <w:pPr>
        <w:suppressLineNumbers/>
        <w:shd w:val="clear" w:color="auto" w:fill="FFFFFF"/>
        <w:suppressAutoHyphens/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5ED7" w:rsidRPr="00105ED7">
        <w:rPr>
          <w:rFonts w:ascii="Times New Roman" w:hAnsi="Times New Roman" w:cs="Times New Roman"/>
          <w:sz w:val="28"/>
          <w:szCs w:val="28"/>
        </w:rPr>
        <w:t>) умеет одеваться с небольшой помощью взрослых</w:t>
      </w:r>
    </w:p>
    <w:p w:rsidR="00105ED7" w:rsidRPr="00105ED7" w:rsidRDefault="00DD01E9" w:rsidP="00105ED7">
      <w:pPr>
        <w:suppressLineNumbers/>
        <w:shd w:val="clear" w:color="auto" w:fill="FFFFFF"/>
        <w:suppressAutoHyphens/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ED7" w:rsidRPr="00105ED7">
        <w:rPr>
          <w:rFonts w:ascii="Times New Roman" w:hAnsi="Times New Roman" w:cs="Times New Roman"/>
          <w:b/>
          <w:bCs/>
          <w:sz w:val="28"/>
          <w:szCs w:val="28"/>
        </w:rPr>
        <w:t>) умеет частично надевать одежду без помощи взрослого</w:t>
      </w:r>
    </w:p>
    <w:p w:rsidR="00105ED7" w:rsidRPr="00105ED7" w:rsidRDefault="00DD01E9" w:rsidP="00105ED7">
      <w:pPr>
        <w:suppressLineNumbers/>
        <w:shd w:val="clear" w:color="auto" w:fill="FFFFFF"/>
        <w:suppressAutoHyphens/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5ED7" w:rsidRPr="00105ED7">
        <w:rPr>
          <w:rFonts w:ascii="Times New Roman" w:hAnsi="Times New Roman" w:cs="Times New Roman"/>
          <w:sz w:val="28"/>
          <w:szCs w:val="28"/>
        </w:rPr>
        <w:t>) сам одевается, но пуговицы застегивать еще не умеет</w:t>
      </w:r>
    </w:p>
    <w:p w:rsidR="00105ED7" w:rsidRPr="00105ED7" w:rsidRDefault="00DD01E9" w:rsidP="00105ED7">
      <w:pPr>
        <w:suppressLineNumbers/>
        <w:shd w:val="clear" w:color="auto" w:fill="FFFFFF"/>
        <w:suppressAutoHyphens/>
        <w:spacing w:after="0" w:line="240" w:lineRule="auto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ED7" w:rsidRPr="00105ED7">
        <w:rPr>
          <w:rFonts w:ascii="Times New Roman" w:hAnsi="Times New Roman" w:cs="Times New Roman"/>
          <w:sz w:val="28"/>
          <w:szCs w:val="28"/>
        </w:rPr>
        <w:t>) сам берёт чашку и пьет</w:t>
      </w:r>
    </w:p>
    <w:p w:rsidR="00FC58F4" w:rsidRDefault="00FC58F4" w:rsidP="00330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176" w:rsidRPr="00DD01E9" w:rsidRDefault="00F25176" w:rsidP="00F251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D01E9">
        <w:rPr>
          <w:rFonts w:ascii="Times New Roman" w:hAnsi="Times New Roman" w:cs="Times New Roman"/>
          <w:bCs/>
          <w:sz w:val="28"/>
          <w:szCs w:val="28"/>
        </w:rPr>
        <w:t xml:space="preserve">353. </w:t>
      </w:r>
      <w:r w:rsidRPr="00DD01E9">
        <w:rPr>
          <w:rFonts w:ascii="Times New Roman" w:hAnsi="Times New Roman" w:cs="Times New Roman"/>
          <w:caps/>
          <w:sz w:val="28"/>
          <w:szCs w:val="28"/>
        </w:rPr>
        <w:t>Физическое развитие - это</w:t>
      </w:r>
    </w:p>
    <w:p w:rsidR="00F25176" w:rsidRPr="00F25176" w:rsidRDefault="00DD01E9" w:rsidP="00F251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5176" w:rsidRPr="00F25176">
        <w:rPr>
          <w:rFonts w:ascii="Times New Roman" w:hAnsi="Times New Roman" w:cs="Times New Roman"/>
          <w:sz w:val="28"/>
          <w:szCs w:val="28"/>
        </w:rPr>
        <w:t>) оценка развития организма антропометрическими методами исследования</w:t>
      </w:r>
    </w:p>
    <w:p w:rsidR="00F25176" w:rsidRPr="00F25176" w:rsidRDefault="00DD01E9" w:rsidP="00F251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176" w:rsidRPr="00F25176">
        <w:rPr>
          <w:rFonts w:ascii="Times New Roman" w:hAnsi="Times New Roman" w:cs="Times New Roman"/>
          <w:sz w:val="28"/>
          <w:szCs w:val="28"/>
        </w:rPr>
        <w:t xml:space="preserve">) </w:t>
      </w:r>
      <w:r w:rsidR="00F25176" w:rsidRPr="00F25176">
        <w:rPr>
          <w:rFonts w:ascii="Times New Roman" w:hAnsi="Times New Roman" w:cs="Times New Roman"/>
          <w:b/>
          <w:bCs/>
          <w:sz w:val="28"/>
          <w:szCs w:val="28"/>
        </w:rPr>
        <w:t>совокупность морфологических и функциональных признаков, характеризующих развитие и формирование организма в процессе роста</w:t>
      </w:r>
    </w:p>
    <w:p w:rsidR="00F25176" w:rsidRPr="00F25176" w:rsidRDefault="00DD01E9" w:rsidP="00F251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176" w:rsidRPr="00F25176">
        <w:rPr>
          <w:rFonts w:ascii="Times New Roman" w:hAnsi="Times New Roman" w:cs="Times New Roman"/>
          <w:sz w:val="28"/>
          <w:szCs w:val="28"/>
        </w:rPr>
        <w:t>) показатели роста и массы тела</w:t>
      </w:r>
    </w:p>
    <w:p w:rsidR="00F25176" w:rsidRDefault="00DD01E9" w:rsidP="00F251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5176" w:rsidRPr="00F25176">
        <w:rPr>
          <w:rFonts w:ascii="Times New Roman" w:hAnsi="Times New Roman" w:cs="Times New Roman"/>
          <w:sz w:val="28"/>
          <w:szCs w:val="28"/>
        </w:rPr>
        <w:t>) антропометрические показатели</w:t>
      </w:r>
    </w:p>
    <w:p w:rsidR="003C4F65" w:rsidRDefault="003C4F65" w:rsidP="00F251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584" w:rsidRPr="00DD01E9" w:rsidRDefault="003C4F65" w:rsidP="00A01584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DD01E9">
        <w:rPr>
          <w:rFonts w:ascii="Times New Roman" w:hAnsi="Times New Roman" w:cs="Times New Roman"/>
          <w:sz w:val="28"/>
          <w:szCs w:val="28"/>
        </w:rPr>
        <w:t xml:space="preserve">354. </w:t>
      </w:r>
      <w:r w:rsidR="00A01584" w:rsidRPr="00DD01E9">
        <w:rPr>
          <w:rFonts w:ascii="Times New Roman" w:hAnsi="Times New Roman" w:cs="Times New Roman"/>
          <w:bCs/>
          <w:caps/>
          <w:sz w:val="28"/>
          <w:szCs w:val="28"/>
        </w:rPr>
        <w:t>Причиной судорог при спазмофилии является</w:t>
      </w:r>
    </w:p>
    <w:p w:rsidR="00A01584" w:rsidRPr="00A01584" w:rsidRDefault="00DD01E9" w:rsidP="00A01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1584" w:rsidRPr="00A015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01584" w:rsidRPr="00A01584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="00A01584" w:rsidRPr="00A0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84" w:rsidRPr="00A01584" w:rsidRDefault="00DD01E9" w:rsidP="00A015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584" w:rsidRPr="00A015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01584" w:rsidRPr="00A01584">
        <w:rPr>
          <w:rFonts w:ascii="Times New Roman" w:hAnsi="Times New Roman" w:cs="Times New Roman"/>
          <w:b/>
          <w:bCs/>
          <w:sz w:val="28"/>
          <w:szCs w:val="28"/>
        </w:rPr>
        <w:t>гипокальциемия</w:t>
      </w:r>
      <w:proofErr w:type="spellEnd"/>
      <w:r w:rsidR="00A01584" w:rsidRPr="00A015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1584" w:rsidRPr="00A01584" w:rsidRDefault="00DD01E9" w:rsidP="00A01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1584" w:rsidRPr="00A01584">
        <w:rPr>
          <w:rFonts w:ascii="Times New Roman" w:hAnsi="Times New Roman" w:cs="Times New Roman"/>
          <w:sz w:val="28"/>
          <w:szCs w:val="28"/>
        </w:rPr>
        <w:t xml:space="preserve">) снижение активности фосфатазы </w:t>
      </w:r>
    </w:p>
    <w:p w:rsidR="003C4F65" w:rsidRPr="00A01584" w:rsidRDefault="00DD01E9" w:rsidP="00A01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584" w:rsidRPr="00A015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01584" w:rsidRPr="00A01584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</w:p>
    <w:p w:rsidR="00F25176" w:rsidRDefault="00F25176" w:rsidP="00330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516" w:rsidRPr="006B2516" w:rsidRDefault="00171DFB" w:rsidP="00DD01E9">
      <w:pPr>
        <w:pStyle w:val="a8"/>
      </w:pPr>
      <w:r w:rsidRPr="006B2516">
        <w:t xml:space="preserve">355. </w:t>
      </w:r>
      <w:r w:rsidR="006B2516" w:rsidRPr="00DD01E9">
        <w:t>На искусственное вскармливание ребенка переводят, если</w:t>
      </w:r>
      <w:r w:rsidR="006B2516" w:rsidRPr="006B2516">
        <w:t xml:space="preserve"> </w:t>
      </w:r>
    </w:p>
    <w:p w:rsidR="006B2516" w:rsidRPr="00DD01E9" w:rsidRDefault="00DD01E9" w:rsidP="00DD01E9">
      <w:pPr>
        <w:pStyle w:val="a8"/>
      </w:pPr>
      <w:r w:rsidRPr="00DD01E9">
        <w:t>1</w:t>
      </w:r>
      <w:r w:rsidR="006B2516" w:rsidRPr="00DD01E9">
        <w:t xml:space="preserve">) грудное молоко отсутствует или составляет менее 1/5 суточного объема </w:t>
      </w:r>
    </w:p>
    <w:p w:rsidR="006B2516" w:rsidRPr="006B2516" w:rsidRDefault="00DD01E9" w:rsidP="006B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516" w:rsidRPr="006B2516">
        <w:rPr>
          <w:rFonts w:ascii="Times New Roman" w:hAnsi="Times New Roman" w:cs="Times New Roman"/>
          <w:sz w:val="28"/>
          <w:szCs w:val="28"/>
        </w:rPr>
        <w:t xml:space="preserve">) грудное молоко составляет менее 1/3 суточного объема пищи </w:t>
      </w:r>
    </w:p>
    <w:p w:rsidR="006B2516" w:rsidRPr="006B2516" w:rsidRDefault="00DD01E9" w:rsidP="006B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516" w:rsidRPr="006B2516">
        <w:rPr>
          <w:rFonts w:ascii="Times New Roman" w:hAnsi="Times New Roman" w:cs="Times New Roman"/>
          <w:sz w:val="28"/>
          <w:szCs w:val="28"/>
        </w:rPr>
        <w:t xml:space="preserve">) грудное молоко составляет более 1/3 суточного объема пищи </w:t>
      </w:r>
    </w:p>
    <w:p w:rsidR="006B2516" w:rsidRPr="006B2516" w:rsidRDefault="00DD01E9" w:rsidP="006B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516" w:rsidRPr="006B2516">
        <w:rPr>
          <w:rFonts w:ascii="Times New Roman" w:hAnsi="Times New Roman" w:cs="Times New Roman"/>
          <w:sz w:val="28"/>
          <w:szCs w:val="28"/>
        </w:rPr>
        <w:t xml:space="preserve">) грудное молоко составляет более 1/5 суточного объема пищи </w:t>
      </w:r>
    </w:p>
    <w:p w:rsidR="00171DFB" w:rsidRDefault="00171DFB" w:rsidP="00330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272" w:rsidRPr="00DD01E9" w:rsidRDefault="00296272" w:rsidP="0029627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D01E9">
        <w:rPr>
          <w:rFonts w:ascii="Times New Roman" w:hAnsi="Times New Roman" w:cs="Times New Roman"/>
          <w:bCs/>
          <w:sz w:val="28"/>
          <w:szCs w:val="28"/>
        </w:rPr>
        <w:t xml:space="preserve">356. </w:t>
      </w:r>
      <w:r w:rsidRPr="00DD01E9">
        <w:rPr>
          <w:rFonts w:ascii="Times New Roman" w:hAnsi="Times New Roman" w:cs="Times New Roman"/>
          <w:caps/>
          <w:sz w:val="28"/>
          <w:szCs w:val="28"/>
        </w:rPr>
        <w:t>Показания для введения докорма</w:t>
      </w:r>
    </w:p>
    <w:p w:rsidR="00296272" w:rsidRPr="00296272" w:rsidRDefault="00DD01E9" w:rsidP="0029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6272" w:rsidRPr="00296272">
        <w:rPr>
          <w:rFonts w:ascii="Times New Roman" w:hAnsi="Times New Roman" w:cs="Times New Roman"/>
          <w:sz w:val="28"/>
          <w:szCs w:val="28"/>
        </w:rPr>
        <w:t>) ребенок отказывается от груди</w:t>
      </w:r>
    </w:p>
    <w:p w:rsidR="00296272" w:rsidRPr="00296272" w:rsidRDefault="00DD01E9" w:rsidP="0029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272" w:rsidRPr="00296272">
        <w:rPr>
          <w:rFonts w:ascii="Times New Roman" w:hAnsi="Times New Roman" w:cs="Times New Roman"/>
          <w:sz w:val="28"/>
          <w:szCs w:val="28"/>
        </w:rPr>
        <w:t>) мастит у матери</w:t>
      </w:r>
    </w:p>
    <w:p w:rsidR="00296272" w:rsidRPr="00296272" w:rsidRDefault="00DD01E9" w:rsidP="0029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272" w:rsidRPr="00296272">
        <w:rPr>
          <w:rFonts w:ascii="Times New Roman" w:hAnsi="Times New Roman" w:cs="Times New Roman"/>
          <w:sz w:val="28"/>
          <w:szCs w:val="28"/>
        </w:rPr>
        <w:t>) острое респираторное заболевание у матери</w:t>
      </w:r>
    </w:p>
    <w:p w:rsidR="00296272" w:rsidRPr="00296272" w:rsidRDefault="00DD01E9" w:rsidP="00296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6272" w:rsidRPr="00296272">
        <w:rPr>
          <w:rFonts w:ascii="Times New Roman" w:hAnsi="Times New Roman" w:cs="Times New Roman"/>
          <w:sz w:val="28"/>
          <w:szCs w:val="28"/>
        </w:rPr>
        <w:t xml:space="preserve">) </w:t>
      </w:r>
      <w:r w:rsidR="00296272" w:rsidRPr="00296272">
        <w:rPr>
          <w:rFonts w:ascii="Times New Roman" w:hAnsi="Times New Roman" w:cs="Times New Roman"/>
          <w:b/>
          <w:bCs/>
          <w:sz w:val="28"/>
          <w:szCs w:val="28"/>
        </w:rPr>
        <w:t xml:space="preserve">стойкая </w:t>
      </w:r>
      <w:proofErr w:type="spellStart"/>
      <w:r w:rsidR="00296272" w:rsidRPr="00296272">
        <w:rPr>
          <w:rFonts w:ascii="Times New Roman" w:hAnsi="Times New Roman" w:cs="Times New Roman"/>
          <w:b/>
          <w:bCs/>
          <w:sz w:val="28"/>
          <w:szCs w:val="28"/>
        </w:rPr>
        <w:t>гипогалактия</w:t>
      </w:r>
      <w:proofErr w:type="spellEnd"/>
    </w:p>
    <w:p w:rsidR="00941937" w:rsidRPr="00941937" w:rsidRDefault="00941937" w:rsidP="00330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2A" w:rsidRPr="00DD01E9" w:rsidRDefault="0096152A" w:rsidP="0096152A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D01E9">
        <w:rPr>
          <w:rFonts w:ascii="Times New Roman" w:hAnsi="Times New Roman" w:cs="Times New Roman"/>
          <w:sz w:val="28"/>
          <w:szCs w:val="28"/>
        </w:rPr>
        <w:t xml:space="preserve">357. </w:t>
      </w:r>
      <w:r w:rsidRPr="00DD01E9">
        <w:rPr>
          <w:rFonts w:ascii="Times New Roman" w:hAnsi="Times New Roman" w:cs="Times New Roman"/>
          <w:bCs/>
          <w:iCs/>
          <w:caps/>
          <w:sz w:val="28"/>
          <w:szCs w:val="28"/>
        </w:rPr>
        <w:t xml:space="preserve">Физиологическая желтуха новорожденного развивается в результате </w:t>
      </w:r>
    </w:p>
    <w:p w:rsidR="0096152A" w:rsidRPr="0096152A" w:rsidRDefault="00DD01E9" w:rsidP="00961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152A" w:rsidRPr="0096152A">
        <w:rPr>
          <w:rFonts w:ascii="Times New Roman" w:hAnsi="Times New Roman" w:cs="Times New Roman"/>
          <w:sz w:val="28"/>
          <w:szCs w:val="28"/>
        </w:rPr>
        <w:t xml:space="preserve">) </w:t>
      </w:r>
      <w:r w:rsidR="0096152A" w:rsidRPr="0096152A">
        <w:rPr>
          <w:rFonts w:ascii="Times New Roman" w:hAnsi="Times New Roman" w:cs="Times New Roman"/>
          <w:b/>
          <w:bCs/>
          <w:sz w:val="28"/>
          <w:szCs w:val="28"/>
        </w:rPr>
        <w:t xml:space="preserve">повышения образования непрямого билирубина из-за укороченной продолжительности жизни эритроцитов с фетальным гемоглобином </w:t>
      </w:r>
    </w:p>
    <w:p w:rsidR="0096152A" w:rsidRPr="0096152A" w:rsidRDefault="00DD01E9" w:rsidP="009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152A" w:rsidRPr="009615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6152A" w:rsidRPr="0096152A">
        <w:rPr>
          <w:rFonts w:ascii="Times New Roman" w:hAnsi="Times New Roman" w:cs="Times New Roman"/>
          <w:sz w:val="28"/>
          <w:szCs w:val="28"/>
        </w:rPr>
        <w:t>гипоальбуминемии</w:t>
      </w:r>
      <w:proofErr w:type="spellEnd"/>
    </w:p>
    <w:p w:rsidR="0096152A" w:rsidRPr="0096152A" w:rsidRDefault="00DD01E9" w:rsidP="009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52A" w:rsidRPr="0096152A">
        <w:rPr>
          <w:rFonts w:ascii="Times New Roman" w:hAnsi="Times New Roman" w:cs="Times New Roman"/>
          <w:sz w:val="28"/>
          <w:szCs w:val="28"/>
        </w:rPr>
        <w:t xml:space="preserve">) снижения активности </w:t>
      </w:r>
      <w:proofErr w:type="spellStart"/>
      <w:r w:rsidR="0096152A" w:rsidRPr="0096152A">
        <w:rPr>
          <w:rFonts w:ascii="Times New Roman" w:hAnsi="Times New Roman" w:cs="Times New Roman"/>
          <w:sz w:val="28"/>
          <w:szCs w:val="28"/>
        </w:rPr>
        <w:t>глюкуронилтрансферазы</w:t>
      </w:r>
      <w:proofErr w:type="spellEnd"/>
      <w:r w:rsidR="0096152A" w:rsidRPr="00961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52A" w:rsidRDefault="00DD01E9" w:rsidP="009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152A" w:rsidRPr="0096152A">
        <w:rPr>
          <w:rFonts w:ascii="Times New Roman" w:hAnsi="Times New Roman" w:cs="Times New Roman"/>
          <w:sz w:val="28"/>
          <w:szCs w:val="28"/>
        </w:rPr>
        <w:t xml:space="preserve">) повышения образования непрямого билирубина из-за укороченной продолжительности жизни эритроцитов с фетальным гемоглобином и </w:t>
      </w:r>
      <w:proofErr w:type="spellStart"/>
      <w:r w:rsidR="0096152A" w:rsidRPr="0096152A">
        <w:rPr>
          <w:rFonts w:ascii="Times New Roman" w:hAnsi="Times New Roman" w:cs="Times New Roman"/>
          <w:sz w:val="28"/>
          <w:szCs w:val="28"/>
        </w:rPr>
        <w:t>гипоальбуминемии</w:t>
      </w:r>
      <w:proofErr w:type="spellEnd"/>
      <w:r w:rsidR="0096152A" w:rsidRPr="00961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C4A" w:rsidRDefault="008F5C4A" w:rsidP="009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4A" w:rsidRPr="00DD01E9" w:rsidRDefault="008F5C4A" w:rsidP="00DD01E9">
      <w:pPr>
        <w:pStyle w:val="a8"/>
      </w:pPr>
      <w:r w:rsidRPr="00DD01E9">
        <w:t xml:space="preserve">358. ВОЗРАСТ РЕБЕНКА, КОТОРЫЙ УВЕРЕННО ХВАТАЕТ ПРЕДМЕТЫ, ИГРАЕТ СВОИМИ РУКАМИ, ГРОМКО СМЕЕТСЯ, С ПОДДЕРЖКОЙ МОЖЕТ СИДЕТЬ </w:t>
      </w:r>
    </w:p>
    <w:p w:rsidR="008F5C4A" w:rsidRPr="008F5C4A" w:rsidRDefault="00DD01E9" w:rsidP="008F5C4A">
      <w:pPr>
        <w:tabs>
          <w:tab w:val="left" w:pos="-18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8F5C4A" w:rsidRPr="008F5C4A">
        <w:rPr>
          <w:rFonts w:ascii="Times New Roman" w:hAnsi="Times New Roman" w:cs="Times New Roman"/>
          <w:sz w:val="28"/>
          <w:szCs w:val="28"/>
        </w:rPr>
        <w:t>)  4 месяца</w:t>
      </w:r>
    </w:p>
    <w:p w:rsidR="008F5C4A" w:rsidRPr="008F5C4A" w:rsidRDefault="00DD01E9" w:rsidP="008F5C4A">
      <w:pPr>
        <w:tabs>
          <w:tab w:val="left" w:pos="-18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8F5C4A" w:rsidRPr="008F5C4A">
        <w:rPr>
          <w:rFonts w:ascii="Times New Roman" w:hAnsi="Times New Roman" w:cs="Times New Roman"/>
          <w:sz w:val="28"/>
          <w:szCs w:val="28"/>
        </w:rPr>
        <w:t>)  1 месяц</w:t>
      </w:r>
    </w:p>
    <w:p w:rsidR="008F5C4A" w:rsidRPr="008F5C4A" w:rsidRDefault="00DD01E9" w:rsidP="008F5C4A">
      <w:pPr>
        <w:tabs>
          <w:tab w:val="left" w:pos="-18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8F5C4A" w:rsidRPr="008F5C4A">
        <w:rPr>
          <w:rFonts w:ascii="Times New Roman" w:hAnsi="Times New Roman" w:cs="Times New Roman"/>
          <w:sz w:val="28"/>
          <w:szCs w:val="28"/>
        </w:rPr>
        <w:t>)  3 месяца</w:t>
      </w:r>
    </w:p>
    <w:p w:rsidR="008F5C4A" w:rsidRPr="008F5C4A" w:rsidRDefault="00DD01E9" w:rsidP="008F5C4A">
      <w:pPr>
        <w:tabs>
          <w:tab w:val="left" w:pos="-180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8F5C4A" w:rsidRPr="008F5C4A">
        <w:rPr>
          <w:rFonts w:ascii="Times New Roman" w:hAnsi="Times New Roman" w:cs="Times New Roman"/>
          <w:b/>
          <w:bCs/>
          <w:sz w:val="28"/>
          <w:szCs w:val="28"/>
        </w:rPr>
        <w:t>)  6 месяцев</w:t>
      </w:r>
    </w:p>
    <w:p w:rsidR="008F5C4A" w:rsidRDefault="008F5C4A" w:rsidP="009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E93" w:rsidRPr="00CF7F31" w:rsidRDefault="007F0E93" w:rsidP="007F0E93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59. </w:t>
      </w:r>
      <w:r w:rsidRPr="00CF7F31">
        <w:rPr>
          <w:rFonts w:ascii="Times New Roman" w:hAnsi="Times New Roman" w:cs="Times New Roman"/>
          <w:bCs/>
          <w:caps/>
          <w:sz w:val="28"/>
          <w:szCs w:val="28"/>
        </w:rPr>
        <w:t xml:space="preserve">Доношенным считается новорожденный, родившийся со сроком гестации </w:t>
      </w:r>
    </w:p>
    <w:p w:rsidR="007F0E93" w:rsidRPr="007F0E93" w:rsidRDefault="00CF7F31" w:rsidP="007F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E93" w:rsidRPr="007F0E93">
        <w:rPr>
          <w:rFonts w:ascii="Times New Roman" w:hAnsi="Times New Roman" w:cs="Times New Roman"/>
          <w:sz w:val="28"/>
          <w:szCs w:val="28"/>
        </w:rPr>
        <w:t xml:space="preserve">) 22-37 недель </w:t>
      </w:r>
    </w:p>
    <w:p w:rsidR="007F0E93" w:rsidRPr="007F0E93" w:rsidRDefault="00CF7F31" w:rsidP="007F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0E93" w:rsidRPr="007F0E93">
        <w:rPr>
          <w:rFonts w:ascii="Times New Roman" w:hAnsi="Times New Roman" w:cs="Times New Roman"/>
          <w:sz w:val="28"/>
          <w:szCs w:val="28"/>
        </w:rPr>
        <w:t xml:space="preserve">) 28-37 недель </w:t>
      </w:r>
    </w:p>
    <w:p w:rsidR="007F0E93" w:rsidRPr="007F0E93" w:rsidRDefault="00CF7F31" w:rsidP="007F0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E93" w:rsidRPr="007F0E93">
        <w:rPr>
          <w:rFonts w:ascii="Times New Roman" w:hAnsi="Times New Roman" w:cs="Times New Roman"/>
          <w:sz w:val="28"/>
          <w:szCs w:val="28"/>
        </w:rPr>
        <w:t xml:space="preserve">) 36-40 недель </w:t>
      </w:r>
    </w:p>
    <w:p w:rsidR="007F0E93" w:rsidRPr="007F0E93" w:rsidRDefault="00CF7F31" w:rsidP="007F0E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0E93" w:rsidRPr="007F0E93">
        <w:rPr>
          <w:rFonts w:ascii="Times New Roman" w:hAnsi="Times New Roman" w:cs="Times New Roman"/>
          <w:sz w:val="28"/>
          <w:szCs w:val="28"/>
        </w:rPr>
        <w:t xml:space="preserve">) </w:t>
      </w:r>
      <w:r w:rsidR="007F0E93" w:rsidRPr="007F0E93">
        <w:rPr>
          <w:rFonts w:ascii="Times New Roman" w:hAnsi="Times New Roman" w:cs="Times New Roman"/>
          <w:b/>
          <w:bCs/>
          <w:sz w:val="28"/>
          <w:szCs w:val="28"/>
        </w:rPr>
        <w:t xml:space="preserve">38-42 недели </w:t>
      </w:r>
    </w:p>
    <w:p w:rsidR="007F0E93" w:rsidRDefault="007F0E93" w:rsidP="009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E93" w:rsidRPr="00CF7F31" w:rsidRDefault="007F0E93" w:rsidP="007F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>360. РЕБЕНОК НАЧИНАЕТ САМОСТОЯТЕЛЬНО ПЕ</w:t>
      </w:r>
      <w:r w:rsidRPr="00CF7F31">
        <w:rPr>
          <w:rFonts w:ascii="Times New Roman" w:hAnsi="Times New Roman" w:cs="Times New Roman"/>
          <w:caps/>
          <w:sz w:val="28"/>
          <w:szCs w:val="28"/>
        </w:rPr>
        <w:t>реворачиваТЬСЯ В ВОЗРАСТЕ</w:t>
      </w:r>
    </w:p>
    <w:p w:rsidR="007F0E93" w:rsidRPr="007F0E93" w:rsidRDefault="00CF7F31" w:rsidP="007F0E93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0E9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F0E93" w:rsidRPr="007F0E93">
        <w:rPr>
          <w:rFonts w:ascii="Times New Roman" w:hAnsi="Times New Roman" w:cs="Times New Roman"/>
          <w:b/>
          <w:bCs/>
          <w:sz w:val="28"/>
          <w:szCs w:val="28"/>
        </w:rPr>
        <w:t>3 месяца</w:t>
      </w:r>
    </w:p>
    <w:p w:rsidR="007F0E93" w:rsidRPr="007F0E93" w:rsidRDefault="00CF7F31" w:rsidP="007F0E93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0E93">
        <w:rPr>
          <w:rFonts w:ascii="Times New Roman" w:hAnsi="Times New Roman" w:cs="Times New Roman"/>
          <w:sz w:val="28"/>
          <w:szCs w:val="28"/>
        </w:rPr>
        <w:t xml:space="preserve">) </w:t>
      </w:r>
      <w:r w:rsidR="007F0E93" w:rsidRPr="007F0E93">
        <w:rPr>
          <w:rFonts w:ascii="Times New Roman" w:hAnsi="Times New Roman" w:cs="Times New Roman"/>
          <w:sz w:val="28"/>
          <w:szCs w:val="28"/>
        </w:rPr>
        <w:t>6 месяцев</w:t>
      </w:r>
    </w:p>
    <w:p w:rsidR="007F0E93" w:rsidRPr="007F0E93" w:rsidRDefault="00CF7F31" w:rsidP="007F0E93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E93">
        <w:rPr>
          <w:rFonts w:ascii="Times New Roman" w:hAnsi="Times New Roman" w:cs="Times New Roman"/>
          <w:sz w:val="28"/>
          <w:szCs w:val="28"/>
        </w:rPr>
        <w:t xml:space="preserve">) </w:t>
      </w:r>
      <w:r w:rsidR="007F0E93" w:rsidRPr="007F0E93">
        <w:rPr>
          <w:rFonts w:ascii="Times New Roman" w:hAnsi="Times New Roman" w:cs="Times New Roman"/>
          <w:sz w:val="28"/>
          <w:szCs w:val="28"/>
        </w:rPr>
        <w:t>4 месяцев</w:t>
      </w:r>
    </w:p>
    <w:p w:rsidR="007F0E93" w:rsidRDefault="00CF7F31" w:rsidP="007F0E93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0E93">
        <w:rPr>
          <w:rFonts w:ascii="Times New Roman" w:hAnsi="Times New Roman" w:cs="Times New Roman"/>
          <w:sz w:val="28"/>
          <w:szCs w:val="28"/>
        </w:rPr>
        <w:t xml:space="preserve">) </w:t>
      </w:r>
      <w:r w:rsidR="007F0E93" w:rsidRPr="007F0E93">
        <w:rPr>
          <w:rFonts w:ascii="Times New Roman" w:hAnsi="Times New Roman" w:cs="Times New Roman"/>
          <w:sz w:val="28"/>
          <w:szCs w:val="28"/>
        </w:rPr>
        <w:t>7 месяцев</w:t>
      </w:r>
    </w:p>
    <w:p w:rsidR="00A21EE3" w:rsidRDefault="00A21EE3" w:rsidP="007F0E93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14A9" w:rsidRPr="00CF7F31" w:rsidRDefault="00A21EE3" w:rsidP="00DD01E9">
      <w:pPr>
        <w:pStyle w:val="a8"/>
        <w:rPr>
          <w:caps/>
        </w:rPr>
      </w:pPr>
      <w:r w:rsidRPr="007014A9">
        <w:t xml:space="preserve">361. </w:t>
      </w:r>
      <w:r w:rsidR="007014A9" w:rsidRPr="00CF7F31">
        <w:rPr>
          <w:caps/>
        </w:rPr>
        <w:t xml:space="preserve">уровень гемоглобина (г/л) У детей старше 1 года </w:t>
      </w:r>
    </w:p>
    <w:p w:rsidR="007014A9" w:rsidRPr="007014A9" w:rsidRDefault="00CF7F31" w:rsidP="00701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14A9" w:rsidRPr="007014A9">
        <w:rPr>
          <w:rFonts w:ascii="Times New Roman" w:hAnsi="Times New Roman" w:cs="Times New Roman"/>
          <w:sz w:val="28"/>
          <w:szCs w:val="28"/>
        </w:rPr>
        <w:t xml:space="preserve">) 90-110 </w:t>
      </w:r>
    </w:p>
    <w:p w:rsidR="007014A9" w:rsidRPr="007014A9" w:rsidRDefault="00CF7F31" w:rsidP="00701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14A9" w:rsidRPr="007014A9">
        <w:rPr>
          <w:rFonts w:ascii="Times New Roman" w:hAnsi="Times New Roman" w:cs="Times New Roman"/>
          <w:sz w:val="28"/>
          <w:szCs w:val="28"/>
        </w:rPr>
        <w:t xml:space="preserve">) 100-140   </w:t>
      </w:r>
    </w:p>
    <w:p w:rsidR="007014A9" w:rsidRPr="007014A9" w:rsidRDefault="00CF7F31" w:rsidP="00701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14A9" w:rsidRPr="007014A9">
        <w:rPr>
          <w:rFonts w:ascii="Times New Roman" w:hAnsi="Times New Roman" w:cs="Times New Roman"/>
          <w:sz w:val="28"/>
          <w:szCs w:val="28"/>
        </w:rPr>
        <w:t xml:space="preserve">) 110-130 </w:t>
      </w:r>
    </w:p>
    <w:p w:rsidR="007014A9" w:rsidRDefault="00CF7F31" w:rsidP="007014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14A9" w:rsidRPr="007014A9">
        <w:rPr>
          <w:rFonts w:ascii="Times New Roman" w:hAnsi="Times New Roman" w:cs="Times New Roman"/>
          <w:sz w:val="28"/>
          <w:szCs w:val="28"/>
        </w:rPr>
        <w:t xml:space="preserve">) </w:t>
      </w:r>
      <w:r w:rsidR="007014A9" w:rsidRPr="007014A9">
        <w:rPr>
          <w:rFonts w:ascii="Times New Roman" w:hAnsi="Times New Roman" w:cs="Times New Roman"/>
          <w:b/>
          <w:bCs/>
          <w:sz w:val="28"/>
          <w:szCs w:val="28"/>
        </w:rPr>
        <w:t xml:space="preserve">120-140 </w:t>
      </w:r>
    </w:p>
    <w:p w:rsidR="00B72B17" w:rsidRDefault="00B72B17" w:rsidP="007014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17" w:rsidRPr="00B72B17" w:rsidRDefault="00B72B17" w:rsidP="00DD01E9">
      <w:pPr>
        <w:pStyle w:val="a8"/>
      </w:pPr>
      <w:r w:rsidRPr="00A4069D">
        <w:t>362.</w:t>
      </w:r>
      <w:r w:rsidRPr="00B72B17">
        <w:rPr>
          <w:b/>
        </w:rPr>
        <w:t xml:space="preserve"> </w:t>
      </w:r>
      <w:r w:rsidRPr="00CF7F31">
        <w:rPr>
          <w:caps/>
        </w:rPr>
        <w:t>Средняя длина тела доношенного новорожденного составляет</w:t>
      </w:r>
      <w:r w:rsidRPr="00B72B17">
        <w:t xml:space="preserve"> </w:t>
      </w:r>
    </w:p>
    <w:p w:rsidR="00B72B17" w:rsidRPr="00B72B17" w:rsidRDefault="00CF7F31" w:rsidP="00B72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B17" w:rsidRPr="00B72B17">
        <w:rPr>
          <w:rFonts w:ascii="Times New Roman" w:hAnsi="Times New Roman" w:cs="Times New Roman"/>
          <w:sz w:val="28"/>
          <w:szCs w:val="28"/>
        </w:rPr>
        <w:t>) 45-</w:t>
      </w:r>
      <w:smartTag w:uri="urn:schemas-microsoft-com:office:smarttags" w:element="metricconverter">
        <w:smartTagPr>
          <w:attr w:name="ProductID" w:val="47 см"/>
        </w:smartTagPr>
        <w:r w:rsidR="00B72B17" w:rsidRPr="00B72B17">
          <w:rPr>
            <w:rFonts w:ascii="Times New Roman" w:hAnsi="Times New Roman" w:cs="Times New Roman"/>
            <w:sz w:val="28"/>
            <w:szCs w:val="28"/>
          </w:rPr>
          <w:t>47 см</w:t>
        </w:r>
      </w:smartTag>
    </w:p>
    <w:p w:rsidR="00B72B17" w:rsidRPr="00B72B17" w:rsidRDefault="00CF7F31" w:rsidP="00B72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72B17" w:rsidRPr="00B72B17">
        <w:rPr>
          <w:rFonts w:ascii="Times New Roman" w:hAnsi="Times New Roman" w:cs="Times New Roman"/>
          <w:sz w:val="28"/>
          <w:szCs w:val="28"/>
        </w:rPr>
        <w:t>) 47-</w:t>
      </w:r>
      <w:smartTag w:uri="urn:schemas-microsoft-com:office:smarttags" w:element="metricconverter">
        <w:smartTagPr>
          <w:attr w:name="ProductID" w:val="49 см"/>
        </w:smartTagPr>
        <w:r w:rsidR="00B72B17" w:rsidRPr="00B72B17">
          <w:rPr>
            <w:rFonts w:ascii="Times New Roman" w:hAnsi="Times New Roman" w:cs="Times New Roman"/>
            <w:sz w:val="28"/>
            <w:szCs w:val="28"/>
          </w:rPr>
          <w:t>49 см</w:t>
        </w:r>
      </w:smartTag>
    </w:p>
    <w:p w:rsidR="00B72B17" w:rsidRPr="00B72B17" w:rsidRDefault="00CF7F31" w:rsidP="00B72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B17" w:rsidRPr="00B72B17">
        <w:rPr>
          <w:rFonts w:ascii="Times New Roman" w:hAnsi="Times New Roman" w:cs="Times New Roman"/>
          <w:sz w:val="28"/>
          <w:szCs w:val="28"/>
        </w:rPr>
        <w:t xml:space="preserve">) </w:t>
      </w:r>
      <w:r w:rsidR="00B72B17" w:rsidRPr="00B72B17">
        <w:rPr>
          <w:rFonts w:ascii="Times New Roman" w:hAnsi="Times New Roman" w:cs="Times New Roman"/>
          <w:b/>
          <w:bCs/>
          <w:sz w:val="28"/>
          <w:szCs w:val="28"/>
        </w:rPr>
        <w:t>50-</w:t>
      </w:r>
      <w:smartTag w:uri="urn:schemas-microsoft-com:office:smarttags" w:element="metricconverter">
        <w:smartTagPr>
          <w:attr w:name="ProductID" w:val="53 см"/>
        </w:smartTagPr>
        <w:r w:rsidR="00B72B17" w:rsidRPr="00B72B17">
          <w:rPr>
            <w:rFonts w:ascii="Times New Roman" w:hAnsi="Times New Roman" w:cs="Times New Roman"/>
            <w:b/>
            <w:bCs/>
            <w:sz w:val="28"/>
            <w:szCs w:val="28"/>
          </w:rPr>
          <w:t>53 см</w:t>
        </w:r>
      </w:smartTag>
    </w:p>
    <w:p w:rsidR="00B72B17" w:rsidRPr="00B72B17" w:rsidRDefault="00CF7F31" w:rsidP="00B7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B17" w:rsidRPr="00B72B17">
        <w:rPr>
          <w:rFonts w:ascii="Times New Roman" w:hAnsi="Times New Roman" w:cs="Times New Roman"/>
          <w:sz w:val="28"/>
          <w:szCs w:val="28"/>
        </w:rPr>
        <w:t>) 53-</w:t>
      </w:r>
      <w:smartTag w:uri="urn:schemas-microsoft-com:office:smarttags" w:element="metricconverter">
        <w:smartTagPr>
          <w:attr w:name="ProductID" w:val="55 см"/>
        </w:smartTagPr>
        <w:r w:rsidR="00B72B17" w:rsidRPr="00B72B17">
          <w:rPr>
            <w:rFonts w:ascii="Times New Roman" w:hAnsi="Times New Roman" w:cs="Times New Roman"/>
            <w:sz w:val="28"/>
            <w:szCs w:val="28"/>
          </w:rPr>
          <w:t>55 см</w:t>
        </w:r>
      </w:smartTag>
    </w:p>
    <w:p w:rsidR="00A21EE3" w:rsidRPr="007F0E93" w:rsidRDefault="00A21EE3" w:rsidP="007F0E93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69D" w:rsidRPr="00A4069D" w:rsidRDefault="00A4069D" w:rsidP="00DD01E9">
      <w:pPr>
        <w:pStyle w:val="a8"/>
      </w:pPr>
      <w:r w:rsidRPr="00A4069D">
        <w:t xml:space="preserve">363. </w:t>
      </w:r>
      <w:r w:rsidRPr="00CF7F31">
        <w:rPr>
          <w:caps/>
        </w:rPr>
        <w:t>Абсолютные противопоказания со стороны ребенка к кормлению грудью</w:t>
      </w:r>
    </w:p>
    <w:p w:rsidR="00A4069D" w:rsidRPr="00A4069D" w:rsidRDefault="00CF7F31" w:rsidP="00A4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069D" w:rsidRPr="00A4069D">
        <w:rPr>
          <w:rFonts w:ascii="Times New Roman" w:hAnsi="Times New Roman" w:cs="Times New Roman"/>
          <w:sz w:val="28"/>
          <w:szCs w:val="28"/>
        </w:rPr>
        <w:t>) тяжелые нарушения мозгового кровообращения с угрозой кровоизлияния</w:t>
      </w:r>
    </w:p>
    <w:p w:rsidR="00A4069D" w:rsidRPr="00A4069D" w:rsidRDefault="00CF7F31" w:rsidP="00A4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069D" w:rsidRPr="00A4069D">
        <w:rPr>
          <w:rFonts w:ascii="Times New Roman" w:hAnsi="Times New Roman" w:cs="Times New Roman"/>
          <w:sz w:val="28"/>
          <w:szCs w:val="28"/>
        </w:rPr>
        <w:t>) глубокая недоношенность</w:t>
      </w:r>
    </w:p>
    <w:p w:rsidR="00A4069D" w:rsidRPr="00A4069D" w:rsidRDefault="00CF7F31" w:rsidP="00A4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69D" w:rsidRPr="00A4069D">
        <w:rPr>
          <w:rFonts w:ascii="Times New Roman" w:hAnsi="Times New Roman" w:cs="Times New Roman"/>
          <w:sz w:val="28"/>
          <w:szCs w:val="28"/>
        </w:rPr>
        <w:t>) расщелина верхней губы</w:t>
      </w:r>
    </w:p>
    <w:p w:rsidR="00A4069D" w:rsidRPr="00A4069D" w:rsidRDefault="00CF7F31" w:rsidP="00A406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4069D" w:rsidRPr="00A4069D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A4069D" w:rsidRPr="00A4069D">
        <w:rPr>
          <w:rFonts w:ascii="Times New Roman" w:hAnsi="Times New Roman" w:cs="Times New Roman"/>
          <w:b/>
          <w:sz w:val="28"/>
          <w:szCs w:val="28"/>
        </w:rPr>
        <w:t>галактоземия</w:t>
      </w:r>
      <w:proofErr w:type="spellEnd"/>
    </w:p>
    <w:p w:rsidR="007F0E93" w:rsidRDefault="007F0E93" w:rsidP="009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901" w:rsidRPr="00B95901" w:rsidRDefault="005D4BDF" w:rsidP="00DD01E9">
      <w:pPr>
        <w:pStyle w:val="a8"/>
      </w:pPr>
      <w:r w:rsidRPr="00B95901">
        <w:t xml:space="preserve">364. </w:t>
      </w:r>
      <w:r w:rsidR="00B95901" w:rsidRPr="00CF7F31">
        <w:rPr>
          <w:caps/>
        </w:rPr>
        <w:t>подкожная жировая клетчатка у детей первых месяцев жизни участвует в несократительном термогенезе, благодаря наличию в ней</w:t>
      </w:r>
    </w:p>
    <w:p w:rsidR="00B95901" w:rsidRPr="00B95901" w:rsidRDefault="00CF7F31" w:rsidP="00B9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5901" w:rsidRPr="00B95901">
        <w:rPr>
          <w:rFonts w:ascii="Times New Roman" w:hAnsi="Times New Roman" w:cs="Times New Roman"/>
          <w:sz w:val="28"/>
          <w:szCs w:val="28"/>
        </w:rPr>
        <w:t xml:space="preserve">) твердых жирных кислот </w:t>
      </w:r>
    </w:p>
    <w:p w:rsidR="00B95901" w:rsidRPr="00B95901" w:rsidRDefault="00CF7F31" w:rsidP="00B959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5901" w:rsidRPr="00B95901">
        <w:rPr>
          <w:rFonts w:ascii="Times New Roman" w:hAnsi="Times New Roman" w:cs="Times New Roman"/>
          <w:sz w:val="28"/>
          <w:szCs w:val="28"/>
        </w:rPr>
        <w:t xml:space="preserve">) </w:t>
      </w:r>
      <w:r w:rsidR="00B95901" w:rsidRPr="00B95901">
        <w:rPr>
          <w:rFonts w:ascii="Times New Roman" w:hAnsi="Times New Roman" w:cs="Times New Roman"/>
          <w:b/>
          <w:bCs/>
          <w:sz w:val="28"/>
          <w:szCs w:val="28"/>
        </w:rPr>
        <w:t xml:space="preserve">бурой жировой ткани </w:t>
      </w:r>
    </w:p>
    <w:p w:rsidR="00B95901" w:rsidRPr="00B95901" w:rsidRDefault="00CF7F31" w:rsidP="00B9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901" w:rsidRPr="00B95901">
        <w:rPr>
          <w:rFonts w:ascii="Times New Roman" w:hAnsi="Times New Roman" w:cs="Times New Roman"/>
          <w:sz w:val="28"/>
          <w:szCs w:val="28"/>
        </w:rPr>
        <w:t xml:space="preserve">) ненасыщенных  жирных кислот </w:t>
      </w:r>
    </w:p>
    <w:p w:rsidR="00B95901" w:rsidRPr="00B95901" w:rsidRDefault="00CF7F31" w:rsidP="00B9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901" w:rsidRPr="00B95901">
        <w:rPr>
          <w:rFonts w:ascii="Times New Roman" w:hAnsi="Times New Roman" w:cs="Times New Roman"/>
          <w:sz w:val="28"/>
          <w:szCs w:val="28"/>
        </w:rPr>
        <w:t>) белой жировой ткани</w:t>
      </w:r>
    </w:p>
    <w:p w:rsidR="005D4BDF" w:rsidRDefault="005D4BDF" w:rsidP="009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B0" w:rsidRPr="00F947B0" w:rsidRDefault="00B95901" w:rsidP="00F94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7B0">
        <w:rPr>
          <w:rFonts w:ascii="Times New Roman" w:hAnsi="Times New Roman" w:cs="Times New Roman"/>
          <w:b/>
          <w:sz w:val="28"/>
          <w:szCs w:val="28"/>
        </w:rPr>
        <w:t xml:space="preserve">365. </w:t>
      </w:r>
      <w:r w:rsidR="00F947B0" w:rsidRPr="00CF7F31">
        <w:rPr>
          <w:rFonts w:ascii="Times New Roman" w:hAnsi="Times New Roman" w:cs="Times New Roman"/>
          <w:sz w:val="28"/>
          <w:szCs w:val="28"/>
        </w:rPr>
        <w:t xml:space="preserve">РЕБЕНОК НАЧИНАЕТ САМОСТОЯТЕЛЬНО </w:t>
      </w:r>
      <w:r w:rsidR="00F947B0" w:rsidRPr="00CF7F31">
        <w:rPr>
          <w:rFonts w:ascii="Times New Roman" w:hAnsi="Times New Roman" w:cs="Times New Roman"/>
          <w:caps/>
          <w:sz w:val="28"/>
          <w:szCs w:val="28"/>
        </w:rPr>
        <w:t>сидеТЬ В ВОЗРАСТЕ</w:t>
      </w:r>
    </w:p>
    <w:p w:rsidR="00F947B0" w:rsidRPr="00F947B0" w:rsidRDefault="00CF7F31" w:rsidP="00F947B0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47B0">
        <w:rPr>
          <w:rFonts w:ascii="Times New Roman" w:hAnsi="Times New Roman" w:cs="Times New Roman"/>
          <w:sz w:val="28"/>
          <w:szCs w:val="28"/>
        </w:rPr>
        <w:t xml:space="preserve">) </w:t>
      </w:r>
      <w:r w:rsidR="00F947B0" w:rsidRPr="00F947B0">
        <w:rPr>
          <w:rFonts w:ascii="Times New Roman" w:hAnsi="Times New Roman" w:cs="Times New Roman"/>
          <w:sz w:val="28"/>
          <w:szCs w:val="28"/>
        </w:rPr>
        <w:t>5 месяцев</w:t>
      </w:r>
    </w:p>
    <w:p w:rsidR="00F947B0" w:rsidRPr="00F947B0" w:rsidRDefault="00CF7F31" w:rsidP="00F947B0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47B0">
        <w:rPr>
          <w:rFonts w:ascii="Times New Roman" w:hAnsi="Times New Roman" w:cs="Times New Roman"/>
          <w:sz w:val="28"/>
          <w:szCs w:val="28"/>
        </w:rPr>
        <w:t xml:space="preserve">) </w:t>
      </w:r>
      <w:r w:rsidR="00F947B0" w:rsidRPr="00F947B0">
        <w:rPr>
          <w:rFonts w:ascii="Times New Roman" w:hAnsi="Times New Roman" w:cs="Times New Roman"/>
          <w:sz w:val="28"/>
          <w:szCs w:val="28"/>
        </w:rPr>
        <w:t>4,5 месяцев</w:t>
      </w:r>
    </w:p>
    <w:p w:rsidR="00F947B0" w:rsidRPr="00F947B0" w:rsidRDefault="00CF7F31" w:rsidP="00F947B0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47B0">
        <w:rPr>
          <w:rFonts w:ascii="Times New Roman" w:hAnsi="Times New Roman" w:cs="Times New Roman"/>
          <w:sz w:val="28"/>
          <w:szCs w:val="28"/>
        </w:rPr>
        <w:t xml:space="preserve">) </w:t>
      </w:r>
      <w:r w:rsidR="00F947B0" w:rsidRPr="00F947B0">
        <w:rPr>
          <w:rFonts w:ascii="Times New Roman" w:hAnsi="Times New Roman" w:cs="Times New Roman"/>
          <w:sz w:val="28"/>
          <w:szCs w:val="28"/>
        </w:rPr>
        <w:t>8 месяцев</w:t>
      </w:r>
    </w:p>
    <w:p w:rsidR="00F947B0" w:rsidRDefault="00CF7F31" w:rsidP="00F947B0">
      <w:pPr>
        <w:spacing w:after="0" w:line="240" w:lineRule="auto"/>
        <w:ind w:left="-360" w:firstLine="36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947B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947B0" w:rsidRPr="00F947B0">
        <w:rPr>
          <w:rFonts w:ascii="Times New Roman" w:hAnsi="Times New Roman" w:cs="Times New Roman"/>
          <w:b/>
          <w:bCs/>
          <w:sz w:val="28"/>
          <w:szCs w:val="28"/>
        </w:rPr>
        <w:t>6 месяцев</w:t>
      </w:r>
    </w:p>
    <w:p w:rsidR="00B95901" w:rsidRPr="0096152A" w:rsidRDefault="00B95901" w:rsidP="009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407" w:rsidRPr="00CF7F31" w:rsidRDefault="00187407" w:rsidP="0018740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66. РЕБЕНОК НАЧИНАЕТ САМОСТОЯТЕЛЬНО </w:t>
      </w:r>
      <w:r w:rsidRPr="00CF7F31">
        <w:rPr>
          <w:rFonts w:ascii="Times New Roman" w:hAnsi="Times New Roman" w:cs="Times New Roman"/>
          <w:caps/>
          <w:sz w:val="28"/>
          <w:szCs w:val="28"/>
        </w:rPr>
        <w:t>ползаТЬ В ВОЗРАСТЕ</w:t>
      </w:r>
    </w:p>
    <w:p w:rsidR="00187407" w:rsidRPr="00187407" w:rsidRDefault="00CF7F31" w:rsidP="0018740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7407">
        <w:rPr>
          <w:rFonts w:ascii="Times New Roman" w:hAnsi="Times New Roman" w:cs="Times New Roman"/>
          <w:sz w:val="28"/>
          <w:szCs w:val="28"/>
        </w:rPr>
        <w:t xml:space="preserve">) </w:t>
      </w:r>
      <w:r w:rsidR="00187407" w:rsidRPr="00187407">
        <w:rPr>
          <w:rFonts w:ascii="Times New Roman" w:hAnsi="Times New Roman" w:cs="Times New Roman"/>
          <w:sz w:val="28"/>
          <w:szCs w:val="28"/>
        </w:rPr>
        <w:t>4 месяца</w:t>
      </w:r>
    </w:p>
    <w:p w:rsidR="00187407" w:rsidRPr="00187407" w:rsidRDefault="00CF7F31" w:rsidP="0018740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740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187407" w:rsidRPr="00187407">
        <w:rPr>
          <w:rFonts w:ascii="Times New Roman" w:hAnsi="Times New Roman" w:cs="Times New Roman"/>
          <w:b/>
          <w:bCs/>
          <w:sz w:val="28"/>
          <w:szCs w:val="28"/>
        </w:rPr>
        <w:t>7 месяцев</w:t>
      </w:r>
    </w:p>
    <w:p w:rsidR="00187407" w:rsidRPr="00187407" w:rsidRDefault="00CF7F31" w:rsidP="0018740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407">
        <w:rPr>
          <w:rFonts w:ascii="Times New Roman" w:hAnsi="Times New Roman" w:cs="Times New Roman"/>
          <w:sz w:val="28"/>
          <w:szCs w:val="28"/>
        </w:rPr>
        <w:t xml:space="preserve">) </w:t>
      </w:r>
      <w:r w:rsidR="00187407" w:rsidRPr="00187407">
        <w:rPr>
          <w:rFonts w:ascii="Times New Roman" w:hAnsi="Times New Roman" w:cs="Times New Roman"/>
          <w:sz w:val="28"/>
          <w:szCs w:val="28"/>
        </w:rPr>
        <w:t>9 месяцев</w:t>
      </w:r>
    </w:p>
    <w:p w:rsidR="00187407" w:rsidRPr="00187407" w:rsidRDefault="00CF7F31" w:rsidP="00187407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407">
        <w:rPr>
          <w:rFonts w:ascii="Times New Roman" w:hAnsi="Times New Roman" w:cs="Times New Roman"/>
          <w:sz w:val="28"/>
          <w:szCs w:val="28"/>
        </w:rPr>
        <w:t xml:space="preserve">) </w:t>
      </w:r>
      <w:r w:rsidR="00187407" w:rsidRPr="00187407">
        <w:rPr>
          <w:rFonts w:ascii="Times New Roman" w:hAnsi="Times New Roman" w:cs="Times New Roman"/>
          <w:sz w:val="28"/>
          <w:szCs w:val="28"/>
        </w:rPr>
        <w:t>10 месяцев</w:t>
      </w:r>
    </w:p>
    <w:p w:rsidR="00F220D2" w:rsidRDefault="00F220D2" w:rsidP="00187407">
      <w:pPr>
        <w:pStyle w:val="Default"/>
        <w:rPr>
          <w:b/>
          <w:sz w:val="28"/>
          <w:szCs w:val="28"/>
        </w:rPr>
      </w:pPr>
    </w:p>
    <w:p w:rsidR="00FB69CF" w:rsidRPr="00FB69CF" w:rsidRDefault="00FB69CF" w:rsidP="00DD01E9">
      <w:pPr>
        <w:pStyle w:val="a8"/>
      </w:pPr>
      <w:r w:rsidRPr="00FB69CF">
        <w:t xml:space="preserve">367. </w:t>
      </w:r>
      <w:r w:rsidRPr="00CF7F31">
        <w:rPr>
          <w:caps/>
        </w:rPr>
        <w:t>правило проведения общего осмотра ребенка</w:t>
      </w:r>
      <w:r w:rsidRPr="00FB69CF">
        <w:t xml:space="preserve">  </w:t>
      </w:r>
    </w:p>
    <w:p w:rsidR="00FB69CF" w:rsidRPr="00FB69CF" w:rsidRDefault="00CF7F31" w:rsidP="00FB69CF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69CF">
        <w:rPr>
          <w:rFonts w:ascii="Times New Roman" w:hAnsi="Times New Roman" w:cs="Times New Roman"/>
          <w:sz w:val="28"/>
          <w:szCs w:val="28"/>
        </w:rPr>
        <w:t xml:space="preserve">) </w:t>
      </w:r>
      <w:r w:rsidR="00FB69CF" w:rsidRPr="00FB69CF">
        <w:rPr>
          <w:rFonts w:ascii="Times New Roman" w:hAnsi="Times New Roman" w:cs="Times New Roman"/>
          <w:sz w:val="28"/>
          <w:szCs w:val="28"/>
        </w:rPr>
        <w:t xml:space="preserve">необходимо исследовать органы и системы  в соответствии с жалобами </w:t>
      </w:r>
    </w:p>
    <w:p w:rsidR="00FB69CF" w:rsidRPr="00FB69CF" w:rsidRDefault="00CF7F31" w:rsidP="00FB6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9CF">
        <w:rPr>
          <w:rFonts w:ascii="Times New Roman" w:hAnsi="Times New Roman" w:cs="Times New Roman"/>
          <w:sz w:val="28"/>
          <w:szCs w:val="28"/>
        </w:rPr>
        <w:t xml:space="preserve">) </w:t>
      </w:r>
      <w:r w:rsidR="00FB69CF" w:rsidRPr="00FB69CF">
        <w:rPr>
          <w:rFonts w:ascii="Times New Roman" w:hAnsi="Times New Roman" w:cs="Times New Roman"/>
          <w:sz w:val="28"/>
          <w:szCs w:val="28"/>
        </w:rPr>
        <w:t>болезненные участки тела можно не обследовать, имея достаточно данных, полученных при расспросе родителей</w:t>
      </w:r>
    </w:p>
    <w:p w:rsidR="00FB69CF" w:rsidRPr="00FB69CF" w:rsidRDefault="00CF7F31" w:rsidP="00FB69CF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69CF">
        <w:rPr>
          <w:rFonts w:ascii="Times New Roman" w:hAnsi="Times New Roman" w:cs="Times New Roman"/>
          <w:sz w:val="28"/>
          <w:szCs w:val="28"/>
        </w:rPr>
        <w:t xml:space="preserve">) </w:t>
      </w:r>
      <w:r w:rsidR="00FB69CF" w:rsidRPr="00FB69CF">
        <w:rPr>
          <w:rFonts w:ascii="Times New Roman" w:hAnsi="Times New Roman" w:cs="Times New Roman"/>
          <w:sz w:val="28"/>
          <w:szCs w:val="28"/>
        </w:rPr>
        <w:t>при выраженном беспокойстве допустим частичный осмотр ребенка</w:t>
      </w:r>
    </w:p>
    <w:p w:rsidR="00FB69CF" w:rsidRPr="00FB69CF" w:rsidRDefault="00CF7F31" w:rsidP="00FB69CF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B69C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B69CF" w:rsidRPr="00FB69CF">
        <w:rPr>
          <w:rFonts w:ascii="Times New Roman" w:hAnsi="Times New Roman" w:cs="Times New Roman"/>
          <w:b/>
          <w:bCs/>
          <w:sz w:val="28"/>
          <w:szCs w:val="28"/>
        </w:rPr>
        <w:t>ребенка следует осмотреть полностью</w:t>
      </w:r>
    </w:p>
    <w:p w:rsidR="00FB69CF" w:rsidRDefault="00FB69CF" w:rsidP="00FB69CF">
      <w:pPr>
        <w:pStyle w:val="Default"/>
        <w:rPr>
          <w:b/>
          <w:sz w:val="28"/>
          <w:szCs w:val="28"/>
        </w:rPr>
      </w:pPr>
    </w:p>
    <w:p w:rsidR="00E006CF" w:rsidRPr="00CF7F31" w:rsidRDefault="00E006CF" w:rsidP="00E006CF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>368.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Основным отличительным признаком профессиональной этики врача является</w:t>
      </w:r>
    </w:p>
    <w:p w:rsidR="00E006CF" w:rsidRPr="00E006CF" w:rsidRDefault="00CF7F31" w:rsidP="00E00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06CF" w:rsidRPr="00E006CF">
        <w:rPr>
          <w:rFonts w:ascii="Times New Roman" w:hAnsi="Times New Roman" w:cs="Times New Roman"/>
          <w:color w:val="000000"/>
          <w:sz w:val="28"/>
          <w:szCs w:val="28"/>
        </w:rPr>
        <w:t>) право на отклоняющееся поведение</w:t>
      </w:r>
    </w:p>
    <w:p w:rsidR="00E006CF" w:rsidRPr="00E006CF" w:rsidRDefault="00CF7F31" w:rsidP="00E00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06CF" w:rsidRPr="00E00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осознанный выбор моральных принципов и правил поведения</w:t>
      </w:r>
    </w:p>
    <w:p w:rsidR="00E006CF" w:rsidRPr="00E006CF" w:rsidRDefault="00CF7F31" w:rsidP="00E00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06CF" w:rsidRPr="00E006CF">
        <w:rPr>
          <w:rFonts w:ascii="Times New Roman" w:hAnsi="Times New Roman" w:cs="Times New Roman"/>
          <w:color w:val="000000"/>
          <w:sz w:val="28"/>
          <w:szCs w:val="28"/>
        </w:rPr>
        <w:t>) уголовная ответственность за несоблюдение профессиональных этических норм</w:t>
      </w:r>
    </w:p>
    <w:p w:rsidR="00E006CF" w:rsidRPr="00E006CF" w:rsidRDefault="00CF7F31" w:rsidP="00E00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06CF" w:rsidRPr="00E006CF">
        <w:rPr>
          <w:rFonts w:ascii="Times New Roman" w:hAnsi="Times New Roman" w:cs="Times New Roman"/>
          <w:color w:val="000000"/>
          <w:sz w:val="28"/>
          <w:szCs w:val="28"/>
        </w:rPr>
        <w:t xml:space="preserve">) безусловная необходимость подчинять личные интересы </w:t>
      </w:r>
      <w:proofErr w:type="gramStart"/>
      <w:r w:rsidR="00E006CF" w:rsidRPr="00E006CF">
        <w:rPr>
          <w:rFonts w:ascii="Times New Roman" w:hAnsi="Times New Roman" w:cs="Times New Roman"/>
          <w:color w:val="000000"/>
          <w:sz w:val="28"/>
          <w:szCs w:val="28"/>
        </w:rPr>
        <w:t>корпоративным</w:t>
      </w:r>
      <w:proofErr w:type="gramEnd"/>
    </w:p>
    <w:p w:rsidR="00E006CF" w:rsidRDefault="00E006CF" w:rsidP="00FB69CF">
      <w:pPr>
        <w:pStyle w:val="Default"/>
        <w:rPr>
          <w:b/>
          <w:sz w:val="28"/>
          <w:szCs w:val="28"/>
        </w:rPr>
      </w:pPr>
    </w:p>
    <w:p w:rsidR="00457D0C" w:rsidRPr="00457D0C" w:rsidRDefault="00E006CF" w:rsidP="00457D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69. </w:t>
      </w:r>
      <w:r w:rsidR="00457D0C"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Для деонтологической модели отношений врач-пациент основным принципом является</w:t>
      </w:r>
    </w:p>
    <w:p w:rsidR="00457D0C" w:rsidRPr="00457D0C" w:rsidRDefault="00CF7F31" w:rsidP="00457D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57D0C" w:rsidRPr="00457D0C">
        <w:rPr>
          <w:rFonts w:ascii="Times New Roman" w:hAnsi="Times New Roman" w:cs="Times New Roman"/>
          <w:color w:val="000000"/>
          <w:sz w:val="28"/>
          <w:szCs w:val="28"/>
        </w:rPr>
        <w:t>) исполняй долг</w:t>
      </w:r>
    </w:p>
    <w:p w:rsidR="00457D0C" w:rsidRPr="00457D0C" w:rsidRDefault="00CF7F31" w:rsidP="00457D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457D0C" w:rsidRPr="00457D0C">
        <w:rPr>
          <w:rFonts w:ascii="Times New Roman" w:hAnsi="Times New Roman" w:cs="Times New Roman"/>
          <w:color w:val="000000"/>
          <w:sz w:val="28"/>
          <w:szCs w:val="28"/>
        </w:rPr>
        <w:t>) не прелюбодействуй</w:t>
      </w:r>
    </w:p>
    <w:p w:rsidR="00457D0C" w:rsidRPr="00457D0C" w:rsidRDefault="00CF7F31" w:rsidP="00457D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57D0C" w:rsidRPr="00457D0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7D0C" w:rsidRPr="00457D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рани врачебную тайну</w:t>
      </w:r>
      <w:r w:rsidR="00457D0C" w:rsidRPr="00457D0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57D0C" w:rsidRPr="00457D0C" w:rsidRDefault="00CF7F31" w:rsidP="00457D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57D0C" w:rsidRPr="00457D0C">
        <w:rPr>
          <w:rFonts w:ascii="Times New Roman" w:hAnsi="Times New Roman" w:cs="Times New Roman"/>
          <w:color w:val="000000"/>
          <w:sz w:val="28"/>
          <w:szCs w:val="28"/>
        </w:rPr>
        <w:t>) помоги коллеге</w:t>
      </w:r>
    </w:p>
    <w:p w:rsidR="00E006CF" w:rsidRDefault="00E006CF" w:rsidP="00FB69CF">
      <w:pPr>
        <w:pStyle w:val="Default"/>
        <w:rPr>
          <w:b/>
          <w:sz w:val="28"/>
          <w:szCs w:val="28"/>
        </w:rPr>
      </w:pPr>
    </w:p>
    <w:p w:rsidR="002C3AEF" w:rsidRPr="00CF7F31" w:rsidRDefault="002C3AEF" w:rsidP="002C3A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70.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Вмешательство в сферу здоровья человека может осуществляться</w:t>
      </w:r>
    </w:p>
    <w:p w:rsidR="002C3AEF" w:rsidRPr="002C3AEF" w:rsidRDefault="00CF7F31" w:rsidP="002C3A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C3AEF" w:rsidRPr="002C3AEF">
        <w:rPr>
          <w:rFonts w:ascii="Times New Roman" w:hAnsi="Times New Roman" w:cs="Times New Roman"/>
          <w:b/>
          <w:color w:val="000000"/>
          <w:sz w:val="28"/>
          <w:szCs w:val="28"/>
        </w:rPr>
        <w:t>) на основании свободного, осознанного и информированного согласия больного</w:t>
      </w:r>
    </w:p>
    <w:p w:rsidR="002C3AEF" w:rsidRPr="002C3AEF" w:rsidRDefault="00CF7F31" w:rsidP="002C3A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3AEF" w:rsidRPr="002C3AEF">
        <w:rPr>
          <w:rFonts w:ascii="Times New Roman" w:hAnsi="Times New Roman" w:cs="Times New Roman"/>
          <w:color w:val="000000"/>
          <w:sz w:val="28"/>
          <w:szCs w:val="28"/>
        </w:rPr>
        <w:t>) на основании медицинских показаний</w:t>
      </w:r>
    </w:p>
    <w:p w:rsidR="002C3AEF" w:rsidRPr="002C3AEF" w:rsidRDefault="00CF7F31" w:rsidP="002C3A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3AEF" w:rsidRPr="002C3AEF">
        <w:rPr>
          <w:rFonts w:ascii="Times New Roman" w:hAnsi="Times New Roman" w:cs="Times New Roman"/>
          <w:color w:val="000000"/>
          <w:sz w:val="28"/>
          <w:szCs w:val="28"/>
        </w:rPr>
        <w:t>) на основании редкости картины заболевания и его познавательной ценности</w:t>
      </w:r>
    </w:p>
    <w:p w:rsidR="002C3AEF" w:rsidRDefault="00CF7F31" w:rsidP="002C3AEF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C3AEF" w:rsidRPr="002C3AEF">
        <w:rPr>
          <w:rFonts w:ascii="Times New Roman" w:hAnsi="Times New Roman" w:cs="Times New Roman"/>
          <w:color w:val="000000"/>
          <w:sz w:val="28"/>
          <w:szCs w:val="28"/>
        </w:rPr>
        <w:t>) на основании требований родственников</w:t>
      </w:r>
    </w:p>
    <w:p w:rsidR="002C3AEF" w:rsidRDefault="002C3AEF" w:rsidP="00FB69CF">
      <w:pPr>
        <w:pStyle w:val="Default"/>
        <w:rPr>
          <w:b/>
          <w:sz w:val="28"/>
          <w:szCs w:val="28"/>
        </w:rPr>
      </w:pPr>
    </w:p>
    <w:p w:rsidR="004434DD" w:rsidRPr="00CF7F31" w:rsidRDefault="004434DD" w:rsidP="00443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71. </w:t>
      </w:r>
      <w:r w:rsidRPr="00CF7F31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С позиций действующего уголовного кодекса РФ под понятие «преступление» подпадают следующие действия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врача</w:t>
      </w:r>
    </w:p>
    <w:p w:rsidR="004434DD" w:rsidRPr="004434DD" w:rsidRDefault="00CF7F31" w:rsidP="00443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34DD" w:rsidRPr="004434DD">
        <w:rPr>
          <w:rFonts w:ascii="Times New Roman" w:hAnsi="Times New Roman" w:cs="Times New Roman"/>
          <w:color w:val="000000"/>
          <w:sz w:val="28"/>
          <w:szCs w:val="28"/>
        </w:rPr>
        <w:t>) умышленное причинение тяжкого вреда здоровью</w:t>
      </w:r>
    </w:p>
    <w:p w:rsidR="004434DD" w:rsidRPr="004434DD" w:rsidRDefault="00CF7F31" w:rsidP="00443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34DD" w:rsidRPr="004434DD">
        <w:rPr>
          <w:rFonts w:ascii="Times New Roman" w:hAnsi="Times New Roman" w:cs="Times New Roman"/>
          <w:color w:val="000000"/>
          <w:sz w:val="28"/>
          <w:szCs w:val="28"/>
        </w:rPr>
        <w:t>) заражение ВИЧ-инфекцией</w:t>
      </w:r>
    </w:p>
    <w:p w:rsidR="004434DD" w:rsidRPr="004434DD" w:rsidRDefault="00CF7F31" w:rsidP="00443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34DD" w:rsidRPr="004434DD">
        <w:rPr>
          <w:rFonts w:ascii="Times New Roman" w:hAnsi="Times New Roman" w:cs="Times New Roman"/>
          <w:color w:val="000000"/>
          <w:sz w:val="28"/>
          <w:szCs w:val="28"/>
        </w:rPr>
        <w:t>)  неоказание помощи больному</w:t>
      </w:r>
    </w:p>
    <w:p w:rsidR="004434DD" w:rsidRPr="004434DD" w:rsidRDefault="00CF7F31" w:rsidP="00443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4DD" w:rsidRPr="0044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все перечисленное</w:t>
      </w:r>
    </w:p>
    <w:p w:rsidR="004434DD" w:rsidRDefault="004434DD" w:rsidP="00FB69CF">
      <w:pPr>
        <w:pStyle w:val="Default"/>
        <w:rPr>
          <w:b/>
          <w:sz w:val="28"/>
          <w:szCs w:val="28"/>
        </w:rPr>
      </w:pPr>
    </w:p>
    <w:p w:rsidR="00733CCE" w:rsidRPr="00CF7F31" w:rsidRDefault="00733CCE" w:rsidP="00733C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72.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При выявлении наследственного заболевания у развивающегося плода судьбу этого плода (продолжение беременности или аборт) </w:t>
      </w:r>
      <w:proofErr w:type="gramStart"/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в праве</w:t>
      </w:r>
      <w:proofErr w:type="gramEnd"/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решать</w:t>
      </w:r>
    </w:p>
    <w:p w:rsidR="00733CCE" w:rsidRPr="00733CCE" w:rsidRDefault="00CF7F31" w:rsidP="00733C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3CCE" w:rsidRPr="00733CCE">
        <w:rPr>
          <w:rFonts w:ascii="Times New Roman" w:hAnsi="Times New Roman" w:cs="Times New Roman"/>
          <w:color w:val="000000"/>
          <w:sz w:val="28"/>
          <w:szCs w:val="28"/>
        </w:rPr>
        <w:t>) только врачи-профессионалы</w:t>
      </w:r>
    </w:p>
    <w:p w:rsidR="00733CCE" w:rsidRPr="00733CCE" w:rsidRDefault="00CF7F31" w:rsidP="00733C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3CCE" w:rsidRPr="00733CC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33CCE" w:rsidRPr="00733C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лько родители</w:t>
      </w:r>
    </w:p>
    <w:p w:rsidR="00733CCE" w:rsidRPr="00733CCE" w:rsidRDefault="00CF7F31" w:rsidP="00733C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3CCE" w:rsidRPr="00733CCE">
        <w:rPr>
          <w:rFonts w:ascii="Times New Roman" w:hAnsi="Times New Roman" w:cs="Times New Roman"/>
          <w:color w:val="000000"/>
          <w:sz w:val="28"/>
          <w:szCs w:val="28"/>
        </w:rPr>
        <w:t>) только мать</w:t>
      </w:r>
    </w:p>
    <w:p w:rsidR="00733CCE" w:rsidRPr="00733CCE" w:rsidRDefault="00CF7F31" w:rsidP="00733C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33CCE" w:rsidRPr="00733CCE">
        <w:rPr>
          <w:rFonts w:ascii="Times New Roman" w:hAnsi="Times New Roman" w:cs="Times New Roman"/>
          <w:color w:val="000000"/>
          <w:sz w:val="28"/>
          <w:szCs w:val="28"/>
        </w:rPr>
        <w:t>) религиозные объединения</w:t>
      </w:r>
    </w:p>
    <w:p w:rsidR="00733CCE" w:rsidRDefault="00733CCE" w:rsidP="00FB69CF">
      <w:pPr>
        <w:pStyle w:val="Default"/>
        <w:rPr>
          <w:b/>
          <w:sz w:val="28"/>
          <w:szCs w:val="28"/>
        </w:rPr>
      </w:pPr>
    </w:p>
    <w:p w:rsidR="00351B31" w:rsidRPr="00CF7F31" w:rsidRDefault="00351B31" w:rsidP="00351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>373.</w:t>
      </w:r>
      <w:r w:rsidRPr="00351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Согласие на медицинское вмешательство дается пациентом</w:t>
      </w:r>
    </w:p>
    <w:p w:rsidR="00351B31" w:rsidRPr="00351B31" w:rsidRDefault="00CF7F31" w:rsidP="00351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1B31" w:rsidRPr="00351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по достижении 14-летнего возраста</w:t>
      </w:r>
    </w:p>
    <w:p w:rsidR="00351B31" w:rsidRPr="00351B31" w:rsidRDefault="00CF7F31" w:rsidP="00351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1B31" w:rsidRPr="00351B31">
        <w:rPr>
          <w:rFonts w:ascii="Times New Roman" w:hAnsi="Times New Roman" w:cs="Times New Roman"/>
          <w:color w:val="000000"/>
          <w:sz w:val="28"/>
          <w:szCs w:val="28"/>
        </w:rPr>
        <w:t>) по достижении 15-летнего возраста</w:t>
      </w:r>
    </w:p>
    <w:p w:rsidR="00351B31" w:rsidRPr="00351B31" w:rsidRDefault="00CF7F31" w:rsidP="00351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1B31" w:rsidRPr="00351B31">
        <w:rPr>
          <w:rFonts w:ascii="Times New Roman" w:hAnsi="Times New Roman" w:cs="Times New Roman"/>
          <w:color w:val="000000"/>
          <w:sz w:val="28"/>
          <w:szCs w:val="28"/>
        </w:rPr>
        <w:t>) по достижении совершеннолетия</w:t>
      </w:r>
    </w:p>
    <w:p w:rsidR="00351B31" w:rsidRPr="00351B31" w:rsidRDefault="00CF7F31" w:rsidP="00351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51B31" w:rsidRPr="00351B31">
        <w:rPr>
          <w:rFonts w:ascii="Times New Roman" w:hAnsi="Times New Roman" w:cs="Times New Roman"/>
          <w:color w:val="000000"/>
          <w:sz w:val="28"/>
          <w:szCs w:val="28"/>
        </w:rPr>
        <w:t>) при предъявлении документа, удостоверяющего личность</w:t>
      </w:r>
    </w:p>
    <w:p w:rsidR="00351B31" w:rsidRDefault="00351B31" w:rsidP="00FB69CF">
      <w:pPr>
        <w:pStyle w:val="Default"/>
        <w:rPr>
          <w:b/>
          <w:sz w:val="28"/>
          <w:szCs w:val="28"/>
        </w:rPr>
      </w:pPr>
    </w:p>
    <w:p w:rsidR="00AD3FF7" w:rsidRPr="00AD3FF7" w:rsidRDefault="00AD3FF7" w:rsidP="00AD3F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74.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Назовите основоположника отечественной педиатрии</w:t>
      </w:r>
    </w:p>
    <w:p w:rsidR="00AD3FF7" w:rsidRPr="00AD3FF7" w:rsidRDefault="00CF7F31" w:rsidP="00AD3F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D3FF7" w:rsidRPr="00AD3FF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D3FF7" w:rsidRPr="00AD3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П. Боткин</w:t>
      </w:r>
    </w:p>
    <w:p w:rsidR="00AD3FF7" w:rsidRPr="00AD3FF7" w:rsidRDefault="00CF7F31" w:rsidP="00AD3F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3FF7" w:rsidRPr="00AD3FF7">
        <w:rPr>
          <w:rFonts w:ascii="Times New Roman" w:hAnsi="Times New Roman" w:cs="Times New Roman"/>
          <w:color w:val="000000"/>
          <w:sz w:val="28"/>
          <w:szCs w:val="28"/>
        </w:rPr>
        <w:t>) Н.В. Склифосовский</w:t>
      </w:r>
    </w:p>
    <w:p w:rsidR="00AD3FF7" w:rsidRPr="00AD3FF7" w:rsidRDefault="00CF7F31" w:rsidP="00AD3F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3FF7" w:rsidRPr="00AD3FF7">
        <w:rPr>
          <w:rFonts w:ascii="Times New Roman" w:hAnsi="Times New Roman" w:cs="Times New Roman"/>
          <w:color w:val="000000"/>
          <w:sz w:val="28"/>
          <w:szCs w:val="28"/>
        </w:rPr>
        <w:t>) Н.Ф. Филатов</w:t>
      </w:r>
    </w:p>
    <w:p w:rsidR="00AD3FF7" w:rsidRPr="00AD3FF7" w:rsidRDefault="00CF7F31" w:rsidP="00AD3F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D3FF7" w:rsidRPr="00AD3FF7">
        <w:rPr>
          <w:rFonts w:ascii="Times New Roman" w:hAnsi="Times New Roman" w:cs="Times New Roman"/>
          <w:color w:val="000000"/>
          <w:sz w:val="28"/>
          <w:szCs w:val="28"/>
        </w:rPr>
        <w:t>) И.М. Сеченов</w:t>
      </w:r>
    </w:p>
    <w:p w:rsidR="00AD3FF7" w:rsidRDefault="00AD3FF7" w:rsidP="00FB69CF">
      <w:pPr>
        <w:pStyle w:val="Default"/>
        <w:rPr>
          <w:b/>
          <w:sz w:val="28"/>
          <w:szCs w:val="28"/>
        </w:rPr>
      </w:pPr>
    </w:p>
    <w:p w:rsidR="00E7011D" w:rsidRPr="00E7011D" w:rsidRDefault="004D467E" w:rsidP="00E70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75. </w:t>
      </w:r>
      <w:r w:rsidR="00E7011D"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Строгая вегетарианская диета может привести </w:t>
      </w:r>
      <w:proofErr w:type="gramStart"/>
      <w:r w:rsidR="00E7011D"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к</w:t>
      </w:r>
      <w:proofErr w:type="gramEnd"/>
    </w:p>
    <w:p w:rsidR="00E7011D" w:rsidRPr="00E7011D" w:rsidRDefault="00CF7F31" w:rsidP="00E70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011D" w:rsidRPr="00E701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7011D" w:rsidRPr="00E701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ллагре</w:t>
      </w:r>
    </w:p>
    <w:p w:rsidR="00E7011D" w:rsidRPr="00E7011D" w:rsidRDefault="00CF7F31" w:rsidP="00E70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011D" w:rsidRPr="00E7011D">
        <w:rPr>
          <w:rFonts w:ascii="Times New Roman" w:hAnsi="Times New Roman" w:cs="Times New Roman"/>
          <w:color w:val="000000"/>
          <w:sz w:val="28"/>
          <w:szCs w:val="28"/>
        </w:rPr>
        <w:t>) болезни бери-бери</w:t>
      </w:r>
    </w:p>
    <w:p w:rsidR="00E7011D" w:rsidRPr="00E7011D" w:rsidRDefault="00CF7F31" w:rsidP="00E70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7011D" w:rsidRPr="00E701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E7011D" w:rsidRPr="00E7011D">
        <w:rPr>
          <w:rFonts w:ascii="Times New Roman" w:hAnsi="Times New Roman" w:cs="Times New Roman"/>
          <w:color w:val="000000"/>
          <w:sz w:val="28"/>
          <w:szCs w:val="28"/>
        </w:rPr>
        <w:t>мегалобластической</w:t>
      </w:r>
      <w:proofErr w:type="spellEnd"/>
      <w:r w:rsidR="00E7011D" w:rsidRPr="00E7011D">
        <w:rPr>
          <w:rFonts w:ascii="Times New Roman" w:hAnsi="Times New Roman" w:cs="Times New Roman"/>
          <w:color w:val="000000"/>
          <w:sz w:val="28"/>
          <w:szCs w:val="28"/>
        </w:rPr>
        <w:t xml:space="preserve"> анемии</w:t>
      </w:r>
    </w:p>
    <w:p w:rsidR="004D467E" w:rsidRDefault="00CF7F31" w:rsidP="00E70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7011D" w:rsidRPr="00E7011D">
        <w:rPr>
          <w:sz w:val="28"/>
          <w:szCs w:val="28"/>
        </w:rPr>
        <w:t>) цинге</w:t>
      </w:r>
    </w:p>
    <w:p w:rsidR="00D71F5F" w:rsidRDefault="00D71F5F" w:rsidP="00E7011D">
      <w:pPr>
        <w:pStyle w:val="Default"/>
        <w:rPr>
          <w:sz w:val="28"/>
          <w:szCs w:val="28"/>
        </w:rPr>
      </w:pPr>
    </w:p>
    <w:p w:rsidR="00D71F5F" w:rsidRPr="00CF7F31" w:rsidRDefault="00D71F5F" w:rsidP="00D71F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lastRenderedPageBreak/>
        <w:t xml:space="preserve">376.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Мальабсорбция расщепленных продуктов глиадина с образованием в крови антител к фрагментам глютена злаковых является симптомом</w:t>
      </w:r>
    </w:p>
    <w:p w:rsidR="00D71F5F" w:rsidRPr="00D71F5F" w:rsidRDefault="00CF7F31" w:rsidP="00D71F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1F5F" w:rsidRPr="00D71F5F">
        <w:rPr>
          <w:rFonts w:ascii="Times New Roman" w:hAnsi="Times New Roman" w:cs="Times New Roman"/>
          <w:color w:val="000000"/>
          <w:sz w:val="28"/>
          <w:szCs w:val="28"/>
        </w:rPr>
        <w:t>) сахарного диабета</w:t>
      </w:r>
    </w:p>
    <w:p w:rsidR="00D71F5F" w:rsidRPr="00D71F5F" w:rsidRDefault="00CF7F31" w:rsidP="00D71F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1F5F" w:rsidRPr="00D71F5F">
        <w:rPr>
          <w:rFonts w:ascii="Times New Roman" w:hAnsi="Times New Roman" w:cs="Times New Roman"/>
          <w:color w:val="000000"/>
          <w:sz w:val="28"/>
          <w:szCs w:val="28"/>
        </w:rPr>
        <w:t>) голодания</w:t>
      </w:r>
    </w:p>
    <w:p w:rsidR="00D71F5F" w:rsidRPr="00D71F5F" w:rsidRDefault="00CF7F31" w:rsidP="00D71F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1F5F" w:rsidRPr="00D71F5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D71F5F" w:rsidRPr="00D71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ропического</w:t>
      </w:r>
      <w:proofErr w:type="gramEnd"/>
      <w:r w:rsidR="00D71F5F" w:rsidRPr="00D71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ру и </w:t>
      </w:r>
      <w:proofErr w:type="spellStart"/>
      <w:r w:rsidR="00D71F5F" w:rsidRPr="00D71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ютеновой</w:t>
      </w:r>
      <w:proofErr w:type="spellEnd"/>
      <w:r w:rsidR="00D71F5F" w:rsidRPr="00D71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олезни</w:t>
      </w:r>
    </w:p>
    <w:p w:rsidR="00D71F5F" w:rsidRPr="00D71F5F" w:rsidRDefault="00CF7F31" w:rsidP="00D71F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1F5F" w:rsidRPr="00D71F5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D71F5F" w:rsidRPr="00D71F5F">
        <w:rPr>
          <w:rFonts w:ascii="Times New Roman" w:hAnsi="Times New Roman" w:cs="Times New Roman"/>
          <w:color w:val="000000"/>
          <w:sz w:val="28"/>
          <w:szCs w:val="28"/>
        </w:rPr>
        <w:t>порфирии</w:t>
      </w:r>
      <w:proofErr w:type="spellEnd"/>
    </w:p>
    <w:p w:rsidR="00D71F5F" w:rsidRDefault="00D71F5F" w:rsidP="00E7011D">
      <w:pPr>
        <w:pStyle w:val="Default"/>
        <w:rPr>
          <w:b/>
          <w:sz w:val="28"/>
          <w:szCs w:val="28"/>
        </w:rPr>
      </w:pPr>
    </w:p>
    <w:p w:rsidR="00612ABC" w:rsidRPr="00CF7F31" w:rsidRDefault="00612ABC" w:rsidP="00612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77.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Продукт без холестерина</w:t>
      </w:r>
    </w:p>
    <w:p w:rsidR="00612ABC" w:rsidRPr="00612ABC" w:rsidRDefault="00CF7F31" w:rsidP="00612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12ABC" w:rsidRPr="00612ABC">
        <w:rPr>
          <w:rFonts w:ascii="Times New Roman" w:hAnsi="Times New Roman" w:cs="Times New Roman"/>
          <w:color w:val="000000"/>
          <w:sz w:val="28"/>
          <w:szCs w:val="28"/>
        </w:rPr>
        <w:t>) ветчина</w:t>
      </w:r>
    </w:p>
    <w:p w:rsidR="00612ABC" w:rsidRPr="00612ABC" w:rsidRDefault="00CF7F31" w:rsidP="00612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2ABC" w:rsidRPr="00612ABC">
        <w:rPr>
          <w:rFonts w:ascii="Times New Roman" w:hAnsi="Times New Roman" w:cs="Times New Roman"/>
          <w:color w:val="000000"/>
          <w:sz w:val="28"/>
          <w:szCs w:val="28"/>
        </w:rPr>
        <w:t>) яйца</w:t>
      </w:r>
    </w:p>
    <w:p w:rsidR="00612ABC" w:rsidRPr="00612ABC" w:rsidRDefault="00CF7F31" w:rsidP="00612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12ABC" w:rsidRPr="00612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612ABC" w:rsidRPr="00612ABC">
        <w:rPr>
          <w:rFonts w:ascii="Times New Roman" w:hAnsi="Times New Roman" w:cs="Times New Roman"/>
          <w:color w:val="000000"/>
          <w:sz w:val="28"/>
          <w:szCs w:val="28"/>
        </w:rPr>
        <w:t>сало</w:t>
      </w:r>
    </w:p>
    <w:p w:rsidR="00612ABC" w:rsidRPr="00612ABC" w:rsidRDefault="00CF7F31" w:rsidP="00612A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12ABC" w:rsidRPr="00612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яблочное пюре</w:t>
      </w:r>
    </w:p>
    <w:p w:rsidR="00612ABC" w:rsidRDefault="00612ABC" w:rsidP="00E7011D">
      <w:pPr>
        <w:pStyle w:val="Default"/>
        <w:rPr>
          <w:b/>
          <w:sz w:val="28"/>
          <w:szCs w:val="28"/>
        </w:rPr>
      </w:pPr>
    </w:p>
    <w:p w:rsidR="00553BBB" w:rsidRPr="00CF7F31" w:rsidRDefault="00553BBB" w:rsidP="00553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78.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Недостаточная активность или нарушение синтеза данного фермента приводит к непереносимости молока</w:t>
      </w:r>
    </w:p>
    <w:p w:rsidR="00553BBB" w:rsidRPr="00553BBB" w:rsidRDefault="00CF7F31" w:rsidP="00553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3BBB" w:rsidRPr="00553BB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553BBB" w:rsidRPr="00553BBB">
        <w:rPr>
          <w:rFonts w:ascii="Times New Roman" w:hAnsi="Times New Roman" w:cs="Times New Roman"/>
          <w:color w:val="000000"/>
          <w:sz w:val="28"/>
          <w:szCs w:val="28"/>
        </w:rPr>
        <w:t>гликогенсинтаза</w:t>
      </w:r>
      <w:proofErr w:type="spellEnd"/>
    </w:p>
    <w:p w:rsidR="00553BBB" w:rsidRPr="00553BBB" w:rsidRDefault="00CF7F31" w:rsidP="00553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3BBB" w:rsidRPr="00553BB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553BBB" w:rsidRPr="00553BBB">
        <w:rPr>
          <w:rFonts w:ascii="Times New Roman" w:hAnsi="Times New Roman" w:cs="Times New Roman"/>
          <w:color w:val="000000"/>
          <w:sz w:val="28"/>
          <w:szCs w:val="28"/>
        </w:rPr>
        <w:t>гексокиназа</w:t>
      </w:r>
      <w:proofErr w:type="spellEnd"/>
      <w:r w:rsidR="00553BBB" w:rsidRPr="0055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3BBB" w:rsidRPr="00553BBB" w:rsidRDefault="00CF7F31" w:rsidP="00553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53BBB" w:rsidRPr="00553BB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53BBB" w:rsidRPr="00553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ктоза</w:t>
      </w:r>
    </w:p>
    <w:p w:rsidR="00553BBB" w:rsidRPr="00553BBB" w:rsidRDefault="00CF7F31" w:rsidP="00553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3BBB" w:rsidRPr="00553BBB">
        <w:rPr>
          <w:rFonts w:ascii="Times New Roman" w:hAnsi="Times New Roman" w:cs="Times New Roman"/>
          <w:color w:val="000000"/>
          <w:sz w:val="28"/>
          <w:szCs w:val="28"/>
        </w:rPr>
        <w:t>) глюкозо-6-фосфатаза</w:t>
      </w:r>
    </w:p>
    <w:p w:rsidR="00553BBB" w:rsidRDefault="00553BBB" w:rsidP="00E7011D">
      <w:pPr>
        <w:pStyle w:val="Default"/>
        <w:rPr>
          <w:b/>
          <w:sz w:val="28"/>
          <w:szCs w:val="28"/>
        </w:rPr>
      </w:pPr>
    </w:p>
    <w:p w:rsidR="00FE1E1A" w:rsidRPr="00CF7F31" w:rsidRDefault="00FE1E1A" w:rsidP="00FE1E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79.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Меньшая ломкость костей у детей раннего возраста обусловлена</w:t>
      </w:r>
    </w:p>
    <w:p w:rsidR="00FE1E1A" w:rsidRPr="00FE1E1A" w:rsidRDefault="00CF7F31" w:rsidP="00FE1E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1E1A" w:rsidRPr="00FE1E1A">
        <w:rPr>
          <w:rFonts w:ascii="Times New Roman" w:hAnsi="Times New Roman" w:cs="Times New Roman"/>
          <w:color w:val="000000"/>
          <w:sz w:val="28"/>
          <w:szCs w:val="28"/>
        </w:rPr>
        <w:t>) большим содержанием плотных веществ</w:t>
      </w:r>
    </w:p>
    <w:p w:rsidR="00FE1E1A" w:rsidRPr="00FE1E1A" w:rsidRDefault="00CF7F31" w:rsidP="00FE1E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E1E1A" w:rsidRPr="00FE1E1A">
        <w:rPr>
          <w:rFonts w:ascii="Times New Roman" w:hAnsi="Times New Roman" w:cs="Times New Roman"/>
          <w:color w:val="000000"/>
          <w:sz w:val="28"/>
          <w:szCs w:val="28"/>
        </w:rPr>
        <w:t>) меньшим содержанием плотных веществ</w:t>
      </w:r>
    </w:p>
    <w:p w:rsidR="00FE1E1A" w:rsidRPr="00FE1E1A" w:rsidRDefault="00CF7F31" w:rsidP="00FE1E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E1E1A" w:rsidRPr="00FE1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большим содержанием воды</w:t>
      </w:r>
    </w:p>
    <w:p w:rsidR="00FE1E1A" w:rsidRDefault="00CF7F31" w:rsidP="00FE1E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E1E1A" w:rsidRPr="00FE1E1A">
        <w:rPr>
          <w:sz w:val="28"/>
          <w:szCs w:val="28"/>
        </w:rPr>
        <w:t>) волокнистым строением кости</w:t>
      </w:r>
    </w:p>
    <w:p w:rsidR="003C2142" w:rsidRDefault="003C2142" w:rsidP="00FE1E1A">
      <w:pPr>
        <w:pStyle w:val="Default"/>
        <w:rPr>
          <w:sz w:val="28"/>
          <w:szCs w:val="28"/>
        </w:rPr>
      </w:pPr>
    </w:p>
    <w:p w:rsidR="003C2142" w:rsidRPr="00CF7F31" w:rsidRDefault="003C2142" w:rsidP="003C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sz w:val="28"/>
          <w:szCs w:val="28"/>
        </w:rPr>
        <w:t xml:space="preserve">380. 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У новорожденного относительно более </w:t>
      </w:r>
      <w:proofErr w:type="gramStart"/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дифференцированы</w:t>
      </w:r>
      <w:proofErr w:type="gramEnd"/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и раз</w:t>
      </w: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softHyphen/>
        <w:t>виты по сравнению с другими мышечными группами</w:t>
      </w:r>
    </w:p>
    <w:p w:rsidR="003C2142" w:rsidRPr="003C2142" w:rsidRDefault="00CF7F31" w:rsidP="003C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2142" w:rsidRPr="003C2142">
        <w:rPr>
          <w:rFonts w:ascii="Times New Roman" w:hAnsi="Times New Roman" w:cs="Times New Roman"/>
          <w:color w:val="000000"/>
          <w:sz w:val="28"/>
          <w:szCs w:val="28"/>
        </w:rPr>
        <w:t>) мышцы конечностей</w:t>
      </w:r>
    </w:p>
    <w:p w:rsidR="003C2142" w:rsidRPr="003C2142" w:rsidRDefault="00CF7F31" w:rsidP="003C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2142" w:rsidRPr="003C2142">
        <w:rPr>
          <w:rFonts w:ascii="Times New Roman" w:hAnsi="Times New Roman" w:cs="Times New Roman"/>
          <w:color w:val="000000"/>
          <w:sz w:val="28"/>
          <w:szCs w:val="28"/>
        </w:rPr>
        <w:t>) диафрагма</w:t>
      </w:r>
    </w:p>
    <w:p w:rsidR="003C2142" w:rsidRPr="003C2142" w:rsidRDefault="00CF7F31" w:rsidP="003C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2142" w:rsidRPr="003C214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C2142" w:rsidRPr="003C2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овая мышца рта</w:t>
      </w:r>
    </w:p>
    <w:p w:rsidR="003C2142" w:rsidRPr="003C2142" w:rsidRDefault="00CF7F31" w:rsidP="003C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2142" w:rsidRPr="003C2142">
        <w:rPr>
          <w:rFonts w:ascii="Times New Roman" w:hAnsi="Times New Roman" w:cs="Times New Roman"/>
          <w:color w:val="000000"/>
          <w:sz w:val="28"/>
          <w:szCs w:val="28"/>
        </w:rPr>
        <w:t>) мышцы туловища</w:t>
      </w:r>
    </w:p>
    <w:p w:rsidR="003C2142" w:rsidRDefault="003C2142" w:rsidP="00FE1E1A">
      <w:pPr>
        <w:pStyle w:val="Default"/>
        <w:rPr>
          <w:b/>
          <w:sz w:val="28"/>
          <w:szCs w:val="28"/>
        </w:rPr>
      </w:pPr>
    </w:p>
    <w:p w:rsidR="006D37B0" w:rsidRPr="00CF7F31" w:rsidRDefault="006D37B0" w:rsidP="006D37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F31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381. Артериальный (боталлов) проток</w:t>
      </w:r>
    </w:p>
    <w:p w:rsidR="006D37B0" w:rsidRPr="006D37B0" w:rsidRDefault="006D37B0" w:rsidP="006D37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7B0">
        <w:rPr>
          <w:rFonts w:ascii="Times New Roman" w:hAnsi="Times New Roman" w:cs="Times New Roman"/>
          <w:color w:val="000000"/>
          <w:sz w:val="28"/>
          <w:szCs w:val="28"/>
        </w:rPr>
        <w:t xml:space="preserve">1) функционирует в </w:t>
      </w:r>
      <w:proofErr w:type="spellStart"/>
      <w:r w:rsidRPr="006D37B0">
        <w:rPr>
          <w:rFonts w:ascii="Times New Roman" w:hAnsi="Times New Roman" w:cs="Times New Roman"/>
          <w:color w:val="000000"/>
          <w:sz w:val="28"/>
          <w:szCs w:val="28"/>
        </w:rPr>
        <w:t>пренатальном</w:t>
      </w:r>
      <w:proofErr w:type="spellEnd"/>
      <w:r w:rsidRPr="006D37B0">
        <w:rPr>
          <w:rFonts w:ascii="Times New Roman" w:hAnsi="Times New Roman" w:cs="Times New Roman"/>
          <w:color w:val="000000"/>
          <w:sz w:val="28"/>
          <w:szCs w:val="28"/>
        </w:rPr>
        <w:t xml:space="preserve"> онтогенезе</w:t>
      </w:r>
    </w:p>
    <w:p w:rsidR="006D37B0" w:rsidRPr="006D37B0" w:rsidRDefault="006D37B0" w:rsidP="006D37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7B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6D3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единяет легочный ствол с аортой</w:t>
      </w:r>
    </w:p>
    <w:p w:rsidR="006D37B0" w:rsidRPr="006D37B0" w:rsidRDefault="006D37B0" w:rsidP="006D37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7B0">
        <w:rPr>
          <w:rFonts w:ascii="Times New Roman" w:hAnsi="Times New Roman" w:cs="Times New Roman"/>
          <w:color w:val="000000"/>
          <w:sz w:val="28"/>
          <w:szCs w:val="28"/>
        </w:rPr>
        <w:t>3) соединяет легочный ствол с верхней полой веной</w:t>
      </w:r>
    </w:p>
    <w:p w:rsidR="006D37B0" w:rsidRDefault="006D37B0" w:rsidP="006D37B0">
      <w:pPr>
        <w:pStyle w:val="Default"/>
        <w:rPr>
          <w:sz w:val="28"/>
          <w:szCs w:val="28"/>
        </w:rPr>
      </w:pPr>
      <w:r w:rsidRPr="006D37B0">
        <w:rPr>
          <w:sz w:val="28"/>
          <w:szCs w:val="28"/>
        </w:rPr>
        <w:t>4) содержит артериальную кровь</w:t>
      </w:r>
    </w:p>
    <w:p w:rsidR="008D4E87" w:rsidRDefault="008D4E87" w:rsidP="006D37B0">
      <w:pPr>
        <w:pStyle w:val="Default"/>
        <w:rPr>
          <w:sz w:val="28"/>
          <w:szCs w:val="28"/>
        </w:rPr>
      </w:pPr>
    </w:p>
    <w:p w:rsidR="008D4E87" w:rsidRPr="008D4E87" w:rsidRDefault="008D4E87" w:rsidP="008D4E87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8D4E87">
        <w:rPr>
          <w:rFonts w:ascii="Times New Roman" w:hAnsi="Times New Roman" w:cs="Times New Roman"/>
          <w:sz w:val="28"/>
          <w:szCs w:val="28"/>
        </w:rPr>
        <w:t xml:space="preserve">382. </w:t>
      </w:r>
      <w:r w:rsidRPr="008D4E87">
        <w:rPr>
          <w:rFonts w:ascii="Times New Roman" w:hAnsi="Times New Roman" w:cs="Times New Roman"/>
          <w:bCs/>
          <w:caps/>
          <w:sz w:val="28"/>
          <w:szCs w:val="28"/>
        </w:rPr>
        <w:t>Ребенок здоров, держит голову, фиксирует взор. Масса тела 5000 г, длина 58 см (при рождении 3500 г и 52 см соответственно). Возраст составляет</w:t>
      </w:r>
    </w:p>
    <w:p w:rsidR="008D4E87" w:rsidRPr="008D4E87" w:rsidRDefault="008D4E87" w:rsidP="008D4E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4E87">
        <w:rPr>
          <w:rFonts w:ascii="Times New Roman" w:hAnsi="Times New Roman" w:cs="Times New Roman"/>
          <w:bCs/>
          <w:sz w:val="28"/>
          <w:szCs w:val="28"/>
        </w:rPr>
        <w:t>1) 1 мес</w:t>
      </w:r>
      <w:r>
        <w:rPr>
          <w:rFonts w:ascii="Times New Roman" w:hAnsi="Times New Roman" w:cs="Times New Roman"/>
          <w:bCs/>
          <w:sz w:val="28"/>
          <w:szCs w:val="28"/>
        </w:rPr>
        <w:t>яц</w:t>
      </w:r>
    </w:p>
    <w:p w:rsidR="008D4E87" w:rsidRPr="008D4E87" w:rsidRDefault="008D4E87" w:rsidP="008D4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4E87">
        <w:rPr>
          <w:rFonts w:ascii="Times New Roman" w:hAnsi="Times New Roman" w:cs="Times New Roman"/>
          <w:bCs/>
          <w:sz w:val="28"/>
          <w:szCs w:val="28"/>
        </w:rPr>
        <w:t>2</w:t>
      </w:r>
      <w:r w:rsidRPr="008D4E87">
        <w:rPr>
          <w:rFonts w:ascii="Times New Roman" w:hAnsi="Times New Roman" w:cs="Times New Roman"/>
          <w:b/>
          <w:sz w:val="28"/>
          <w:szCs w:val="28"/>
        </w:rPr>
        <w:t>) 2 мес</w:t>
      </w:r>
      <w:r>
        <w:rPr>
          <w:rFonts w:ascii="Times New Roman" w:hAnsi="Times New Roman" w:cs="Times New Roman"/>
          <w:b/>
          <w:sz w:val="28"/>
          <w:szCs w:val="28"/>
        </w:rPr>
        <w:t>яца</w:t>
      </w:r>
    </w:p>
    <w:p w:rsidR="008D4E87" w:rsidRPr="008D4E87" w:rsidRDefault="008D4E87" w:rsidP="008D4E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4E87">
        <w:rPr>
          <w:rFonts w:ascii="Times New Roman" w:hAnsi="Times New Roman" w:cs="Times New Roman"/>
          <w:bCs/>
          <w:sz w:val="28"/>
          <w:szCs w:val="28"/>
        </w:rPr>
        <w:t>3) 3 мес</w:t>
      </w:r>
      <w:r>
        <w:rPr>
          <w:rFonts w:ascii="Times New Roman" w:hAnsi="Times New Roman" w:cs="Times New Roman"/>
          <w:bCs/>
          <w:sz w:val="28"/>
          <w:szCs w:val="28"/>
        </w:rPr>
        <w:t>яца</w:t>
      </w:r>
    </w:p>
    <w:p w:rsidR="008D4E87" w:rsidRPr="008D4E87" w:rsidRDefault="008D4E87" w:rsidP="008D4E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4E87">
        <w:rPr>
          <w:rFonts w:ascii="Times New Roman" w:hAnsi="Times New Roman" w:cs="Times New Roman"/>
          <w:bCs/>
          <w:sz w:val="28"/>
          <w:szCs w:val="28"/>
        </w:rPr>
        <w:t>4) 4 мес</w:t>
      </w:r>
      <w:r>
        <w:rPr>
          <w:rFonts w:ascii="Times New Roman" w:hAnsi="Times New Roman" w:cs="Times New Roman"/>
          <w:bCs/>
          <w:sz w:val="28"/>
          <w:szCs w:val="28"/>
        </w:rPr>
        <w:t>яца</w:t>
      </w:r>
    </w:p>
    <w:p w:rsidR="00E37810" w:rsidRPr="00E37810" w:rsidRDefault="00E37810" w:rsidP="00E37810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E37810">
        <w:rPr>
          <w:sz w:val="28"/>
          <w:szCs w:val="28"/>
        </w:rPr>
        <w:lastRenderedPageBreak/>
        <w:t xml:space="preserve">383. </w:t>
      </w:r>
      <w:r w:rsidRPr="00E37810">
        <w:rPr>
          <w:rFonts w:ascii="Times New Roman" w:hAnsi="Times New Roman" w:cs="Times New Roman"/>
          <w:bCs/>
          <w:caps/>
          <w:sz w:val="28"/>
          <w:szCs w:val="28"/>
        </w:rPr>
        <w:t>Врач и сестра осматривают новорожденного 7 дней при патронажном посещении. Ребенок активен. Нормальным показателем является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 w:rsidRPr="00E37810">
        <w:rPr>
          <w:rFonts w:ascii="Times New Roman" w:hAnsi="Times New Roman" w:cs="Times New Roman"/>
          <w:bCs/>
          <w:sz w:val="28"/>
          <w:szCs w:val="28"/>
        </w:rPr>
        <w:t>тахипноэ</w:t>
      </w:r>
      <w:proofErr w:type="spellEnd"/>
      <w:r w:rsidRPr="00E37810">
        <w:rPr>
          <w:rFonts w:ascii="Times New Roman" w:hAnsi="Times New Roman" w:cs="Times New Roman"/>
          <w:bCs/>
          <w:sz w:val="28"/>
          <w:szCs w:val="28"/>
        </w:rPr>
        <w:t xml:space="preserve"> до 40 в 1 мин.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>2) поверхностное, аритмичное дыхание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 xml:space="preserve">3) «коробочный» </w:t>
      </w:r>
      <w:proofErr w:type="spellStart"/>
      <w:r w:rsidRPr="00E37810">
        <w:rPr>
          <w:rFonts w:ascii="Times New Roman" w:hAnsi="Times New Roman" w:cs="Times New Roman"/>
          <w:bCs/>
          <w:sz w:val="28"/>
          <w:szCs w:val="28"/>
        </w:rPr>
        <w:t>перкуторный</w:t>
      </w:r>
      <w:proofErr w:type="spellEnd"/>
      <w:r w:rsidRPr="00E37810">
        <w:rPr>
          <w:rFonts w:ascii="Times New Roman" w:hAnsi="Times New Roman" w:cs="Times New Roman"/>
          <w:bCs/>
          <w:sz w:val="28"/>
          <w:szCs w:val="28"/>
        </w:rPr>
        <w:t xml:space="preserve"> звук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>4</w:t>
      </w:r>
      <w:r w:rsidRPr="00E37810">
        <w:rPr>
          <w:rFonts w:ascii="Times New Roman" w:hAnsi="Times New Roman" w:cs="Times New Roman"/>
          <w:b/>
          <w:sz w:val="28"/>
          <w:szCs w:val="28"/>
        </w:rPr>
        <w:t>) ослабленные дыхательные шумы</w:t>
      </w:r>
    </w:p>
    <w:p w:rsidR="008D4E87" w:rsidRDefault="008D4E87" w:rsidP="006D37B0">
      <w:pPr>
        <w:pStyle w:val="Default"/>
        <w:rPr>
          <w:sz w:val="28"/>
          <w:szCs w:val="28"/>
        </w:rPr>
      </w:pPr>
    </w:p>
    <w:p w:rsidR="00E37810" w:rsidRPr="00E37810" w:rsidRDefault="00E37810" w:rsidP="00E37810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E37810">
        <w:rPr>
          <w:rFonts w:ascii="Times New Roman" w:hAnsi="Times New Roman" w:cs="Times New Roman"/>
          <w:sz w:val="28"/>
          <w:szCs w:val="28"/>
        </w:rPr>
        <w:t xml:space="preserve">384. </w:t>
      </w:r>
      <w:r w:rsidRPr="00E37810">
        <w:rPr>
          <w:rFonts w:ascii="Times New Roman" w:hAnsi="Times New Roman" w:cs="Times New Roman"/>
          <w:bCs/>
          <w:caps/>
          <w:sz w:val="28"/>
          <w:szCs w:val="28"/>
        </w:rPr>
        <w:t xml:space="preserve">Мальчик 9 лет осмотрен после перенесенной ангины. При осмотре обнаружены  изменения, свидетельствующие о </w:t>
      </w:r>
      <w:proofErr w:type="gramStart"/>
      <w:r w:rsidRPr="00E37810">
        <w:rPr>
          <w:rFonts w:ascii="Times New Roman" w:hAnsi="Times New Roman" w:cs="Times New Roman"/>
          <w:bCs/>
          <w:caps/>
          <w:sz w:val="28"/>
          <w:szCs w:val="28"/>
        </w:rPr>
        <w:t>сердечно-сосудистых</w:t>
      </w:r>
      <w:proofErr w:type="gramEnd"/>
      <w:r w:rsidRPr="00E37810">
        <w:rPr>
          <w:rFonts w:ascii="Times New Roman" w:hAnsi="Times New Roman" w:cs="Times New Roman"/>
          <w:bCs/>
          <w:caps/>
          <w:sz w:val="28"/>
          <w:szCs w:val="28"/>
        </w:rPr>
        <w:t xml:space="preserve"> нарушениях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>1) пульс 80 в 1 мин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>2) АД 100/60 мм</w:t>
      </w:r>
      <w:proofErr w:type="gramStart"/>
      <w:r w:rsidRPr="00E3781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3781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37810">
        <w:rPr>
          <w:rFonts w:ascii="Times New Roman" w:hAnsi="Times New Roman" w:cs="Times New Roman"/>
          <w:bCs/>
          <w:sz w:val="28"/>
          <w:szCs w:val="28"/>
        </w:rPr>
        <w:t>т. ст.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E37810">
        <w:rPr>
          <w:rFonts w:ascii="Times New Roman" w:hAnsi="Times New Roman" w:cs="Times New Roman"/>
          <w:b/>
          <w:sz w:val="28"/>
          <w:szCs w:val="28"/>
        </w:rPr>
        <w:t>левая граница относительной тупости сердца на 1 см кнаружи от срединно-ключичной линии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>4) акцент 2 тона на легочной артерии</w:t>
      </w:r>
    </w:p>
    <w:p w:rsidR="00E37810" w:rsidRDefault="00E37810" w:rsidP="006D37B0">
      <w:pPr>
        <w:pStyle w:val="Default"/>
        <w:rPr>
          <w:sz w:val="28"/>
          <w:szCs w:val="28"/>
        </w:rPr>
      </w:pP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E37810">
        <w:rPr>
          <w:rFonts w:ascii="Times New Roman" w:hAnsi="Times New Roman" w:cs="Times New Roman"/>
          <w:sz w:val="28"/>
          <w:szCs w:val="28"/>
        </w:rPr>
        <w:t xml:space="preserve">385. </w:t>
      </w:r>
      <w:r w:rsidRPr="00E37810">
        <w:rPr>
          <w:rFonts w:ascii="Times New Roman" w:hAnsi="Times New Roman" w:cs="Times New Roman"/>
          <w:bCs/>
          <w:caps/>
          <w:sz w:val="28"/>
          <w:szCs w:val="28"/>
        </w:rPr>
        <w:t>Для расчета среднего систолического артериального давления (в мм</w:t>
      </w:r>
      <w:proofErr w:type="gramStart"/>
      <w:r w:rsidRPr="00E37810">
        <w:rPr>
          <w:rFonts w:ascii="Times New Roman" w:hAnsi="Times New Roman" w:cs="Times New Roman"/>
          <w:bCs/>
          <w:caps/>
          <w:sz w:val="28"/>
          <w:szCs w:val="28"/>
        </w:rPr>
        <w:t>.р</w:t>
      </w:r>
      <w:proofErr w:type="gramEnd"/>
      <w:r w:rsidRPr="00E37810">
        <w:rPr>
          <w:rFonts w:ascii="Times New Roman" w:hAnsi="Times New Roman" w:cs="Times New Roman"/>
          <w:bCs/>
          <w:caps/>
          <w:sz w:val="28"/>
          <w:szCs w:val="28"/>
        </w:rPr>
        <w:t>т.ст.) у детей старше 1 года используется формула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>1) 60 + 2 n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>2) 90 + n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810">
        <w:rPr>
          <w:rFonts w:ascii="Times New Roman" w:hAnsi="Times New Roman" w:cs="Times New Roman"/>
          <w:b/>
          <w:sz w:val="28"/>
          <w:szCs w:val="28"/>
        </w:rPr>
        <w:t>3) 90 + 2 n</w:t>
      </w:r>
    </w:p>
    <w:p w:rsidR="00E37810" w:rsidRPr="00E37810" w:rsidRDefault="00E37810" w:rsidP="00E37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810">
        <w:rPr>
          <w:rFonts w:ascii="Times New Roman" w:hAnsi="Times New Roman" w:cs="Times New Roman"/>
          <w:bCs/>
          <w:sz w:val="28"/>
          <w:szCs w:val="28"/>
        </w:rPr>
        <w:t>4) 100 + n</w:t>
      </w:r>
    </w:p>
    <w:p w:rsidR="00E37810" w:rsidRDefault="00E37810" w:rsidP="006D37B0">
      <w:pPr>
        <w:pStyle w:val="Default"/>
        <w:rPr>
          <w:sz w:val="28"/>
          <w:szCs w:val="28"/>
        </w:rPr>
      </w:pPr>
    </w:p>
    <w:p w:rsidR="0009624C" w:rsidRPr="0009624C" w:rsidRDefault="00E37810" w:rsidP="0009624C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09624C">
        <w:rPr>
          <w:rFonts w:ascii="Times New Roman" w:hAnsi="Times New Roman" w:cs="Times New Roman"/>
          <w:sz w:val="28"/>
          <w:szCs w:val="28"/>
        </w:rPr>
        <w:t xml:space="preserve">386. </w:t>
      </w:r>
      <w:r w:rsidR="0009624C" w:rsidRPr="0009624C">
        <w:rPr>
          <w:rFonts w:ascii="Times New Roman" w:hAnsi="Times New Roman" w:cs="Times New Roman"/>
          <w:bCs/>
          <w:caps/>
          <w:sz w:val="28"/>
          <w:szCs w:val="28"/>
        </w:rPr>
        <w:t>При осмотре здорового ребенка в возрасте 3 дней выявляется</w:t>
      </w:r>
    </w:p>
    <w:p w:rsidR="0009624C" w:rsidRPr="0009624C" w:rsidRDefault="0009624C" w:rsidP="00096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24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09624C">
        <w:rPr>
          <w:rFonts w:ascii="Times New Roman" w:hAnsi="Times New Roman" w:cs="Times New Roman"/>
          <w:b/>
          <w:sz w:val="28"/>
          <w:szCs w:val="28"/>
        </w:rPr>
        <w:t>шелушение  кожи</w:t>
      </w:r>
    </w:p>
    <w:p w:rsidR="0009624C" w:rsidRPr="0009624C" w:rsidRDefault="0009624C" w:rsidP="000962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624C">
        <w:rPr>
          <w:rFonts w:ascii="Times New Roman" w:hAnsi="Times New Roman" w:cs="Times New Roman"/>
          <w:bCs/>
          <w:sz w:val="28"/>
          <w:szCs w:val="28"/>
        </w:rPr>
        <w:t>2) бледность</w:t>
      </w:r>
    </w:p>
    <w:p w:rsidR="0009624C" w:rsidRPr="0009624C" w:rsidRDefault="0009624C" w:rsidP="000962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624C">
        <w:rPr>
          <w:rFonts w:ascii="Times New Roman" w:hAnsi="Times New Roman" w:cs="Times New Roman"/>
          <w:bCs/>
          <w:sz w:val="28"/>
          <w:szCs w:val="28"/>
        </w:rPr>
        <w:t>3) цианоз кожи</w:t>
      </w:r>
    </w:p>
    <w:p w:rsidR="0009624C" w:rsidRPr="0009624C" w:rsidRDefault="0009624C" w:rsidP="000962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624C">
        <w:rPr>
          <w:rFonts w:ascii="Times New Roman" w:hAnsi="Times New Roman" w:cs="Times New Roman"/>
          <w:bCs/>
          <w:sz w:val="28"/>
          <w:szCs w:val="28"/>
        </w:rPr>
        <w:t>4) обильное потоотделение</w:t>
      </w:r>
    </w:p>
    <w:p w:rsidR="00E37810" w:rsidRDefault="00E37810" w:rsidP="006D37B0">
      <w:pPr>
        <w:pStyle w:val="Default"/>
        <w:rPr>
          <w:sz w:val="28"/>
          <w:szCs w:val="28"/>
        </w:rPr>
      </w:pPr>
    </w:p>
    <w:p w:rsidR="0009624C" w:rsidRPr="0009624C" w:rsidRDefault="0009624C" w:rsidP="0009624C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09624C">
        <w:rPr>
          <w:rFonts w:ascii="Times New Roman" w:hAnsi="Times New Roman" w:cs="Times New Roman"/>
          <w:sz w:val="28"/>
          <w:szCs w:val="28"/>
        </w:rPr>
        <w:t xml:space="preserve">387. </w:t>
      </w:r>
      <w:r w:rsidRPr="0009624C">
        <w:rPr>
          <w:rFonts w:ascii="Times New Roman" w:hAnsi="Times New Roman" w:cs="Times New Roman"/>
          <w:bCs/>
          <w:caps/>
          <w:sz w:val="28"/>
          <w:szCs w:val="28"/>
        </w:rPr>
        <w:t>У здорового ребенка 7 лет можно пропальпировать лимфатические узлы</w:t>
      </w:r>
    </w:p>
    <w:p w:rsidR="0009624C" w:rsidRPr="0009624C" w:rsidRDefault="0009624C" w:rsidP="00096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24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09624C">
        <w:rPr>
          <w:rFonts w:ascii="Times New Roman" w:hAnsi="Times New Roman" w:cs="Times New Roman"/>
          <w:b/>
          <w:sz w:val="28"/>
          <w:szCs w:val="28"/>
        </w:rPr>
        <w:t>тонзиллярные</w:t>
      </w:r>
    </w:p>
    <w:p w:rsidR="0009624C" w:rsidRPr="0009624C" w:rsidRDefault="0009624C" w:rsidP="000962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624C">
        <w:rPr>
          <w:rFonts w:ascii="Times New Roman" w:hAnsi="Times New Roman" w:cs="Times New Roman"/>
          <w:bCs/>
          <w:sz w:val="28"/>
          <w:szCs w:val="28"/>
        </w:rPr>
        <w:t>2) надключичные</w:t>
      </w:r>
    </w:p>
    <w:p w:rsidR="0009624C" w:rsidRPr="0009624C" w:rsidRDefault="0009624C" w:rsidP="000962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624C">
        <w:rPr>
          <w:rFonts w:ascii="Times New Roman" w:hAnsi="Times New Roman" w:cs="Times New Roman"/>
          <w:bCs/>
          <w:sz w:val="28"/>
          <w:szCs w:val="28"/>
        </w:rPr>
        <w:t>3) подключичные</w:t>
      </w:r>
    </w:p>
    <w:p w:rsidR="0009624C" w:rsidRPr="0009624C" w:rsidRDefault="0009624C" w:rsidP="000962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624C"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 w:rsidRPr="0009624C">
        <w:rPr>
          <w:rFonts w:ascii="Times New Roman" w:hAnsi="Times New Roman" w:cs="Times New Roman"/>
          <w:bCs/>
          <w:sz w:val="28"/>
          <w:szCs w:val="28"/>
        </w:rPr>
        <w:t>кубитальные</w:t>
      </w:r>
      <w:proofErr w:type="spellEnd"/>
    </w:p>
    <w:p w:rsidR="0009624C" w:rsidRDefault="0009624C" w:rsidP="006D37B0">
      <w:pPr>
        <w:pStyle w:val="Default"/>
        <w:rPr>
          <w:sz w:val="28"/>
          <w:szCs w:val="28"/>
        </w:rPr>
      </w:pPr>
    </w:p>
    <w:p w:rsidR="008C1E1D" w:rsidRPr="008C1E1D" w:rsidRDefault="008C1E1D" w:rsidP="008C1E1D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8C1E1D">
        <w:rPr>
          <w:rFonts w:ascii="Times New Roman" w:hAnsi="Times New Roman" w:cs="Times New Roman"/>
          <w:sz w:val="28"/>
          <w:szCs w:val="28"/>
        </w:rPr>
        <w:t xml:space="preserve">388. </w:t>
      </w:r>
      <w:r w:rsidRPr="008C1E1D">
        <w:rPr>
          <w:rFonts w:ascii="Times New Roman" w:hAnsi="Times New Roman" w:cs="Times New Roman"/>
          <w:bCs/>
          <w:caps/>
          <w:sz w:val="28"/>
          <w:szCs w:val="28"/>
        </w:rPr>
        <w:t>При осмотре полости рта врач обнаружил 8 резцов и передние премоляры (4 зуба), что соответствует возрасту</w:t>
      </w:r>
    </w:p>
    <w:p w:rsidR="008C1E1D" w:rsidRPr="008C1E1D" w:rsidRDefault="008C1E1D" w:rsidP="008C1E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1E1D">
        <w:rPr>
          <w:rFonts w:ascii="Times New Roman" w:hAnsi="Times New Roman" w:cs="Times New Roman"/>
          <w:bCs/>
          <w:sz w:val="28"/>
          <w:szCs w:val="28"/>
        </w:rPr>
        <w:t>1) 8 – 9 мес</w:t>
      </w:r>
      <w:r w:rsidR="00E07F18">
        <w:rPr>
          <w:rFonts w:ascii="Times New Roman" w:hAnsi="Times New Roman" w:cs="Times New Roman"/>
          <w:bCs/>
          <w:sz w:val="28"/>
          <w:szCs w:val="28"/>
        </w:rPr>
        <w:t>яцев</w:t>
      </w:r>
    </w:p>
    <w:p w:rsidR="008C1E1D" w:rsidRPr="008C1E1D" w:rsidRDefault="008C1E1D" w:rsidP="008C1E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1E1D">
        <w:rPr>
          <w:rFonts w:ascii="Times New Roman" w:hAnsi="Times New Roman" w:cs="Times New Roman"/>
          <w:bCs/>
          <w:sz w:val="28"/>
          <w:szCs w:val="28"/>
        </w:rPr>
        <w:t>2) 9 – 10 мес</w:t>
      </w:r>
      <w:r w:rsidR="00E07F18">
        <w:rPr>
          <w:rFonts w:ascii="Times New Roman" w:hAnsi="Times New Roman" w:cs="Times New Roman"/>
          <w:bCs/>
          <w:sz w:val="28"/>
          <w:szCs w:val="28"/>
        </w:rPr>
        <w:t>яцев</w:t>
      </w:r>
    </w:p>
    <w:p w:rsidR="008C1E1D" w:rsidRPr="008C1E1D" w:rsidRDefault="008C1E1D" w:rsidP="008C1E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1E1D">
        <w:rPr>
          <w:rFonts w:ascii="Times New Roman" w:hAnsi="Times New Roman" w:cs="Times New Roman"/>
          <w:bCs/>
          <w:sz w:val="28"/>
          <w:szCs w:val="28"/>
        </w:rPr>
        <w:t xml:space="preserve">3) 12 – 13 </w:t>
      </w:r>
      <w:proofErr w:type="spellStart"/>
      <w:r w:rsidRPr="008C1E1D">
        <w:rPr>
          <w:rFonts w:ascii="Times New Roman" w:hAnsi="Times New Roman" w:cs="Times New Roman"/>
          <w:bCs/>
          <w:sz w:val="28"/>
          <w:szCs w:val="28"/>
        </w:rPr>
        <w:t>мес</w:t>
      </w:r>
      <w:r w:rsidR="00E07F18">
        <w:rPr>
          <w:rFonts w:ascii="Times New Roman" w:hAnsi="Times New Roman" w:cs="Times New Roman"/>
          <w:bCs/>
          <w:sz w:val="28"/>
          <w:szCs w:val="28"/>
        </w:rPr>
        <w:t>цевя</w:t>
      </w:r>
      <w:proofErr w:type="spellEnd"/>
    </w:p>
    <w:p w:rsidR="008C1E1D" w:rsidRPr="008C1E1D" w:rsidRDefault="008C1E1D" w:rsidP="008C1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E1D">
        <w:rPr>
          <w:rFonts w:ascii="Times New Roman" w:hAnsi="Times New Roman" w:cs="Times New Roman"/>
          <w:b/>
          <w:sz w:val="28"/>
          <w:szCs w:val="28"/>
        </w:rPr>
        <w:t>4) 14 – 16 мес</w:t>
      </w:r>
      <w:r w:rsidR="00E07F18">
        <w:rPr>
          <w:rFonts w:ascii="Times New Roman" w:hAnsi="Times New Roman" w:cs="Times New Roman"/>
          <w:b/>
          <w:sz w:val="28"/>
          <w:szCs w:val="28"/>
        </w:rPr>
        <w:t>яцев</w:t>
      </w:r>
    </w:p>
    <w:p w:rsidR="008C1E1D" w:rsidRDefault="008C1E1D" w:rsidP="006D37B0">
      <w:pPr>
        <w:pStyle w:val="Default"/>
        <w:rPr>
          <w:sz w:val="28"/>
          <w:szCs w:val="28"/>
        </w:rPr>
      </w:pPr>
    </w:p>
    <w:p w:rsidR="00D11697" w:rsidRPr="00D11697" w:rsidRDefault="00D11697" w:rsidP="00D11697">
      <w:pPr>
        <w:pStyle w:val="a3"/>
        <w:spacing w:before="0"/>
        <w:ind w:left="0"/>
      </w:pPr>
      <w:r>
        <w:tab/>
      </w:r>
      <w:r w:rsidR="008C1E1D" w:rsidRPr="00D11697">
        <w:t xml:space="preserve">389. </w:t>
      </w:r>
      <w:r w:rsidRPr="00D11697">
        <w:t>К ПЯТНАМ геморрагического ПРОИСХОЖДЕНИЯ ОТНОСЯТСЯ</w:t>
      </w:r>
    </w:p>
    <w:p w:rsidR="00D11697" w:rsidRPr="00D11697" w:rsidRDefault="00D11697" w:rsidP="00D11697">
      <w:pPr>
        <w:pStyle w:val="a5"/>
        <w:tabs>
          <w:tab w:val="clear" w:pos="1843"/>
        </w:tabs>
        <w:ind w:left="-284" w:firstLine="284"/>
        <w:rPr>
          <w:b/>
          <w:bCs/>
        </w:rPr>
      </w:pPr>
      <w:r>
        <w:rPr>
          <w:b/>
          <w:bCs/>
        </w:rPr>
        <w:t xml:space="preserve">1) </w:t>
      </w:r>
      <w:r w:rsidRPr="00D11697">
        <w:rPr>
          <w:b/>
          <w:bCs/>
        </w:rPr>
        <w:t>петехии</w:t>
      </w:r>
    </w:p>
    <w:p w:rsidR="00D11697" w:rsidRPr="00D11697" w:rsidRDefault="00D11697" w:rsidP="00D11697">
      <w:pPr>
        <w:pStyle w:val="a5"/>
        <w:tabs>
          <w:tab w:val="clear" w:pos="1843"/>
        </w:tabs>
        <w:ind w:left="-284" w:firstLine="284"/>
      </w:pPr>
      <w:r>
        <w:lastRenderedPageBreak/>
        <w:t xml:space="preserve">2) </w:t>
      </w:r>
      <w:r w:rsidRPr="00D11697">
        <w:t>телеангиоэктазии</w:t>
      </w:r>
    </w:p>
    <w:p w:rsidR="00D11697" w:rsidRPr="00D11697" w:rsidRDefault="00D11697" w:rsidP="00D11697">
      <w:pPr>
        <w:pStyle w:val="a5"/>
        <w:tabs>
          <w:tab w:val="clear" w:pos="1843"/>
        </w:tabs>
        <w:ind w:left="-284" w:firstLine="284"/>
      </w:pPr>
      <w:r>
        <w:t xml:space="preserve">3) </w:t>
      </w:r>
      <w:r w:rsidRPr="00D11697">
        <w:t>везикула</w:t>
      </w:r>
    </w:p>
    <w:p w:rsidR="00D11697" w:rsidRPr="00D11697" w:rsidRDefault="00D11697" w:rsidP="00D11697">
      <w:pPr>
        <w:pStyle w:val="a5"/>
        <w:tabs>
          <w:tab w:val="clear" w:pos="1843"/>
        </w:tabs>
        <w:ind w:left="-284" w:firstLine="284"/>
      </w:pPr>
      <w:r>
        <w:t xml:space="preserve">4) </w:t>
      </w:r>
      <w:r w:rsidRPr="00D11697">
        <w:t>розеола</w:t>
      </w:r>
    </w:p>
    <w:p w:rsidR="00C71FEB" w:rsidRDefault="00C71FEB" w:rsidP="006D37B0">
      <w:pPr>
        <w:pStyle w:val="Default"/>
        <w:rPr>
          <w:sz w:val="28"/>
          <w:szCs w:val="28"/>
        </w:rPr>
      </w:pP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caps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z w:val="28"/>
          <w:szCs w:val="28"/>
        </w:rPr>
        <w:t xml:space="preserve">390. </w:t>
      </w:r>
      <w:r w:rsidRPr="00C71FEB">
        <w:rPr>
          <w:rFonts w:ascii="Times New Roman" w:hAnsi="Times New Roman" w:cs="Times New Roman"/>
          <w:caps/>
          <w:snapToGrid w:val="0"/>
          <w:sz w:val="28"/>
          <w:szCs w:val="28"/>
        </w:rPr>
        <w:t xml:space="preserve">Большой родничок закрывается </w:t>
      </w:r>
      <w:proofErr w:type="gramStart"/>
      <w:r w:rsidRPr="00C71FEB">
        <w:rPr>
          <w:rFonts w:ascii="Times New Roman" w:hAnsi="Times New Roman" w:cs="Times New Roman"/>
          <w:caps/>
          <w:snapToGrid w:val="0"/>
          <w:sz w:val="28"/>
          <w:szCs w:val="28"/>
        </w:rPr>
        <w:t>к</w:t>
      </w:r>
      <w:proofErr w:type="gramEnd"/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1) 1 месяцу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2) 3 месяцам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3) 6 месяцам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b/>
          <w:bCs/>
          <w:snapToGrid w:val="0"/>
          <w:sz w:val="28"/>
          <w:szCs w:val="28"/>
        </w:rPr>
        <w:t>4) 12 месяцам</w:t>
      </w:r>
    </w:p>
    <w:p w:rsidR="008C1E1D" w:rsidRDefault="008C1E1D" w:rsidP="006D37B0">
      <w:pPr>
        <w:pStyle w:val="Default"/>
        <w:rPr>
          <w:sz w:val="28"/>
          <w:szCs w:val="28"/>
        </w:rPr>
      </w:pPr>
    </w:p>
    <w:p w:rsidR="00C71FEB" w:rsidRPr="00C71FEB" w:rsidRDefault="00C71FEB" w:rsidP="00C71FEB">
      <w:pPr>
        <w:spacing w:after="0" w:line="240" w:lineRule="auto"/>
        <w:jc w:val="both"/>
        <w:rPr>
          <w:rFonts w:ascii="Times New Roman" w:hAnsi="Times New Roman" w:cs="Times New Roman"/>
          <w:caps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z w:val="28"/>
          <w:szCs w:val="28"/>
        </w:rPr>
        <w:t xml:space="preserve">391. </w:t>
      </w:r>
      <w:r w:rsidRPr="00C71FEB">
        <w:rPr>
          <w:rFonts w:ascii="Times New Roman" w:hAnsi="Times New Roman" w:cs="Times New Roman"/>
          <w:caps/>
          <w:snapToGrid w:val="0"/>
          <w:sz w:val="28"/>
          <w:szCs w:val="28"/>
        </w:rPr>
        <w:t>Частота дыхания у новорожденного ребенка в 1 минуту составляет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1) 16-18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 xml:space="preserve">2) 30-35 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C71FE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) 40-60 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4) 20</w:t>
      </w:r>
    </w:p>
    <w:p w:rsidR="00C71FEB" w:rsidRDefault="00C71FEB" w:rsidP="006D37B0">
      <w:pPr>
        <w:pStyle w:val="Default"/>
        <w:rPr>
          <w:sz w:val="28"/>
          <w:szCs w:val="28"/>
        </w:rPr>
      </w:pPr>
    </w:p>
    <w:p w:rsidR="00C71FEB" w:rsidRPr="00C71FEB" w:rsidRDefault="00C71FEB" w:rsidP="00C71FEB">
      <w:pPr>
        <w:spacing w:after="0" w:line="240" w:lineRule="auto"/>
        <w:jc w:val="both"/>
        <w:rPr>
          <w:rFonts w:ascii="Times New Roman" w:hAnsi="Times New Roman" w:cs="Times New Roman"/>
          <w:caps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z w:val="28"/>
          <w:szCs w:val="28"/>
        </w:rPr>
        <w:t xml:space="preserve">392. </w:t>
      </w:r>
      <w:r w:rsidRPr="00C71FEB">
        <w:rPr>
          <w:rFonts w:ascii="Times New Roman" w:hAnsi="Times New Roman" w:cs="Times New Roman"/>
          <w:caps/>
          <w:snapToGrid w:val="0"/>
          <w:sz w:val="28"/>
          <w:szCs w:val="28"/>
        </w:rPr>
        <w:t>Особенностью слюнных желез у детей к  моменту рождения является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1) морфологическая </w:t>
      </w:r>
      <w:proofErr w:type="spellStart"/>
      <w:r w:rsidRPr="00C71FEB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формированность</w:t>
      </w:r>
      <w:proofErr w:type="spellEnd"/>
      <w:r w:rsidRPr="00C71FEB">
        <w:rPr>
          <w:rFonts w:ascii="Times New Roman" w:hAnsi="Times New Roman" w:cs="Times New Roman"/>
          <w:b/>
          <w:bCs/>
          <w:snapToGrid w:val="0"/>
          <w:sz w:val="28"/>
          <w:szCs w:val="28"/>
        </w:rPr>
        <w:t>, но секреторная функция низкая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2) морфологическая и функциональная незрелость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3) морфологическая и функциональная  зрелость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 xml:space="preserve">4) морфологически </w:t>
      </w:r>
      <w:proofErr w:type="spellStart"/>
      <w:r w:rsidRPr="00C71FEB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C71FEB">
        <w:rPr>
          <w:rFonts w:ascii="Times New Roman" w:hAnsi="Times New Roman" w:cs="Times New Roman"/>
          <w:snapToGrid w:val="0"/>
          <w:sz w:val="28"/>
          <w:szCs w:val="28"/>
        </w:rPr>
        <w:t>, секреторная функция достаточно развита</w:t>
      </w:r>
    </w:p>
    <w:p w:rsidR="00C71FEB" w:rsidRDefault="00C71FEB" w:rsidP="006D37B0">
      <w:pPr>
        <w:pStyle w:val="Default"/>
        <w:rPr>
          <w:sz w:val="28"/>
          <w:szCs w:val="28"/>
        </w:rPr>
      </w:pPr>
    </w:p>
    <w:p w:rsidR="00C71FEB" w:rsidRPr="00C71FEB" w:rsidRDefault="00C71FEB" w:rsidP="00C71FEB">
      <w:pPr>
        <w:spacing w:after="0" w:line="240" w:lineRule="auto"/>
        <w:jc w:val="both"/>
        <w:rPr>
          <w:rFonts w:ascii="Times New Roman" w:hAnsi="Times New Roman" w:cs="Times New Roman"/>
          <w:caps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z w:val="28"/>
          <w:szCs w:val="28"/>
        </w:rPr>
        <w:t xml:space="preserve">393. </w:t>
      </w:r>
      <w:r w:rsidRPr="00C71FEB">
        <w:rPr>
          <w:rFonts w:ascii="Times New Roman" w:hAnsi="Times New Roman" w:cs="Times New Roman"/>
          <w:caps/>
          <w:snapToGrid w:val="0"/>
          <w:sz w:val="28"/>
          <w:szCs w:val="28"/>
        </w:rPr>
        <w:t>Об единичных лимфатических узлах принято говорить, если в данной  группе пальпируется не более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1) пяти лимфоузлов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r w:rsidRPr="00C71FEB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рех лимфоузлов</w:t>
      </w:r>
      <w:r w:rsidRPr="00C71FE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3) двух лимфоузлов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4) одного лимфоузла</w:t>
      </w:r>
    </w:p>
    <w:p w:rsidR="00C71FEB" w:rsidRDefault="00C71FEB" w:rsidP="006D37B0">
      <w:pPr>
        <w:pStyle w:val="Default"/>
        <w:rPr>
          <w:sz w:val="28"/>
          <w:szCs w:val="28"/>
        </w:rPr>
      </w:pPr>
    </w:p>
    <w:p w:rsidR="00C71FEB" w:rsidRPr="00C71FEB" w:rsidRDefault="00C71FEB" w:rsidP="00C71FEB">
      <w:pPr>
        <w:spacing w:after="0" w:line="240" w:lineRule="auto"/>
        <w:jc w:val="both"/>
        <w:rPr>
          <w:rFonts w:ascii="Times New Roman" w:hAnsi="Times New Roman" w:cs="Times New Roman"/>
          <w:caps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z w:val="28"/>
          <w:szCs w:val="28"/>
        </w:rPr>
        <w:t xml:space="preserve">394. </w:t>
      </w:r>
      <w:r w:rsidRPr="00C71FEB">
        <w:rPr>
          <w:rFonts w:ascii="Times New Roman" w:hAnsi="Times New Roman" w:cs="Times New Roman"/>
          <w:caps/>
          <w:snapToGrid w:val="0"/>
          <w:sz w:val="28"/>
          <w:szCs w:val="28"/>
        </w:rPr>
        <w:t>Анатомо-физиологической особенностью строения придаточных пазух носа у детей раннего возраста является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b/>
          <w:bCs/>
          <w:snapToGrid w:val="0"/>
          <w:sz w:val="28"/>
          <w:szCs w:val="28"/>
        </w:rPr>
        <w:t>1) анатомическое недоразвитие придаточных пазух носа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2) анатомическая зрелость придаточных пазух носа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3) узкие носовые ходы</w:t>
      </w:r>
    </w:p>
    <w:p w:rsidR="00C71FEB" w:rsidRPr="00C71FEB" w:rsidRDefault="00C71FEB" w:rsidP="00C71FEB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71FEB">
        <w:rPr>
          <w:rFonts w:ascii="Times New Roman" w:hAnsi="Times New Roman" w:cs="Times New Roman"/>
          <w:snapToGrid w:val="0"/>
          <w:sz w:val="28"/>
          <w:szCs w:val="28"/>
        </w:rPr>
        <w:t>4) высокие защитные свойства слизистой носа</w:t>
      </w:r>
    </w:p>
    <w:p w:rsidR="00C71FEB" w:rsidRDefault="00C71FEB" w:rsidP="006D37B0">
      <w:pPr>
        <w:pStyle w:val="Default"/>
        <w:rPr>
          <w:sz w:val="28"/>
          <w:szCs w:val="28"/>
        </w:rPr>
      </w:pPr>
    </w:p>
    <w:p w:rsidR="00C71FEB" w:rsidRPr="00C71FEB" w:rsidRDefault="00C71FEB" w:rsidP="00C71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FEB">
        <w:rPr>
          <w:rFonts w:ascii="Times New Roman" w:hAnsi="Times New Roman" w:cs="Times New Roman"/>
          <w:sz w:val="28"/>
          <w:szCs w:val="28"/>
        </w:rPr>
        <w:t xml:space="preserve">395. </w:t>
      </w:r>
      <w:r w:rsidRPr="00C71FEB">
        <w:rPr>
          <w:rFonts w:ascii="Times New Roman" w:hAnsi="Times New Roman" w:cs="Times New Roman"/>
          <w:caps/>
          <w:sz w:val="28"/>
          <w:szCs w:val="28"/>
        </w:rPr>
        <w:t>Кулинарная обработка мясных продуктов для детей в возрасте до 1,5 лет</w:t>
      </w:r>
    </w:p>
    <w:p w:rsidR="00C71FEB" w:rsidRPr="00C71FEB" w:rsidRDefault="00C71FEB" w:rsidP="00C71F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FEB">
        <w:rPr>
          <w:rFonts w:ascii="Times New Roman" w:hAnsi="Times New Roman" w:cs="Times New Roman"/>
          <w:b/>
          <w:bCs/>
          <w:sz w:val="28"/>
          <w:szCs w:val="28"/>
        </w:rPr>
        <w:t>1) паровая котлета</w:t>
      </w:r>
    </w:p>
    <w:p w:rsidR="00C71FEB" w:rsidRPr="00C71FEB" w:rsidRDefault="00C71FEB" w:rsidP="00C71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FEB">
        <w:rPr>
          <w:rFonts w:ascii="Times New Roman" w:hAnsi="Times New Roman" w:cs="Times New Roman"/>
          <w:sz w:val="28"/>
          <w:szCs w:val="28"/>
        </w:rPr>
        <w:t>2) суфле</w:t>
      </w:r>
    </w:p>
    <w:p w:rsidR="00C71FEB" w:rsidRPr="00C71FEB" w:rsidRDefault="00C71FEB" w:rsidP="00C71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FEB">
        <w:rPr>
          <w:rFonts w:ascii="Times New Roman" w:hAnsi="Times New Roman" w:cs="Times New Roman"/>
          <w:sz w:val="28"/>
          <w:szCs w:val="28"/>
        </w:rPr>
        <w:t>3) котлеты жареные</w:t>
      </w:r>
    </w:p>
    <w:p w:rsidR="00C71FEB" w:rsidRDefault="00C71FEB" w:rsidP="00C71FEB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FEB">
        <w:rPr>
          <w:rFonts w:ascii="Times New Roman" w:hAnsi="Times New Roman" w:cs="Times New Roman"/>
          <w:sz w:val="28"/>
          <w:szCs w:val="28"/>
        </w:rPr>
        <w:t>4) мясо мелкими кусочками</w:t>
      </w:r>
    </w:p>
    <w:p w:rsidR="00591CFF" w:rsidRDefault="00591CFF" w:rsidP="00591CFF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1CFF" w:rsidRPr="00591CFF" w:rsidRDefault="00BE3EC3" w:rsidP="00591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CFF">
        <w:rPr>
          <w:rFonts w:ascii="Times New Roman" w:hAnsi="Times New Roman" w:cs="Times New Roman"/>
          <w:sz w:val="28"/>
          <w:szCs w:val="28"/>
        </w:rPr>
        <w:t xml:space="preserve"> </w:t>
      </w:r>
      <w:r w:rsidR="00C71FEB" w:rsidRPr="00591CFF">
        <w:rPr>
          <w:rFonts w:ascii="Times New Roman" w:hAnsi="Times New Roman" w:cs="Times New Roman"/>
          <w:sz w:val="28"/>
          <w:szCs w:val="28"/>
        </w:rPr>
        <w:t xml:space="preserve">396. </w:t>
      </w:r>
      <w:r w:rsidR="00591CFF" w:rsidRPr="00591CFF">
        <w:rPr>
          <w:rFonts w:ascii="Times New Roman" w:hAnsi="Times New Roman" w:cs="Times New Roman"/>
          <w:caps/>
          <w:sz w:val="28"/>
          <w:szCs w:val="28"/>
        </w:rPr>
        <w:t>Педиатр наблюдает детей до возраста</w:t>
      </w:r>
    </w:p>
    <w:p w:rsidR="00591CFF" w:rsidRPr="00591CFF" w:rsidRDefault="00591CFF" w:rsidP="0059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CFF">
        <w:rPr>
          <w:rFonts w:ascii="Times New Roman" w:hAnsi="Times New Roman" w:cs="Times New Roman"/>
          <w:sz w:val="28"/>
          <w:szCs w:val="28"/>
        </w:rPr>
        <w:t>1) 14 лет</w:t>
      </w:r>
    </w:p>
    <w:p w:rsidR="00591CFF" w:rsidRPr="00591CFF" w:rsidRDefault="00591CFF" w:rsidP="0059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CFF">
        <w:rPr>
          <w:rFonts w:ascii="Times New Roman" w:hAnsi="Times New Roman" w:cs="Times New Roman"/>
          <w:sz w:val="28"/>
          <w:szCs w:val="28"/>
        </w:rPr>
        <w:lastRenderedPageBreak/>
        <w:t>2) 15 лет</w:t>
      </w:r>
    </w:p>
    <w:p w:rsidR="00591CFF" w:rsidRPr="00591CFF" w:rsidRDefault="00591CFF" w:rsidP="0059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CFF">
        <w:rPr>
          <w:rFonts w:ascii="Times New Roman" w:hAnsi="Times New Roman" w:cs="Times New Roman"/>
          <w:sz w:val="28"/>
          <w:szCs w:val="28"/>
        </w:rPr>
        <w:t>3) 16 лет</w:t>
      </w:r>
    </w:p>
    <w:p w:rsidR="00591CFF" w:rsidRPr="00591CFF" w:rsidRDefault="00591CFF" w:rsidP="00591C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CFF">
        <w:rPr>
          <w:rFonts w:ascii="Times New Roman" w:hAnsi="Times New Roman" w:cs="Times New Roman"/>
          <w:b/>
          <w:bCs/>
          <w:sz w:val="28"/>
          <w:szCs w:val="28"/>
        </w:rPr>
        <w:t>4) 17 лет</w:t>
      </w:r>
    </w:p>
    <w:p w:rsidR="00C71FEB" w:rsidRDefault="00C71FEB" w:rsidP="00591CFF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91CFF" w:rsidRPr="00591CFF" w:rsidRDefault="00591CFF" w:rsidP="00591C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 w:rsidRPr="00591CFF">
        <w:rPr>
          <w:rFonts w:ascii="Times New Roman" w:hAnsi="Times New Roman" w:cs="Times New Roman"/>
          <w:sz w:val="28"/>
          <w:szCs w:val="28"/>
        </w:rPr>
        <w:t xml:space="preserve">397. </w:t>
      </w:r>
      <w:r w:rsidRPr="00591CFF">
        <w:rPr>
          <w:rFonts w:ascii="Times New Roman" w:hAnsi="Times New Roman" w:cs="Times New Roman"/>
          <w:caps/>
          <w:sz w:val="28"/>
          <w:szCs w:val="28"/>
        </w:rPr>
        <w:t>Критерии оценки биологического развития детей дошкольного возраста</w:t>
      </w:r>
    </w:p>
    <w:p w:rsidR="00591CFF" w:rsidRPr="00591CFF" w:rsidRDefault="00591CFF" w:rsidP="00591CF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CFF">
        <w:rPr>
          <w:rFonts w:ascii="Times New Roman" w:hAnsi="Times New Roman" w:cs="Times New Roman"/>
          <w:sz w:val="28"/>
          <w:szCs w:val="28"/>
        </w:rPr>
        <w:t>1) пропорции тела</w:t>
      </w:r>
    </w:p>
    <w:p w:rsidR="00591CFF" w:rsidRPr="00591CFF" w:rsidRDefault="00591CFF" w:rsidP="00591CF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CFF">
        <w:rPr>
          <w:rFonts w:ascii="Times New Roman" w:hAnsi="Times New Roman" w:cs="Times New Roman"/>
          <w:sz w:val="28"/>
          <w:szCs w:val="28"/>
        </w:rPr>
        <w:t>2) показатели  динамометрии</w:t>
      </w:r>
    </w:p>
    <w:p w:rsidR="00591CFF" w:rsidRPr="00591CFF" w:rsidRDefault="00591CFF" w:rsidP="00591CF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1CFF">
        <w:rPr>
          <w:rFonts w:ascii="Times New Roman" w:hAnsi="Times New Roman" w:cs="Times New Roman"/>
          <w:b/>
          <w:sz w:val="28"/>
          <w:szCs w:val="28"/>
        </w:rPr>
        <w:t>3) количество постоянных зубов</w:t>
      </w:r>
    </w:p>
    <w:p w:rsidR="00591CFF" w:rsidRPr="00591CFF" w:rsidRDefault="00591CFF" w:rsidP="00591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FF">
        <w:rPr>
          <w:rFonts w:ascii="Times New Roman" w:hAnsi="Times New Roman" w:cs="Times New Roman"/>
          <w:sz w:val="28"/>
          <w:szCs w:val="28"/>
        </w:rPr>
        <w:t>4) появление молочных зубов</w:t>
      </w:r>
    </w:p>
    <w:p w:rsidR="00C71FEB" w:rsidRDefault="00C71FEB" w:rsidP="006D37B0">
      <w:pPr>
        <w:pStyle w:val="Default"/>
        <w:rPr>
          <w:sz w:val="28"/>
          <w:szCs w:val="28"/>
        </w:rPr>
      </w:pPr>
    </w:p>
    <w:p w:rsidR="00C67008" w:rsidRPr="00C67008" w:rsidRDefault="00C67008" w:rsidP="00C67008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r w:rsidRPr="00C67008">
        <w:rPr>
          <w:rFonts w:ascii="Times New Roman" w:hAnsi="Times New Roman" w:cs="Times New Roman"/>
          <w:b w:val="0"/>
          <w:sz w:val="28"/>
          <w:szCs w:val="28"/>
        </w:rPr>
        <w:t>398.</w:t>
      </w:r>
      <w:r w:rsidRPr="00C67008">
        <w:rPr>
          <w:rFonts w:ascii="Times New Roman" w:hAnsi="Times New Roman" w:cs="Times New Roman"/>
          <w:sz w:val="28"/>
          <w:szCs w:val="28"/>
        </w:rPr>
        <w:t xml:space="preserve"> </w:t>
      </w:r>
      <w:r w:rsidRPr="00C67008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основным источником витамина А является МАСЛО</w:t>
      </w:r>
    </w:p>
    <w:p w:rsidR="00C67008" w:rsidRPr="00C67008" w:rsidRDefault="00C67008" w:rsidP="00C6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08">
        <w:rPr>
          <w:rFonts w:ascii="Times New Roman" w:hAnsi="Times New Roman" w:cs="Times New Roman"/>
          <w:sz w:val="28"/>
          <w:szCs w:val="28"/>
        </w:rPr>
        <w:t>1) подсолнечное</w:t>
      </w:r>
    </w:p>
    <w:p w:rsidR="00C67008" w:rsidRPr="00C67008" w:rsidRDefault="00C67008" w:rsidP="00C670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008">
        <w:rPr>
          <w:rFonts w:ascii="Times New Roman" w:hAnsi="Times New Roman" w:cs="Times New Roman"/>
          <w:b/>
          <w:bCs/>
          <w:sz w:val="28"/>
          <w:szCs w:val="28"/>
        </w:rPr>
        <w:t>2) сливочное</w:t>
      </w:r>
    </w:p>
    <w:p w:rsidR="00C67008" w:rsidRPr="00C67008" w:rsidRDefault="00C67008" w:rsidP="00C6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08">
        <w:rPr>
          <w:rFonts w:ascii="Times New Roman" w:hAnsi="Times New Roman" w:cs="Times New Roman"/>
          <w:sz w:val="28"/>
          <w:szCs w:val="28"/>
        </w:rPr>
        <w:t>3) соевое</w:t>
      </w:r>
    </w:p>
    <w:p w:rsidR="00C67008" w:rsidRPr="00C67008" w:rsidRDefault="00C67008" w:rsidP="00C6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08">
        <w:rPr>
          <w:rFonts w:ascii="Times New Roman" w:hAnsi="Times New Roman" w:cs="Times New Roman"/>
          <w:sz w:val="28"/>
          <w:szCs w:val="28"/>
        </w:rPr>
        <w:t>4) горчичное</w:t>
      </w:r>
    </w:p>
    <w:p w:rsidR="00C67008" w:rsidRDefault="00C67008" w:rsidP="006D37B0">
      <w:pPr>
        <w:pStyle w:val="Default"/>
        <w:rPr>
          <w:sz w:val="28"/>
          <w:szCs w:val="28"/>
        </w:rPr>
      </w:pPr>
    </w:p>
    <w:p w:rsidR="00C67008" w:rsidRPr="00C67008" w:rsidRDefault="00C67008" w:rsidP="00C67008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r w:rsidRPr="00C67008">
        <w:rPr>
          <w:rFonts w:ascii="Times New Roman" w:hAnsi="Times New Roman" w:cs="Times New Roman"/>
          <w:b w:val="0"/>
          <w:sz w:val="28"/>
          <w:szCs w:val="28"/>
        </w:rPr>
        <w:t xml:space="preserve">399. </w:t>
      </w:r>
      <w:r w:rsidRPr="00C67008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источником витамина Е является</w:t>
      </w:r>
    </w:p>
    <w:p w:rsidR="00C67008" w:rsidRPr="00C67008" w:rsidRDefault="00C67008" w:rsidP="00C670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008">
        <w:rPr>
          <w:rFonts w:ascii="Times New Roman" w:hAnsi="Times New Roman" w:cs="Times New Roman"/>
          <w:color w:val="000000"/>
          <w:sz w:val="28"/>
          <w:szCs w:val="28"/>
        </w:rPr>
        <w:t>1) говяжий жир</w:t>
      </w:r>
    </w:p>
    <w:p w:rsidR="00C67008" w:rsidRPr="00C67008" w:rsidRDefault="00C67008" w:rsidP="00C670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008">
        <w:rPr>
          <w:rFonts w:ascii="Times New Roman" w:hAnsi="Times New Roman" w:cs="Times New Roman"/>
          <w:color w:val="000000"/>
          <w:sz w:val="28"/>
          <w:szCs w:val="28"/>
        </w:rPr>
        <w:t>2) свиной жир</w:t>
      </w:r>
    </w:p>
    <w:p w:rsidR="00C67008" w:rsidRPr="00C67008" w:rsidRDefault="00C67008" w:rsidP="00C670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008">
        <w:rPr>
          <w:rFonts w:ascii="Times New Roman" w:hAnsi="Times New Roman" w:cs="Times New Roman"/>
          <w:color w:val="000000"/>
          <w:sz w:val="28"/>
          <w:szCs w:val="28"/>
        </w:rPr>
        <w:t>3) куриный жир</w:t>
      </w:r>
    </w:p>
    <w:p w:rsidR="00C67008" w:rsidRPr="00C67008" w:rsidRDefault="00C67008" w:rsidP="00C670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) </w:t>
      </w:r>
      <w:r w:rsidRPr="00C67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тительное масло</w:t>
      </w:r>
    </w:p>
    <w:p w:rsidR="00C67008" w:rsidRDefault="00C67008" w:rsidP="006D37B0">
      <w:pPr>
        <w:pStyle w:val="Default"/>
        <w:rPr>
          <w:sz w:val="28"/>
          <w:szCs w:val="28"/>
        </w:rPr>
      </w:pPr>
    </w:p>
    <w:p w:rsidR="004D2197" w:rsidRPr="004D2197" w:rsidRDefault="00C67008" w:rsidP="004D21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2197">
        <w:rPr>
          <w:rFonts w:ascii="Times New Roman" w:hAnsi="Times New Roman" w:cs="Times New Roman"/>
          <w:sz w:val="28"/>
          <w:szCs w:val="28"/>
        </w:rPr>
        <w:t xml:space="preserve">400. </w:t>
      </w:r>
      <w:r w:rsidR="004D2197" w:rsidRPr="004D2197">
        <w:rPr>
          <w:rFonts w:ascii="Times New Roman" w:hAnsi="Times New Roman" w:cs="Times New Roman"/>
          <w:snapToGrid w:val="0"/>
          <w:sz w:val="28"/>
          <w:szCs w:val="28"/>
        </w:rPr>
        <w:t xml:space="preserve">ПЕРВЫЙ  ПРИКОРМ НА ЕСТЕСТВЕННОМ ВСКАРМЛИВАНИИ ВВОДИТСЯ </w:t>
      </w:r>
      <w:proofErr w:type="gramStart"/>
      <w:r w:rsidR="004D2197" w:rsidRPr="004D2197">
        <w:rPr>
          <w:rFonts w:ascii="Times New Roman" w:hAnsi="Times New Roman" w:cs="Times New Roman"/>
          <w:snapToGrid w:val="0"/>
          <w:sz w:val="28"/>
          <w:szCs w:val="28"/>
        </w:rPr>
        <w:t>В</w:t>
      </w:r>
      <w:proofErr w:type="gramEnd"/>
    </w:p>
    <w:p w:rsidR="004D2197" w:rsidRPr="004D2197" w:rsidRDefault="004D2197" w:rsidP="004D2197">
      <w:pPr>
        <w:shd w:val="clear" w:color="auto" w:fill="FFFFFF"/>
        <w:spacing w:after="0" w:line="240" w:lineRule="auto"/>
        <w:ind w:hanging="9"/>
        <w:rPr>
          <w:rFonts w:ascii="Times New Roman" w:hAnsi="Times New Roman" w:cs="Times New Roman"/>
          <w:snapToGrid w:val="0"/>
          <w:sz w:val="28"/>
          <w:szCs w:val="28"/>
        </w:rPr>
      </w:pPr>
      <w:r w:rsidRPr="004D2197">
        <w:rPr>
          <w:rFonts w:ascii="Times New Roman" w:hAnsi="Times New Roman" w:cs="Times New Roman"/>
          <w:snapToGrid w:val="0"/>
          <w:sz w:val="28"/>
          <w:szCs w:val="28"/>
        </w:rPr>
        <w:t>1) 5 месяцев</w:t>
      </w:r>
    </w:p>
    <w:p w:rsidR="004D2197" w:rsidRPr="004D2197" w:rsidRDefault="004D2197" w:rsidP="004D2197">
      <w:pPr>
        <w:shd w:val="clear" w:color="auto" w:fill="FFFFFF"/>
        <w:spacing w:after="0" w:line="240" w:lineRule="auto"/>
        <w:ind w:hanging="9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4D2197">
        <w:rPr>
          <w:rFonts w:ascii="Times New Roman" w:hAnsi="Times New Roman" w:cs="Times New Roman"/>
          <w:b/>
          <w:bCs/>
          <w:snapToGrid w:val="0"/>
          <w:sz w:val="28"/>
          <w:szCs w:val="28"/>
        </w:rPr>
        <w:t>2) 6 месяцев</w:t>
      </w:r>
    </w:p>
    <w:p w:rsidR="004D2197" w:rsidRPr="004D2197" w:rsidRDefault="004D2197" w:rsidP="004D2197">
      <w:pPr>
        <w:shd w:val="clear" w:color="auto" w:fill="FFFFFF"/>
        <w:spacing w:after="0" w:line="240" w:lineRule="auto"/>
        <w:ind w:hanging="9"/>
        <w:rPr>
          <w:rFonts w:ascii="Times New Roman" w:hAnsi="Times New Roman" w:cs="Times New Roman"/>
          <w:snapToGrid w:val="0"/>
          <w:sz w:val="28"/>
          <w:szCs w:val="28"/>
        </w:rPr>
      </w:pPr>
      <w:r w:rsidRPr="004D2197">
        <w:rPr>
          <w:rFonts w:ascii="Times New Roman" w:hAnsi="Times New Roman" w:cs="Times New Roman"/>
          <w:snapToGrid w:val="0"/>
          <w:sz w:val="28"/>
          <w:szCs w:val="28"/>
        </w:rPr>
        <w:t>3) 4 месяца</w:t>
      </w:r>
    </w:p>
    <w:p w:rsidR="004D2197" w:rsidRPr="004D2197" w:rsidRDefault="004D2197" w:rsidP="004D2197">
      <w:pPr>
        <w:shd w:val="clear" w:color="auto" w:fill="FFFFFF"/>
        <w:spacing w:after="0" w:line="240" w:lineRule="auto"/>
        <w:ind w:hanging="9"/>
        <w:rPr>
          <w:rFonts w:ascii="Times New Roman" w:hAnsi="Times New Roman" w:cs="Times New Roman"/>
          <w:snapToGrid w:val="0"/>
          <w:sz w:val="28"/>
          <w:szCs w:val="28"/>
        </w:rPr>
      </w:pPr>
      <w:r w:rsidRPr="004D2197">
        <w:rPr>
          <w:rFonts w:ascii="Times New Roman" w:hAnsi="Times New Roman" w:cs="Times New Roman"/>
          <w:snapToGrid w:val="0"/>
          <w:sz w:val="28"/>
          <w:szCs w:val="28"/>
        </w:rPr>
        <w:t>4) 3 месяца</w:t>
      </w:r>
    </w:p>
    <w:p w:rsidR="00C67008" w:rsidRDefault="00C67008" w:rsidP="006D37B0">
      <w:pPr>
        <w:pStyle w:val="Default"/>
        <w:rPr>
          <w:sz w:val="28"/>
          <w:szCs w:val="28"/>
        </w:rPr>
      </w:pPr>
    </w:p>
    <w:p w:rsidR="00E57977" w:rsidRPr="00E57977" w:rsidRDefault="00E57977" w:rsidP="00E57977">
      <w:pPr>
        <w:spacing w:after="0" w:line="240" w:lineRule="auto"/>
        <w:rPr>
          <w:rFonts w:ascii="Times New Roman" w:hAnsi="Times New Roman" w:cs="Times New Roman"/>
          <w:caps/>
          <w:snapToGrid w:val="0"/>
          <w:sz w:val="28"/>
          <w:szCs w:val="28"/>
        </w:rPr>
      </w:pPr>
      <w:r w:rsidRPr="00E57977">
        <w:rPr>
          <w:rFonts w:ascii="Times New Roman" w:hAnsi="Times New Roman" w:cs="Times New Roman"/>
          <w:sz w:val="28"/>
          <w:szCs w:val="28"/>
        </w:rPr>
        <w:t xml:space="preserve">401. </w:t>
      </w:r>
      <w:r w:rsidRPr="00E57977">
        <w:rPr>
          <w:rFonts w:ascii="Times New Roman" w:hAnsi="Times New Roman" w:cs="Times New Roman"/>
          <w:caps/>
          <w:snapToGrid w:val="0"/>
          <w:sz w:val="28"/>
          <w:szCs w:val="28"/>
        </w:rPr>
        <w:t>Болезнь Бери-Бери развивается при дефиците витамина</w:t>
      </w:r>
    </w:p>
    <w:p w:rsidR="00E57977" w:rsidRPr="00E57977" w:rsidRDefault="00E57977" w:rsidP="00E5797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7977">
        <w:rPr>
          <w:rFonts w:ascii="Times New Roman" w:hAnsi="Times New Roman" w:cs="Times New Roman"/>
          <w:snapToGrid w:val="0"/>
          <w:sz w:val="28"/>
          <w:szCs w:val="28"/>
        </w:rPr>
        <w:t>1) А</w:t>
      </w:r>
    </w:p>
    <w:p w:rsidR="00E57977" w:rsidRPr="00E57977" w:rsidRDefault="00E57977" w:rsidP="00E57977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57977">
        <w:rPr>
          <w:rFonts w:ascii="Times New Roman" w:hAnsi="Times New Roman" w:cs="Times New Roman"/>
          <w:b/>
          <w:bCs/>
          <w:snapToGrid w:val="0"/>
          <w:sz w:val="28"/>
          <w:szCs w:val="28"/>
        </w:rPr>
        <w:t>2) В</w:t>
      </w:r>
      <w:proofErr w:type="gramStart"/>
      <w:r w:rsidRPr="00E57977">
        <w:rPr>
          <w:rFonts w:ascii="Times New Roman" w:hAnsi="Times New Roman" w:cs="Times New Roman"/>
          <w:b/>
          <w:bCs/>
          <w:snapToGrid w:val="0"/>
          <w:sz w:val="28"/>
          <w:szCs w:val="28"/>
          <w:vertAlign w:val="subscript"/>
        </w:rPr>
        <w:t>1</w:t>
      </w:r>
      <w:proofErr w:type="gramEnd"/>
    </w:p>
    <w:p w:rsidR="00E57977" w:rsidRPr="00E57977" w:rsidRDefault="00E57977" w:rsidP="00E5797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7977">
        <w:rPr>
          <w:rFonts w:ascii="Times New Roman" w:hAnsi="Times New Roman" w:cs="Times New Roman"/>
          <w:snapToGrid w:val="0"/>
          <w:sz w:val="28"/>
          <w:szCs w:val="28"/>
        </w:rPr>
        <w:t>3) В</w:t>
      </w:r>
      <w:proofErr w:type="gramStart"/>
      <w:r w:rsidRPr="00E5797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2</w:t>
      </w:r>
      <w:proofErr w:type="gramEnd"/>
    </w:p>
    <w:p w:rsidR="00E57977" w:rsidRPr="00E57977" w:rsidRDefault="00E57977" w:rsidP="00E5797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7977">
        <w:rPr>
          <w:rFonts w:ascii="Times New Roman" w:hAnsi="Times New Roman" w:cs="Times New Roman"/>
          <w:snapToGrid w:val="0"/>
          <w:sz w:val="28"/>
          <w:szCs w:val="28"/>
        </w:rPr>
        <w:t>4) В</w:t>
      </w:r>
      <w:proofErr w:type="gramStart"/>
      <w:r w:rsidRPr="00E5797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6</w:t>
      </w:r>
      <w:proofErr w:type="gramEnd"/>
    </w:p>
    <w:p w:rsidR="00E57977" w:rsidRDefault="00E57977" w:rsidP="006D37B0">
      <w:pPr>
        <w:pStyle w:val="Default"/>
        <w:rPr>
          <w:sz w:val="28"/>
          <w:szCs w:val="28"/>
        </w:rPr>
      </w:pPr>
    </w:p>
    <w:p w:rsidR="00A10753" w:rsidRPr="00A10753" w:rsidRDefault="00A10753" w:rsidP="00A1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53">
        <w:rPr>
          <w:rFonts w:ascii="Times New Roman" w:hAnsi="Times New Roman" w:cs="Times New Roman"/>
          <w:sz w:val="28"/>
          <w:szCs w:val="28"/>
        </w:rPr>
        <w:t xml:space="preserve">402. </w:t>
      </w:r>
      <w:r w:rsidRPr="00A10753">
        <w:rPr>
          <w:rFonts w:ascii="Times New Roman" w:hAnsi="Times New Roman" w:cs="Times New Roman"/>
          <w:caps/>
          <w:sz w:val="28"/>
          <w:szCs w:val="28"/>
        </w:rPr>
        <w:t>Кулинарная обработка мясных продуктов для детей в возрасте до 1,5 лет</w:t>
      </w:r>
    </w:p>
    <w:p w:rsidR="00A10753" w:rsidRPr="00A10753" w:rsidRDefault="00A10753" w:rsidP="00A107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753">
        <w:rPr>
          <w:rFonts w:ascii="Times New Roman" w:hAnsi="Times New Roman" w:cs="Times New Roman"/>
          <w:b/>
          <w:bCs/>
          <w:sz w:val="28"/>
          <w:szCs w:val="28"/>
        </w:rPr>
        <w:t>1) паровая котлета</w:t>
      </w:r>
    </w:p>
    <w:p w:rsidR="00A10753" w:rsidRPr="00A10753" w:rsidRDefault="00A10753" w:rsidP="00A1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53">
        <w:rPr>
          <w:rFonts w:ascii="Times New Roman" w:hAnsi="Times New Roman" w:cs="Times New Roman"/>
          <w:sz w:val="28"/>
          <w:szCs w:val="28"/>
        </w:rPr>
        <w:t>2) суфле</w:t>
      </w:r>
    </w:p>
    <w:p w:rsidR="00A10753" w:rsidRPr="00A10753" w:rsidRDefault="00A10753" w:rsidP="00A1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53">
        <w:rPr>
          <w:rFonts w:ascii="Times New Roman" w:hAnsi="Times New Roman" w:cs="Times New Roman"/>
          <w:sz w:val="28"/>
          <w:szCs w:val="28"/>
        </w:rPr>
        <w:t>3) котлеты жареные</w:t>
      </w:r>
    </w:p>
    <w:p w:rsidR="00A10753" w:rsidRDefault="00A10753" w:rsidP="00A10753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0753">
        <w:rPr>
          <w:rFonts w:ascii="Times New Roman" w:hAnsi="Times New Roman" w:cs="Times New Roman"/>
          <w:sz w:val="28"/>
          <w:szCs w:val="28"/>
        </w:rPr>
        <w:t>4) мясо мелкими кусочками</w:t>
      </w:r>
    </w:p>
    <w:p w:rsidR="002A6A2D" w:rsidRDefault="002A6A2D" w:rsidP="00A10753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287" w:rsidRPr="00503287" w:rsidRDefault="002A6A2D" w:rsidP="005032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snapToGrid w:val="0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403. </w:t>
      </w:r>
      <w:r w:rsidR="00503287" w:rsidRPr="00503287">
        <w:rPr>
          <w:rFonts w:ascii="Times New Roman" w:hAnsi="Times New Roman" w:cs="Times New Roman"/>
          <w:caps/>
          <w:snapToGrid w:val="0"/>
          <w:sz w:val="28"/>
          <w:szCs w:val="28"/>
        </w:rPr>
        <w:t>Цель введения  прикормов в питании детей первого года жизни</w:t>
      </w:r>
    </w:p>
    <w:p w:rsidR="00503287" w:rsidRPr="00503287" w:rsidRDefault="00503287" w:rsidP="00503287">
      <w:pPr>
        <w:shd w:val="clear" w:color="auto" w:fill="FFFFFF"/>
        <w:spacing w:after="0" w:line="240" w:lineRule="auto"/>
        <w:ind w:hanging="9"/>
        <w:rPr>
          <w:rFonts w:ascii="Times New Roman" w:hAnsi="Times New Roman" w:cs="Times New Roman"/>
          <w:snapToGrid w:val="0"/>
          <w:sz w:val="28"/>
          <w:szCs w:val="28"/>
        </w:rPr>
      </w:pPr>
      <w:r w:rsidRPr="00503287">
        <w:rPr>
          <w:rFonts w:ascii="Times New Roman" w:hAnsi="Times New Roman" w:cs="Times New Roman"/>
          <w:snapToGrid w:val="0"/>
          <w:sz w:val="28"/>
          <w:szCs w:val="28"/>
        </w:rPr>
        <w:t>1) коррекция витаминов</w:t>
      </w:r>
    </w:p>
    <w:p w:rsidR="00503287" w:rsidRPr="00503287" w:rsidRDefault="00503287" w:rsidP="00503287">
      <w:pPr>
        <w:shd w:val="clear" w:color="auto" w:fill="FFFFFF"/>
        <w:spacing w:after="0" w:line="240" w:lineRule="auto"/>
        <w:ind w:hanging="9"/>
        <w:rPr>
          <w:rFonts w:ascii="Times New Roman" w:hAnsi="Times New Roman" w:cs="Times New Roman"/>
          <w:snapToGrid w:val="0"/>
          <w:sz w:val="28"/>
          <w:szCs w:val="28"/>
        </w:rPr>
      </w:pPr>
      <w:r w:rsidRPr="00503287">
        <w:rPr>
          <w:rFonts w:ascii="Times New Roman" w:hAnsi="Times New Roman" w:cs="Times New Roman"/>
          <w:snapToGrid w:val="0"/>
          <w:sz w:val="28"/>
          <w:szCs w:val="28"/>
        </w:rPr>
        <w:t>2) коррекция белков</w:t>
      </w:r>
    </w:p>
    <w:p w:rsidR="00503287" w:rsidRPr="00503287" w:rsidRDefault="00503287" w:rsidP="00503287">
      <w:pPr>
        <w:shd w:val="clear" w:color="auto" w:fill="FFFFFF"/>
        <w:spacing w:after="0" w:line="240" w:lineRule="auto"/>
        <w:ind w:hanging="9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503287">
        <w:rPr>
          <w:rFonts w:ascii="Times New Roman" w:hAnsi="Times New Roman" w:cs="Times New Roman"/>
          <w:b/>
          <w:bCs/>
          <w:snapToGrid w:val="0"/>
          <w:sz w:val="28"/>
          <w:szCs w:val="28"/>
        </w:rPr>
        <w:t>3) переход на другой вид пищи</w:t>
      </w:r>
    </w:p>
    <w:p w:rsidR="002A6A2D" w:rsidRDefault="00503287" w:rsidP="00503287">
      <w:pPr>
        <w:spacing w:after="0" w:line="240" w:lineRule="auto"/>
        <w:ind w:hanging="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03287">
        <w:rPr>
          <w:rFonts w:ascii="Times New Roman" w:hAnsi="Times New Roman" w:cs="Times New Roman"/>
          <w:snapToGrid w:val="0"/>
          <w:sz w:val="28"/>
          <w:szCs w:val="28"/>
        </w:rPr>
        <w:lastRenderedPageBreak/>
        <w:t>4) коррекция объема</w:t>
      </w:r>
    </w:p>
    <w:p w:rsidR="0007788B" w:rsidRDefault="0007788B" w:rsidP="00503287">
      <w:pPr>
        <w:spacing w:after="0" w:line="240" w:lineRule="auto"/>
        <w:ind w:hanging="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7788B" w:rsidRPr="0007788B" w:rsidRDefault="0007788B" w:rsidP="0007788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88B">
        <w:rPr>
          <w:rFonts w:ascii="Times New Roman" w:hAnsi="Times New Roman" w:cs="Times New Roman"/>
          <w:snapToGrid w:val="0"/>
          <w:sz w:val="28"/>
          <w:szCs w:val="28"/>
        </w:rPr>
        <w:t xml:space="preserve">404. </w:t>
      </w:r>
      <w:r w:rsidRPr="0007788B">
        <w:rPr>
          <w:rFonts w:ascii="Times New Roman" w:hAnsi="Times New Roman" w:cs="Times New Roman"/>
          <w:caps/>
          <w:color w:val="000000"/>
          <w:sz w:val="28"/>
          <w:szCs w:val="28"/>
        </w:rPr>
        <w:t>Для рахита периода разгара характерно</w:t>
      </w:r>
    </w:p>
    <w:p w:rsidR="0007788B" w:rsidRPr="0007788B" w:rsidRDefault="0007788B" w:rsidP="000778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0778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ливость </w:t>
      </w:r>
    </w:p>
    <w:p w:rsidR="0007788B" w:rsidRPr="0007788B" w:rsidRDefault="0007788B" w:rsidP="000778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</w:rPr>
        <w:t>2)  сухость кожи</w:t>
      </w:r>
    </w:p>
    <w:p w:rsidR="0007788B" w:rsidRPr="0007788B" w:rsidRDefault="0007788B" w:rsidP="000778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</w:rPr>
        <w:t>3) шелушение кожи</w:t>
      </w:r>
    </w:p>
    <w:p w:rsidR="0007788B" w:rsidRDefault="0007788B" w:rsidP="0007788B">
      <w:pPr>
        <w:spacing w:after="0" w:line="240" w:lineRule="auto"/>
        <w:ind w:hanging="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</w:rPr>
        <w:t>4)  бледность</w:t>
      </w:r>
    </w:p>
    <w:p w:rsidR="0007788B" w:rsidRDefault="0007788B" w:rsidP="0007788B">
      <w:pPr>
        <w:spacing w:after="0" w:line="240" w:lineRule="auto"/>
        <w:ind w:hanging="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88B" w:rsidRPr="0007788B" w:rsidRDefault="0007788B" w:rsidP="000778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</w:rPr>
        <w:t xml:space="preserve">405. </w:t>
      </w:r>
      <w:r w:rsidRPr="0007788B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Витамин Д содержится </w:t>
      </w:r>
      <w:proofErr w:type="gramStart"/>
      <w:r w:rsidRPr="0007788B">
        <w:rPr>
          <w:rFonts w:ascii="Times New Roman" w:hAnsi="Times New Roman" w:cs="Times New Roman"/>
          <w:caps/>
          <w:color w:val="000000"/>
          <w:sz w:val="28"/>
          <w:szCs w:val="28"/>
        </w:rPr>
        <w:t>в</w:t>
      </w:r>
      <w:proofErr w:type="gramEnd"/>
    </w:p>
    <w:p w:rsidR="0007788B" w:rsidRPr="0007788B" w:rsidRDefault="0007788B" w:rsidP="000778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8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proofErr w:type="gramStart"/>
      <w:r w:rsidRPr="000778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лтке</w:t>
      </w:r>
      <w:proofErr w:type="gramEnd"/>
    </w:p>
    <w:p w:rsidR="0007788B" w:rsidRPr="0007788B" w:rsidRDefault="0007788B" w:rsidP="000778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07788B">
        <w:rPr>
          <w:rFonts w:ascii="Times New Roman" w:hAnsi="Times New Roman" w:cs="Times New Roman"/>
          <w:color w:val="000000"/>
          <w:sz w:val="28"/>
          <w:szCs w:val="28"/>
        </w:rPr>
        <w:t>овощах</w:t>
      </w:r>
      <w:proofErr w:type="gramEnd"/>
      <w:r w:rsidRPr="00077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788B" w:rsidRPr="0007788B" w:rsidRDefault="0007788B" w:rsidP="000778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07788B">
        <w:rPr>
          <w:rFonts w:ascii="Times New Roman" w:hAnsi="Times New Roman" w:cs="Times New Roman"/>
          <w:color w:val="000000"/>
          <w:sz w:val="28"/>
          <w:szCs w:val="28"/>
        </w:rPr>
        <w:t>хлебе</w:t>
      </w:r>
      <w:proofErr w:type="gramEnd"/>
      <w:r w:rsidRPr="0007788B">
        <w:rPr>
          <w:rFonts w:ascii="Times New Roman" w:hAnsi="Times New Roman" w:cs="Times New Roman"/>
          <w:color w:val="000000"/>
          <w:sz w:val="28"/>
          <w:szCs w:val="28"/>
        </w:rPr>
        <w:t xml:space="preserve"> грубого помола </w:t>
      </w:r>
    </w:p>
    <w:p w:rsidR="0007788B" w:rsidRPr="0007788B" w:rsidRDefault="0007788B" w:rsidP="0007788B">
      <w:pPr>
        <w:spacing w:after="0" w:line="240" w:lineRule="auto"/>
        <w:ind w:hanging="9"/>
        <w:jc w:val="both"/>
        <w:rPr>
          <w:rFonts w:ascii="Times New Roman" w:hAnsi="Times New Roman" w:cs="Times New Roman"/>
          <w:sz w:val="28"/>
          <w:szCs w:val="28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07788B">
        <w:rPr>
          <w:rFonts w:ascii="Times New Roman" w:hAnsi="Times New Roman" w:cs="Times New Roman"/>
          <w:color w:val="000000"/>
          <w:sz w:val="28"/>
          <w:szCs w:val="28"/>
        </w:rPr>
        <w:t>мясе</w:t>
      </w:r>
      <w:proofErr w:type="gramEnd"/>
    </w:p>
    <w:p w:rsidR="00A10753" w:rsidRDefault="00A10753" w:rsidP="0007788B">
      <w:pPr>
        <w:pStyle w:val="Default"/>
        <w:rPr>
          <w:sz w:val="28"/>
          <w:szCs w:val="28"/>
        </w:rPr>
      </w:pPr>
    </w:p>
    <w:p w:rsidR="0007788B" w:rsidRPr="0007788B" w:rsidRDefault="0007788B" w:rsidP="0007788B">
      <w:pPr>
        <w:widowControl w:val="0"/>
        <w:shd w:val="clear" w:color="auto" w:fill="FFFFFF"/>
        <w:tabs>
          <w:tab w:val="left" w:pos="571"/>
          <w:tab w:val="num" w:pos="2340"/>
          <w:tab w:val="left" w:pos="25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7788B">
        <w:rPr>
          <w:rFonts w:ascii="Times New Roman" w:hAnsi="Times New Roman" w:cs="Times New Roman"/>
          <w:sz w:val="28"/>
          <w:szCs w:val="28"/>
        </w:rPr>
        <w:t xml:space="preserve">406. </w:t>
      </w:r>
      <w:r w:rsidRPr="0007788B">
        <w:rPr>
          <w:rFonts w:ascii="Times New Roman" w:hAnsi="Times New Roman" w:cs="Times New Roman"/>
          <w:caps/>
          <w:color w:val="000000"/>
          <w:sz w:val="28"/>
          <w:szCs w:val="28"/>
          <w:lang w:eastAsia="ar-SA"/>
        </w:rPr>
        <w:t>Больные целиакией не переносят</w:t>
      </w:r>
    </w:p>
    <w:p w:rsidR="0007788B" w:rsidRPr="0007788B" w:rsidRDefault="0007788B" w:rsidP="00444951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left" w:pos="600"/>
          <w:tab w:val="left" w:pos="184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0778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оносахара</w:t>
      </w:r>
      <w:proofErr w:type="spellEnd"/>
    </w:p>
    <w:p w:rsidR="0007788B" w:rsidRPr="0007788B" w:rsidRDefault="0007788B" w:rsidP="00444951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left" w:pos="600"/>
          <w:tab w:val="left" w:pos="1843"/>
          <w:tab w:val="left" w:pos="25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кроэлементы</w:t>
      </w:r>
    </w:p>
    <w:p w:rsidR="0007788B" w:rsidRPr="0007788B" w:rsidRDefault="0007788B" w:rsidP="00444951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left" w:pos="600"/>
          <w:tab w:val="left" w:pos="1843"/>
          <w:tab w:val="left" w:pos="25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778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итамины</w:t>
      </w:r>
    </w:p>
    <w:p w:rsidR="0007788B" w:rsidRPr="0007788B" w:rsidRDefault="0007788B" w:rsidP="00444951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left" w:pos="600"/>
          <w:tab w:val="left" w:pos="1843"/>
          <w:tab w:val="left" w:pos="25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spellStart"/>
      <w:r w:rsidRPr="000778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глютен</w:t>
      </w:r>
      <w:proofErr w:type="spellEnd"/>
    </w:p>
    <w:p w:rsidR="0007788B" w:rsidRDefault="0007788B" w:rsidP="0007788B">
      <w:pPr>
        <w:pStyle w:val="Default"/>
        <w:rPr>
          <w:sz w:val="28"/>
          <w:szCs w:val="28"/>
        </w:rPr>
      </w:pPr>
    </w:p>
    <w:p w:rsidR="00256F1F" w:rsidRPr="00256F1F" w:rsidRDefault="0007788B" w:rsidP="00256F1F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256F1F">
        <w:rPr>
          <w:rFonts w:ascii="Times New Roman" w:hAnsi="Times New Roman" w:cs="Times New Roman"/>
          <w:sz w:val="28"/>
          <w:szCs w:val="28"/>
        </w:rPr>
        <w:t xml:space="preserve">407. </w:t>
      </w:r>
      <w:proofErr w:type="gramStart"/>
      <w:r w:rsidR="00256F1F" w:rsidRPr="00256F1F">
        <w:rPr>
          <w:rFonts w:ascii="Times New Roman" w:hAnsi="Times New Roman" w:cs="Times New Roman"/>
          <w:bCs/>
          <w:caps/>
          <w:sz w:val="28"/>
          <w:szCs w:val="28"/>
        </w:rPr>
        <w:t>в первые</w:t>
      </w:r>
      <w:proofErr w:type="gramEnd"/>
      <w:r w:rsidR="00256F1F" w:rsidRPr="00256F1F">
        <w:rPr>
          <w:rFonts w:ascii="Times New Roman" w:hAnsi="Times New Roman" w:cs="Times New Roman"/>
          <w:bCs/>
          <w:caps/>
          <w:sz w:val="28"/>
          <w:szCs w:val="28"/>
        </w:rPr>
        <w:t xml:space="preserve"> 2-3 мин. СЛР вводится автоматически </w:t>
      </w:r>
    </w:p>
    <w:p w:rsidR="00256F1F" w:rsidRPr="00256F1F" w:rsidRDefault="00256F1F" w:rsidP="0025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1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56F1F">
        <w:rPr>
          <w:rFonts w:ascii="Times New Roman" w:hAnsi="Times New Roman" w:cs="Times New Roman"/>
          <w:sz w:val="28"/>
          <w:szCs w:val="28"/>
        </w:rPr>
        <w:t>строфантин</w:t>
      </w:r>
      <w:proofErr w:type="spellEnd"/>
    </w:p>
    <w:p w:rsidR="00256F1F" w:rsidRPr="00256F1F" w:rsidRDefault="00256F1F" w:rsidP="0025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1F">
        <w:rPr>
          <w:rFonts w:ascii="Times New Roman" w:hAnsi="Times New Roman" w:cs="Times New Roman"/>
          <w:sz w:val="28"/>
          <w:szCs w:val="28"/>
        </w:rPr>
        <w:t>2) гепарин</w:t>
      </w:r>
    </w:p>
    <w:p w:rsidR="00256F1F" w:rsidRPr="00256F1F" w:rsidRDefault="00256F1F" w:rsidP="00256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F1F">
        <w:rPr>
          <w:rFonts w:ascii="Times New Roman" w:hAnsi="Times New Roman" w:cs="Times New Roman"/>
          <w:b/>
          <w:bCs/>
          <w:sz w:val="28"/>
          <w:szCs w:val="28"/>
        </w:rPr>
        <w:t>3) адреналин</w:t>
      </w:r>
    </w:p>
    <w:p w:rsidR="00256F1F" w:rsidRPr="00256F1F" w:rsidRDefault="00256F1F" w:rsidP="0025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F1F">
        <w:rPr>
          <w:rFonts w:ascii="Times New Roman" w:hAnsi="Times New Roman" w:cs="Times New Roman"/>
          <w:sz w:val="28"/>
          <w:szCs w:val="28"/>
        </w:rPr>
        <w:t>4) кальция хлорид</w:t>
      </w:r>
    </w:p>
    <w:p w:rsidR="0007788B" w:rsidRDefault="0007788B" w:rsidP="0007788B">
      <w:pPr>
        <w:pStyle w:val="Default"/>
        <w:rPr>
          <w:sz w:val="28"/>
          <w:szCs w:val="28"/>
        </w:rPr>
      </w:pPr>
    </w:p>
    <w:p w:rsidR="00B33B4A" w:rsidRPr="00B33B4A" w:rsidRDefault="00256F1F" w:rsidP="00B33B4A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B33B4A">
        <w:rPr>
          <w:rFonts w:ascii="Times New Roman" w:hAnsi="Times New Roman" w:cs="Times New Roman"/>
          <w:sz w:val="28"/>
          <w:szCs w:val="28"/>
        </w:rPr>
        <w:t xml:space="preserve">408. </w:t>
      </w:r>
      <w:r w:rsidR="00B33B4A" w:rsidRPr="00B33B4A">
        <w:rPr>
          <w:rFonts w:ascii="Times New Roman" w:hAnsi="Times New Roman" w:cs="Times New Roman"/>
          <w:bCs/>
          <w:caps/>
          <w:sz w:val="28"/>
          <w:szCs w:val="28"/>
        </w:rPr>
        <w:t>первАЯ ПОМОЩЬ при анафилактическом шоке</w:t>
      </w:r>
    </w:p>
    <w:p w:rsidR="00B33B4A" w:rsidRPr="00B33B4A" w:rsidRDefault="00B33B4A" w:rsidP="00B33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B4A">
        <w:rPr>
          <w:rFonts w:ascii="Times New Roman" w:hAnsi="Times New Roman" w:cs="Times New Roman"/>
          <w:sz w:val="28"/>
          <w:szCs w:val="28"/>
        </w:rPr>
        <w:t>1</w:t>
      </w:r>
      <w:r w:rsidRPr="00B33B4A">
        <w:rPr>
          <w:rFonts w:ascii="Times New Roman" w:hAnsi="Times New Roman" w:cs="Times New Roman"/>
          <w:b/>
          <w:bCs/>
          <w:sz w:val="28"/>
          <w:szCs w:val="28"/>
        </w:rPr>
        <w:t>) внутривенно адреналин</w:t>
      </w:r>
    </w:p>
    <w:p w:rsidR="00B33B4A" w:rsidRPr="00B33B4A" w:rsidRDefault="00B33B4A" w:rsidP="00B33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B4A">
        <w:rPr>
          <w:rFonts w:ascii="Times New Roman" w:hAnsi="Times New Roman" w:cs="Times New Roman"/>
          <w:sz w:val="28"/>
          <w:szCs w:val="28"/>
        </w:rPr>
        <w:t>2) прекратить введение препарата</w:t>
      </w:r>
    </w:p>
    <w:p w:rsidR="00B33B4A" w:rsidRPr="00B33B4A" w:rsidRDefault="00B33B4A" w:rsidP="00B33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B4A">
        <w:rPr>
          <w:rFonts w:ascii="Times New Roman" w:hAnsi="Times New Roman" w:cs="Times New Roman"/>
          <w:sz w:val="28"/>
          <w:szCs w:val="28"/>
        </w:rPr>
        <w:t>3) внутривенно гормоны</w:t>
      </w:r>
    </w:p>
    <w:p w:rsidR="00B33B4A" w:rsidRPr="00B33B4A" w:rsidRDefault="00B33B4A" w:rsidP="00B33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B4A">
        <w:rPr>
          <w:rFonts w:ascii="Times New Roman" w:hAnsi="Times New Roman" w:cs="Times New Roman"/>
          <w:sz w:val="28"/>
          <w:szCs w:val="28"/>
        </w:rPr>
        <w:t xml:space="preserve">4) наложение жгута, </w:t>
      </w:r>
      <w:proofErr w:type="spellStart"/>
      <w:r w:rsidRPr="00B33B4A">
        <w:rPr>
          <w:rFonts w:ascii="Times New Roman" w:hAnsi="Times New Roman" w:cs="Times New Roman"/>
          <w:sz w:val="28"/>
          <w:szCs w:val="28"/>
        </w:rPr>
        <w:t>проксимальнее</w:t>
      </w:r>
      <w:proofErr w:type="spellEnd"/>
      <w:r w:rsidRPr="00B33B4A">
        <w:rPr>
          <w:rFonts w:ascii="Times New Roman" w:hAnsi="Times New Roman" w:cs="Times New Roman"/>
          <w:sz w:val="28"/>
          <w:szCs w:val="28"/>
        </w:rPr>
        <w:t xml:space="preserve"> от места введения аллергена</w:t>
      </w:r>
    </w:p>
    <w:p w:rsidR="00256F1F" w:rsidRDefault="00256F1F" w:rsidP="00B33B4A">
      <w:pPr>
        <w:pStyle w:val="Default"/>
        <w:rPr>
          <w:sz w:val="28"/>
          <w:szCs w:val="28"/>
        </w:rPr>
      </w:pPr>
    </w:p>
    <w:p w:rsidR="00EF4721" w:rsidRPr="00EF4721" w:rsidRDefault="00EF4721" w:rsidP="00EF4721">
      <w:pPr>
        <w:spacing w:after="0" w:line="240" w:lineRule="auto"/>
        <w:ind w:firstLine="29"/>
        <w:rPr>
          <w:rFonts w:ascii="Times New Roman" w:hAnsi="Times New Roman" w:cs="Times New Roman"/>
          <w:caps/>
          <w:sz w:val="28"/>
          <w:szCs w:val="28"/>
        </w:rPr>
      </w:pPr>
      <w:r w:rsidRPr="00EF4721">
        <w:rPr>
          <w:rFonts w:ascii="Times New Roman" w:hAnsi="Times New Roman" w:cs="Times New Roman"/>
          <w:sz w:val="28"/>
          <w:szCs w:val="28"/>
        </w:rPr>
        <w:t xml:space="preserve">409. </w:t>
      </w:r>
      <w:r w:rsidRPr="00EF4721">
        <w:rPr>
          <w:rFonts w:ascii="Times New Roman" w:hAnsi="Times New Roman" w:cs="Times New Roman"/>
          <w:caps/>
          <w:sz w:val="28"/>
          <w:szCs w:val="28"/>
        </w:rPr>
        <w:t>Формула подсчета количества молочных зубов</w:t>
      </w:r>
    </w:p>
    <w:p w:rsidR="00EF4721" w:rsidRPr="00EF4721" w:rsidRDefault="00EF4721" w:rsidP="00EF47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4721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EF4721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EF4721">
        <w:rPr>
          <w:rFonts w:ascii="Times New Roman" w:hAnsi="Times New Roman" w:cs="Times New Roman"/>
          <w:b/>
          <w:bCs/>
          <w:sz w:val="28"/>
          <w:szCs w:val="28"/>
        </w:rPr>
        <w:t xml:space="preserve"> – 4, где </w:t>
      </w:r>
      <w:r w:rsidRPr="00EF4721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EF4721"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о месяцев</w:t>
      </w:r>
    </w:p>
    <w:p w:rsidR="00EF4721" w:rsidRPr="00EF4721" w:rsidRDefault="00EF4721" w:rsidP="00EF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721">
        <w:rPr>
          <w:rFonts w:ascii="Times New Roman" w:hAnsi="Times New Roman" w:cs="Times New Roman"/>
          <w:sz w:val="28"/>
          <w:szCs w:val="28"/>
        </w:rPr>
        <w:t xml:space="preserve">2)  </w:t>
      </w:r>
      <w:r w:rsidRPr="00EF4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721">
        <w:rPr>
          <w:rFonts w:ascii="Times New Roman" w:hAnsi="Times New Roman" w:cs="Times New Roman"/>
          <w:sz w:val="28"/>
          <w:szCs w:val="28"/>
        </w:rPr>
        <w:t xml:space="preserve"> + 4 , где </w:t>
      </w:r>
      <w:r w:rsidRPr="00EF4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721">
        <w:rPr>
          <w:rFonts w:ascii="Times New Roman" w:hAnsi="Times New Roman" w:cs="Times New Roman"/>
          <w:sz w:val="28"/>
          <w:szCs w:val="28"/>
        </w:rPr>
        <w:t xml:space="preserve"> количество месяцев</w:t>
      </w:r>
    </w:p>
    <w:p w:rsidR="00EF4721" w:rsidRPr="00EF4721" w:rsidRDefault="00EF4721" w:rsidP="00EF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721">
        <w:rPr>
          <w:rFonts w:ascii="Times New Roman" w:hAnsi="Times New Roman" w:cs="Times New Roman"/>
          <w:sz w:val="28"/>
          <w:szCs w:val="28"/>
        </w:rPr>
        <w:t xml:space="preserve"> 3) 4</w:t>
      </w:r>
      <w:r w:rsidRPr="00EF4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721">
        <w:rPr>
          <w:rFonts w:ascii="Times New Roman" w:hAnsi="Times New Roman" w:cs="Times New Roman"/>
          <w:sz w:val="28"/>
          <w:szCs w:val="28"/>
        </w:rPr>
        <w:t xml:space="preserve"> –20, где </w:t>
      </w:r>
      <w:r w:rsidRPr="00EF4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721">
        <w:rPr>
          <w:rFonts w:ascii="Times New Roman" w:hAnsi="Times New Roman" w:cs="Times New Roman"/>
          <w:sz w:val="28"/>
          <w:szCs w:val="28"/>
        </w:rPr>
        <w:t xml:space="preserve"> количество лет</w:t>
      </w:r>
    </w:p>
    <w:p w:rsidR="00EF4721" w:rsidRPr="00EF4721" w:rsidRDefault="00EF4721" w:rsidP="00EF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721">
        <w:rPr>
          <w:rFonts w:ascii="Times New Roman" w:hAnsi="Times New Roman" w:cs="Times New Roman"/>
          <w:sz w:val="28"/>
          <w:szCs w:val="28"/>
        </w:rPr>
        <w:t xml:space="preserve"> 4) 4</w:t>
      </w:r>
      <w:r w:rsidRPr="00EF4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721">
        <w:rPr>
          <w:rFonts w:ascii="Times New Roman" w:hAnsi="Times New Roman" w:cs="Times New Roman"/>
          <w:sz w:val="28"/>
          <w:szCs w:val="28"/>
        </w:rPr>
        <w:t xml:space="preserve"> +20, где </w:t>
      </w:r>
      <w:r w:rsidRPr="00EF4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721">
        <w:rPr>
          <w:rFonts w:ascii="Times New Roman" w:hAnsi="Times New Roman" w:cs="Times New Roman"/>
          <w:sz w:val="28"/>
          <w:szCs w:val="28"/>
        </w:rPr>
        <w:t xml:space="preserve"> количество лет</w:t>
      </w:r>
    </w:p>
    <w:p w:rsidR="00EF4721" w:rsidRDefault="00EF4721" w:rsidP="00B33B4A">
      <w:pPr>
        <w:pStyle w:val="Default"/>
        <w:rPr>
          <w:sz w:val="28"/>
          <w:szCs w:val="28"/>
        </w:rPr>
      </w:pPr>
    </w:p>
    <w:p w:rsidR="006E59D8" w:rsidRPr="006E59D8" w:rsidRDefault="006E59D8" w:rsidP="006E59D8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E59D8">
        <w:rPr>
          <w:rFonts w:ascii="Times New Roman" w:hAnsi="Times New Roman" w:cs="Times New Roman"/>
          <w:sz w:val="28"/>
          <w:szCs w:val="28"/>
        </w:rPr>
        <w:t xml:space="preserve">410. </w:t>
      </w:r>
      <w:r w:rsidRPr="006E59D8">
        <w:rPr>
          <w:rFonts w:ascii="Times New Roman" w:hAnsi="Times New Roman" w:cs="Times New Roman"/>
          <w:caps/>
          <w:sz w:val="28"/>
          <w:szCs w:val="28"/>
        </w:rPr>
        <w:t xml:space="preserve">Инородное тело чаще всего попадает </w:t>
      </w:r>
      <w:proofErr w:type="gramStart"/>
      <w:r w:rsidRPr="006E59D8">
        <w:rPr>
          <w:rFonts w:ascii="Times New Roman" w:hAnsi="Times New Roman" w:cs="Times New Roman"/>
          <w:caps/>
          <w:sz w:val="28"/>
          <w:szCs w:val="28"/>
        </w:rPr>
        <w:t>в</w:t>
      </w:r>
      <w:proofErr w:type="gramEnd"/>
    </w:p>
    <w:p w:rsidR="006E59D8" w:rsidRPr="006E59D8" w:rsidRDefault="006E59D8" w:rsidP="006E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9D8">
        <w:rPr>
          <w:rFonts w:ascii="Times New Roman" w:hAnsi="Times New Roman" w:cs="Times New Roman"/>
          <w:sz w:val="28"/>
          <w:szCs w:val="28"/>
        </w:rPr>
        <w:t xml:space="preserve">1) верхнюю долю слева     </w:t>
      </w:r>
    </w:p>
    <w:p w:rsidR="006E59D8" w:rsidRPr="006E59D8" w:rsidRDefault="006E59D8" w:rsidP="006E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9D8">
        <w:rPr>
          <w:rFonts w:ascii="Times New Roman" w:hAnsi="Times New Roman" w:cs="Times New Roman"/>
          <w:sz w:val="28"/>
          <w:szCs w:val="28"/>
        </w:rPr>
        <w:t>2) 8 сегмент</w:t>
      </w:r>
    </w:p>
    <w:p w:rsidR="006E59D8" w:rsidRPr="006E59D8" w:rsidRDefault="006E59D8" w:rsidP="006E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9D8">
        <w:rPr>
          <w:rFonts w:ascii="Times New Roman" w:hAnsi="Times New Roman" w:cs="Times New Roman"/>
          <w:sz w:val="28"/>
          <w:szCs w:val="28"/>
        </w:rPr>
        <w:t xml:space="preserve">3) 10 сегмент </w:t>
      </w:r>
    </w:p>
    <w:p w:rsidR="006E59D8" w:rsidRPr="006E59D8" w:rsidRDefault="006E59D8" w:rsidP="006E59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59D8">
        <w:rPr>
          <w:rFonts w:ascii="Times New Roman" w:hAnsi="Times New Roman" w:cs="Times New Roman"/>
          <w:b/>
          <w:bCs/>
          <w:sz w:val="28"/>
          <w:szCs w:val="28"/>
        </w:rPr>
        <w:t>4) нижнюю долю справа</w:t>
      </w:r>
    </w:p>
    <w:p w:rsidR="006E59D8" w:rsidRDefault="006E59D8" w:rsidP="00B33B4A">
      <w:pPr>
        <w:pStyle w:val="Default"/>
        <w:rPr>
          <w:sz w:val="28"/>
          <w:szCs w:val="28"/>
        </w:rPr>
      </w:pPr>
    </w:p>
    <w:p w:rsidR="001C6997" w:rsidRPr="001C6997" w:rsidRDefault="006E59D8" w:rsidP="001C69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11. </w:t>
      </w:r>
      <w:r w:rsidR="001C6997" w:rsidRPr="001C6997">
        <w:rPr>
          <w:rFonts w:ascii="Times New Roman" w:hAnsi="Times New Roman" w:cs="Times New Roman"/>
          <w:caps/>
          <w:sz w:val="28"/>
          <w:szCs w:val="28"/>
        </w:rPr>
        <w:t xml:space="preserve">Для синдрома "острого живота" </w:t>
      </w:r>
      <w:proofErr w:type="gramStart"/>
      <w:r w:rsidR="001C6997" w:rsidRPr="001C6997">
        <w:rPr>
          <w:rFonts w:ascii="Times New Roman" w:hAnsi="Times New Roman" w:cs="Times New Roman"/>
          <w:caps/>
          <w:sz w:val="28"/>
          <w:szCs w:val="28"/>
        </w:rPr>
        <w:t>характерен</w:t>
      </w:r>
      <w:proofErr w:type="gramEnd"/>
      <w:r w:rsidR="001C6997" w:rsidRPr="001C6997"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1) симптом 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Мюсси</w:t>
      </w:r>
      <w:proofErr w:type="spellEnd"/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симптом Де-ла-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Кампа</w:t>
      </w:r>
      <w:proofErr w:type="spellEnd"/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3) симптом 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Боасса</w:t>
      </w:r>
      <w:proofErr w:type="spellEnd"/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) симптом </w:t>
      </w:r>
      <w:proofErr w:type="spellStart"/>
      <w:r w:rsidRPr="001C6997">
        <w:rPr>
          <w:rFonts w:ascii="Times New Roman" w:hAnsi="Times New Roman" w:cs="Times New Roman"/>
          <w:b/>
          <w:bCs/>
          <w:sz w:val="28"/>
          <w:szCs w:val="28"/>
        </w:rPr>
        <w:t>Ровсинга</w:t>
      </w:r>
      <w:proofErr w:type="spellEnd"/>
    </w:p>
    <w:p w:rsidR="006E59D8" w:rsidRDefault="006E59D8" w:rsidP="00B33B4A">
      <w:pPr>
        <w:pStyle w:val="Default"/>
        <w:rPr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12. </w:t>
      </w:r>
      <w:r w:rsidRPr="001C6997">
        <w:rPr>
          <w:rFonts w:ascii="Times New Roman" w:hAnsi="Times New Roman" w:cs="Times New Roman"/>
          <w:caps/>
          <w:sz w:val="28"/>
          <w:szCs w:val="28"/>
        </w:rPr>
        <w:t xml:space="preserve">"ранние" боли в животе связаны </w:t>
      </w:r>
      <w:proofErr w:type="gramStart"/>
      <w:r w:rsidRPr="001C6997">
        <w:rPr>
          <w:rFonts w:ascii="Times New Roman" w:hAnsi="Times New Roman" w:cs="Times New Roman"/>
          <w:caps/>
          <w:sz w:val="28"/>
          <w:szCs w:val="28"/>
        </w:rPr>
        <w:t>с</w:t>
      </w:r>
      <w:proofErr w:type="gramEnd"/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proofErr w:type="spellStart"/>
      <w:r w:rsidRPr="001C6997">
        <w:rPr>
          <w:rFonts w:ascii="Times New Roman" w:hAnsi="Times New Roman" w:cs="Times New Roman"/>
          <w:b/>
          <w:bCs/>
          <w:sz w:val="28"/>
          <w:szCs w:val="28"/>
        </w:rPr>
        <w:t>антральным</w:t>
      </w:r>
      <w:proofErr w:type="spellEnd"/>
      <w:r w:rsidRPr="001C6997">
        <w:rPr>
          <w:rFonts w:ascii="Times New Roman" w:hAnsi="Times New Roman" w:cs="Times New Roman"/>
          <w:b/>
          <w:bCs/>
          <w:sz w:val="28"/>
          <w:szCs w:val="28"/>
        </w:rPr>
        <w:t xml:space="preserve"> гастритом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дуоденитом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3) эзофагитом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4) болезнью двенадцатиперстной кишки</w:t>
      </w:r>
    </w:p>
    <w:p w:rsidR="001C6997" w:rsidRDefault="001C6997" w:rsidP="00B33B4A">
      <w:pPr>
        <w:pStyle w:val="Default"/>
        <w:rPr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13. </w:t>
      </w:r>
      <w:r w:rsidRPr="001C6997">
        <w:rPr>
          <w:rFonts w:ascii="Times New Roman" w:hAnsi="Times New Roman" w:cs="Times New Roman"/>
          <w:caps/>
          <w:sz w:val="28"/>
          <w:szCs w:val="28"/>
        </w:rPr>
        <w:t xml:space="preserve">"поздние" боли в животе связаны </w:t>
      </w:r>
      <w:proofErr w:type="gramStart"/>
      <w:r w:rsidRPr="001C6997">
        <w:rPr>
          <w:rFonts w:ascii="Times New Roman" w:hAnsi="Times New Roman" w:cs="Times New Roman"/>
          <w:caps/>
          <w:sz w:val="28"/>
          <w:szCs w:val="28"/>
        </w:rPr>
        <w:t>с</w:t>
      </w:r>
      <w:proofErr w:type="gramEnd"/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1) эзофагитом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гастритом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3) пищевым отравлением</w:t>
      </w:r>
    </w:p>
    <w:p w:rsidR="001C6997" w:rsidRDefault="001C6997" w:rsidP="001C6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t>4) язвенной болезнью ДПК</w:t>
      </w:r>
    </w:p>
    <w:p w:rsidR="001C6997" w:rsidRDefault="001C6997" w:rsidP="001C6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bCs/>
          <w:sz w:val="28"/>
          <w:szCs w:val="28"/>
        </w:rPr>
        <w:t xml:space="preserve">414. </w:t>
      </w:r>
      <w:r w:rsidRPr="001C6997">
        <w:rPr>
          <w:rFonts w:ascii="Times New Roman" w:hAnsi="Times New Roman" w:cs="Times New Roman"/>
          <w:caps/>
          <w:sz w:val="28"/>
          <w:szCs w:val="28"/>
        </w:rPr>
        <w:t>Для железодефицитной анемии характерно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t>1) бледность кожи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2) желтушность 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3) цианоз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4) геморрагическая сыпь</w:t>
      </w:r>
    </w:p>
    <w:p w:rsidR="001C6997" w:rsidRDefault="001C6997" w:rsidP="001C69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bCs/>
          <w:sz w:val="28"/>
          <w:szCs w:val="28"/>
        </w:rPr>
        <w:t xml:space="preserve">415. </w:t>
      </w:r>
      <w:r w:rsidRPr="001C6997">
        <w:rPr>
          <w:rFonts w:ascii="Times New Roman" w:hAnsi="Times New Roman" w:cs="Times New Roman"/>
          <w:caps/>
          <w:sz w:val="28"/>
          <w:szCs w:val="28"/>
        </w:rPr>
        <w:t xml:space="preserve">Для сахарного диабета характерно 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t>1) гипергликемии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гипогликемия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гипокетонемии</w:t>
      </w:r>
      <w:proofErr w:type="spellEnd"/>
    </w:p>
    <w:p w:rsid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олигоурия</w:t>
      </w:r>
      <w:proofErr w:type="spellEnd"/>
    </w:p>
    <w:p w:rsid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16. </w:t>
      </w:r>
      <w:r w:rsidRPr="001C6997">
        <w:rPr>
          <w:rFonts w:ascii="Times New Roman" w:hAnsi="Times New Roman" w:cs="Times New Roman"/>
          <w:caps/>
          <w:sz w:val="28"/>
          <w:szCs w:val="28"/>
        </w:rPr>
        <w:t>Данный симптом характерен для гипогликемического состояния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1) дрожание пальцев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расширение зрачков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t>3) резкая общая слабость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4) анорексия</w:t>
      </w:r>
    </w:p>
    <w:p w:rsid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17. </w:t>
      </w:r>
      <w:r w:rsidRPr="001C6997">
        <w:rPr>
          <w:rFonts w:ascii="Times New Roman" w:hAnsi="Times New Roman" w:cs="Times New Roman"/>
          <w:caps/>
          <w:sz w:val="28"/>
          <w:szCs w:val="28"/>
        </w:rPr>
        <w:t xml:space="preserve">При микроскопическом исследовании мочи определяют 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t>1) лейкоциты</w:t>
      </w:r>
    </w:p>
    <w:p w:rsidR="001C6997" w:rsidRPr="001C6997" w:rsidRDefault="001C6997" w:rsidP="001C699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сахар</w:t>
      </w:r>
      <w:r w:rsidRPr="001C6997">
        <w:rPr>
          <w:rFonts w:ascii="Times New Roman" w:hAnsi="Times New Roman" w:cs="Times New Roman"/>
          <w:sz w:val="28"/>
          <w:szCs w:val="28"/>
        </w:rPr>
        <w:tab/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3) белок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4)  желчные кислоты</w:t>
      </w:r>
    </w:p>
    <w:p w:rsid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97" w:rsidRPr="001C6997" w:rsidRDefault="001C6997" w:rsidP="001C6997">
      <w:pPr>
        <w:pStyle w:val="a3"/>
        <w:spacing w:before="0"/>
        <w:ind w:left="0"/>
      </w:pPr>
      <w:r>
        <w:tab/>
      </w:r>
      <w:r w:rsidRPr="001C6997">
        <w:t xml:space="preserve">418. неотложная помощь при </w:t>
      </w:r>
      <w:proofErr w:type="gramStart"/>
      <w:r w:rsidRPr="001C6997">
        <w:t>гипогликемической</w:t>
      </w:r>
      <w:proofErr w:type="gramEnd"/>
      <w:r w:rsidRPr="001C6997">
        <w:t xml:space="preserve"> коме НАЧИНАЕТСЯ С</w:t>
      </w:r>
    </w:p>
    <w:p w:rsidR="001C6997" w:rsidRPr="001C6997" w:rsidRDefault="001C6997" w:rsidP="001C6997">
      <w:pPr>
        <w:pStyle w:val="a5"/>
        <w:tabs>
          <w:tab w:val="left" w:pos="1080"/>
        </w:tabs>
        <w:ind w:left="0" w:firstLine="0"/>
        <w:rPr>
          <w:b/>
          <w:bCs/>
        </w:rPr>
      </w:pPr>
      <w:r w:rsidRPr="001C6997">
        <w:rPr>
          <w:b/>
          <w:bCs/>
        </w:rPr>
        <w:t xml:space="preserve">1) глюкоза 40% </w:t>
      </w:r>
      <w:proofErr w:type="gramStart"/>
      <w:r w:rsidRPr="001C6997">
        <w:rPr>
          <w:b/>
          <w:bCs/>
        </w:rPr>
        <w:t>в</w:t>
      </w:r>
      <w:proofErr w:type="gramEnd"/>
      <w:r w:rsidRPr="001C6997">
        <w:rPr>
          <w:b/>
          <w:bCs/>
        </w:rPr>
        <w:t>/в (струйно)</w:t>
      </w:r>
    </w:p>
    <w:p w:rsidR="001C6997" w:rsidRPr="001C6997" w:rsidRDefault="001C6997" w:rsidP="001C6997">
      <w:pPr>
        <w:pStyle w:val="a5"/>
        <w:tabs>
          <w:tab w:val="left" w:pos="1080"/>
        </w:tabs>
        <w:ind w:left="0" w:firstLine="0"/>
      </w:pPr>
      <w:r w:rsidRPr="001C6997">
        <w:t xml:space="preserve">2) глюкоза 5% </w:t>
      </w:r>
      <w:proofErr w:type="gramStart"/>
      <w:r w:rsidRPr="001C6997">
        <w:t>в</w:t>
      </w:r>
      <w:proofErr w:type="gramEnd"/>
      <w:r w:rsidRPr="001C6997">
        <w:t>/в (капельно)</w:t>
      </w:r>
    </w:p>
    <w:p w:rsidR="001C6997" w:rsidRPr="001C6997" w:rsidRDefault="001C6997" w:rsidP="001C6997">
      <w:pPr>
        <w:pStyle w:val="a5"/>
        <w:tabs>
          <w:tab w:val="left" w:pos="1080"/>
        </w:tabs>
        <w:ind w:left="0" w:firstLine="0"/>
      </w:pPr>
      <w:r w:rsidRPr="001C6997">
        <w:t xml:space="preserve">3) адреналин 1мг </w:t>
      </w:r>
      <w:proofErr w:type="gramStart"/>
      <w:r w:rsidRPr="001C6997">
        <w:t>в</w:t>
      </w:r>
      <w:proofErr w:type="gramEnd"/>
      <w:r w:rsidRPr="001C6997">
        <w:t>/в</w:t>
      </w:r>
    </w:p>
    <w:p w:rsidR="001C6997" w:rsidRPr="001C6997" w:rsidRDefault="001C6997" w:rsidP="001C6997">
      <w:pPr>
        <w:pStyle w:val="a5"/>
        <w:tabs>
          <w:tab w:val="left" w:pos="1080"/>
        </w:tabs>
        <w:ind w:left="0" w:firstLine="0"/>
      </w:pPr>
      <w:r w:rsidRPr="001C6997">
        <w:t xml:space="preserve">4) преднизолон 60 – 90 мг </w:t>
      </w:r>
      <w:proofErr w:type="gramStart"/>
      <w:r w:rsidRPr="001C6997">
        <w:t>в</w:t>
      </w:r>
      <w:proofErr w:type="gramEnd"/>
      <w:r w:rsidRPr="001C6997">
        <w:t>/в</w:t>
      </w:r>
    </w:p>
    <w:p w:rsid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19. </w:t>
      </w:r>
      <w:r w:rsidRPr="001C6997">
        <w:rPr>
          <w:rFonts w:ascii="Times New Roman" w:hAnsi="Times New Roman" w:cs="Times New Roman"/>
          <w:caps/>
          <w:sz w:val="28"/>
          <w:szCs w:val="28"/>
        </w:rPr>
        <w:t>Причиной судорог при спазмофилии является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Pr="001C6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) </w:t>
      </w:r>
      <w:proofErr w:type="spellStart"/>
      <w:r w:rsidRPr="001C6997">
        <w:rPr>
          <w:rFonts w:ascii="Times New Roman" w:hAnsi="Times New Roman" w:cs="Times New Roman"/>
          <w:b/>
          <w:bCs/>
          <w:sz w:val="28"/>
          <w:szCs w:val="28"/>
        </w:rPr>
        <w:t>гипокальциемия</w:t>
      </w:r>
      <w:proofErr w:type="spellEnd"/>
      <w:r w:rsidRPr="001C6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3) снижение активности фосфатазы 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</w:p>
    <w:p w:rsidR="001C6997" w:rsidRDefault="001C6997" w:rsidP="00B33B4A">
      <w:pPr>
        <w:pStyle w:val="Default"/>
        <w:rPr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20. </w:t>
      </w:r>
      <w:r w:rsidRPr="001C6997">
        <w:rPr>
          <w:rFonts w:ascii="Times New Roman" w:hAnsi="Times New Roman" w:cs="Times New Roman"/>
          <w:caps/>
          <w:sz w:val="28"/>
          <w:szCs w:val="28"/>
        </w:rPr>
        <w:t>Прирост веса тела матери, вынашивающей одного ребенка, во время беременности считается нормальным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997">
        <w:rPr>
          <w:rFonts w:ascii="Times New Roman" w:hAnsi="Times New Roman" w:cs="Times New Roman"/>
          <w:bCs/>
          <w:sz w:val="28"/>
          <w:szCs w:val="28"/>
        </w:rPr>
        <w:t>1) 8 - 10 кг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2) 10 - 14 кг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3) 14 - 18 кг</w:t>
      </w:r>
    </w:p>
    <w:p w:rsidR="001C6997" w:rsidRPr="001C6997" w:rsidRDefault="001C6997" w:rsidP="001C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4) 6 – 8 кг</w:t>
      </w:r>
    </w:p>
    <w:p w:rsidR="001C6997" w:rsidRDefault="001C6997" w:rsidP="00B33B4A">
      <w:pPr>
        <w:pStyle w:val="Default"/>
        <w:rPr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21. </w:t>
      </w:r>
      <w:r w:rsidRPr="001C6997">
        <w:rPr>
          <w:rFonts w:ascii="Times New Roman" w:hAnsi="Times New Roman" w:cs="Times New Roman"/>
          <w:caps/>
          <w:sz w:val="28"/>
          <w:szCs w:val="28"/>
        </w:rPr>
        <w:t xml:space="preserve">Недостаточное употребление фолиевой кислоты женщиной до и во время беременности может привести </w:t>
      </w:r>
      <w:proofErr w:type="gramStart"/>
      <w:r w:rsidRPr="001C6997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невынашиванию</w:t>
      </w:r>
      <w:proofErr w:type="spellEnd"/>
      <w:r w:rsidRPr="001C6997">
        <w:rPr>
          <w:rFonts w:ascii="Times New Roman" w:hAnsi="Times New Roman" w:cs="Times New Roman"/>
          <w:sz w:val="28"/>
          <w:szCs w:val="28"/>
        </w:rPr>
        <w:t xml:space="preserve"> беременности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артериальной гипертензией беременной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3) поражению кариесом молочных и постоянных зубов у ребенка</w:t>
      </w:r>
    </w:p>
    <w:p w:rsidR="001C6997" w:rsidRDefault="001C6997" w:rsidP="001C6997">
      <w:pPr>
        <w:pStyle w:val="Default"/>
        <w:rPr>
          <w:b/>
          <w:bCs/>
          <w:sz w:val="28"/>
          <w:szCs w:val="28"/>
        </w:rPr>
      </w:pPr>
      <w:r w:rsidRPr="001C6997">
        <w:rPr>
          <w:b/>
          <w:bCs/>
          <w:sz w:val="28"/>
          <w:szCs w:val="28"/>
        </w:rPr>
        <w:t>4) аномалии формирования нервной трубки</w:t>
      </w:r>
    </w:p>
    <w:p w:rsidR="001C6997" w:rsidRDefault="001C6997" w:rsidP="001C6997">
      <w:pPr>
        <w:pStyle w:val="Default"/>
        <w:rPr>
          <w:b/>
          <w:bCs/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bCs/>
          <w:sz w:val="28"/>
          <w:szCs w:val="28"/>
        </w:rPr>
        <w:t>422.</w:t>
      </w:r>
      <w:r w:rsidRPr="001C6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997">
        <w:rPr>
          <w:rFonts w:ascii="Times New Roman" w:hAnsi="Times New Roman" w:cs="Times New Roman"/>
          <w:caps/>
          <w:sz w:val="28"/>
          <w:szCs w:val="28"/>
        </w:rPr>
        <w:t>Дефицит йода во время беременности опасен для плода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маловесностью</w:t>
      </w:r>
      <w:proofErr w:type="spellEnd"/>
      <w:r w:rsidRPr="001C6997">
        <w:rPr>
          <w:rFonts w:ascii="Times New Roman" w:hAnsi="Times New Roman" w:cs="Times New Roman"/>
          <w:sz w:val="28"/>
          <w:szCs w:val="28"/>
        </w:rPr>
        <w:t xml:space="preserve">  к сроку </w:t>
      </w:r>
      <w:proofErr w:type="spellStart"/>
      <w:r w:rsidRPr="001C6997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нейромышечными расстройствами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t>3) снижением интеллекта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4) избыточному весу к рождению</w:t>
      </w:r>
    </w:p>
    <w:p w:rsidR="001C6997" w:rsidRDefault="001C6997" w:rsidP="001C6997">
      <w:pPr>
        <w:pStyle w:val="Default"/>
        <w:rPr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23. </w:t>
      </w:r>
      <w:r w:rsidRPr="001C6997">
        <w:rPr>
          <w:rFonts w:ascii="Times New Roman" w:hAnsi="Times New Roman" w:cs="Times New Roman"/>
          <w:caps/>
          <w:sz w:val="28"/>
          <w:szCs w:val="28"/>
        </w:rPr>
        <w:t>Во время беременности рекомендуется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1) ограничивать прием жидкости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резко ограничивать прием соли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t>3) избегать жареной пищи и обильных десертов</w:t>
      </w:r>
    </w:p>
    <w:p w:rsidR="001C6997" w:rsidRDefault="001C6997" w:rsidP="001C6997">
      <w:pPr>
        <w:pStyle w:val="Default"/>
        <w:rPr>
          <w:sz w:val="28"/>
          <w:szCs w:val="28"/>
        </w:rPr>
      </w:pPr>
      <w:r w:rsidRPr="001C6997">
        <w:rPr>
          <w:sz w:val="28"/>
          <w:szCs w:val="28"/>
        </w:rPr>
        <w:t>4) разгрузочные дни</w:t>
      </w:r>
    </w:p>
    <w:p w:rsidR="001C6997" w:rsidRDefault="001C6997" w:rsidP="001C6997">
      <w:pPr>
        <w:pStyle w:val="Default"/>
        <w:rPr>
          <w:sz w:val="28"/>
          <w:szCs w:val="28"/>
        </w:rPr>
      </w:pP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 xml:space="preserve">424. </w:t>
      </w:r>
      <w:r w:rsidRPr="001C6997">
        <w:rPr>
          <w:rFonts w:ascii="Times New Roman" w:hAnsi="Times New Roman" w:cs="Times New Roman"/>
          <w:caps/>
          <w:sz w:val="28"/>
          <w:szCs w:val="28"/>
        </w:rPr>
        <w:t>Допустимое количество употребляемого цельного коровьего молока беременной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1) без ограничений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2) до 1 литра в день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997">
        <w:rPr>
          <w:rFonts w:ascii="Times New Roman" w:hAnsi="Times New Roman" w:cs="Times New Roman"/>
          <w:b/>
          <w:bCs/>
          <w:sz w:val="28"/>
          <w:szCs w:val="28"/>
        </w:rPr>
        <w:t>3) до 200-500 мл</w:t>
      </w:r>
      <w:proofErr w:type="gramStart"/>
      <w:r w:rsidRPr="001C699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1C6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C699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1C6997">
        <w:rPr>
          <w:rFonts w:ascii="Times New Roman" w:hAnsi="Times New Roman" w:cs="Times New Roman"/>
          <w:b/>
          <w:bCs/>
          <w:sz w:val="28"/>
          <w:szCs w:val="28"/>
        </w:rPr>
        <w:t xml:space="preserve"> день</w:t>
      </w:r>
    </w:p>
    <w:p w:rsidR="001C6997" w:rsidRPr="001C6997" w:rsidRDefault="001C6997" w:rsidP="001C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sz w:val="28"/>
          <w:szCs w:val="28"/>
        </w:rPr>
        <w:t>4) не допускается</w:t>
      </w:r>
    </w:p>
    <w:p w:rsidR="001C6997" w:rsidRDefault="001C6997" w:rsidP="001C6997">
      <w:pPr>
        <w:pStyle w:val="Default"/>
        <w:rPr>
          <w:sz w:val="28"/>
          <w:szCs w:val="28"/>
        </w:rPr>
      </w:pPr>
    </w:p>
    <w:p w:rsidR="001F0151" w:rsidRPr="001F0151" w:rsidRDefault="001C6997" w:rsidP="001F015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F0151">
        <w:rPr>
          <w:rFonts w:ascii="Times New Roman" w:hAnsi="Times New Roman" w:cs="Times New Roman"/>
          <w:sz w:val="28"/>
          <w:szCs w:val="28"/>
        </w:rPr>
        <w:t xml:space="preserve">425. </w:t>
      </w:r>
      <w:r w:rsidR="001F0151" w:rsidRPr="001F0151">
        <w:rPr>
          <w:rFonts w:ascii="Times New Roman" w:hAnsi="Times New Roman" w:cs="Times New Roman"/>
          <w:caps/>
          <w:sz w:val="28"/>
          <w:szCs w:val="28"/>
        </w:rPr>
        <w:t>достоверные признаки недостаточности грудного молока</w:t>
      </w:r>
    </w:p>
    <w:p w:rsidR="001F0151" w:rsidRPr="001F0151" w:rsidRDefault="001F0151" w:rsidP="001F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51">
        <w:rPr>
          <w:rFonts w:ascii="Times New Roman" w:hAnsi="Times New Roman" w:cs="Times New Roman"/>
          <w:sz w:val="28"/>
          <w:szCs w:val="28"/>
        </w:rPr>
        <w:t>1) беспокойство ребенка</w:t>
      </w:r>
    </w:p>
    <w:p w:rsidR="001F0151" w:rsidRPr="001F0151" w:rsidRDefault="001F0151" w:rsidP="001F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51">
        <w:rPr>
          <w:rFonts w:ascii="Times New Roman" w:hAnsi="Times New Roman" w:cs="Times New Roman"/>
          <w:sz w:val="28"/>
          <w:szCs w:val="28"/>
        </w:rPr>
        <w:t xml:space="preserve">2)  редкий и плотный стул </w:t>
      </w:r>
    </w:p>
    <w:p w:rsidR="001F0151" w:rsidRDefault="001F0151" w:rsidP="001F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51">
        <w:rPr>
          <w:rFonts w:ascii="Times New Roman" w:hAnsi="Times New Roman" w:cs="Times New Roman"/>
          <w:sz w:val="28"/>
          <w:szCs w:val="28"/>
        </w:rPr>
        <w:t>3) мягкая грудь</w:t>
      </w:r>
    </w:p>
    <w:p w:rsidR="001F0151" w:rsidRPr="001F0151" w:rsidRDefault="001F0151" w:rsidP="001F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51">
        <w:rPr>
          <w:rFonts w:ascii="Times New Roman" w:hAnsi="Times New Roman" w:cs="Times New Roman"/>
          <w:sz w:val="28"/>
          <w:szCs w:val="28"/>
        </w:rPr>
        <w:t xml:space="preserve">4) </w:t>
      </w:r>
      <w:r w:rsidRPr="001F0151">
        <w:rPr>
          <w:rFonts w:ascii="Times New Roman" w:hAnsi="Times New Roman" w:cs="Times New Roman"/>
          <w:b/>
          <w:bCs/>
          <w:sz w:val="28"/>
          <w:szCs w:val="28"/>
        </w:rPr>
        <w:t>количество мочеиспусканий реже 6- 8 раз в сутки</w:t>
      </w:r>
    </w:p>
    <w:p w:rsidR="001C6997" w:rsidRDefault="001C6997" w:rsidP="001C6997">
      <w:pPr>
        <w:pStyle w:val="Default"/>
        <w:rPr>
          <w:sz w:val="28"/>
          <w:szCs w:val="28"/>
        </w:rPr>
      </w:pPr>
    </w:p>
    <w:p w:rsidR="00215AD0" w:rsidRPr="00215AD0" w:rsidRDefault="00215AD0" w:rsidP="00215AD0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 xml:space="preserve">426. </w:t>
      </w:r>
      <w:r w:rsidRPr="00215AD0">
        <w:rPr>
          <w:rFonts w:ascii="Times New Roman" w:hAnsi="Times New Roman" w:cs="Times New Roman"/>
          <w:caps/>
          <w:sz w:val="28"/>
          <w:szCs w:val="28"/>
        </w:rPr>
        <w:t xml:space="preserve">кормящим матерям </w:t>
      </w:r>
      <w:proofErr w:type="gramStart"/>
      <w:r w:rsidRPr="00215AD0">
        <w:rPr>
          <w:rFonts w:ascii="Times New Roman" w:hAnsi="Times New Roman" w:cs="Times New Roman"/>
          <w:caps/>
          <w:sz w:val="28"/>
          <w:szCs w:val="28"/>
        </w:rPr>
        <w:t>противопоказаны</w:t>
      </w:r>
      <w:proofErr w:type="gramEnd"/>
      <w:r w:rsidRPr="00215AD0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215AD0" w:rsidRPr="00215AD0" w:rsidRDefault="00215AD0" w:rsidP="00215AD0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AD0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proofErr w:type="spellStart"/>
      <w:r w:rsidRPr="00215AD0">
        <w:rPr>
          <w:rFonts w:ascii="Times New Roman" w:hAnsi="Times New Roman" w:cs="Times New Roman"/>
          <w:b/>
          <w:bCs/>
          <w:sz w:val="28"/>
          <w:szCs w:val="28"/>
        </w:rPr>
        <w:t>цитостатики</w:t>
      </w:r>
      <w:proofErr w:type="spellEnd"/>
      <w:r w:rsidRPr="00215AD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15AD0" w:rsidRPr="00215AD0" w:rsidRDefault="00215AD0" w:rsidP="0021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2) витамины</w:t>
      </w:r>
    </w:p>
    <w:p w:rsidR="00215AD0" w:rsidRPr="00215AD0" w:rsidRDefault="00215AD0" w:rsidP="0021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4) минеральные комплексы</w:t>
      </w:r>
    </w:p>
    <w:p w:rsidR="00215AD0" w:rsidRDefault="00215AD0" w:rsidP="00215AD0">
      <w:pPr>
        <w:pStyle w:val="Default"/>
        <w:rPr>
          <w:sz w:val="28"/>
          <w:szCs w:val="28"/>
        </w:rPr>
      </w:pPr>
      <w:r w:rsidRPr="00215AD0">
        <w:rPr>
          <w:sz w:val="28"/>
          <w:szCs w:val="28"/>
        </w:rPr>
        <w:t>5) препараты йода</w:t>
      </w:r>
    </w:p>
    <w:p w:rsidR="00215AD0" w:rsidRPr="00215AD0" w:rsidRDefault="00215AD0" w:rsidP="00215AD0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lastRenderedPageBreak/>
        <w:t xml:space="preserve">427. </w:t>
      </w:r>
      <w:r w:rsidRPr="00215AD0">
        <w:rPr>
          <w:rFonts w:ascii="Times New Roman" w:hAnsi="Times New Roman" w:cs="Times New Roman"/>
          <w:caps/>
          <w:sz w:val="28"/>
          <w:szCs w:val="28"/>
        </w:rPr>
        <w:t>Ребенок на грудном вскармливании, ему 8 дней, рассчитайте разовый объем кормления</w:t>
      </w:r>
    </w:p>
    <w:p w:rsidR="00215AD0" w:rsidRPr="00215AD0" w:rsidRDefault="00215AD0" w:rsidP="0021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1) 50 мл</w:t>
      </w:r>
    </w:p>
    <w:p w:rsidR="00215AD0" w:rsidRPr="00215AD0" w:rsidRDefault="00215AD0" w:rsidP="0021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2) 60 мл</w:t>
      </w:r>
    </w:p>
    <w:p w:rsidR="00215AD0" w:rsidRPr="00215AD0" w:rsidRDefault="00215AD0" w:rsidP="0021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3) 110 мл</w:t>
      </w:r>
    </w:p>
    <w:p w:rsidR="00215AD0" w:rsidRPr="00215AD0" w:rsidRDefault="00215AD0" w:rsidP="00215A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5AD0">
        <w:rPr>
          <w:rFonts w:ascii="Times New Roman" w:hAnsi="Times New Roman" w:cs="Times New Roman"/>
          <w:b/>
          <w:bCs/>
          <w:sz w:val="28"/>
          <w:szCs w:val="28"/>
        </w:rPr>
        <w:t>4) 80 мл</w:t>
      </w:r>
    </w:p>
    <w:p w:rsidR="00215AD0" w:rsidRDefault="00215AD0" w:rsidP="00215AD0">
      <w:pPr>
        <w:pStyle w:val="Default"/>
        <w:rPr>
          <w:sz w:val="28"/>
          <w:szCs w:val="28"/>
        </w:rPr>
      </w:pPr>
    </w:p>
    <w:p w:rsidR="00215AD0" w:rsidRPr="00215AD0" w:rsidRDefault="00215AD0" w:rsidP="00215AD0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 xml:space="preserve">428. </w:t>
      </w:r>
      <w:r w:rsidRPr="00215AD0">
        <w:rPr>
          <w:rFonts w:ascii="Times New Roman" w:hAnsi="Times New Roman" w:cs="Times New Roman"/>
          <w:caps/>
          <w:sz w:val="28"/>
          <w:szCs w:val="28"/>
        </w:rPr>
        <w:t>Главным источником энергии для организма являются</w:t>
      </w:r>
    </w:p>
    <w:p w:rsidR="00215AD0" w:rsidRPr="00215AD0" w:rsidRDefault="00215AD0" w:rsidP="0021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1) белки</w:t>
      </w:r>
    </w:p>
    <w:p w:rsidR="00215AD0" w:rsidRPr="00215AD0" w:rsidRDefault="00215AD0" w:rsidP="0021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2) углеводы</w:t>
      </w:r>
    </w:p>
    <w:p w:rsidR="00215AD0" w:rsidRPr="00215AD0" w:rsidRDefault="00215AD0" w:rsidP="00215A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5AD0">
        <w:rPr>
          <w:rFonts w:ascii="Times New Roman" w:hAnsi="Times New Roman" w:cs="Times New Roman"/>
          <w:b/>
          <w:bCs/>
          <w:sz w:val="28"/>
          <w:szCs w:val="28"/>
        </w:rPr>
        <w:t>3) жиры</w:t>
      </w:r>
    </w:p>
    <w:p w:rsidR="00215AD0" w:rsidRPr="00215AD0" w:rsidRDefault="00215AD0" w:rsidP="0021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4) витамины</w:t>
      </w:r>
    </w:p>
    <w:p w:rsidR="00215AD0" w:rsidRDefault="00215AD0" w:rsidP="00215AD0">
      <w:pPr>
        <w:pStyle w:val="Default"/>
        <w:rPr>
          <w:sz w:val="28"/>
          <w:szCs w:val="28"/>
        </w:rPr>
      </w:pPr>
    </w:p>
    <w:p w:rsidR="00215AD0" w:rsidRPr="00215AD0" w:rsidRDefault="00215AD0" w:rsidP="00215AD0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 xml:space="preserve">429. </w:t>
      </w:r>
      <w:r w:rsidRPr="00215AD0">
        <w:rPr>
          <w:rFonts w:ascii="Times New Roman" w:hAnsi="Times New Roman" w:cs="Times New Roman"/>
          <w:caps/>
          <w:sz w:val="28"/>
          <w:szCs w:val="28"/>
        </w:rPr>
        <w:t>Факторы, способствующие успешному становлению лактации</w:t>
      </w:r>
    </w:p>
    <w:p w:rsidR="00215AD0" w:rsidRPr="00215AD0" w:rsidRDefault="00215AD0" w:rsidP="0021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1) раннее начало грудного вскармливания</w:t>
      </w:r>
    </w:p>
    <w:p w:rsidR="00215AD0" w:rsidRPr="00215AD0" w:rsidRDefault="00215AD0" w:rsidP="0021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2) кормление по требованию (частое)</w:t>
      </w:r>
    </w:p>
    <w:p w:rsidR="00215AD0" w:rsidRPr="00215AD0" w:rsidRDefault="00215AD0" w:rsidP="0021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>3) совместное пребывание матери и ребенка в роддоме</w:t>
      </w:r>
    </w:p>
    <w:p w:rsidR="00215AD0" w:rsidRPr="00215AD0" w:rsidRDefault="00215AD0" w:rsidP="00215A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AD0">
        <w:rPr>
          <w:rFonts w:ascii="Times New Roman" w:hAnsi="Times New Roman" w:cs="Times New Roman"/>
          <w:sz w:val="28"/>
          <w:szCs w:val="28"/>
        </w:rPr>
        <w:t xml:space="preserve">4) </w:t>
      </w:r>
      <w:r w:rsidRPr="00215AD0">
        <w:rPr>
          <w:rFonts w:ascii="Times New Roman" w:hAnsi="Times New Roman" w:cs="Times New Roman"/>
          <w:b/>
          <w:bCs/>
          <w:sz w:val="28"/>
          <w:szCs w:val="28"/>
        </w:rPr>
        <w:t>все перечисленное</w:t>
      </w:r>
    </w:p>
    <w:p w:rsidR="00215AD0" w:rsidRDefault="00215AD0" w:rsidP="00215AD0">
      <w:pPr>
        <w:pStyle w:val="Default"/>
        <w:rPr>
          <w:sz w:val="28"/>
          <w:szCs w:val="28"/>
        </w:rPr>
      </w:pP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 xml:space="preserve">430. </w:t>
      </w:r>
      <w:r w:rsidRPr="000E1E42">
        <w:rPr>
          <w:rFonts w:ascii="Times New Roman" w:hAnsi="Times New Roman" w:cs="Times New Roman"/>
          <w:caps/>
          <w:sz w:val="28"/>
          <w:szCs w:val="28"/>
        </w:rPr>
        <w:t>Достоверные признаки недостаточности молока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1)  плач ребенка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2) частое требование груди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3) беспокойство ребенка во время кормления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E42">
        <w:rPr>
          <w:rFonts w:ascii="Times New Roman" w:hAnsi="Times New Roman" w:cs="Times New Roman"/>
          <w:b/>
          <w:bCs/>
          <w:sz w:val="28"/>
          <w:szCs w:val="28"/>
        </w:rPr>
        <w:t>4) недостаточная прибавка в массе в динамике</w:t>
      </w:r>
    </w:p>
    <w:p w:rsidR="000E1E42" w:rsidRDefault="000E1E42" w:rsidP="00215AD0">
      <w:pPr>
        <w:pStyle w:val="Default"/>
        <w:rPr>
          <w:sz w:val="28"/>
          <w:szCs w:val="28"/>
        </w:rPr>
      </w:pP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 xml:space="preserve">431. </w:t>
      </w:r>
      <w:r w:rsidRPr="000E1E42">
        <w:rPr>
          <w:rFonts w:ascii="Times New Roman" w:hAnsi="Times New Roman" w:cs="Times New Roman"/>
          <w:caps/>
          <w:sz w:val="28"/>
          <w:szCs w:val="28"/>
        </w:rPr>
        <w:t xml:space="preserve">Основная причина формирования </w:t>
      </w:r>
      <w:proofErr w:type="gramStart"/>
      <w:r w:rsidRPr="000E1E42">
        <w:rPr>
          <w:rFonts w:ascii="Times New Roman" w:hAnsi="Times New Roman" w:cs="Times New Roman"/>
          <w:caps/>
          <w:sz w:val="28"/>
          <w:szCs w:val="28"/>
        </w:rPr>
        <w:t>вторичной</w:t>
      </w:r>
      <w:proofErr w:type="gramEnd"/>
      <w:r w:rsidRPr="000E1E42">
        <w:rPr>
          <w:rFonts w:ascii="Times New Roman" w:hAnsi="Times New Roman" w:cs="Times New Roman"/>
          <w:caps/>
          <w:sz w:val="28"/>
          <w:szCs w:val="28"/>
        </w:rPr>
        <w:t xml:space="preserve"> гипогалактии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1) наследственность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2) маленький размер грудной железы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E42">
        <w:rPr>
          <w:rFonts w:ascii="Times New Roman" w:hAnsi="Times New Roman" w:cs="Times New Roman"/>
          <w:b/>
          <w:bCs/>
          <w:sz w:val="28"/>
          <w:szCs w:val="28"/>
        </w:rPr>
        <w:t>3) позднее и редкое прикладывание ребенка к груди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4) мастит</w:t>
      </w:r>
    </w:p>
    <w:p w:rsidR="000E1E42" w:rsidRDefault="000E1E42" w:rsidP="00215AD0">
      <w:pPr>
        <w:pStyle w:val="Default"/>
        <w:rPr>
          <w:sz w:val="28"/>
          <w:szCs w:val="28"/>
        </w:rPr>
      </w:pPr>
    </w:p>
    <w:p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 xml:space="preserve">432. </w:t>
      </w:r>
      <w:r w:rsidRPr="000E1E42">
        <w:rPr>
          <w:rFonts w:ascii="Times New Roman" w:hAnsi="Times New Roman" w:cs="Times New Roman"/>
          <w:caps/>
          <w:sz w:val="28"/>
          <w:szCs w:val="28"/>
        </w:rPr>
        <w:t xml:space="preserve">вэллинги  - это  </w:t>
      </w:r>
    </w:p>
    <w:p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42">
        <w:rPr>
          <w:rFonts w:ascii="Times New Roman" w:hAnsi="Times New Roman" w:cs="Times New Roman"/>
          <w:b/>
          <w:bCs/>
          <w:sz w:val="28"/>
          <w:szCs w:val="28"/>
        </w:rPr>
        <w:t xml:space="preserve">1) жидкие, </w:t>
      </w:r>
      <w:proofErr w:type="spellStart"/>
      <w:r w:rsidRPr="000E1E42">
        <w:rPr>
          <w:rFonts w:ascii="Times New Roman" w:hAnsi="Times New Roman" w:cs="Times New Roman"/>
          <w:b/>
          <w:bCs/>
          <w:sz w:val="28"/>
          <w:szCs w:val="28"/>
        </w:rPr>
        <w:t>монокомпонентные</w:t>
      </w:r>
      <w:proofErr w:type="spellEnd"/>
      <w:r w:rsidRPr="000E1E42">
        <w:rPr>
          <w:rFonts w:ascii="Times New Roman" w:hAnsi="Times New Roman" w:cs="Times New Roman"/>
          <w:b/>
          <w:bCs/>
          <w:sz w:val="28"/>
          <w:szCs w:val="28"/>
        </w:rPr>
        <w:t xml:space="preserve"> каши</w:t>
      </w:r>
    </w:p>
    <w:p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2) каши, не содержащие белок злаковых культур</w:t>
      </w:r>
    </w:p>
    <w:p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 xml:space="preserve">3) каши, содержащие </w:t>
      </w:r>
      <w:proofErr w:type="spellStart"/>
      <w:r w:rsidRPr="000E1E42">
        <w:rPr>
          <w:rFonts w:ascii="Times New Roman" w:hAnsi="Times New Roman" w:cs="Times New Roman"/>
          <w:sz w:val="28"/>
          <w:szCs w:val="28"/>
        </w:rPr>
        <w:t>глютен</w:t>
      </w:r>
      <w:proofErr w:type="spellEnd"/>
    </w:p>
    <w:p w:rsidR="000E1E42" w:rsidRPr="000E1E42" w:rsidRDefault="000E1E42" w:rsidP="000E1E42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4) безмолочные каши</w:t>
      </w:r>
    </w:p>
    <w:p w:rsidR="000E1E42" w:rsidRDefault="000E1E42" w:rsidP="00215AD0">
      <w:pPr>
        <w:pStyle w:val="Default"/>
        <w:rPr>
          <w:sz w:val="28"/>
          <w:szCs w:val="28"/>
        </w:rPr>
      </w:pP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sz w:val="28"/>
          <w:szCs w:val="28"/>
        </w:rPr>
        <w:t xml:space="preserve">433. </w:t>
      </w:r>
      <w:r w:rsidRPr="000E1E42">
        <w:rPr>
          <w:rFonts w:ascii="Times New Roman" w:hAnsi="Times New Roman" w:cs="Times New Roman"/>
          <w:caps/>
          <w:sz w:val="28"/>
          <w:szCs w:val="28"/>
        </w:rPr>
        <w:t>Основными факторами сенсибилизации в раннем детском возрасте являютя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1) бытовые аллергены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2)  растительные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0E1E42">
        <w:rPr>
          <w:rFonts w:ascii="Times New Roman" w:hAnsi="Times New Roman" w:cs="Times New Roman"/>
          <w:sz w:val="28"/>
          <w:szCs w:val="28"/>
        </w:rPr>
        <w:t>едикаментозные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E42">
        <w:rPr>
          <w:rFonts w:ascii="Times New Roman" w:hAnsi="Times New Roman" w:cs="Times New Roman"/>
          <w:b/>
          <w:bCs/>
          <w:sz w:val="28"/>
          <w:szCs w:val="28"/>
        </w:rPr>
        <w:t>4) пищевые</w:t>
      </w:r>
    </w:p>
    <w:p w:rsidR="000E1E42" w:rsidRDefault="000E1E42" w:rsidP="00215AD0">
      <w:pPr>
        <w:pStyle w:val="Default"/>
        <w:rPr>
          <w:sz w:val="28"/>
          <w:szCs w:val="28"/>
        </w:rPr>
      </w:pP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 xml:space="preserve">434. </w:t>
      </w:r>
      <w:r w:rsidRPr="000E1E42">
        <w:rPr>
          <w:rFonts w:ascii="Times New Roman" w:hAnsi="Times New Roman" w:cs="Times New Roman"/>
          <w:caps/>
          <w:sz w:val="28"/>
          <w:szCs w:val="28"/>
        </w:rPr>
        <w:t>Для того</w:t>
      </w:r>
      <w:proofErr w:type="gramStart"/>
      <w:r w:rsidRPr="000E1E42">
        <w:rPr>
          <w:rFonts w:ascii="Times New Roman" w:hAnsi="Times New Roman" w:cs="Times New Roman"/>
          <w:caps/>
          <w:sz w:val="28"/>
          <w:szCs w:val="28"/>
        </w:rPr>
        <w:t>,</w:t>
      </w:r>
      <w:proofErr w:type="gramEnd"/>
      <w:r w:rsidRPr="000E1E42">
        <w:rPr>
          <w:rFonts w:ascii="Times New Roman" w:hAnsi="Times New Roman" w:cs="Times New Roman"/>
          <w:caps/>
          <w:sz w:val="28"/>
          <w:szCs w:val="28"/>
        </w:rPr>
        <w:t xml:space="preserve"> чтобы снизить количество попадания нитратов в пищу нужно</w:t>
      </w:r>
    </w:p>
    <w:p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42">
        <w:rPr>
          <w:rFonts w:ascii="Times New Roman" w:hAnsi="Times New Roman" w:cs="Times New Roman"/>
          <w:b/>
          <w:bCs/>
          <w:sz w:val="28"/>
          <w:szCs w:val="28"/>
        </w:rPr>
        <w:t>1) варить овощи в большом количестве воды</w:t>
      </w:r>
    </w:p>
    <w:p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lastRenderedPageBreak/>
        <w:t>2) варить овощи в небольшом количестве воды</w:t>
      </w:r>
    </w:p>
    <w:p w:rsidR="000E1E42" w:rsidRPr="000E1E42" w:rsidRDefault="000E1E42" w:rsidP="000E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3) срезать кожуру более толстым слоем</w:t>
      </w:r>
    </w:p>
    <w:p w:rsidR="000E1E42" w:rsidRDefault="000E1E42" w:rsidP="000E1E42">
      <w:pPr>
        <w:spacing w:after="0" w:line="240" w:lineRule="auto"/>
      </w:pPr>
      <w:r w:rsidRPr="000E1E42">
        <w:rPr>
          <w:rFonts w:ascii="Times New Roman" w:hAnsi="Times New Roman" w:cs="Times New Roman"/>
          <w:sz w:val="28"/>
          <w:szCs w:val="28"/>
        </w:rPr>
        <w:t>4) готовить на пару</w:t>
      </w:r>
    </w:p>
    <w:p w:rsidR="000E1E42" w:rsidRDefault="000E1E42" w:rsidP="00215AD0">
      <w:pPr>
        <w:pStyle w:val="Default"/>
        <w:rPr>
          <w:sz w:val="28"/>
          <w:szCs w:val="28"/>
        </w:rPr>
      </w:pP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 xml:space="preserve">435. </w:t>
      </w:r>
      <w:r w:rsidRPr="000E1E42">
        <w:rPr>
          <w:rFonts w:ascii="Times New Roman" w:hAnsi="Times New Roman" w:cs="Times New Roman"/>
          <w:caps/>
          <w:sz w:val="28"/>
          <w:szCs w:val="28"/>
        </w:rPr>
        <w:t>Сроки введения мясных продуктов в меню грудного ребенка при естественном вскармливании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1) 4 месяца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2) 5 месяцев</w:t>
      </w:r>
    </w:p>
    <w:p w:rsid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E42">
        <w:rPr>
          <w:rFonts w:ascii="Times New Roman" w:hAnsi="Times New Roman" w:cs="Times New Roman"/>
          <w:b/>
          <w:bCs/>
          <w:sz w:val="28"/>
          <w:szCs w:val="28"/>
        </w:rPr>
        <w:t>3) 6 месяцев</w:t>
      </w:r>
    </w:p>
    <w:p w:rsidR="000E1E42" w:rsidRPr="000E1E42" w:rsidRDefault="000E1E42" w:rsidP="000E1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E42">
        <w:rPr>
          <w:rFonts w:ascii="Times New Roman" w:hAnsi="Times New Roman" w:cs="Times New Roman"/>
          <w:sz w:val="28"/>
          <w:szCs w:val="28"/>
        </w:rPr>
        <w:t>4) 7 месяцев</w:t>
      </w:r>
    </w:p>
    <w:p w:rsidR="000E1E42" w:rsidRDefault="000E1E42" w:rsidP="00215AD0">
      <w:pPr>
        <w:pStyle w:val="Default"/>
        <w:rPr>
          <w:sz w:val="28"/>
          <w:szCs w:val="28"/>
        </w:rPr>
      </w:pPr>
    </w:p>
    <w:p w:rsidR="003C7F5C" w:rsidRPr="003C7F5C" w:rsidRDefault="003C7F5C" w:rsidP="003C7F5C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C7F5C">
        <w:rPr>
          <w:rFonts w:ascii="Times New Roman" w:hAnsi="Times New Roman" w:cs="Times New Roman"/>
          <w:sz w:val="28"/>
          <w:szCs w:val="28"/>
        </w:rPr>
        <w:t xml:space="preserve">436. </w:t>
      </w:r>
      <w:r w:rsidRPr="003C7F5C">
        <w:rPr>
          <w:rFonts w:ascii="Times New Roman" w:hAnsi="Times New Roman" w:cs="Times New Roman"/>
          <w:caps/>
          <w:sz w:val="28"/>
          <w:szCs w:val="28"/>
        </w:rPr>
        <w:t>Сроки введения кисломолочных продуктов в меню грудного ребенка при искусственном вскармливании</w:t>
      </w:r>
    </w:p>
    <w:p w:rsidR="003C7F5C" w:rsidRPr="003C7F5C" w:rsidRDefault="003C7F5C" w:rsidP="003C7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5C">
        <w:rPr>
          <w:rFonts w:ascii="Times New Roman" w:hAnsi="Times New Roman" w:cs="Times New Roman"/>
          <w:sz w:val="28"/>
          <w:szCs w:val="28"/>
        </w:rPr>
        <w:t>1) 4 месяца</w:t>
      </w:r>
    </w:p>
    <w:p w:rsidR="003C7F5C" w:rsidRPr="003C7F5C" w:rsidRDefault="003C7F5C" w:rsidP="003C7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5C">
        <w:rPr>
          <w:rFonts w:ascii="Times New Roman" w:hAnsi="Times New Roman" w:cs="Times New Roman"/>
          <w:sz w:val="28"/>
          <w:szCs w:val="28"/>
        </w:rPr>
        <w:t>2) 5 месяцев</w:t>
      </w:r>
    </w:p>
    <w:p w:rsidR="003C7F5C" w:rsidRDefault="003C7F5C" w:rsidP="003C7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5C">
        <w:rPr>
          <w:rFonts w:ascii="Times New Roman" w:hAnsi="Times New Roman" w:cs="Times New Roman"/>
          <w:sz w:val="28"/>
          <w:szCs w:val="28"/>
        </w:rPr>
        <w:t>3) 6 месяцев</w:t>
      </w:r>
    </w:p>
    <w:p w:rsidR="003C7F5C" w:rsidRPr="003C7F5C" w:rsidRDefault="003C7F5C" w:rsidP="003C7F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F5C">
        <w:rPr>
          <w:rFonts w:ascii="Times New Roman" w:hAnsi="Times New Roman" w:cs="Times New Roman"/>
          <w:sz w:val="28"/>
          <w:szCs w:val="28"/>
        </w:rPr>
        <w:t xml:space="preserve">4) </w:t>
      </w:r>
      <w:r w:rsidRPr="003C7F5C">
        <w:rPr>
          <w:rFonts w:ascii="Times New Roman" w:hAnsi="Times New Roman" w:cs="Times New Roman"/>
          <w:b/>
          <w:bCs/>
          <w:sz w:val="28"/>
          <w:szCs w:val="28"/>
        </w:rPr>
        <w:t>8 месяцев</w:t>
      </w:r>
    </w:p>
    <w:p w:rsidR="003C7F5C" w:rsidRDefault="003C7F5C" w:rsidP="00215AD0">
      <w:pPr>
        <w:pStyle w:val="Default"/>
        <w:rPr>
          <w:sz w:val="28"/>
          <w:szCs w:val="28"/>
        </w:rPr>
      </w:pPr>
    </w:p>
    <w:p w:rsidR="008C3E32" w:rsidRPr="008C3E32" w:rsidRDefault="008C3E32" w:rsidP="008C3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spacing w:val="15"/>
          <w:sz w:val="28"/>
          <w:szCs w:val="28"/>
        </w:rPr>
      </w:pPr>
      <w:r w:rsidRPr="008C3E32">
        <w:rPr>
          <w:rFonts w:ascii="Times New Roman" w:hAnsi="Times New Roman" w:cs="Times New Roman"/>
          <w:sz w:val="28"/>
          <w:szCs w:val="28"/>
        </w:rPr>
        <w:t xml:space="preserve">437. </w:t>
      </w:r>
      <w:r w:rsidRPr="008C3E32">
        <w:rPr>
          <w:rFonts w:ascii="Times New Roman" w:hAnsi="Times New Roman" w:cs="Times New Roman"/>
          <w:caps/>
          <w:spacing w:val="15"/>
          <w:sz w:val="28"/>
          <w:szCs w:val="28"/>
        </w:rPr>
        <w:t>суточный объем пищи для детей старше года  рассчитывается по формуле</w:t>
      </w:r>
    </w:p>
    <w:p w:rsidR="008C3E32" w:rsidRPr="008C3E32" w:rsidRDefault="008C3E32" w:rsidP="008C3E3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5"/>
          <w:sz w:val="28"/>
          <w:szCs w:val="28"/>
        </w:rPr>
      </w:pPr>
      <w:r w:rsidRPr="008C3E32">
        <w:rPr>
          <w:rFonts w:ascii="Times New Roman" w:hAnsi="Times New Roman" w:cs="Times New Roman"/>
          <w:spacing w:val="15"/>
          <w:sz w:val="28"/>
          <w:szCs w:val="28"/>
        </w:rPr>
        <w:t xml:space="preserve">1) 500 мл </w:t>
      </w:r>
      <w:r w:rsidRPr="008C3E32">
        <w:rPr>
          <w:rFonts w:ascii="Times New Roman" w:hAnsi="Times New Roman" w:cs="Times New Roman"/>
          <w:sz w:val="28"/>
          <w:szCs w:val="28"/>
        </w:rPr>
        <w:t>+ 100хn (</w:t>
      </w:r>
      <w:r w:rsidRPr="008C3E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3E32">
        <w:rPr>
          <w:rFonts w:ascii="Times New Roman" w:hAnsi="Times New Roman" w:cs="Times New Roman"/>
          <w:sz w:val="28"/>
          <w:szCs w:val="28"/>
        </w:rPr>
        <w:t xml:space="preserve"> – число лет до 15-ти)</w:t>
      </w:r>
    </w:p>
    <w:p w:rsidR="008C3E32" w:rsidRPr="008C3E32" w:rsidRDefault="008C3E32" w:rsidP="008C3E3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5"/>
          <w:sz w:val="28"/>
          <w:szCs w:val="28"/>
        </w:rPr>
      </w:pPr>
      <w:r w:rsidRPr="008C3E32">
        <w:rPr>
          <w:rFonts w:ascii="Times New Roman" w:hAnsi="Times New Roman" w:cs="Times New Roman"/>
          <w:spacing w:val="15"/>
          <w:sz w:val="28"/>
          <w:szCs w:val="28"/>
        </w:rPr>
        <w:t xml:space="preserve">2) </w:t>
      </w:r>
      <w:r w:rsidRPr="008C3E32">
        <w:rPr>
          <w:rFonts w:ascii="Times New Roman" w:hAnsi="Times New Roman" w:cs="Times New Roman"/>
          <w:sz w:val="28"/>
          <w:szCs w:val="28"/>
        </w:rPr>
        <w:t>100 мл + 200хn (</w:t>
      </w:r>
      <w:r w:rsidRPr="008C3E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3E32">
        <w:rPr>
          <w:rFonts w:ascii="Times New Roman" w:hAnsi="Times New Roman" w:cs="Times New Roman"/>
          <w:sz w:val="28"/>
          <w:szCs w:val="28"/>
        </w:rPr>
        <w:t xml:space="preserve"> – число лет до 15-ти)</w:t>
      </w:r>
    </w:p>
    <w:p w:rsidR="008C3E32" w:rsidRPr="008C3E32" w:rsidRDefault="008C3E32" w:rsidP="008C3E3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5"/>
          <w:sz w:val="28"/>
          <w:szCs w:val="28"/>
        </w:rPr>
      </w:pPr>
      <w:r w:rsidRPr="008C3E32">
        <w:rPr>
          <w:rFonts w:ascii="Times New Roman" w:hAnsi="Times New Roman" w:cs="Times New Roman"/>
          <w:spacing w:val="15"/>
          <w:sz w:val="28"/>
          <w:szCs w:val="28"/>
        </w:rPr>
        <w:t xml:space="preserve">3)  </w:t>
      </w:r>
      <w:r w:rsidRPr="008C3E32">
        <w:rPr>
          <w:rFonts w:ascii="Times New Roman" w:hAnsi="Times New Roman" w:cs="Times New Roman"/>
          <w:sz w:val="28"/>
          <w:szCs w:val="28"/>
        </w:rPr>
        <w:t>1000 мл + 300хn (</w:t>
      </w:r>
      <w:r w:rsidRPr="008C3E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3E32">
        <w:rPr>
          <w:rFonts w:ascii="Times New Roman" w:hAnsi="Times New Roman" w:cs="Times New Roman"/>
          <w:sz w:val="28"/>
          <w:szCs w:val="28"/>
        </w:rPr>
        <w:t xml:space="preserve"> – число лет до 15-ти)</w:t>
      </w:r>
    </w:p>
    <w:p w:rsidR="008C3E32" w:rsidRPr="008C3E32" w:rsidRDefault="008C3E32" w:rsidP="008C3E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E32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4) </w:t>
      </w:r>
      <w:r w:rsidRPr="008C3E32">
        <w:rPr>
          <w:rFonts w:ascii="Times New Roman" w:hAnsi="Times New Roman" w:cs="Times New Roman"/>
          <w:b/>
          <w:bCs/>
          <w:sz w:val="28"/>
          <w:szCs w:val="28"/>
        </w:rPr>
        <w:t>1000 мл + 100хn (</w:t>
      </w:r>
      <w:r w:rsidRPr="008C3E3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C3E32">
        <w:rPr>
          <w:rFonts w:ascii="Times New Roman" w:hAnsi="Times New Roman" w:cs="Times New Roman"/>
          <w:b/>
          <w:bCs/>
          <w:sz w:val="28"/>
          <w:szCs w:val="28"/>
        </w:rPr>
        <w:t xml:space="preserve"> – число лет до 15-ти)</w:t>
      </w:r>
    </w:p>
    <w:p w:rsidR="008C3E32" w:rsidRDefault="008C3E32" w:rsidP="00215AD0">
      <w:pPr>
        <w:pStyle w:val="Default"/>
        <w:rPr>
          <w:sz w:val="28"/>
          <w:szCs w:val="28"/>
        </w:rPr>
      </w:pPr>
    </w:p>
    <w:p w:rsidR="008C3E32" w:rsidRPr="008C3E32" w:rsidRDefault="008C3E32" w:rsidP="008C3E32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pacing w:val="15"/>
          <w:sz w:val="28"/>
          <w:szCs w:val="28"/>
        </w:rPr>
      </w:pPr>
      <w:r w:rsidRPr="008C3E32">
        <w:rPr>
          <w:rFonts w:ascii="Times New Roman" w:hAnsi="Times New Roman" w:cs="Times New Roman"/>
          <w:sz w:val="28"/>
          <w:szCs w:val="28"/>
        </w:rPr>
        <w:t xml:space="preserve">438. </w:t>
      </w:r>
      <w:r w:rsidRPr="008C3E32">
        <w:rPr>
          <w:rFonts w:ascii="Times New Roman" w:hAnsi="Times New Roman" w:cs="Times New Roman"/>
          <w:caps/>
          <w:spacing w:val="15"/>
          <w:sz w:val="28"/>
          <w:szCs w:val="28"/>
        </w:rPr>
        <w:t>Под режимом питания понимают</w:t>
      </w:r>
    </w:p>
    <w:p w:rsidR="008C3E32" w:rsidRPr="008C3E32" w:rsidRDefault="008C3E32" w:rsidP="008C3E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5"/>
          <w:sz w:val="28"/>
          <w:szCs w:val="28"/>
        </w:rPr>
      </w:pPr>
      <w:r w:rsidRPr="008C3E32">
        <w:rPr>
          <w:rFonts w:ascii="Times New Roman" w:hAnsi="Times New Roman" w:cs="Times New Roman"/>
          <w:b/>
          <w:bCs/>
          <w:spacing w:val="15"/>
          <w:sz w:val="28"/>
          <w:szCs w:val="28"/>
        </w:rPr>
        <w:t>1) употребление пищи в определенные часы и в определенном объеме</w:t>
      </w:r>
    </w:p>
    <w:p w:rsidR="008C3E32" w:rsidRPr="008C3E32" w:rsidRDefault="008C3E32" w:rsidP="008C3E32">
      <w:pPr>
        <w:shd w:val="clear" w:color="auto" w:fill="FFFFFF"/>
        <w:spacing w:after="0" w:line="240" w:lineRule="auto"/>
        <w:rPr>
          <w:rStyle w:val="font7"/>
          <w:rFonts w:ascii="Times New Roman" w:hAnsi="Times New Roman" w:cs="Times New Roman"/>
          <w:color w:val="000000"/>
          <w:sz w:val="28"/>
          <w:szCs w:val="28"/>
        </w:rPr>
      </w:pPr>
      <w:r w:rsidRPr="008C3E32">
        <w:rPr>
          <w:rFonts w:ascii="Times New Roman" w:hAnsi="Times New Roman" w:cs="Times New Roman"/>
          <w:spacing w:val="15"/>
          <w:sz w:val="28"/>
          <w:szCs w:val="28"/>
        </w:rPr>
        <w:t xml:space="preserve">2) </w:t>
      </w:r>
      <w:r w:rsidRPr="008C3E32">
        <w:rPr>
          <w:rStyle w:val="font7"/>
          <w:rFonts w:ascii="Times New Roman" w:hAnsi="Times New Roman" w:cs="Times New Roman"/>
          <w:color w:val="000000"/>
          <w:sz w:val="28"/>
          <w:szCs w:val="28"/>
        </w:rPr>
        <w:t>соблюдение определенных часов приема пищи и интервалов между ними</w:t>
      </w:r>
    </w:p>
    <w:p w:rsidR="008C3E32" w:rsidRPr="008C3E32" w:rsidRDefault="008C3E32" w:rsidP="008C3E3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5"/>
          <w:sz w:val="28"/>
          <w:szCs w:val="28"/>
        </w:rPr>
      </w:pPr>
      <w:r w:rsidRPr="008C3E32">
        <w:rPr>
          <w:rStyle w:val="font7"/>
          <w:rFonts w:ascii="Times New Roman" w:hAnsi="Times New Roman" w:cs="Times New Roman"/>
          <w:color w:val="000000"/>
          <w:sz w:val="28"/>
          <w:szCs w:val="28"/>
        </w:rPr>
        <w:t>3) наилучшее распределение количества принимаемой пищи и ее энергетической ценности в течение суток</w:t>
      </w:r>
    </w:p>
    <w:p w:rsidR="008C3E32" w:rsidRPr="008C3E32" w:rsidRDefault="008C3E32" w:rsidP="008C3E3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5"/>
          <w:sz w:val="28"/>
          <w:szCs w:val="28"/>
        </w:rPr>
      </w:pPr>
      <w:r w:rsidRPr="008C3E32">
        <w:rPr>
          <w:rFonts w:ascii="Times New Roman" w:hAnsi="Times New Roman" w:cs="Times New Roman"/>
          <w:spacing w:val="15"/>
          <w:sz w:val="28"/>
          <w:szCs w:val="28"/>
        </w:rPr>
        <w:t>4) употребление качественной пищи, богатой витаминами</w:t>
      </w:r>
    </w:p>
    <w:p w:rsidR="008C3E32" w:rsidRDefault="008C3E32" w:rsidP="00215AD0">
      <w:pPr>
        <w:pStyle w:val="Default"/>
        <w:rPr>
          <w:sz w:val="28"/>
          <w:szCs w:val="28"/>
        </w:rPr>
      </w:pPr>
    </w:p>
    <w:p w:rsidR="00DF4918" w:rsidRPr="00DF4918" w:rsidRDefault="008C3E32" w:rsidP="00DF491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 xml:space="preserve">439. </w:t>
      </w:r>
      <w:r w:rsidR="00DF4918" w:rsidRPr="00DF4918">
        <w:rPr>
          <w:rFonts w:ascii="Times New Roman" w:hAnsi="Times New Roman" w:cs="Times New Roman"/>
          <w:caps/>
          <w:sz w:val="28"/>
          <w:szCs w:val="28"/>
        </w:rPr>
        <w:t xml:space="preserve">Из мясных продуктов ребёнку от 1 до 3 лет нежелательно предлагать блюда </w:t>
      </w:r>
      <w:proofErr w:type="gramStart"/>
      <w:r w:rsidR="00DF4918" w:rsidRPr="00DF4918">
        <w:rPr>
          <w:rFonts w:ascii="Times New Roman" w:hAnsi="Times New Roman" w:cs="Times New Roman"/>
          <w:caps/>
          <w:sz w:val="28"/>
          <w:szCs w:val="28"/>
        </w:rPr>
        <w:t>из</w:t>
      </w:r>
      <w:proofErr w:type="gramEnd"/>
    </w:p>
    <w:p w:rsidR="00DF4918" w:rsidRPr="00DF4918" w:rsidRDefault="00DF4918" w:rsidP="00DF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1)  говядины</w:t>
      </w:r>
    </w:p>
    <w:p w:rsidR="00DF4918" w:rsidRDefault="00DF4918" w:rsidP="00DF49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918">
        <w:rPr>
          <w:rFonts w:ascii="Times New Roman" w:hAnsi="Times New Roman" w:cs="Times New Roman"/>
          <w:b/>
          <w:bCs/>
          <w:sz w:val="28"/>
          <w:szCs w:val="28"/>
        </w:rPr>
        <w:t>2)  гуся</w:t>
      </w:r>
    </w:p>
    <w:p w:rsidR="00DF4918" w:rsidRPr="00DF4918" w:rsidRDefault="00DF4918" w:rsidP="00DF49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3) кролика</w:t>
      </w:r>
    </w:p>
    <w:p w:rsidR="00DF4918" w:rsidRPr="00DF4918" w:rsidRDefault="00DF4918" w:rsidP="00DF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4) конины</w:t>
      </w:r>
    </w:p>
    <w:p w:rsidR="008C3E32" w:rsidRDefault="008C3E32" w:rsidP="00215AD0">
      <w:pPr>
        <w:pStyle w:val="Default"/>
        <w:rPr>
          <w:sz w:val="28"/>
          <w:szCs w:val="28"/>
        </w:rPr>
      </w:pPr>
    </w:p>
    <w:p w:rsidR="00DF4918" w:rsidRPr="00DF4918" w:rsidRDefault="00DF4918" w:rsidP="00DF49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 xml:space="preserve">440. </w:t>
      </w:r>
      <w:r w:rsidRPr="00DF4918">
        <w:rPr>
          <w:rFonts w:ascii="Times New Roman" w:hAnsi="Times New Roman" w:cs="Times New Roman"/>
          <w:caps/>
          <w:sz w:val="28"/>
          <w:szCs w:val="28"/>
        </w:rPr>
        <w:t>Ночное кормление грудью матери новорожденным</w:t>
      </w:r>
    </w:p>
    <w:p w:rsidR="00DF4918" w:rsidRPr="00DF4918" w:rsidRDefault="00DF4918" w:rsidP="00DF4918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b/>
          <w:bCs/>
          <w:sz w:val="28"/>
          <w:szCs w:val="28"/>
        </w:rPr>
      </w:pPr>
      <w:r w:rsidRPr="00DF4918">
        <w:rPr>
          <w:rFonts w:ascii="Times New Roman" w:hAnsi="Times New Roman" w:cs="Times New Roman"/>
          <w:b/>
          <w:bCs/>
          <w:sz w:val="28"/>
          <w:szCs w:val="28"/>
        </w:rPr>
        <w:t>1) показано всем детям</w:t>
      </w:r>
    </w:p>
    <w:p w:rsidR="00DF4918" w:rsidRPr="00DF4918" w:rsidRDefault="00DF4918" w:rsidP="00DF4918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2) показано недоношенным детям</w:t>
      </w:r>
    </w:p>
    <w:p w:rsidR="00DF4918" w:rsidRPr="00DF4918" w:rsidRDefault="00DF4918" w:rsidP="00DF4918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3) показано при гипотрофии</w:t>
      </w:r>
    </w:p>
    <w:p w:rsidR="00DF4918" w:rsidRPr="00DF4918" w:rsidRDefault="00DF4918" w:rsidP="00DF4918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4) уменьшает лактацию, так как нарушается сон матери</w:t>
      </w:r>
    </w:p>
    <w:p w:rsidR="00DF4918" w:rsidRDefault="00DF4918" w:rsidP="00215AD0">
      <w:pPr>
        <w:pStyle w:val="Default"/>
        <w:rPr>
          <w:sz w:val="28"/>
          <w:szCs w:val="28"/>
        </w:rPr>
      </w:pPr>
    </w:p>
    <w:p w:rsidR="00DF4918" w:rsidRPr="00DF4918" w:rsidRDefault="00DF4918" w:rsidP="00DF491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 xml:space="preserve">441. </w:t>
      </w:r>
      <w:r w:rsidRPr="00DF4918">
        <w:rPr>
          <w:rFonts w:ascii="Times New Roman" w:hAnsi="Times New Roman" w:cs="Times New Roman"/>
          <w:caps/>
          <w:sz w:val="28"/>
          <w:szCs w:val="28"/>
        </w:rPr>
        <w:t>Сроки назначения овощного пюре при естественном вскармливании</w:t>
      </w:r>
    </w:p>
    <w:p w:rsidR="00DF4918" w:rsidRPr="00DF4918" w:rsidRDefault="00DF4918" w:rsidP="00DF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1) 5,0 -5,5 месяцев</w:t>
      </w:r>
    </w:p>
    <w:p w:rsidR="00DF4918" w:rsidRPr="00DF4918" w:rsidRDefault="00DF4918" w:rsidP="00DF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lastRenderedPageBreak/>
        <w:t>2) 3,0 -3,5 месяцев</w:t>
      </w:r>
    </w:p>
    <w:p w:rsidR="00DF4918" w:rsidRPr="00DF4918" w:rsidRDefault="00DF4918" w:rsidP="00DF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3) 4,0- 4,5 месяцев</w:t>
      </w:r>
    </w:p>
    <w:p w:rsidR="00DF4918" w:rsidRPr="00DF4918" w:rsidRDefault="00DF4918" w:rsidP="00DF49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918">
        <w:rPr>
          <w:rFonts w:ascii="Times New Roman" w:hAnsi="Times New Roman" w:cs="Times New Roman"/>
          <w:b/>
          <w:bCs/>
          <w:sz w:val="28"/>
          <w:szCs w:val="28"/>
        </w:rPr>
        <w:t>4) 6,0-6,5 месяцев</w:t>
      </w:r>
    </w:p>
    <w:p w:rsidR="00DF4918" w:rsidRDefault="00DF4918" w:rsidP="00215AD0">
      <w:pPr>
        <w:pStyle w:val="Default"/>
        <w:rPr>
          <w:sz w:val="28"/>
          <w:szCs w:val="28"/>
        </w:rPr>
      </w:pPr>
    </w:p>
    <w:p w:rsidR="00DF4918" w:rsidRPr="00DF4918" w:rsidRDefault="00DF4918" w:rsidP="00DF49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 xml:space="preserve">442. </w:t>
      </w:r>
      <w:r w:rsidRPr="00DF4918">
        <w:rPr>
          <w:rFonts w:ascii="Times New Roman" w:hAnsi="Times New Roman" w:cs="Times New Roman"/>
          <w:caps/>
          <w:sz w:val="28"/>
          <w:szCs w:val="28"/>
        </w:rPr>
        <w:t>Неадаптированные смеси показаны</w:t>
      </w:r>
    </w:p>
    <w:p w:rsidR="00DF4918" w:rsidRPr="00DF4918" w:rsidRDefault="00DF4918" w:rsidP="00DF4918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b/>
          <w:bCs/>
          <w:sz w:val="28"/>
          <w:szCs w:val="28"/>
        </w:rPr>
      </w:pPr>
      <w:r w:rsidRPr="00DF4918">
        <w:rPr>
          <w:rFonts w:ascii="Times New Roman" w:hAnsi="Times New Roman" w:cs="Times New Roman"/>
          <w:b/>
          <w:bCs/>
          <w:sz w:val="28"/>
          <w:szCs w:val="28"/>
        </w:rPr>
        <w:t>1) по жизненным показаниям при отсутствии адаптированных смесей и грудного молока</w:t>
      </w:r>
    </w:p>
    <w:p w:rsidR="00DF4918" w:rsidRPr="00DF4918" w:rsidRDefault="00DF4918" w:rsidP="00DF4918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2)  у малообеспеченных семей</w:t>
      </w:r>
    </w:p>
    <w:p w:rsidR="00DF4918" w:rsidRPr="00DF4918" w:rsidRDefault="00DF4918" w:rsidP="00DF4918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DF4918">
        <w:rPr>
          <w:rFonts w:ascii="Times New Roman" w:hAnsi="Times New Roman" w:cs="Times New Roman"/>
          <w:sz w:val="28"/>
          <w:szCs w:val="28"/>
        </w:rPr>
        <w:t>3)  в семьях, имеющих корову или козу</w:t>
      </w:r>
    </w:p>
    <w:p w:rsidR="00DF4918" w:rsidRDefault="00DF4918" w:rsidP="00DF4918">
      <w:pPr>
        <w:pStyle w:val="Default"/>
        <w:rPr>
          <w:sz w:val="28"/>
          <w:szCs w:val="28"/>
        </w:rPr>
      </w:pPr>
      <w:r w:rsidRPr="00DF4918">
        <w:rPr>
          <w:sz w:val="28"/>
          <w:szCs w:val="28"/>
        </w:rPr>
        <w:t>4)  в сельской местности</w:t>
      </w:r>
    </w:p>
    <w:p w:rsidR="00DF4918" w:rsidRDefault="00DF4918" w:rsidP="00DF4918">
      <w:pPr>
        <w:pStyle w:val="Default"/>
        <w:rPr>
          <w:sz w:val="28"/>
          <w:szCs w:val="28"/>
        </w:rPr>
      </w:pPr>
    </w:p>
    <w:p w:rsidR="005934D4" w:rsidRPr="005934D4" w:rsidRDefault="00DF4918" w:rsidP="005934D4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5934D4">
        <w:rPr>
          <w:rFonts w:ascii="Times New Roman" w:hAnsi="Times New Roman" w:cs="Times New Roman"/>
          <w:sz w:val="28"/>
          <w:szCs w:val="28"/>
        </w:rPr>
        <w:t xml:space="preserve">443. </w:t>
      </w:r>
      <w:r w:rsidR="005934D4" w:rsidRPr="005934D4">
        <w:rPr>
          <w:rFonts w:ascii="Times New Roman" w:hAnsi="Times New Roman" w:cs="Times New Roman"/>
          <w:caps/>
          <w:sz w:val="28"/>
          <w:szCs w:val="28"/>
        </w:rPr>
        <w:t>Молозиво по сравнению со зрелым молоком содержит больше</w:t>
      </w:r>
    </w:p>
    <w:p w:rsidR="005934D4" w:rsidRPr="005934D4" w:rsidRDefault="005934D4" w:rsidP="005934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4D4">
        <w:rPr>
          <w:rFonts w:ascii="Times New Roman" w:hAnsi="Times New Roman" w:cs="Times New Roman"/>
          <w:b/>
          <w:bCs/>
          <w:sz w:val="28"/>
          <w:szCs w:val="28"/>
        </w:rPr>
        <w:t>1) белков</w:t>
      </w:r>
    </w:p>
    <w:p w:rsidR="005934D4" w:rsidRPr="005934D4" w:rsidRDefault="005934D4" w:rsidP="00593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D4">
        <w:rPr>
          <w:rFonts w:ascii="Times New Roman" w:hAnsi="Times New Roman" w:cs="Times New Roman"/>
          <w:sz w:val="28"/>
          <w:szCs w:val="28"/>
        </w:rPr>
        <w:t>2) жиров</w:t>
      </w:r>
    </w:p>
    <w:p w:rsidR="005934D4" w:rsidRPr="005934D4" w:rsidRDefault="005934D4" w:rsidP="00593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D4">
        <w:rPr>
          <w:rFonts w:ascii="Times New Roman" w:hAnsi="Times New Roman" w:cs="Times New Roman"/>
          <w:sz w:val="28"/>
          <w:szCs w:val="28"/>
        </w:rPr>
        <w:t>3) углеводов</w:t>
      </w:r>
    </w:p>
    <w:p w:rsidR="005934D4" w:rsidRPr="005934D4" w:rsidRDefault="005934D4" w:rsidP="00593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D4">
        <w:rPr>
          <w:rFonts w:ascii="Times New Roman" w:hAnsi="Times New Roman" w:cs="Times New Roman"/>
          <w:sz w:val="28"/>
          <w:szCs w:val="28"/>
        </w:rPr>
        <w:t xml:space="preserve">4) кальция   </w:t>
      </w:r>
    </w:p>
    <w:p w:rsidR="00DF4918" w:rsidRDefault="00DF4918" w:rsidP="00DF4918">
      <w:pPr>
        <w:pStyle w:val="Default"/>
        <w:rPr>
          <w:sz w:val="28"/>
          <w:szCs w:val="28"/>
        </w:rPr>
      </w:pPr>
    </w:p>
    <w:p w:rsidR="007F5A6D" w:rsidRPr="007F5A6D" w:rsidRDefault="007F5A6D" w:rsidP="007F5A6D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F5A6D">
        <w:rPr>
          <w:rFonts w:ascii="Times New Roman" w:hAnsi="Times New Roman" w:cs="Times New Roman"/>
          <w:sz w:val="28"/>
          <w:szCs w:val="28"/>
        </w:rPr>
        <w:t xml:space="preserve">444. </w:t>
      </w:r>
      <w:r w:rsidRPr="007F5A6D">
        <w:rPr>
          <w:rFonts w:ascii="Times New Roman" w:hAnsi="Times New Roman" w:cs="Times New Roman"/>
          <w:caps/>
          <w:sz w:val="28"/>
          <w:szCs w:val="28"/>
        </w:rPr>
        <w:t>Ребенку, страдающему фенилкетонурией, рекомендована смесь</w:t>
      </w:r>
    </w:p>
    <w:p w:rsidR="007F5A6D" w:rsidRPr="007F5A6D" w:rsidRDefault="007F5A6D" w:rsidP="007F5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6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F5A6D">
        <w:rPr>
          <w:rFonts w:ascii="Times New Roman" w:hAnsi="Times New Roman" w:cs="Times New Roman"/>
          <w:sz w:val="28"/>
          <w:szCs w:val="28"/>
        </w:rPr>
        <w:t>Пепт</w:t>
      </w:r>
      <w:proofErr w:type="gramStart"/>
      <w:r w:rsidRPr="007F5A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A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F5A6D">
        <w:rPr>
          <w:rFonts w:ascii="Times New Roman" w:hAnsi="Times New Roman" w:cs="Times New Roman"/>
          <w:sz w:val="28"/>
          <w:szCs w:val="28"/>
        </w:rPr>
        <w:t xml:space="preserve"> юниор</w:t>
      </w:r>
    </w:p>
    <w:p w:rsidR="007F5A6D" w:rsidRPr="007F5A6D" w:rsidRDefault="007F5A6D" w:rsidP="007F5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5A6D">
        <w:rPr>
          <w:rFonts w:ascii="Times New Roman" w:hAnsi="Times New Roman" w:cs="Times New Roman"/>
          <w:b/>
          <w:bCs/>
          <w:sz w:val="28"/>
          <w:szCs w:val="28"/>
        </w:rPr>
        <w:t>2) Фени</w:t>
      </w:r>
      <w:proofErr w:type="gramStart"/>
      <w:r w:rsidRPr="007F5A6D">
        <w:rPr>
          <w:rFonts w:ascii="Times New Roman" w:hAnsi="Times New Roman" w:cs="Times New Roman"/>
          <w:b/>
          <w:bCs/>
          <w:sz w:val="28"/>
          <w:szCs w:val="28"/>
        </w:rPr>
        <w:t>л-</w:t>
      </w:r>
      <w:proofErr w:type="gramEnd"/>
      <w:r w:rsidRPr="007F5A6D">
        <w:rPr>
          <w:rFonts w:ascii="Times New Roman" w:hAnsi="Times New Roman" w:cs="Times New Roman"/>
          <w:b/>
          <w:bCs/>
          <w:sz w:val="28"/>
          <w:szCs w:val="28"/>
        </w:rPr>
        <w:t xml:space="preserve"> фри</w:t>
      </w:r>
    </w:p>
    <w:p w:rsidR="007F5A6D" w:rsidRPr="007F5A6D" w:rsidRDefault="007F5A6D" w:rsidP="007F5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6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F5A6D">
        <w:rPr>
          <w:rFonts w:ascii="Times New Roman" w:hAnsi="Times New Roman" w:cs="Times New Roman"/>
          <w:sz w:val="28"/>
          <w:szCs w:val="28"/>
        </w:rPr>
        <w:t>Омнео</w:t>
      </w:r>
      <w:proofErr w:type="spellEnd"/>
    </w:p>
    <w:p w:rsidR="007F5A6D" w:rsidRPr="007F5A6D" w:rsidRDefault="007F5A6D" w:rsidP="007F5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6D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7F5A6D">
        <w:rPr>
          <w:rFonts w:ascii="Times New Roman" w:hAnsi="Times New Roman" w:cs="Times New Roman"/>
          <w:sz w:val="28"/>
          <w:szCs w:val="28"/>
        </w:rPr>
        <w:t>Алфаре</w:t>
      </w:r>
      <w:proofErr w:type="spellEnd"/>
    </w:p>
    <w:p w:rsidR="007F5A6D" w:rsidRDefault="007F5A6D" w:rsidP="00DF4918">
      <w:pPr>
        <w:pStyle w:val="Default"/>
        <w:rPr>
          <w:sz w:val="28"/>
          <w:szCs w:val="28"/>
        </w:rPr>
      </w:pPr>
    </w:p>
    <w:p w:rsidR="005C6C61" w:rsidRPr="005C6C61" w:rsidRDefault="005C6C61" w:rsidP="005C6C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1">
        <w:rPr>
          <w:rFonts w:ascii="Times New Roman" w:hAnsi="Times New Roman" w:cs="Times New Roman"/>
          <w:sz w:val="28"/>
          <w:szCs w:val="28"/>
        </w:rPr>
        <w:t xml:space="preserve">445. </w:t>
      </w:r>
      <w:r w:rsidRPr="005C6C61">
        <w:rPr>
          <w:rFonts w:ascii="Times New Roman" w:hAnsi="Times New Roman" w:cs="Times New Roman"/>
          <w:caps/>
          <w:sz w:val="28"/>
          <w:szCs w:val="28"/>
        </w:rPr>
        <w:t>Кашей, рекомен</w:t>
      </w:r>
      <w:r>
        <w:rPr>
          <w:rFonts w:ascii="Times New Roman" w:hAnsi="Times New Roman" w:cs="Times New Roman"/>
          <w:caps/>
          <w:sz w:val="28"/>
          <w:szCs w:val="28"/>
        </w:rPr>
        <w:t>дуемой в рацион ребенка при гипо</w:t>
      </w:r>
      <w:r w:rsidRPr="005C6C61">
        <w:rPr>
          <w:rFonts w:ascii="Times New Roman" w:hAnsi="Times New Roman" w:cs="Times New Roman"/>
          <w:caps/>
          <w:sz w:val="28"/>
          <w:szCs w:val="28"/>
        </w:rPr>
        <w:t xml:space="preserve">витаминозе </w:t>
      </w:r>
      <w:r w:rsidRPr="005C6C61">
        <w:rPr>
          <w:rFonts w:ascii="Times New Roman" w:hAnsi="Times New Roman" w:cs="Times New Roman"/>
          <w:caps/>
          <w:sz w:val="28"/>
          <w:szCs w:val="28"/>
          <w:lang w:val="en-US"/>
        </w:rPr>
        <w:t>D</w:t>
      </w:r>
      <w:r w:rsidRPr="005C6C61">
        <w:rPr>
          <w:rFonts w:ascii="Times New Roman" w:hAnsi="Times New Roman" w:cs="Times New Roman"/>
          <w:caps/>
          <w:sz w:val="28"/>
          <w:szCs w:val="28"/>
        </w:rPr>
        <w:t>, является</w:t>
      </w:r>
    </w:p>
    <w:p w:rsidR="005C6C61" w:rsidRPr="005C6C61" w:rsidRDefault="005C6C61" w:rsidP="005C6C61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5C6C61">
        <w:rPr>
          <w:rFonts w:ascii="Times New Roman" w:hAnsi="Times New Roman" w:cs="Times New Roman"/>
          <w:b/>
          <w:bCs/>
          <w:sz w:val="28"/>
          <w:szCs w:val="28"/>
        </w:rPr>
        <w:t>1) гречневая</w:t>
      </w:r>
      <w:r w:rsidRPr="005C6C6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6C61">
        <w:rPr>
          <w:rFonts w:ascii="Times New Roman" w:hAnsi="Times New Roman" w:cs="Times New Roman"/>
          <w:sz w:val="28"/>
          <w:szCs w:val="28"/>
        </w:rPr>
        <w:t>2) овсяная</w:t>
      </w:r>
      <w:r w:rsidRPr="005C6C61">
        <w:rPr>
          <w:rFonts w:ascii="Times New Roman" w:hAnsi="Times New Roman" w:cs="Times New Roman"/>
          <w:sz w:val="28"/>
          <w:szCs w:val="28"/>
        </w:rPr>
        <w:br/>
        <w:t>3) рисовая</w:t>
      </w:r>
    </w:p>
    <w:p w:rsidR="005C6C61" w:rsidRPr="005C6C61" w:rsidRDefault="005C6C61" w:rsidP="005C6C61">
      <w:pPr>
        <w:shd w:val="clear" w:color="auto" w:fill="FFFFFF"/>
        <w:spacing w:after="0" w:line="24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5C6C61">
        <w:rPr>
          <w:rFonts w:ascii="Times New Roman" w:hAnsi="Times New Roman" w:cs="Times New Roman"/>
          <w:sz w:val="28"/>
          <w:szCs w:val="28"/>
        </w:rPr>
        <w:t>4) манная</w:t>
      </w:r>
    </w:p>
    <w:p w:rsidR="005C6C61" w:rsidRDefault="005C6C61" w:rsidP="00DF4918">
      <w:pPr>
        <w:pStyle w:val="Default"/>
        <w:rPr>
          <w:sz w:val="28"/>
          <w:szCs w:val="28"/>
        </w:rPr>
      </w:pP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446. </w:t>
      </w:r>
      <w:r w:rsidRPr="006131EB">
        <w:rPr>
          <w:rFonts w:ascii="Times New Roman" w:hAnsi="Times New Roman" w:cs="Times New Roman"/>
          <w:caps/>
          <w:sz w:val="28"/>
          <w:szCs w:val="28"/>
        </w:rPr>
        <w:t xml:space="preserve">Суточный  рацион  кормящей женщины  должен быть повышен </w:t>
      </w:r>
      <w:proofErr w:type="gramStart"/>
      <w:r w:rsidRPr="006131EB">
        <w:rPr>
          <w:rFonts w:ascii="Times New Roman" w:hAnsi="Times New Roman" w:cs="Times New Roman"/>
          <w:caps/>
          <w:sz w:val="28"/>
          <w:szCs w:val="28"/>
        </w:rPr>
        <w:t>на</w:t>
      </w:r>
      <w:proofErr w:type="gramEnd"/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>1) 1000 ккал/</w:t>
      </w:r>
      <w:proofErr w:type="spellStart"/>
      <w:r w:rsidRPr="006131E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131EB">
        <w:rPr>
          <w:rFonts w:ascii="Times New Roman" w:hAnsi="Times New Roman" w:cs="Times New Roman"/>
          <w:sz w:val="28"/>
          <w:szCs w:val="28"/>
        </w:rPr>
        <w:t>.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>2) 200 ккал/</w:t>
      </w:r>
      <w:proofErr w:type="spellStart"/>
      <w:r w:rsidRPr="006131E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131EB">
        <w:rPr>
          <w:rFonts w:ascii="Times New Roman" w:hAnsi="Times New Roman" w:cs="Times New Roman"/>
          <w:sz w:val="28"/>
          <w:szCs w:val="28"/>
        </w:rPr>
        <w:t>.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>3) 400 ккал/</w:t>
      </w:r>
      <w:proofErr w:type="spellStart"/>
      <w:r w:rsidRPr="006131E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131EB">
        <w:rPr>
          <w:rFonts w:ascii="Times New Roman" w:hAnsi="Times New Roman" w:cs="Times New Roman"/>
          <w:sz w:val="28"/>
          <w:szCs w:val="28"/>
        </w:rPr>
        <w:t>.</w:t>
      </w:r>
    </w:p>
    <w:p w:rsidR="006131EB" w:rsidRDefault="006131EB" w:rsidP="0061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4) </w:t>
      </w:r>
      <w:r w:rsidRPr="006131EB">
        <w:rPr>
          <w:rFonts w:ascii="Times New Roman" w:hAnsi="Times New Roman" w:cs="Times New Roman"/>
          <w:b/>
          <w:bCs/>
          <w:sz w:val="28"/>
          <w:szCs w:val="28"/>
        </w:rPr>
        <w:t>500 ккал/</w:t>
      </w:r>
      <w:proofErr w:type="spellStart"/>
      <w:r w:rsidRPr="006131EB">
        <w:rPr>
          <w:rFonts w:ascii="Times New Roman" w:hAnsi="Times New Roman" w:cs="Times New Roman"/>
          <w:b/>
          <w:bCs/>
          <w:sz w:val="28"/>
          <w:szCs w:val="28"/>
        </w:rPr>
        <w:t>сут</w:t>
      </w:r>
      <w:proofErr w:type="spellEnd"/>
    </w:p>
    <w:p w:rsidR="006131EB" w:rsidRDefault="006131EB" w:rsidP="0061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31EB" w:rsidRPr="006131EB" w:rsidRDefault="006131EB" w:rsidP="006131EB">
      <w:pPr>
        <w:pStyle w:val="a8"/>
        <w:overflowPunct w:val="0"/>
        <w:textAlignment w:val="baseline"/>
        <w:rPr>
          <w:bCs w:val="0"/>
          <w:caps/>
        </w:rPr>
      </w:pPr>
      <w:r w:rsidRPr="006131EB">
        <w:rPr>
          <w:bCs w:val="0"/>
        </w:rPr>
        <w:t xml:space="preserve">447. </w:t>
      </w:r>
      <w:r w:rsidRPr="006131EB">
        <w:rPr>
          <w:caps/>
        </w:rPr>
        <w:t>уровень гемоглобина (г/л) У  мальчиков подростков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1) 90-110 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2) 100-140   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3) 110-130 </w:t>
      </w:r>
    </w:p>
    <w:p w:rsidR="006131EB" w:rsidRDefault="006131EB" w:rsidP="0061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1EB">
        <w:rPr>
          <w:rFonts w:ascii="Times New Roman" w:hAnsi="Times New Roman" w:cs="Times New Roman"/>
          <w:b/>
          <w:bCs/>
          <w:sz w:val="28"/>
          <w:szCs w:val="28"/>
        </w:rPr>
        <w:t xml:space="preserve">4) 120-140 </w:t>
      </w:r>
    </w:p>
    <w:p w:rsidR="006131EB" w:rsidRDefault="006131EB" w:rsidP="0061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31EB" w:rsidRPr="006131EB" w:rsidRDefault="006131EB" w:rsidP="006131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aps/>
          <w:sz w:val="28"/>
          <w:szCs w:val="28"/>
        </w:rPr>
      </w:pPr>
      <w:r w:rsidRPr="006131EB">
        <w:rPr>
          <w:rFonts w:ascii="Times New Roman" w:hAnsi="Times New Roman" w:cs="Times New Roman"/>
          <w:bCs/>
          <w:sz w:val="28"/>
          <w:szCs w:val="28"/>
        </w:rPr>
        <w:t xml:space="preserve">448. </w:t>
      </w:r>
      <w:r w:rsidRPr="006131EB">
        <w:rPr>
          <w:rFonts w:ascii="Times New Roman" w:hAnsi="Times New Roman" w:cs="Times New Roman"/>
          <w:bCs/>
          <w:caps/>
          <w:sz w:val="28"/>
          <w:szCs w:val="28"/>
        </w:rPr>
        <w:t>сроки  второго  периода  вытяжения (ускорения ростА)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1) 8-10 лет у мальчиков и 10-12 лет у девочек 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2) 11-12 лет у мальчиков и 8-10 лет у девочек 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lastRenderedPageBreak/>
        <w:t xml:space="preserve">3) 13-16 лет у мальчиков и 8-10 лет у девочек 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1EB">
        <w:rPr>
          <w:rFonts w:ascii="Times New Roman" w:hAnsi="Times New Roman" w:cs="Times New Roman"/>
          <w:b/>
          <w:bCs/>
          <w:sz w:val="28"/>
          <w:szCs w:val="28"/>
        </w:rPr>
        <w:t>4) 13-16 лет у мальчиков и 10-15 лет у девочек</w:t>
      </w:r>
    </w:p>
    <w:p w:rsidR="006131EB" w:rsidRDefault="006131EB" w:rsidP="006131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bCs/>
          <w:sz w:val="28"/>
          <w:szCs w:val="28"/>
        </w:rPr>
        <w:t xml:space="preserve">449. </w:t>
      </w:r>
      <w:r w:rsidRPr="006131EB">
        <w:rPr>
          <w:rFonts w:ascii="Times New Roman" w:hAnsi="Times New Roman" w:cs="Times New Roman"/>
          <w:sz w:val="28"/>
          <w:szCs w:val="28"/>
        </w:rPr>
        <w:t xml:space="preserve">РЕБЕНОК НАЧИНАЕТ СТОЯТЬ ПРИ ПОДДЕРЖКЕ </w:t>
      </w:r>
      <w:r w:rsidRPr="006131EB">
        <w:rPr>
          <w:rFonts w:ascii="Times New Roman" w:hAnsi="Times New Roman" w:cs="Times New Roman"/>
          <w:caps/>
          <w:sz w:val="28"/>
          <w:szCs w:val="28"/>
        </w:rPr>
        <w:t>В ВОЗРАСТЕ</w:t>
      </w: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>1) 5 месяцев</w:t>
      </w: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>2) 4,5 месяцев</w:t>
      </w: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1EB">
        <w:rPr>
          <w:rFonts w:ascii="Times New Roman" w:hAnsi="Times New Roman" w:cs="Times New Roman"/>
          <w:b/>
          <w:bCs/>
          <w:sz w:val="28"/>
          <w:szCs w:val="28"/>
        </w:rPr>
        <w:t>3) 8 месяцев</w:t>
      </w: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>4) 6 месяцев</w:t>
      </w:r>
    </w:p>
    <w:p w:rsidR="006131EB" w:rsidRDefault="006131EB" w:rsidP="006131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31EB" w:rsidRPr="006131EB" w:rsidRDefault="006131EB" w:rsidP="006131EB">
      <w:pPr>
        <w:pStyle w:val="a8"/>
        <w:rPr>
          <w:caps/>
        </w:rPr>
      </w:pPr>
      <w:r w:rsidRPr="006131EB">
        <w:rPr>
          <w:bCs w:val="0"/>
        </w:rPr>
        <w:t xml:space="preserve">450. </w:t>
      </w:r>
      <w:r w:rsidRPr="006131EB">
        <w:rPr>
          <w:caps/>
        </w:rPr>
        <w:t>ведущим критерием  для отнесения ребенка к III группе здоровья  является</w:t>
      </w: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1) уровень резистентности </w:t>
      </w: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2) уровень физического и нервно-психического развития </w:t>
      </w: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EB">
        <w:rPr>
          <w:rFonts w:ascii="Times New Roman" w:hAnsi="Times New Roman" w:cs="Times New Roman"/>
          <w:sz w:val="28"/>
          <w:szCs w:val="28"/>
        </w:rPr>
        <w:t xml:space="preserve">3) уровень функций и поведение </w:t>
      </w:r>
    </w:p>
    <w:p w:rsidR="006131EB" w:rsidRPr="006131EB" w:rsidRDefault="006131EB" w:rsidP="006131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1EB">
        <w:rPr>
          <w:rFonts w:ascii="Times New Roman" w:hAnsi="Times New Roman" w:cs="Times New Roman"/>
          <w:b/>
          <w:bCs/>
          <w:sz w:val="28"/>
          <w:szCs w:val="28"/>
        </w:rPr>
        <w:t xml:space="preserve">4) наличие или отсутствие хронических заболеваний 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31EB" w:rsidRPr="00060102" w:rsidRDefault="006131EB" w:rsidP="006131EB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51. </w:t>
      </w:r>
      <w:r w:rsidRPr="00060102">
        <w:rPr>
          <w:rFonts w:ascii="Times New Roman" w:hAnsi="Times New Roman" w:cs="Times New Roman"/>
          <w:bCs/>
          <w:caps/>
          <w:sz w:val="28"/>
          <w:szCs w:val="28"/>
        </w:rPr>
        <w:t>По какому приказу МЗ РФ проводится диспансерный осмотр ребенка стоматологом</w:t>
      </w:r>
    </w:p>
    <w:p w:rsidR="006131EB" w:rsidRDefault="006131EB" w:rsidP="006131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№621</w:t>
      </w:r>
    </w:p>
    <w:p w:rsidR="006131EB" w:rsidRDefault="006131EB" w:rsidP="006131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№945</w:t>
      </w:r>
    </w:p>
    <w:p w:rsidR="006131EB" w:rsidRPr="006131EB" w:rsidRDefault="006131EB" w:rsidP="0061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1EB">
        <w:rPr>
          <w:rFonts w:ascii="Times New Roman" w:hAnsi="Times New Roman" w:cs="Times New Roman"/>
          <w:b/>
          <w:bCs/>
          <w:sz w:val="28"/>
          <w:szCs w:val="28"/>
        </w:rPr>
        <w:t>3) №1346н</w:t>
      </w:r>
    </w:p>
    <w:p w:rsidR="006131EB" w:rsidRDefault="006131EB" w:rsidP="00DF4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) №125</w:t>
      </w:r>
    </w:p>
    <w:p w:rsidR="00C834CF" w:rsidRDefault="00C834CF" w:rsidP="00DF4918">
      <w:pPr>
        <w:pStyle w:val="Default"/>
        <w:rPr>
          <w:sz w:val="28"/>
          <w:szCs w:val="28"/>
        </w:rPr>
      </w:pPr>
    </w:p>
    <w:p w:rsidR="00060102" w:rsidRPr="00060102" w:rsidRDefault="00C834CF" w:rsidP="00060102">
      <w:pPr>
        <w:spacing w:after="0" w:line="240" w:lineRule="auto"/>
        <w:jc w:val="both"/>
        <w:rPr>
          <w:rFonts w:ascii="Times New Roman" w:hAnsi="Times New Roman" w:cs="Times New Roman"/>
          <w:caps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z w:val="28"/>
          <w:szCs w:val="28"/>
        </w:rPr>
        <w:t xml:space="preserve">452. </w:t>
      </w:r>
      <w:r w:rsidR="00060102" w:rsidRPr="00060102">
        <w:rPr>
          <w:rFonts w:ascii="Times New Roman" w:hAnsi="Times New Roman" w:cs="Times New Roman"/>
          <w:caps/>
          <w:snapToGrid w:val="0"/>
          <w:sz w:val="28"/>
          <w:szCs w:val="28"/>
        </w:rPr>
        <w:t>Основным патофизиологическим механизмом развития гипертермического синдрома «бледного типа» у детей является</w:t>
      </w: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napToGrid w:val="0"/>
          <w:sz w:val="28"/>
          <w:szCs w:val="28"/>
        </w:rPr>
        <w:t>1) шок</w:t>
      </w: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napToGrid w:val="0"/>
          <w:sz w:val="28"/>
          <w:szCs w:val="28"/>
        </w:rPr>
        <w:t>2) сгущение крови</w:t>
      </w: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napToGrid w:val="0"/>
          <w:sz w:val="28"/>
          <w:szCs w:val="28"/>
        </w:rPr>
        <w:t>3) обезвоживание</w:t>
      </w: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b/>
          <w:bCs/>
          <w:snapToGrid w:val="0"/>
          <w:sz w:val="28"/>
          <w:szCs w:val="28"/>
        </w:rPr>
        <w:t>4) спазм сосудов кожи (централизация кровообращения)</w:t>
      </w:r>
    </w:p>
    <w:p w:rsidR="00C834CF" w:rsidRDefault="00C834CF" w:rsidP="00DF4918">
      <w:pPr>
        <w:pStyle w:val="Default"/>
        <w:rPr>
          <w:sz w:val="28"/>
          <w:szCs w:val="28"/>
        </w:rPr>
      </w:pPr>
    </w:p>
    <w:p w:rsidR="00060102" w:rsidRDefault="00060102" w:rsidP="00DF4918">
      <w:pPr>
        <w:pStyle w:val="Default"/>
        <w:rPr>
          <w:caps/>
          <w:sz w:val="28"/>
          <w:szCs w:val="28"/>
        </w:rPr>
      </w:pPr>
      <w:r>
        <w:rPr>
          <w:sz w:val="28"/>
          <w:szCs w:val="28"/>
        </w:rPr>
        <w:t xml:space="preserve">453. </w:t>
      </w:r>
      <w:r w:rsidRPr="00060102">
        <w:rPr>
          <w:caps/>
          <w:sz w:val="28"/>
          <w:szCs w:val="28"/>
        </w:rPr>
        <w:t>На первом году жизни стоматолог осматривает ребенка в возрасте</w:t>
      </w:r>
    </w:p>
    <w:p w:rsidR="00060102" w:rsidRDefault="00060102" w:rsidP="00DF4918">
      <w:pPr>
        <w:pStyle w:val="Default"/>
        <w:rPr>
          <w:sz w:val="28"/>
          <w:szCs w:val="28"/>
        </w:rPr>
      </w:pPr>
      <w:r>
        <w:rPr>
          <w:caps/>
          <w:sz w:val="28"/>
          <w:szCs w:val="28"/>
        </w:rPr>
        <w:t xml:space="preserve">1) 6 </w:t>
      </w:r>
      <w:r>
        <w:rPr>
          <w:sz w:val="28"/>
          <w:szCs w:val="28"/>
        </w:rPr>
        <w:t>месяцев</w:t>
      </w:r>
    </w:p>
    <w:p w:rsidR="00060102" w:rsidRDefault="00060102" w:rsidP="00DF4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7 месяцев</w:t>
      </w:r>
    </w:p>
    <w:p w:rsidR="00060102" w:rsidRDefault="00060102" w:rsidP="00DF4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9 месяцев</w:t>
      </w:r>
    </w:p>
    <w:p w:rsidR="00060102" w:rsidRDefault="00060102" w:rsidP="00DF4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) 12 месяцев</w:t>
      </w:r>
    </w:p>
    <w:p w:rsidR="00060102" w:rsidRDefault="00060102" w:rsidP="00DF4918">
      <w:pPr>
        <w:pStyle w:val="Default"/>
        <w:rPr>
          <w:sz w:val="28"/>
          <w:szCs w:val="28"/>
        </w:rPr>
      </w:pPr>
    </w:p>
    <w:p w:rsidR="00060102" w:rsidRPr="00060102" w:rsidRDefault="00060102" w:rsidP="0006010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z w:val="28"/>
          <w:szCs w:val="28"/>
        </w:rPr>
        <w:t xml:space="preserve">454. </w:t>
      </w:r>
      <w:r w:rsidRPr="00060102">
        <w:rPr>
          <w:rFonts w:ascii="Times New Roman" w:hAnsi="Times New Roman" w:cs="Times New Roman"/>
          <w:caps/>
          <w:snapToGrid w:val="0"/>
          <w:sz w:val="28"/>
          <w:szCs w:val="28"/>
        </w:rPr>
        <w:t>Время клинической смерти у детей увеличивается, когда она обусловлена</w:t>
      </w: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napToGrid w:val="0"/>
          <w:sz w:val="28"/>
          <w:szCs w:val="28"/>
        </w:rPr>
        <w:t>1) утоплением</w:t>
      </w: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proofErr w:type="spellStart"/>
      <w:r w:rsidRPr="00060102">
        <w:rPr>
          <w:rFonts w:ascii="Times New Roman" w:hAnsi="Times New Roman" w:cs="Times New Roman"/>
          <w:snapToGrid w:val="0"/>
          <w:sz w:val="28"/>
          <w:szCs w:val="28"/>
        </w:rPr>
        <w:t>электротравмой</w:t>
      </w:r>
      <w:proofErr w:type="spellEnd"/>
      <w:r w:rsidRPr="00060102">
        <w:rPr>
          <w:rFonts w:ascii="Times New Roman" w:hAnsi="Times New Roman" w:cs="Times New Roman"/>
          <w:snapToGrid w:val="0"/>
          <w:sz w:val="28"/>
          <w:szCs w:val="28"/>
        </w:rPr>
        <w:t xml:space="preserve"> током высокого напряжения</w:t>
      </w: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b/>
          <w:bCs/>
          <w:snapToGrid w:val="0"/>
          <w:sz w:val="28"/>
          <w:szCs w:val="28"/>
        </w:rPr>
        <w:t>3) переохлаждением</w:t>
      </w:r>
    </w:p>
    <w:p w:rsidR="00060102" w:rsidRDefault="00060102" w:rsidP="00060102">
      <w:pPr>
        <w:pStyle w:val="Default"/>
        <w:rPr>
          <w:snapToGrid w:val="0"/>
          <w:sz w:val="28"/>
          <w:szCs w:val="28"/>
        </w:rPr>
      </w:pPr>
      <w:r w:rsidRPr="00060102">
        <w:rPr>
          <w:snapToGrid w:val="0"/>
          <w:sz w:val="28"/>
          <w:szCs w:val="28"/>
        </w:rPr>
        <w:t>4) удушением</w:t>
      </w:r>
    </w:p>
    <w:p w:rsidR="00060102" w:rsidRDefault="00060102" w:rsidP="00060102">
      <w:pPr>
        <w:pStyle w:val="Default"/>
        <w:rPr>
          <w:snapToGrid w:val="0"/>
          <w:sz w:val="28"/>
          <w:szCs w:val="28"/>
        </w:rPr>
      </w:pP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napToGrid w:val="0"/>
          <w:sz w:val="28"/>
          <w:szCs w:val="28"/>
        </w:rPr>
        <w:t xml:space="preserve">455. </w:t>
      </w:r>
      <w:r w:rsidRPr="00060102">
        <w:rPr>
          <w:rFonts w:ascii="Times New Roman" w:hAnsi="Times New Roman" w:cs="Times New Roman"/>
          <w:caps/>
          <w:snapToGrid w:val="0"/>
          <w:sz w:val="28"/>
          <w:szCs w:val="28"/>
        </w:rPr>
        <w:t xml:space="preserve">Положительный симптом «белого пятна» у ребенка появляется </w:t>
      </w:r>
      <w:proofErr w:type="gramStart"/>
      <w:r w:rsidRPr="00060102">
        <w:rPr>
          <w:rFonts w:ascii="Times New Roman" w:hAnsi="Times New Roman" w:cs="Times New Roman"/>
          <w:caps/>
          <w:snapToGrid w:val="0"/>
          <w:sz w:val="28"/>
          <w:szCs w:val="28"/>
        </w:rPr>
        <w:t>при</w:t>
      </w:r>
      <w:proofErr w:type="gramEnd"/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napToGrid w:val="0"/>
          <w:sz w:val="28"/>
          <w:szCs w:val="28"/>
        </w:rPr>
        <w:t>1) анемии</w:t>
      </w: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2) </w:t>
      </w:r>
      <w:proofErr w:type="gramStart"/>
      <w:r w:rsidRPr="00060102">
        <w:rPr>
          <w:rFonts w:ascii="Times New Roman" w:hAnsi="Times New Roman" w:cs="Times New Roman"/>
          <w:snapToGrid w:val="0"/>
          <w:sz w:val="28"/>
          <w:szCs w:val="28"/>
        </w:rPr>
        <w:t>кровотечении</w:t>
      </w:r>
      <w:proofErr w:type="gramEnd"/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snapToGrid w:val="0"/>
          <w:sz w:val="28"/>
          <w:szCs w:val="28"/>
        </w:rPr>
        <w:t xml:space="preserve">3) </w:t>
      </w:r>
      <w:proofErr w:type="gramStart"/>
      <w:r w:rsidRPr="00060102">
        <w:rPr>
          <w:rFonts w:ascii="Times New Roman" w:hAnsi="Times New Roman" w:cs="Times New Roman"/>
          <w:snapToGrid w:val="0"/>
          <w:sz w:val="28"/>
          <w:szCs w:val="28"/>
        </w:rPr>
        <w:t>нарушении</w:t>
      </w:r>
      <w:proofErr w:type="gramEnd"/>
      <w:r w:rsidRPr="00060102">
        <w:rPr>
          <w:rFonts w:ascii="Times New Roman" w:hAnsi="Times New Roman" w:cs="Times New Roman"/>
          <w:snapToGrid w:val="0"/>
          <w:sz w:val="28"/>
          <w:szCs w:val="28"/>
        </w:rPr>
        <w:t xml:space="preserve"> мозгового кровообращения</w:t>
      </w:r>
    </w:p>
    <w:p w:rsidR="00060102" w:rsidRPr="00060102" w:rsidRDefault="00060102" w:rsidP="00060102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6010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4) </w:t>
      </w:r>
      <w:proofErr w:type="gramStart"/>
      <w:r w:rsidRPr="00060102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рушении</w:t>
      </w:r>
      <w:proofErr w:type="gramEnd"/>
      <w:r w:rsidRPr="0006010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ериферического кровообращения</w:t>
      </w:r>
    </w:p>
    <w:p w:rsidR="00060102" w:rsidRDefault="00060102" w:rsidP="00060102">
      <w:pPr>
        <w:pStyle w:val="Default"/>
        <w:rPr>
          <w:sz w:val="28"/>
          <w:szCs w:val="28"/>
        </w:rPr>
      </w:pPr>
    </w:p>
    <w:p w:rsidR="00060102" w:rsidRPr="00060102" w:rsidRDefault="00060102" w:rsidP="0006010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02">
        <w:rPr>
          <w:rFonts w:ascii="Times New Roman" w:hAnsi="Times New Roman" w:cs="Times New Roman"/>
          <w:sz w:val="28"/>
          <w:szCs w:val="28"/>
        </w:rPr>
        <w:t>456. НОРМА ОБСЛУЖИВАНИЯ ДЕТСКОГО НАСЕЛЕНИЯ НА ОДНОМ ГОРОДСКОМ ПЕДИАТРИЧЕСКОМ УЧАСТКЕ СОСТАВЛЯЕТ</w:t>
      </w:r>
    </w:p>
    <w:p w:rsidR="00060102" w:rsidRPr="00060102" w:rsidRDefault="00060102" w:rsidP="0044495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0102">
        <w:rPr>
          <w:rFonts w:ascii="Times New Roman" w:hAnsi="Times New Roman" w:cs="Times New Roman"/>
          <w:sz w:val="28"/>
          <w:szCs w:val="28"/>
        </w:rPr>
        <w:t>1200 человек</w:t>
      </w:r>
    </w:p>
    <w:p w:rsidR="00060102" w:rsidRPr="00060102" w:rsidRDefault="00060102" w:rsidP="0044495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0102">
        <w:rPr>
          <w:rFonts w:ascii="Times New Roman" w:hAnsi="Times New Roman" w:cs="Times New Roman"/>
          <w:sz w:val="28"/>
          <w:szCs w:val="28"/>
        </w:rPr>
        <w:t>1000 человек</w:t>
      </w:r>
    </w:p>
    <w:p w:rsidR="00060102" w:rsidRPr="00060102" w:rsidRDefault="00060102" w:rsidP="0044495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0102">
        <w:rPr>
          <w:rFonts w:ascii="Times New Roman" w:hAnsi="Times New Roman" w:cs="Times New Roman"/>
          <w:sz w:val="28"/>
          <w:szCs w:val="28"/>
        </w:rPr>
        <w:t>900 человек</w:t>
      </w:r>
    </w:p>
    <w:p w:rsidR="00060102" w:rsidRPr="00060102" w:rsidRDefault="00060102" w:rsidP="0044495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60102">
        <w:rPr>
          <w:rFonts w:ascii="Times New Roman" w:hAnsi="Times New Roman" w:cs="Times New Roman"/>
          <w:b/>
          <w:sz w:val="28"/>
          <w:szCs w:val="28"/>
        </w:rPr>
        <w:t>800 человек</w:t>
      </w:r>
    </w:p>
    <w:p w:rsidR="00060102" w:rsidRDefault="00060102" w:rsidP="00060102">
      <w:pPr>
        <w:pStyle w:val="Default"/>
        <w:rPr>
          <w:sz w:val="28"/>
          <w:szCs w:val="28"/>
        </w:rPr>
      </w:pPr>
    </w:p>
    <w:p w:rsidR="00060102" w:rsidRPr="00060102" w:rsidRDefault="00060102" w:rsidP="00060102">
      <w:pPr>
        <w:pStyle w:val="a3"/>
        <w:spacing w:before="0"/>
        <w:ind w:left="0"/>
      </w:pPr>
      <w:r>
        <w:tab/>
      </w:r>
      <w:r w:rsidRPr="00060102">
        <w:t xml:space="preserve">457. ПЕДИАТР ОСМАТРИВАЕТ ЗДОРОВЫХ ДЕТЕЙ 1-ГО ГОДА ЖИЗНИ </w:t>
      </w:r>
    </w:p>
    <w:p w:rsidR="00060102" w:rsidRPr="00060102" w:rsidRDefault="00060102" w:rsidP="00060102">
      <w:pPr>
        <w:pStyle w:val="a5"/>
        <w:tabs>
          <w:tab w:val="left" w:pos="1080"/>
        </w:tabs>
        <w:ind w:left="0" w:firstLine="0"/>
        <w:rPr>
          <w:b/>
        </w:rPr>
      </w:pPr>
      <w:r w:rsidRPr="00060102">
        <w:rPr>
          <w:b/>
        </w:rPr>
        <w:t>1) ежемесячно</w:t>
      </w:r>
    </w:p>
    <w:p w:rsidR="00060102" w:rsidRPr="00060102" w:rsidRDefault="00060102" w:rsidP="00060102">
      <w:pPr>
        <w:pStyle w:val="a5"/>
        <w:tabs>
          <w:tab w:val="left" w:pos="1080"/>
        </w:tabs>
        <w:ind w:left="0" w:firstLine="0"/>
      </w:pPr>
      <w:r w:rsidRPr="00060102">
        <w:t>2) ежеквартально</w:t>
      </w:r>
    </w:p>
    <w:p w:rsidR="00060102" w:rsidRPr="00060102" w:rsidRDefault="00060102" w:rsidP="00060102">
      <w:pPr>
        <w:pStyle w:val="a5"/>
        <w:tabs>
          <w:tab w:val="left" w:pos="1080"/>
        </w:tabs>
        <w:ind w:left="0" w:firstLine="0"/>
      </w:pPr>
      <w:r w:rsidRPr="00060102">
        <w:t>3) один раз в полгода</w:t>
      </w:r>
    </w:p>
    <w:p w:rsidR="00060102" w:rsidRPr="00060102" w:rsidRDefault="00060102" w:rsidP="00060102">
      <w:pPr>
        <w:pStyle w:val="a5"/>
        <w:tabs>
          <w:tab w:val="left" w:pos="1080"/>
        </w:tabs>
        <w:ind w:left="0" w:firstLine="0"/>
      </w:pPr>
      <w:r w:rsidRPr="00060102">
        <w:t>4) один раз в год</w:t>
      </w:r>
    </w:p>
    <w:p w:rsidR="00060102" w:rsidRDefault="00060102" w:rsidP="00060102">
      <w:pPr>
        <w:pStyle w:val="Default"/>
        <w:rPr>
          <w:sz w:val="28"/>
          <w:szCs w:val="28"/>
        </w:rPr>
      </w:pPr>
    </w:p>
    <w:p w:rsidR="00060102" w:rsidRPr="00060102" w:rsidRDefault="00060102" w:rsidP="00060102">
      <w:pPr>
        <w:pStyle w:val="a3"/>
        <w:spacing w:before="0"/>
        <w:ind w:left="0"/>
      </w:pPr>
      <w:r>
        <w:tab/>
      </w:r>
      <w:r w:rsidRPr="00060102">
        <w:t xml:space="preserve">458. ПРИ КОМПЛЕКСНОЙ ОЦЕНКЕ СОСТОЯНИЯ ЗДОРОВЬЯ ДЕТЕЙ ВЫДЕЛЯЮТ </w:t>
      </w:r>
    </w:p>
    <w:p w:rsidR="00060102" w:rsidRPr="00060102" w:rsidRDefault="00060102" w:rsidP="00060102">
      <w:pPr>
        <w:pStyle w:val="a5"/>
        <w:tabs>
          <w:tab w:val="left" w:pos="1080"/>
        </w:tabs>
        <w:ind w:left="0" w:firstLine="0"/>
      </w:pPr>
      <w:r w:rsidRPr="00060102">
        <w:t xml:space="preserve">1) три группы здоровья </w:t>
      </w:r>
    </w:p>
    <w:p w:rsidR="00060102" w:rsidRPr="00060102" w:rsidRDefault="00060102" w:rsidP="00060102">
      <w:pPr>
        <w:pStyle w:val="a5"/>
        <w:tabs>
          <w:tab w:val="left" w:pos="1080"/>
        </w:tabs>
        <w:ind w:left="0" w:firstLine="0"/>
      </w:pPr>
      <w:r w:rsidRPr="00060102">
        <w:t>2) две группы здоровья</w:t>
      </w:r>
    </w:p>
    <w:p w:rsidR="00060102" w:rsidRPr="00060102" w:rsidRDefault="00060102" w:rsidP="00060102">
      <w:pPr>
        <w:pStyle w:val="a5"/>
        <w:tabs>
          <w:tab w:val="left" w:pos="1080"/>
        </w:tabs>
        <w:ind w:left="0" w:firstLine="0"/>
      </w:pPr>
      <w:r w:rsidRPr="00060102">
        <w:t>3) четыре группы здоровья</w:t>
      </w:r>
    </w:p>
    <w:p w:rsidR="00060102" w:rsidRPr="00060102" w:rsidRDefault="00060102" w:rsidP="00060102">
      <w:pPr>
        <w:pStyle w:val="a5"/>
        <w:tabs>
          <w:tab w:val="left" w:pos="1080"/>
        </w:tabs>
        <w:ind w:left="0" w:firstLine="0"/>
        <w:rPr>
          <w:b/>
        </w:rPr>
      </w:pPr>
      <w:r w:rsidRPr="00060102">
        <w:rPr>
          <w:b/>
        </w:rPr>
        <w:t>4) пять групп здоровья</w:t>
      </w:r>
    </w:p>
    <w:p w:rsidR="00060102" w:rsidRDefault="00060102" w:rsidP="00060102">
      <w:pPr>
        <w:pStyle w:val="Default"/>
        <w:rPr>
          <w:sz w:val="28"/>
          <w:szCs w:val="28"/>
        </w:rPr>
      </w:pPr>
    </w:p>
    <w:p w:rsidR="00060102" w:rsidRPr="00060102" w:rsidRDefault="00060102" w:rsidP="00060102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  <w:r w:rsidRPr="00060102">
        <w:rPr>
          <w:rFonts w:ascii="Times New Roman" w:hAnsi="Times New Roman" w:cs="Times New Roman"/>
          <w:sz w:val="28"/>
          <w:szCs w:val="28"/>
        </w:rPr>
        <w:t xml:space="preserve">459. </w:t>
      </w:r>
      <w:r w:rsidRPr="00060102">
        <w:rPr>
          <w:rFonts w:ascii="Times New Roman" w:hAnsi="Times New Roman" w:cs="Times New Roman"/>
          <w:caps/>
          <w:sz w:val="28"/>
          <w:szCs w:val="28"/>
        </w:rPr>
        <w:t>Согласно и</w:t>
      </w:r>
      <w:r w:rsidRPr="00060102"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  <w:t>нформационному письму МЗСР РФ №29-2/10/2-8456 от 27.10.2009 г. АКДО были оснащены все</w:t>
      </w:r>
    </w:p>
    <w:p w:rsidR="00060102" w:rsidRPr="00060102" w:rsidRDefault="00060102" w:rsidP="00060102">
      <w:pPr>
        <w:tabs>
          <w:tab w:val="left" w:pos="360"/>
          <w:tab w:val="left" w:pos="54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60102">
        <w:rPr>
          <w:rFonts w:ascii="Times New Roman" w:eastAsia="MS Mincho" w:hAnsi="Times New Roman" w:cs="Times New Roman"/>
          <w:sz w:val="28"/>
          <w:szCs w:val="28"/>
          <w:lang w:eastAsia="ja-JP"/>
        </w:rPr>
        <w:t>1) школы</w:t>
      </w:r>
    </w:p>
    <w:p w:rsidR="00060102" w:rsidRPr="00060102" w:rsidRDefault="00060102" w:rsidP="00060102">
      <w:pPr>
        <w:tabs>
          <w:tab w:val="left" w:pos="360"/>
          <w:tab w:val="left" w:pos="54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60102">
        <w:rPr>
          <w:rFonts w:ascii="Times New Roman" w:eastAsia="MS Mincho" w:hAnsi="Times New Roman" w:cs="Times New Roman"/>
          <w:sz w:val="28"/>
          <w:szCs w:val="28"/>
          <w:lang w:eastAsia="ja-JP"/>
        </w:rPr>
        <w:t>2) детские сады</w:t>
      </w:r>
    </w:p>
    <w:p w:rsidR="00060102" w:rsidRPr="00060102" w:rsidRDefault="00060102" w:rsidP="00060102">
      <w:pPr>
        <w:tabs>
          <w:tab w:val="left" w:pos="360"/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6010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) Центры здоровья для детей</w:t>
      </w:r>
    </w:p>
    <w:p w:rsidR="00060102" w:rsidRPr="00060102" w:rsidRDefault="00060102" w:rsidP="00060102">
      <w:pPr>
        <w:tabs>
          <w:tab w:val="left" w:pos="360"/>
          <w:tab w:val="left" w:pos="54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60102">
        <w:rPr>
          <w:rFonts w:ascii="Times New Roman" w:eastAsia="MS Mincho" w:hAnsi="Times New Roman" w:cs="Times New Roman"/>
          <w:sz w:val="28"/>
          <w:szCs w:val="28"/>
          <w:lang w:eastAsia="ja-JP"/>
        </w:rPr>
        <w:t>4) оздоровительные лагеря</w:t>
      </w:r>
    </w:p>
    <w:p w:rsidR="00060102" w:rsidRDefault="00060102" w:rsidP="00060102">
      <w:pPr>
        <w:pStyle w:val="Default"/>
        <w:rPr>
          <w:sz w:val="28"/>
          <w:szCs w:val="28"/>
        </w:rPr>
      </w:pPr>
    </w:p>
    <w:p w:rsidR="00060102" w:rsidRPr="00060102" w:rsidRDefault="00060102" w:rsidP="00060102">
      <w:pPr>
        <w:tabs>
          <w:tab w:val="left" w:pos="360"/>
          <w:tab w:val="left" w:pos="540"/>
        </w:tabs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  <w:r w:rsidRPr="00060102">
        <w:rPr>
          <w:rFonts w:ascii="Times New Roman" w:hAnsi="Times New Roman" w:cs="Times New Roman"/>
          <w:sz w:val="28"/>
          <w:szCs w:val="28"/>
        </w:rPr>
        <w:t xml:space="preserve">460. </w:t>
      </w:r>
      <w:r w:rsidRPr="00060102"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  <w:t xml:space="preserve">АКДО используется для обследования </w:t>
      </w:r>
    </w:p>
    <w:p w:rsidR="00060102" w:rsidRPr="00060102" w:rsidRDefault="00060102" w:rsidP="00060102">
      <w:pPr>
        <w:tabs>
          <w:tab w:val="left" w:pos="360"/>
          <w:tab w:val="left" w:pos="54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60102">
        <w:rPr>
          <w:rFonts w:ascii="Times New Roman" w:eastAsia="MS Mincho" w:hAnsi="Times New Roman" w:cs="Times New Roman"/>
          <w:sz w:val="28"/>
          <w:szCs w:val="28"/>
          <w:lang w:eastAsia="ja-JP"/>
        </w:rPr>
        <w:t>1) новорожденных</w:t>
      </w:r>
    </w:p>
    <w:p w:rsidR="00060102" w:rsidRPr="00060102" w:rsidRDefault="00060102" w:rsidP="00060102">
      <w:pPr>
        <w:tabs>
          <w:tab w:val="left" w:pos="360"/>
          <w:tab w:val="left" w:pos="54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60102">
        <w:rPr>
          <w:rFonts w:ascii="Times New Roman" w:eastAsia="MS Mincho" w:hAnsi="Times New Roman" w:cs="Times New Roman"/>
          <w:sz w:val="28"/>
          <w:szCs w:val="28"/>
          <w:lang w:eastAsia="ja-JP"/>
        </w:rPr>
        <w:t>2) детей с 1 месяца до 1 года</w:t>
      </w:r>
    </w:p>
    <w:p w:rsidR="00060102" w:rsidRPr="00060102" w:rsidRDefault="00060102" w:rsidP="00060102">
      <w:pPr>
        <w:tabs>
          <w:tab w:val="left" w:pos="360"/>
          <w:tab w:val="left" w:pos="54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60102">
        <w:rPr>
          <w:rFonts w:ascii="Times New Roman" w:eastAsia="MS Mincho" w:hAnsi="Times New Roman" w:cs="Times New Roman"/>
          <w:sz w:val="28"/>
          <w:szCs w:val="28"/>
          <w:lang w:eastAsia="ja-JP"/>
        </w:rPr>
        <w:t>3) детей с 1 до 2 лет</w:t>
      </w:r>
    </w:p>
    <w:p w:rsidR="00060102" w:rsidRPr="00060102" w:rsidRDefault="00060102" w:rsidP="00060102">
      <w:pPr>
        <w:tabs>
          <w:tab w:val="left" w:pos="360"/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6010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) детей с 3 лет</w:t>
      </w:r>
    </w:p>
    <w:p w:rsidR="00060102" w:rsidRDefault="00060102" w:rsidP="00060102">
      <w:pPr>
        <w:pStyle w:val="Default"/>
        <w:rPr>
          <w:sz w:val="28"/>
          <w:szCs w:val="28"/>
        </w:rPr>
      </w:pPr>
    </w:p>
    <w:p w:rsidR="0000370C" w:rsidRPr="0000370C" w:rsidRDefault="00060102" w:rsidP="0000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aps/>
          <w:color w:val="000000"/>
          <w:sz w:val="28"/>
          <w:szCs w:val="28"/>
          <w:lang w:eastAsia="ja-JP"/>
        </w:rPr>
      </w:pPr>
      <w:r w:rsidRPr="0000370C">
        <w:rPr>
          <w:rFonts w:ascii="Times New Roman" w:hAnsi="Times New Roman" w:cs="Times New Roman"/>
          <w:sz w:val="28"/>
          <w:szCs w:val="28"/>
        </w:rPr>
        <w:t xml:space="preserve">461. </w:t>
      </w:r>
      <w:r w:rsidR="0000370C" w:rsidRPr="0000370C">
        <w:rPr>
          <w:rFonts w:ascii="Times New Roman" w:eastAsia="MS Mincho" w:hAnsi="Times New Roman" w:cs="Times New Roman"/>
          <w:caps/>
          <w:color w:val="000000"/>
          <w:sz w:val="28"/>
          <w:szCs w:val="28"/>
          <w:lang w:eastAsia="ja-JP"/>
        </w:rPr>
        <w:t>Недоношенным считается ребенок, родившийся на сроке гестации</w:t>
      </w:r>
    </w:p>
    <w:p w:rsidR="0000370C" w:rsidRPr="0000370C" w:rsidRDefault="0000370C" w:rsidP="0000370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00370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) ранее 40 недель</w:t>
      </w:r>
    </w:p>
    <w:p w:rsidR="0000370C" w:rsidRPr="0000370C" w:rsidRDefault="0000370C" w:rsidP="0000370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00370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2) ранее 38 недель</w:t>
      </w:r>
    </w:p>
    <w:p w:rsidR="0000370C" w:rsidRPr="0000370C" w:rsidRDefault="0000370C" w:rsidP="0000370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00370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) ранее 28 недель</w:t>
      </w:r>
    </w:p>
    <w:p w:rsidR="0000370C" w:rsidRPr="0000370C" w:rsidRDefault="0000370C" w:rsidP="0000370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00370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4) ранее 22 недель</w:t>
      </w:r>
    </w:p>
    <w:p w:rsidR="00060102" w:rsidRDefault="00060102" w:rsidP="00060102">
      <w:pPr>
        <w:pStyle w:val="Default"/>
        <w:rPr>
          <w:sz w:val="28"/>
          <w:szCs w:val="28"/>
        </w:rPr>
      </w:pPr>
    </w:p>
    <w:p w:rsidR="0000370C" w:rsidRPr="0000370C" w:rsidRDefault="0000370C" w:rsidP="0000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aps/>
          <w:color w:val="000000"/>
          <w:sz w:val="28"/>
          <w:szCs w:val="28"/>
          <w:lang w:eastAsia="ja-JP"/>
        </w:rPr>
      </w:pPr>
      <w:r w:rsidRPr="0000370C">
        <w:rPr>
          <w:rFonts w:ascii="Times New Roman" w:hAnsi="Times New Roman" w:cs="Times New Roman"/>
          <w:sz w:val="28"/>
          <w:szCs w:val="28"/>
        </w:rPr>
        <w:t xml:space="preserve">462. </w:t>
      </w:r>
      <w:r w:rsidRPr="0000370C">
        <w:rPr>
          <w:rFonts w:ascii="Times New Roman" w:eastAsia="MS Mincho" w:hAnsi="Times New Roman" w:cs="Times New Roman"/>
          <w:caps/>
          <w:color w:val="000000"/>
          <w:sz w:val="28"/>
          <w:szCs w:val="28"/>
          <w:lang w:eastAsia="ja-JP"/>
        </w:rPr>
        <w:t>Детей с экстремальной низкой массой тела считают недоношенных детей с массой тела при рождении</w:t>
      </w:r>
    </w:p>
    <w:p w:rsidR="0000370C" w:rsidRPr="0000370C" w:rsidRDefault="0000370C" w:rsidP="0000370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00370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) менее 1000 г</w:t>
      </w:r>
    </w:p>
    <w:p w:rsidR="0000370C" w:rsidRPr="0000370C" w:rsidRDefault="0000370C" w:rsidP="0000370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00370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2) 1001-1250 г </w:t>
      </w:r>
    </w:p>
    <w:p w:rsidR="0000370C" w:rsidRPr="0000370C" w:rsidRDefault="0000370C" w:rsidP="0000370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00370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lastRenderedPageBreak/>
        <w:t>3) 1251-1500 г</w:t>
      </w:r>
    </w:p>
    <w:p w:rsidR="0000370C" w:rsidRPr="0000370C" w:rsidRDefault="0000370C" w:rsidP="0000370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00370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4) всех менее 1500 г</w:t>
      </w:r>
    </w:p>
    <w:p w:rsidR="0000370C" w:rsidRDefault="0000370C" w:rsidP="00060102">
      <w:pPr>
        <w:pStyle w:val="Default"/>
        <w:rPr>
          <w:sz w:val="28"/>
          <w:szCs w:val="28"/>
        </w:rPr>
      </w:pPr>
    </w:p>
    <w:p w:rsidR="0000370C" w:rsidRPr="0000370C" w:rsidRDefault="0000370C" w:rsidP="0000370C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00370C">
        <w:rPr>
          <w:rFonts w:ascii="Times New Roman" w:hAnsi="Times New Roman" w:cs="Times New Roman"/>
          <w:sz w:val="28"/>
          <w:szCs w:val="28"/>
        </w:rPr>
        <w:t xml:space="preserve">463. </w:t>
      </w:r>
      <w:r w:rsidRPr="0000370C">
        <w:rPr>
          <w:rFonts w:ascii="Times New Roman" w:hAnsi="Times New Roman" w:cs="Times New Roman"/>
          <w:bCs/>
          <w:caps/>
          <w:sz w:val="28"/>
          <w:szCs w:val="28"/>
        </w:rPr>
        <w:t xml:space="preserve">Критериями </w:t>
      </w:r>
      <w:proofErr w:type="gramStart"/>
      <w:r w:rsidRPr="0000370C">
        <w:rPr>
          <w:rFonts w:ascii="Times New Roman" w:hAnsi="Times New Roman" w:cs="Times New Roman"/>
          <w:bCs/>
          <w:caps/>
          <w:sz w:val="28"/>
          <w:szCs w:val="28"/>
        </w:rPr>
        <w:t>оценки биологического развития детей первого года жизни</w:t>
      </w:r>
      <w:proofErr w:type="gramEnd"/>
      <w:r w:rsidRPr="0000370C">
        <w:rPr>
          <w:rFonts w:ascii="Times New Roman" w:hAnsi="Times New Roman" w:cs="Times New Roman"/>
          <w:bCs/>
          <w:caps/>
          <w:sz w:val="28"/>
          <w:szCs w:val="28"/>
        </w:rPr>
        <w:t xml:space="preserve"> являются</w:t>
      </w:r>
    </w:p>
    <w:p w:rsidR="0000370C" w:rsidRPr="0000370C" w:rsidRDefault="0000370C" w:rsidP="000037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370C">
        <w:rPr>
          <w:rFonts w:ascii="Times New Roman" w:hAnsi="Times New Roman" w:cs="Times New Roman"/>
          <w:bCs/>
          <w:sz w:val="28"/>
          <w:szCs w:val="28"/>
        </w:rPr>
        <w:t>1) пропорции тела</w:t>
      </w:r>
    </w:p>
    <w:p w:rsidR="0000370C" w:rsidRPr="0000370C" w:rsidRDefault="0000370C" w:rsidP="000037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370C">
        <w:rPr>
          <w:rFonts w:ascii="Times New Roman" w:hAnsi="Times New Roman" w:cs="Times New Roman"/>
          <w:b/>
          <w:bCs/>
          <w:sz w:val="28"/>
          <w:szCs w:val="28"/>
        </w:rPr>
        <w:t>2) показатели массы и длины</w:t>
      </w:r>
    </w:p>
    <w:p w:rsidR="0000370C" w:rsidRPr="0000370C" w:rsidRDefault="0000370C" w:rsidP="000037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370C">
        <w:rPr>
          <w:rFonts w:ascii="Times New Roman" w:hAnsi="Times New Roman" w:cs="Times New Roman"/>
          <w:bCs/>
          <w:sz w:val="28"/>
          <w:szCs w:val="28"/>
        </w:rPr>
        <w:t xml:space="preserve">3) колич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ременных </w:t>
      </w:r>
      <w:r w:rsidRPr="0000370C">
        <w:rPr>
          <w:rFonts w:ascii="Times New Roman" w:hAnsi="Times New Roman" w:cs="Times New Roman"/>
          <w:bCs/>
          <w:sz w:val="28"/>
          <w:szCs w:val="28"/>
        </w:rPr>
        <w:t>зубов</w:t>
      </w:r>
    </w:p>
    <w:p w:rsidR="0000370C" w:rsidRPr="0000370C" w:rsidRDefault="0000370C" w:rsidP="000037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370C">
        <w:rPr>
          <w:rFonts w:ascii="Times New Roman" w:hAnsi="Times New Roman" w:cs="Times New Roman"/>
          <w:bCs/>
          <w:sz w:val="28"/>
          <w:szCs w:val="28"/>
        </w:rPr>
        <w:t xml:space="preserve">4) </w:t>
      </w:r>
      <w:r>
        <w:rPr>
          <w:rFonts w:ascii="Times New Roman" w:hAnsi="Times New Roman" w:cs="Times New Roman"/>
          <w:bCs/>
          <w:sz w:val="28"/>
          <w:szCs w:val="28"/>
        </w:rPr>
        <w:t>сроки прорезывания временных зубов</w:t>
      </w:r>
    </w:p>
    <w:p w:rsidR="0000370C" w:rsidRDefault="0000370C" w:rsidP="00060102">
      <w:pPr>
        <w:pStyle w:val="Default"/>
        <w:rPr>
          <w:sz w:val="28"/>
          <w:szCs w:val="28"/>
        </w:rPr>
      </w:pPr>
    </w:p>
    <w:p w:rsidR="00CE5713" w:rsidRPr="00CE5713" w:rsidRDefault="00CE5713" w:rsidP="00CE5713">
      <w:pPr>
        <w:pStyle w:val="a3"/>
        <w:spacing w:before="0"/>
        <w:ind w:left="0"/>
      </w:pPr>
      <w:r>
        <w:tab/>
      </w:r>
      <w:r w:rsidRPr="00CE5713">
        <w:t xml:space="preserve">464. </w:t>
      </w:r>
      <w:r w:rsidRPr="00CE5713">
        <w:t>КЛИНИЧЕСКОЕ ПОКАЗАНИЕ ДЛЯ НАЗНАЧЕНИЯ АНТИБАКТЕРИАЛЬНОГО ПРЕПАРАТА</w:t>
      </w:r>
    </w:p>
    <w:p w:rsidR="00CE5713" w:rsidRPr="00CE5713" w:rsidRDefault="00CE5713" w:rsidP="00CE5713">
      <w:pPr>
        <w:pStyle w:val="a5"/>
        <w:tabs>
          <w:tab w:val="clear" w:pos="1843"/>
        </w:tabs>
        <w:ind w:left="1" w:firstLine="0"/>
        <w:rPr>
          <w:b/>
        </w:rPr>
      </w:pPr>
      <w:r>
        <w:rPr>
          <w:b/>
        </w:rPr>
        <w:t xml:space="preserve">1) </w:t>
      </w:r>
      <w:r w:rsidRPr="00CE5713">
        <w:rPr>
          <w:b/>
        </w:rPr>
        <w:t>установлен диагноз и определена бактериологическая этиология заболевания</w:t>
      </w:r>
    </w:p>
    <w:p w:rsidR="00CE5713" w:rsidRPr="00CE5713" w:rsidRDefault="00CE5713" w:rsidP="00CE5713">
      <w:pPr>
        <w:pStyle w:val="a5"/>
        <w:tabs>
          <w:tab w:val="clear" w:pos="1843"/>
        </w:tabs>
        <w:ind w:left="1" w:firstLine="0"/>
      </w:pPr>
      <w:r>
        <w:t xml:space="preserve">2) </w:t>
      </w:r>
      <w:r w:rsidRPr="00CE5713">
        <w:t>повышение температуры тела у ребенка</w:t>
      </w:r>
    </w:p>
    <w:p w:rsidR="00CE5713" w:rsidRPr="00CE5713" w:rsidRDefault="00CE5713" w:rsidP="00CE5713">
      <w:pPr>
        <w:pStyle w:val="a5"/>
        <w:tabs>
          <w:tab w:val="clear" w:pos="1843"/>
        </w:tabs>
        <w:ind w:left="1" w:firstLine="0"/>
      </w:pPr>
      <w:r>
        <w:t xml:space="preserve">3) </w:t>
      </w:r>
      <w:r w:rsidRPr="00CE5713">
        <w:t>первые сутки тяжёлого течения ОРВИ</w:t>
      </w:r>
    </w:p>
    <w:p w:rsidR="00CE5713" w:rsidRPr="00CE5713" w:rsidRDefault="00CE5713" w:rsidP="00CE5713">
      <w:pPr>
        <w:pStyle w:val="a5"/>
        <w:tabs>
          <w:tab w:val="clear" w:pos="1843"/>
        </w:tabs>
        <w:ind w:left="1" w:firstLine="0"/>
      </w:pPr>
      <w:r>
        <w:t xml:space="preserve">4) </w:t>
      </w:r>
      <w:r w:rsidRPr="00CE5713">
        <w:t>профилактический приём антибактериального препарата при ОРВИ</w:t>
      </w:r>
    </w:p>
    <w:p w:rsidR="00CE5713" w:rsidRDefault="00CE5713" w:rsidP="00CE5713">
      <w:pPr>
        <w:pStyle w:val="Default"/>
        <w:rPr>
          <w:sz w:val="28"/>
          <w:szCs w:val="28"/>
        </w:rPr>
      </w:pPr>
    </w:p>
    <w:p w:rsidR="00CE5713" w:rsidRPr="00CE5713" w:rsidRDefault="00CE5713" w:rsidP="00CE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713">
        <w:rPr>
          <w:rFonts w:ascii="Times New Roman" w:hAnsi="Times New Roman" w:cs="Times New Roman"/>
          <w:sz w:val="28"/>
          <w:szCs w:val="28"/>
        </w:rPr>
        <w:t xml:space="preserve">465. </w:t>
      </w:r>
      <w:r w:rsidRPr="00CE5713">
        <w:rPr>
          <w:rFonts w:ascii="Times New Roman" w:hAnsi="Times New Roman" w:cs="Times New Roman"/>
          <w:caps/>
          <w:sz w:val="28"/>
          <w:szCs w:val="28"/>
        </w:rPr>
        <w:t xml:space="preserve">Фарингоконъюнктивальная лихорадка характерна </w:t>
      </w:r>
      <w:proofErr w:type="gramStart"/>
      <w:r w:rsidRPr="00CE5713">
        <w:rPr>
          <w:rFonts w:ascii="Times New Roman" w:hAnsi="Times New Roman" w:cs="Times New Roman"/>
          <w:caps/>
          <w:sz w:val="28"/>
          <w:szCs w:val="28"/>
        </w:rPr>
        <w:t>для</w:t>
      </w:r>
      <w:proofErr w:type="gramEnd"/>
    </w:p>
    <w:p w:rsidR="00CE5713" w:rsidRPr="00CE5713" w:rsidRDefault="00CE5713" w:rsidP="00CE5713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E5713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</w:p>
    <w:p w:rsidR="00CE5713" w:rsidRPr="00CE5713" w:rsidRDefault="00CE5713" w:rsidP="00CE5713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E5713">
        <w:rPr>
          <w:rFonts w:ascii="Times New Roman" w:hAnsi="Times New Roman" w:cs="Times New Roman"/>
          <w:sz w:val="28"/>
          <w:szCs w:val="28"/>
        </w:rPr>
        <w:t>риновирусной инфекции</w:t>
      </w:r>
    </w:p>
    <w:p w:rsidR="00CE5713" w:rsidRPr="00CE5713" w:rsidRDefault="00CE5713" w:rsidP="00CE5713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E5713">
        <w:rPr>
          <w:rFonts w:ascii="Times New Roman" w:hAnsi="Times New Roman" w:cs="Times New Roman"/>
          <w:sz w:val="28"/>
          <w:szCs w:val="28"/>
        </w:rPr>
        <w:t>гриппа</w:t>
      </w:r>
    </w:p>
    <w:p w:rsidR="00CE5713" w:rsidRPr="00CE5713" w:rsidRDefault="00CE5713" w:rsidP="00CE5713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713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CE5713">
        <w:rPr>
          <w:rFonts w:ascii="Times New Roman" w:hAnsi="Times New Roman" w:cs="Times New Roman"/>
          <w:b/>
          <w:sz w:val="28"/>
          <w:szCs w:val="28"/>
        </w:rPr>
        <w:t>аденовирусной инфекции</w:t>
      </w:r>
    </w:p>
    <w:p w:rsidR="00CE5713" w:rsidRDefault="00CE5713" w:rsidP="00060102">
      <w:pPr>
        <w:pStyle w:val="Default"/>
        <w:rPr>
          <w:sz w:val="28"/>
          <w:szCs w:val="28"/>
        </w:rPr>
      </w:pPr>
    </w:p>
    <w:p w:rsidR="00CE5713" w:rsidRPr="00CE5713" w:rsidRDefault="00CE5713" w:rsidP="00CE5713">
      <w:pPr>
        <w:pStyle w:val="a3"/>
        <w:spacing w:before="0"/>
        <w:ind w:left="0"/>
      </w:pPr>
      <w:r>
        <w:tab/>
      </w:r>
      <w:r w:rsidRPr="00CE5713">
        <w:t xml:space="preserve">466. </w:t>
      </w:r>
      <w:r w:rsidRPr="00CE5713">
        <w:t>ДИФТЕРИЯ ГОРТАНИ ИМЕЕТ СИНОНИМ</w:t>
      </w:r>
    </w:p>
    <w:p w:rsidR="00CE5713" w:rsidRPr="00CE5713" w:rsidRDefault="00CE5713" w:rsidP="00CE5713">
      <w:pPr>
        <w:pStyle w:val="a5"/>
        <w:tabs>
          <w:tab w:val="clear" w:pos="1843"/>
        </w:tabs>
        <w:ind w:left="1" w:firstLine="0"/>
        <w:rPr>
          <w:b/>
        </w:rPr>
      </w:pPr>
      <w:r w:rsidRPr="00CE5713">
        <w:rPr>
          <w:b/>
        </w:rPr>
        <w:t xml:space="preserve">1) </w:t>
      </w:r>
      <w:r w:rsidRPr="00CE5713">
        <w:rPr>
          <w:b/>
        </w:rPr>
        <w:t>истинный круп</w:t>
      </w:r>
    </w:p>
    <w:p w:rsidR="00CE5713" w:rsidRPr="00CE5713" w:rsidRDefault="00CE5713" w:rsidP="00CE5713">
      <w:pPr>
        <w:pStyle w:val="a5"/>
        <w:tabs>
          <w:tab w:val="clear" w:pos="1843"/>
        </w:tabs>
        <w:ind w:left="1" w:firstLine="0"/>
      </w:pPr>
      <w:r>
        <w:t xml:space="preserve">2) </w:t>
      </w:r>
      <w:r w:rsidRPr="00CE5713">
        <w:t>ложный круп</w:t>
      </w:r>
    </w:p>
    <w:p w:rsidR="00CE5713" w:rsidRPr="00CE5713" w:rsidRDefault="00CE5713" w:rsidP="00CE5713">
      <w:pPr>
        <w:pStyle w:val="a5"/>
        <w:tabs>
          <w:tab w:val="clear" w:pos="1843"/>
        </w:tabs>
        <w:ind w:left="1" w:firstLine="0"/>
      </w:pPr>
      <w:r>
        <w:t xml:space="preserve">3) </w:t>
      </w:r>
      <w:r w:rsidRPr="00CE5713">
        <w:t>склерома гортани</w:t>
      </w:r>
    </w:p>
    <w:p w:rsidR="00CE5713" w:rsidRPr="00CE5713" w:rsidRDefault="00CE5713" w:rsidP="00CE5713">
      <w:pPr>
        <w:pStyle w:val="a5"/>
        <w:tabs>
          <w:tab w:val="clear" w:pos="1843"/>
        </w:tabs>
        <w:ind w:left="1" w:firstLine="0"/>
      </w:pPr>
      <w:r>
        <w:t xml:space="preserve">4) </w:t>
      </w:r>
      <w:r w:rsidRPr="00CE5713">
        <w:t>инфекционный ларингит</w:t>
      </w:r>
    </w:p>
    <w:p w:rsidR="00CE5713" w:rsidRDefault="00CE5713" w:rsidP="00CE5713">
      <w:pPr>
        <w:pStyle w:val="Default"/>
        <w:rPr>
          <w:sz w:val="28"/>
          <w:szCs w:val="28"/>
        </w:rPr>
      </w:pPr>
    </w:p>
    <w:p w:rsidR="00CE5713" w:rsidRPr="00CE5713" w:rsidRDefault="00CE5713" w:rsidP="00CE5713">
      <w:pPr>
        <w:pStyle w:val="a3"/>
        <w:spacing w:before="0"/>
        <w:ind w:left="0"/>
      </w:pPr>
      <w:r>
        <w:tab/>
      </w:r>
      <w:r w:rsidRPr="00CE5713">
        <w:t xml:space="preserve">467. </w:t>
      </w:r>
      <w:r w:rsidRPr="00CE5713">
        <w:t xml:space="preserve">НАИБОЛЕЕ ВАЖНЫЙ ДИАГНОСТИЧЕСКИЙ ПРИЗНАК МЕНИНГОКОКЦЕМИИ </w:t>
      </w:r>
    </w:p>
    <w:p w:rsidR="00CE5713" w:rsidRPr="00CE5713" w:rsidRDefault="00CE5713" w:rsidP="00CE5713">
      <w:pPr>
        <w:pStyle w:val="a5"/>
        <w:ind w:left="0"/>
      </w:pPr>
      <w:r>
        <w:tab/>
      </w:r>
      <w:r w:rsidRPr="00CE5713">
        <w:t xml:space="preserve">1) острейшее начало, озноб и высокая температура </w:t>
      </w:r>
    </w:p>
    <w:p w:rsidR="00CE5713" w:rsidRPr="00CE5713" w:rsidRDefault="00CE5713" w:rsidP="00CE5713">
      <w:pPr>
        <w:pStyle w:val="a5"/>
        <w:ind w:left="0"/>
      </w:pPr>
      <w:r>
        <w:tab/>
      </w:r>
      <w:r w:rsidRPr="00CE5713">
        <w:t xml:space="preserve">2) бледность и цианоз кожных покровов </w:t>
      </w:r>
    </w:p>
    <w:p w:rsidR="00CE5713" w:rsidRPr="00CE5713" w:rsidRDefault="00CE5713" w:rsidP="00CE5713">
      <w:pPr>
        <w:pStyle w:val="a5"/>
        <w:ind w:left="0"/>
        <w:rPr>
          <w:b/>
        </w:rPr>
      </w:pPr>
      <w:r>
        <w:rPr>
          <w:b/>
        </w:rPr>
        <w:tab/>
      </w:r>
      <w:r w:rsidRPr="00CE5713">
        <w:rPr>
          <w:b/>
        </w:rPr>
        <w:t xml:space="preserve">3) геморрагическая сыпь </w:t>
      </w:r>
    </w:p>
    <w:p w:rsidR="00CE5713" w:rsidRDefault="00CE5713" w:rsidP="00CE5713">
      <w:pPr>
        <w:pStyle w:val="a5"/>
        <w:ind w:left="0"/>
      </w:pPr>
      <w:r>
        <w:tab/>
      </w:r>
      <w:r w:rsidRPr="00CE5713">
        <w:t xml:space="preserve">4) увеличение печени и селезенки </w:t>
      </w:r>
    </w:p>
    <w:p w:rsidR="00CE5713" w:rsidRDefault="00CE5713" w:rsidP="00CE5713">
      <w:pPr>
        <w:pStyle w:val="a5"/>
        <w:ind w:left="0"/>
      </w:pPr>
      <w:r>
        <w:tab/>
      </w:r>
    </w:p>
    <w:p w:rsidR="001A2F72" w:rsidRPr="001A2F72" w:rsidRDefault="001A2F72" w:rsidP="001A2F72">
      <w:pPr>
        <w:pStyle w:val="a3"/>
        <w:spacing w:before="0"/>
        <w:ind w:left="0"/>
      </w:pPr>
      <w:r>
        <w:tab/>
      </w:r>
      <w:r w:rsidR="00CE5713" w:rsidRPr="001A2F72">
        <w:t xml:space="preserve">468. </w:t>
      </w:r>
      <w:r w:rsidRPr="001A2F72">
        <w:t xml:space="preserve">БОЛЬНЫЕ ВЕТРЯНОЙ ОСПОЙ ИЗОЛИРУЮТСЯ ИЗ КОЛЛЕКТИВА </w:t>
      </w:r>
      <w:proofErr w:type="gramStart"/>
      <w:r w:rsidRPr="001A2F72">
        <w:t>НА</w:t>
      </w:r>
      <w:proofErr w:type="gramEnd"/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>1) 12 дней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>2) 7 дней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>3) до 10 дней с момента последних высыпаний</w:t>
      </w:r>
    </w:p>
    <w:p w:rsidR="001A2F72" w:rsidRPr="001A2F72" w:rsidRDefault="001A2F72" w:rsidP="001A2F72">
      <w:pPr>
        <w:pStyle w:val="a5"/>
        <w:ind w:left="0"/>
        <w:rPr>
          <w:b/>
        </w:rPr>
      </w:pPr>
      <w:r>
        <w:tab/>
      </w:r>
      <w:r w:rsidRPr="001A2F72">
        <w:rPr>
          <w:b/>
        </w:rPr>
        <w:t>4) до 7 дня с момента последних высыпаний</w:t>
      </w:r>
    </w:p>
    <w:p w:rsidR="00CE5713" w:rsidRDefault="00CE5713" w:rsidP="001A2F72">
      <w:pPr>
        <w:pStyle w:val="a5"/>
        <w:ind w:left="0"/>
      </w:pPr>
    </w:p>
    <w:p w:rsidR="001A2F72" w:rsidRPr="001A2F72" w:rsidRDefault="001A2F72" w:rsidP="001A2F72">
      <w:pPr>
        <w:pStyle w:val="a3"/>
        <w:spacing w:before="0"/>
        <w:ind w:left="0"/>
      </w:pPr>
      <w:r>
        <w:tab/>
      </w:r>
      <w:r w:rsidRPr="001A2F72">
        <w:t xml:space="preserve">469. </w:t>
      </w:r>
      <w:r w:rsidRPr="001A2F72">
        <w:t>ОБЯЗАТЕЛЬНОЕ ПОКАЗАНИЕ ДЛЯ ГОСПИТАЛИЗАЦИИ БОЛЬНОГО АНГИНОЙ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>1) ангина герпетическая</w:t>
      </w:r>
    </w:p>
    <w:p w:rsidR="001A2F72" w:rsidRPr="001A2F72" w:rsidRDefault="001A2F72" w:rsidP="001A2F72">
      <w:pPr>
        <w:pStyle w:val="a5"/>
        <w:ind w:left="0"/>
        <w:rPr>
          <w:b/>
        </w:rPr>
      </w:pPr>
      <w:r>
        <w:tab/>
      </w:r>
      <w:r w:rsidRPr="001A2F72">
        <w:rPr>
          <w:b/>
        </w:rPr>
        <w:t>2) не</w:t>
      </w:r>
      <w:r>
        <w:rPr>
          <w:b/>
        </w:rPr>
        <w:t xml:space="preserve"> </w:t>
      </w:r>
      <w:r w:rsidRPr="001A2F72">
        <w:rPr>
          <w:b/>
        </w:rPr>
        <w:t>привитой против дифтерии с клиникой лакунарной ангины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 xml:space="preserve">3) ангина лакунарная у </w:t>
      </w:r>
      <w:proofErr w:type="gramStart"/>
      <w:r w:rsidRPr="001A2F72">
        <w:t>привитого</w:t>
      </w:r>
      <w:proofErr w:type="gramEnd"/>
      <w:r w:rsidRPr="001A2F72">
        <w:t xml:space="preserve"> от дифтерии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 xml:space="preserve">4) фолликулярная ангина у </w:t>
      </w:r>
      <w:proofErr w:type="gramStart"/>
      <w:r w:rsidRPr="001A2F72">
        <w:t>привитого</w:t>
      </w:r>
      <w:proofErr w:type="gramEnd"/>
      <w:r w:rsidRPr="001A2F72">
        <w:t xml:space="preserve"> от дифтерии</w:t>
      </w:r>
    </w:p>
    <w:p w:rsidR="001A2F72" w:rsidRPr="001A2F72" w:rsidRDefault="001A2F72" w:rsidP="001A2F72">
      <w:pPr>
        <w:pStyle w:val="a3"/>
        <w:spacing w:before="0"/>
        <w:ind w:left="0" w:firstLine="0"/>
      </w:pPr>
      <w:r w:rsidRPr="001A2F72">
        <w:lastRenderedPageBreak/>
        <w:t xml:space="preserve">470. </w:t>
      </w:r>
      <w:r w:rsidRPr="001A2F72">
        <w:t>4. ДОПУСТИМЫЙ ИНТЕРВАЛ ВРЕМЕНИ МЕЖДУ РАЗЛИЧНЫМИ ПРИВИВКАМИ СОСТАВЛЯЕТ</w:t>
      </w:r>
    </w:p>
    <w:p w:rsidR="001A2F72" w:rsidRPr="001A2F72" w:rsidRDefault="001A2F72" w:rsidP="001A2F72">
      <w:pPr>
        <w:pStyle w:val="a5"/>
        <w:ind w:left="0" w:firstLine="0"/>
        <w:rPr>
          <w:b/>
        </w:rPr>
      </w:pPr>
      <w:r w:rsidRPr="001A2F72">
        <w:rPr>
          <w:b/>
        </w:rPr>
        <w:t>1) 1 месяц</w:t>
      </w:r>
    </w:p>
    <w:p w:rsidR="001A2F72" w:rsidRPr="001A2F72" w:rsidRDefault="001A2F72" w:rsidP="001A2F72">
      <w:pPr>
        <w:pStyle w:val="a5"/>
        <w:ind w:left="0" w:firstLine="0"/>
      </w:pPr>
      <w:r w:rsidRPr="001A2F72">
        <w:t>2) 2 месяца</w:t>
      </w:r>
    </w:p>
    <w:p w:rsidR="001A2F72" w:rsidRPr="001A2F72" w:rsidRDefault="001A2F72" w:rsidP="001A2F72">
      <w:pPr>
        <w:pStyle w:val="a5"/>
        <w:ind w:left="0" w:firstLine="0"/>
      </w:pPr>
      <w:r w:rsidRPr="001A2F72">
        <w:t>3) 1,5 месяца</w:t>
      </w:r>
    </w:p>
    <w:p w:rsidR="001A2F72" w:rsidRPr="001A2F72" w:rsidRDefault="001A2F72" w:rsidP="001A2F72">
      <w:pPr>
        <w:pStyle w:val="a5"/>
        <w:ind w:left="0" w:firstLine="0"/>
      </w:pPr>
      <w:r w:rsidRPr="001A2F72">
        <w:t>4) 3 месяца</w:t>
      </w:r>
    </w:p>
    <w:p w:rsidR="001A2F72" w:rsidRDefault="001A2F72" w:rsidP="001A2F72">
      <w:pPr>
        <w:pStyle w:val="a5"/>
        <w:ind w:left="0"/>
      </w:pPr>
    </w:p>
    <w:p w:rsidR="001A2F72" w:rsidRPr="001A2F72" w:rsidRDefault="001A2F72" w:rsidP="001A2F72">
      <w:pPr>
        <w:pStyle w:val="a3"/>
        <w:spacing w:before="0"/>
        <w:ind w:left="0" w:firstLine="0"/>
      </w:pPr>
      <w:r w:rsidRPr="001A2F72">
        <w:t xml:space="preserve">471. </w:t>
      </w:r>
      <w:r w:rsidRPr="001A2F72">
        <w:t xml:space="preserve">НЕОБХОДИМОСТЬ 30-МИНУТНОГО НАБЛЮДЕНИЯ ЗА </w:t>
      </w:r>
      <w:proofErr w:type="gramStart"/>
      <w:r w:rsidRPr="001A2F72">
        <w:t>ПРИВИТЫМИ</w:t>
      </w:r>
      <w:proofErr w:type="gramEnd"/>
      <w:r w:rsidRPr="001A2F72">
        <w:t xml:space="preserve"> В КАБИНЕТЕ ИММУНОПРОФИЛАКТИКИ СВЯЗАНА С РАЗВИТИЕМ</w:t>
      </w:r>
    </w:p>
    <w:p w:rsidR="001A2F72" w:rsidRPr="001A2F72" w:rsidRDefault="001A2F72" w:rsidP="001A2F72">
      <w:pPr>
        <w:pStyle w:val="a5"/>
        <w:ind w:left="0" w:firstLine="0"/>
        <w:rPr>
          <w:b/>
        </w:rPr>
      </w:pPr>
      <w:r w:rsidRPr="001A2F72">
        <w:rPr>
          <w:b/>
        </w:rPr>
        <w:t>1) немедленных реакций</w:t>
      </w:r>
    </w:p>
    <w:p w:rsidR="001A2F72" w:rsidRPr="001A2F72" w:rsidRDefault="001A2F72" w:rsidP="001A2F72">
      <w:pPr>
        <w:pStyle w:val="a5"/>
        <w:ind w:left="0" w:firstLine="0"/>
      </w:pPr>
      <w:r w:rsidRPr="001A2F72">
        <w:t>2) местных реакций</w:t>
      </w:r>
    </w:p>
    <w:p w:rsidR="001A2F72" w:rsidRPr="001A2F72" w:rsidRDefault="001A2F72" w:rsidP="001A2F72">
      <w:pPr>
        <w:pStyle w:val="a5"/>
        <w:ind w:left="0" w:firstLine="0"/>
      </w:pPr>
      <w:r w:rsidRPr="001A2F72">
        <w:t>3) общих реакций</w:t>
      </w:r>
    </w:p>
    <w:p w:rsidR="001A2F72" w:rsidRPr="001A2F72" w:rsidRDefault="001A2F72" w:rsidP="001A2F72">
      <w:pPr>
        <w:pStyle w:val="a5"/>
        <w:ind w:left="0" w:firstLine="0"/>
      </w:pPr>
      <w:r w:rsidRPr="001A2F72">
        <w:t>4) реакций со стороны ССС</w:t>
      </w:r>
    </w:p>
    <w:p w:rsidR="001A2F72" w:rsidRDefault="001A2F72" w:rsidP="001A2F72">
      <w:pPr>
        <w:pStyle w:val="a5"/>
        <w:ind w:left="0"/>
      </w:pPr>
    </w:p>
    <w:p w:rsidR="001A2F72" w:rsidRPr="001A2F72" w:rsidRDefault="001A2F72" w:rsidP="001A2F72">
      <w:pPr>
        <w:pStyle w:val="a3"/>
        <w:spacing w:before="0"/>
        <w:ind w:left="0" w:firstLine="0"/>
      </w:pPr>
      <w:r w:rsidRPr="001A2F72">
        <w:t xml:space="preserve">472. </w:t>
      </w:r>
      <w:r w:rsidRPr="001A2F72">
        <w:t>РЕБЕНКУ, ПРИБЫВШЕМУ БЕЗ СВЕДЕНИЙ О ПРИВИВКАХ ПРОТИВ ДИФТЕРИИ, НЕОБХОДИМО</w:t>
      </w:r>
    </w:p>
    <w:p w:rsidR="001A2F72" w:rsidRPr="001A2F72" w:rsidRDefault="001A2F72" w:rsidP="001A2F72">
      <w:pPr>
        <w:pStyle w:val="a5"/>
        <w:ind w:left="0" w:firstLine="0"/>
        <w:rPr>
          <w:b/>
        </w:rPr>
      </w:pPr>
      <w:r w:rsidRPr="001A2F72">
        <w:rPr>
          <w:b/>
        </w:rPr>
        <w:t>1) сделать РПГА</w:t>
      </w:r>
    </w:p>
    <w:p w:rsidR="001A2F72" w:rsidRPr="001A2F72" w:rsidRDefault="001A2F72" w:rsidP="001A2F72">
      <w:pPr>
        <w:pStyle w:val="a5"/>
        <w:ind w:left="0" w:firstLine="0"/>
      </w:pPr>
      <w:r w:rsidRPr="001A2F72">
        <w:t>2) начать прививать</w:t>
      </w:r>
    </w:p>
    <w:p w:rsidR="001A2F72" w:rsidRPr="001A2F72" w:rsidRDefault="001A2F72" w:rsidP="001A2F72">
      <w:pPr>
        <w:pStyle w:val="a5"/>
        <w:ind w:left="0" w:firstLine="0"/>
      </w:pPr>
      <w:r w:rsidRPr="001A2F72">
        <w:t>3) оформить медицинский отвод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>4) не прививать вообще</w:t>
      </w:r>
    </w:p>
    <w:p w:rsidR="00CE5713" w:rsidRPr="00CE5713" w:rsidRDefault="00CE5713" w:rsidP="001A2F72">
      <w:pPr>
        <w:pStyle w:val="a5"/>
        <w:ind w:left="0"/>
      </w:pPr>
    </w:p>
    <w:p w:rsidR="001A2F72" w:rsidRPr="001A2F72" w:rsidRDefault="001A2F72" w:rsidP="001A2F72">
      <w:pPr>
        <w:pStyle w:val="a3"/>
        <w:spacing w:before="0"/>
        <w:ind w:left="0" w:firstLine="0"/>
      </w:pPr>
      <w:r w:rsidRPr="001A2F72">
        <w:t xml:space="preserve">473. </w:t>
      </w:r>
      <w:r w:rsidRPr="001A2F72">
        <w:t xml:space="preserve">ДЛЯ ЗАСВИДЕТЕЛЬСТВОВАНИЯ ОТКАЗА ПАЦИЕНТА ОТ </w:t>
      </w:r>
      <w:proofErr w:type="gramStart"/>
      <w:r w:rsidRPr="001A2F72">
        <w:t>ПРОФИЛАКТИЧЕСКОЙ</w:t>
      </w:r>
      <w:proofErr w:type="gramEnd"/>
      <w:r w:rsidRPr="001A2F72">
        <w:t xml:space="preserve"> ПРИВИКИ НЕОБХОДИМО ПРИСУТСТВИЕ</w:t>
      </w:r>
    </w:p>
    <w:p w:rsidR="001A2F72" w:rsidRPr="001A2F72" w:rsidRDefault="001A2F72" w:rsidP="001A2F72">
      <w:pPr>
        <w:pStyle w:val="a5"/>
        <w:ind w:left="0" w:firstLine="0"/>
        <w:rPr>
          <w:b/>
        </w:rPr>
      </w:pPr>
      <w:r w:rsidRPr="001A2F72">
        <w:rPr>
          <w:b/>
        </w:rPr>
        <w:t>1) не менее 2-х медработников</w:t>
      </w:r>
    </w:p>
    <w:p w:rsidR="001A2F72" w:rsidRPr="001A2F72" w:rsidRDefault="001A2F72" w:rsidP="001A2F72">
      <w:pPr>
        <w:pStyle w:val="a5"/>
        <w:ind w:left="0" w:firstLine="0"/>
      </w:pPr>
      <w:r w:rsidRPr="001A2F72">
        <w:t>2) достаточно главного врача учреждения</w:t>
      </w:r>
    </w:p>
    <w:p w:rsidR="001A2F72" w:rsidRPr="001A2F72" w:rsidRDefault="001A2F72" w:rsidP="001A2F72">
      <w:pPr>
        <w:pStyle w:val="a5"/>
        <w:ind w:left="0" w:firstLine="0"/>
      </w:pPr>
      <w:r w:rsidRPr="001A2F72">
        <w:t>3) не менее 2-х медработников ЛПУ и представителя органов санитарно-эпидемиологического надзора</w:t>
      </w:r>
    </w:p>
    <w:p w:rsidR="001A2F72" w:rsidRPr="001A2F72" w:rsidRDefault="001A2F72" w:rsidP="001A2F72">
      <w:pPr>
        <w:pStyle w:val="a5"/>
        <w:ind w:left="0" w:firstLine="0"/>
      </w:pPr>
      <w:r w:rsidRPr="001A2F72">
        <w:t>4) не менее 2-х медработников ЛПУ и главного врача учреждения</w:t>
      </w:r>
    </w:p>
    <w:p w:rsidR="00CE5713" w:rsidRDefault="00CE5713" w:rsidP="001A2F72">
      <w:pPr>
        <w:pStyle w:val="Default"/>
        <w:rPr>
          <w:sz w:val="28"/>
          <w:szCs w:val="28"/>
        </w:rPr>
      </w:pPr>
    </w:p>
    <w:p w:rsidR="001A2F72" w:rsidRPr="001A2F72" w:rsidRDefault="001A2F72" w:rsidP="001A2F72">
      <w:pPr>
        <w:pStyle w:val="a3"/>
        <w:spacing w:before="0"/>
        <w:ind w:left="0"/>
      </w:pPr>
      <w:r>
        <w:tab/>
      </w:r>
      <w:r w:rsidRPr="001A2F72">
        <w:t xml:space="preserve">474. </w:t>
      </w:r>
      <w:r w:rsidRPr="001A2F72">
        <w:t>ВРЕМЯ ВОЗНИКНОВЕНИЯ РЕАКЦИИ НА ИММУНИЗАЦИЮ ИНАКТИВИРОВАННОЙ ВАКЦИНОЙ</w:t>
      </w:r>
    </w:p>
    <w:p w:rsidR="001A2F72" w:rsidRPr="001A2F72" w:rsidRDefault="001A2F72" w:rsidP="001A2F72">
      <w:pPr>
        <w:pStyle w:val="a5"/>
        <w:ind w:left="0"/>
        <w:rPr>
          <w:b/>
        </w:rPr>
      </w:pPr>
      <w:r>
        <w:tab/>
      </w:r>
      <w:r w:rsidRPr="001A2F72">
        <w:rPr>
          <w:b/>
        </w:rPr>
        <w:t xml:space="preserve">1) </w:t>
      </w:r>
      <w:proofErr w:type="gramStart"/>
      <w:r w:rsidRPr="001A2F72">
        <w:rPr>
          <w:b/>
        </w:rPr>
        <w:t>в первые</w:t>
      </w:r>
      <w:proofErr w:type="gramEnd"/>
      <w:r w:rsidRPr="001A2F72">
        <w:rPr>
          <w:b/>
        </w:rPr>
        <w:t xml:space="preserve"> 3 дня 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>2) на 10-11 день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>3) на 28 день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>4) на 60 день</w:t>
      </w:r>
    </w:p>
    <w:p w:rsidR="001A2F72" w:rsidRDefault="001A2F72" w:rsidP="001A2F72">
      <w:pPr>
        <w:pStyle w:val="Default"/>
        <w:rPr>
          <w:sz w:val="28"/>
          <w:szCs w:val="28"/>
        </w:rPr>
      </w:pPr>
    </w:p>
    <w:p w:rsidR="001A2F72" w:rsidRDefault="001A2F72" w:rsidP="001A2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74. В НАЦИОНАЛЬНЫЙ КАЛЕНДАРЬ ПРИВИВОК ВХОДИТ ВАКЦИНАЦИЯ </w:t>
      </w:r>
      <w:proofErr w:type="gramStart"/>
      <w:r>
        <w:rPr>
          <w:sz w:val="28"/>
          <w:szCs w:val="28"/>
        </w:rPr>
        <w:t>ОТ</w:t>
      </w:r>
      <w:proofErr w:type="gramEnd"/>
    </w:p>
    <w:p w:rsidR="001A2F72" w:rsidRDefault="001A2F72" w:rsidP="001A2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менингококковой инфекции</w:t>
      </w:r>
    </w:p>
    <w:p w:rsidR="001A2F72" w:rsidRDefault="001A2F72" w:rsidP="001A2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ротавирусной</w:t>
      </w:r>
      <w:proofErr w:type="spellEnd"/>
      <w:r>
        <w:rPr>
          <w:sz w:val="28"/>
          <w:szCs w:val="28"/>
        </w:rPr>
        <w:t xml:space="preserve"> инфекции</w:t>
      </w:r>
    </w:p>
    <w:p w:rsidR="001A2F72" w:rsidRDefault="001A2F72" w:rsidP="001A2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бешенства</w:t>
      </w:r>
    </w:p>
    <w:p w:rsidR="001A2F72" w:rsidRDefault="001A2F72" w:rsidP="001A2F72">
      <w:pPr>
        <w:pStyle w:val="Default"/>
        <w:rPr>
          <w:b/>
          <w:sz w:val="28"/>
          <w:szCs w:val="28"/>
        </w:rPr>
      </w:pPr>
      <w:r w:rsidRPr="001A2F72">
        <w:rPr>
          <w:b/>
          <w:sz w:val="28"/>
          <w:szCs w:val="28"/>
        </w:rPr>
        <w:t>4) краснухи</w:t>
      </w:r>
    </w:p>
    <w:p w:rsidR="001A2F72" w:rsidRDefault="001A2F72" w:rsidP="001A2F72">
      <w:pPr>
        <w:pStyle w:val="Default"/>
        <w:rPr>
          <w:b/>
          <w:sz w:val="28"/>
          <w:szCs w:val="28"/>
        </w:rPr>
      </w:pPr>
    </w:p>
    <w:p w:rsidR="001A2F72" w:rsidRDefault="001A2F72" w:rsidP="001A2F72">
      <w:pPr>
        <w:pStyle w:val="Default"/>
        <w:rPr>
          <w:sz w:val="28"/>
          <w:szCs w:val="28"/>
        </w:rPr>
      </w:pPr>
      <w:r w:rsidRPr="001A2F72">
        <w:rPr>
          <w:sz w:val="28"/>
          <w:szCs w:val="28"/>
        </w:rPr>
        <w:t xml:space="preserve">475. </w:t>
      </w:r>
      <w:r>
        <w:rPr>
          <w:sz w:val="28"/>
          <w:szCs w:val="28"/>
        </w:rPr>
        <w:t xml:space="preserve">В НАЦИОНАЛЬНЫЙ КАЛЕНДАРЬ ПРИВИВОК </w:t>
      </w:r>
      <w:r>
        <w:rPr>
          <w:sz w:val="28"/>
          <w:szCs w:val="28"/>
        </w:rPr>
        <w:t xml:space="preserve">ПО ЭПИДЕМИЧЕСКИМ ПОКАЗАНИЯМ </w:t>
      </w:r>
      <w:r>
        <w:rPr>
          <w:sz w:val="28"/>
          <w:szCs w:val="28"/>
        </w:rPr>
        <w:t xml:space="preserve">ВХОДИТ ВАКЦИНАЦИЯ </w:t>
      </w:r>
      <w:proofErr w:type="gramStart"/>
      <w:r>
        <w:rPr>
          <w:sz w:val="28"/>
          <w:szCs w:val="28"/>
        </w:rPr>
        <w:t>ОТ</w:t>
      </w:r>
      <w:proofErr w:type="gramEnd"/>
    </w:p>
    <w:p w:rsidR="001A2F72" w:rsidRDefault="001A2F72" w:rsidP="001A2F72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) </w:t>
      </w:r>
      <w:proofErr w:type="gramStart"/>
      <w:r>
        <w:rPr>
          <w:sz w:val="28"/>
          <w:szCs w:val="28"/>
        </w:rPr>
        <w:t>кори</w:t>
      </w:r>
      <w:proofErr w:type="gramEnd"/>
    </w:p>
    <w:p w:rsidR="001A2F72" w:rsidRDefault="001A2F72" w:rsidP="001A2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гриппа</w:t>
      </w:r>
    </w:p>
    <w:p w:rsidR="001A2F72" w:rsidRDefault="001A2F72" w:rsidP="001A2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туберкулеза</w:t>
      </w:r>
    </w:p>
    <w:p w:rsidR="001A2F72" w:rsidRDefault="001A2F72" w:rsidP="001A2F72">
      <w:pPr>
        <w:pStyle w:val="Default"/>
        <w:rPr>
          <w:b/>
          <w:sz w:val="28"/>
          <w:szCs w:val="28"/>
        </w:rPr>
      </w:pPr>
      <w:r w:rsidRPr="001A2F72">
        <w:rPr>
          <w:b/>
          <w:sz w:val="28"/>
          <w:szCs w:val="28"/>
        </w:rPr>
        <w:lastRenderedPageBreak/>
        <w:t>4) клещевого энцефалита</w:t>
      </w:r>
    </w:p>
    <w:p w:rsidR="001A2F72" w:rsidRDefault="001A2F72" w:rsidP="001A2F72">
      <w:pPr>
        <w:pStyle w:val="Default"/>
        <w:rPr>
          <w:b/>
          <w:sz w:val="28"/>
          <w:szCs w:val="28"/>
        </w:rPr>
      </w:pPr>
    </w:p>
    <w:p w:rsidR="001A2F72" w:rsidRPr="001A2F72" w:rsidRDefault="001A2F72" w:rsidP="001A2F72">
      <w:pPr>
        <w:pStyle w:val="a3"/>
        <w:spacing w:before="0"/>
        <w:ind w:left="0"/>
      </w:pPr>
      <w:r>
        <w:tab/>
      </w:r>
      <w:r w:rsidRPr="001A2F72">
        <w:t xml:space="preserve">476. </w:t>
      </w:r>
      <w:r w:rsidRPr="001A2F72">
        <w:t>ДЛЯ АДС-М ВАКЦИНАЦИИ ОТБИРАЮТСЯ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 xml:space="preserve">1) дети, переболевшие коклюшем 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 xml:space="preserve">2) дети, </w:t>
      </w:r>
      <w:r w:rsidR="007601DA">
        <w:t xml:space="preserve">имеющие противопоказания к АКДС, </w:t>
      </w:r>
      <w:r w:rsidRPr="001A2F72">
        <w:t xml:space="preserve"> подростки и взрослые</w:t>
      </w:r>
    </w:p>
    <w:p w:rsidR="001A2F72" w:rsidRPr="001A2F72" w:rsidRDefault="001A2F72" w:rsidP="001A2F72">
      <w:pPr>
        <w:pStyle w:val="a5"/>
        <w:ind w:left="0"/>
      </w:pPr>
      <w:r>
        <w:tab/>
      </w:r>
      <w:r w:rsidRPr="001A2F72">
        <w:t>3) дети до трех лет, не болевшие коклюшем; подростки и взрослые</w:t>
      </w:r>
    </w:p>
    <w:p w:rsidR="001A2F72" w:rsidRPr="007601DA" w:rsidRDefault="001A2F72" w:rsidP="001A2F72">
      <w:pPr>
        <w:pStyle w:val="a5"/>
        <w:ind w:left="0"/>
        <w:rPr>
          <w:b/>
        </w:rPr>
      </w:pPr>
      <w:r>
        <w:tab/>
      </w:r>
      <w:r w:rsidRPr="001A2F72">
        <w:t xml:space="preserve">4) </w:t>
      </w:r>
      <w:r w:rsidRPr="007601DA">
        <w:rPr>
          <w:b/>
        </w:rPr>
        <w:t xml:space="preserve">дети с 6-ти летнего возраста, подростки и взрослые с целью профилактики дифтерии и столбняка </w:t>
      </w:r>
    </w:p>
    <w:p w:rsidR="001A2F72" w:rsidRPr="001A2F72" w:rsidRDefault="001A2F72" w:rsidP="001A2F72">
      <w:pPr>
        <w:pStyle w:val="a5"/>
        <w:ind w:left="0"/>
      </w:pPr>
      <w:r>
        <w:tab/>
      </w:r>
    </w:p>
    <w:p w:rsidR="007601DA" w:rsidRPr="007601DA" w:rsidRDefault="007601DA" w:rsidP="007601DA">
      <w:pPr>
        <w:pStyle w:val="a3"/>
        <w:spacing w:before="0"/>
        <w:ind w:left="0"/>
      </w:pPr>
      <w:r>
        <w:tab/>
      </w:r>
      <w:r w:rsidRPr="007601DA">
        <w:t xml:space="preserve">477. </w:t>
      </w:r>
      <w:r w:rsidRPr="007601DA">
        <w:t>ВАКЦИНАЦИИ ПРОТИВ КОРИ ПОДЛЕЖАТ</w:t>
      </w:r>
    </w:p>
    <w:p w:rsidR="007601DA" w:rsidRPr="007601DA" w:rsidRDefault="007601DA" w:rsidP="007601DA">
      <w:pPr>
        <w:pStyle w:val="a5"/>
        <w:ind w:left="0"/>
        <w:rPr>
          <w:b/>
        </w:rPr>
      </w:pPr>
      <w:r>
        <w:tab/>
      </w:r>
      <w:r w:rsidRPr="007601DA">
        <w:rPr>
          <w:b/>
        </w:rPr>
        <w:t>1) дети 12 месяцев</w:t>
      </w:r>
      <w:r>
        <w:rPr>
          <w:b/>
        </w:rPr>
        <w:t>,</w:t>
      </w:r>
      <w:r w:rsidRPr="007601DA">
        <w:rPr>
          <w:b/>
        </w:rPr>
        <w:t xml:space="preserve"> не болевшие корью</w:t>
      </w:r>
    </w:p>
    <w:p w:rsidR="007601DA" w:rsidRPr="007601DA" w:rsidRDefault="007601DA" w:rsidP="007601DA">
      <w:pPr>
        <w:pStyle w:val="a5"/>
        <w:ind w:left="0"/>
      </w:pPr>
      <w:r>
        <w:tab/>
      </w:r>
      <w:r w:rsidRPr="007601DA">
        <w:t>2) новорожденные</w:t>
      </w:r>
      <w:r>
        <w:t>,</w:t>
      </w:r>
      <w:r w:rsidRPr="007601DA">
        <w:t xml:space="preserve"> </w:t>
      </w:r>
      <w:r>
        <w:t xml:space="preserve"> </w:t>
      </w:r>
      <w:r w:rsidRPr="007601DA">
        <w:t>не болевшие корью</w:t>
      </w:r>
    </w:p>
    <w:p w:rsidR="007601DA" w:rsidRPr="007601DA" w:rsidRDefault="007601DA" w:rsidP="007601DA">
      <w:pPr>
        <w:pStyle w:val="a5"/>
        <w:ind w:left="0"/>
      </w:pPr>
      <w:r>
        <w:tab/>
      </w:r>
      <w:r w:rsidRPr="007601DA">
        <w:t>3) дети 3 месяцев</w:t>
      </w:r>
      <w:r>
        <w:t>,</w:t>
      </w:r>
      <w:r w:rsidRPr="007601DA">
        <w:t xml:space="preserve"> </w:t>
      </w:r>
      <w:r>
        <w:t xml:space="preserve"> </w:t>
      </w:r>
      <w:r w:rsidRPr="007601DA">
        <w:t>не болевшие корью</w:t>
      </w:r>
    </w:p>
    <w:p w:rsidR="007601DA" w:rsidRPr="007601DA" w:rsidRDefault="007601DA" w:rsidP="007601DA">
      <w:pPr>
        <w:pStyle w:val="a5"/>
        <w:ind w:left="0"/>
      </w:pPr>
      <w:r>
        <w:tab/>
      </w:r>
      <w:r w:rsidRPr="007601DA">
        <w:t>4) дети 9 месяцев</w:t>
      </w:r>
      <w:r>
        <w:t xml:space="preserve">, </w:t>
      </w:r>
      <w:r w:rsidRPr="007601DA">
        <w:t xml:space="preserve"> не болевшие корью</w:t>
      </w:r>
    </w:p>
    <w:p w:rsidR="001A2F72" w:rsidRDefault="001A2F72" w:rsidP="001A2F72">
      <w:pPr>
        <w:pStyle w:val="Default"/>
        <w:rPr>
          <w:sz w:val="28"/>
          <w:szCs w:val="28"/>
        </w:rPr>
      </w:pPr>
    </w:p>
    <w:p w:rsidR="009C66E7" w:rsidRPr="009C66E7" w:rsidRDefault="009C66E7" w:rsidP="009C66E7">
      <w:pPr>
        <w:pStyle w:val="a3"/>
        <w:spacing w:before="0"/>
        <w:ind w:left="0"/>
      </w:pPr>
      <w:r>
        <w:tab/>
      </w:r>
      <w:r w:rsidR="007601DA" w:rsidRPr="009C66E7">
        <w:t xml:space="preserve">478. </w:t>
      </w:r>
      <w:r w:rsidRPr="009C66E7">
        <w:t xml:space="preserve">ДЛЯ АКТИВНОЙ СПЕЦИФИЧЕСКОЙ ПРОФИЛАКТИКИ ГЕПАТИТА </w:t>
      </w:r>
      <w:proofErr w:type="gramStart"/>
      <w:r w:rsidRPr="009C66E7">
        <w:t>В</w:t>
      </w:r>
      <w:proofErr w:type="gramEnd"/>
      <w:r w:rsidRPr="009C66E7">
        <w:t xml:space="preserve"> ИСПОЛЬЗУЮТ</w:t>
      </w:r>
    </w:p>
    <w:p w:rsidR="009C66E7" w:rsidRPr="009C66E7" w:rsidRDefault="009C66E7" w:rsidP="009C66E7">
      <w:pPr>
        <w:pStyle w:val="a5"/>
        <w:tabs>
          <w:tab w:val="clear" w:pos="1843"/>
        </w:tabs>
        <w:ind w:left="1" w:firstLine="0"/>
      </w:pPr>
      <w:r>
        <w:t xml:space="preserve">1) </w:t>
      </w:r>
      <w:r w:rsidRPr="009C66E7">
        <w:t>интерферон</w:t>
      </w:r>
    </w:p>
    <w:p w:rsidR="009C66E7" w:rsidRPr="009C66E7" w:rsidRDefault="009C66E7" w:rsidP="009C66E7">
      <w:pPr>
        <w:pStyle w:val="a5"/>
        <w:tabs>
          <w:tab w:val="clear" w:pos="1843"/>
        </w:tabs>
        <w:ind w:left="1" w:firstLine="0"/>
      </w:pPr>
      <w:r>
        <w:t xml:space="preserve">2) </w:t>
      </w:r>
      <w:r w:rsidRPr="009C66E7">
        <w:t xml:space="preserve">иммуноглобулин </w:t>
      </w:r>
    </w:p>
    <w:p w:rsidR="009C66E7" w:rsidRPr="009C66E7" w:rsidRDefault="009C66E7" w:rsidP="009C66E7">
      <w:pPr>
        <w:pStyle w:val="a5"/>
        <w:tabs>
          <w:tab w:val="clear" w:pos="1843"/>
        </w:tabs>
        <w:ind w:left="1" w:firstLine="0"/>
      </w:pPr>
      <w:r>
        <w:t xml:space="preserve">3) </w:t>
      </w:r>
      <w:r w:rsidRPr="009C66E7">
        <w:t>живые вакцины</w:t>
      </w:r>
    </w:p>
    <w:p w:rsidR="009C66E7" w:rsidRPr="009C66E7" w:rsidRDefault="009C66E7" w:rsidP="009C66E7">
      <w:pPr>
        <w:pStyle w:val="a5"/>
        <w:tabs>
          <w:tab w:val="clear" w:pos="1843"/>
        </w:tabs>
        <w:ind w:left="1" w:firstLine="0"/>
        <w:rPr>
          <w:b/>
        </w:rPr>
      </w:pPr>
      <w:r w:rsidRPr="009C66E7">
        <w:rPr>
          <w:b/>
        </w:rPr>
        <w:t xml:space="preserve">4) </w:t>
      </w:r>
      <w:r w:rsidRPr="009C66E7">
        <w:rPr>
          <w:b/>
        </w:rPr>
        <w:t>рекомбинантные вакцины</w:t>
      </w:r>
    </w:p>
    <w:p w:rsidR="007601DA" w:rsidRDefault="007601DA" w:rsidP="001A2F72">
      <w:pPr>
        <w:pStyle w:val="Default"/>
        <w:rPr>
          <w:sz w:val="28"/>
          <w:szCs w:val="28"/>
        </w:rPr>
      </w:pPr>
    </w:p>
    <w:p w:rsidR="009C66E7" w:rsidRPr="009C66E7" w:rsidRDefault="009C66E7" w:rsidP="009C66E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 xml:space="preserve">479. </w:t>
      </w:r>
      <w:r w:rsidRPr="009C66E7">
        <w:rPr>
          <w:rFonts w:ascii="Times New Roman" w:hAnsi="Times New Roman" w:cs="Times New Roman"/>
          <w:caps/>
          <w:sz w:val="28"/>
          <w:szCs w:val="28"/>
        </w:rPr>
        <w:t xml:space="preserve">вакцинассоциированный полиомиелит ВОЗНИКАЕТ </w:t>
      </w:r>
      <w:proofErr w:type="gramStart"/>
      <w:r w:rsidRPr="009C66E7">
        <w:rPr>
          <w:rFonts w:ascii="Times New Roman" w:hAnsi="Times New Roman" w:cs="Times New Roman"/>
          <w:caps/>
          <w:sz w:val="28"/>
          <w:szCs w:val="28"/>
        </w:rPr>
        <w:t>ПРИ</w:t>
      </w:r>
      <w:proofErr w:type="gramEnd"/>
      <w:r w:rsidRPr="009C66E7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C66E7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Pr="009C66E7">
        <w:rPr>
          <w:rFonts w:ascii="Times New Roman" w:hAnsi="Times New Roman" w:cs="Times New Roman"/>
          <w:sz w:val="28"/>
          <w:szCs w:val="28"/>
        </w:rPr>
        <w:t xml:space="preserve"> введении вакцины</w:t>
      </w:r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6E7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gramStart"/>
      <w:r w:rsidRPr="009C66E7">
        <w:rPr>
          <w:rFonts w:ascii="Times New Roman" w:hAnsi="Times New Roman" w:cs="Times New Roman"/>
          <w:b/>
          <w:sz w:val="28"/>
          <w:szCs w:val="28"/>
        </w:rPr>
        <w:t>втором</w:t>
      </w:r>
      <w:proofErr w:type="gramEnd"/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C66E7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>4) при ревакцинации</w:t>
      </w:r>
    </w:p>
    <w:p w:rsidR="009C66E7" w:rsidRDefault="009C66E7" w:rsidP="001A2F72">
      <w:pPr>
        <w:pStyle w:val="Default"/>
        <w:rPr>
          <w:sz w:val="28"/>
          <w:szCs w:val="28"/>
        </w:rPr>
      </w:pPr>
    </w:p>
    <w:p w:rsidR="009C66E7" w:rsidRPr="009C66E7" w:rsidRDefault="009C66E7" w:rsidP="009C66E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 xml:space="preserve">480. </w:t>
      </w:r>
      <w:r w:rsidRPr="009C66E7">
        <w:rPr>
          <w:rFonts w:ascii="Times New Roman" w:hAnsi="Times New Roman" w:cs="Times New Roman"/>
          <w:caps/>
          <w:sz w:val="28"/>
          <w:szCs w:val="28"/>
        </w:rPr>
        <w:t>Срок развития вакцинассоциированного полиомиелита у реципиента</w:t>
      </w:r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6E7">
        <w:rPr>
          <w:rFonts w:ascii="Times New Roman" w:hAnsi="Times New Roman" w:cs="Times New Roman"/>
          <w:b/>
          <w:sz w:val="28"/>
          <w:szCs w:val="28"/>
        </w:rPr>
        <w:t>1) с 4 по 30 день</w:t>
      </w:r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>2) с 6 по 60 день</w:t>
      </w:r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>3) с 1 по 21 день</w:t>
      </w:r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>4) с 14 по 45 день</w:t>
      </w:r>
    </w:p>
    <w:p w:rsidR="009C66E7" w:rsidRDefault="009C66E7" w:rsidP="001A2F72">
      <w:pPr>
        <w:pStyle w:val="Default"/>
        <w:rPr>
          <w:sz w:val="28"/>
          <w:szCs w:val="28"/>
        </w:rPr>
      </w:pPr>
    </w:p>
    <w:p w:rsidR="009C66E7" w:rsidRPr="009C66E7" w:rsidRDefault="009C66E7" w:rsidP="009C66E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 xml:space="preserve">481. </w:t>
      </w:r>
      <w:r w:rsidRPr="009C66E7">
        <w:rPr>
          <w:rFonts w:ascii="Times New Roman" w:hAnsi="Times New Roman" w:cs="Times New Roman"/>
          <w:caps/>
          <w:sz w:val="28"/>
          <w:szCs w:val="28"/>
        </w:rPr>
        <w:t>средство для проведения специфической профилактики против паротитной инфекции</w:t>
      </w:r>
    </w:p>
    <w:p w:rsidR="009C66E7" w:rsidRPr="009C66E7" w:rsidRDefault="009C66E7" w:rsidP="009C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>1) иммуноглобулин</w:t>
      </w:r>
    </w:p>
    <w:p w:rsidR="009C66E7" w:rsidRPr="009C66E7" w:rsidRDefault="009C66E7" w:rsidP="009C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>2) анатоксин</w:t>
      </w:r>
    </w:p>
    <w:p w:rsidR="009C66E7" w:rsidRPr="009C66E7" w:rsidRDefault="009C66E7" w:rsidP="009C6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6E7">
        <w:rPr>
          <w:rFonts w:ascii="Times New Roman" w:hAnsi="Times New Roman" w:cs="Times New Roman"/>
          <w:b/>
          <w:sz w:val="28"/>
          <w:szCs w:val="28"/>
        </w:rPr>
        <w:t xml:space="preserve">3) живая ослабленная </w:t>
      </w:r>
      <w:proofErr w:type="spellStart"/>
      <w:r w:rsidRPr="009C66E7">
        <w:rPr>
          <w:rFonts w:ascii="Times New Roman" w:hAnsi="Times New Roman" w:cs="Times New Roman"/>
          <w:b/>
          <w:sz w:val="28"/>
          <w:szCs w:val="28"/>
        </w:rPr>
        <w:t>паротитная</w:t>
      </w:r>
      <w:proofErr w:type="spellEnd"/>
      <w:r w:rsidRPr="009C66E7">
        <w:rPr>
          <w:rFonts w:ascii="Times New Roman" w:hAnsi="Times New Roman" w:cs="Times New Roman"/>
          <w:b/>
          <w:sz w:val="28"/>
          <w:szCs w:val="28"/>
        </w:rPr>
        <w:t xml:space="preserve"> вакцина</w:t>
      </w:r>
    </w:p>
    <w:p w:rsidR="009C66E7" w:rsidRPr="009C66E7" w:rsidRDefault="009C66E7" w:rsidP="009C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 xml:space="preserve">4) убитая </w:t>
      </w:r>
      <w:proofErr w:type="spellStart"/>
      <w:r w:rsidRPr="009C66E7">
        <w:rPr>
          <w:rFonts w:ascii="Times New Roman" w:hAnsi="Times New Roman" w:cs="Times New Roman"/>
          <w:sz w:val="28"/>
          <w:szCs w:val="28"/>
        </w:rPr>
        <w:t>паротитная</w:t>
      </w:r>
      <w:proofErr w:type="spellEnd"/>
      <w:r w:rsidRPr="009C66E7">
        <w:rPr>
          <w:rFonts w:ascii="Times New Roman" w:hAnsi="Times New Roman" w:cs="Times New Roman"/>
          <w:sz w:val="28"/>
          <w:szCs w:val="28"/>
        </w:rPr>
        <w:t xml:space="preserve"> вакцина</w:t>
      </w:r>
    </w:p>
    <w:p w:rsidR="009C66E7" w:rsidRDefault="009C66E7" w:rsidP="001A2F72">
      <w:pPr>
        <w:pStyle w:val="Default"/>
        <w:rPr>
          <w:sz w:val="28"/>
          <w:szCs w:val="28"/>
        </w:rPr>
      </w:pPr>
    </w:p>
    <w:p w:rsidR="009C66E7" w:rsidRPr="009C66E7" w:rsidRDefault="009C66E7" w:rsidP="009C66E7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9C66E7">
        <w:rPr>
          <w:rFonts w:ascii="Times New Roman" w:hAnsi="Times New Roman" w:cs="Times New Roman"/>
          <w:b w:val="0"/>
          <w:sz w:val="28"/>
          <w:szCs w:val="28"/>
        </w:rPr>
        <w:t xml:space="preserve">482. </w:t>
      </w:r>
      <w:r w:rsidRPr="009C66E7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Активная иммунизация детей против краснухи проводится</w:t>
      </w:r>
    </w:p>
    <w:p w:rsidR="009C66E7" w:rsidRPr="009C66E7" w:rsidRDefault="009C66E7" w:rsidP="009C66E7">
      <w:pPr>
        <w:pStyle w:val="aa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>1) в 3 мес</w:t>
      </w:r>
      <w:r>
        <w:rPr>
          <w:rFonts w:ascii="Times New Roman" w:hAnsi="Times New Roman" w:cs="Times New Roman"/>
          <w:sz w:val="28"/>
          <w:szCs w:val="28"/>
        </w:rPr>
        <w:t>яца</w:t>
      </w:r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в родильном </w:t>
      </w:r>
      <w:r w:rsidRPr="009C66E7">
        <w:rPr>
          <w:rFonts w:ascii="Times New Roman" w:hAnsi="Times New Roman" w:cs="Times New Roman"/>
          <w:sz w:val="28"/>
          <w:szCs w:val="28"/>
        </w:rPr>
        <w:t>доме</w:t>
      </w:r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6E7">
        <w:rPr>
          <w:rFonts w:ascii="Times New Roman" w:hAnsi="Times New Roman" w:cs="Times New Roman"/>
          <w:b/>
          <w:sz w:val="28"/>
          <w:szCs w:val="28"/>
        </w:rPr>
        <w:t>3) в 12 мес</w:t>
      </w:r>
      <w:r w:rsidRPr="009C66E7">
        <w:rPr>
          <w:rFonts w:ascii="Times New Roman" w:hAnsi="Times New Roman" w:cs="Times New Roman"/>
          <w:b/>
          <w:sz w:val="28"/>
          <w:szCs w:val="28"/>
        </w:rPr>
        <w:t>яцев</w:t>
      </w:r>
      <w:r w:rsidRPr="009C66E7">
        <w:rPr>
          <w:rFonts w:ascii="Times New Roman" w:hAnsi="Times New Roman" w:cs="Times New Roman"/>
          <w:b/>
          <w:sz w:val="28"/>
          <w:szCs w:val="28"/>
        </w:rPr>
        <w:t xml:space="preserve"> и ревакцинация в 6 лет</w:t>
      </w:r>
    </w:p>
    <w:p w:rsidR="009C66E7" w:rsidRPr="009C66E7" w:rsidRDefault="009C66E7" w:rsidP="009C66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6E7">
        <w:rPr>
          <w:rFonts w:ascii="Times New Roman" w:hAnsi="Times New Roman" w:cs="Times New Roman"/>
          <w:sz w:val="28"/>
          <w:szCs w:val="28"/>
        </w:rPr>
        <w:t>4) не проводится</w:t>
      </w:r>
    </w:p>
    <w:p w:rsidR="009C66E7" w:rsidRDefault="009C66E7" w:rsidP="001A2F72">
      <w:pPr>
        <w:pStyle w:val="Default"/>
        <w:rPr>
          <w:sz w:val="28"/>
          <w:szCs w:val="28"/>
        </w:rPr>
      </w:pPr>
    </w:p>
    <w:p w:rsidR="00B70D05" w:rsidRPr="00B70D05" w:rsidRDefault="009C66E7" w:rsidP="00B70D0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 w:rsidRPr="00B70D05">
        <w:rPr>
          <w:rFonts w:ascii="Times New Roman" w:hAnsi="Times New Roman" w:cs="Times New Roman"/>
          <w:sz w:val="28"/>
          <w:szCs w:val="28"/>
        </w:rPr>
        <w:lastRenderedPageBreak/>
        <w:t xml:space="preserve">483. </w:t>
      </w:r>
      <w:r w:rsidR="00B70D05" w:rsidRPr="00B70D05">
        <w:rPr>
          <w:rFonts w:ascii="Times New Roman" w:hAnsi="Times New Roman" w:cs="Times New Roman"/>
          <w:caps/>
          <w:sz w:val="28"/>
          <w:szCs w:val="28"/>
        </w:rPr>
        <w:t>Всеобщая вакцинация против коклюша в нашей стране начинается</w:t>
      </w:r>
    </w:p>
    <w:p w:rsidR="00B70D05" w:rsidRPr="00B70D05" w:rsidRDefault="00B70D05" w:rsidP="00B70D0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D05">
        <w:rPr>
          <w:rFonts w:ascii="Times New Roman" w:hAnsi="Times New Roman" w:cs="Times New Roman"/>
          <w:sz w:val="28"/>
          <w:szCs w:val="28"/>
        </w:rPr>
        <w:t>1) с 6 мес</w:t>
      </w:r>
      <w:r>
        <w:rPr>
          <w:rFonts w:ascii="Times New Roman" w:hAnsi="Times New Roman" w:cs="Times New Roman"/>
          <w:sz w:val="28"/>
          <w:szCs w:val="28"/>
        </w:rPr>
        <w:t>яцев</w:t>
      </w:r>
      <w:r w:rsidRPr="00B70D05">
        <w:rPr>
          <w:rFonts w:ascii="Times New Roman" w:hAnsi="Times New Roman" w:cs="Times New Roman"/>
          <w:sz w:val="28"/>
          <w:szCs w:val="28"/>
        </w:rPr>
        <w:t xml:space="preserve"> жизни</w:t>
      </w:r>
    </w:p>
    <w:p w:rsidR="00B70D05" w:rsidRPr="00B70D05" w:rsidRDefault="00B70D05" w:rsidP="00B70D0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D05">
        <w:rPr>
          <w:rFonts w:ascii="Times New Roman" w:hAnsi="Times New Roman" w:cs="Times New Roman"/>
          <w:b/>
          <w:sz w:val="28"/>
          <w:szCs w:val="28"/>
        </w:rPr>
        <w:t>2) с 3 мес</w:t>
      </w:r>
      <w:r w:rsidRPr="00B70D05">
        <w:rPr>
          <w:rFonts w:ascii="Times New Roman" w:hAnsi="Times New Roman" w:cs="Times New Roman"/>
          <w:b/>
          <w:sz w:val="28"/>
          <w:szCs w:val="28"/>
        </w:rPr>
        <w:t>яцев</w:t>
      </w:r>
      <w:r w:rsidRPr="00B70D05">
        <w:rPr>
          <w:rFonts w:ascii="Times New Roman" w:hAnsi="Times New Roman" w:cs="Times New Roman"/>
          <w:b/>
          <w:sz w:val="28"/>
          <w:szCs w:val="28"/>
        </w:rPr>
        <w:t xml:space="preserve"> жизни</w:t>
      </w:r>
    </w:p>
    <w:p w:rsidR="00B70D05" w:rsidRPr="00B70D05" w:rsidRDefault="00B70D05" w:rsidP="00B70D0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D05">
        <w:rPr>
          <w:rFonts w:ascii="Times New Roman" w:hAnsi="Times New Roman" w:cs="Times New Roman"/>
          <w:sz w:val="28"/>
          <w:szCs w:val="28"/>
        </w:rPr>
        <w:t>3) с 12 мес</w:t>
      </w:r>
      <w:r>
        <w:rPr>
          <w:rFonts w:ascii="Times New Roman" w:hAnsi="Times New Roman" w:cs="Times New Roman"/>
          <w:sz w:val="28"/>
          <w:szCs w:val="28"/>
        </w:rPr>
        <w:t>яцев</w:t>
      </w:r>
      <w:r w:rsidRPr="00B70D05">
        <w:rPr>
          <w:rFonts w:ascii="Times New Roman" w:hAnsi="Times New Roman" w:cs="Times New Roman"/>
          <w:sz w:val="28"/>
          <w:szCs w:val="28"/>
        </w:rPr>
        <w:t xml:space="preserve"> жизни</w:t>
      </w:r>
    </w:p>
    <w:p w:rsidR="00B70D05" w:rsidRPr="00B70D05" w:rsidRDefault="00B70D05" w:rsidP="00B70D0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D05">
        <w:rPr>
          <w:rFonts w:ascii="Times New Roman" w:hAnsi="Times New Roman" w:cs="Times New Roman"/>
          <w:sz w:val="28"/>
          <w:szCs w:val="28"/>
        </w:rPr>
        <w:t>4) по желанию родителей</w:t>
      </w:r>
    </w:p>
    <w:p w:rsidR="009C66E7" w:rsidRDefault="009C66E7" w:rsidP="001A2F72">
      <w:pPr>
        <w:pStyle w:val="Default"/>
        <w:rPr>
          <w:sz w:val="28"/>
          <w:szCs w:val="28"/>
        </w:rPr>
      </w:pPr>
    </w:p>
    <w:p w:rsidR="00B70D05" w:rsidRPr="00B70D05" w:rsidRDefault="00B70D05" w:rsidP="00B70D05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B70D05">
        <w:rPr>
          <w:rFonts w:ascii="Times New Roman" w:hAnsi="Times New Roman" w:cs="Times New Roman"/>
          <w:sz w:val="28"/>
          <w:szCs w:val="28"/>
        </w:rPr>
        <w:t xml:space="preserve">484. </w:t>
      </w:r>
      <w:r w:rsidRPr="00B70D05">
        <w:rPr>
          <w:rFonts w:ascii="Times New Roman" w:hAnsi="Times New Roman" w:cs="Times New Roman"/>
          <w:bCs/>
          <w:caps/>
          <w:sz w:val="28"/>
          <w:szCs w:val="28"/>
        </w:rPr>
        <w:t xml:space="preserve">Острый приступ затрудненного дыхания при нормальной температуре, стенотическое дыхание, измененный голос, грубый кашель типичны </w:t>
      </w:r>
      <w:proofErr w:type="gramStart"/>
      <w:r w:rsidRPr="00B70D05">
        <w:rPr>
          <w:rFonts w:ascii="Times New Roman" w:hAnsi="Times New Roman" w:cs="Times New Roman"/>
          <w:bCs/>
          <w:caps/>
          <w:sz w:val="28"/>
          <w:szCs w:val="28"/>
        </w:rPr>
        <w:t>для</w:t>
      </w:r>
      <w:proofErr w:type="gramEnd"/>
    </w:p>
    <w:p w:rsidR="00B70D05" w:rsidRPr="00B70D05" w:rsidRDefault="00B70D05" w:rsidP="00B70D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0D05">
        <w:rPr>
          <w:rFonts w:ascii="Times New Roman" w:hAnsi="Times New Roman" w:cs="Times New Roman"/>
          <w:bCs/>
          <w:sz w:val="28"/>
          <w:szCs w:val="28"/>
        </w:rPr>
        <w:t>1) острого ларинготрахеита  при ОРВИ</w:t>
      </w:r>
    </w:p>
    <w:p w:rsidR="00B70D05" w:rsidRPr="00B70D05" w:rsidRDefault="00B70D05" w:rsidP="00B70D05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70D05">
        <w:rPr>
          <w:rFonts w:ascii="Times New Roman" w:hAnsi="Times New Roman" w:cs="Times New Roman"/>
          <w:bCs w:val="0"/>
          <w:color w:val="auto"/>
          <w:sz w:val="28"/>
          <w:szCs w:val="28"/>
        </w:rPr>
        <w:t>2) инородного тела гортани</w:t>
      </w:r>
    </w:p>
    <w:p w:rsidR="00B70D05" w:rsidRPr="00B70D05" w:rsidRDefault="00B70D05" w:rsidP="00B70D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0D05">
        <w:rPr>
          <w:rFonts w:ascii="Times New Roman" w:hAnsi="Times New Roman" w:cs="Times New Roman"/>
          <w:bCs/>
          <w:sz w:val="28"/>
          <w:szCs w:val="28"/>
        </w:rPr>
        <w:t>3) дифтерийного крупа</w:t>
      </w:r>
    </w:p>
    <w:p w:rsidR="00B70D05" w:rsidRPr="00B70D05" w:rsidRDefault="00B70D05" w:rsidP="00B70D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0D05"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 w:rsidRPr="00B70D05">
        <w:rPr>
          <w:rFonts w:ascii="Times New Roman" w:hAnsi="Times New Roman" w:cs="Times New Roman"/>
          <w:bCs/>
          <w:sz w:val="28"/>
          <w:szCs w:val="28"/>
        </w:rPr>
        <w:t>бронхиолита</w:t>
      </w:r>
      <w:proofErr w:type="spellEnd"/>
    </w:p>
    <w:p w:rsidR="00B70D05" w:rsidRDefault="00B70D05" w:rsidP="001A2F72">
      <w:pPr>
        <w:pStyle w:val="Default"/>
        <w:rPr>
          <w:sz w:val="28"/>
          <w:szCs w:val="28"/>
        </w:rPr>
      </w:pPr>
    </w:p>
    <w:p w:rsidR="00DC3DF1" w:rsidRPr="00DC3DF1" w:rsidRDefault="00B70D05" w:rsidP="00DC3DF1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DC3DF1">
        <w:rPr>
          <w:rFonts w:ascii="Times New Roman" w:hAnsi="Times New Roman" w:cs="Times New Roman"/>
          <w:sz w:val="28"/>
          <w:szCs w:val="28"/>
        </w:rPr>
        <w:t xml:space="preserve">485. </w:t>
      </w:r>
      <w:r w:rsidR="00DC3DF1" w:rsidRPr="00DC3DF1">
        <w:rPr>
          <w:rFonts w:ascii="Times New Roman" w:hAnsi="Times New Roman" w:cs="Times New Roman"/>
          <w:bCs/>
          <w:caps/>
          <w:sz w:val="28"/>
          <w:szCs w:val="28"/>
        </w:rPr>
        <w:t>Наиболее частой причиной смерти детей школьного возраста является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3DF1">
        <w:rPr>
          <w:rFonts w:ascii="Times New Roman" w:hAnsi="Times New Roman" w:cs="Times New Roman"/>
          <w:b/>
          <w:bCs/>
          <w:sz w:val="28"/>
          <w:szCs w:val="28"/>
        </w:rPr>
        <w:t>1) травма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DF1">
        <w:rPr>
          <w:rFonts w:ascii="Times New Roman" w:hAnsi="Times New Roman" w:cs="Times New Roman"/>
          <w:bCs/>
          <w:sz w:val="28"/>
          <w:szCs w:val="28"/>
        </w:rPr>
        <w:t>2) заболевания органов дыхания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DF1">
        <w:rPr>
          <w:rFonts w:ascii="Times New Roman" w:hAnsi="Times New Roman" w:cs="Times New Roman"/>
          <w:bCs/>
          <w:sz w:val="28"/>
          <w:szCs w:val="28"/>
        </w:rPr>
        <w:t>3) заболевания сердца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DF1">
        <w:rPr>
          <w:rFonts w:ascii="Times New Roman" w:hAnsi="Times New Roman" w:cs="Times New Roman"/>
          <w:bCs/>
          <w:sz w:val="28"/>
          <w:szCs w:val="28"/>
        </w:rPr>
        <w:t>4) врожденные пороки развития</w:t>
      </w:r>
    </w:p>
    <w:p w:rsidR="00B70D05" w:rsidRDefault="00B70D05" w:rsidP="001A2F72">
      <w:pPr>
        <w:pStyle w:val="Default"/>
        <w:rPr>
          <w:sz w:val="28"/>
          <w:szCs w:val="28"/>
        </w:rPr>
      </w:pP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C3DF1">
        <w:rPr>
          <w:rFonts w:ascii="Times New Roman" w:hAnsi="Times New Roman" w:cs="Times New Roman"/>
          <w:sz w:val="28"/>
          <w:szCs w:val="28"/>
        </w:rPr>
        <w:t xml:space="preserve">486. </w:t>
      </w:r>
      <w:r w:rsidRPr="00DC3DF1">
        <w:rPr>
          <w:rFonts w:ascii="Times New Roman" w:hAnsi="Times New Roman" w:cs="Times New Roman"/>
          <w:bCs/>
          <w:caps/>
          <w:snapToGrid w:val="0"/>
          <w:sz w:val="28"/>
          <w:szCs w:val="28"/>
        </w:rPr>
        <w:t>Признаками «бледной» лихорадки являются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C3DF1">
        <w:rPr>
          <w:rFonts w:ascii="Times New Roman" w:hAnsi="Times New Roman" w:cs="Times New Roman"/>
          <w:bCs/>
          <w:snapToGrid w:val="0"/>
          <w:sz w:val="28"/>
          <w:szCs w:val="28"/>
        </w:rPr>
        <w:t>1) теплые и влажные кожные покровы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DC3DF1">
        <w:rPr>
          <w:rFonts w:ascii="Times New Roman" w:hAnsi="Times New Roman" w:cs="Times New Roman"/>
          <w:b/>
          <w:bCs/>
          <w:snapToGrid w:val="0"/>
          <w:sz w:val="28"/>
          <w:szCs w:val="28"/>
        </w:rPr>
        <w:t>2) холодные конечности, бледность кожных покровов</w:t>
      </w:r>
    </w:p>
    <w:p w:rsidR="00DC3DF1" w:rsidRPr="00DC3DF1" w:rsidRDefault="00DC3DF1" w:rsidP="00DC3DF1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C3DF1">
        <w:rPr>
          <w:rFonts w:ascii="Times New Roman" w:hAnsi="Times New Roman" w:cs="Times New Roman"/>
          <w:bCs/>
          <w:snapToGrid w:val="0"/>
          <w:sz w:val="28"/>
          <w:szCs w:val="28"/>
        </w:rPr>
        <w:t>3) отсутствие значительной тахикардии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C3DF1">
        <w:rPr>
          <w:rFonts w:ascii="Times New Roman" w:hAnsi="Times New Roman" w:cs="Times New Roman"/>
          <w:bCs/>
          <w:snapToGrid w:val="0"/>
          <w:sz w:val="28"/>
          <w:szCs w:val="28"/>
        </w:rPr>
        <w:t>4) гиперемия кожи</w:t>
      </w:r>
    </w:p>
    <w:p w:rsidR="00DC3DF1" w:rsidRDefault="00DC3DF1" w:rsidP="001A2F72">
      <w:pPr>
        <w:pStyle w:val="Default"/>
        <w:rPr>
          <w:sz w:val="28"/>
          <w:szCs w:val="28"/>
        </w:rPr>
      </w:pP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DF1">
        <w:rPr>
          <w:rFonts w:ascii="Times New Roman" w:hAnsi="Times New Roman" w:cs="Times New Roman"/>
          <w:sz w:val="28"/>
          <w:szCs w:val="28"/>
        </w:rPr>
        <w:t xml:space="preserve">487. </w:t>
      </w:r>
      <w:r w:rsidRPr="00DC3DF1">
        <w:rPr>
          <w:rFonts w:ascii="Times New Roman" w:hAnsi="Times New Roman" w:cs="Times New Roman"/>
          <w:bCs/>
          <w:caps/>
          <w:sz w:val="28"/>
          <w:szCs w:val="28"/>
        </w:rPr>
        <w:t>Продолжительность наложения жгута в среднем составляет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DF1">
        <w:rPr>
          <w:rFonts w:ascii="Times New Roman" w:hAnsi="Times New Roman" w:cs="Times New Roman"/>
          <w:bCs/>
          <w:sz w:val="28"/>
          <w:szCs w:val="28"/>
        </w:rPr>
        <w:t>1) до 3 часов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DF1">
        <w:rPr>
          <w:rFonts w:ascii="Times New Roman" w:hAnsi="Times New Roman" w:cs="Times New Roman"/>
          <w:bCs/>
          <w:sz w:val="28"/>
          <w:szCs w:val="28"/>
        </w:rPr>
        <w:t>2) до 2 часов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3DF1">
        <w:rPr>
          <w:rFonts w:ascii="Times New Roman" w:hAnsi="Times New Roman" w:cs="Times New Roman"/>
          <w:b/>
          <w:bCs/>
          <w:sz w:val="28"/>
          <w:szCs w:val="28"/>
        </w:rPr>
        <w:t>3) до 30 минут</w:t>
      </w:r>
    </w:p>
    <w:p w:rsidR="00DC3DF1" w:rsidRPr="00DC3DF1" w:rsidRDefault="00DC3DF1" w:rsidP="00DC3D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DF1">
        <w:rPr>
          <w:rFonts w:ascii="Times New Roman" w:hAnsi="Times New Roman" w:cs="Times New Roman"/>
          <w:bCs/>
          <w:sz w:val="28"/>
          <w:szCs w:val="28"/>
        </w:rPr>
        <w:t>4) до 1 часа</w:t>
      </w:r>
    </w:p>
    <w:p w:rsidR="00DC3DF1" w:rsidRDefault="00DC3DF1" w:rsidP="001A2F72">
      <w:pPr>
        <w:pStyle w:val="Default"/>
        <w:rPr>
          <w:sz w:val="28"/>
          <w:szCs w:val="28"/>
        </w:rPr>
      </w:pPr>
    </w:p>
    <w:p w:rsidR="00DC3DF1" w:rsidRPr="00DC3DF1" w:rsidRDefault="00DC3DF1" w:rsidP="00DC3DF1">
      <w:pPr>
        <w:pStyle w:val="a3"/>
        <w:spacing w:before="0"/>
        <w:ind w:left="0" w:firstLine="0"/>
      </w:pPr>
      <w:r w:rsidRPr="00DC3DF1">
        <w:t xml:space="preserve">488. </w:t>
      </w:r>
      <w:r w:rsidRPr="00DC3DF1">
        <w:t xml:space="preserve">ОСТРЫЙ ОБСТРУКТИВНЫЙ БРОНХИТ ОТЛИЧАЕТСЯ ОТ </w:t>
      </w:r>
      <w:proofErr w:type="gramStart"/>
      <w:r w:rsidRPr="00DC3DF1">
        <w:t>ПРОСТОГО</w:t>
      </w:r>
      <w:proofErr w:type="gramEnd"/>
    </w:p>
    <w:p w:rsidR="00DC3DF1" w:rsidRPr="00DC3DF1" w:rsidRDefault="00DC3DF1" w:rsidP="00DC3DF1">
      <w:pPr>
        <w:pStyle w:val="a5"/>
        <w:tabs>
          <w:tab w:val="clear" w:pos="1843"/>
          <w:tab w:val="left" w:pos="1080"/>
        </w:tabs>
        <w:ind w:left="0" w:firstLine="0"/>
      </w:pPr>
      <w:r>
        <w:t xml:space="preserve">1) </w:t>
      </w:r>
      <w:r w:rsidRPr="00DC3DF1">
        <w:t>наличием продуктивного кашля</w:t>
      </w:r>
    </w:p>
    <w:p w:rsidR="00DC3DF1" w:rsidRPr="00DC3DF1" w:rsidRDefault="00DC3DF1" w:rsidP="00DC3DF1">
      <w:pPr>
        <w:pStyle w:val="a5"/>
        <w:tabs>
          <w:tab w:val="clear" w:pos="1843"/>
          <w:tab w:val="left" w:pos="1080"/>
        </w:tabs>
        <w:ind w:left="0" w:firstLine="0"/>
      </w:pPr>
      <w:r>
        <w:t xml:space="preserve">2) </w:t>
      </w:r>
      <w:r w:rsidRPr="00DC3DF1">
        <w:t>жестким дыханием в легких</w:t>
      </w:r>
    </w:p>
    <w:p w:rsidR="00DC3DF1" w:rsidRPr="00DC3DF1" w:rsidRDefault="00DC3DF1" w:rsidP="00DC3DF1">
      <w:pPr>
        <w:pStyle w:val="a5"/>
        <w:tabs>
          <w:tab w:val="clear" w:pos="1843"/>
          <w:tab w:val="left" w:pos="1080"/>
        </w:tabs>
        <w:ind w:left="0" w:firstLine="0"/>
        <w:rPr>
          <w:b/>
        </w:rPr>
      </w:pPr>
      <w:r>
        <w:rPr>
          <w:b/>
        </w:rPr>
        <w:t xml:space="preserve">3) </w:t>
      </w:r>
      <w:r w:rsidRPr="00DC3DF1">
        <w:rPr>
          <w:b/>
        </w:rPr>
        <w:t>затрудненным выдохом</w:t>
      </w:r>
    </w:p>
    <w:p w:rsidR="00DC3DF1" w:rsidRPr="00DC3DF1" w:rsidRDefault="00DC3DF1" w:rsidP="00DC3DF1">
      <w:pPr>
        <w:pStyle w:val="a5"/>
        <w:tabs>
          <w:tab w:val="clear" w:pos="1843"/>
          <w:tab w:val="left" w:pos="1080"/>
        </w:tabs>
        <w:ind w:left="0" w:firstLine="0"/>
      </w:pPr>
      <w:r>
        <w:t xml:space="preserve">4) </w:t>
      </w:r>
      <w:r w:rsidRPr="00DC3DF1">
        <w:t>затрудненным вдохом</w:t>
      </w:r>
    </w:p>
    <w:p w:rsidR="00DC3DF1" w:rsidRDefault="00DC3DF1" w:rsidP="00DC3DF1">
      <w:pPr>
        <w:pStyle w:val="Default"/>
        <w:rPr>
          <w:sz w:val="28"/>
          <w:szCs w:val="28"/>
        </w:rPr>
      </w:pPr>
    </w:p>
    <w:p w:rsidR="00A837E8" w:rsidRPr="00A837E8" w:rsidRDefault="00DC3DF1" w:rsidP="00A837E8">
      <w:pPr>
        <w:pStyle w:val="a3"/>
        <w:spacing w:before="0"/>
        <w:ind w:left="0" w:firstLine="0"/>
        <w:jc w:val="both"/>
      </w:pPr>
      <w:r w:rsidRPr="00A837E8">
        <w:t xml:space="preserve">489. </w:t>
      </w:r>
      <w:r w:rsidR="00A837E8" w:rsidRPr="00A837E8">
        <w:t xml:space="preserve">НЕОТЛОЖНАЯ ПОМОЩЬ ПРИ КЛАПАННОМ ПНЕВМОТОРАКСЕ НАЧИНАЕТСЯ </w:t>
      </w:r>
      <w:proofErr w:type="gramStart"/>
      <w:r w:rsidR="00A837E8" w:rsidRPr="00A837E8">
        <w:t>С</w:t>
      </w:r>
      <w:proofErr w:type="gramEnd"/>
    </w:p>
    <w:p w:rsidR="00A837E8" w:rsidRPr="00A837E8" w:rsidRDefault="00A837E8" w:rsidP="00A837E8">
      <w:pPr>
        <w:pStyle w:val="a5"/>
        <w:ind w:left="0" w:firstLine="0"/>
      </w:pPr>
      <w:r w:rsidRPr="00A837E8">
        <w:t xml:space="preserve">1) </w:t>
      </w:r>
      <w:proofErr w:type="spellStart"/>
      <w:r w:rsidRPr="00A837E8">
        <w:t>трахеостомии</w:t>
      </w:r>
      <w:proofErr w:type="spellEnd"/>
    </w:p>
    <w:p w:rsidR="00A837E8" w:rsidRPr="00A837E8" w:rsidRDefault="00A837E8" w:rsidP="00A837E8">
      <w:pPr>
        <w:pStyle w:val="a5"/>
        <w:ind w:left="0" w:firstLine="0"/>
        <w:rPr>
          <w:b/>
        </w:rPr>
      </w:pPr>
      <w:r w:rsidRPr="00A837E8">
        <w:rPr>
          <w:b/>
        </w:rPr>
        <w:t>2) пункции и дренажа с аспирацией воздуха из плевральной полости</w:t>
      </w:r>
    </w:p>
    <w:p w:rsidR="00A837E8" w:rsidRPr="00A837E8" w:rsidRDefault="00A837E8" w:rsidP="00A837E8">
      <w:pPr>
        <w:pStyle w:val="a5"/>
        <w:ind w:left="0" w:firstLine="0"/>
      </w:pPr>
      <w:r w:rsidRPr="00A837E8">
        <w:t>3) блокады межреберных нервов</w:t>
      </w:r>
    </w:p>
    <w:p w:rsidR="00A837E8" w:rsidRPr="00A837E8" w:rsidRDefault="00A837E8" w:rsidP="00A837E8">
      <w:pPr>
        <w:pStyle w:val="a5"/>
        <w:ind w:left="0" w:firstLine="0"/>
      </w:pPr>
      <w:r w:rsidRPr="00A837E8">
        <w:t>4) обездвижения грудной клетки</w:t>
      </w:r>
    </w:p>
    <w:p w:rsidR="00DC3DF1" w:rsidRDefault="00DC3DF1" w:rsidP="00DC3DF1">
      <w:pPr>
        <w:pStyle w:val="Default"/>
        <w:rPr>
          <w:sz w:val="28"/>
          <w:szCs w:val="28"/>
        </w:rPr>
      </w:pPr>
    </w:p>
    <w:p w:rsidR="00A837E8" w:rsidRPr="00A837E8" w:rsidRDefault="00A837E8" w:rsidP="00A837E8">
      <w:pPr>
        <w:pStyle w:val="a3"/>
        <w:spacing w:before="0"/>
        <w:ind w:left="0" w:firstLine="0"/>
      </w:pPr>
      <w:r w:rsidRPr="00A837E8">
        <w:lastRenderedPageBreak/>
        <w:t xml:space="preserve">490. </w:t>
      </w:r>
      <w:r w:rsidRPr="00A837E8">
        <w:t>ОСТРАЯ СОСУДИСТАЯ НЕДОСТАТОЧНОСТЬ МОЖЕТ СОПРОВОЖДАТЬСЯ</w:t>
      </w:r>
    </w:p>
    <w:p w:rsidR="00A837E8" w:rsidRP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</w:pPr>
      <w:r>
        <w:t xml:space="preserve">1) </w:t>
      </w:r>
      <w:r w:rsidRPr="00A837E8">
        <w:t>влажным кашлем</w:t>
      </w:r>
    </w:p>
    <w:p w:rsidR="00A837E8" w:rsidRP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</w:pPr>
      <w:r>
        <w:t xml:space="preserve">2) </w:t>
      </w:r>
      <w:r w:rsidRPr="00A837E8">
        <w:t>влажными хрипами в легких</w:t>
      </w:r>
    </w:p>
    <w:p w:rsidR="00A837E8" w:rsidRP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</w:pPr>
      <w:r>
        <w:t xml:space="preserve">3) </w:t>
      </w:r>
      <w:r w:rsidRPr="00A837E8">
        <w:t>сухими хрипами в легких</w:t>
      </w:r>
    </w:p>
    <w:p w:rsidR="00A837E8" w:rsidRP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  <w:rPr>
          <w:b/>
        </w:rPr>
      </w:pPr>
      <w:r w:rsidRPr="00A837E8">
        <w:rPr>
          <w:b/>
        </w:rPr>
        <w:t xml:space="preserve">4) </w:t>
      </w:r>
      <w:r w:rsidRPr="00A837E8">
        <w:rPr>
          <w:b/>
        </w:rPr>
        <w:t>падением артериального давления</w:t>
      </w:r>
    </w:p>
    <w:p w:rsidR="00A837E8" w:rsidRDefault="00A837E8" w:rsidP="00A837E8">
      <w:pPr>
        <w:pStyle w:val="Default"/>
        <w:rPr>
          <w:sz w:val="28"/>
          <w:szCs w:val="28"/>
        </w:rPr>
      </w:pPr>
    </w:p>
    <w:p w:rsidR="00A837E8" w:rsidRPr="00A837E8" w:rsidRDefault="00A837E8" w:rsidP="00A837E8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E8">
        <w:rPr>
          <w:rFonts w:ascii="Times New Roman" w:hAnsi="Times New Roman" w:cs="Times New Roman"/>
          <w:sz w:val="28"/>
          <w:szCs w:val="28"/>
        </w:rPr>
        <w:t xml:space="preserve">491. </w:t>
      </w:r>
      <w:r w:rsidRPr="00A837E8">
        <w:rPr>
          <w:rFonts w:ascii="Times New Roman" w:hAnsi="Times New Roman" w:cs="Times New Roman"/>
          <w:sz w:val="28"/>
          <w:szCs w:val="28"/>
        </w:rPr>
        <w:t>ПРЕПАРАТАМИ ВЫБОРА ПРИ ОСТРОЙ ПРАВОЖЕЛУДОЧКОВОЙ НЕДОСТАТОЧНОСТИ ЯВЛЯЮТСЯ</w:t>
      </w:r>
    </w:p>
    <w:p w:rsidR="00A837E8" w:rsidRP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</w:pPr>
      <w:r>
        <w:t xml:space="preserve">1) </w:t>
      </w:r>
      <w:r w:rsidRPr="00A837E8">
        <w:t>сердечные гликозиды</w:t>
      </w:r>
    </w:p>
    <w:p w:rsidR="00A837E8" w:rsidRP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  <w:rPr>
          <w:b/>
        </w:rPr>
      </w:pPr>
      <w:r w:rsidRPr="00A837E8">
        <w:rPr>
          <w:b/>
        </w:rPr>
        <w:t xml:space="preserve">2) </w:t>
      </w:r>
      <w:proofErr w:type="spellStart"/>
      <w:r w:rsidRPr="00A837E8">
        <w:rPr>
          <w:b/>
        </w:rPr>
        <w:t>допамин</w:t>
      </w:r>
      <w:proofErr w:type="spellEnd"/>
      <w:r w:rsidRPr="00A837E8">
        <w:rPr>
          <w:b/>
        </w:rPr>
        <w:t>/</w:t>
      </w:r>
      <w:proofErr w:type="spellStart"/>
      <w:r w:rsidRPr="00A837E8">
        <w:rPr>
          <w:b/>
        </w:rPr>
        <w:t>добутамин</w:t>
      </w:r>
      <w:proofErr w:type="spellEnd"/>
    </w:p>
    <w:p w:rsidR="00A837E8" w:rsidRP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</w:pPr>
      <w:r>
        <w:t xml:space="preserve">3) </w:t>
      </w:r>
      <w:r w:rsidRPr="00A837E8">
        <w:t>адреналин</w:t>
      </w:r>
    </w:p>
    <w:p w:rsid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</w:pPr>
      <w:r>
        <w:t xml:space="preserve">4) </w:t>
      </w:r>
      <w:proofErr w:type="spellStart"/>
      <w:r w:rsidRPr="00A837E8">
        <w:t>милринон</w:t>
      </w:r>
      <w:proofErr w:type="spellEnd"/>
      <w:r w:rsidRPr="00A837E8">
        <w:t>/</w:t>
      </w:r>
      <w:proofErr w:type="spellStart"/>
      <w:r w:rsidRPr="00A837E8">
        <w:t>амринон</w:t>
      </w:r>
      <w:proofErr w:type="spellEnd"/>
    </w:p>
    <w:p w:rsid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</w:pPr>
    </w:p>
    <w:p w:rsidR="00A837E8" w:rsidRDefault="00A837E8" w:rsidP="00A837E8">
      <w:pPr>
        <w:pStyle w:val="a3"/>
      </w:pPr>
      <w:r>
        <w:t xml:space="preserve">492. </w:t>
      </w:r>
      <w:r>
        <w:t>ЭКСТРЕННОЕ ИЗВЕЩЕНИЕ ЗАПОЛНЯЕТ ВРАЧ</w:t>
      </w:r>
    </w:p>
    <w:p w:rsidR="00A837E8" w:rsidRPr="00A837E8" w:rsidRDefault="00A837E8" w:rsidP="00A837E8">
      <w:pPr>
        <w:pStyle w:val="a5"/>
        <w:tabs>
          <w:tab w:val="clear" w:pos="1843"/>
        </w:tabs>
        <w:ind w:left="0" w:firstLine="0"/>
        <w:rPr>
          <w:b/>
        </w:rPr>
      </w:pPr>
      <w:r w:rsidRPr="00A837E8">
        <w:rPr>
          <w:b/>
        </w:rPr>
        <w:t xml:space="preserve">1) </w:t>
      </w:r>
      <w:proofErr w:type="gramStart"/>
      <w:r w:rsidRPr="00A837E8">
        <w:rPr>
          <w:b/>
        </w:rPr>
        <w:t>заподозривший</w:t>
      </w:r>
      <w:proofErr w:type="gramEnd"/>
      <w:r w:rsidRPr="00A837E8">
        <w:rPr>
          <w:b/>
        </w:rPr>
        <w:t xml:space="preserve"> инфекционную болезнь</w:t>
      </w:r>
    </w:p>
    <w:p w:rsidR="00A837E8" w:rsidRDefault="00A837E8" w:rsidP="00A837E8">
      <w:pPr>
        <w:pStyle w:val="a5"/>
        <w:tabs>
          <w:tab w:val="clear" w:pos="1843"/>
        </w:tabs>
        <w:ind w:left="0" w:firstLine="0"/>
      </w:pPr>
      <w:r>
        <w:t xml:space="preserve">2) </w:t>
      </w:r>
      <w:r>
        <w:t>подтвердивший диагноз инфекционной болезни</w:t>
      </w:r>
    </w:p>
    <w:p w:rsidR="00A837E8" w:rsidRDefault="00A837E8" w:rsidP="00A837E8">
      <w:pPr>
        <w:pStyle w:val="a5"/>
        <w:tabs>
          <w:tab w:val="clear" w:pos="1843"/>
        </w:tabs>
        <w:ind w:left="0" w:firstLine="0"/>
      </w:pPr>
      <w:r>
        <w:t xml:space="preserve">3) </w:t>
      </w:r>
      <w:proofErr w:type="gramStart"/>
      <w:r>
        <w:t>установивший</w:t>
      </w:r>
      <w:proofErr w:type="gramEnd"/>
      <w:r>
        <w:t xml:space="preserve"> границы эпидемического очага</w:t>
      </w:r>
    </w:p>
    <w:p w:rsidR="00A837E8" w:rsidRDefault="00A837E8" w:rsidP="00A837E8">
      <w:pPr>
        <w:pStyle w:val="a5"/>
        <w:tabs>
          <w:tab w:val="clear" w:pos="1843"/>
        </w:tabs>
        <w:ind w:left="0" w:firstLine="0"/>
      </w:pPr>
      <w:r>
        <w:t xml:space="preserve">4) </w:t>
      </w:r>
      <w:r>
        <w:t>лечащий врач больного</w:t>
      </w:r>
    </w:p>
    <w:p w:rsid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</w:pPr>
    </w:p>
    <w:p w:rsidR="00A837E8" w:rsidRDefault="00A837E8" w:rsidP="00A837E8">
      <w:pPr>
        <w:pStyle w:val="a3"/>
      </w:pPr>
      <w:r>
        <w:t xml:space="preserve">493. </w:t>
      </w:r>
      <w:r>
        <w:t xml:space="preserve">ЭКСТРЕННОЕ ИЗВЕЩЕНИЕ ОБ ИНФЕКЦИОННОМ БОЛЬНОМ СЛЕДУЕТ НАПРАВИТЬ </w:t>
      </w:r>
    </w:p>
    <w:p w:rsidR="00A837E8" w:rsidRDefault="00A837E8" w:rsidP="00A837E8">
      <w:pPr>
        <w:pStyle w:val="a5"/>
        <w:ind w:left="0" w:firstLine="0"/>
      </w:pPr>
      <w:r>
        <w:t>1) в управление здравоохранения</w:t>
      </w:r>
    </w:p>
    <w:p w:rsidR="00A837E8" w:rsidRDefault="00A837E8" w:rsidP="00A837E8">
      <w:pPr>
        <w:pStyle w:val="a5"/>
        <w:ind w:left="0" w:firstLine="0"/>
      </w:pPr>
      <w:r>
        <w:t>2) в районную бактериологическую лабораторию</w:t>
      </w:r>
    </w:p>
    <w:p w:rsidR="00A837E8" w:rsidRPr="00A837E8" w:rsidRDefault="00A837E8" w:rsidP="00A837E8">
      <w:pPr>
        <w:pStyle w:val="a5"/>
        <w:ind w:left="0" w:firstLine="0"/>
        <w:rPr>
          <w:b/>
        </w:rPr>
      </w:pPr>
      <w:r w:rsidRPr="00A837E8">
        <w:rPr>
          <w:b/>
        </w:rPr>
        <w:t>3) в территориальный ЦГСЭН</w:t>
      </w:r>
    </w:p>
    <w:p w:rsidR="00A837E8" w:rsidRPr="00A837E8" w:rsidRDefault="00A837E8" w:rsidP="00A837E8">
      <w:pPr>
        <w:pStyle w:val="a5"/>
        <w:tabs>
          <w:tab w:val="clear" w:pos="1843"/>
          <w:tab w:val="left" w:pos="1080"/>
        </w:tabs>
        <w:ind w:left="0" w:firstLine="0"/>
      </w:pPr>
      <w:r>
        <w:t>4) в дезинфекционную станцию</w:t>
      </w:r>
    </w:p>
    <w:p w:rsidR="00A837E8" w:rsidRDefault="00A837E8" w:rsidP="00A837E8">
      <w:pPr>
        <w:pStyle w:val="Default"/>
        <w:rPr>
          <w:sz w:val="28"/>
          <w:szCs w:val="28"/>
        </w:rPr>
      </w:pPr>
    </w:p>
    <w:p w:rsidR="00A837E8" w:rsidRDefault="00A837E8" w:rsidP="00A837E8">
      <w:pPr>
        <w:pStyle w:val="a3"/>
      </w:pPr>
      <w:r>
        <w:t xml:space="preserve">494. </w:t>
      </w:r>
      <w:r>
        <w:t>ПЕРВЫЙ ВРАЧЕБНЫЙ ПАТРОНАЖ НОВОРОЖДЕННОГО ДОЛЖЕН БЫТЬ ПРОВЕДЕН</w:t>
      </w:r>
    </w:p>
    <w:p w:rsidR="00A837E8" w:rsidRDefault="00A837E8" w:rsidP="00A837E8">
      <w:pPr>
        <w:pStyle w:val="a5"/>
        <w:ind w:left="0" w:firstLine="0"/>
      </w:pPr>
      <w:r>
        <w:t>1) на первые сутки после выписки из роддома</w:t>
      </w:r>
    </w:p>
    <w:p w:rsidR="00A837E8" w:rsidRDefault="00A837E8" w:rsidP="00A837E8">
      <w:pPr>
        <w:pStyle w:val="a5"/>
        <w:ind w:left="0" w:firstLine="0"/>
      </w:pPr>
      <w:r>
        <w:t>2) не позднее 2 суток после выписки из роддома</w:t>
      </w:r>
    </w:p>
    <w:p w:rsidR="00A837E8" w:rsidRPr="00A837E8" w:rsidRDefault="00A837E8" w:rsidP="00A837E8">
      <w:pPr>
        <w:pStyle w:val="a5"/>
        <w:ind w:left="0" w:firstLine="0"/>
        <w:rPr>
          <w:b/>
        </w:rPr>
      </w:pPr>
      <w:r w:rsidRPr="00A837E8">
        <w:rPr>
          <w:b/>
        </w:rPr>
        <w:t>3) позднее 3 суток после выписки из роддома</w:t>
      </w:r>
    </w:p>
    <w:p w:rsidR="00A837E8" w:rsidRDefault="00A837E8" w:rsidP="00A837E8">
      <w:pPr>
        <w:pStyle w:val="a5"/>
        <w:ind w:left="0" w:firstLine="0"/>
      </w:pPr>
      <w:r>
        <w:t>4) позднее 5 суток после выписки из роддома</w:t>
      </w:r>
    </w:p>
    <w:p w:rsidR="00A837E8" w:rsidRDefault="00A837E8" w:rsidP="00A837E8">
      <w:pPr>
        <w:pStyle w:val="Default"/>
        <w:rPr>
          <w:sz w:val="28"/>
          <w:szCs w:val="28"/>
        </w:rPr>
      </w:pPr>
    </w:p>
    <w:p w:rsidR="00A837E8" w:rsidRDefault="00A837E8" w:rsidP="00A837E8">
      <w:pPr>
        <w:pStyle w:val="a3"/>
      </w:pPr>
      <w:r>
        <w:t xml:space="preserve">495. </w:t>
      </w:r>
      <w:r>
        <w:t>КАБИНЕТ ПО ВОСПИТАНИЮ ЗДОРОВОГО РЕБЕНКА В ПОЛИКЛИНИКЕ ДОЛЖЕН РАБОТАТЬ</w:t>
      </w:r>
    </w:p>
    <w:p w:rsidR="00A837E8" w:rsidRDefault="00A837E8" w:rsidP="00A837E8">
      <w:pPr>
        <w:pStyle w:val="a5"/>
        <w:ind w:left="0" w:firstLine="0"/>
      </w:pPr>
      <w:r>
        <w:t xml:space="preserve">1) 2 раза в неделю </w:t>
      </w:r>
    </w:p>
    <w:p w:rsidR="00A837E8" w:rsidRPr="00A837E8" w:rsidRDefault="00A837E8" w:rsidP="00A837E8">
      <w:pPr>
        <w:pStyle w:val="a5"/>
        <w:ind w:left="0" w:firstLine="0"/>
        <w:rPr>
          <w:b/>
        </w:rPr>
      </w:pPr>
      <w:r w:rsidRPr="00A837E8">
        <w:rPr>
          <w:b/>
        </w:rPr>
        <w:t xml:space="preserve">2) ежедневно </w:t>
      </w:r>
    </w:p>
    <w:p w:rsidR="00A837E8" w:rsidRDefault="00A837E8" w:rsidP="00A837E8">
      <w:pPr>
        <w:pStyle w:val="a5"/>
        <w:ind w:left="0" w:firstLine="0"/>
      </w:pPr>
      <w:r>
        <w:t xml:space="preserve">3) один раз в неделю </w:t>
      </w:r>
    </w:p>
    <w:p w:rsidR="00A837E8" w:rsidRDefault="00A837E8" w:rsidP="00A837E8">
      <w:pPr>
        <w:pStyle w:val="a5"/>
        <w:ind w:left="0" w:firstLine="0"/>
      </w:pPr>
      <w:r>
        <w:t xml:space="preserve">4) 2 раза в месяц </w:t>
      </w:r>
    </w:p>
    <w:p w:rsidR="00A837E8" w:rsidRDefault="00A837E8" w:rsidP="00A837E8">
      <w:pPr>
        <w:pStyle w:val="Default"/>
        <w:rPr>
          <w:sz w:val="28"/>
          <w:szCs w:val="28"/>
        </w:rPr>
      </w:pPr>
    </w:p>
    <w:p w:rsidR="00DA638D" w:rsidRDefault="00A837E8" w:rsidP="00DA638D">
      <w:pPr>
        <w:pStyle w:val="a3"/>
      </w:pPr>
      <w:r>
        <w:t xml:space="preserve">496. </w:t>
      </w:r>
      <w:r w:rsidR="00DA638D">
        <w:t xml:space="preserve">ЧАСТОТА ОСМОТРОВ В ПОЛИКЛИНИКЕ В ТЕЧЕНИЕ ГОДА </w:t>
      </w:r>
      <w:proofErr w:type="gramStart"/>
      <w:r w:rsidR="00DA638D">
        <w:t>ЛОР-ВРАЧОМ</w:t>
      </w:r>
      <w:proofErr w:type="gramEnd"/>
      <w:r w:rsidR="00DA638D">
        <w:t xml:space="preserve"> И СТОМАТОЛОГОМ ДЕТЕЙ БОЛЬНЫХ БРОНХИАЛЬНОЙ АСТМОЙ СОСТАВЛЯЕТ</w:t>
      </w:r>
    </w:p>
    <w:p w:rsidR="00DA638D" w:rsidRDefault="00DA638D" w:rsidP="00DA638D">
      <w:pPr>
        <w:pStyle w:val="a5"/>
        <w:ind w:left="0" w:firstLine="0"/>
      </w:pPr>
      <w:r>
        <w:t xml:space="preserve">1) 1 раз в год </w:t>
      </w:r>
    </w:p>
    <w:p w:rsidR="00DA638D" w:rsidRPr="00DA638D" w:rsidRDefault="00DA638D" w:rsidP="00DA638D">
      <w:pPr>
        <w:pStyle w:val="a5"/>
        <w:ind w:left="0" w:firstLine="0"/>
        <w:rPr>
          <w:b/>
        </w:rPr>
      </w:pPr>
      <w:r w:rsidRPr="00DA638D">
        <w:rPr>
          <w:b/>
        </w:rPr>
        <w:t xml:space="preserve">2) 1 раз в полгода </w:t>
      </w:r>
    </w:p>
    <w:p w:rsidR="00DA638D" w:rsidRDefault="00DA638D" w:rsidP="00DA638D">
      <w:pPr>
        <w:pStyle w:val="a5"/>
        <w:ind w:left="0" w:firstLine="0"/>
      </w:pPr>
      <w:r>
        <w:t xml:space="preserve">3) 3 раза в год </w:t>
      </w:r>
    </w:p>
    <w:p w:rsidR="00DA638D" w:rsidRDefault="00DA638D" w:rsidP="00DA638D">
      <w:pPr>
        <w:pStyle w:val="a5"/>
        <w:ind w:left="0" w:firstLine="0"/>
      </w:pPr>
      <w:r>
        <w:lastRenderedPageBreak/>
        <w:t>4) 4 раза в год</w:t>
      </w:r>
    </w:p>
    <w:p w:rsidR="00A837E8" w:rsidRDefault="00A837E8" w:rsidP="00A837E8">
      <w:pPr>
        <w:pStyle w:val="Default"/>
        <w:rPr>
          <w:sz w:val="28"/>
          <w:szCs w:val="28"/>
        </w:rPr>
      </w:pPr>
    </w:p>
    <w:p w:rsidR="00DA638D" w:rsidRDefault="00DA638D" w:rsidP="00DA638D">
      <w:pPr>
        <w:pStyle w:val="a3"/>
      </w:pPr>
      <w:r>
        <w:t xml:space="preserve">497. </w:t>
      </w:r>
      <w:r>
        <w:t xml:space="preserve">КОМПЛЕКСНУЮ ОЦЕНКУ СОСТОЯНИЯ ЗДОРОВЬЯ ДЕТЕЙ ПРОВОДЯТ СОГЛАСНО </w:t>
      </w:r>
    </w:p>
    <w:p w:rsidR="00DA638D" w:rsidRDefault="00DA638D" w:rsidP="00DA638D">
      <w:pPr>
        <w:pStyle w:val="a5"/>
        <w:ind w:left="0" w:firstLine="0"/>
      </w:pPr>
      <w:r>
        <w:t xml:space="preserve">1) приказа </w:t>
      </w:r>
      <w:proofErr w:type="spellStart"/>
      <w:r>
        <w:t>МЗиСР</w:t>
      </w:r>
      <w:proofErr w:type="spellEnd"/>
      <w:r>
        <w:t xml:space="preserve"> РФ № 51н</w:t>
      </w:r>
    </w:p>
    <w:p w:rsidR="00DA638D" w:rsidRDefault="00DA638D" w:rsidP="00DA638D">
      <w:pPr>
        <w:pStyle w:val="a5"/>
        <w:ind w:left="0" w:firstLine="0"/>
      </w:pPr>
      <w:r>
        <w:t xml:space="preserve">2) приказа </w:t>
      </w:r>
      <w:proofErr w:type="spellStart"/>
      <w:r>
        <w:t>МЗиМП</w:t>
      </w:r>
      <w:proofErr w:type="spellEnd"/>
      <w:r>
        <w:t xml:space="preserve"> РФ № 375</w:t>
      </w:r>
    </w:p>
    <w:p w:rsidR="00DA638D" w:rsidRPr="00DA638D" w:rsidRDefault="00DA638D" w:rsidP="00DA638D">
      <w:pPr>
        <w:pStyle w:val="a5"/>
        <w:ind w:left="0" w:firstLine="0"/>
        <w:rPr>
          <w:b/>
        </w:rPr>
      </w:pPr>
      <w:r w:rsidRPr="00DA638D">
        <w:rPr>
          <w:b/>
        </w:rPr>
        <w:t>3) приказа МЗ РФ № 621</w:t>
      </w:r>
    </w:p>
    <w:p w:rsidR="00DA638D" w:rsidRDefault="00DA638D" w:rsidP="00DA638D">
      <w:pPr>
        <w:pStyle w:val="a5"/>
        <w:ind w:left="0" w:firstLine="0"/>
      </w:pPr>
      <w:r>
        <w:t xml:space="preserve">4) приказа </w:t>
      </w:r>
      <w:proofErr w:type="spellStart"/>
      <w:r>
        <w:t>МЗиСР</w:t>
      </w:r>
      <w:proofErr w:type="spellEnd"/>
      <w:r>
        <w:t xml:space="preserve"> РФ № 350</w:t>
      </w:r>
    </w:p>
    <w:p w:rsidR="00DA638D" w:rsidRDefault="00DA638D" w:rsidP="00A837E8">
      <w:pPr>
        <w:pStyle w:val="Default"/>
        <w:rPr>
          <w:sz w:val="28"/>
          <w:szCs w:val="28"/>
        </w:rPr>
      </w:pPr>
    </w:p>
    <w:p w:rsidR="00DA638D" w:rsidRDefault="00DA638D" w:rsidP="00DA638D">
      <w:pPr>
        <w:pStyle w:val="a3"/>
      </w:pPr>
      <w:r>
        <w:t xml:space="preserve">498. </w:t>
      </w:r>
      <w:r>
        <w:t xml:space="preserve">В СЛУЧАЕ АЛЛЕРГИИ К ПЕНИЦИЛЛИНУ СЛЕДУЕТ НАЗНАЧИТЬ </w:t>
      </w:r>
    </w:p>
    <w:p w:rsidR="00DA638D" w:rsidRDefault="00DA638D" w:rsidP="00DA638D">
      <w:pPr>
        <w:pStyle w:val="a5"/>
        <w:ind w:left="0" w:firstLine="0"/>
      </w:pPr>
      <w:r>
        <w:t xml:space="preserve">1) ампициллин </w:t>
      </w:r>
    </w:p>
    <w:p w:rsidR="00DA638D" w:rsidRDefault="00DA638D" w:rsidP="00DA638D">
      <w:pPr>
        <w:pStyle w:val="a5"/>
        <w:ind w:left="0" w:firstLine="0"/>
      </w:pPr>
      <w:r>
        <w:t xml:space="preserve">2) </w:t>
      </w:r>
      <w:proofErr w:type="spellStart"/>
      <w:r>
        <w:t>бициллин</w:t>
      </w:r>
      <w:proofErr w:type="spellEnd"/>
      <w:r>
        <w:t xml:space="preserve"> </w:t>
      </w:r>
    </w:p>
    <w:p w:rsidR="00DA638D" w:rsidRPr="00DA638D" w:rsidRDefault="00DA638D" w:rsidP="00DA638D">
      <w:pPr>
        <w:pStyle w:val="a5"/>
        <w:ind w:left="0" w:firstLine="0"/>
        <w:rPr>
          <w:b/>
        </w:rPr>
      </w:pPr>
      <w:r w:rsidRPr="00DA638D">
        <w:rPr>
          <w:b/>
        </w:rPr>
        <w:t xml:space="preserve">3) </w:t>
      </w:r>
      <w:r w:rsidRPr="00DA638D">
        <w:rPr>
          <w:b/>
        </w:rPr>
        <w:t xml:space="preserve"> </w:t>
      </w:r>
      <w:proofErr w:type="spellStart"/>
      <w:r w:rsidRPr="00DA638D">
        <w:rPr>
          <w:b/>
        </w:rPr>
        <w:t>кларитромицин</w:t>
      </w:r>
      <w:proofErr w:type="spellEnd"/>
    </w:p>
    <w:p w:rsidR="00DA638D" w:rsidRDefault="00DA638D" w:rsidP="00DA638D">
      <w:pPr>
        <w:pStyle w:val="a5"/>
        <w:ind w:left="0" w:firstLine="0"/>
      </w:pPr>
      <w:r>
        <w:t xml:space="preserve">4) </w:t>
      </w:r>
      <w:proofErr w:type="spellStart"/>
      <w:r>
        <w:t>цефтриаксон</w:t>
      </w:r>
      <w:proofErr w:type="spellEnd"/>
    </w:p>
    <w:p w:rsidR="00DA638D" w:rsidRDefault="00DA638D" w:rsidP="00A837E8">
      <w:pPr>
        <w:pStyle w:val="Default"/>
        <w:rPr>
          <w:sz w:val="28"/>
          <w:szCs w:val="28"/>
        </w:rPr>
      </w:pPr>
    </w:p>
    <w:p w:rsidR="00DA638D" w:rsidRDefault="00DA638D" w:rsidP="00DA638D">
      <w:pPr>
        <w:pStyle w:val="a3"/>
      </w:pPr>
      <w:r>
        <w:t xml:space="preserve">499. </w:t>
      </w:r>
      <w:r>
        <w:t>ОСНОВНОЙ СИМПТОМ, ОТЛИЧАЮЩИЙ КИШЕЧНУЮ ИНФЕКЦИЮ ОТ ПЕРИТОНИТА</w:t>
      </w:r>
    </w:p>
    <w:p w:rsidR="00DA638D" w:rsidRDefault="00DA638D" w:rsidP="00DA638D">
      <w:pPr>
        <w:pStyle w:val="a5"/>
        <w:tabs>
          <w:tab w:val="clear" w:pos="1843"/>
        </w:tabs>
        <w:ind w:left="0" w:firstLine="0"/>
      </w:pPr>
      <w:r>
        <w:t xml:space="preserve">1) </w:t>
      </w:r>
      <w:r>
        <w:t>боли в животе</w:t>
      </w:r>
    </w:p>
    <w:p w:rsidR="00DA638D" w:rsidRPr="00DA638D" w:rsidRDefault="00DA638D" w:rsidP="00DA638D">
      <w:pPr>
        <w:pStyle w:val="a5"/>
        <w:tabs>
          <w:tab w:val="clear" w:pos="1843"/>
        </w:tabs>
        <w:ind w:left="0" w:firstLine="0"/>
        <w:rPr>
          <w:b/>
        </w:rPr>
      </w:pPr>
      <w:r w:rsidRPr="00DA638D">
        <w:rPr>
          <w:b/>
        </w:rPr>
        <w:t xml:space="preserve">2) </w:t>
      </w:r>
      <w:r w:rsidRPr="00DA638D">
        <w:rPr>
          <w:b/>
        </w:rPr>
        <w:t>отрицательные симптомы раздражения брюшины</w:t>
      </w:r>
    </w:p>
    <w:p w:rsidR="00DA638D" w:rsidRDefault="00DA638D" w:rsidP="00DA638D">
      <w:pPr>
        <w:pStyle w:val="a5"/>
        <w:tabs>
          <w:tab w:val="clear" w:pos="1843"/>
        </w:tabs>
        <w:ind w:left="0" w:firstLine="0"/>
      </w:pPr>
      <w:r>
        <w:t xml:space="preserve">3) </w:t>
      </w:r>
      <w:r>
        <w:t>многократная рвота</w:t>
      </w:r>
    </w:p>
    <w:p w:rsidR="00DA638D" w:rsidRDefault="00DA638D" w:rsidP="00DA638D">
      <w:pPr>
        <w:pStyle w:val="a5"/>
        <w:tabs>
          <w:tab w:val="clear" w:pos="1843"/>
        </w:tabs>
        <w:ind w:left="0" w:firstLine="0"/>
      </w:pPr>
      <w:r>
        <w:t xml:space="preserve">4) </w:t>
      </w:r>
      <w:r>
        <w:t>частый разжиженный стул</w:t>
      </w:r>
    </w:p>
    <w:p w:rsidR="00DA638D" w:rsidRDefault="00DA638D" w:rsidP="00A837E8">
      <w:pPr>
        <w:pStyle w:val="Default"/>
        <w:rPr>
          <w:sz w:val="28"/>
          <w:szCs w:val="28"/>
        </w:rPr>
      </w:pPr>
    </w:p>
    <w:p w:rsidR="00DA638D" w:rsidRDefault="00DA638D" w:rsidP="00DA638D">
      <w:pPr>
        <w:pStyle w:val="a3"/>
      </w:pPr>
      <w:r>
        <w:t xml:space="preserve">500. </w:t>
      </w:r>
      <w:r>
        <w:t xml:space="preserve">ПРИ ИСПОЛЬЗОВАНИИ ИНГАЛЯЦИОННЫХ КОРТИКОСТЕРОИДОВ В БОЛЬШИХ ДОЗАХ ПОБОЧНЫМ ЯВЛЕНИЕМ МОЖЕТ БЫТЬ </w:t>
      </w:r>
    </w:p>
    <w:p w:rsidR="00DA638D" w:rsidRPr="00DA638D" w:rsidRDefault="00DA638D" w:rsidP="00DA638D">
      <w:pPr>
        <w:pStyle w:val="a5"/>
        <w:ind w:left="0" w:firstLine="0"/>
        <w:rPr>
          <w:b/>
        </w:rPr>
      </w:pPr>
      <w:r w:rsidRPr="00DA638D">
        <w:rPr>
          <w:b/>
        </w:rPr>
        <w:t>1) кандидоз ротоглотки</w:t>
      </w:r>
    </w:p>
    <w:p w:rsidR="00DA638D" w:rsidRDefault="00DA638D" w:rsidP="00DA638D">
      <w:pPr>
        <w:pStyle w:val="a5"/>
        <w:ind w:left="0" w:firstLine="0"/>
      </w:pPr>
      <w:r>
        <w:t>2) язвы желудочно-кишечного тракта</w:t>
      </w:r>
    </w:p>
    <w:p w:rsidR="00DA638D" w:rsidRDefault="00DA638D" w:rsidP="00DA638D">
      <w:pPr>
        <w:pStyle w:val="a5"/>
        <w:ind w:left="0" w:firstLine="0"/>
      </w:pPr>
      <w:r>
        <w:t xml:space="preserve"> 3) артериальная гипертензия</w:t>
      </w:r>
    </w:p>
    <w:p w:rsidR="00DA638D" w:rsidRDefault="00DA638D" w:rsidP="00DA638D">
      <w:pPr>
        <w:pStyle w:val="a5"/>
        <w:ind w:left="0" w:firstLine="0"/>
      </w:pPr>
      <w:r>
        <w:t>4) стероидный диабет</w:t>
      </w:r>
    </w:p>
    <w:p w:rsidR="00DA638D" w:rsidRPr="00A837E8" w:rsidRDefault="00DA638D" w:rsidP="00A837E8">
      <w:pPr>
        <w:pStyle w:val="Default"/>
        <w:rPr>
          <w:sz w:val="28"/>
          <w:szCs w:val="28"/>
        </w:rPr>
      </w:pPr>
    </w:p>
    <w:sectPr w:rsidR="00DA638D" w:rsidRPr="00A837E8" w:rsidSect="005125C3">
      <w:pgSz w:w="11906" w:h="17338"/>
      <w:pgMar w:top="1141" w:right="276" w:bottom="656" w:left="147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85261"/>
    <w:multiLevelType w:val="hybridMultilevel"/>
    <w:tmpl w:val="228CD0C4"/>
    <w:lvl w:ilvl="0" w:tplc="CB6EB20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AC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47C0303"/>
    <w:multiLevelType w:val="hybridMultilevel"/>
    <w:tmpl w:val="1A826EAE"/>
    <w:lvl w:ilvl="0" w:tplc="B7C46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8B"/>
    <w:rsid w:val="00002C37"/>
    <w:rsid w:val="0000370C"/>
    <w:rsid w:val="00060102"/>
    <w:rsid w:val="0006203B"/>
    <w:rsid w:val="0007788B"/>
    <w:rsid w:val="0009624C"/>
    <w:rsid w:val="000B1A01"/>
    <w:rsid w:val="000B622A"/>
    <w:rsid w:val="000E1E42"/>
    <w:rsid w:val="000E6939"/>
    <w:rsid w:val="000F7E7D"/>
    <w:rsid w:val="00105ED7"/>
    <w:rsid w:val="00151521"/>
    <w:rsid w:val="00171DFB"/>
    <w:rsid w:val="001826F2"/>
    <w:rsid w:val="00187407"/>
    <w:rsid w:val="001A2F72"/>
    <w:rsid w:val="001C6997"/>
    <w:rsid w:val="001D458B"/>
    <w:rsid w:val="001E1040"/>
    <w:rsid w:val="001F0151"/>
    <w:rsid w:val="00215AD0"/>
    <w:rsid w:val="002368AF"/>
    <w:rsid w:val="00251FCE"/>
    <w:rsid w:val="00256F1F"/>
    <w:rsid w:val="00270D08"/>
    <w:rsid w:val="00285C38"/>
    <w:rsid w:val="002915FB"/>
    <w:rsid w:val="00296272"/>
    <w:rsid w:val="002A6A2D"/>
    <w:rsid w:val="002B5757"/>
    <w:rsid w:val="002C24F3"/>
    <w:rsid w:val="002C3AEF"/>
    <w:rsid w:val="002D1CA7"/>
    <w:rsid w:val="00330E2B"/>
    <w:rsid w:val="00351B31"/>
    <w:rsid w:val="00363043"/>
    <w:rsid w:val="003643FF"/>
    <w:rsid w:val="0037031A"/>
    <w:rsid w:val="00382E0B"/>
    <w:rsid w:val="003C00F8"/>
    <w:rsid w:val="003C2142"/>
    <w:rsid w:val="003C4F65"/>
    <w:rsid w:val="003C7F5C"/>
    <w:rsid w:val="00442C0A"/>
    <w:rsid w:val="004434DD"/>
    <w:rsid w:val="00444951"/>
    <w:rsid w:val="00457D0C"/>
    <w:rsid w:val="00470667"/>
    <w:rsid w:val="00470DB2"/>
    <w:rsid w:val="00497ADB"/>
    <w:rsid w:val="004D2197"/>
    <w:rsid w:val="004D467E"/>
    <w:rsid w:val="00503287"/>
    <w:rsid w:val="00507456"/>
    <w:rsid w:val="005125C3"/>
    <w:rsid w:val="005310A9"/>
    <w:rsid w:val="00552C27"/>
    <w:rsid w:val="00553BBB"/>
    <w:rsid w:val="00580C3E"/>
    <w:rsid w:val="00591CFF"/>
    <w:rsid w:val="005934D4"/>
    <w:rsid w:val="005A1746"/>
    <w:rsid w:val="005C6C61"/>
    <w:rsid w:val="005D4BDF"/>
    <w:rsid w:val="00612ABC"/>
    <w:rsid w:val="006131EB"/>
    <w:rsid w:val="00653928"/>
    <w:rsid w:val="006704C1"/>
    <w:rsid w:val="00682C23"/>
    <w:rsid w:val="006855E4"/>
    <w:rsid w:val="006B2516"/>
    <w:rsid w:val="006C495F"/>
    <w:rsid w:val="006C64B0"/>
    <w:rsid w:val="006D37B0"/>
    <w:rsid w:val="006E2B23"/>
    <w:rsid w:val="006E3548"/>
    <w:rsid w:val="006E59D8"/>
    <w:rsid w:val="007014A9"/>
    <w:rsid w:val="007243AA"/>
    <w:rsid w:val="00733CCE"/>
    <w:rsid w:val="007601DA"/>
    <w:rsid w:val="0079679E"/>
    <w:rsid w:val="007B212B"/>
    <w:rsid w:val="007B733C"/>
    <w:rsid w:val="007C44DC"/>
    <w:rsid w:val="007E4DC5"/>
    <w:rsid w:val="007F0E93"/>
    <w:rsid w:val="007F5A6D"/>
    <w:rsid w:val="007F6768"/>
    <w:rsid w:val="008132F7"/>
    <w:rsid w:val="00896609"/>
    <w:rsid w:val="008C1E1D"/>
    <w:rsid w:val="008C3E32"/>
    <w:rsid w:val="008D4E87"/>
    <w:rsid w:val="008F5C4A"/>
    <w:rsid w:val="00941937"/>
    <w:rsid w:val="0096152A"/>
    <w:rsid w:val="009B7D8D"/>
    <w:rsid w:val="009C1D85"/>
    <w:rsid w:val="009C66E7"/>
    <w:rsid w:val="009E7929"/>
    <w:rsid w:val="009E7A64"/>
    <w:rsid w:val="00A01584"/>
    <w:rsid w:val="00A10753"/>
    <w:rsid w:val="00A21EE3"/>
    <w:rsid w:val="00A318E2"/>
    <w:rsid w:val="00A37F8A"/>
    <w:rsid w:val="00A4069D"/>
    <w:rsid w:val="00A65421"/>
    <w:rsid w:val="00A8108D"/>
    <w:rsid w:val="00A837E8"/>
    <w:rsid w:val="00A841FB"/>
    <w:rsid w:val="00AC1388"/>
    <w:rsid w:val="00AD3FF7"/>
    <w:rsid w:val="00AE2106"/>
    <w:rsid w:val="00B33B4A"/>
    <w:rsid w:val="00B70D05"/>
    <w:rsid w:val="00B72B17"/>
    <w:rsid w:val="00B9454E"/>
    <w:rsid w:val="00B95901"/>
    <w:rsid w:val="00BB30D2"/>
    <w:rsid w:val="00BD63B3"/>
    <w:rsid w:val="00BE3EC3"/>
    <w:rsid w:val="00BE6AD2"/>
    <w:rsid w:val="00BF0646"/>
    <w:rsid w:val="00BF1F5A"/>
    <w:rsid w:val="00C11BC8"/>
    <w:rsid w:val="00C37693"/>
    <w:rsid w:val="00C52C2C"/>
    <w:rsid w:val="00C55AC4"/>
    <w:rsid w:val="00C63B2E"/>
    <w:rsid w:val="00C67008"/>
    <w:rsid w:val="00C71FEB"/>
    <w:rsid w:val="00C81F2A"/>
    <w:rsid w:val="00C834CF"/>
    <w:rsid w:val="00C86D9F"/>
    <w:rsid w:val="00CA5BF7"/>
    <w:rsid w:val="00CB21E3"/>
    <w:rsid w:val="00CE5713"/>
    <w:rsid w:val="00CF7F31"/>
    <w:rsid w:val="00D11697"/>
    <w:rsid w:val="00D233B5"/>
    <w:rsid w:val="00D65833"/>
    <w:rsid w:val="00D71F5F"/>
    <w:rsid w:val="00D75A2D"/>
    <w:rsid w:val="00DA638D"/>
    <w:rsid w:val="00DC3DF1"/>
    <w:rsid w:val="00DD01E9"/>
    <w:rsid w:val="00DF4918"/>
    <w:rsid w:val="00E006CF"/>
    <w:rsid w:val="00E07F18"/>
    <w:rsid w:val="00E36916"/>
    <w:rsid w:val="00E37810"/>
    <w:rsid w:val="00E57977"/>
    <w:rsid w:val="00E7011D"/>
    <w:rsid w:val="00E7294C"/>
    <w:rsid w:val="00E84998"/>
    <w:rsid w:val="00E92C1D"/>
    <w:rsid w:val="00EC0237"/>
    <w:rsid w:val="00EC4DF8"/>
    <w:rsid w:val="00EF4721"/>
    <w:rsid w:val="00F220D2"/>
    <w:rsid w:val="00F25176"/>
    <w:rsid w:val="00F529CB"/>
    <w:rsid w:val="00F947B0"/>
    <w:rsid w:val="00FB69CF"/>
    <w:rsid w:val="00FC58F4"/>
    <w:rsid w:val="00FE1E1A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01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4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_те_вопр"/>
    <w:basedOn w:val="a4"/>
    <w:uiPriority w:val="99"/>
    <w:qFormat/>
    <w:rsid w:val="00151521"/>
    <w:pPr>
      <w:keepNext/>
      <w:tabs>
        <w:tab w:val="left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caps/>
      <w:spacing w:val="-6"/>
      <w:sz w:val="28"/>
      <w:szCs w:val="28"/>
      <w:lang w:eastAsia="ru-RU"/>
    </w:rPr>
  </w:style>
  <w:style w:type="paragraph" w:customStyle="1" w:styleId="a5">
    <w:name w:val="_те_отв"/>
    <w:basedOn w:val="a"/>
    <w:uiPriority w:val="99"/>
    <w:qFormat/>
    <w:rsid w:val="00151521"/>
    <w:pPr>
      <w:shd w:val="clear" w:color="auto" w:fill="FFFFFF"/>
      <w:tabs>
        <w:tab w:val="num" w:pos="1843"/>
      </w:tabs>
      <w:spacing w:after="0" w:line="240" w:lineRule="auto"/>
      <w:ind w:left="1843" w:hanging="284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1515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151521"/>
  </w:style>
  <w:style w:type="paragraph" w:styleId="a7">
    <w:name w:val="List Paragraph"/>
    <w:basedOn w:val="a"/>
    <w:uiPriority w:val="34"/>
    <w:qFormat/>
    <w:rsid w:val="00151521"/>
    <w:pPr>
      <w:ind w:left="720"/>
      <w:contextualSpacing/>
    </w:pPr>
  </w:style>
  <w:style w:type="paragraph" w:styleId="a8">
    <w:name w:val="Normal (Web)"/>
    <w:aliases w:val="Обычный (Web)"/>
    <w:basedOn w:val="a"/>
    <w:autoRedefine/>
    <w:unhideWhenUsed/>
    <w:qFormat/>
    <w:rsid w:val="00DD01E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701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7">
    <w:name w:val="font7"/>
    <w:basedOn w:val="a0"/>
    <w:rsid w:val="008C3E32"/>
  </w:style>
  <w:style w:type="paragraph" w:customStyle="1" w:styleId="a9">
    <w:name w:val=" Знак"/>
    <w:basedOn w:val="a"/>
    <w:rsid w:val="00CE57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6">
    <w:name w:val="s6"/>
    <w:rsid w:val="001A2F72"/>
  </w:style>
  <w:style w:type="paragraph" w:styleId="aa">
    <w:name w:val="Body Text"/>
    <w:basedOn w:val="a"/>
    <w:link w:val="ab"/>
    <w:uiPriority w:val="99"/>
    <w:semiHidden/>
    <w:unhideWhenUsed/>
    <w:rsid w:val="009C66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66E7"/>
  </w:style>
  <w:style w:type="character" w:customStyle="1" w:styleId="20">
    <w:name w:val="Заголовок 2 Знак"/>
    <w:basedOn w:val="a0"/>
    <w:link w:val="2"/>
    <w:uiPriority w:val="9"/>
    <w:semiHidden/>
    <w:rsid w:val="00B70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A83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01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4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_те_вопр"/>
    <w:basedOn w:val="a4"/>
    <w:uiPriority w:val="99"/>
    <w:qFormat/>
    <w:rsid w:val="00151521"/>
    <w:pPr>
      <w:keepNext/>
      <w:tabs>
        <w:tab w:val="left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caps/>
      <w:spacing w:val="-6"/>
      <w:sz w:val="28"/>
      <w:szCs w:val="28"/>
      <w:lang w:eastAsia="ru-RU"/>
    </w:rPr>
  </w:style>
  <w:style w:type="paragraph" w:customStyle="1" w:styleId="a5">
    <w:name w:val="_те_отв"/>
    <w:basedOn w:val="a"/>
    <w:uiPriority w:val="99"/>
    <w:qFormat/>
    <w:rsid w:val="00151521"/>
    <w:pPr>
      <w:shd w:val="clear" w:color="auto" w:fill="FFFFFF"/>
      <w:tabs>
        <w:tab w:val="num" w:pos="1843"/>
      </w:tabs>
      <w:spacing w:after="0" w:line="240" w:lineRule="auto"/>
      <w:ind w:left="1843" w:hanging="284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1515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151521"/>
  </w:style>
  <w:style w:type="paragraph" w:styleId="a7">
    <w:name w:val="List Paragraph"/>
    <w:basedOn w:val="a"/>
    <w:uiPriority w:val="34"/>
    <w:qFormat/>
    <w:rsid w:val="00151521"/>
    <w:pPr>
      <w:ind w:left="720"/>
      <w:contextualSpacing/>
    </w:pPr>
  </w:style>
  <w:style w:type="paragraph" w:styleId="a8">
    <w:name w:val="Normal (Web)"/>
    <w:aliases w:val="Обычный (Web)"/>
    <w:basedOn w:val="a"/>
    <w:autoRedefine/>
    <w:unhideWhenUsed/>
    <w:qFormat/>
    <w:rsid w:val="00DD01E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701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7">
    <w:name w:val="font7"/>
    <w:basedOn w:val="a0"/>
    <w:rsid w:val="008C3E32"/>
  </w:style>
  <w:style w:type="paragraph" w:customStyle="1" w:styleId="a9">
    <w:name w:val=" Знак"/>
    <w:basedOn w:val="a"/>
    <w:rsid w:val="00CE57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6">
    <w:name w:val="s6"/>
    <w:rsid w:val="001A2F72"/>
  </w:style>
  <w:style w:type="paragraph" w:styleId="aa">
    <w:name w:val="Body Text"/>
    <w:basedOn w:val="a"/>
    <w:link w:val="ab"/>
    <w:uiPriority w:val="99"/>
    <w:semiHidden/>
    <w:unhideWhenUsed/>
    <w:rsid w:val="009C66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66E7"/>
  </w:style>
  <w:style w:type="character" w:customStyle="1" w:styleId="20">
    <w:name w:val="Заголовок 2 Знак"/>
    <w:basedOn w:val="a0"/>
    <w:link w:val="2"/>
    <w:uiPriority w:val="9"/>
    <w:semiHidden/>
    <w:rsid w:val="00B70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A83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646C-B8F2-454E-A763-EB175CD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4</Pages>
  <Words>14322</Words>
  <Characters>8163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n</cp:lastModifiedBy>
  <cp:revision>125</cp:revision>
  <dcterms:created xsi:type="dcterms:W3CDTF">2017-01-21T22:46:00Z</dcterms:created>
  <dcterms:modified xsi:type="dcterms:W3CDTF">2017-01-28T02:16:00Z</dcterms:modified>
</cp:coreProperties>
</file>